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5E25" w14:textId="7EF56EBD" w:rsidR="00B72977" w:rsidRPr="00B72977" w:rsidRDefault="00B72977" w:rsidP="00B72977">
      <w:pPr>
        <w:suppressAutoHyphens/>
        <w:jc w:val="center"/>
        <w:rPr>
          <w:rFonts w:ascii="Times New Roman" w:hAnsi="Times New Roman" w:cs="Times New Roman"/>
          <w:b/>
          <w:bCs/>
          <w:sz w:val="32"/>
          <w:szCs w:val="32"/>
          <w:lang w:val="en-GB"/>
        </w:rPr>
      </w:pPr>
      <w:bookmarkStart w:id="0" w:name="_Hlk163420746"/>
      <w:bookmarkStart w:id="1" w:name="_Hlk155994067"/>
      <w:bookmarkStart w:id="2" w:name="_Toc103800915"/>
      <w:r w:rsidRPr="00DE598C">
        <w:rPr>
          <w:rFonts w:ascii="Times New Roman" w:hAnsi="Times New Roman" w:cs="Times New Roman"/>
          <w:b/>
          <w:bCs/>
          <w:sz w:val="32"/>
          <w:szCs w:val="32"/>
          <w:lang w:val="en-GB"/>
        </w:rPr>
        <w:t>Supplementary Information</w:t>
      </w:r>
    </w:p>
    <w:p w14:paraId="60F853AB" w14:textId="1ED1A86A" w:rsidR="00001106" w:rsidRPr="00B72977" w:rsidRDefault="00001106" w:rsidP="00B72977">
      <w:pPr>
        <w:jc w:val="center"/>
        <w:rPr>
          <w:rFonts w:ascii="Times New Roman" w:hAnsi="Times New Roman" w:cs="Times New Roman"/>
          <w:b/>
          <w:sz w:val="28"/>
          <w:szCs w:val="28"/>
        </w:rPr>
      </w:pPr>
      <w:r w:rsidRPr="00B72977">
        <w:rPr>
          <w:rFonts w:ascii="Times New Roman" w:hAnsi="Times New Roman" w:cs="Times New Roman"/>
          <w:b/>
          <w:sz w:val="28"/>
          <w:szCs w:val="28"/>
        </w:rPr>
        <w:t xml:space="preserve">Elucidating </w:t>
      </w:r>
      <w:r w:rsidR="00B70BC2" w:rsidRPr="00B72977">
        <w:rPr>
          <w:rFonts w:ascii="Times New Roman" w:hAnsi="Times New Roman" w:cs="Times New Roman"/>
          <w:b/>
          <w:sz w:val="28"/>
          <w:szCs w:val="28"/>
        </w:rPr>
        <w:t xml:space="preserve">the </w:t>
      </w:r>
      <w:r w:rsidRPr="00B72977">
        <w:rPr>
          <w:rFonts w:ascii="Times New Roman" w:hAnsi="Times New Roman" w:cs="Times New Roman"/>
          <w:b/>
          <w:sz w:val="28"/>
          <w:szCs w:val="28"/>
        </w:rPr>
        <w:t xml:space="preserve">Composition and Formation </w:t>
      </w:r>
      <w:r w:rsidR="00B70BC2" w:rsidRPr="00B72977">
        <w:rPr>
          <w:rFonts w:ascii="Times New Roman" w:hAnsi="Times New Roman" w:cs="Times New Roman"/>
          <w:b/>
          <w:sz w:val="28"/>
          <w:szCs w:val="28"/>
        </w:rPr>
        <w:t>Mechanism of</w:t>
      </w:r>
      <w:r w:rsidR="003E2E4C" w:rsidRPr="00B72977">
        <w:rPr>
          <w:rFonts w:ascii="Times New Roman" w:hAnsi="Times New Roman" w:cs="Times New Roman"/>
          <w:b/>
          <w:sz w:val="28"/>
          <w:szCs w:val="28"/>
        </w:rPr>
        <w:t xml:space="preserve"> </w:t>
      </w:r>
      <w:r w:rsidR="00B70BC2" w:rsidRPr="00B72977">
        <w:rPr>
          <w:rFonts w:ascii="Times New Roman" w:hAnsi="Times New Roman" w:cs="Times New Roman"/>
          <w:b/>
          <w:sz w:val="28"/>
          <w:szCs w:val="28"/>
        </w:rPr>
        <w:t>Slippery Film</w:t>
      </w:r>
      <w:r w:rsidR="009C300F" w:rsidRPr="00B72977">
        <w:rPr>
          <w:rFonts w:ascii="Times New Roman" w:hAnsi="Times New Roman" w:cs="Times New Roman"/>
          <w:b/>
          <w:sz w:val="28"/>
          <w:szCs w:val="28"/>
        </w:rPr>
        <w:t>s</w:t>
      </w:r>
      <w:r w:rsidR="00B70BC2" w:rsidRPr="00B72977">
        <w:rPr>
          <w:rFonts w:ascii="Times New Roman" w:hAnsi="Times New Roman" w:cs="Times New Roman"/>
          <w:b/>
          <w:sz w:val="28"/>
          <w:szCs w:val="28"/>
        </w:rPr>
        <w:t xml:space="preserve"> </w:t>
      </w:r>
      <w:r w:rsidR="003E2E4C" w:rsidRPr="00B72977">
        <w:rPr>
          <w:rFonts w:ascii="Times New Roman" w:hAnsi="Times New Roman" w:cs="Times New Roman"/>
          <w:b/>
          <w:sz w:val="28"/>
          <w:szCs w:val="28"/>
        </w:rPr>
        <w:t>from</w:t>
      </w:r>
      <w:r w:rsidR="00B70BC2" w:rsidRPr="00B72977">
        <w:rPr>
          <w:rFonts w:ascii="Times New Roman" w:hAnsi="Times New Roman" w:cs="Times New Roman"/>
          <w:b/>
          <w:sz w:val="28"/>
          <w:szCs w:val="28"/>
        </w:rPr>
        <w:t xml:space="preserve"> </w:t>
      </w:r>
      <w:r w:rsidRPr="00B72977">
        <w:rPr>
          <w:rFonts w:ascii="Times New Roman" w:hAnsi="Times New Roman" w:cs="Times New Roman"/>
          <w:b/>
          <w:sz w:val="28"/>
          <w:szCs w:val="28"/>
        </w:rPr>
        <w:t xml:space="preserve">Block Copolymers </w:t>
      </w:r>
      <w:r w:rsidR="003E2E4C" w:rsidRPr="00B72977">
        <w:rPr>
          <w:rFonts w:ascii="Times New Roman" w:hAnsi="Times New Roman" w:cs="Times New Roman"/>
          <w:b/>
          <w:sz w:val="28"/>
          <w:szCs w:val="28"/>
        </w:rPr>
        <w:t>on</w:t>
      </w:r>
      <w:r w:rsidR="00B70BC2" w:rsidRPr="00B72977">
        <w:rPr>
          <w:rFonts w:ascii="Times New Roman" w:hAnsi="Times New Roman" w:cs="Times New Roman"/>
          <w:b/>
          <w:sz w:val="28"/>
          <w:szCs w:val="28"/>
        </w:rPr>
        <w:t xml:space="preserve"> </w:t>
      </w:r>
      <w:r w:rsidRPr="00B72977">
        <w:rPr>
          <w:rFonts w:ascii="Times New Roman" w:hAnsi="Times New Roman" w:cs="Times New Roman"/>
          <w:b/>
          <w:sz w:val="28"/>
          <w:szCs w:val="28"/>
        </w:rPr>
        <w:t xml:space="preserve">Doped DLC </w:t>
      </w:r>
      <w:r w:rsidR="009C300F" w:rsidRPr="00B72977">
        <w:rPr>
          <w:rFonts w:ascii="Times New Roman" w:hAnsi="Times New Roman" w:cs="Times New Roman"/>
          <w:b/>
          <w:sz w:val="28"/>
          <w:szCs w:val="28"/>
        </w:rPr>
        <w:t>Su</w:t>
      </w:r>
      <w:r w:rsidR="00E0300B" w:rsidRPr="00B72977">
        <w:rPr>
          <w:rFonts w:ascii="Times New Roman" w:hAnsi="Times New Roman" w:cs="Times New Roman"/>
          <w:b/>
          <w:sz w:val="28"/>
          <w:szCs w:val="28"/>
        </w:rPr>
        <w:t>rfaces</w:t>
      </w:r>
    </w:p>
    <w:bookmarkEnd w:id="0"/>
    <w:p w14:paraId="3B5295F6" w14:textId="0C9F6488" w:rsidR="0007610B" w:rsidRPr="00344AC6" w:rsidRDefault="0007610B" w:rsidP="0007610B">
      <w:pPr>
        <w:suppressAutoHyphens/>
        <w:spacing w:line="240" w:lineRule="auto"/>
        <w:jc w:val="center"/>
        <w:rPr>
          <w:rFonts w:ascii="Times New Roman" w:hAnsi="Times New Roman" w:cs="Times New Roman"/>
          <w:sz w:val="24"/>
          <w:szCs w:val="24"/>
          <w:vertAlign w:val="superscript"/>
          <w:lang w:val="pt-PT"/>
        </w:rPr>
      </w:pPr>
      <w:r w:rsidRPr="00943E1C">
        <w:rPr>
          <w:rFonts w:ascii="Times New Roman" w:hAnsi="Times New Roman" w:cs="Times New Roman"/>
          <w:sz w:val="24"/>
          <w:szCs w:val="24"/>
          <w:lang w:val="it-IT"/>
        </w:rPr>
        <w:t>T</w:t>
      </w:r>
      <w:r w:rsidR="00346D87" w:rsidRPr="00943E1C">
        <w:rPr>
          <w:rFonts w:ascii="Times New Roman" w:hAnsi="Times New Roman" w:cs="Times New Roman"/>
          <w:sz w:val="24"/>
          <w:szCs w:val="24"/>
          <w:lang w:val="it-IT"/>
        </w:rPr>
        <w:t>akeru</w:t>
      </w:r>
      <w:r w:rsidRPr="00943E1C">
        <w:rPr>
          <w:rFonts w:ascii="Times New Roman" w:hAnsi="Times New Roman" w:cs="Times New Roman"/>
          <w:sz w:val="24"/>
          <w:szCs w:val="24"/>
          <w:lang w:val="it-IT"/>
        </w:rPr>
        <w:t xml:space="preserve"> Omiya</w:t>
      </w:r>
      <w:r w:rsidRPr="00943E1C">
        <w:rPr>
          <w:rFonts w:ascii="Times New Roman" w:hAnsi="Times New Roman" w:cs="Times New Roman"/>
          <w:sz w:val="24"/>
          <w:szCs w:val="24"/>
          <w:vertAlign w:val="superscript"/>
          <w:lang w:val="it-IT"/>
        </w:rPr>
        <w:t>1, 2, 3*</w:t>
      </w:r>
      <w:r w:rsidRPr="00943E1C">
        <w:rPr>
          <w:rFonts w:ascii="Times New Roman" w:hAnsi="Times New Roman" w:cs="Times New Roman"/>
          <w:sz w:val="24"/>
          <w:szCs w:val="24"/>
          <w:lang w:val="it-IT"/>
        </w:rPr>
        <w:t xml:space="preserve">, </w:t>
      </w:r>
      <w:r w:rsidR="00346D87" w:rsidRPr="00943E1C">
        <w:rPr>
          <w:rFonts w:ascii="Times New Roman" w:hAnsi="Times New Roman" w:cs="Times New Roman"/>
          <w:sz w:val="24"/>
          <w:szCs w:val="24"/>
          <w:lang w:val="it-IT"/>
        </w:rPr>
        <w:t>Enrico</w:t>
      </w:r>
      <w:r w:rsidRPr="00943E1C">
        <w:rPr>
          <w:rFonts w:ascii="Times New Roman" w:hAnsi="Times New Roman" w:cs="Times New Roman"/>
          <w:sz w:val="24"/>
          <w:szCs w:val="24"/>
          <w:lang w:val="it-IT"/>
        </w:rPr>
        <w:t xml:space="preserve"> Pedretti</w:t>
      </w:r>
      <w:r w:rsidRPr="00943E1C">
        <w:rPr>
          <w:rFonts w:ascii="Times New Roman" w:hAnsi="Times New Roman" w:cs="Times New Roman"/>
          <w:sz w:val="24"/>
          <w:szCs w:val="24"/>
          <w:vertAlign w:val="superscript"/>
          <w:lang w:val="it-IT"/>
        </w:rPr>
        <w:t>4</w:t>
      </w:r>
      <w:r w:rsidRPr="00943E1C">
        <w:rPr>
          <w:rFonts w:ascii="Times New Roman" w:hAnsi="Times New Roman" w:cs="Times New Roman"/>
          <w:sz w:val="24"/>
          <w:szCs w:val="24"/>
          <w:lang w:val="it-IT"/>
        </w:rPr>
        <w:t>, A</w:t>
      </w:r>
      <w:r w:rsidR="00346D87" w:rsidRPr="00943E1C">
        <w:rPr>
          <w:rFonts w:ascii="Times New Roman" w:hAnsi="Times New Roman" w:cs="Times New Roman"/>
          <w:sz w:val="24"/>
          <w:szCs w:val="24"/>
          <w:lang w:val="it-IT"/>
        </w:rPr>
        <w:t>lbano</w:t>
      </w:r>
      <w:r w:rsidRPr="00943E1C">
        <w:rPr>
          <w:sz w:val="24"/>
          <w:szCs w:val="24"/>
          <w:lang w:val="it-IT"/>
        </w:rPr>
        <w:t xml:space="preserve"> </w:t>
      </w:r>
      <w:r w:rsidRPr="00943E1C">
        <w:rPr>
          <w:rFonts w:ascii="Times New Roman" w:hAnsi="Times New Roman" w:cs="Times New Roman"/>
          <w:sz w:val="24"/>
          <w:szCs w:val="24"/>
          <w:lang w:val="it-IT"/>
        </w:rPr>
        <w:t>Cavaleiro</w:t>
      </w:r>
      <w:r w:rsidRPr="00943E1C">
        <w:rPr>
          <w:rFonts w:ascii="Times New Roman" w:hAnsi="Times New Roman" w:cs="Times New Roman"/>
          <w:sz w:val="24"/>
          <w:szCs w:val="24"/>
          <w:vertAlign w:val="superscript"/>
          <w:lang w:val="it-IT"/>
        </w:rPr>
        <w:t>1, 3</w:t>
      </w:r>
      <w:r w:rsidRPr="00943E1C">
        <w:rPr>
          <w:rFonts w:ascii="Times New Roman" w:hAnsi="Times New Roman" w:cs="Times New Roman"/>
          <w:sz w:val="24"/>
          <w:szCs w:val="24"/>
          <w:lang w:val="it-IT"/>
        </w:rPr>
        <w:t xml:space="preserve">, </w:t>
      </w:r>
      <w:r w:rsidR="00354754" w:rsidRPr="00943E1C">
        <w:rPr>
          <w:rFonts w:ascii="Times New Roman" w:hAnsi="Times New Roman" w:cs="Times New Roman"/>
          <w:sz w:val="24"/>
          <w:szCs w:val="24"/>
          <w:lang w:val="it-IT"/>
        </w:rPr>
        <w:t>R</w:t>
      </w:r>
      <w:r w:rsidR="00346D87" w:rsidRPr="00943E1C">
        <w:rPr>
          <w:rFonts w:ascii="Times New Roman" w:hAnsi="Times New Roman" w:cs="Times New Roman"/>
          <w:sz w:val="24"/>
          <w:szCs w:val="24"/>
          <w:lang w:val="it-IT"/>
        </w:rPr>
        <w:t>achel</w:t>
      </w:r>
      <w:r w:rsidR="00354754" w:rsidRPr="00943E1C">
        <w:rPr>
          <w:rFonts w:ascii="Times New Roman" w:hAnsi="Times New Roman" w:cs="Times New Roman"/>
          <w:sz w:val="24"/>
          <w:szCs w:val="24"/>
          <w:lang w:val="it-IT"/>
        </w:rPr>
        <w:t xml:space="preserve"> Gouttebaron</w:t>
      </w:r>
      <w:r w:rsidR="00354754" w:rsidRPr="00943E1C">
        <w:rPr>
          <w:rFonts w:ascii="Times New Roman" w:hAnsi="Times New Roman" w:cs="Times New Roman"/>
          <w:sz w:val="24"/>
          <w:szCs w:val="24"/>
          <w:vertAlign w:val="superscript"/>
          <w:lang w:val="it-IT"/>
        </w:rPr>
        <w:t>5</w:t>
      </w:r>
      <w:r w:rsidR="00354754" w:rsidRPr="00943E1C">
        <w:rPr>
          <w:rFonts w:ascii="Times New Roman" w:hAnsi="Times New Roman" w:cs="Times New Roman"/>
          <w:sz w:val="24"/>
          <w:szCs w:val="24"/>
          <w:lang w:val="it-IT"/>
        </w:rPr>
        <w:t>, A</w:t>
      </w:r>
      <w:r w:rsidR="00346D87" w:rsidRPr="00943E1C">
        <w:rPr>
          <w:rFonts w:ascii="Times New Roman" w:hAnsi="Times New Roman" w:cs="Times New Roman"/>
          <w:sz w:val="24"/>
          <w:szCs w:val="24"/>
          <w:lang w:val="it-IT"/>
        </w:rPr>
        <w:t>lexandre</w:t>
      </w:r>
      <w:r w:rsidR="00354754" w:rsidRPr="00943E1C">
        <w:rPr>
          <w:rFonts w:ascii="Times New Roman" w:hAnsi="Times New Roman" w:cs="Times New Roman"/>
          <w:sz w:val="24"/>
          <w:szCs w:val="24"/>
          <w:lang w:val="it-IT"/>
        </w:rPr>
        <w:t xml:space="preserve"> Felten</w:t>
      </w:r>
      <w:r w:rsidR="00354754" w:rsidRPr="00943E1C">
        <w:rPr>
          <w:rFonts w:ascii="Times New Roman" w:hAnsi="Times New Roman" w:cs="Times New Roman"/>
          <w:sz w:val="24"/>
          <w:szCs w:val="24"/>
          <w:vertAlign w:val="superscript"/>
          <w:lang w:val="it-IT"/>
        </w:rPr>
        <w:t>5</w:t>
      </w:r>
      <w:r w:rsidR="00354754" w:rsidRPr="00943E1C">
        <w:rPr>
          <w:rFonts w:ascii="Times New Roman" w:hAnsi="Times New Roman" w:cs="Times New Roman"/>
          <w:sz w:val="24"/>
          <w:szCs w:val="24"/>
          <w:lang w:val="it-IT"/>
        </w:rPr>
        <w:t xml:space="preserve">, </w:t>
      </w:r>
      <w:r w:rsidR="00346D87" w:rsidRPr="00943E1C">
        <w:rPr>
          <w:rFonts w:ascii="Times New Roman" w:hAnsi="Times New Roman" w:cs="Times New Roman"/>
          <w:sz w:val="24"/>
          <w:szCs w:val="24"/>
          <w:lang w:val="it-IT"/>
        </w:rPr>
        <w:t>Arménio</w:t>
      </w:r>
      <w:r w:rsidRPr="00943E1C">
        <w:rPr>
          <w:rFonts w:ascii="Times New Roman" w:hAnsi="Times New Roman" w:cs="Times New Roman"/>
          <w:sz w:val="24"/>
          <w:szCs w:val="24"/>
          <w:lang w:val="it-IT"/>
        </w:rPr>
        <w:t xml:space="preserve"> </w:t>
      </w:r>
      <w:r w:rsidR="009F07A2" w:rsidRPr="00943E1C">
        <w:rPr>
          <w:rFonts w:ascii="Times New Roman" w:hAnsi="Times New Roman" w:cs="Times New Roman"/>
          <w:sz w:val="24"/>
          <w:szCs w:val="24"/>
          <w:lang w:val="it-IT"/>
        </w:rPr>
        <w:t xml:space="preserve">C. </w:t>
      </w:r>
      <w:r w:rsidRPr="00943E1C">
        <w:rPr>
          <w:rFonts w:ascii="Times New Roman" w:hAnsi="Times New Roman" w:cs="Times New Roman"/>
          <w:sz w:val="24"/>
          <w:szCs w:val="24"/>
          <w:lang w:val="it-IT"/>
        </w:rPr>
        <w:t>Serra</w:t>
      </w:r>
      <w:r w:rsidRPr="00943E1C">
        <w:rPr>
          <w:rFonts w:ascii="Times New Roman" w:hAnsi="Times New Roman" w:cs="Times New Roman"/>
          <w:sz w:val="24"/>
          <w:szCs w:val="24"/>
          <w:vertAlign w:val="superscript"/>
          <w:lang w:val="it-IT"/>
        </w:rPr>
        <w:t>2</w:t>
      </w:r>
      <w:r w:rsidRPr="00943E1C">
        <w:rPr>
          <w:rFonts w:ascii="Times New Roman" w:hAnsi="Times New Roman" w:cs="Times New Roman"/>
          <w:sz w:val="24"/>
          <w:szCs w:val="24"/>
          <w:lang w:val="it-IT"/>
        </w:rPr>
        <w:t xml:space="preserve">, </w:t>
      </w:r>
      <w:r w:rsidR="00346D87" w:rsidRPr="00943E1C">
        <w:rPr>
          <w:rFonts w:ascii="Times New Roman" w:hAnsi="Times New Roman" w:cs="Times New Roman"/>
          <w:sz w:val="24"/>
          <w:szCs w:val="24"/>
          <w:lang w:val="it-IT"/>
        </w:rPr>
        <w:t>Jorge</w:t>
      </w:r>
      <w:r w:rsidR="009F07A2" w:rsidRPr="00943E1C">
        <w:rPr>
          <w:rFonts w:ascii="Times New Roman" w:hAnsi="Times New Roman" w:cs="Times New Roman"/>
          <w:sz w:val="24"/>
          <w:szCs w:val="24"/>
          <w:lang w:val="it-IT"/>
        </w:rPr>
        <w:t xml:space="preserve"> F. J.</w:t>
      </w:r>
      <w:r w:rsidRPr="00943E1C">
        <w:rPr>
          <w:rFonts w:ascii="Times New Roman" w:hAnsi="Times New Roman" w:cs="Times New Roman"/>
          <w:sz w:val="24"/>
          <w:szCs w:val="24"/>
          <w:lang w:val="it-IT"/>
        </w:rPr>
        <w:t xml:space="preserve"> Coelho</w:t>
      </w:r>
      <w:r w:rsidRPr="00943E1C">
        <w:rPr>
          <w:rFonts w:ascii="Times New Roman" w:hAnsi="Times New Roman" w:cs="Times New Roman"/>
          <w:sz w:val="24"/>
          <w:szCs w:val="24"/>
          <w:vertAlign w:val="superscript"/>
          <w:lang w:val="it-IT"/>
        </w:rPr>
        <w:t>2,3</w:t>
      </w:r>
      <w:r w:rsidRPr="00943E1C">
        <w:rPr>
          <w:rFonts w:ascii="Times New Roman" w:hAnsi="Times New Roman" w:cs="Times New Roman"/>
          <w:sz w:val="24"/>
          <w:szCs w:val="24"/>
          <w:lang w:val="it-IT"/>
        </w:rPr>
        <w:t>,</w:t>
      </w:r>
      <w:r w:rsidR="00486827" w:rsidRPr="00943E1C">
        <w:rPr>
          <w:rFonts w:ascii="Times New Roman" w:hAnsi="Times New Roman" w:cs="Times New Roman"/>
          <w:sz w:val="24"/>
          <w:szCs w:val="24"/>
          <w:lang w:val="it-IT"/>
        </w:rPr>
        <w:t xml:space="preserve"> Maria Clelia Righi</w:t>
      </w:r>
      <w:r w:rsidR="00486827" w:rsidRPr="00943E1C">
        <w:rPr>
          <w:rFonts w:ascii="Times New Roman" w:hAnsi="Times New Roman" w:cs="Times New Roman"/>
          <w:sz w:val="24"/>
          <w:szCs w:val="24"/>
          <w:vertAlign w:val="superscript"/>
          <w:lang w:val="it-IT"/>
        </w:rPr>
        <w:t>4*</w:t>
      </w:r>
      <w:r w:rsidRPr="00943E1C">
        <w:rPr>
          <w:rFonts w:ascii="Times New Roman" w:hAnsi="Times New Roman" w:cs="Times New Roman"/>
          <w:sz w:val="24"/>
          <w:szCs w:val="24"/>
          <w:lang w:val="it-IT"/>
        </w:rPr>
        <w:t xml:space="preserve"> </w:t>
      </w:r>
      <w:r w:rsidRPr="00344AC6">
        <w:rPr>
          <w:rFonts w:ascii="Times New Roman" w:hAnsi="Times New Roman" w:cs="Times New Roman"/>
          <w:sz w:val="24"/>
          <w:szCs w:val="24"/>
          <w:lang w:val="pt-PT"/>
        </w:rPr>
        <w:t xml:space="preserve">and </w:t>
      </w:r>
      <w:r w:rsidR="00486827" w:rsidRPr="00344AC6">
        <w:rPr>
          <w:rFonts w:ascii="Times New Roman" w:hAnsi="Times New Roman" w:cs="Times New Roman"/>
          <w:sz w:val="24"/>
          <w:szCs w:val="24"/>
          <w:lang w:val="pt-PT"/>
        </w:rPr>
        <w:t>Fábio Ferreira</w:t>
      </w:r>
      <w:r w:rsidR="00486827" w:rsidRPr="00344AC6">
        <w:rPr>
          <w:rFonts w:ascii="Times New Roman" w:hAnsi="Times New Roman" w:cs="Times New Roman"/>
          <w:sz w:val="24"/>
          <w:szCs w:val="24"/>
          <w:vertAlign w:val="superscript"/>
          <w:lang w:val="pt-PT"/>
        </w:rPr>
        <w:t>1, 3</w:t>
      </w:r>
    </w:p>
    <w:p w14:paraId="6A4FE026" w14:textId="7BD8CF0A" w:rsidR="0007610B" w:rsidRPr="00344AC6" w:rsidRDefault="0007610B" w:rsidP="0007610B">
      <w:pPr>
        <w:suppressAutoHyphens/>
        <w:spacing w:line="240" w:lineRule="auto"/>
        <w:jc w:val="center"/>
        <w:rPr>
          <w:rFonts w:ascii="Times New Roman" w:hAnsi="Times New Roman" w:cs="Times New Roman"/>
          <w:i/>
          <w:iCs/>
          <w:sz w:val="16"/>
          <w:szCs w:val="16"/>
          <w:lang w:val="pt-PT"/>
        </w:rPr>
      </w:pPr>
      <w:r w:rsidRPr="00344AC6">
        <w:rPr>
          <w:rFonts w:ascii="Times New Roman" w:hAnsi="Times New Roman" w:cs="Times New Roman"/>
          <w:i/>
          <w:iCs/>
          <w:sz w:val="16"/>
          <w:szCs w:val="16"/>
          <w:vertAlign w:val="superscript"/>
          <w:lang w:val="pt-PT"/>
        </w:rPr>
        <w:t>1</w:t>
      </w:r>
      <w:r w:rsidRPr="00344AC6">
        <w:rPr>
          <w:rFonts w:ascii="Times New Roman" w:hAnsi="Times New Roman" w:cs="Times New Roman"/>
          <w:i/>
          <w:iCs/>
          <w:sz w:val="16"/>
          <w:szCs w:val="16"/>
          <w:lang w:val="pt-PT"/>
        </w:rPr>
        <w:t>University of Coimbra, CEMMPRE, ARISE, Department of Mechanical Engineering, Rua Luís Reis Santos, 3030-788 Coimbra,</w:t>
      </w:r>
      <w:r w:rsidR="00901CE7" w:rsidRPr="00344AC6">
        <w:rPr>
          <w:rFonts w:ascii="Times New Roman" w:hAnsi="Times New Roman" w:cs="Times New Roman"/>
          <w:i/>
          <w:iCs/>
          <w:sz w:val="16"/>
          <w:szCs w:val="16"/>
          <w:lang w:val="pt-PT"/>
        </w:rPr>
        <w:t xml:space="preserve"> </w:t>
      </w:r>
      <w:r w:rsidRPr="00344AC6">
        <w:rPr>
          <w:rFonts w:ascii="Times New Roman" w:hAnsi="Times New Roman" w:cs="Times New Roman"/>
          <w:i/>
          <w:iCs/>
          <w:sz w:val="16"/>
          <w:szCs w:val="16"/>
          <w:lang w:val="pt-PT"/>
        </w:rPr>
        <w:t>Portugal;</w:t>
      </w:r>
    </w:p>
    <w:p w14:paraId="15570439" w14:textId="77777777" w:rsidR="0007610B" w:rsidRPr="00344AC6" w:rsidRDefault="0007610B" w:rsidP="0007610B">
      <w:pPr>
        <w:suppressAutoHyphens/>
        <w:spacing w:line="240" w:lineRule="auto"/>
        <w:jc w:val="center"/>
        <w:rPr>
          <w:rFonts w:ascii="Times New Roman" w:hAnsi="Times New Roman" w:cs="Times New Roman"/>
          <w:i/>
          <w:iCs/>
          <w:sz w:val="16"/>
          <w:szCs w:val="16"/>
          <w:lang w:val="pt-PT"/>
        </w:rPr>
      </w:pPr>
      <w:r w:rsidRPr="00344AC6">
        <w:rPr>
          <w:rFonts w:ascii="Times New Roman" w:hAnsi="Times New Roman" w:cs="Times New Roman"/>
          <w:i/>
          <w:iCs/>
          <w:sz w:val="16"/>
          <w:szCs w:val="16"/>
          <w:vertAlign w:val="superscript"/>
          <w:lang w:val="pt-PT"/>
        </w:rPr>
        <w:t>2</w:t>
      </w:r>
      <w:r w:rsidRPr="00344AC6">
        <w:rPr>
          <w:rFonts w:ascii="Times New Roman" w:hAnsi="Times New Roman" w:cs="Times New Roman"/>
          <w:i/>
          <w:iCs/>
          <w:sz w:val="16"/>
          <w:szCs w:val="16"/>
          <w:lang w:val="pt-PT"/>
        </w:rPr>
        <w:t>University of Coimbra, CEMMPRE, ARISE, Department of Chemical Engineering, Rua Silvio Lima, 3030-790 Coimbra, Portugal;</w:t>
      </w:r>
    </w:p>
    <w:p w14:paraId="4649C032" w14:textId="77777777" w:rsidR="0007610B" w:rsidRPr="00522067" w:rsidRDefault="0007610B" w:rsidP="0007610B">
      <w:pPr>
        <w:suppressAutoHyphens/>
        <w:spacing w:line="240" w:lineRule="auto"/>
        <w:jc w:val="center"/>
        <w:rPr>
          <w:rFonts w:ascii="Times New Roman" w:hAnsi="Times New Roman" w:cs="Times New Roman"/>
          <w:i/>
          <w:iCs/>
          <w:sz w:val="16"/>
          <w:szCs w:val="16"/>
          <w:lang w:val="pt-PT"/>
        </w:rPr>
      </w:pPr>
      <w:r w:rsidRPr="00522067">
        <w:rPr>
          <w:rFonts w:ascii="Times New Roman" w:hAnsi="Times New Roman" w:cs="Times New Roman"/>
          <w:i/>
          <w:iCs/>
          <w:sz w:val="16"/>
          <w:szCs w:val="16"/>
          <w:vertAlign w:val="superscript"/>
          <w:lang w:val="pt-PT"/>
        </w:rPr>
        <w:t>3</w:t>
      </w:r>
      <w:r w:rsidRPr="00522067">
        <w:rPr>
          <w:rFonts w:ascii="Times New Roman" w:hAnsi="Times New Roman" w:cs="Times New Roman"/>
          <w:i/>
          <w:iCs/>
          <w:sz w:val="16"/>
          <w:szCs w:val="16"/>
          <w:lang w:val="pt-PT"/>
        </w:rPr>
        <w:t>Laboratory for Wear, Testing &amp; Materials, Instituto Pedro Nunes, Rua Pedro Nunes, 3030-199 Coimbra, Portugal;</w:t>
      </w:r>
    </w:p>
    <w:p w14:paraId="165F0E91" w14:textId="77777777" w:rsidR="0007610B" w:rsidRPr="00307227" w:rsidRDefault="0007610B" w:rsidP="0007610B">
      <w:pPr>
        <w:suppressAutoHyphens/>
        <w:spacing w:line="240" w:lineRule="auto"/>
        <w:jc w:val="center"/>
        <w:rPr>
          <w:rFonts w:ascii="Times New Roman" w:hAnsi="Times New Roman" w:cs="Times New Roman"/>
          <w:i/>
          <w:iCs/>
          <w:sz w:val="16"/>
          <w:szCs w:val="16"/>
        </w:rPr>
      </w:pPr>
      <w:r w:rsidRPr="00307227">
        <w:rPr>
          <w:rFonts w:ascii="Times New Roman" w:hAnsi="Times New Roman" w:cs="Times New Roman"/>
          <w:i/>
          <w:iCs/>
          <w:sz w:val="16"/>
          <w:szCs w:val="16"/>
          <w:vertAlign w:val="superscript"/>
        </w:rPr>
        <w:t>4</w:t>
      </w:r>
      <w:r w:rsidRPr="00307227">
        <w:rPr>
          <w:rFonts w:ascii="Times New Roman" w:hAnsi="Times New Roman" w:cs="Times New Roman"/>
          <w:i/>
          <w:iCs/>
          <w:sz w:val="16"/>
          <w:szCs w:val="16"/>
        </w:rPr>
        <w:t>Department of Physics and Astronomy, University of Bologna, Bologna, 40127 Italy.</w:t>
      </w:r>
    </w:p>
    <w:p w14:paraId="285DC876" w14:textId="1AA71987" w:rsidR="00354754" w:rsidRPr="00307227" w:rsidRDefault="00354754" w:rsidP="00354754">
      <w:pPr>
        <w:suppressAutoHyphens/>
        <w:spacing w:line="240" w:lineRule="auto"/>
        <w:jc w:val="center"/>
        <w:rPr>
          <w:rFonts w:ascii="Times New Roman" w:hAnsi="Times New Roman" w:cs="Times New Roman"/>
          <w:i/>
          <w:iCs/>
          <w:sz w:val="16"/>
          <w:szCs w:val="16"/>
        </w:rPr>
      </w:pPr>
      <w:r w:rsidRPr="00307227">
        <w:rPr>
          <w:rFonts w:ascii="Times New Roman" w:hAnsi="Times New Roman" w:cs="Times New Roman" w:hint="eastAsia"/>
          <w:i/>
          <w:iCs/>
          <w:sz w:val="16"/>
          <w:szCs w:val="16"/>
          <w:vertAlign w:val="superscript"/>
        </w:rPr>
        <w:t>5</w:t>
      </w:r>
      <w:r w:rsidRPr="00307227">
        <w:rPr>
          <w:rFonts w:ascii="Times New Roman" w:hAnsi="Times New Roman" w:cs="Times New Roman"/>
          <w:i/>
          <w:iCs/>
          <w:sz w:val="16"/>
          <w:szCs w:val="16"/>
        </w:rPr>
        <w:t xml:space="preserve">Synthesis, irradiation &amp; analysis of materials (SIAM) technological platform, University of Namur, Rue de </w:t>
      </w:r>
      <w:proofErr w:type="spellStart"/>
      <w:r w:rsidRPr="00307227">
        <w:rPr>
          <w:rFonts w:ascii="Times New Roman" w:hAnsi="Times New Roman" w:cs="Times New Roman"/>
          <w:i/>
          <w:iCs/>
          <w:sz w:val="16"/>
          <w:szCs w:val="16"/>
        </w:rPr>
        <w:t>Bruxelles</w:t>
      </w:r>
      <w:proofErr w:type="spellEnd"/>
      <w:r w:rsidRPr="00307227">
        <w:rPr>
          <w:rFonts w:ascii="Times New Roman" w:hAnsi="Times New Roman" w:cs="Times New Roman"/>
          <w:i/>
          <w:iCs/>
          <w:sz w:val="16"/>
          <w:szCs w:val="16"/>
        </w:rPr>
        <w:t xml:space="preserve"> 61 Namur 5000, Belgium.</w:t>
      </w:r>
    </w:p>
    <w:p w14:paraId="4163AFD8" w14:textId="77777777" w:rsidR="00354754" w:rsidRPr="00307227" w:rsidRDefault="00354754" w:rsidP="0007610B">
      <w:pPr>
        <w:suppressAutoHyphens/>
        <w:spacing w:line="240" w:lineRule="auto"/>
        <w:jc w:val="center"/>
        <w:rPr>
          <w:rFonts w:ascii="Times New Roman" w:hAnsi="Times New Roman" w:cs="Times New Roman"/>
          <w:i/>
          <w:iCs/>
          <w:sz w:val="16"/>
          <w:szCs w:val="16"/>
        </w:rPr>
      </w:pPr>
    </w:p>
    <w:p w14:paraId="0B144117" w14:textId="550CF084" w:rsidR="0091064A" w:rsidRPr="004602ED" w:rsidRDefault="0007610B" w:rsidP="004602ED">
      <w:pPr>
        <w:suppressAutoHyphens/>
        <w:spacing w:line="240" w:lineRule="auto"/>
        <w:jc w:val="center"/>
        <w:rPr>
          <w:rFonts w:ascii="Times New Roman" w:hAnsi="Times New Roman" w:cs="Times New Roman"/>
          <w:sz w:val="16"/>
          <w:szCs w:val="16"/>
        </w:rPr>
      </w:pPr>
      <w:r w:rsidRPr="00307227">
        <w:rPr>
          <w:rFonts w:ascii="Times New Roman" w:hAnsi="Times New Roman" w:cs="Times New Roman"/>
          <w:sz w:val="16"/>
          <w:szCs w:val="16"/>
        </w:rPr>
        <w:t>*Corresponding authors: takeru.omiya@student.dem.uc.pt, clelia.righi@unibo.it</w:t>
      </w:r>
    </w:p>
    <w:bookmarkEnd w:id="1"/>
    <w:p w14:paraId="311BA5A8" w14:textId="77777777" w:rsidR="00FE71AC" w:rsidRPr="00307227" w:rsidRDefault="00FE71AC" w:rsidP="00FE71AC">
      <w:pPr>
        <w:rPr>
          <w:rFonts w:ascii="Times New Roman" w:hAnsi="Times New Roman" w:cs="Times New Roman"/>
          <w:b/>
          <w:sz w:val="28"/>
        </w:rPr>
      </w:pPr>
    </w:p>
    <w:bookmarkEnd w:id="2"/>
    <w:p w14:paraId="4D2F7C47" w14:textId="754CF376" w:rsidR="000A259E" w:rsidRPr="007B649B" w:rsidRDefault="004E4EA5" w:rsidP="004E4EA5">
      <w:pPr>
        <w:rPr>
          <w:rFonts w:ascii="Times New Roman" w:hAnsi="Times New Roman" w:cs="Times New Roman"/>
          <w:b/>
          <w:bCs/>
          <w:sz w:val="24"/>
          <w:szCs w:val="24"/>
        </w:rPr>
      </w:pPr>
      <w:r w:rsidRPr="007B649B">
        <w:rPr>
          <w:rFonts w:ascii="Times New Roman" w:hAnsi="Times New Roman" w:cs="Times New Roman"/>
          <w:b/>
          <w:bCs/>
          <w:sz w:val="24"/>
          <w:szCs w:val="24"/>
        </w:rPr>
        <w:t xml:space="preserve">Generation </w:t>
      </w:r>
      <w:r w:rsidR="00C77994" w:rsidRPr="007B649B">
        <w:rPr>
          <w:rFonts w:ascii="Times New Roman" w:hAnsi="Times New Roman" w:cs="Times New Roman"/>
          <w:b/>
          <w:bCs/>
          <w:sz w:val="24"/>
          <w:szCs w:val="24"/>
        </w:rPr>
        <w:t xml:space="preserve">and validation </w:t>
      </w:r>
      <w:r w:rsidRPr="007B649B">
        <w:rPr>
          <w:rFonts w:ascii="Times New Roman" w:hAnsi="Times New Roman" w:cs="Times New Roman"/>
          <w:b/>
          <w:bCs/>
          <w:sz w:val="24"/>
          <w:szCs w:val="24"/>
        </w:rPr>
        <w:t xml:space="preserve">of the </w:t>
      </w:r>
      <w:r w:rsidR="00F75BF1" w:rsidRPr="007B649B">
        <w:rPr>
          <w:rFonts w:ascii="Times New Roman" w:hAnsi="Times New Roman" w:cs="Times New Roman"/>
          <w:b/>
          <w:bCs/>
          <w:sz w:val="24"/>
          <w:szCs w:val="24"/>
        </w:rPr>
        <w:t>amorphous DLC bulk structures</w:t>
      </w:r>
    </w:p>
    <w:p w14:paraId="5F913AB5" w14:textId="616BFDAE" w:rsidR="00FE6C53" w:rsidRDefault="005C7C0D" w:rsidP="009A11A6">
      <w:pPr>
        <w:rPr>
          <w:rFonts w:ascii="Times New Roman" w:hAnsi="Times New Roman" w:cs="Times New Roman"/>
          <w:sz w:val="24"/>
          <w:szCs w:val="24"/>
        </w:rPr>
      </w:pPr>
      <w:r>
        <w:rPr>
          <w:rFonts w:ascii="Times New Roman" w:hAnsi="Times New Roman" w:cs="Times New Roman"/>
          <w:sz w:val="24"/>
          <w:szCs w:val="24"/>
        </w:rPr>
        <w:t xml:space="preserve">The models for undoped and Si-doped DLC were generated </w:t>
      </w:r>
      <w:r w:rsidR="00A624E0" w:rsidRPr="00A624E0">
        <w:rPr>
          <w:rFonts w:ascii="Times New Roman" w:hAnsi="Times New Roman" w:cs="Times New Roman"/>
          <w:sz w:val="24"/>
          <w:szCs w:val="24"/>
        </w:rPr>
        <w:t>with NVT molecular dynamics simulations through a melt-quench procedure</w:t>
      </w:r>
      <w:r w:rsidR="00A624E0">
        <w:rPr>
          <w:rFonts w:ascii="Times New Roman" w:hAnsi="Times New Roman" w:cs="Times New Roman"/>
          <w:sz w:val="24"/>
          <w:szCs w:val="24"/>
        </w:rPr>
        <w:t>.</w:t>
      </w:r>
      <w:r w:rsidR="009C0C18">
        <w:rPr>
          <w:rFonts w:ascii="Times New Roman" w:hAnsi="Times New Roman" w:cs="Times New Roman"/>
          <w:sz w:val="24"/>
          <w:szCs w:val="24"/>
        </w:rPr>
        <w:t xml:space="preserve"> </w:t>
      </w:r>
      <w:r w:rsidR="00303695">
        <w:rPr>
          <w:rFonts w:ascii="Times New Roman" w:hAnsi="Times New Roman" w:cs="Times New Roman"/>
          <w:sz w:val="24"/>
          <w:szCs w:val="24"/>
        </w:rPr>
        <w:t>The</w:t>
      </w:r>
      <w:r w:rsidR="00931515">
        <w:rPr>
          <w:rFonts w:ascii="Times New Roman" w:hAnsi="Times New Roman" w:cs="Times New Roman"/>
          <w:sz w:val="24"/>
          <w:szCs w:val="24"/>
        </w:rPr>
        <w:t xml:space="preserve"> use of such a method, which may at first seem</w:t>
      </w:r>
      <w:r w:rsidR="006E65AB">
        <w:rPr>
          <w:rFonts w:ascii="Times New Roman" w:hAnsi="Times New Roman" w:cs="Times New Roman"/>
          <w:sz w:val="24"/>
          <w:szCs w:val="24"/>
        </w:rPr>
        <w:t xml:space="preserve"> only a computational device to obtain an amorphized structure, </w:t>
      </w:r>
      <w:r w:rsidR="00EF320B">
        <w:rPr>
          <w:rFonts w:ascii="Times New Roman" w:hAnsi="Times New Roman" w:cs="Times New Roman"/>
          <w:sz w:val="24"/>
          <w:szCs w:val="24"/>
        </w:rPr>
        <w:t>has actually a physical justification</w:t>
      </w:r>
      <w:r w:rsidR="00150749">
        <w:rPr>
          <w:rFonts w:ascii="Times New Roman" w:hAnsi="Times New Roman" w:cs="Times New Roman"/>
          <w:sz w:val="24"/>
          <w:szCs w:val="24"/>
        </w:rPr>
        <w:t>.</w:t>
      </w:r>
      <w:r w:rsidR="00F01AC2">
        <w:rPr>
          <w:rFonts w:ascii="Times New Roman" w:hAnsi="Times New Roman" w:cs="Times New Roman"/>
          <w:sz w:val="24"/>
          <w:szCs w:val="24"/>
        </w:rPr>
        <w:t xml:space="preserve"> </w:t>
      </w:r>
      <w:r w:rsidR="005F42C5">
        <w:rPr>
          <w:rFonts w:ascii="Times New Roman" w:hAnsi="Times New Roman" w:cs="Times New Roman"/>
          <w:sz w:val="24"/>
          <w:szCs w:val="24"/>
        </w:rPr>
        <w:t>In fact, t</w:t>
      </w:r>
      <w:r w:rsidR="00F01AC2">
        <w:rPr>
          <w:rFonts w:ascii="Times New Roman" w:hAnsi="Times New Roman" w:cs="Times New Roman"/>
          <w:sz w:val="24"/>
          <w:szCs w:val="24"/>
        </w:rPr>
        <w:t xml:space="preserve">he energetic beams used for the deposition </w:t>
      </w:r>
      <w:r w:rsidR="005F42C5">
        <w:rPr>
          <w:rFonts w:ascii="Times New Roman" w:hAnsi="Times New Roman" w:cs="Times New Roman"/>
          <w:sz w:val="24"/>
          <w:szCs w:val="24"/>
        </w:rPr>
        <w:t>induce thermal spikes of sub-picosecond duration</w:t>
      </w:r>
      <w:r w:rsidR="008602BB">
        <w:rPr>
          <w:rFonts w:ascii="Times New Roman" w:hAnsi="Times New Roman" w:cs="Times New Roman"/>
          <w:sz w:val="24"/>
          <w:szCs w:val="24"/>
        </w:rPr>
        <w:t xml:space="preserve"> within regions</w:t>
      </w:r>
      <w:r w:rsidR="005F42C5">
        <w:rPr>
          <w:rFonts w:ascii="Times New Roman" w:hAnsi="Times New Roman" w:cs="Times New Roman"/>
          <w:sz w:val="24"/>
          <w:szCs w:val="24"/>
        </w:rPr>
        <w:t xml:space="preserve"> containing 50-100 atoms. These thermal spikes, that</w:t>
      </w:r>
      <w:r w:rsidR="006C41C2">
        <w:rPr>
          <w:rFonts w:ascii="Times New Roman" w:hAnsi="Times New Roman" w:cs="Times New Roman"/>
          <w:sz w:val="24"/>
          <w:szCs w:val="24"/>
        </w:rPr>
        <w:t xml:space="preserve"> play a key role in</w:t>
      </w:r>
      <w:r w:rsidR="00BB1FC7">
        <w:rPr>
          <w:rFonts w:ascii="Times New Roman" w:hAnsi="Times New Roman" w:cs="Times New Roman"/>
          <w:sz w:val="24"/>
          <w:szCs w:val="24"/>
        </w:rPr>
        <w:t xml:space="preserve"> </w:t>
      </w:r>
      <w:r w:rsidR="00E50C86">
        <w:rPr>
          <w:rFonts w:ascii="Times New Roman" w:hAnsi="Times New Roman" w:cs="Times New Roman"/>
          <w:sz w:val="24"/>
          <w:szCs w:val="24"/>
        </w:rPr>
        <w:t>the experimental growth of DLC coatings</w:t>
      </w:r>
      <w:r w:rsidR="005F42C5">
        <w:rPr>
          <w:rFonts w:ascii="Times New Roman" w:hAnsi="Times New Roman" w:cs="Times New Roman"/>
          <w:sz w:val="24"/>
          <w:szCs w:val="24"/>
        </w:rPr>
        <w:t xml:space="preserve">, </w:t>
      </w:r>
      <w:r w:rsidR="00FE6C53">
        <w:rPr>
          <w:rFonts w:ascii="Times New Roman" w:hAnsi="Times New Roman" w:cs="Times New Roman"/>
          <w:sz w:val="24"/>
          <w:szCs w:val="24"/>
        </w:rPr>
        <w:t xml:space="preserve">closely resemble the fast cooling from liquid simulated with the melt-quench method </w:t>
      </w:r>
      <w:sdt>
        <w:sdtPr>
          <w:rPr>
            <w:rFonts w:ascii="Times New Roman" w:hAnsi="Times New Roman" w:cs="Times New Roman"/>
            <w:color w:val="000000"/>
            <w:sz w:val="24"/>
            <w:szCs w:val="24"/>
          </w:rPr>
          <w:tag w:val="MENDELEY_CITATION_v3_eyJjaXRhdGlvbklEIjoiTUVOREVMRVlfQ0lUQVRJT05fZmZkNWNkODgtNzMxZC00ZDU0LWE1ZDktYjc2ZDRlMTg1MjEz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
          <w:id w:val="-663156232"/>
          <w:placeholder>
            <w:docPart w:val="DefaultPlaceholder_-1854013440"/>
          </w:placeholder>
        </w:sdtPr>
        <w:sdtEndPr/>
        <w:sdtContent>
          <w:r w:rsidR="008F601B" w:rsidRPr="008F601B">
            <w:rPr>
              <w:rFonts w:ascii="Times New Roman" w:hAnsi="Times New Roman" w:cs="Times New Roman"/>
              <w:color w:val="000000"/>
              <w:sz w:val="24"/>
              <w:szCs w:val="24"/>
            </w:rPr>
            <w:t>[1]</w:t>
          </w:r>
        </w:sdtContent>
      </w:sdt>
      <w:r w:rsidR="00FE6C53">
        <w:rPr>
          <w:rFonts w:ascii="Times New Roman" w:hAnsi="Times New Roman" w:cs="Times New Roman"/>
          <w:sz w:val="24"/>
          <w:szCs w:val="24"/>
        </w:rPr>
        <w:t>.</w:t>
      </w:r>
    </w:p>
    <w:p w14:paraId="394556AF" w14:textId="5C67EE88" w:rsidR="00BA557C" w:rsidRDefault="00F8310A" w:rsidP="00FE6C53">
      <w:pPr>
        <w:ind w:firstLine="840"/>
        <w:rPr>
          <w:rFonts w:ascii="Times New Roman" w:hAnsi="Times New Roman" w:cs="Times New Roman"/>
          <w:sz w:val="24"/>
          <w:szCs w:val="24"/>
        </w:rPr>
      </w:pPr>
      <w:r>
        <w:rPr>
          <w:rFonts w:ascii="Times New Roman" w:hAnsi="Times New Roman" w:cs="Times New Roman"/>
          <w:sz w:val="24"/>
          <w:szCs w:val="24"/>
        </w:rPr>
        <w:t>For the initial structure of the melt-quench simulation</w:t>
      </w:r>
      <w:r w:rsidR="001B2545">
        <w:rPr>
          <w:rFonts w:ascii="Times New Roman" w:hAnsi="Times New Roman" w:cs="Times New Roman"/>
          <w:sz w:val="24"/>
          <w:szCs w:val="24"/>
        </w:rPr>
        <w:t xml:space="preserve">, a cubic cell containing </w:t>
      </w:r>
      <w:r w:rsidR="00067FD8">
        <w:rPr>
          <w:rFonts w:ascii="Times New Roman" w:hAnsi="Times New Roman" w:cs="Times New Roman"/>
          <w:sz w:val="24"/>
          <w:szCs w:val="24"/>
        </w:rPr>
        <w:lastRenderedPageBreak/>
        <w:t>640</w:t>
      </w:r>
      <w:r w:rsidR="001B2545">
        <w:rPr>
          <w:rFonts w:ascii="Times New Roman" w:hAnsi="Times New Roman" w:cs="Times New Roman"/>
          <w:sz w:val="24"/>
          <w:szCs w:val="24"/>
        </w:rPr>
        <w:t xml:space="preserve"> atoms with the structure of crystalline diamond was </w:t>
      </w:r>
      <w:r w:rsidR="00C721EB">
        <w:rPr>
          <w:rFonts w:ascii="Times New Roman" w:hAnsi="Times New Roman" w:cs="Times New Roman"/>
          <w:sz w:val="24"/>
          <w:szCs w:val="24"/>
        </w:rPr>
        <w:t>created</w:t>
      </w:r>
      <w:r w:rsidR="00067FD8">
        <w:rPr>
          <w:rFonts w:ascii="Times New Roman" w:hAnsi="Times New Roman" w:cs="Times New Roman"/>
          <w:sz w:val="24"/>
          <w:szCs w:val="24"/>
        </w:rPr>
        <w:t xml:space="preserve">, and the </w:t>
      </w:r>
      <w:r w:rsidR="001B2545">
        <w:rPr>
          <w:rFonts w:ascii="Times New Roman" w:hAnsi="Times New Roman" w:cs="Times New Roman"/>
          <w:sz w:val="24"/>
          <w:szCs w:val="24"/>
        </w:rPr>
        <w:t>volume was adjusted to reach the target density of 3.0 g/cm</w:t>
      </w:r>
      <w:r w:rsidR="001B2545" w:rsidRPr="001B2545">
        <w:rPr>
          <w:rFonts w:ascii="Times New Roman" w:hAnsi="Times New Roman" w:cs="Times New Roman"/>
          <w:sz w:val="24"/>
          <w:szCs w:val="24"/>
          <w:vertAlign w:val="superscript"/>
        </w:rPr>
        <w:t>3</w:t>
      </w:r>
      <w:r w:rsidR="002E01D7">
        <w:rPr>
          <w:rFonts w:ascii="Times New Roman" w:hAnsi="Times New Roman" w:cs="Times New Roman"/>
          <w:sz w:val="24"/>
          <w:szCs w:val="24"/>
        </w:rPr>
        <w:t xml:space="preserve">, a typical value for </w:t>
      </w:r>
      <w:r w:rsidR="003F75A8">
        <w:rPr>
          <w:rFonts w:ascii="Times New Roman" w:hAnsi="Times New Roman" w:cs="Times New Roman"/>
          <w:sz w:val="24"/>
          <w:szCs w:val="24"/>
        </w:rPr>
        <w:t>DLC</w:t>
      </w:r>
      <w:r w:rsidR="002A1E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wOTQ1YWUtMGMwMy00NTIzLWExMTAtZGRiMjdmYjExMzFm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
          <w:id w:val="-1813255406"/>
          <w:placeholder>
            <w:docPart w:val="DefaultPlaceholder_-1854013440"/>
          </w:placeholder>
        </w:sdtPr>
        <w:sdtEndPr/>
        <w:sdtContent>
          <w:r w:rsidR="008F601B" w:rsidRPr="008F601B">
            <w:rPr>
              <w:rFonts w:ascii="Times New Roman" w:hAnsi="Times New Roman" w:cs="Times New Roman"/>
              <w:color w:val="000000"/>
              <w:sz w:val="24"/>
              <w:szCs w:val="24"/>
            </w:rPr>
            <w:t>[1]</w:t>
          </w:r>
        </w:sdtContent>
      </w:sdt>
      <w:r w:rsidR="003F75A8">
        <w:rPr>
          <w:rFonts w:ascii="Times New Roman" w:hAnsi="Times New Roman" w:cs="Times New Roman"/>
          <w:sz w:val="22"/>
          <w:szCs w:val="22"/>
        </w:rPr>
        <w:t>.</w:t>
      </w:r>
      <w:r w:rsidR="001B2545">
        <w:rPr>
          <w:rFonts w:ascii="Times New Roman" w:hAnsi="Times New Roman" w:cs="Times New Roman"/>
          <w:sz w:val="24"/>
          <w:szCs w:val="24"/>
        </w:rPr>
        <w:t xml:space="preserve"> </w:t>
      </w:r>
      <w:r w:rsidR="00067FD8">
        <w:rPr>
          <w:rFonts w:ascii="Times New Roman" w:hAnsi="Times New Roman" w:cs="Times New Roman"/>
          <w:sz w:val="24"/>
          <w:szCs w:val="24"/>
        </w:rPr>
        <w:t>For the Si-doped DLC, 10% of C atoms were randomly replaced by Si.</w:t>
      </w:r>
    </w:p>
    <w:p w14:paraId="067CF12A" w14:textId="35E39E75" w:rsidR="006F5C65" w:rsidRDefault="00D734D7" w:rsidP="00C77994">
      <w:pPr>
        <w:widowControl/>
        <w:ind w:firstLine="840"/>
        <w:rPr>
          <w:rFonts w:ascii="Times New Roman" w:hAnsi="Times New Roman" w:cs="Times New Roman"/>
          <w:sz w:val="24"/>
          <w:szCs w:val="24"/>
        </w:rPr>
      </w:pPr>
      <w:r>
        <w:rPr>
          <w:rFonts w:ascii="Times New Roman" w:hAnsi="Times New Roman" w:cs="Times New Roman"/>
          <w:sz w:val="24"/>
          <w:szCs w:val="24"/>
        </w:rPr>
        <w:t>The melt</w:t>
      </w:r>
      <w:r w:rsidR="00E10D98">
        <w:rPr>
          <w:rFonts w:ascii="Times New Roman" w:hAnsi="Times New Roman" w:cs="Times New Roman"/>
          <w:sz w:val="24"/>
          <w:szCs w:val="24"/>
        </w:rPr>
        <w:t>-</w:t>
      </w:r>
      <w:r>
        <w:rPr>
          <w:rFonts w:ascii="Times New Roman" w:hAnsi="Times New Roman" w:cs="Times New Roman"/>
          <w:sz w:val="24"/>
          <w:szCs w:val="24"/>
        </w:rPr>
        <w:t xml:space="preserve">quench procedure </w:t>
      </w:r>
      <w:r w:rsidR="005448DC">
        <w:rPr>
          <w:rFonts w:ascii="Times New Roman" w:hAnsi="Times New Roman" w:cs="Times New Roman"/>
          <w:sz w:val="24"/>
          <w:szCs w:val="24"/>
        </w:rPr>
        <w:t xml:space="preserve">followed </w:t>
      </w:r>
      <w:r w:rsidR="00F5010E">
        <w:rPr>
          <w:rFonts w:ascii="Times New Roman" w:hAnsi="Times New Roman" w:cs="Times New Roman"/>
          <w:sz w:val="24"/>
          <w:szCs w:val="24"/>
        </w:rPr>
        <w:t>a sequence of steps</w:t>
      </w:r>
      <w:r w:rsidR="00E466A0">
        <w:rPr>
          <w:rFonts w:ascii="Times New Roman" w:hAnsi="Times New Roman" w:cs="Times New Roman"/>
          <w:sz w:val="24"/>
          <w:szCs w:val="24"/>
        </w:rPr>
        <w:t xml:space="preserve"> similar to</w:t>
      </w:r>
      <w:r w:rsidR="00F5010E">
        <w:rPr>
          <w:rFonts w:ascii="Times New Roman" w:hAnsi="Times New Roman" w:cs="Times New Roman"/>
          <w:sz w:val="24"/>
          <w:szCs w:val="24"/>
        </w:rPr>
        <w:t xml:space="preserve"> </w:t>
      </w:r>
      <w:r w:rsidR="00E466A0">
        <w:rPr>
          <w:rFonts w:ascii="Times New Roman" w:hAnsi="Times New Roman" w:cs="Times New Roman"/>
          <w:sz w:val="24"/>
          <w:szCs w:val="24"/>
        </w:rPr>
        <w:t>that used in a study of amorphous carbon with machine learning potentials</w:t>
      </w:r>
      <w:r w:rsidR="005F3B1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1ZGFhMzQtNmRiZS00MjFlLWExZTgtYWZlMmVlNzkwZThm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
          <w:id w:val="-2040739809"/>
          <w:placeholder>
            <w:docPart w:val="DefaultPlaceholder_-1854013440"/>
          </w:placeholder>
        </w:sdtPr>
        <w:sdtEndPr/>
        <w:sdtContent>
          <w:r w:rsidR="008F601B" w:rsidRPr="008F601B">
            <w:rPr>
              <w:rFonts w:ascii="Times New Roman" w:hAnsi="Times New Roman" w:cs="Times New Roman"/>
              <w:color w:val="000000"/>
              <w:sz w:val="24"/>
              <w:szCs w:val="24"/>
            </w:rPr>
            <w:t>[2]</w:t>
          </w:r>
        </w:sdtContent>
      </w:sdt>
      <w:r w:rsidR="00AC3D49">
        <w:rPr>
          <w:rFonts w:ascii="Times New Roman" w:hAnsi="Times New Roman" w:cs="Times New Roman"/>
          <w:sz w:val="24"/>
          <w:szCs w:val="24"/>
        </w:rPr>
        <w:t>. First, the</w:t>
      </w:r>
      <w:r w:rsidR="00BB038D">
        <w:rPr>
          <w:rFonts w:ascii="Times New Roman" w:hAnsi="Times New Roman" w:cs="Times New Roman"/>
          <w:sz w:val="24"/>
          <w:szCs w:val="24"/>
        </w:rPr>
        <w:t xml:space="preserve"> initial diamond structure was</w:t>
      </w:r>
      <w:r>
        <w:rPr>
          <w:rFonts w:ascii="Times New Roman" w:hAnsi="Times New Roman" w:cs="Times New Roman"/>
          <w:sz w:val="24"/>
          <w:szCs w:val="24"/>
        </w:rPr>
        <w:t xml:space="preserve"> </w:t>
      </w:r>
      <w:r w:rsidR="00BB038D" w:rsidRPr="00DE598C">
        <w:rPr>
          <w:rFonts w:ascii="Times New Roman" w:hAnsi="Times New Roman" w:cs="Times New Roman"/>
          <w:sz w:val="24"/>
          <w:szCs w:val="24"/>
        </w:rPr>
        <w:t xml:space="preserve">thermalized at 9000 K for 5 </w:t>
      </w:r>
      <w:proofErr w:type="spellStart"/>
      <w:r w:rsidR="00BB038D" w:rsidRPr="00DE598C">
        <w:rPr>
          <w:rFonts w:ascii="Times New Roman" w:hAnsi="Times New Roman" w:cs="Times New Roman"/>
          <w:sz w:val="24"/>
          <w:szCs w:val="24"/>
        </w:rPr>
        <w:t>ps</w:t>
      </w:r>
      <w:proofErr w:type="spellEnd"/>
      <w:r w:rsidR="00BB038D" w:rsidRPr="00DE598C">
        <w:rPr>
          <w:rFonts w:ascii="Times New Roman" w:hAnsi="Times New Roman" w:cs="Times New Roman"/>
          <w:sz w:val="24"/>
          <w:szCs w:val="24"/>
        </w:rPr>
        <w:t xml:space="preserve"> to obtain a liquid melt.</w:t>
      </w:r>
      <w:r w:rsidR="00E63BE4">
        <w:rPr>
          <w:rFonts w:ascii="Times New Roman" w:hAnsi="Times New Roman" w:cs="Times New Roman"/>
          <w:sz w:val="24"/>
          <w:szCs w:val="24"/>
        </w:rPr>
        <w:t xml:space="preserve"> Such a high temperature (</w:t>
      </w:r>
      <w:r w:rsidR="00E63BE4" w:rsidRPr="00DE598C">
        <w:rPr>
          <w:rFonts w:ascii="Times New Roman" w:hAnsi="Times New Roman" w:cs="Times New Roman"/>
          <w:sz w:val="24"/>
          <w:szCs w:val="24"/>
        </w:rPr>
        <w:t xml:space="preserve">much higher than the </w:t>
      </w:r>
      <w:r w:rsidR="00E63BE4">
        <w:rPr>
          <w:rFonts w:ascii="Times New Roman" w:hAnsi="Times New Roman" w:cs="Times New Roman"/>
          <w:sz w:val="24"/>
          <w:szCs w:val="24"/>
        </w:rPr>
        <w:t xml:space="preserve">experimental </w:t>
      </w:r>
      <w:r w:rsidR="00E63BE4" w:rsidRPr="00DE598C">
        <w:rPr>
          <w:rFonts w:ascii="Times New Roman" w:hAnsi="Times New Roman" w:cs="Times New Roman"/>
          <w:sz w:val="24"/>
          <w:szCs w:val="24"/>
        </w:rPr>
        <w:t>melting point</w:t>
      </w:r>
      <w:r w:rsidR="00E63BE4">
        <w:rPr>
          <w:rFonts w:ascii="Times New Roman" w:hAnsi="Times New Roman" w:cs="Times New Roman"/>
          <w:sz w:val="24"/>
          <w:szCs w:val="24"/>
        </w:rPr>
        <w:t>) ensures</w:t>
      </w:r>
      <w:r w:rsidR="00E63BE4" w:rsidRPr="00154B18">
        <w:rPr>
          <w:rFonts w:ascii="Times New Roman" w:hAnsi="Times New Roman" w:cs="Times New Roman"/>
          <w:sz w:val="24"/>
          <w:szCs w:val="24"/>
        </w:rPr>
        <w:t xml:space="preserve"> a complete randomization of the atoms</w:t>
      </w:r>
      <w:r w:rsidR="00AD3038">
        <w:rPr>
          <w:rFonts w:ascii="Times New Roman" w:hAnsi="Times New Roman" w:cs="Times New Roman"/>
          <w:sz w:val="24"/>
          <w:szCs w:val="24"/>
        </w:rPr>
        <w:t xml:space="preserve">, removing any residual feature from the initial crystalline structure. </w:t>
      </w:r>
      <w:r w:rsidR="00BB038D" w:rsidRPr="00DE598C">
        <w:rPr>
          <w:rFonts w:ascii="Times New Roman" w:hAnsi="Times New Roman" w:cs="Times New Roman"/>
          <w:sz w:val="24"/>
          <w:szCs w:val="24"/>
        </w:rPr>
        <w:t>Th</w:t>
      </w:r>
      <w:r w:rsidR="00AD3038">
        <w:rPr>
          <w:rFonts w:ascii="Times New Roman" w:hAnsi="Times New Roman" w:cs="Times New Roman"/>
          <w:sz w:val="24"/>
          <w:szCs w:val="24"/>
        </w:rPr>
        <w:t>e</w:t>
      </w:r>
      <w:r w:rsidR="00BB038D" w:rsidRPr="00DE598C">
        <w:rPr>
          <w:rFonts w:ascii="Times New Roman" w:hAnsi="Times New Roman" w:cs="Times New Roman"/>
          <w:sz w:val="24"/>
          <w:szCs w:val="24"/>
        </w:rPr>
        <w:t xml:space="preserve"> high temperature liquid was then rapidly brought to 5000 K (in 1 </w:t>
      </w:r>
      <w:proofErr w:type="spellStart"/>
      <w:r w:rsidR="00BB038D" w:rsidRPr="00DE598C">
        <w:rPr>
          <w:rFonts w:ascii="Times New Roman" w:hAnsi="Times New Roman" w:cs="Times New Roman"/>
          <w:sz w:val="24"/>
          <w:szCs w:val="24"/>
        </w:rPr>
        <w:t>ps</w:t>
      </w:r>
      <w:proofErr w:type="spellEnd"/>
      <w:r w:rsidR="00BB038D" w:rsidRPr="00DE598C">
        <w:rPr>
          <w:rFonts w:ascii="Times New Roman" w:hAnsi="Times New Roman" w:cs="Times New Roman"/>
          <w:sz w:val="24"/>
          <w:szCs w:val="24"/>
        </w:rPr>
        <w:t xml:space="preserve">) and stabilized at 5000 K for </w:t>
      </w:r>
      <w:r w:rsidR="00643E31">
        <w:rPr>
          <w:rFonts w:ascii="Times New Roman" w:hAnsi="Times New Roman" w:cs="Times New Roman"/>
          <w:sz w:val="24"/>
          <w:szCs w:val="24"/>
        </w:rPr>
        <w:t>3</w:t>
      </w:r>
      <w:r w:rsidR="00BB038D" w:rsidRPr="00DE598C">
        <w:rPr>
          <w:rFonts w:ascii="Times New Roman" w:hAnsi="Times New Roman" w:cs="Times New Roman"/>
          <w:sz w:val="24"/>
          <w:szCs w:val="24"/>
        </w:rPr>
        <w:t xml:space="preserve"> ps. Then it was quenched from 5000 K to 300 K with a 5 </w:t>
      </w:r>
      <w:proofErr w:type="spellStart"/>
      <w:r w:rsidR="00BB038D" w:rsidRPr="00DE598C">
        <w:rPr>
          <w:rFonts w:ascii="Times New Roman" w:hAnsi="Times New Roman" w:cs="Times New Roman"/>
          <w:sz w:val="24"/>
          <w:szCs w:val="24"/>
        </w:rPr>
        <w:t>ps</w:t>
      </w:r>
      <w:proofErr w:type="spellEnd"/>
      <w:r w:rsidR="00BB038D" w:rsidRPr="00DE598C">
        <w:rPr>
          <w:rFonts w:ascii="Times New Roman" w:hAnsi="Times New Roman" w:cs="Times New Roman"/>
          <w:sz w:val="24"/>
          <w:szCs w:val="24"/>
        </w:rPr>
        <w:t xml:space="preserve"> ramp, finally annealing it at 300 K for 5 ps.</w:t>
      </w:r>
    </w:p>
    <w:p w14:paraId="053E2B7D" w14:textId="2DACCE31" w:rsidR="00427A89" w:rsidRDefault="00AD7259" w:rsidP="00427A89">
      <w:pPr>
        <w:widowControl/>
        <w:ind w:firstLine="840"/>
        <w:rPr>
          <w:rFonts w:ascii="Times New Roman" w:hAnsi="Times New Roman" w:cs="Times New Roman"/>
          <w:sz w:val="22"/>
          <w:szCs w:val="22"/>
        </w:rPr>
      </w:pPr>
      <w:r>
        <w:rPr>
          <w:rFonts w:ascii="Times New Roman" w:hAnsi="Times New Roman" w:cs="Times New Roman"/>
          <w:sz w:val="24"/>
          <w:szCs w:val="24"/>
        </w:rPr>
        <w:t xml:space="preserve">The radial pair distribution function (RDF) and the </w:t>
      </w:r>
      <w:r w:rsidR="005D24AD">
        <w:rPr>
          <w:rFonts w:ascii="Times New Roman" w:hAnsi="Times New Roman" w:cs="Times New Roman"/>
          <w:sz w:val="24"/>
          <w:szCs w:val="24"/>
        </w:rPr>
        <w:t xml:space="preserve">angular distribution function at the end of the quenching are reported in </w:t>
      </w:r>
      <w:r w:rsidR="005D24AD" w:rsidRPr="005D24AD">
        <w:rPr>
          <w:rFonts w:ascii="Times New Roman" w:hAnsi="Times New Roman" w:cs="Times New Roman"/>
          <w:b/>
          <w:bCs/>
          <w:sz w:val="24"/>
          <w:szCs w:val="24"/>
        </w:rPr>
        <w:fldChar w:fldCharType="begin"/>
      </w:r>
      <w:r w:rsidR="005D24AD" w:rsidRPr="005D24AD">
        <w:rPr>
          <w:rFonts w:ascii="Times New Roman" w:hAnsi="Times New Roman" w:cs="Times New Roman"/>
          <w:b/>
          <w:bCs/>
          <w:sz w:val="24"/>
          <w:szCs w:val="24"/>
        </w:rPr>
        <w:instrText xml:space="preserve"> REF _Ref185936789 \h  \* MERGEFORMAT </w:instrText>
      </w:r>
      <w:r w:rsidR="005D24AD" w:rsidRPr="005D24AD">
        <w:rPr>
          <w:rFonts w:ascii="Times New Roman" w:hAnsi="Times New Roman" w:cs="Times New Roman"/>
          <w:b/>
          <w:bCs/>
          <w:sz w:val="24"/>
          <w:szCs w:val="24"/>
        </w:rPr>
      </w:r>
      <w:r w:rsidR="005D24AD" w:rsidRPr="005D24AD">
        <w:rPr>
          <w:rFonts w:ascii="Times New Roman" w:hAnsi="Times New Roman" w:cs="Times New Roman"/>
          <w:b/>
          <w:bCs/>
          <w:sz w:val="24"/>
          <w:szCs w:val="24"/>
        </w:rPr>
        <w:fldChar w:fldCharType="separate"/>
      </w:r>
      <w:r w:rsidR="00442359" w:rsidRPr="00442359">
        <w:rPr>
          <w:rFonts w:ascii="Times New Roman" w:hAnsi="Times New Roman" w:cs="Times New Roman"/>
          <w:b/>
          <w:bCs/>
          <w:sz w:val="24"/>
          <w:szCs w:val="24"/>
        </w:rPr>
        <w:t xml:space="preserve">Figure </w:t>
      </w:r>
      <w:r w:rsidR="00442359" w:rsidRPr="00442359">
        <w:rPr>
          <w:rFonts w:ascii="Times New Roman" w:hAnsi="Times New Roman" w:cs="Times New Roman"/>
          <w:b/>
          <w:bCs/>
          <w:noProof/>
          <w:sz w:val="24"/>
          <w:szCs w:val="24"/>
        </w:rPr>
        <w:t>S1</w:t>
      </w:r>
      <w:r w:rsidR="005D24AD" w:rsidRPr="005D24AD">
        <w:rPr>
          <w:rFonts w:ascii="Times New Roman" w:hAnsi="Times New Roman" w:cs="Times New Roman"/>
          <w:b/>
          <w:bCs/>
          <w:sz w:val="24"/>
          <w:szCs w:val="24"/>
        </w:rPr>
        <w:fldChar w:fldCharType="end"/>
      </w:r>
      <w:r w:rsidR="000D3025">
        <w:rPr>
          <w:rFonts w:ascii="Times New Roman" w:hAnsi="Times New Roman" w:cs="Times New Roman"/>
          <w:b/>
          <w:bCs/>
          <w:sz w:val="24"/>
          <w:szCs w:val="24"/>
        </w:rPr>
        <w:t>a</w:t>
      </w:r>
      <w:r w:rsidR="005D24AD">
        <w:rPr>
          <w:rFonts w:ascii="Times New Roman" w:hAnsi="Times New Roman" w:cs="Times New Roman"/>
          <w:sz w:val="24"/>
          <w:szCs w:val="24"/>
        </w:rPr>
        <w:t xml:space="preserve"> and </w:t>
      </w:r>
      <w:r w:rsidR="005D24AD" w:rsidRPr="005D24AD">
        <w:rPr>
          <w:rFonts w:ascii="Times New Roman" w:hAnsi="Times New Roman" w:cs="Times New Roman"/>
          <w:b/>
          <w:bCs/>
          <w:sz w:val="24"/>
          <w:szCs w:val="24"/>
        </w:rPr>
        <w:fldChar w:fldCharType="begin"/>
      </w:r>
      <w:r w:rsidR="005D24AD" w:rsidRPr="005D24AD">
        <w:rPr>
          <w:rFonts w:ascii="Times New Roman" w:hAnsi="Times New Roman" w:cs="Times New Roman"/>
          <w:b/>
          <w:bCs/>
          <w:sz w:val="24"/>
          <w:szCs w:val="24"/>
        </w:rPr>
        <w:instrText xml:space="preserve"> REF _Ref185936803 \h  \* MERGEFORMAT </w:instrText>
      </w:r>
      <w:r w:rsidR="005D24AD" w:rsidRPr="005D24AD">
        <w:rPr>
          <w:rFonts w:ascii="Times New Roman" w:hAnsi="Times New Roman" w:cs="Times New Roman"/>
          <w:b/>
          <w:bCs/>
          <w:sz w:val="24"/>
          <w:szCs w:val="24"/>
        </w:rPr>
      </w:r>
      <w:r w:rsidR="005D24AD" w:rsidRPr="005D24AD">
        <w:rPr>
          <w:rFonts w:ascii="Times New Roman" w:hAnsi="Times New Roman" w:cs="Times New Roman"/>
          <w:b/>
          <w:bCs/>
          <w:sz w:val="24"/>
          <w:szCs w:val="24"/>
        </w:rPr>
        <w:fldChar w:fldCharType="separate"/>
      </w:r>
      <w:r w:rsidR="00442359" w:rsidRPr="00442359">
        <w:rPr>
          <w:rFonts w:ascii="Times New Roman" w:hAnsi="Times New Roman" w:cs="Times New Roman"/>
          <w:b/>
          <w:bCs/>
          <w:sz w:val="24"/>
          <w:szCs w:val="24"/>
        </w:rPr>
        <w:t xml:space="preserve">Figure </w:t>
      </w:r>
      <w:r w:rsidR="00442359" w:rsidRPr="00442359">
        <w:rPr>
          <w:rFonts w:ascii="Times New Roman" w:hAnsi="Times New Roman" w:cs="Times New Roman"/>
          <w:b/>
          <w:bCs/>
          <w:noProof/>
          <w:sz w:val="24"/>
          <w:szCs w:val="24"/>
        </w:rPr>
        <w:t>S2</w:t>
      </w:r>
      <w:r w:rsidR="005D24AD" w:rsidRPr="005D24AD">
        <w:rPr>
          <w:rFonts w:ascii="Times New Roman" w:hAnsi="Times New Roman" w:cs="Times New Roman"/>
          <w:b/>
          <w:bCs/>
          <w:sz w:val="24"/>
          <w:szCs w:val="24"/>
        </w:rPr>
        <w:fldChar w:fldCharType="end"/>
      </w:r>
      <w:r w:rsidR="000D3025">
        <w:rPr>
          <w:rFonts w:ascii="Times New Roman" w:hAnsi="Times New Roman" w:cs="Times New Roman"/>
          <w:b/>
          <w:bCs/>
          <w:sz w:val="24"/>
          <w:szCs w:val="24"/>
        </w:rPr>
        <w:t>a</w:t>
      </w:r>
      <w:r w:rsidR="005D24AD">
        <w:rPr>
          <w:rFonts w:ascii="Times New Roman" w:hAnsi="Times New Roman" w:cs="Times New Roman"/>
          <w:sz w:val="24"/>
          <w:szCs w:val="24"/>
        </w:rPr>
        <w:t xml:space="preserve"> for undoped and Si-doped DLC, respectively. </w:t>
      </w:r>
      <w:r w:rsidR="00BF423B">
        <w:rPr>
          <w:rFonts w:ascii="Times New Roman" w:hAnsi="Times New Roman" w:cs="Times New Roman"/>
          <w:sz w:val="24"/>
          <w:szCs w:val="24"/>
        </w:rPr>
        <w:t xml:space="preserve">In </w:t>
      </w:r>
      <w:r w:rsidR="00717C4D">
        <w:rPr>
          <w:rFonts w:ascii="Times New Roman" w:hAnsi="Times New Roman" w:cs="Times New Roman"/>
          <w:sz w:val="24"/>
          <w:szCs w:val="24"/>
        </w:rPr>
        <w:t>both</w:t>
      </w:r>
      <w:r w:rsidR="00BF423B">
        <w:rPr>
          <w:rFonts w:ascii="Times New Roman" w:hAnsi="Times New Roman" w:cs="Times New Roman"/>
          <w:sz w:val="24"/>
          <w:szCs w:val="24"/>
        </w:rPr>
        <w:t xml:space="preserve"> RDF</w:t>
      </w:r>
      <w:r w:rsidR="008A1228">
        <w:rPr>
          <w:rFonts w:ascii="Times New Roman" w:hAnsi="Times New Roman" w:cs="Times New Roman"/>
          <w:sz w:val="24"/>
          <w:szCs w:val="24"/>
        </w:rPr>
        <w:t>s</w:t>
      </w:r>
      <w:r w:rsidR="00BF423B">
        <w:rPr>
          <w:rFonts w:ascii="Times New Roman" w:hAnsi="Times New Roman" w:cs="Times New Roman"/>
          <w:sz w:val="24"/>
          <w:szCs w:val="24"/>
        </w:rPr>
        <w:t xml:space="preserve"> </w:t>
      </w:r>
      <w:r w:rsidR="001A58DE">
        <w:rPr>
          <w:rFonts w:ascii="Times New Roman" w:hAnsi="Times New Roman" w:cs="Times New Roman"/>
          <w:sz w:val="24"/>
          <w:szCs w:val="24"/>
        </w:rPr>
        <w:t>the highest peak at r=</w:t>
      </w:r>
      <w:r w:rsidR="008A1228">
        <w:rPr>
          <w:rFonts w:ascii="Times New Roman" w:hAnsi="Times New Roman" w:cs="Times New Roman"/>
          <w:sz w:val="24"/>
          <w:szCs w:val="24"/>
        </w:rPr>
        <w:t xml:space="preserve">1.5 </w:t>
      </w:r>
      <w:r w:rsidR="008A1228" w:rsidRPr="008A1228">
        <w:rPr>
          <w:rFonts w:ascii="Times New Roman" w:hAnsi="Times New Roman" w:cs="Times New Roman"/>
          <w:sz w:val="24"/>
          <w:szCs w:val="24"/>
        </w:rPr>
        <w:t>Å</w:t>
      </w:r>
      <w:r w:rsidR="001A58DE">
        <w:rPr>
          <w:rFonts w:ascii="Times New Roman" w:hAnsi="Times New Roman" w:cs="Times New Roman"/>
          <w:sz w:val="24"/>
          <w:szCs w:val="24"/>
        </w:rPr>
        <w:t xml:space="preserve"> correspond to the C-C bond length</w:t>
      </w:r>
      <w:r w:rsidR="008A1228">
        <w:rPr>
          <w:rFonts w:ascii="Times New Roman" w:hAnsi="Times New Roman" w:cs="Times New Roman"/>
          <w:sz w:val="24"/>
          <w:szCs w:val="24"/>
        </w:rPr>
        <w:t>,</w:t>
      </w:r>
      <w:r w:rsidR="00CC5F5F">
        <w:rPr>
          <w:rFonts w:ascii="Times New Roman" w:hAnsi="Times New Roman" w:cs="Times New Roman"/>
          <w:sz w:val="24"/>
          <w:szCs w:val="24"/>
        </w:rPr>
        <w:t xml:space="preserve"> while the second-highest peak at r=2.5 </w:t>
      </w:r>
      <w:r w:rsidR="00CC5F5F" w:rsidRPr="008A1228">
        <w:rPr>
          <w:rFonts w:ascii="Times New Roman" w:hAnsi="Times New Roman" w:cs="Times New Roman"/>
          <w:sz w:val="24"/>
          <w:szCs w:val="24"/>
        </w:rPr>
        <w:t>Å</w:t>
      </w:r>
      <w:r w:rsidR="00CC5F5F">
        <w:rPr>
          <w:rFonts w:ascii="Times New Roman" w:hAnsi="Times New Roman" w:cs="Times New Roman"/>
          <w:sz w:val="24"/>
          <w:szCs w:val="24"/>
        </w:rPr>
        <w:t xml:space="preserve"> is related to the C-C second nearest neighbors. </w:t>
      </w:r>
      <w:r w:rsidR="0017459C">
        <w:rPr>
          <w:rFonts w:ascii="Times New Roman" w:hAnsi="Times New Roman" w:cs="Times New Roman"/>
          <w:sz w:val="24"/>
          <w:szCs w:val="24"/>
        </w:rPr>
        <w:t>The shape of the RDF and the</w:t>
      </w:r>
      <w:r w:rsidR="00CC5F5F">
        <w:rPr>
          <w:rFonts w:ascii="Times New Roman" w:hAnsi="Times New Roman" w:cs="Times New Roman"/>
          <w:sz w:val="24"/>
          <w:szCs w:val="24"/>
        </w:rPr>
        <w:t xml:space="preserve"> values</w:t>
      </w:r>
      <w:r w:rsidR="0017459C">
        <w:rPr>
          <w:rFonts w:ascii="Times New Roman" w:hAnsi="Times New Roman" w:cs="Times New Roman"/>
          <w:sz w:val="24"/>
          <w:szCs w:val="24"/>
        </w:rPr>
        <w:t xml:space="preserve"> of the two peaks</w:t>
      </w:r>
      <w:r w:rsidR="00CC5F5F">
        <w:rPr>
          <w:rFonts w:ascii="Times New Roman" w:hAnsi="Times New Roman" w:cs="Times New Roman"/>
          <w:sz w:val="24"/>
          <w:szCs w:val="24"/>
        </w:rPr>
        <w:t xml:space="preserve"> are</w:t>
      </w:r>
      <w:r w:rsidR="008A1228">
        <w:rPr>
          <w:rFonts w:ascii="Times New Roman" w:hAnsi="Times New Roman" w:cs="Times New Roman"/>
          <w:sz w:val="24"/>
          <w:szCs w:val="24"/>
        </w:rPr>
        <w:t xml:space="preserve"> in perfect agreement with </w:t>
      </w:r>
      <w:r w:rsidR="00467361">
        <w:rPr>
          <w:rFonts w:ascii="Times New Roman" w:hAnsi="Times New Roman" w:cs="Times New Roman"/>
          <w:sz w:val="24"/>
          <w:szCs w:val="24"/>
        </w:rPr>
        <w:t>those reported both from experimental measures and simulations</w:t>
      </w:r>
      <w:r w:rsidR="00F13E49">
        <w:rPr>
          <w:rFonts w:ascii="Times New Roman" w:hAnsi="Times New Roman" w:cs="Times New Roman"/>
          <w:sz w:val="24"/>
          <w:szCs w:val="24"/>
        </w:rPr>
        <w:t>:</w:t>
      </w:r>
      <w:r w:rsidR="000D5A6B">
        <w:rPr>
          <w:rFonts w:ascii="Times New Roman" w:hAnsi="Times New Roman" w:cs="Times New Roman"/>
          <w:sz w:val="24"/>
          <w:szCs w:val="24"/>
        </w:rPr>
        <w:t xml:space="preserve"> </w:t>
      </w:r>
      <w:r w:rsidR="00682462">
        <w:rPr>
          <w:rFonts w:ascii="Times New Roman" w:hAnsi="Times New Roman" w:cs="Times New Roman"/>
          <w:sz w:val="24"/>
          <w:szCs w:val="24"/>
        </w:rPr>
        <w:t xml:space="preserve">1.52-1.54 </w:t>
      </w:r>
      <w:r w:rsidR="00682462" w:rsidRPr="008A1228">
        <w:rPr>
          <w:rFonts w:ascii="Times New Roman" w:hAnsi="Times New Roman" w:cs="Times New Roman"/>
          <w:sz w:val="24"/>
          <w:szCs w:val="24"/>
        </w:rPr>
        <w:t>Å</w:t>
      </w:r>
      <w:r w:rsidR="00F13E49">
        <w:rPr>
          <w:rFonts w:ascii="Times New Roman" w:hAnsi="Times New Roman" w:cs="Times New Roman"/>
          <w:sz w:val="24"/>
          <w:szCs w:val="24"/>
        </w:rPr>
        <w:t xml:space="preserve"> for the first nearest neighbors </w:t>
      </w:r>
      <w:r w:rsidR="00B21FF8">
        <w:rPr>
          <w:rFonts w:ascii="Times New Roman" w:hAnsi="Times New Roman" w:cs="Times New Roman"/>
          <w:sz w:val="22"/>
          <w:szCs w:val="22"/>
        </w:rPr>
        <w:t xml:space="preserve">and </w:t>
      </w:r>
      <w:r w:rsidR="00B21FF8" w:rsidRPr="006A7CC4">
        <w:rPr>
          <w:rFonts w:ascii="Times New Roman" w:hAnsi="Times New Roman" w:cs="Times New Roman"/>
          <w:sz w:val="24"/>
          <w:szCs w:val="24"/>
        </w:rPr>
        <w:t>2.48</w:t>
      </w:r>
      <w:r w:rsidR="00641ABC" w:rsidRPr="006A7CC4">
        <w:rPr>
          <w:rFonts w:ascii="Times New Roman" w:hAnsi="Times New Roman" w:cs="Times New Roman"/>
          <w:sz w:val="24"/>
          <w:szCs w:val="24"/>
        </w:rPr>
        <w:t>-2.5</w:t>
      </w:r>
      <w:r w:rsidR="00AB3998" w:rsidRPr="006A7CC4">
        <w:rPr>
          <w:rFonts w:ascii="Times New Roman" w:hAnsi="Times New Roman" w:cs="Times New Roman"/>
          <w:sz w:val="24"/>
          <w:szCs w:val="24"/>
        </w:rPr>
        <w:t>1</w:t>
      </w:r>
      <w:r w:rsidR="00641ABC" w:rsidRPr="006A7CC4">
        <w:rPr>
          <w:rFonts w:ascii="Times New Roman" w:hAnsi="Times New Roman" w:cs="Times New Roman"/>
          <w:sz w:val="24"/>
          <w:szCs w:val="24"/>
        </w:rPr>
        <w:t xml:space="preserve"> Å</w:t>
      </w:r>
      <w:r w:rsidR="007A41EE" w:rsidRPr="006A7CC4">
        <w:rPr>
          <w:rFonts w:ascii="Times New Roman" w:hAnsi="Times New Roman" w:cs="Times New Roman"/>
          <w:sz w:val="24"/>
          <w:szCs w:val="24"/>
        </w:rPr>
        <w:t xml:space="preserve"> for the second nearest neighbors</w:t>
      </w:r>
      <w:r w:rsidR="007A41EE">
        <w:rPr>
          <w:rFonts w:ascii="Times New Roman" w:hAnsi="Times New Roman" w:cs="Times New Roman"/>
          <w:sz w:val="22"/>
          <w:szCs w:val="22"/>
        </w:rPr>
        <w:t xml:space="preserve"> </w:t>
      </w:r>
      <w:sdt>
        <w:sdtPr>
          <w:rPr>
            <w:rFonts w:ascii="Times New Roman" w:hAnsi="Times New Roman" w:cs="Times New Roman"/>
            <w:color w:val="000000"/>
            <w:sz w:val="24"/>
            <w:szCs w:val="24"/>
          </w:rPr>
          <w:tag w:val="MENDELEY_CITATION_v3_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"/>
          <w:id w:val="-1013217437"/>
          <w:placeholder>
            <w:docPart w:val="DefaultPlaceholder_-1854013440"/>
          </w:placeholder>
        </w:sdtPr>
        <w:sdtEndPr/>
        <w:sdtContent>
          <w:r w:rsidR="008F601B" w:rsidRPr="008F601B">
            <w:rPr>
              <w:rFonts w:ascii="Times New Roman" w:hAnsi="Times New Roman" w:cs="Times New Roman"/>
              <w:color w:val="000000"/>
              <w:sz w:val="24"/>
              <w:szCs w:val="24"/>
            </w:rPr>
            <w:t>[3]</w:t>
          </w:r>
        </w:sdtContent>
      </w:sdt>
      <w:sdt>
        <w:sdtPr>
          <w:rPr>
            <w:rFonts w:ascii="Times New Roman" w:hAnsi="Times New Roman" w:cs="Times New Roman"/>
            <w:color w:val="000000"/>
            <w:sz w:val="24"/>
            <w:szCs w:val="24"/>
          </w:rPr>
          <w:tag w:val="MENDELEY_CITATION_v3_eyJjaXRhdGlvbklEIjoiTUVOREVMRVlfQ0lUQVRJT05fNDNlNGEwZmItODEwMy00MDgyLWJhOTQtYmVjMzQ5Yzc4MDA3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
          <w:id w:val="962160351"/>
          <w:placeholder>
            <w:docPart w:val="DefaultPlaceholder_-1854013440"/>
          </w:placeholder>
        </w:sdtPr>
        <w:sdtEndPr/>
        <w:sdtContent>
          <w:r w:rsidR="008F601B" w:rsidRPr="008F601B">
            <w:rPr>
              <w:rFonts w:ascii="Times New Roman" w:hAnsi="Times New Roman" w:cs="Times New Roman"/>
              <w:color w:val="000000"/>
              <w:sz w:val="24"/>
              <w:szCs w:val="24"/>
            </w:rPr>
            <w:t>[1]</w:t>
          </w:r>
        </w:sdtContent>
      </w:sdt>
      <w:sdt>
        <w:sdtPr>
          <w:rPr>
            <w:rFonts w:ascii="Times New Roman" w:hAnsi="Times New Roman" w:cs="Times New Roman"/>
            <w:color w:val="000000"/>
            <w:sz w:val="24"/>
            <w:szCs w:val="24"/>
          </w:rPr>
          <w:tag w:val="MENDELEY_CITATION_v3_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"/>
          <w:id w:val="965537635"/>
          <w:placeholder>
            <w:docPart w:val="DefaultPlaceholder_-1854013440"/>
          </w:placeholder>
        </w:sdtPr>
        <w:sdtEndPr/>
        <w:sdtContent>
          <w:r w:rsidR="008F601B" w:rsidRPr="008F601B">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"/>
          <w:id w:val="-1160535758"/>
          <w:placeholder>
            <w:docPart w:val="DefaultPlaceholder_-1854013440"/>
          </w:placeholder>
        </w:sdtPr>
        <w:sdtEndPr/>
        <w:sdtContent>
          <w:r w:rsidR="008F601B" w:rsidRPr="008F601B">
            <w:rPr>
              <w:rFonts w:ascii="Times New Roman" w:hAnsi="Times New Roman" w:cs="Times New Roman"/>
              <w:color w:val="000000"/>
              <w:sz w:val="24"/>
              <w:szCs w:val="24"/>
            </w:rPr>
            <w:t>[5]</w:t>
          </w:r>
        </w:sdtContent>
      </w:sdt>
      <w:sdt>
        <w:sdtPr>
          <w:rPr>
            <w:rFonts w:ascii="Times New Roman" w:hAnsi="Times New Roman" w:cs="Times New Roman"/>
            <w:color w:val="000000"/>
            <w:sz w:val="24"/>
            <w:szCs w:val="24"/>
          </w:rPr>
          <w:tag w:val="MENDELEY_CITATION_v3_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"/>
          <w:id w:val="-401207786"/>
          <w:placeholder>
            <w:docPart w:val="DefaultPlaceholder_-1854013440"/>
          </w:placeholder>
        </w:sdtPr>
        <w:sdtEndPr/>
        <w:sdtContent>
          <w:r w:rsidR="008F601B" w:rsidRPr="008F601B">
            <w:rPr>
              <w:rFonts w:ascii="Times New Roman" w:hAnsi="Times New Roman" w:cs="Times New Roman"/>
              <w:color w:val="000000"/>
              <w:sz w:val="24"/>
              <w:szCs w:val="24"/>
            </w:rPr>
            <w:t>[6]</w:t>
          </w:r>
        </w:sdtContent>
      </w:sdt>
      <w:sdt>
        <w:sdtPr>
          <w:rPr>
            <w:rFonts w:ascii="Times New Roman" w:hAnsi="Times New Roman" w:cs="Times New Roman"/>
            <w:color w:val="000000"/>
            <w:sz w:val="24"/>
            <w:szCs w:val="24"/>
          </w:rPr>
          <w:tag w:val="MENDELEY_CITATION_v3_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"/>
          <w:id w:val="-464818823"/>
          <w:placeholder>
            <w:docPart w:val="DefaultPlaceholder_-1854013440"/>
          </w:placeholder>
        </w:sdtPr>
        <w:sdtEndPr/>
        <w:sdtContent>
          <w:r w:rsidR="008F601B" w:rsidRPr="008F601B">
            <w:rPr>
              <w:rFonts w:ascii="Times New Roman" w:hAnsi="Times New Roman" w:cs="Times New Roman"/>
              <w:color w:val="000000"/>
              <w:sz w:val="24"/>
              <w:szCs w:val="24"/>
            </w:rPr>
            <w:t>[7]</w:t>
          </w:r>
        </w:sdtContent>
      </w:sdt>
      <w:sdt>
        <w:sdtPr>
          <w:rPr>
            <w:rFonts w:ascii="Times New Roman" w:hAnsi="Times New Roman" w:cs="Times New Roman"/>
            <w:color w:val="000000"/>
            <w:sz w:val="24"/>
            <w:szCs w:val="24"/>
          </w:rPr>
          <w:tag w:val="MENDELEY_CITATION_v3_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"/>
          <w:id w:val="-1373225017"/>
          <w:placeholder>
            <w:docPart w:val="DefaultPlaceholder_-1854013440"/>
          </w:placeholder>
        </w:sdtPr>
        <w:sdtEndPr/>
        <w:sdtContent>
          <w:r w:rsidR="008F601B" w:rsidRPr="008F601B">
            <w:rPr>
              <w:rFonts w:ascii="Times New Roman" w:hAnsi="Times New Roman" w:cs="Times New Roman"/>
              <w:color w:val="000000"/>
              <w:sz w:val="24"/>
              <w:szCs w:val="24"/>
            </w:rPr>
            <w:t>[8]</w:t>
          </w:r>
        </w:sdtContent>
      </w:sdt>
      <w:sdt>
        <w:sdtPr>
          <w:rPr>
            <w:rFonts w:ascii="Times New Roman" w:hAnsi="Times New Roman" w:cs="Times New Roman"/>
            <w:color w:val="000000"/>
            <w:sz w:val="24"/>
            <w:szCs w:val="24"/>
          </w:rPr>
          <w:tag w:val="MENDELEY_CITATION_v3_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"/>
          <w:id w:val="-984848220"/>
          <w:placeholder>
            <w:docPart w:val="DefaultPlaceholder_-1854013440"/>
          </w:placeholder>
        </w:sdtPr>
        <w:sdtEndPr/>
        <w:sdtContent>
          <w:r w:rsidR="008F601B" w:rsidRPr="008F601B">
            <w:rPr>
              <w:rFonts w:ascii="Times New Roman" w:hAnsi="Times New Roman" w:cs="Times New Roman"/>
              <w:color w:val="000000"/>
              <w:sz w:val="24"/>
              <w:szCs w:val="24"/>
            </w:rPr>
            <w:t>[9]</w:t>
          </w:r>
        </w:sdtContent>
      </w:sdt>
      <w:r w:rsidR="00AA782B">
        <w:rPr>
          <w:rFonts w:ascii="Times New Roman" w:hAnsi="Times New Roman" w:cs="Times New Roman"/>
          <w:color w:val="000000"/>
          <w:sz w:val="24"/>
          <w:szCs w:val="24"/>
        </w:rPr>
        <w:t xml:space="preserve">. </w:t>
      </w:r>
      <w:r w:rsidR="00427A89">
        <w:rPr>
          <w:rFonts w:ascii="Times New Roman" w:hAnsi="Times New Roman" w:cs="Times New Roman"/>
          <w:sz w:val="22"/>
          <w:szCs w:val="22"/>
        </w:rPr>
        <w:t xml:space="preserve">In the Si-DLC RDF </w:t>
      </w:r>
      <w:r w:rsidR="00B81EC7">
        <w:rPr>
          <w:rFonts w:ascii="Times New Roman" w:hAnsi="Times New Roman" w:cs="Times New Roman"/>
          <w:sz w:val="22"/>
          <w:szCs w:val="22"/>
        </w:rPr>
        <w:t>(</w:t>
      </w:r>
      <w:r w:rsidR="00B81EC7" w:rsidRPr="005D24AD">
        <w:rPr>
          <w:rFonts w:ascii="Times New Roman" w:hAnsi="Times New Roman" w:cs="Times New Roman"/>
          <w:b/>
          <w:bCs/>
          <w:sz w:val="24"/>
          <w:szCs w:val="24"/>
        </w:rPr>
        <w:fldChar w:fldCharType="begin"/>
      </w:r>
      <w:r w:rsidR="00B81EC7" w:rsidRPr="005D24AD">
        <w:rPr>
          <w:rFonts w:ascii="Times New Roman" w:hAnsi="Times New Roman" w:cs="Times New Roman"/>
          <w:b/>
          <w:bCs/>
          <w:sz w:val="24"/>
          <w:szCs w:val="24"/>
        </w:rPr>
        <w:instrText xml:space="preserve"> REF _Ref185936803 \h  \* MERGEFORMAT </w:instrText>
      </w:r>
      <w:r w:rsidR="00B81EC7" w:rsidRPr="005D24AD">
        <w:rPr>
          <w:rFonts w:ascii="Times New Roman" w:hAnsi="Times New Roman" w:cs="Times New Roman"/>
          <w:b/>
          <w:bCs/>
          <w:sz w:val="24"/>
          <w:szCs w:val="24"/>
        </w:rPr>
      </w:r>
      <w:r w:rsidR="00B81EC7" w:rsidRPr="005D24AD">
        <w:rPr>
          <w:rFonts w:ascii="Times New Roman" w:hAnsi="Times New Roman" w:cs="Times New Roman"/>
          <w:b/>
          <w:bCs/>
          <w:sz w:val="24"/>
          <w:szCs w:val="24"/>
        </w:rPr>
        <w:fldChar w:fldCharType="separate"/>
      </w:r>
      <w:r w:rsidR="00442359" w:rsidRPr="00442359">
        <w:rPr>
          <w:rFonts w:ascii="Times New Roman" w:hAnsi="Times New Roman" w:cs="Times New Roman"/>
          <w:b/>
          <w:bCs/>
          <w:sz w:val="24"/>
          <w:szCs w:val="24"/>
        </w:rPr>
        <w:t xml:space="preserve">Figure </w:t>
      </w:r>
      <w:r w:rsidR="00442359" w:rsidRPr="00442359">
        <w:rPr>
          <w:rFonts w:ascii="Times New Roman" w:hAnsi="Times New Roman" w:cs="Times New Roman"/>
          <w:b/>
          <w:bCs/>
          <w:noProof/>
          <w:sz w:val="24"/>
          <w:szCs w:val="24"/>
        </w:rPr>
        <w:t>S2</w:t>
      </w:r>
      <w:r w:rsidR="00B81EC7" w:rsidRPr="005D24AD">
        <w:rPr>
          <w:rFonts w:ascii="Times New Roman" w:hAnsi="Times New Roman" w:cs="Times New Roman"/>
          <w:b/>
          <w:bCs/>
          <w:sz w:val="24"/>
          <w:szCs w:val="24"/>
        </w:rPr>
        <w:fldChar w:fldCharType="end"/>
      </w:r>
      <w:r w:rsidR="00B81EC7">
        <w:rPr>
          <w:rFonts w:ascii="Times New Roman" w:hAnsi="Times New Roman" w:cs="Times New Roman"/>
          <w:b/>
          <w:bCs/>
          <w:sz w:val="24"/>
          <w:szCs w:val="24"/>
        </w:rPr>
        <w:t>a</w:t>
      </w:r>
      <w:r w:rsidR="00B81EC7">
        <w:rPr>
          <w:rFonts w:ascii="Times New Roman" w:hAnsi="Times New Roman" w:cs="Times New Roman"/>
          <w:sz w:val="24"/>
          <w:szCs w:val="24"/>
        </w:rPr>
        <w:t xml:space="preserve">), a smaller peak at 1.85 </w:t>
      </w:r>
      <w:r w:rsidR="00B81EC7" w:rsidRPr="006A7CC4">
        <w:rPr>
          <w:rFonts w:ascii="Times New Roman" w:hAnsi="Times New Roman" w:cs="Times New Roman"/>
          <w:sz w:val="24"/>
          <w:szCs w:val="24"/>
        </w:rPr>
        <w:t>Å</w:t>
      </w:r>
      <w:r w:rsidR="00B81EC7">
        <w:rPr>
          <w:rFonts w:ascii="Times New Roman" w:hAnsi="Times New Roman" w:cs="Times New Roman"/>
          <w:sz w:val="24"/>
          <w:szCs w:val="24"/>
        </w:rPr>
        <w:t xml:space="preserve"> corresponds to the Si-C bond length, also in agreement with the experimental values 1.86-1.89 </w:t>
      </w:r>
      <w:r w:rsidR="00B81EC7" w:rsidRPr="006A7CC4">
        <w:rPr>
          <w:rFonts w:ascii="Times New Roman" w:hAnsi="Times New Roman" w:cs="Times New Roman"/>
          <w:sz w:val="24"/>
          <w:szCs w:val="24"/>
        </w:rPr>
        <w:t>Å</w:t>
      </w:r>
      <w:r w:rsidR="00C426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"/>
          <w:id w:val="456297245"/>
          <w:placeholder>
            <w:docPart w:val="DefaultPlaceholder_-1854013440"/>
          </w:placeholder>
        </w:sdtPr>
        <w:sdtEndPr/>
        <w:sdtContent>
          <w:r w:rsidR="008F601B" w:rsidRPr="008F601B">
            <w:rPr>
              <w:rFonts w:ascii="Times New Roman" w:hAnsi="Times New Roman" w:cs="Times New Roman"/>
              <w:color w:val="000000"/>
              <w:sz w:val="24"/>
              <w:szCs w:val="24"/>
            </w:rPr>
            <w:t>[10]</w:t>
          </w:r>
        </w:sdtContent>
      </w:sdt>
      <w:sdt>
        <w:sdtPr>
          <w:rPr>
            <w:rFonts w:ascii="Times New Roman" w:hAnsi="Times New Roman" w:cs="Times New Roman"/>
            <w:color w:val="000000"/>
            <w:sz w:val="24"/>
            <w:szCs w:val="24"/>
          </w:rPr>
          <w:tag w:val="MENDELEY_CITATION_v3_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"/>
          <w:id w:val="309836799"/>
          <w:placeholder>
            <w:docPart w:val="DefaultPlaceholder_-1854013440"/>
          </w:placeholder>
        </w:sdtPr>
        <w:sdtEndPr/>
        <w:sdtContent>
          <w:r w:rsidR="008F601B" w:rsidRPr="008F601B">
            <w:rPr>
              <w:rFonts w:ascii="Times New Roman" w:hAnsi="Times New Roman" w:cs="Times New Roman"/>
              <w:color w:val="000000"/>
              <w:sz w:val="24"/>
              <w:szCs w:val="24"/>
            </w:rPr>
            <w:t>[11]</w:t>
          </w:r>
        </w:sdtContent>
      </w:sdt>
    </w:p>
    <w:p w14:paraId="41B59C37" w14:textId="7CEC2AA9" w:rsidR="00C77994" w:rsidRDefault="005C6A1E" w:rsidP="00CF1F21">
      <w:pPr>
        <w:widowControl/>
        <w:ind w:firstLine="840"/>
        <w:rPr>
          <w:rFonts w:ascii="Times New Roman" w:hAnsi="Times New Roman" w:cs="Times New Roman"/>
          <w:sz w:val="24"/>
          <w:szCs w:val="24"/>
        </w:rPr>
      </w:pPr>
      <w:r w:rsidRPr="005C6A1E">
        <w:rPr>
          <w:rFonts w:ascii="Times New Roman" w:hAnsi="Times New Roman" w:cs="Times New Roman"/>
          <w:sz w:val="24"/>
          <w:szCs w:val="24"/>
        </w:rPr>
        <w:t>In order to better characterize the amorphous structure, the</w:t>
      </w:r>
      <w:r w:rsidR="00D82ADF">
        <w:rPr>
          <w:rFonts w:ascii="Times New Roman" w:hAnsi="Times New Roman" w:cs="Times New Roman"/>
          <w:sz w:val="24"/>
          <w:szCs w:val="24"/>
        </w:rPr>
        <w:t xml:space="preserve"> bond</w:t>
      </w:r>
      <w:r w:rsidRPr="005C6A1E">
        <w:rPr>
          <w:rFonts w:ascii="Times New Roman" w:hAnsi="Times New Roman" w:cs="Times New Roman"/>
          <w:sz w:val="24"/>
          <w:szCs w:val="24"/>
        </w:rPr>
        <w:t xml:space="preserve"> angle distributions of </w:t>
      </w:r>
      <w:r w:rsidR="00D82ADF">
        <w:rPr>
          <w:rFonts w:ascii="Times New Roman" w:hAnsi="Times New Roman" w:cs="Times New Roman"/>
          <w:sz w:val="24"/>
          <w:szCs w:val="24"/>
        </w:rPr>
        <w:t>3-fold and 4-fold coordinated atoms</w:t>
      </w:r>
      <w:r w:rsidR="000D3025">
        <w:rPr>
          <w:rFonts w:ascii="Times New Roman" w:hAnsi="Times New Roman" w:cs="Times New Roman"/>
          <w:sz w:val="24"/>
          <w:szCs w:val="24"/>
        </w:rPr>
        <w:t xml:space="preserve"> </w:t>
      </w:r>
      <w:r w:rsidR="00D82ADF">
        <w:rPr>
          <w:rFonts w:ascii="Times New Roman" w:hAnsi="Times New Roman" w:cs="Times New Roman"/>
          <w:sz w:val="24"/>
          <w:szCs w:val="24"/>
        </w:rPr>
        <w:t xml:space="preserve">were calculated </w:t>
      </w:r>
      <w:r w:rsidR="000D3025">
        <w:rPr>
          <w:rFonts w:ascii="Times New Roman" w:hAnsi="Times New Roman" w:cs="Times New Roman"/>
          <w:sz w:val="24"/>
          <w:szCs w:val="24"/>
        </w:rPr>
        <w:t xml:space="preserve">and are reported in </w:t>
      </w:r>
      <w:r w:rsidR="000D3025" w:rsidRPr="005D24AD">
        <w:rPr>
          <w:rFonts w:ascii="Times New Roman" w:hAnsi="Times New Roman" w:cs="Times New Roman"/>
          <w:b/>
          <w:bCs/>
          <w:sz w:val="24"/>
          <w:szCs w:val="24"/>
        </w:rPr>
        <w:lastRenderedPageBreak/>
        <w:fldChar w:fldCharType="begin"/>
      </w:r>
      <w:r w:rsidR="000D3025" w:rsidRPr="005D24AD">
        <w:rPr>
          <w:rFonts w:ascii="Times New Roman" w:hAnsi="Times New Roman" w:cs="Times New Roman"/>
          <w:b/>
          <w:bCs/>
          <w:sz w:val="24"/>
          <w:szCs w:val="24"/>
        </w:rPr>
        <w:instrText xml:space="preserve"> REF _Ref185936789 \h  \* MERGEFORMAT </w:instrText>
      </w:r>
      <w:r w:rsidR="000D3025" w:rsidRPr="005D24AD">
        <w:rPr>
          <w:rFonts w:ascii="Times New Roman" w:hAnsi="Times New Roman" w:cs="Times New Roman"/>
          <w:b/>
          <w:bCs/>
          <w:sz w:val="24"/>
          <w:szCs w:val="24"/>
        </w:rPr>
      </w:r>
      <w:r w:rsidR="000D3025" w:rsidRPr="005D24AD">
        <w:rPr>
          <w:rFonts w:ascii="Times New Roman" w:hAnsi="Times New Roman" w:cs="Times New Roman"/>
          <w:b/>
          <w:bCs/>
          <w:sz w:val="24"/>
          <w:szCs w:val="24"/>
        </w:rPr>
        <w:fldChar w:fldCharType="separate"/>
      </w:r>
      <w:r w:rsidR="00442359" w:rsidRPr="00442359">
        <w:rPr>
          <w:rFonts w:ascii="Times New Roman" w:hAnsi="Times New Roman" w:cs="Times New Roman"/>
          <w:b/>
          <w:bCs/>
          <w:sz w:val="24"/>
          <w:szCs w:val="24"/>
        </w:rPr>
        <w:t xml:space="preserve">Figure </w:t>
      </w:r>
      <w:r w:rsidR="00442359" w:rsidRPr="00442359">
        <w:rPr>
          <w:rFonts w:ascii="Times New Roman" w:hAnsi="Times New Roman" w:cs="Times New Roman"/>
          <w:b/>
          <w:bCs/>
          <w:noProof/>
          <w:sz w:val="24"/>
          <w:szCs w:val="24"/>
        </w:rPr>
        <w:t>S1</w:t>
      </w:r>
      <w:r w:rsidR="000D3025" w:rsidRPr="005D24AD">
        <w:rPr>
          <w:rFonts w:ascii="Times New Roman" w:hAnsi="Times New Roman" w:cs="Times New Roman"/>
          <w:b/>
          <w:bCs/>
          <w:sz w:val="24"/>
          <w:szCs w:val="24"/>
        </w:rPr>
        <w:fldChar w:fldCharType="end"/>
      </w:r>
      <w:r w:rsidR="000D3025">
        <w:rPr>
          <w:rFonts w:ascii="Times New Roman" w:hAnsi="Times New Roman" w:cs="Times New Roman"/>
          <w:b/>
          <w:bCs/>
          <w:sz w:val="24"/>
          <w:szCs w:val="24"/>
        </w:rPr>
        <w:t>b</w:t>
      </w:r>
      <w:r w:rsidR="000D3025">
        <w:rPr>
          <w:rFonts w:ascii="Times New Roman" w:hAnsi="Times New Roman" w:cs="Times New Roman"/>
          <w:sz w:val="24"/>
          <w:szCs w:val="24"/>
        </w:rPr>
        <w:t xml:space="preserve"> and </w:t>
      </w:r>
      <w:r w:rsidR="000D3025" w:rsidRPr="005D24AD">
        <w:rPr>
          <w:rFonts w:ascii="Times New Roman" w:hAnsi="Times New Roman" w:cs="Times New Roman"/>
          <w:b/>
          <w:bCs/>
          <w:sz w:val="24"/>
          <w:szCs w:val="24"/>
        </w:rPr>
        <w:fldChar w:fldCharType="begin"/>
      </w:r>
      <w:r w:rsidR="000D3025" w:rsidRPr="005D24AD">
        <w:rPr>
          <w:rFonts w:ascii="Times New Roman" w:hAnsi="Times New Roman" w:cs="Times New Roman"/>
          <w:b/>
          <w:bCs/>
          <w:sz w:val="24"/>
          <w:szCs w:val="24"/>
        </w:rPr>
        <w:instrText xml:space="preserve"> REF _Ref185936803 \h  \* MERGEFORMAT </w:instrText>
      </w:r>
      <w:r w:rsidR="000D3025" w:rsidRPr="005D24AD">
        <w:rPr>
          <w:rFonts w:ascii="Times New Roman" w:hAnsi="Times New Roman" w:cs="Times New Roman"/>
          <w:b/>
          <w:bCs/>
          <w:sz w:val="24"/>
          <w:szCs w:val="24"/>
        </w:rPr>
      </w:r>
      <w:r w:rsidR="000D3025" w:rsidRPr="005D24AD">
        <w:rPr>
          <w:rFonts w:ascii="Times New Roman" w:hAnsi="Times New Roman" w:cs="Times New Roman"/>
          <w:b/>
          <w:bCs/>
          <w:sz w:val="24"/>
          <w:szCs w:val="24"/>
        </w:rPr>
        <w:fldChar w:fldCharType="separate"/>
      </w:r>
      <w:r w:rsidR="00442359" w:rsidRPr="00442359">
        <w:rPr>
          <w:rFonts w:ascii="Times New Roman" w:hAnsi="Times New Roman" w:cs="Times New Roman"/>
          <w:b/>
          <w:bCs/>
          <w:sz w:val="24"/>
          <w:szCs w:val="24"/>
        </w:rPr>
        <w:t xml:space="preserve">Figure </w:t>
      </w:r>
      <w:r w:rsidR="00442359" w:rsidRPr="00442359">
        <w:rPr>
          <w:rFonts w:ascii="Times New Roman" w:hAnsi="Times New Roman" w:cs="Times New Roman"/>
          <w:b/>
          <w:bCs/>
          <w:noProof/>
          <w:sz w:val="24"/>
          <w:szCs w:val="24"/>
        </w:rPr>
        <w:t>S2</w:t>
      </w:r>
      <w:r w:rsidR="000D3025" w:rsidRPr="005D24AD">
        <w:rPr>
          <w:rFonts w:ascii="Times New Roman" w:hAnsi="Times New Roman" w:cs="Times New Roman"/>
          <w:b/>
          <w:bCs/>
          <w:sz w:val="24"/>
          <w:szCs w:val="24"/>
        </w:rPr>
        <w:fldChar w:fldCharType="end"/>
      </w:r>
      <w:r w:rsidR="000D3025">
        <w:rPr>
          <w:rFonts w:ascii="Times New Roman" w:hAnsi="Times New Roman" w:cs="Times New Roman"/>
          <w:b/>
          <w:bCs/>
          <w:sz w:val="24"/>
          <w:szCs w:val="24"/>
        </w:rPr>
        <w:t>b</w:t>
      </w:r>
      <w:r w:rsidR="000D3025">
        <w:rPr>
          <w:rFonts w:ascii="Times New Roman" w:hAnsi="Times New Roman" w:cs="Times New Roman"/>
          <w:sz w:val="24"/>
          <w:szCs w:val="24"/>
        </w:rPr>
        <w:t xml:space="preserve"> for undoped and Si-doped DLC, respectively. </w:t>
      </w:r>
      <w:r w:rsidR="00B72ADA">
        <w:rPr>
          <w:rFonts w:ascii="Times New Roman" w:hAnsi="Times New Roman" w:cs="Times New Roman"/>
          <w:sz w:val="24"/>
          <w:szCs w:val="24"/>
        </w:rPr>
        <w:t xml:space="preserve">The 3-fold coordination corresponds to the </w:t>
      </w:r>
      <w:r w:rsidR="00B72ADA" w:rsidRPr="00B72ADA">
        <w:rPr>
          <w:rFonts w:ascii="Times New Roman" w:hAnsi="Times New Roman" w:cs="Times New Roman"/>
          <w:sz w:val="24"/>
          <w:szCs w:val="24"/>
        </w:rPr>
        <w:t>sp</w:t>
      </w:r>
      <w:r w:rsidR="00B72ADA" w:rsidRPr="00B72ADA">
        <w:rPr>
          <w:rFonts w:ascii="Times New Roman" w:hAnsi="Times New Roman" w:cs="Times New Roman"/>
          <w:sz w:val="24"/>
          <w:szCs w:val="24"/>
          <w:vertAlign w:val="superscript"/>
        </w:rPr>
        <w:t>2</w:t>
      </w:r>
      <w:r w:rsidR="00AE3031">
        <w:rPr>
          <w:rFonts w:ascii="Times New Roman" w:hAnsi="Times New Roman" w:cs="Times New Roman"/>
          <w:sz w:val="24"/>
          <w:szCs w:val="24"/>
        </w:rPr>
        <w:t xml:space="preserve"> hybridization, while the 4-fold coordination is associated with the </w:t>
      </w:r>
      <w:r w:rsidR="00AE3031" w:rsidRPr="00B72ADA">
        <w:rPr>
          <w:rFonts w:ascii="Times New Roman" w:hAnsi="Times New Roman" w:cs="Times New Roman"/>
          <w:sz w:val="24"/>
          <w:szCs w:val="24"/>
        </w:rPr>
        <w:t>sp</w:t>
      </w:r>
      <w:r w:rsidR="00AE3031" w:rsidRPr="00B72ADA">
        <w:rPr>
          <w:rFonts w:ascii="Times New Roman" w:hAnsi="Times New Roman" w:cs="Times New Roman"/>
          <w:sz w:val="24"/>
          <w:szCs w:val="24"/>
          <w:vertAlign w:val="superscript"/>
        </w:rPr>
        <w:t>3</w:t>
      </w:r>
      <w:r w:rsidR="00AE3031">
        <w:rPr>
          <w:rFonts w:ascii="Times New Roman" w:hAnsi="Times New Roman" w:cs="Times New Roman"/>
          <w:sz w:val="24"/>
          <w:szCs w:val="24"/>
        </w:rPr>
        <w:t xml:space="preserve"> hybridization.</w:t>
      </w:r>
      <w:r w:rsidR="00BC6A33">
        <w:rPr>
          <w:rFonts w:ascii="Times New Roman" w:hAnsi="Times New Roman" w:cs="Times New Roman"/>
          <w:sz w:val="24"/>
          <w:szCs w:val="24"/>
        </w:rPr>
        <w:t xml:space="preserve"> As visible from the figures, the angular distributions </w:t>
      </w:r>
      <w:r w:rsidR="006A0719">
        <w:rPr>
          <w:rFonts w:ascii="Times New Roman" w:hAnsi="Times New Roman" w:cs="Times New Roman"/>
          <w:sz w:val="24"/>
          <w:szCs w:val="24"/>
        </w:rPr>
        <w:t>are centered at 118° (</w:t>
      </w:r>
      <w:r w:rsidR="006A0719" w:rsidRPr="00B72ADA">
        <w:rPr>
          <w:rFonts w:ascii="Times New Roman" w:hAnsi="Times New Roman" w:cs="Times New Roman"/>
          <w:sz w:val="24"/>
          <w:szCs w:val="24"/>
        </w:rPr>
        <w:t>sp</w:t>
      </w:r>
      <w:r w:rsidR="006A0719" w:rsidRPr="00B72ADA">
        <w:rPr>
          <w:rFonts w:ascii="Times New Roman" w:hAnsi="Times New Roman" w:cs="Times New Roman"/>
          <w:sz w:val="24"/>
          <w:szCs w:val="24"/>
          <w:vertAlign w:val="superscript"/>
        </w:rPr>
        <w:t>2</w:t>
      </w:r>
      <w:r w:rsidR="006A0719">
        <w:rPr>
          <w:rFonts w:ascii="Times New Roman" w:hAnsi="Times New Roman" w:cs="Times New Roman"/>
          <w:sz w:val="24"/>
          <w:szCs w:val="24"/>
        </w:rPr>
        <w:t>) and 109° (</w:t>
      </w:r>
      <w:r w:rsidR="006A0719" w:rsidRPr="00B72ADA">
        <w:rPr>
          <w:rFonts w:ascii="Times New Roman" w:hAnsi="Times New Roman" w:cs="Times New Roman"/>
          <w:sz w:val="24"/>
          <w:szCs w:val="24"/>
        </w:rPr>
        <w:t>sp</w:t>
      </w:r>
      <w:r w:rsidR="006A0719">
        <w:rPr>
          <w:rFonts w:ascii="Times New Roman" w:hAnsi="Times New Roman" w:cs="Times New Roman"/>
          <w:sz w:val="24"/>
          <w:szCs w:val="24"/>
          <w:vertAlign w:val="superscript"/>
        </w:rPr>
        <w:t>3</w:t>
      </w:r>
      <w:r w:rsidR="006A0719">
        <w:rPr>
          <w:rFonts w:ascii="Times New Roman" w:hAnsi="Times New Roman" w:cs="Times New Roman"/>
          <w:sz w:val="24"/>
          <w:szCs w:val="24"/>
        </w:rPr>
        <w:t xml:space="preserve">) </w:t>
      </w:r>
      <w:r w:rsidR="00BC6A33">
        <w:rPr>
          <w:rFonts w:ascii="Times New Roman" w:hAnsi="Times New Roman" w:cs="Times New Roman"/>
          <w:sz w:val="24"/>
          <w:szCs w:val="24"/>
        </w:rPr>
        <w:t xml:space="preserve">for undoped </w:t>
      </w:r>
      <w:r w:rsidR="006A0719">
        <w:rPr>
          <w:rFonts w:ascii="Times New Roman" w:hAnsi="Times New Roman" w:cs="Times New Roman"/>
          <w:sz w:val="24"/>
          <w:szCs w:val="24"/>
        </w:rPr>
        <w:t>DLC and 117° (</w:t>
      </w:r>
      <w:r w:rsidR="006A0719" w:rsidRPr="00B72ADA">
        <w:rPr>
          <w:rFonts w:ascii="Times New Roman" w:hAnsi="Times New Roman" w:cs="Times New Roman"/>
          <w:sz w:val="24"/>
          <w:szCs w:val="24"/>
        </w:rPr>
        <w:t>sp</w:t>
      </w:r>
      <w:r w:rsidR="006A0719" w:rsidRPr="00B72ADA">
        <w:rPr>
          <w:rFonts w:ascii="Times New Roman" w:hAnsi="Times New Roman" w:cs="Times New Roman"/>
          <w:sz w:val="24"/>
          <w:szCs w:val="24"/>
          <w:vertAlign w:val="superscript"/>
        </w:rPr>
        <w:t>2</w:t>
      </w:r>
      <w:r w:rsidR="006A0719">
        <w:rPr>
          <w:rFonts w:ascii="Times New Roman" w:hAnsi="Times New Roman" w:cs="Times New Roman"/>
          <w:sz w:val="24"/>
          <w:szCs w:val="24"/>
        </w:rPr>
        <w:t>) and 110° (</w:t>
      </w:r>
      <w:r w:rsidR="006A0719" w:rsidRPr="00B72ADA">
        <w:rPr>
          <w:rFonts w:ascii="Times New Roman" w:hAnsi="Times New Roman" w:cs="Times New Roman"/>
          <w:sz w:val="24"/>
          <w:szCs w:val="24"/>
        </w:rPr>
        <w:t>sp</w:t>
      </w:r>
      <w:r w:rsidR="006A0719">
        <w:rPr>
          <w:rFonts w:ascii="Times New Roman" w:hAnsi="Times New Roman" w:cs="Times New Roman"/>
          <w:sz w:val="24"/>
          <w:szCs w:val="24"/>
          <w:vertAlign w:val="superscript"/>
        </w:rPr>
        <w:t>3</w:t>
      </w:r>
      <w:r w:rsidR="006A0719">
        <w:rPr>
          <w:rFonts w:ascii="Times New Roman" w:hAnsi="Times New Roman" w:cs="Times New Roman"/>
          <w:sz w:val="24"/>
          <w:szCs w:val="24"/>
        </w:rPr>
        <w:t>)</w:t>
      </w:r>
      <w:r w:rsidR="0003321F">
        <w:rPr>
          <w:rFonts w:ascii="Times New Roman" w:hAnsi="Times New Roman" w:cs="Times New Roman"/>
          <w:sz w:val="24"/>
          <w:szCs w:val="24"/>
        </w:rPr>
        <w:t xml:space="preserve"> </w:t>
      </w:r>
      <w:r w:rsidR="006A0719">
        <w:rPr>
          <w:rFonts w:ascii="Times New Roman" w:hAnsi="Times New Roman" w:cs="Times New Roman"/>
          <w:sz w:val="24"/>
          <w:szCs w:val="24"/>
        </w:rPr>
        <w:t>for</w:t>
      </w:r>
      <w:r w:rsidR="00BC6A33">
        <w:rPr>
          <w:rFonts w:ascii="Times New Roman" w:hAnsi="Times New Roman" w:cs="Times New Roman"/>
          <w:sz w:val="24"/>
          <w:szCs w:val="24"/>
        </w:rPr>
        <w:t xml:space="preserve"> Si-</w:t>
      </w:r>
      <w:r w:rsidR="0003321F">
        <w:rPr>
          <w:rFonts w:ascii="Times New Roman" w:hAnsi="Times New Roman" w:cs="Times New Roman"/>
          <w:sz w:val="24"/>
          <w:szCs w:val="24"/>
        </w:rPr>
        <w:t>DLC</w:t>
      </w:r>
      <w:r w:rsidR="00080C25">
        <w:rPr>
          <w:rFonts w:ascii="Times New Roman" w:hAnsi="Times New Roman" w:cs="Times New Roman"/>
          <w:sz w:val="24"/>
          <w:szCs w:val="24"/>
        </w:rPr>
        <w:t>, corresponding to the expected values of 120° for planar triangles and 109.5° for tetrahedra.</w:t>
      </w:r>
      <w:r w:rsidR="00C06818">
        <w:rPr>
          <w:rFonts w:ascii="Times New Roman" w:hAnsi="Times New Roman" w:cs="Times New Roman"/>
          <w:sz w:val="24"/>
          <w:szCs w:val="24"/>
        </w:rPr>
        <w:t xml:space="preserve"> A small peak at 60° (not shown in the figures) was also observed, </w:t>
      </w:r>
      <w:r w:rsidR="002851A0">
        <w:rPr>
          <w:rFonts w:ascii="Times New Roman" w:hAnsi="Times New Roman" w:cs="Times New Roman"/>
          <w:sz w:val="24"/>
          <w:szCs w:val="24"/>
        </w:rPr>
        <w:t>associated with</w:t>
      </w:r>
      <w:r w:rsidR="00C06818">
        <w:rPr>
          <w:rFonts w:ascii="Times New Roman" w:hAnsi="Times New Roman" w:cs="Times New Roman"/>
          <w:sz w:val="24"/>
          <w:szCs w:val="24"/>
        </w:rPr>
        <w:t xml:space="preserve"> </w:t>
      </w:r>
      <w:r w:rsidR="001F6114">
        <w:rPr>
          <w:rFonts w:ascii="Times New Roman" w:hAnsi="Times New Roman" w:cs="Times New Roman"/>
          <w:sz w:val="24"/>
          <w:szCs w:val="24"/>
        </w:rPr>
        <w:t>the presence of a small fraction of 3-membered rings, observed by multiple computational studies and confirme</w:t>
      </w:r>
      <w:r w:rsidR="003526CF">
        <w:rPr>
          <w:rFonts w:ascii="Times New Roman" w:hAnsi="Times New Roman" w:cs="Times New Roman"/>
          <w:sz w:val="24"/>
          <w:szCs w:val="24"/>
        </w:rPr>
        <w:t>d</w:t>
      </w:r>
      <w:r w:rsidR="001F6114">
        <w:rPr>
          <w:rFonts w:ascii="Times New Roman" w:hAnsi="Times New Roman" w:cs="Times New Roman"/>
          <w:sz w:val="24"/>
          <w:szCs w:val="24"/>
        </w:rPr>
        <w:t xml:space="preserve"> experimentally</w:t>
      </w:r>
      <w:r w:rsidR="00511E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"/>
          <w:id w:val="-2110734253"/>
          <w:placeholder>
            <w:docPart w:val="DefaultPlaceholder_-1854013440"/>
          </w:placeholder>
        </w:sdtPr>
        <w:sdtEndPr/>
        <w:sdtContent>
          <w:r w:rsidR="008F601B" w:rsidRPr="008F601B">
            <w:rPr>
              <w:rFonts w:ascii="Times New Roman" w:hAnsi="Times New Roman" w:cs="Times New Roman"/>
              <w:color w:val="000000"/>
              <w:sz w:val="24"/>
              <w:szCs w:val="24"/>
            </w:rPr>
            <w:t>[7]</w:t>
          </w:r>
        </w:sdtContent>
      </w:sdt>
      <w:sdt>
        <w:sdtPr>
          <w:rPr>
            <w:rFonts w:ascii="Times New Roman" w:hAnsi="Times New Roman" w:cs="Times New Roman"/>
            <w:color w:val="000000"/>
            <w:sz w:val="24"/>
            <w:szCs w:val="24"/>
          </w:rPr>
          <w:tag w:val="MENDELEY_CITATION_v3_eyJjaXRhdGlvbklEIjoiTUVOREVMRVlfQ0lUQVRJT05fZmNmMWRkMzItNmU0Ny00N2QwLTliNWMtMzdlM2FkMjA2OTIy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
          <w:id w:val="-463655942"/>
          <w:placeholder>
            <w:docPart w:val="DefaultPlaceholder_-1854013440"/>
          </w:placeholder>
        </w:sdtPr>
        <w:sdtEndPr/>
        <w:sdtContent>
          <w:r w:rsidR="008F601B" w:rsidRPr="008F601B">
            <w:rPr>
              <w:rFonts w:ascii="Times New Roman" w:hAnsi="Times New Roman" w:cs="Times New Roman"/>
              <w:color w:val="000000"/>
              <w:sz w:val="24"/>
              <w:szCs w:val="24"/>
            </w:rPr>
            <w:t>[2]</w:t>
          </w:r>
        </w:sdtContent>
      </w:sdt>
      <w:sdt>
        <w:sdtPr>
          <w:rPr>
            <w:rFonts w:ascii="Times New Roman" w:hAnsi="Times New Roman" w:cs="Times New Roman"/>
            <w:color w:val="000000"/>
            <w:sz w:val="24"/>
            <w:szCs w:val="24"/>
          </w:rPr>
          <w:tag w:val="MENDELEY_CITATION_v3_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"/>
          <w:id w:val="-201099038"/>
          <w:placeholder>
            <w:docPart w:val="DefaultPlaceholder_-1854013440"/>
          </w:placeholder>
        </w:sdtPr>
        <w:sdtEndPr/>
        <w:sdtContent>
          <w:r w:rsidR="008F601B" w:rsidRPr="008F601B">
            <w:rPr>
              <w:rFonts w:ascii="Times New Roman" w:hAnsi="Times New Roman" w:cs="Times New Roman"/>
              <w:color w:val="000000"/>
              <w:sz w:val="24"/>
              <w:szCs w:val="24"/>
            </w:rPr>
            <w:t>[12]</w:t>
          </w:r>
        </w:sdtContent>
      </w:sdt>
      <w:r w:rsidR="003526CF">
        <w:rPr>
          <w:rFonts w:ascii="Times New Roman" w:hAnsi="Times New Roman" w:cs="Times New Roman"/>
          <w:sz w:val="24"/>
          <w:szCs w:val="24"/>
        </w:rPr>
        <w:t>.</w:t>
      </w:r>
    </w:p>
    <w:p w14:paraId="528A412A" w14:textId="77777777" w:rsidR="00C77994" w:rsidRDefault="00FF376F" w:rsidP="00C77994">
      <w:pPr>
        <w:keepNext/>
        <w:widowControl/>
      </w:pPr>
      <w:r w:rsidRPr="00FF376F">
        <w:rPr>
          <w:rFonts w:ascii="Times New Roman" w:hAnsi="Times New Roman" w:cs="Times New Roman"/>
          <w:noProof/>
          <w:sz w:val="24"/>
          <w:szCs w:val="24"/>
        </w:rPr>
        <w:drawing>
          <wp:inline distT="0" distB="0" distL="0" distR="0" wp14:anchorId="6542E81B" wp14:editId="60A1B217">
            <wp:extent cx="5400040" cy="2018030"/>
            <wp:effectExtent l="0" t="0" r="0" b="1270"/>
            <wp:docPr id="21" name="Picture 20"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CE47950E-4FCC-3BF9-D677-8ADF1BC5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CE47950E-4FCC-3BF9-D677-8ADF1BC522EC}"/>
                        </a:ext>
                      </a:extLst>
                    </pic:cNvPr>
                    <pic:cNvPicPr>
                      <a:picLocks noChangeAspect="1"/>
                    </pic:cNvPicPr>
                  </pic:nvPicPr>
                  <pic:blipFill>
                    <a:blip r:embed="rId11"/>
                    <a:stretch>
                      <a:fillRect/>
                    </a:stretch>
                  </pic:blipFill>
                  <pic:spPr>
                    <a:xfrm>
                      <a:off x="0" y="0"/>
                      <a:ext cx="5400040" cy="2018030"/>
                    </a:xfrm>
                    <a:prstGeom prst="rect">
                      <a:avLst/>
                    </a:prstGeom>
                  </pic:spPr>
                </pic:pic>
              </a:graphicData>
            </a:graphic>
          </wp:inline>
        </w:drawing>
      </w:r>
    </w:p>
    <w:p w14:paraId="28C5C693" w14:textId="784DCF7C" w:rsidR="00FF376F" w:rsidRDefault="00C77994" w:rsidP="00C77994">
      <w:pPr>
        <w:pStyle w:val="a3"/>
        <w:rPr>
          <w:sz w:val="24"/>
          <w:szCs w:val="24"/>
        </w:rPr>
      </w:pPr>
      <w:bookmarkStart w:id="3" w:name="_Ref185936789"/>
      <w:r>
        <w:t xml:space="preserve">Figure </w:t>
      </w:r>
      <w:r w:rsidR="00B72977">
        <w:t>S</w:t>
      </w:r>
      <w:r>
        <w:fldChar w:fldCharType="begin"/>
      </w:r>
      <w:r>
        <w:instrText xml:space="preserve"> SEQ Figure \* ARABIC </w:instrText>
      </w:r>
      <w:r>
        <w:fldChar w:fldCharType="separate"/>
      </w:r>
      <w:r w:rsidR="00442359">
        <w:t>1</w:t>
      </w:r>
      <w:r>
        <w:fldChar w:fldCharType="end"/>
      </w:r>
      <w:bookmarkEnd w:id="3"/>
      <w:r w:rsidR="00737E96">
        <w:rPr>
          <w:rFonts w:eastAsiaTheme="minorEastAsia" w:hint="eastAsia"/>
        </w:rPr>
        <w:t>.</w:t>
      </w:r>
      <w:r w:rsidR="00E45B41">
        <w:t xml:space="preserve"> </w:t>
      </w:r>
      <w:r w:rsidR="00C0268E">
        <w:t>(</w:t>
      </w:r>
      <w:r w:rsidR="00E45B41">
        <w:t>a) radial pair distribution function (RDF) and</w:t>
      </w:r>
      <w:r w:rsidR="00C0268E">
        <w:t xml:space="preserve"> (b)</w:t>
      </w:r>
      <w:r w:rsidR="00E45B41">
        <w:t xml:space="preserve"> </w:t>
      </w:r>
      <w:r w:rsidR="005C6A1E">
        <w:rPr>
          <w:sz w:val="24"/>
          <w:szCs w:val="24"/>
        </w:rPr>
        <w:t>sp</w:t>
      </w:r>
      <w:r w:rsidR="005C6A1E" w:rsidRPr="000F6F84">
        <w:rPr>
          <w:sz w:val="24"/>
          <w:szCs w:val="24"/>
          <w:vertAlign w:val="superscript"/>
        </w:rPr>
        <w:t>2</w:t>
      </w:r>
      <w:r w:rsidR="005C6A1E">
        <w:rPr>
          <w:sz w:val="24"/>
          <w:szCs w:val="24"/>
        </w:rPr>
        <w:t>/sp</w:t>
      </w:r>
      <w:r w:rsidR="005C6A1E" w:rsidRPr="000F6F84">
        <w:rPr>
          <w:sz w:val="24"/>
          <w:szCs w:val="24"/>
          <w:vertAlign w:val="superscript"/>
        </w:rPr>
        <w:t>3</w:t>
      </w:r>
      <w:r w:rsidR="005C6A1E">
        <w:rPr>
          <w:sz w:val="24"/>
          <w:szCs w:val="24"/>
        </w:rPr>
        <w:t xml:space="preserve"> </w:t>
      </w:r>
      <w:r w:rsidR="00E45B41">
        <w:t xml:space="preserve">angular distribution for bulk undoped DLC after quenching. In the RDF, the C-C bond length at 1.5 </w:t>
      </w:r>
      <w:r w:rsidR="00E45B41" w:rsidRPr="008A1228">
        <w:rPr>
          <w:sz w:val="24"/>
          <w:szCs w:val="24"/>
        </w:rPr>
        <w:t>Å</w:t>
      </w:r>
      <w:r w:rsidR="00E45B41">
        <w:rPr>
          <w:sz w:val="24"/>
          <w:szCs w:val="24"/>
        </w:rPr>
        <w:t xml:space="preserve"> and the second nearest neighbors peak at 2.5 </w:t>
      </w:r>
      <w:r w:rsidR="00E45B41" w:rsidRPr="008A1228">
        <w:rPr>
          <w:sz w:val="24"/>
          <w:szCs w:val="24"/>
        </w:rPr>
        <w:t>Å</w:t>
      </w:r>
      <w:r w:rsidR="00E45B41">
        <w:rPr>
          <w:sz w:val="24"/>
          <w:szCs w:val="24"/>
        </w:rPr>
        <w:t xml:space="preserve"> are correctly reproduced. In the angular distribution, the </w:t>
      </w:r>
      <w:r w:rsidR="00DC6313">
        <w:rPr>
          <w:sz w:val="24"/>
          <w:szCs w:val="24"/>
        </w:rPr>
        <w:t>sp</w:t>
      </w:r>
      <w:r w:rsidR="00DC6313" w:rsidRPr="000F6F84">
        <w:rPr>
          <w:sz w:val="24"/>
          <w:szCs w:val="24"/>
          <w:vertAlign w:val="superscript"/>
        </w:rPr>
        <w:t>2</w:t>
      </w:r>
      <w:r w:rsidR="00DC6313">
        <w:rPr>
          <w:sz w:val="24"/>
          <w:szCs w:val="24"/>
        </w:rPr>
        <w:t xml:space="preserve"> and sp</w:t>
      </w:r>
      <w:r w:rsidR="00DC6313" w:rsidRPr="000F6F84">
        <w:rPr>
          <w:sz w:val="24"/>
          <w:szCs w:val="24"/>
          <w:vertAlign w:val="superscript"/>
        </w:rPr>
        <w:t>3</w:t>
      </w:r>
      <w:r w:rsidR="00DC6313">
        <w:rPr>
          <w:sz w:val="24"/>
          <w:szCs w:val="24"/>
        </w:rPr>
        <w:t xml:space="preserve"> </w:t>
      </w:r>
      <w:r w:rsidR="001016C6">
        <w:rPr>
          <w:sz w:val="24"/>
          <w:szCs w:val="24"/>
        </w:rPr>
        <w:t>bond angles</w:t>
      </w:r>
      <w:r w:rsidR="00DC6313">
        <w:rPr>
          <w:sz w:val="24"/>
          <w:szCs w:val="24"/>
        </w:rPr>
        <w:t xml:space="preserve"> are close to the expected values</w:t>
      </w:r>
      <w:r w:rsidR="000F6F84">
        <w:rPr>
          <w:sz w:val="24"/>
          <w:szCs w:val="24"/>
        </w:rPr>
        <w:t xml:space="preserve"> of 120° (triangular planar) and 109.5° (tetrahedron).</w:t>
      </w:r>
    </w:p>
    <w:p w14:paraId="45A3A275" w14:textId="77777777" w:rsidR="00C77994" w:rsidRDefault="00121FC4" w:rsidP="00C77994">
      <w:pPr>
        <w:keepNext/>
        <w:widowControl/>
      </w:pPr>
      <w:r w:rsidRPr="00121FC4">
        <w:rPr>
          <w:rFonts w:ascii="Times New Roman" w:hAnsi="Times New Roman" w:cs="Times New Roman"/>
          <w:noProof/>
          <w:sz w:val="24"/>
          <w:szCs w:val="24"/>
        </w:rPr>
        <w:lastRenderedPageBreak/>
        <w:drawing>
          <wp:inline distT="0" distB="0" distL="0" distR="0" wp14:anchorId="2FB1C24E" wp14:editId="3ACFBFBD">
            <wp:extent cx="5400040" cy="2014220"/>
            <wp:effectExtent l="0" t="0" r="0" b="5080"/>
            <wp:docPr id="17" name="Picture 16" descr="A graph of a number of data&#10;&#10;Description automatically generated with medium confidence">
              <a:extLst xmlns:a="http://schemas.openxmlformats.org/drawingml/2006/main">
                <a:ext uri="{FF2B5EF4-FFF2-40B4-BE49-F238E27FC236}">
                  <a16:creationId xmlns:a16="http://schemas.microsoft.com/office/drawing/2014/main" id="{5ECAE213-A38E-A099-F1A4-8FF1E955B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number of data&#10;&#10;Description automatically generated with medium confidence">
                      <a:extLst>
                        <a:ext uri="{FF2B5EF4-FFF2-40B4-BE49-F238E27FC236}">
                          <a16:creationId xmlns:a16="http://schemas.microsoft.com/office/drawing/2014/main" id="{5ECAE213-A38E-A099-F1A4-8FF1E955B416}"/>
                        </a:ext>
                      </a:extLst>
                    </pic:cNvPr>
                    <pic:cNvPicPr>
                      <a:picLocks noChangeAspect="1"/>
                    </pic:cNvPicPr>
                  </pic:nvPicPr>
                  <pic:blipFill>
                    <a:blip r:embed="rId12"/>
                    <a:stretch>
                      <a:fillRect/>
                    </a:stretch>
                  </pic:blipFill>
                  <pic:spPr>
                    <a:xfrm>
                      <a:off x="0" y="0"/>
                      <a:ext cx="5400040" cy="2014220"/>
                    </a:xfrm>
                    <a:prstGeom prst="rect">
                      <a:avLst/>
                    </a:prstGeom>
                  </pic:spPr>
                </pic:pic>
              </a:graphicData>
            </a:graphic>
          </wp:inline>
        </w:drawing>
      </w:r>
    </w:p>
    <w:p w14:paraId="16144D46" w14:textId="4D1B6B2A" w:rsidR="00121FC4" w:rsidRDefault="00C77994" w:rsidP="00C77994">
      <w:pPr>
        <w:pStyle w:val="a3"/>
        <w:rPr>
          <w:sz w:val="24"/>
          <w:szCs w:val="24"/>
        </w:rPr>
      </w:pPr>
      <w:bookmarkStart w:id="4" w:name="_Ref185936803"/>
      <w:r>
        <w:t xml:space="preserve">Figure </w:t>
      </w:r>
      <w:r w:rsidR="00B72977">
        <w:t>S</w:t>
      </w:r>
      <w:r>
        <w:fldChar w:fldCharType="begin"/>
      </w:r>
      <w:r>
        <w:instrText xml:space="preserve"> SEQ Figure \* ARABIC </w:instrText>
      </w:r>
      <w:r>
        <w:fldChar w:fldCharType="separate"/>
      </w:r>
      <w:r w:rsidR="00442359">
        <w:t>2</w:t>
      </w:r>
      <w:r>
        <w:fldChar w:fldCharType="end"/>
      </w:r>
      <w:bookmarkEnd w:id="4"/>
      <w:r w:rsidR="00737E96">
        <w:rPr>
          <w:rFonts w:eastAsiaTheme="minorEastAsia" w:hint="eastAsia"/>
        </w:rPr>
        <w:t>.</w:t>
      </w:r>
      <w:r w:rsidR="000F6F84">
        <w:t xml:space="preserve"> </w:t>
      </w:r>
      <w:r w:rsidR="00C0268E">
        <w:t>(</w:t>
      </w:r>
      <w:r w:rsidR="000F6F84">
        <w:t>a) radial pair distribution function</w:t>
      </w:r>
      <w:r w:rsidR="00814D0E">
        <w:t xml:space="preserve"> </w:t>
      </w:r>
      <w:r w:rsidR="000F6F84">
        <w:t>(RDF)</w:t>
      </w:r>
      <w:r w:rsidR="00814D0E">
        <w:t xml:space="preserve"> with the contributions from C-C and C-Si</w:t>
      </w:r>
      <w:r w:rsidR="00C0268E">
        <w:t xml:space="preserve"> and (b) </w:t>
      </w:r>
      <w:r w:rsidR="000F6F84">
        <w:t xml:space="preserve">and </w:t>
      </w:r>
      <w:r w:rsidR="005C6A1E">
        <w:rPr>
          <w:sz w:val="24"/>
          <w:szCs w:val="24"/>
        </w:rPr>
        <w:t>sp</w:t>
      </w:r>
      <w:r w:rsidR="005C6A1E" w:rsidRPr="000F6F84">
        <w:rPr>
          <w:sz w:val="24"/>
          <w:szCs w:val="24"/>
          <w:vertAlign w:val="superscript"/>
        </w:rPr>
        <w:t>2</w:t>
      </w:r>
      <w:r w:rsidR="005C6A1E">
        <w:rPr>
          <w:sz w:val="24"/>
          <w:szCs w:val="24"/>
        </w:rPr>
        <w:t>/sp</w:t>
      </w:r>
      <w:r w:rsidR="005C6A1E" w:rsidRPr="000F6F84">
        <w:rPr>
          <w:sz w:val="24"/>
          <w:szCs w:val="24"/>
          <w:vertAlign w:val="superscript"/>
        </w:rPr>
        <w:t>3</w:t>
      </w:r>
      <w:r w:rsidR="005C6A1E">
        <w:rPr>
          <w:sz w:val="24"/>
          <w:szCs w:val="24"/>
        </w:rPr>
        <w:t xml:space="preserve"> </w:t>
      </w:r>
      <w:r w:rsidR="000F6F84">
        <w:t xml:space="preserve">angular distribution for bulk </w:t>
      </w:r>
      <w:r w:rsidR="00820AC0">
        <w:t xml:space="preserve">10% </w:t>
      </w:r>
      <w:r w:rsidR="000F6F84">
        <w:t>Si-</w:t>
      </w:r>
      <w:r w:rsidR="00AE5C09">
        <w:t xml:space="preserve">doped </w:t>
      </w:r>
      <w:r w:rsidR="000F6F84">
        <w:t xml:space="preserve">DLC after quenching. In the RDF, the C-C bond length at 1.5 </w:t>
      </w:r>
      <w:r w:rsidR="000F6F84" w:rsidRPr="008A1228">
        <w:rPr>
          <w:sz w:val="24"/>
          <w:szCs w:val="24"/>
        </w:rPr>
        <w:t>Å</w:t>
      </w:r>
      <w:r w:rsidR="000F6F84">
        <w:rPr>
          <w:sz w:val="24"/>
          <w:szCs w:val="24"/>
        </w:rPr>
        <w:t>,</w:t>
      </w:r>
      <w:r w:rsidR="00C8038D">
        <w:rPr>
          <w:sz w:val="24"/>
          <w:szCs w:val="24"/>
        </w:rPr>
        <w:t xml:space="preserve"> the C-Si bond length at 1.85 </w:t>
      </w:r>
      <w:r w:rsidR="00C8038D" w:rsidRPr="008A1228">
        <w:rPr>
          <w:sz w:val="24"/>
          <w:szCs w:val="24"/>
        </w:rPr>
        <w:t>Å</w:t>
      </w:r>
      <w:r w:rsidR="00C8038D">
        <w:rPr>
          <w:sz w:val="24"/>
          <w:szCs w:val="24"/>
        </w:rPr>
        <w:t xml:space="preserve"> and</w:t>
      </w:r>
      <w:r w:rsidR="000F6F84">
        <w:rPr>
          <w:sz w:val="24"/>
          <w:szCs w:val="24"/>
        </w:rPr>
        <w:t xml:space="preserve"> the </w:t>
      </w:r>
      <w:r w:rsidR="00C8038D">
        <w:rPr>
          <w:sz w:val="24"/>
          <w:szCs w:val="24"/>
        </w:rPr>
        <w:t xml:space="preserve">C-C </w:t>
      </w:r>
      <w:r w:rsidR="000F6F84">
        <w:rPr>
          <w:sz w:val="24"/>
          <w:szCs w:val="24"/>
        </w:rPr>
        <w:t xml:space="preserve">second nearest neighbors peak at 2.5 </w:t>
      </w:r>
      <w:r w:rsidR="000F6F84" w:rsidRPr="008A1228">
        <w:rPr>
          <w:sz w:val="24"/>
          <w:szCs w:val="24"/>
        </w:rPr>
        <w:t>Å</w:t>
      </w:r>
      <w:r w:rsidR="000F6F84">
        <w:rPr>
          <w:sz w:val="24"/>
          <w:szCs w:val="24"/>
        </w:rPr>
        <w:t xml:space="preserve"> are correctly reproduced. In the angular distribution, the sp</w:t>
      </w:r>
      <w:r w:rsidR="000F6F84" w:rsidRPr="000F6F84">
        <w:rPr>
          <w:sz w:val="24"/>
          <w:szCs w:val="24"/>
          <w:vertAlign w:val="superscript"/>
        </w:rPr>
        <w:t>2</w:t>
      </w:r>
      <w:r w:rsidR="000F6F84">
        <w:rPr>
          <w:sz w:val="24"/>
          <w:szCs w:val="24"/>
        </w:rPr>
        <w:t xml:space="preserve"> and sp</w:t>
      </w:r>
      <w:r w:rsidR="000F6F84" w:rsidRPr="000F6F84">
        <w:rPr>
          <w:sz w:val="24"/>
          <w:szCs w:val="24"/>
          <w:vertAlign w:val="superscript"/>
        </w:rPr>
        <w:t>3</w:t>
      </w:r>
      <w:r w:rsidR="000F6F84">
        <w:rPr>
          <w:sz w:val="24"/>
          <w:szCs w:val="24"/>
        </w:rPr>
        <w:t xml:space="preserve"> </w:t>
      </w:r>
      <w:r w:rsidR="001016C6">
        <w:rPr>
          <w:sz w:val="24"/>
          <w:szCs w:val="24"/>
        </w:rPr>
        <w:t>bond angles</w:t>
      </w:r>
      <w:r w:rsidR="000F6F84">
        <w:rPr>
          <w:sz w:val="24"/>
          <w:szCs w:val="24"/>
        </w:rPr>
        <w:t xml:space="preserve"> are close to the expected values of 120° (triangular planar) and 109.5° (tetrahedron).</w:t>
      </w:r>
    </w:p>
    <w:p w14:paraId="01B3E828" w14:textId="77777777" w:rsidR="00D64C39" w:rsidRPr="00D64C39" w:rsidRDefault="00D64C39" w:rsidP="00D64C39">
      <w:pPr>
        <w:rPr>
          <w:rFonts w:ascii="Times New Roman" w:hAnsi="Times New Roman" w:cs="Times New Roman"/>
          <w:color w:val="FF0000"/>
          <w:sz w:val="22"/>
          <w:szCs w:val="22"/>
        </w:rPr>
      </w:pPr>
    </w:p>
    <w:p w14:paraId="2AB35EDD" w14:textId="4C1AE234" w:rsidR="002C0851" w:rsidRDefault="006C1E3B" w:rsidP="002C0851">
      <w:pPr>
        <w:widowControl/>
        <w:ind w:firstLine="840"/>
        <w:rPr>
          <w:rFonts w:ascii="Times New Roman" w:hAnsi="Times New Roman" w:cs="Times New Roman"/>
          <w:sz w:val="24"/>
          <w:szCs w:val="24"/>
        </w:rPr>
      </w:pPr>
      <w:r>
        <w:rPr>
          <w:rFonts w:ascii="Times New Roman" w:hAnsi="Times New Roman" w:cs="Times New Roman"/>
          <w:sz w:val="24"/>
          <w:szCs w:val="24"/>
        </w:rPr>
        <w:t xml:space="preserve">Another parameter that is often used to characterize </w:t>
      </w:r>
      <w:r w:rsidR="002D75A4">
        <w:rPr>
          <w:rFonts w:ascii="Times New Roman" w:hAnsi="Times New Roman" w:cs="Times New Roman"/>
          <w:sz w:val="24"/>
          <w:szCs w:val="24"/>
        </w:rPr>
        <w:t>DLC films is the sp</w:t>
      </w:r>
      <w:r w:rsidR="002D75A4" w:rsidRPr="002D75A4">
        <w:rPr>
          <w:rFonts w:ascii="Times New Roman" w:hAnsi="Times New Roman" w:cs="Times New Roman"/>
          <w:sz w:val="24"/>
          <w:szCs w:val="24"/>
          <w:vertAlign w:val="superscript"/>
        </w:rPr>
        <w:t>3</w:t>
      </w:r>
      <w:r w:rsidR="002D75A4">
        <w:rPr>
          <w:rFonts w:ascii="Times New Roman" w:hAnsi="Times New Roman" w:cs="Times New Roman"/>
          <w:sz w:val="24"/>
          <w:szCs w:val="24"/>
        </w:rPr>
        <w:t xml:space="preserve"> content: a </w:t>
      </w:r>
      <w:r w:rsidR="00DB09F0">
        <w:rPr>
          <w:rFonts w:ascii="Times New Roman" w:hAnsi="Times New Roman" w:cs="Times New Roman"/>
          <w:sz w:val="24"/>
          <w:szCs w:val="24"/>
        </w:rPr>
        <w:t>high sp</w:t>
      </w:r>
      <w:r w:rsidR="00DB09F0" w:rsidRPr="002D75A4">
        <w:rPr>
          <w:rFonts w:ascii="Times New Roman" w:hAnsi="Times New Roman" w:cs="Times New Roman"/>
          <w:sz w:val="24"/>
          <w:szCs w:val="24"/>
          <w:vertAlign w:val="superscript"/>
        </w:rPr>
        <w:t>3</w:t>
      </w:r>
      <w:r w:rsidR="00DB09F0">
        <w:rPr>
          <w:rFonts w:ascii="Times New Roman" w:hAnsi="Times New Roman" w:cs="Times New Roman"/>
          <w:sz w:val="24"/>
          <w:szCs w:val="24"/>
        </w:rPr>
        <w:t xml:space="preserve"> fraction means </w:t>
      </w:r>
      <w:r w:rsidR="005A5BB3">
        <w:rPr>
          <w:rFonts w:ascii="Times New Roman" w:hAnsi="Times New Roman" w:cs="Times New Roman"/>
          <w:sz w:val="24"/>
          <w:szCs w:val="24"/>
        </w:rPr>
        <w:t>that the structure is more tetrahedral (</w:t>
      </w:r>
      <w:r w:rsidR="005A5BB3" w:rsidRPr="005A5BB3">
        <w:rPr>
          <w:rFonts w:ascii="Times New Roman" w:hAnsi="Times New Roman" w:cs="Times New Roman"/>
          <w:i/>
          <w:iCs/>
          <w:sz w:val="24"/>
          <w:szCs w:val="24"/>
        </w:rPr>
        <w:t>ta</w:t>
      </w:r>
      <w:r w:rsidR="005A5BB3">
        <w:rPr>
          <w:rFonts w:ascii="Times New Roman" w:hAnsi="Times New Roman" w:cs="Times New Roman"/>
          <w:sz w:val="24"/>
          <w:szCs w:val="24"/>
        </w:rPr>
        <w:t>-C), and therefore more similar to diamond, while a low sp</w:t>
      </w:r>
      <w:r w:rsidR="005A5BB3" w:rsidRPr="002D75A4">
        <w:rPr>
          <w:rFonts w:ascii="Times New Roman" w:hAnsi="Times New Roman" w:cs="Times New Roman"/>
          <w:sz w:val="24"/>
          <w:szCs w:val="24"/>
          <w:vertAlign w:val="superscript"/>
        </w:rPr>
        <w:t>3</w:t>
      </w:r>
      <w:r w:rsidR="005A5BB3">
        <w:rPr>
          <w:rFonts w:ascii="Times New Roman" w:hAnsi="Times New Roman" w:cs="Times New Roman"/>
          <w:sz w:val="24"/>
          <w:szCs w:val="24"/>
        </w:rPr>
        <w:t xml:space="preserve"> fraction (hence high sp</w:t>
      </w:r>
      <w:r w:rsidR="005A5BB3">
        <w:rPr>
          <w:rFonts w:ascii="Times New Roman" w:hAnsi="Times New Roman" w:cs="Times New Roman"/>
          <w:sz w:val="24"/>
          <w:szCs w:val="24"/>
          <w:vertAlign w:val="superscript"/>
        </w:rPr>
        <w:t>2</w:t>
      </w:r>
      <w:r w:rsidR="005A5BB3">
        <w:rPr>
          <w:rFonts w:ascii="Times New Roman" w:hAnsi="Times New Roman" w:cs="Times New Roman"/>
          <w:sz w:val="24"/>
          <w:szCs w:val="24"/>
        </w:rPr>
        <w:t xml:space="preserve"> content) is associated with more graphitic structures. The undoped DLC model that we generated has a 57% sp</w:t>
      </w:r>
      <w:r w:rsidR="005A5BB3" w:rsidRPr="002D75A4">
        <w:rPr>
          <w:rFonts w:ascii="Times New Roman" w:hAnsi="Times New Roman" w:cs="Times New Roman"/>
          <w:sz w:val="24"/>
          <w:szCs w:val="24"/>
          <w:vertAlign w:val="superscript"/>
        </w:rPr>
        <w:t>3</w:t>
      </w:r>
      <w:r w:rsidR="005A5BB3">
        <w:rPr>
          <w:rFonts w:ascii="Times New Roman" w:hAnsi="Times New Roman" w:cs="Times New Roman"/>
          <w:sz w:val="24"/>
          <w:szCs w:val="24"/>
        </w:rPr>
        <w:t xml:space="preserve"> fraction</w:t>
      </w:r>
      <w:r w:rsidR="00CB49ED">
        <w:rPr>
          <w:rFonts w:ascii="Times New Roman" w:hAnsi="Times New Roman" w:cs="Times New Roman"/>
          <w:sz w:val="24"/>
          <w:szCs w:val="24"/>
        </w:rPr>
        <w:t xml:space="preserve">, which is lower than the </w:t>
      </w:r>
      <w:r w:rsidR="00862627">
        <w:rPr>
          <w:rFonts w:ascii="Times New Roman" w:hAnsi="Times New Roman" w:cs="Times New Roman"/>
          <w:sz w:val="24"/>
          <w:szCs w:val="24"/>
        </w:rPr>
        <w:t>experimental value of ~70% for DLCs with a density of 3.0 g/cm</w:t>
      </w:r>
      <w:r w:rsidR="00862627" w:rsidRPr="001B2545">
        <w:rPr>
          <w:rFonts w:ascii="Times New Roman" w:hAnsi="Times New Roman" w:cs="Times New Roman"/>
          <w:sz w:val="24"/>
          <w:szCs w:val="24"/>
          <w:vertAlign w:val="superscript"/>
        </w:rPr>
        <w:t>3</w:t>
      </w:r>
      <w:r w:rsidR="00F54AF6">
        <w:rPr>
          <w:rFonts w:ascii="Times New Roman" w:hAnsi="Times New Roman" w:cs="Times New Roman"/>
          <w:sz w:val="24"/>
          <w:szCs w:val="24"/>
        </w:rPr>
        <w:t>.</w:t>
      </w:r>
      <w:r w:rsidR="00F353AF">
        <w:rPr>
          <w:rFonts w:ascii="Times New Roman" w:hAnsi="Times New Roman" w:cs="Times New Roman"/>
          <w:sz w:val="24"/>
          <w:szCs w:val="24"/>
        </w:rPr>
        <w:t xml:space="preserve"> This </w:t>
      </w:r>
      <w:r w:rsidR="00721070">
        <w:rPr>
          <w:rFonts w:ascii="Times New Roman" w:hAnsi="Times New Roman" w:cs="Times New Roman"/>
          <w:sz w:val="24"/>
          <w:szCs w:val="24"/>
        </w:rPr>
        <w:t xml:space="preserve">may partially be </w:t>
      </w:r>
      <w:r w:rsidR="005367EA">
        <w:rPr>
          <w:rFonts w:ascii="Times New Roman" w:hAnsi="Times New Roman" w:cs="Times New Roman"/>
          <w:sz w:val="24"/>
          <w:szCs w:val="24"/>
        </w:rPr>
        <w:t xml:space="preserve">due to a tendency </w:t>
      </w:r>
      <w:r w:rsidR="00D931AA">
        <w:rPr>
          <w:rFonts w:ascii="Times New Roman" w:hAnsi="Times New Roman" w:cs="Times New Roman"/>
          <w:sz w:val="24"/>
          <w:szCs w:val="24"/>
        </w:rPr>
        <w:t xml:space="preserve">of </w:t>
      </w:r>
      <w:r w:rsidR="00707183">
        <w:rPr>
          <w:rFonts w:ascii="Times New Roman" w:hAnsi="Times New Roman" w:cs="Times New Roman"/>
          <w:sz w:val="24"/>
          <w:szCs w:val="24"/>
        </w:rPr>
        <w:t>interatomic</w:t>
      </w:r>
      <w:r w:rsidR="005367EA">
        <w:rPr>
          <w:rFonts w:ascii="Times New Roman" w:hAnsi="Times New Roman" w:cs="Times New Roman"/>
          <w:sz w:val="24"/>
          <w:szCs w:val="24"/>
        </w:rPr>
        <w:t xml:space="preserve"> potentials to </w:t>
      </w:r>
      <w:r w:rsidR="00D931AA">
        <w:rPr>
          <w:rFonts w:ascii="Times New Roman" w:hAnsi="Times New Roman" w:cs="Times New Roman"/>
          <w:sz w:val="24"/>
          <w:szCs w:val="24"/>
        </w:rPr>
        <w:t>und</w:t>
      </w:r>
      <w:r w:rsidR="00AF36E3">
        <w:rPr>
          <w:rFonts w:ascii="Times New Roman" w:hAnsi="Times New Roman" w:cs="Times New Roman"/>
          <w:sz w:val="24"/>
          <w:szCs w:val="24"/>
        </w:rPr>
        <w:t>erestimate the sp</w:t>
      </w:r>
      <w:r w:rsidR="00AF36E3" w:rsidRPr="0005400B">
        <w:rPr>
          <w:rFonts w:ascii="Times New Roman" w:hAnsi="Times New Roman" w:cs="Times New Roman"/>
          <w:sz w:val="24"/>
          <w:szCs w:val="24"/>
          <w:vertAlign w:val="superscript"/>
        </w:rPr>
        <w:t>3</w:t>
      </w:r>
      <w:r w:rsidR="00AF36E3">
        <w:rPr>
          <w:rFonts w:ascii="Times New Roman" w:hAnsi="Times New Roman" w:cs="Times New Roman"/>
          <w:sz w:val="24"/>
          <w:szCs w:val="24"/>
        </w:rPr>
        <w:t xml:space="preserve"> content</w:t>
      </w:r>
      <w:r w:rsidR="006A19A1">
        <w:rPr>
          <w:rFonts w:ascii="Times New Roman" w:hAnsi="Times New Roman" w:cs="Times New Roman"/>
          <w:sz w:val="24"/>
          <w:szCs w:val="24"/>
        </w:rPr>
        <w:t xml:space="preserve"> (50%</w:t>
      </w:r>
      <w:r w:rsidR="00AF36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4MzExOTctOTVhMy00NWE1LTk2YWEtNmM2ZGJkN2E0YzIz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
          <w:id w:val="1453989542"/>
          <w:placeholder>
            <w:docPart w:val="DefaultPlaceholder_-1854013440"/>
          </w:placeholder>
        </w:sdtPr>
        <w:sdtEndPr/>
        <w:sdtContent>
          <w:r w:rsidR="008F601B" w:rsidRPr="008F601B">
            <w:rPr>
              <w:rFonts w:ascii="Times New Roman" w:hAnsi="Times New Roman" w:cs="Times New Roman"/>
              <w:color w:val="000000"/>
              <w:sz w:val="24"/>
              <w:szCs w:val="24"/>
            </w:rPr>
            <w:t>[1]</w:t>
          </w:r>
        </w:sdtContent>
      </w:sdt>
      <w:r w:rsidR="006A19A1">
        <w:rPr>
          <w:rFonts w:ascii="Times New Roman" w:hAnsi="Times New Roman" w:cs="Times New Roman"/>
          <w:sz w:val="24"/>
          <w:szCs w:val="24"/>
        </w:rPr>
        <w:t xml:space="preserve"> and </w:t>
      </w:r>
      <w:r w:rsidR="00F64B62">
        <w:rPr>
          <w:rFonts w:ascii="Times New Roman" w:hAnsi="Times New Roman" w:cs="Times New Roman"/>
          <w:sz w:val="24"/>
          <w:szCs w:val="24"/>
        </w:rPr>
        <w:t>55%</w:t>
      </w:r>
      <w:r w:rsidR="00AF36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lNDFlOTgtODZlNi00OGU4LTg1NGItMzBkYzJlYTY4NDU5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
          <w:id w:val="-372307117"/>
          <w:placeholder>
            <w:docPart w:val="DefaultPlaceholder_-1854013440"/>
          </w:placeholder>
        </w:sdtPr>
        <w:sdtEndPr/>
        <w:sdtContent>
          <w:r w:rsidR="008F601B" w:rsidRPr="008F601B">
            <w:rPr>
              <w:rFonts w:ascii="Times New Roman" w:hAnsi="Times New Roman" w:cs="Times New Roman"/>
              <w:color w:val="000000"/>
              <w:sz w:val="24"/>
              <w:szCs w:val="24"/>
            </w:rPr>
            <w:t>[2]</w:t>
          </w:r>
        </w:sdtContent>
      </w:sdt>
      <w:r w:rsidR="00F64B62">
        <w:rPr>
          <w:rFonts w:ascii="Times New Roman" w:hAnsi="Times New Roman" w:cs="Times New Roman"/>
          <w:sz w:val="24"/>
          <w:szCs w:val="24"/>
        </w:rPr>
        <w:t>)</w:t>
      </w:r>
      <w:r w:rsidR="00C8233A">
        <w:rPr>
          <w:rFonts w:ascii="Times New Roman" w:hAnsi="Times New Roman" w:cs="Times New Roman"/>
          <w:sz w:val="24"/>
          <w:szCs w:val="24"/>
        </w:rPr>
        <w:t xml:space="preserve">, </w:t>
      </w:r>
      <w:r w:rsidR="0005400B">
        <w:rPr>
          <w:rFonts w:ascii="Times New Roman" w:hAnsi="Times New Roman" w:cs="Times New Roman"/>
          <w:sz w:val="24"/>
          <w:szCs w:val="24"/>
        </w:rPr>
        <w:t>and</w:t>
      </w:r>
      <w:r w:rsidR="00C8233A">
        <w:rPr>
          <w:rFonts w:ascii="Times New Roman" w:hAnsi="Times New Roman" w:cs="Times New Roman"/>
          <w:sz w:val="24"/>
          <w:szCs w:val="24"/>
        </w:rPr>
        <w:t xml:space="preserve"> partially due to the melt-quench procedure, </w:t>
      </w:r>
      <w:r w:rsidR="0005400B">
        <w:rPr>
          <w:rFonts w:ascii="Times New Roman" w:hAnsi="Times New Roman" w:cs="Times New Roman"/>
          <w:sz w:val="24"/>
          <w:szCs w:val="24"/>
        </w:rPr>
        <w:t>since</w:t>
      </w:r>
      <w:r w:rsidR="00C8233A">
        <w:rPr>
          <w:rFonts w:ascii="Times New Roman" w:hAnsi="Times New Roman" w:cs="Times New Roman"/>
          <w:sz w:val="24"/>
          <w:szCs w:val="24"/>
        </w:rPr>
        <w:t xml:space="preserve"> </w:t>
      </w:r>
      <w:r w:rsidR="0005400B">
        <w:rPr>
          <w:rFonts w:ascii="Times New Roman" w:hAnsi="Times New Roman" w:cs="Times New Roman"/>
          <w:sz w:val="24"/>
          <w:szCs w:val="24"/>
        </w:rPr>
        <w:t>even</w:t>
      </w:r>
      <w:r w:rsidR="00C8233A">
        <w:rPr>
          <w:rFonts w:ascii="Times New Roman" w:hAnsi="Times New Roman" w:cs="Times New Roman"/>
          <w:sz w:val="24"/>
          <w:szCs w:val="24"/>
        </w:rPr>
        <w:t xml:space="preserve"> fully ab initio simulations can result in an underestimation (65% </w:t>
      </w:r>
      <w:sdt>
        <w:sdtPr>
          <w:rPr>
            <w:rFonts w:ascii="Times New Roman" w:hAnsi="Times New Roman" w:cs="Times New Roman"/>
            <w:color w:val="000000"/>
            <w:sz w:val="24"/>
            <w:szCs w:val="24"/>
          </w:rPr>
          <w:tag w:val="MENDELEY_CITATION_v3_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"/>
          <w:id w:val="-1575806125"/>
          <w:placeholder>
            <w:docPart w:val="DefaultPlaceholder_-1854013440"/>
          </w:placeholder>
        </w:sdtPr>
        <w:sdtEndPr/>
        <w:sdtContent>
          <w:r w:rsidR="008F601B" w:rsidRPr="008F601B">
            <w:rPr>
              <w:rFonts w:ascii="Times New Roman" w:hAnsi="Times New Roman" w:cs="Times New Roman"/>
              <w:color w:val="000000"/>
              <w:sz w:val="24"/>
              <w:szCs w:val="24"/>
            </w:rPr>
            <w:t>[7]</w:t>
          </w:r>
        </w:sdtContent>
      </w:sdt>
      <w:r w:rsidR="00F64B62">
        <w:rPr>
          <w:rFonts w:ascii="Times New Roman" w:hAnsi="Times New Roman" w:cs="Times New Roman"/>
          <w:sz w:val="24"/>
          <w:szCs w:val="24"/>
        </w:rPr>
        <w:t>).</w:t>
      </w:r>
      <w:r w:rsidR="007C2920">
        <w:rPr>
          <w:rFonts w:ascii="Times New Roman" w:hAnsi="Times New Roman" w:cs="Times New Roman"/>
          <w:sz w:val="24"/>
          <w:szCs w:val="24"/>
        </w:rPr>
        <w:t xml:space="preserve"> </w:t>
      </w:r>
      <w:r w:rsidR="00CE2FA3">
        <w:rPr>
          <w:rFonts w:ascii="Times New Roman" w:hAnsi="Times New Roman" w:cs="Times New Roman"/>
          <w:sz w:val="24"/>
          <w:szCs w:val="24"/>
        </w:rPr>
        <w:t>T</w:t>
      </w:r>
      <w:r w:rsidR="007C2920">
        <w:rPr>
          <w:rFonts w:ascii="Times New Roman" w:hAnsi="Times New Roman" w:cs="Times New Roman"/>
          <w:sz w:val="24"/>
          <w:szCs w:val="24"/>
        </w:rPr>
        <w:t xml:space="preserve">he </w:t>
      </w:r>
      <w:r w:rsidR="00177E1E">
        <w:rPr>
          <w:rFonts w:ascii="Times New Roman" w:hAnsi="Times New Roman" w:cs="Times New Roman"/>
          <w:sz w:val="24"/>
          <w:szCs w:val="24"/>
        </w:rPr>
        <w:t>Si-doped DLC</w:t>
      </w:r>
      <w:r w:rsidR="00CE2FA3">
        <w:rPr>
          <w:rFonts w:ascii="Times New Roman" w:hAnsi="Times New Roman" w:cs="Times New Roman"/>
          <w:sz w:val="24"/>
          <w:szCs w:val="24"/>
        </w:rPr>
        <w:t xml:space="preserve"> model has instead </w:t>
      </w:r>
      <w:r w:rsidR="00177E1E">
        <w:rPr>
          <w:rFonts w:ascii="Times New Roman" w:hAnsi="Times New Roman" w:cs="Times New Roman"/>
          <w:sz w:val="24"/>
          <w:szCs w:val="24"/>
        </w:rPr>
        <w:t>a significantly higher sp</w:t>
      </w:r>
      <w:r w:rsidR="00177E1E" w:rsidRPr="0005400B">
        <w:rPr>
          <w:rFonts w:ascii="Times New Roman" w:hAnsi="Times New Roman" w:cs="Times New Roman"/>
          <w:sz w:val="24"/>
          <w:szCs w:val="24"/>
          <w:vertAlign w:val="superscript"/>
        </w:rPr>
        <w:t>3</w:t>
      </w:r>
      <w:r w:rsidR="00177E1E">
        <w:rPr>
          <w:rFonts w:ascii="Times New Roman" w:hAnsi="Times New Roman" w:cs="Times New Roman"/>
          <w:sz w:val="24"/>
          <w:szCs w:val="24"/>
        </w:rPr>
        <w:t xml:space="preserve"> content </w:t>
      </w:r>
      <w:r w:rsidR="00CE2FA3">
        <w:rPr>
          <w:rFonts w:ascii="Times New Roman" w:hAnsi="Times New Roman" w:cs="Times New Roman"/>
          <w:sz w:val="24"/>
          <w:szCs w:val="24"/>
        </w:rPr>
        <w:t>equal to 75%</w:t>
      </w:r>
      <w:r w:rsidR="00F651CE">
        <w:rPr>
          <w:rFonts w:ascii="Times New Roman" w:hAnsi="Times New Roman" w:cs="Times New Roman"/>
          <w:sz w:val="24"/>
          <w:szCs w:val="24"/>
        </w:rPr>
        <w:t xml:space="preserve">, in agreement with </w:t>
      </w:r>
      <w:r w:rsidR="00DE420D">
        <w:rPr>
          <w:rFonts w:ascii="Times New Roman" w:hAnsi="Times New Roman" w:cs="Times New Roman"/>
          <w:sz w:val="24"/>
          <w:szCs w:val="24"/>
        </w:rPr>
        <w:t xml:space="preserve">the observations that Si doping </w:t>
      </w:r>
      <w:r w:rsidR="00753B62">
        <w:rPr>
          <w:rFonts w:ascii="Times New Roman" w:hAnsi="Times New Roman" w:cs="Times New Roman"/>
          <w:sz w:val="24"/>
          <w:szCs w:val="24"/>
        </w:rPr>
        <w:t>reduces the graphitization of DLC</w:t>
      </w:r>
      <w:r w:rsidR="003746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"/>
          <w:id w:val="827026345"/>
          <w:placeholder>
            <w:docPart w:val="DefaultPlaceholder_-1854013440"/>
          </w:placeholder>
        </w:sdtPr>
        <w:sdtEndPr/>
        <w:sdtContent>
          <w:r w:rsidR="008F601B" w:rsidRPr="008F601B">
            <w:rPr>
              <w:rFonts w:ascii="Times New Roman" w:hAnsi="Times New Roman" w:cs="Times New Roman"/>
              <w:color w:val="000000"/>
              <w:sz w:val="24"/>
              <w:szCs w:val="24"/>
            </w:rPr>
            <w:t>[3]</w:t>
          </w:r>
        </w:sdtContent>
      </w:sdt>
      <w:r w:rsidR="00F516F9">
        <w:rPr>
          <w:rFonts w:ascii="Times New Roman" w:hAnsi="Times New Roman" w:cs="Times New Roman"/>
          <w:sz w:val="24"/>
          <w:szCs w:val="24"/>
        </w:rPr>
        <w:t>, mainly due to the longer Si-C equilibrium bond length</w:t>
      </w:r>
      <w:r w:rsidR="00BE5BB8">
        <w:rPr>
          <w:rFonts w:ascii="Times New Roman" w:hAnsi="Times New Roman" w:cs="Times New Roman"/>
          <w:sz w:val="24"/>
          <w:szCs w:val="24"/>
        </w:rPr>
        <w:t>, which causes Si to</w:t>
      </w:r>
      <w:r w:rsidR="009113A8">
        <w:rPr>
          <w:rFonts w:ascii="Times New Roman" w:hAnsi="Times New Roman" w:cs="Times New Roman"/>
          <w:sz w:val="24"/>
          <w:szCs w:val="24"/>
        </w:rPr>
        <w:t xml:space="preserve"> </w:t>
      </w:r>
      <w:r w:rsidR="009A7170">
        <w:rPr>
          <w:rFonts w:ascii="Times New Roman" w:hAnsi="Times New Roman" w:cs="Times New Roman"/>
          <w:sz w:val="24"/>
          <w:szCs w:val="24"/>
        </w:rPr>
        <w:t xml:space="preserve">form almost only </w:t>
      </w:r>
      <w:r w:rsidR="009A7170" w:rsidRPr="009A7170">
        <w:rPr>
          <w:rFonts w:ascii="Times New Roman" w:hAnsi="Times New Roman" w:cs="Times New Roman"/>
          <w:sz w:val="24"/>
          <w:szCs w:val="24"/>
        </w:rPr>
        <w:t>quadruple coordination covalent structure</w:t>
      </w:r>
      <w:r w:rsidR="009A7170">
        <w:rPr>
          <w:rFonts w:ascii="Times New Roman" w:hAnsi="Times New Roman" w:cs="Times New Roman"/>
          <w:sz w:val="24"/>
          <w:szCs w:val="24"/>
        </w:rPr>
        <w:t>s</w:t>
      </w:r>
      <w:r w:rsidR="00AE4FB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"/>
          <w:id w:val="710311626"/>
          <w:placeholder>
            <w:docPart w:val="DefaultPlaceholder_-1854013440"/>
          </w:placeholder>
        </w:sdtPr>
        <w:sdtEndPr/>
        <w:sdtContent>
          <w:r w:rsidR="008F601B" w:rsidRPr="008F601B">
            <w:rPr>
              <w:rFonts w:ascii="Times New Roman" w:hAnsi="Times New Roman" w:cs="Times New Roman"/>
              <w:color w:val="000000"/>
              <w:sz w:val="24"/>
              <w:szCs w:val="24"/>
            </w:rPr>
            <w:t>[13]</w:t>
          </w:r>
        </w:sdtContent>
      </w:sdt>
      <w:r w:rsidR="00F75BF1">
        <w:rPr>
          <w:rFonts w:ascii="Times New Roman" w:hAnsi="Times New Roman" w:cs="Times New Roman"/>
          <w:sz w:val="24"/>
          <w:szCs w:val="24"/>
        </w:rPr>
        <w:t>.</w:t>
      </w:r>
      <w:r w:rsidR="002C0851">
        <w:rPr>
          <w:rFonts w:ascii="Times New Roman" w:hAnsi="Times New Roman" w:cs="Times New Roman"/>
          <w:sz w:val="24"/>
          <w:szCs w:val="24"/>
        </w:rPr>
        <w:t xml:space="preserve"> </w:t>
      </w:r>
    </w:p>
    <w:p w14:paraId="6F17F7C5" w14:textId="3A03C798" w:rsidR="002C0851" w:rsidRDefault="002C0851" w:rsidP="008A58B7">
      <w:pPr>
        <w:widowControl/>
        <w:ind w:firstLine="840"/>
        <w:rPr>
          <w:rFonts w:ascii="Times New Roman" w:hAnsi="Times New Roman" w:cs="Times New Roman"/>
          <w:sz w:val="24"/>
          <w:szCs w:val="24"/>
        </w:rPr>
      </w:pPr>
      <w:r w:rsidRPr="005C6A1E">
        <w:rPr>
          <w:rFonts w:ascii="Times New Roman" w:hAnsi="Times New Roman" w:cs="Times New Roman"/>
          <w:sz w:val="24"/>
          <w:szCs w:val="24"/>
        </w:rPr>
        <w:lastRenderedPageBreak/>
        <w:t>Th</w:t>
      </w:r>
      <w:r>
        <w:rPr>
          <w:rFonts w:ascii="Times New Roman" w:hAnsi="Times New Roman" w:cs="Times New Roman"/>
          <w:sz w:val="24"/>
          <w:szCs w:val="24"/>
        </w:rPr>
        <w:t>is</w:t>
      </w:r>
      <w:r w:rsidRPr="005C6A1E">
        <w:rPr>
          <w:rFonts w:ascii="Times New Roman" w:hAnsi="Times New Roman" w:cs="Times New Roman"/>
          <w:sz w:val="24"/>
          <w:szCs w:val="24"/>
        </w:rPr>
        <w:t xml:space="preserve"> analysis of the structural properties of the amorphous model</w:t>
      </w:r>
      <w:r>
        <w:rPr>
          <w:rFonts w:ascii="Times New Roman" w:hAnsi="Times New Roman" w:cs="Times New Roman"/>
          <w:sz w:val="24"/>
          <w:szCs w:val="24"/>
        </w:rPr>
        <w:t>s confirms that</w:t>
      </w:r>
      <w:r w:rsidRPr="005C6A1E">
        <w:rPr>
          <w:rFonts w:ascii="Times New Roman" w:hAnsi="Times New Roman" w:cs="Times New Roman"/>
          <w:sz w:val="24"/>
          <w:szCs w:val="24"/>
        </w:rPr>
        <w:t xml:space="preserve"> the </w:t>
      </w:r>
      <w:proofErr w:type="spellStart"/>
      <w:r w:rsidRPr="005C6A1E">
        <w:rPr>
          <w:rFonts w:ascii="Times New Roman" w:hAnsi="Times New Roman" w:cs="Times New Roman"/>
          <w:sz w:val="24"/>
          <w:szCs w:val="24"/>
        </w:rPr>
        <w:t>CHGNet</w:t>
      </w:r>
      <w:proofErr w:type="spellEnd"/>
      <w:r w:rsidRPr="005C6A1E">
        <w:rPr>
          <w:rFonts w:ascii="Times New Roman" w:hAnsi="Times New Roman" w:cs="Times New Roman"/>
          <w:sz w:val="24"/>
          <w:szCs w:val="24"/>
        </w:rPr>
        <w:t xml:space="preserve"> machine learning potential </w:t>
      </w:r>
      <w:r>
        <w:rPr>
          <w:rFonts w:ascii="Times New Roman" w:hAnsi="Times New Roman" w:cs="Times New Roman"/>
          <w:sz w:val="24"/>
          <w:szCs w:val="24"/>
        </w:rPr>
        <w:t>was able to generate realistic amorphous DLC structures, both undoped and Si-doped.</w:t>
      </w:r>
    </w:p>
    <w:p w14:paraId="59D678AC" w14:textId="77777777" w:rsidR="007B649B" w:rsidRPr="00F75BF1" w:rsidRDefault="007B649B" w:rsidP="008A58B7">
      <w:pPr>
        <w:widowControl/>
        <w:ind w:firstLine="840"/>
        <w:rPr>
          <w:rFonts w:ascii="Times New Roman" w:hAnsi="Times New Roman" w:cs="Times New Roman"/>
          <w:sz w:val="24"/>
          <w:szCs w:val="24"/>
        </w:rPr>
      </w:pPr>
    </w:p>
    <w:p w14:paraId="0C1DFBBE" w14:textId="5A8ABB5E" w:rsidR="00972371" w:rsidRPr="007B649B" w:rsidRDefault="00F75BF1" w:rsidP="00F75BF1">
      <w:pPr>
        <w:rPr>
          <w:rFonts w:ascii="Times New Roman" w:hAnsi="Times New Roman" w:cs="Times New Roman"/>
          <w:b/>
          <w:bCs/>
          <w:sz w:val="24"/>
          <w:szCs w:val="24"/>
        </w:rPr>
      </w:pPr>
      <w:r w:rsidRPr="007B649B">
        <w:rPr>
          <w:rFonts w:ascii="Times New Roman" w:hAnsi="Times New Roman" w:cs="Times New Roman"/>
          <w:b/>
          <w:bCs/>
          <w:sz w:val="24"/>
          <w:szCs w:val="24"/>
        </w:rPr>
        <w:t>Generation and analysis of the undoped and Si-doped DLC surfaces</w:t>
      </w:r>
    </w:p>
    <w:p w14:paraId="4364CF94" w14:textId="027FA649" w:rsidR="00EF427E" w:rsidRDefault="00C16C80" w:rsidP="00EF427E">
      <w:pPr>
        <w:widowControl/>
        <w:rPr>
          <w:rFonts w:ascii="Times New Roman" w:hAnsi="Times New Roman" w:cs="Times New Roman"/>
          <w:sz w:val="24"/>
          <w:szCs w:val="24"/>
        </w:rPr>
      </w:pPr>
      <w:r>
        <w:rPr>
          <w:rFonts w:ascii="Times New Roman" w:hAnsi="Times New Roman" w:cs="Times New Roman"/>
          <w:sz w:val="24"/>
          <w:szCs w:val="24"/>
        </w:rPr>
        <w:t xml:space="preserve">The slabs, with </w:t>
      </w:r>
      <w:r w:rsidRPr="00DE598C">
        <w:rPr>
          <w:rFonts w:ascii="Times New Roman" w:hAnsi="Times New Roman" w:cs="Times New Roman"/>
          <w:sz w:val="24"/>
          <w:szCs w:val="24"/>
        </w:rPr>
        <w:t xml:space="preserve">a thickness of </w:t>
      </w:r>
      <w:r>
        <w:rPr>
          <w:rFonts w:ascii="Times New Roman" w:hAnsi="Times New Roman" w:cs="Times New Roman"/>
          <w:sz w:val="24"/>
          <w:szCs w:val="24"/>
        </w:rPr>
        <w:t>~</w:t>
      </w:r>
      <w:r w:rsidRPr="00DE598C">
        <w:rPr>
          <w:rFonts w:ascii="Times New Roman" w:hAnsi="Times New Roman" w:cs="Times New Roman"/>
          <w:sz w:val="24"/>
          <w:szCs w:val="24"/>
        </w:rPr>
        <w:t>1</w:t>
      </w:r>
      <w:r>
        <w:rPr>
          <w:rFonts w:ascii="Times New Roman" w:hAnsi="Times New Roman" w:cs="Times New Roman"/>
          <w:sz w:val="24"/>
          <w:szCs w:val="24"/>
        </w:rPr>
        <w:t>0</w:t>
      </w:r>
      <w:r w:rsidRPr="00DE598C">
        <w:rPr>
          <w:rFonts w:ascii="Times New Roman" w:hAnsi="Times New Roman" w:cs="Times New Roman"/>
          <w:sz w:val="24"/>
          <w:szCs w:val="24"/>
        </w:rPr>
        <w:t xml:space="preserve"> Å</w:t>
      </w:r>
      <w:r>
        <w:rPr>
          <w:rFonts w:ascii="Times New Roman" w:hAnsi="Times New Roman" w:cs="Times New Roman"/>
          <w:sz w:val="24"/>
          <w:szCs w:val="24"/>
        </w:rPr>
        <w:t>, were cut from the previously generated bulk structures</w:t>
      </w:r>
      <w:r w:rsidR="008A4952">
        <w:rPr>
          <w:rFonts w:ascii="Times New Roman" w:hAnsi="Times New Roman" w:cs="Times New Roman"/>
          <w:sz w:val="24"/>
          <w:szCs w:val="24"/>
        </w:rPr>
        <w:t>.</w:t>
      </w:r>
      <w:r w:rsidR="00643E31" w:rsidRPr="00DE598C">
        <w:rPr>
          <w:rFonts w:ascii="Times New Roman" w:hAnsi="Times New Roman" w:cs="Times New Roman"/>
          <w:sz w:val="24"/>
          <w:szCs w:val="24"/>
        </w:rPr>
        <w:t xml:space="preserve"> To obtain more realistic model</w:t>
      </w:r>
      <w:r w:rsidR="009B25D6">
        <w:rPr>
          <w:rFonts w:ascii="Times New Roman" w:hAnsi="Times New Roman" w:cs="Times New Roman"/>
          <w:sz w:val="24"/>
          <w:szCs w:val="24"/>
        </w:rPr>
        <w:t>s</w:t>
      </w:r>
      <w:r w:rsidR="00643E31" w:rsidRPr="00DE598C">
        <w:rPr>
          <w:rFonts w:ascii="Times New Roman" w:hAnsi="Times New Roman" w:cs="Times New Roman"/>
          <w:sz w:val="24"/>
          <w:szCs w:val="24"/>
        </w:rPr>
        <w:t xml:space="preserve"> of the surface</w:t>
      </w:r>
      <w:r w:rsidR="007C33BC">
        <w:rPr>
          <w:rFonts w:ascii="Times New Roman" w:hAnsi="Times New Roman" w:cs="Times New Roman"/>
          <w:sz w:val="24"/>
          <w:szCs w:val="24"/>
        </w:rPr>
        <w:t>s</w:t>
      </w:r>
      <w:r w:rsidR="00643E31" w:rsidRPr="00DE598C">
        <w:rPr>
          <w:rFonts w:ascii="Times New Roman" w:hAnsi="Times New Roman" w:cs="Times New Roman"/>
          <w:sz w:val="24"/>
          <w:szCs w:val="24"/>
        </w:rPr>
        <w:t>, allowing for</w:t>
      </w:r>
      <w:r w:rsidR="00F4670B">
        <w:rPr>
          <w:rFonts w:ascii="Times New Roman" w:hAnsi="Times New Roman" w:cs="Times New Roman"/>
          <w:sz w:val="24"/>
          <w:szCs w:val="24"/>
        </w:rPr>
        <w:t xml:space="preserve"> </w:t>
      </w:r>
      <w:r w:rsidR="00643E31" w:rsidRPr="00DE598C">
        <w:rPr>
          <w:rFonts w:ascii="Times New Roman" w:hAnsi="Times New Roman" w:cs="Times New Roman"/>
          <w:sz w:val="24"/>
          <w:szCs w:val="24"/>
        </w:rPr>
        <w:t>reconstructions</w:t>
      </w:r>
      <w:r w:rsidR="00F4670B">
        <w:rPr>
          <w:rFonts w:ascii="Times New Roman" w:hAnsi="Times New Roman" w:cs="Times New Roman"/>
          <w:sz w:val="24"/>
          <w:szCs w:val="24"/>
        </w:rPr>
        <w:t xml:space="preserve"> and healing of the dangling bonds created </w:t>
      </w:r>
      <w:r w:rsidR="007C33BC">
        <w:rPr>
          <w:rFonts w:ascii="Times New Roman" w:hAnsi="Times New Roman" w:cs="Times New Roman"/>
          <w:sz w:val="24"/>
          <w:szCs w:val="24"/>
        </w:rPr>
        <w:t>when</w:t>
      </w:r>
      <w:r w:rsidR="00F4670B">
        <w:rPr>
          <w:rFonts w:ascii="Times New Roman" w:hAnsi="Times New Roman" w:cs="Times New Roman"/>
          <w:sz w:val="24"/>
          <w:szCs w:val="24"/>
        </w:rPr>
        <w:t xml:space="preserve"> cutting the bulk</w:t>
      </w:r>
      <w:r w:rsidR="00643E31" w:rsidRPr="00DE598C">
        <w:rPr>
          <w:rFonts w:ascii="Times New Roman" w:hAnsi="Times New Roman" w:cs="Times New Roman"/>
          <w:sz w:val="24"/>
          <w:szCs w:val="24"/>
        </w:rPr>
        <w:t>, the slab</w:t>
      </w:r>
      <w:r w:rsidR="007C33BC">
        <w:rPr>
          <w:rFonts w:ascii="Times New Roman" w:hAnsi="Times New Roman" w:cs="Times New Roman"/>
          <w:sz w:val="24"/>
          <w:szCs w:val="24"/>
        </w:rPr>
        <w:t>s</w:t>
      </w:r>
      <w:r w:rsidR="00643E31" w:rsidRPr="00DE598C">
        <w:rPr>
          <w:rFonts w:ascii="Times New Roman" w:hAnsi="Times New Roman" w:cs="Times New Roman"/>
          <w:sz w:val="24"/>
          <w:szCs w:val="24"/>
        </w:rPr>
        <w:t xml:space="preserve"> </w:t>
      </w:r>
      <w:r w:rsidR="007C33BC">
        <w:rPr>
          <w:rFonts w:ascii="Times New Roman" w:hAnsi="Times New Roman" w:cs="Times New Roman"/>
          <w:sz w:val="24"/>
          <w:szCs w:val="24"/>
        </w:rPr>
        <w:t>were</w:t>
      </w:r>
      <w:r w:rsidR="00643E31" w:rsidRPr="00DE598C">
        <w:rPr>
          <w:rFonts w:ascii="Times New Roman" w:hAnsi="Times New Roman" w:cs="Times New Roman"/>
          <w:sz w:val="24"/>
          <w:szCs w:val="24"/>
        </w:rPr>
        <w:t xml:space="preserve"> heated by ramping the temperature from 0 K to </w:t>
      </w:r>
      <w:r w:rsidR="00643E31">
        <w:rPr>
          <w:rFonts w:ascii="Times New Roman" w:hAnsi="Times New Roman" w:cs="Times New Roman"/>
          <w:sz w:val="24"/>
          <w:szCs w:val="24"/>
        </w:rPr>
        <w:t>600</w:t>
      </w:r>
      <w:r w:rsidR="00643E31" w:rsidRPr="00DE598C">
        <w:rPr>
          <w:rFonts w:ascii="Times New Roman" w:hAnsi="Times New Roman" w:cs="Times New Roman"/>
          <w:sz w:val="24"/>
          <w:szCs w:val="24"/>
        </w:rPr>
        <w:t xml:space="preserve"> K in 10 </w:t>
      </w:r>
      <w:proofErr w:type="spellStart"/>
      <w:r w:rsidR="00643E31" w:rsidRPr="00DE598C">
        <w:rPr>
          <w:rFonts w:ascii="Times New Roman" w:hAnsi="Times New Roman" w:cs="Times New Roman"/>
          <w:sz w:val="24"/>
          <w:szCs w:val="24"/>
        </w:rPr>
        <w:t>ps</w:t>
      </w:r>
      <w:proofErr w:type="spellEnd"/>
      <w:r w:rsidR="00643E31" w:rsidRPr="00DE598C">
        <w:rPr>
          <w:rFonts w:ascii="Times New Roman" w:hAnsi="Times New Roman" w:cs="Times New Roman"/>
          <w:sz w:val="24"/>
          <w:szCs w:val="24"/>
        </w:rPr>
        <w:t xml:space="preserve">, then </w:t>
      </w:r>
      <w:r w:rsidR="007C33BC">
        <w:rPr>
          <w:rFonts w:ascii="Times New Roman" w:hAnsi="Times New Roman" w:cs="Times New Roman"/>
          <w:sz w:val="24"/>
          <w:szCs w:val="24"/>
        </w:rPr>
        <w:t>they were</w:t>
      </w:r>
      <w:r w:rsidR="00643E31" w:rsidRPr="00DE598C">
        <w:rPr>
          <w:rFonts w:ascii="Times New Roman" w:hAnsi="Times New Roman" w:cs="Times New Roman"/>
          <w:sz w:val="24"/>
          <w:szCs w:val="24"/>
        </w:rPr>
        <w:t xml:space="preserve"> annealed at </w:t>
      </w:r>
      <w:r w:rsidR="00F4356E">
        <w:rPr>
          <w:rFonts w:ascii="Times New Roman" w:hAnsi="Times New Roman" w:cs="Times New Roman"/>
          <w:sz w:val="24"/>
          <w:szCs w:val="24"/>
        </w:rPr>
        <w:t>600</w:t>
      </w:r>
      <w:r w:rsidR="00643E31" w:rsidRPr="00DE598C">
        <w:rPr>
          <w:rFonts w:ascii="Times New Roman" w:hAnsi="Times New Roman" w:cs="Times New Roman"/>
          <w:sz w:val="24"/>
          <w:szCs w:val="24"/>
        </w:rPr>
        <w:t xml:space="preserve"> K for </w:t>
      </w:r>
      <w:r w:rsidR="00643E31">
        <w:rPr>
          <w:rFonts w:ascii="Times New Roman" w:hAnsi="Times New Roman" w:cs="Times New Roman"/>
          <w:sz w:val="24"/>
          <w:szCs w:val="24"/>
        </w:rPr>
        <w:t>5</w:t>
      </w:r>
      <w:r w:rsidR="00643E31" w:rsidRPr="00DE598C">
        <w:rPr>
          <w:rFonts w:ascii="Times New Roman" w:hAnsi="Times New Roman" w:cs="Times New Roman"/>
          <w:sz w:val="24"/>
          <w:szCs w:val="24"/>
        </w:rPr>
        <w:t xml:space="preserve"> </w:t>
      </w:r>
      <w:proofErr w:type="spellStart"/>
      <w:r w:rsidR="00643E31" w:rsidRPr="00DE598C">
        <w:rPr>
          <w:rFonts w:ascii="Times New Roman" w:hAnsi="Times New Roman" w:cs="Times New Roman"/>
          <w:sz w:val="24"/>
          <w:szCs w:val="24"/>
        </w:rPr>
        <w:t>ps</w:t>
      </w:r>
      <w:proofErr w:type="spellEnd"/>
      <w:r w:rsidR="00643E31" w:rsidRPr="00DE598C">
        <w:rPr>
          <w:rFonts w:ascii="Times New Roman" w:hAnsi="Times New Roman" w:cs="Times New Roman"/>
          <w:sz w:val="24"/>
          <w:szCs w:val="24"/>
        </w:rPr>
        <w:t xml:space="preserve"> and quenched from </w:t>
      </w:r>
      <w:r w:rsidR="00F4356E">
        <w:rPr>
          <w:rFonts w:ascii="Times New Roman" w:hAnsi="Times New Roman" w:cs="Times New Roman"/>
          <w:sz w:val="24"/>
          <w:szCs w:val="24"/>
        </w:rPr>
        <w:t>600</w:t>
      </w:r>
      <w:r w:rsidR="00643E31" w:rsidRPr="00DE598C">
        <w:rPr>
          <w:rFonts w:ascii="Times New Roman" w:hAnsi="Times New Roman" w:cs="Times New Roman"/>
          <w:sz w:val="24"/>
          <w:szCs w:val="24"/>
        </w:rPr>
        <w:t xml:space="preserve"> K to 300 K in 20 ps.</w:t>
      </w:r>
      <w:r w:rsidR="00D02EB4">
        <w:rPr>
          <w:rFonts w:ascii="Times New Roman" w:hAnsi="Times New Roman" w:cs="Times New Roman"/>
          <w:sz w:val="24"/>
          <w:szCs w:val="24"/>
        </w:rPr>
        <w:t xml:space="preserve"> </w:t>
      </w:r>
      <w:r w:rsidR="00EF427E">
        <w:rPr>
          <w:rFonts w:ascii="Times New Roman" w:hAnsi="Times New Roman" w:cs="Times New Roman"/>
          <w:sz w:val="24"/>
          <w:szCs w:val="24"/>
        </w:rPr>
        <w:t xml:space="preserve">This annealing temperature for the surface should be considered as fictitious and does not have a direct physical meaning, since it strongly depends on the interatomic potential and the computational </w:t>
      </w:r>
      <w:r w:rsidR="00AC4E9C">
        <w:rPr>
          <w:rFonts w:ascii="Times New Roman" w:hAnsi="Times New Roman" w:cs="Times New Roman"/>
          <w:sz w:val="24"/>
          <w:szCs w:val="24"/>
        </w:rPr>
        <w:t>procedure</w:t>
      </w:r>
      <w:r w:rsidR="00EF427E">
        <w:rPr>
          <w:rFonts w:ascii="Times New Roman" w:hAnsi="Times New Roman" w:cs="Times New Roman"/>
          <w:sz w:val="24"/>
          <w:szCs w:val="24"/>
        </w:rPr>
        <w:t xml:space="preserve">, and a suitable value has to be identified by trial and error </w:t>
      </w:r>
      <w:sdt>
        <w:sdtPr>
          <w:rPr>
            <w:rFonts w:ascii="Times New Roman" w:hAnsi="Times New Roman" w:cs="Times New Roman"/>
            <w:color w:val="000000"/>
            <w:sz w:val="24"/>
            <w:szCs w:val="24"/>
          </w:rPr>
          <w:tag w:val="MENDELEY_CITATION_v3_eyJjaXRhdGlvbklEIjoiTUVOREVMRVlfQ0lUQVRJT05fZDQwMTBkNmUtOGZlZS00NmFhLTg4YWUtNmY0ZTI0MmRmZGJl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
          <w:id w:val="769123977"/>
          <w:placeholder>
            <w:docPart w:val="DefaultPlaceholder_-1854013440"/>
          </w:placeholder>
        </w:sdtPr>
        <w:sdtEndPr/>
        <w:sdtContent>
          <w:r w:rsidR="008F601B" w:rsidRPr="008F601B">
            <w:rPr>
              <w:rFonts w:ascii="Times New Roman" w:hAnsi="Times New Roman" w:cs="Times New Roman"/>
              <w:color w:val="000000"/>
              <w:sz w:val="24"/>
              <w:szCs w:val="24"/>
            </w:rPr>
            <w:t>[2]</w:t>
          </w:r>
        </w:sdtContent>
      </w:sdt>
      <w:r w:rsidR="00EF427E">
        <w:rPr>
          <w:rFonts w:ascii="Times New Roman" w:hAnsi="Times New Roman" w:cs="Times New Roman"/>
          <w:sz w:val="24"/>
          <w:szCs w:val="24"/>
        </w:rPr>
        <w:t>.</w:t>
      </w:r>
      <w:r w:rsidR="006A1933">
        <w:rPr>
          <w:rFonts w:ascii="Times New Roman" w:hAnsi="Times New Roman" w:cs="Times New Roman"/>
          <w:sz w:val="24"/>
          <w:szCs w:val="24"/>
        </w:rPr>
        <w:t xml:space="preserve"> Other annealing temperatures were tested, namely 1000K, 1500K and </w:t>
      </w:r>
      <w:r w:rsidR="00B85042">
        <w:rPr>
          <w:rFonts w:ascii="Times New Roman" w:hAnsi="Times New Roman" w:cs="Times New Roman"/>
          <w:sz w:val="24"/>
          <w:szCs w:val="24"/>
        </w:rPr>
        <w:t xml:space="preserve">2000K, but they resulted </w:t>
      </w:r>
      <w:r w:rsidR="00084C71">
        <w:rPr>
          <w:rFonts w:ascii="Times New Roman" w:hAnsi="Times New Roman" w:cs="Times New Roman"/>
          <w:sz w:val="24"/>
          <w:szCs w:val="24"/>
        </w:rPr>
        <w:t>in</w:t>
      </w:r>
      <w:r w:rsidR="00B85042">
        <w:rPr>
          <w:rFonts w:ascii="Times New Roman" w:hAnsi="Times New Roman" w:cs="Times New Roman"/>
          <w:sz w:val="24"/>
          <w:szCs w:val="24"/>
        </w:rPr>
        <w:t xml:space="preserve"> too high level of graphitization of the slabs, with 2000K leading to an almost full graphitization even in the internal region of the slabs, so 600K was chosen as </w:t>
      </w:r>
      <w:r w:rsidR="00CE1C0F">
        <w:rPr>
          <w:rFonts w:ascii="Times New Roman" w:hAnsi="Times New Roman" w:cs="Times New Roman"/>
          <w:sz w:val="24"/>
          <w:szCs w:val="24"/>
        </w:rPr>
        <w:t xml:space="preserve">the optimal temperature to heal dangling bonds </w:t>
      </w:r>
      <w:r w:rsidR="006118D0">
        <w:rPr>
          <w:rFonts w:ascii="Times New Roman" w:hAnsi="Times New Roman" w:cs="Times New Roman"/>
          <w:sz w:val="24"/>
          <w:szCs w:val="24"/>
        </w:rPr>
        <w:t>but</w:t>
      </w:r>
      <w:r w:rsidR="00CE1C0F">
        <w:rPr>
          <w:rFonts w:ascii="Times New Roman" w:hAnsi="Times New Roman" w:cs="Times New Roman"/>
          <w:sz w:val="24"/>
          <w:szCs w:val="24"/>
        </w:rPr>
        <w:t xml:space="preserve"> avoid a complete surface graphitization.</w:t>
      </w:r>
      <w:r w:rsidR="00B85042">
        <w:rPr>
          <w:rFonts w:ascii="Times New Roman" w:hAnsi="Times New Roman" w:cs="Times New Roman"/>
          <w:sz w:val="24"/>
          <w:szCs w:val="24"/>
        </w:rPr>
        <w:t xml:space="preserve"> </w:t>
      </w:r>
    </w:p>
    <w:p w14:paraId="367E0E64" w14:textId="2B4BF5EC" w:rsidR="00EB5C6A" w:rsidRPr="00700EEE" w:rsidRDefault="00CE1C0F" w:rsidP="00F632D7">
      <w:pPr>
        <w:widowControl/>
        <w:rPr>
          <w:rFonts w:ascii="Times New Roman" w:hAnsi="Times New Roman" w:cs="Times New Roman"/>
          <w:sz w:val="24"/>
          <w:szCs w:val="24"/>
        </w:rPr>
      </w:pPr>
      <w:r>
        <w:rPr>
          <w:rFonts w:ascii="Times New Roman" w:hAnsi="Times New Roman" w:cs="Times New Roman"/>
          <w:sz w:val="24"/>
          <w:szCs w:val="24"/>
        </w:rPr>
        <w:tab/>
        <w:t xml:space="preserve">The </w:t>
      </w:r>
      <w:r w:rsidR="00F632D7">
        <w:rPr>
          <w:rFonts w:ascii="Times New Roman" w:hAnsi="Times New Roman" w:cs="Times New Roman"/>
          <w:sz w:val="24"/>
          <w:szCs w:val="24"/>
        </w:rPr>
        <w:t xml:space="preserve">slabs after the annealing are </w:t>
      </w:r>
      <w:r w:rsidR="00443FE8">
        <w:rPr>
          <w:rFonts w:ascii="Times New Roman" w:hAnsi="Times New Roman" w:cs="Times New Roman"/>
          <w:sz w:val="24"/>
          <w:szCs w:val="24"/>
        </w:rPr>
        <w:t>represented</w:t>
      </w:r>
      <w:r w:rsidR="00F632D7">
        <w:rPr>
          <w:rFonts w:ascii="Times New Roman" w:hAnsi="Times New Roman" w:cs="Times New Roman"/>
          <w:sz w:val="24"/>
          <w:szCs w:val="24"/>
        </w:rPr>
        <w:t xml:space="preserve"> in </w:t>
      </w:r>
      <w:r w:rsidR="00F632D7" w:rsidRPr="00F632D7">
        <w:rPr>
          <w:rFonts w:ascii="Times New Roman" w:hAnsi="Times New Roman" w:cs="Times New Roman"/>
          <w:b/>
          <w:bCs/>
          <w:sz w:val="24"/>
          <w:szCs w:val="24"/>
        </w:rPr>
        <w:fldChar w:fldCharType="begin"/>
      </w:r>
      <w:r w:rsidR="00F632D7" w:rsidRPr="00F632D7">
        <w:rPr>
          <w:rFonts w:ascii="Times New Roman" w:hAnsi="Times New Roman" w:cs="Times New Roman"/>
          <w:b/>
          <w:bCs/>
          <w:sz w:val="24"/>
          <w:szCs w:val="24"/>
        </w:rPr>
        <w:instrText xml:space="preserve"> REF _Ref185948415 \h  \* MERGEFORMAT </w:instrText>
      </w:r>
      <w:r w:rsidR="00F632D7" w:rsidRPr="00F632D7">
        <w:rPr>
          <w:rFonts w:ascii="Times New Roman" w:hAnsi="Times New Roman" w:cs="Times New Roman"/>
          <w:b/>
          <w:bCs/>
          <w:sz w:val="24"/>
          <w:szCs w:val="24"/>
        </w:rPr>
      </w:r>
      <w:r w:rsidR="00F632D7" w:rsidRPr="00F632D7">
        <w:rPr>
          <w:rFonts w:ascii="Times New Roman" w:hAnsi="Times New Roman" w:cs="Times New Roman"/>
          <w:b/>
          <w:bCs/>
          <w:sz w:val="24"/>
          <w:szCs w:val="24"/>
        </w:rPr>
        <w:fldChar w:fldCharType="separate"/>
      </w:r>
      <w:r w:rsidR="00442359" w:rsidRPr="00442359">
        <w:rPr>
          <w:rFonts w:ascii="Times New Roman" w:hAnsi="Times New Roman" w:cs="Times New Roman"/>
          <w:b/>
          <w:bCs/>
          <w:sz w:val="24"/>
          <w:szCs w:val="24"/>
        </w:rPr>
        <w:t xml:space="preserve">Figure </w:t>
      </w:r>
      <w:r w:rsidR="00442359" w:rsidRPr="00442359">
        <w:rPr>
          <w:rFonts w:ascii="Times New Roman" w:hAnsi="Times New Roman" w:cs="Times New Roman"/>
          <w:b/>
          <w:bCs/>
          <w:noProof/>
          <w:sz w:val="24"/>
          <w:szCs w:val="24"/>
        </w:rPr>
        <w:t>S3</w:t>
      </w:r>
      <w:r w:rsidR="00F632D7" w:rsidRPr="00F632D7">
        <w:rPr>
          <w:rFonts w:ascii="Times New Roman" w:hAnsi="Times New Roman" w:cs="Times New Roman"/>
          <w:b/>
          <w:bCs/>
          <w:sz w:val="24"/>
          <w:szCs w:val="24"/>
        </w:rPr>
        <w:fldChar w:fldCharType="end"/>
      </w:r>
      <w:r w:rsidR="00F632D7">
        <w:rPr>
          <w:rFonts w:ascii="Times New Roman" w:hAnsi="Times New Roman" w:cs="Times New Roman"/>
          <w:sz w:val="24"/>
          <w:szCs w:val="24"/>
        </w:rPr>
        <w:t xml:space="preserve"> with a color coding </w:t>
      </w:r>
      <w:r w:rsidR="009C76EB">
        <w:rPr>
          <w:rFonts w:ascii="Times New Roman" w:hAnsi="Times New Roman" w:cs="Times New Roman"/>
          <w:sz w:val="24"/>
          <w:szCs w:val="24"/>
        </w:rPr>
        <w:t>to</w:t>
      </w:r>
      <w:r w:rsidR="00F632D7">
        <w:rPr>
          <w:rFonts w:ascii="Times New Roman" w:hAnsi="Times New Roman" w:cs="Times New Roman"/>
          <w:sz w:val="24"/>
          <w:szCs w:val="24"/>
        </w:rPr>
        <w:t xml:space="preserve"> </w:t>
      </w:r>
      <w:r w:rsidR="00175B54">
        <w:rPr>
          <w:rFonts w:ascii="Times New Roman" w:hAnsi="Times New Roman" w:cs="Times New Roman"/>
          <w:sz w:val="24"/>
          <w:szCs w:val="24"/>
        </w:rPr>
        <w:t>distinguish</w:t>
      </w:r>
      <w:r w:rsidR="00812039">
        <w:rPr>
          <w:rFonts w:ascii="Times New Roman" w:hAnsi="Times New Roman" w:cs="Times New Roman"/>
          <w:sz w:val="24"/>
          <w:szCs w:val="24"/>
        </w:rPr>
        <w:t xml:space="preserve"> sp</w:t>
      </w:r>
      <w:r w:rsidR="00812039" w:rsidRPr="00812039">
        <w:rPr>
          <w:rFonts w:ascii="Times New Roman" w:hAnsi="Times New Roman" w:cs="Times New Roman"/>
          <w:sz w:val="24"/>
          <w:szCs w:val="24"/>
          <w:vertAlign w:val="superscript"/>
        </w:rPr>
        <w:t>3</w:t>
      </w:r>
      <w:r w:rsidR="00812039">
        <w:rPr>
          <w:rFonts w:ascii="Times New Roman" w:hAnsi="Times New Roman" w:cs="Times New Roman"/>
          <w:sz w:val="24"/>
          <w:szCs w:val="24"/>
        </w:rPr>
        <w:t xml:space="preserve"> atoms</w:t>
      </w:r>
      <w:r w:rsidR="00175B54">
        <w:rPr>
          <w:rFonts w:ascii="Times New Roman" w:hAnsi="Times New Roman" w:cs="Times New Roman"/>
          <w:sz w:val="24"/>
          <w:szCs w:val="24"/>
        </w:rPr>
        <w:t xml:space="preserve"> (in purple),</w:t>
      </w:r>
      <w:r w:rsidR="00812039">
        <w:rPr>
          <w:rFonts w:ascii="Times New Roman" w:hAnsi="Times New Roman" w:cs="Times New Roman"/>
          <w:sz w:val="24"/>
          <w:szCs w:val="24"/>
        </w:rPr>
        <w:t xml:space="preserve"> sp</w:t>
      </w:r>
      <w:r w:rsidR="00812039">
        <w:rPr>
          <w:rFonts w:ascii="Times New Roman" w:hAnsi="Times New Roman" w:cs="Times New Roman"/>
          <w:sz w:val="24"/>
          <w:szCs w:val="24"/>
          <w:vertAlign w:val="superscript"/>
        </w:rPr>
        <w:t>2</w:t>
      </w:r>
      <w:r w:rsidR="00812039">
        <w:rPr>
          <w:rFonts w:ascii="Times New Roman" w:hAnsi="Times New Roman" w:cs="Times New Roman"/>
          <w:sz w:val="24"/>
          <w:szCs w:val="24"/>
        </w:rPr>
        <w:t xml:space="preserve"> atoms</w:t>
      </w:r>
      <w:r w:rsidR="00175B54">
        <w:rPr>
          <w:rFonts w:ascii="Times New Roman" w:hAnsi="Times New Roman" w:cs="Times New Roman"/>
          <w:sz w:val="24"/>
          <w:szCs w:val="24"/>
        </w:rPr>
        <w:t xml:space="preserve"> (in green) and </w:t>
      </w:r>
      <w:proofErr w:type="spellStart"/>
      <w:r w:rsidR="00175B54">
        <w:rPr>
          <w:rFonts w:ascii="Times New Roman" w:hAnsi="Times New Roman" w:cs="Times New Roman"/>
          <w:sz w:val="24"/>
          <w:szCs w:val="24"/>
        </w:rPr>
        <w:t>sp</w:t>
      </w:r>
      <w:proofErr w:type="spellEnd"/>
      <w:r w:rsidR="00175B54">
        <w:rPr>
          <w:rFonts w:ascii="Times New Roman" w:hAnsi="Times New Roman" w:cs="Times New Roman"/>
          <w:sz w:val="24"/>
          <w:szCs w:val="24"/>
        </w:rPr>
        <w:t xml:space="preserve"> atoms (in yellow)</w:t>
      </w:r>
      <w:r w:rsidR="00443FE8">
        <w:rPr>
          <w:rFonts w:ascii="Times New Roman" w:hAnsi="Times New Roman" w:cs="Times New Roman"/>
          <w:sz w:val="24"/>
          <w:szCs w:val="24"/>
        </w:rPr>
        <w:t>. The lateral vie</w:t>
      </w:r>
      <w:r w:rsidR="00700EEE">
        <w:rPr>
          <w:rFonts w:ascii="Times New Roman" w:hAnsi="Times New Roman" w:cs="Times New Roman"/>
          <w:sz w:val="24"/>
          <w:szCs w:val="24"/>
        </w:rPr>
        <w:t>ws</w:t>
      </w:r>
      <w:r w:rsidR="005F718A">
        <w:rPr>
          <w:rFonts w:ascii="Times New Roman" w:hAnsi="Times New Roman" w:cs="Times New Roman"/>
          <w:sz w:val="24"/>
          <w:szCs w:val="24"/>
        </w:rPr>
        <w:t xml:space="preserve"> </w:t>
      </w:r>
      <w:r w:rsidR="005F718A" w:rsidRPr="005F718A">
        <w:rPr>
          <w:rFonts w:ascii="Times New Roman" w:hAnsi="Times New Roman" w:cs="Times New Roman"/>
          <w:b/>
          <w:bCs/>
          <w:sz w:val="24"/>
          <w:szCs w:val="24"/>
        </w:rPr>
        <w:t>(</w:t>
      </w:r>
      <w:proofErr w:type="spellStart"/>
      <w:r w:rsidR="005F718A" w:rsidRPr="005F718A">
        <w:rPr>
          <w:rFonts w:ascii="Times New Roman" w:hAnsi="Times New Roman" w:cs="Times New Roman"/>
          <w:b/>
          <w:bCs/>
          <w:sz w:val="24"/>
          <w:szCs w:val="24"/>
        </w:rPr>
        <w:t>a,b</w:t>
      </w:r>
      <w:proofErr w:type="spellEnd"/>
      <w:r w:rsidR="005F718A" w:rsidRPr="005F718A">
        <w:rPr>
          <w:rFonts w:ascii="Times New Roman" w:hAnsi="Times New Roman" w:cs="Times New Roman"/>
          <w:b/>
          <w:bCs/>
          <w:sz w:val="24"/>
          <w:szCs w:val="24"/>
        </w:rPr>
        <w:t>)</w:t>
      </w:r>
      <w:r w:rsidR="00700EEE">
        <w:rPr>
          <w:rFonts w:ascii="Times New Roman" w:hAnsi="Times New Roman" w:cs="Times New Roman"/>
          <w:sz w:val="24"/>
          <w:szCs w:val="24"/>
        </w:rPr>
        <w:t xml:space="preserve"> show that the surface</w:t>
      </w:r>
      <w:r w:rsidR="005F718A">
        <w:rPr>
          <w:rFonts w:ascii="Times New Roman" w:hAnsi="Times New Roman" w:cs="Times New Roman"/>
          <w:sz w:val="24"/>
          <w:szCs w:val="24"/>
        </w:rPr>
        <w:t>s</w:t>
      </w:r>
      <w:r w:rsidR="00700EEE">
        <w:rPr>
          <w:rFonts w:ascii="Times New Roman" w:hAnsi="Times New Roman" w:cs="Times New Roman"/>
          <w:sz w:val="24"/>
          <w:szCs w:val="24"/>
        </w:rPr>
        <w:t xml:space="preserve"> became mostly sp</w:t>
      </w:r>
      <w:r w:rsidR="00700EEE">
        <w:rPr>
          <w:rFonts w:ascii="Times New Roman" w:hAnsi="Times New Roman" w:cs="Times New Roman"/>
          <w:sz w:val="24"/>
          <w:szCs w:val="24"/>
          <w:vertAlign w:val="superscript"/>
        </w:rPr>
        <w:t>2</w:t>
      </w:r>
      <w:r w:rsidR="00700EEE">
        <w:rPr>
          <w:rFonts w:ascii="Times New Roman" w:hAnsi="Times New Roman" w:cs="Times New Roman"/>
          <w:sz w:val="24"/>
          <w:szCs w:val="24"/>
        </w:rPr>
        <w:t>-like, while the inner region of the slabs partially retains the sp</w:t>
      </w:r>
      <w:r w:rsidR="00700EEE">
        <w:rPr>
          <w:rFonts w:ascii="Times New Roman" w:hAnsi="Times New Roman" w:cs="Times New Roman"/>
          <w:sz w:val="24"/>
          <w:szCs w:val="24"/>
          <w:vertAlign w:val="superscript"/>
        </w:rPr>
        <w:t>3</w:t>
      </w:r>
      <w:r w:rsidR="00700EEE">
        <w:rPr>
          <w:rFonts w:ascii="Times New Roman" w:hAnsi="Times New Roman" w:cs="Times New Roman"/>
          <w:sz w:val="24"/>
          <w:szCs w:val="24"/>
        </w:rPr>
        <w:t xml:space="preserve"> character.</w:t>
      </w:r>
      <w:r w:rsidR="00575295">
        <w:rPr>
          <w:rFonts w:ascii="Times New Roman" w:hAnsi="Times New Roman" w:cs="Times New Roman"/>
          <w:sz w:val="24"/>
          <w:szCs w:val="24"/>
        </w:rPr>
        <w:t xml:space="preserve"> The sp</w:t>
      </w:r>
      <w:r w:rsidR="00575295">
        <w:rPr>
          <w:rFonts w:ascii="Times New Roman" w:hAnsi="Times New Roman" w:cs="Times New Roman"/>
          <w:sz w:val="24"/>
          <w:szCs w:val="24"/>
          <w:vertAlign w:val="superscript"/>
        </w:rPr>
        <w:t>3</w:t>
      </w:r>
      <w:r w:rsidR="00575295">
        <w:rPr>
          <w:rFonts w:ascii="Times New Roman" w:hAnsi="Times New Roman" w:cs="Times New Roman"/>
          <w:sz w:val="24"/>
          <w:szCs w:val="24"/>
        </w:rPr>
        <w:t xml:space="preserve"> fraction for the slabs are </w:t>
      </w:r>
      <w:r w:rsidR="00D80919">
        <w:rPr>
          <w:rFonts w:ascii="Times New Roman" w:hAnsi="Times New Roman" w:cs="Times New Roman"/>
          <w:sz w:val="24"/>
          <w:szCs w:val="24"/>
        </w:rPr>
        <w:t>17% and 49% for undoped and Si-doped DLC and are not too far from the values of 26% and 56% reported in</w:t>
      </w:r>
      <w:r w:rsidR="00D56A5A">
        <w:rPr>
          <w:rFonts w:ascii="Times New Roman" w:hAnsi="Times New Roman" w:cs="Times New Roman" w:hint="eastAsia"/>
          <w:sz w:val="24"/>
          <w:szCs w:val="24"/>
        </w:rPr>
        <w:t xml:space="preserve"> </w:t>
      </w:r>
      <w:r w:rsidR="00D56A5A" w:rsidRPr="00D56A5A">
        <w:rPr>
          <w:rFonts w:ascii="Times New Roman" w:hAnsi="Times New Roman" w:cs="Times New Roman" w:hint="eastAsia"/>
          <w:b/>
          <w:bCs/>
          <w:sz w:val="24"/>
          <w:szCs w:val="24"/>
        </w:rPr>
        <w:t xml:space="preserve">Table 1 </w:t>
      </w:r>
      <w:r w:rsidR="00D80919">
        <w:rPr>
          <w:rFonts w:ascii="Times New Roman" w:hAnsi="Times New Roman" w:cs="Times New Roman"/>
          <w:sz w:val="24"/>
          <w:szCs w:val="24"/>
        </w:rPr>
        <w:t>for the experimental coatings.</w:t>
      </w:r>
      <w:r w:rsidR="00700EEE">
        <w:rPr>
          <w:rFonts w:ascii="Times New Roman" w:hAnsi="Times New Roman" w:cs="Times New Roman"/>
          <w:sz w:val="24"/>
          <w:szCs w:val="24"/>
        </w:rPr>
        <w:t xml:space="preserve"> </w:t>
      </w:r>
      <w:r w:rsidR="005F718A">
        <w:rPr>
          <w:rFonts w:ascii="Times New Roman" w:hAnsi="Times New Roman" w:cs="Times New Roman"/>
          <w:sz w:val="24"/>
          <w:szCs w:val="24"/>
        </w:rPr>
        <w:t>In the top view</w:t>
      </w:r>
      <w:r w:rsidR="00195987">
        <w:rPr>
          <w:rFonts w:ascii="Times New Roman" w:hAnsi="Times New Roman" w:cs="Times New Roman"/>
          <w:sz w:val="24"/>
          <w:szCs w:val="24"/>
        </w:rPr>
        <w:t xml:space="preserve"> of undoped DLC </w:t>
      </w:r>
      <w:r w:rsidR="00195987" w:rsidRPr="00195987">
        <w:rPr>
          <w:rFonts w:ascii="Times New Roman" w:hAnsi="Times New Roman" w:cs="Times New Roman"/>
          <w:b/>
          <w:bCs/>
          <w:sz w:val="24"/>
          <w:szCs w:val="24"/>
        </w:rPr>
        <w:t>(c)</w:t>
      </w:r>
      <w:r w:rsidR="00195987">
        <w:rPr>
          <w:rFonts w:ascii="Times New Roman" w:hAnsi="Times New Roman" w:cs="Times New Roman"/>
          <w:sz w:val="24"/>
          <w:szCs w:val="24"/>
        </w:rPr>
        <w:t xml:space="preserve">, a </w:t>
      </w:r>
      <w:r w:rsidR="00195987">
        <w:rPr>
          <w:rFonts w:ascii="Times New Roman" w:hAnsi="Times New Roman" w:cs="Times New Roman"/>
          <w:sz w:val="24"/>
          <w:szCs w:val="24"/>
        </w:rPr>
        <w:lastRenderedPageBreak/>
        <w:t xml:space="preserve">fully graphitic region with hexagonal lattice can be observed, while the Si-DLC surface </w:t>
      </w:r>
      <w:r w:rsidR="00195987" w:rsidRPr="00195987">
        <w:rPr>
          <w:rFonts w:ascii="Times New Roman" w:hAnsi="Times New Roman" w:cs="Times New Roman"/>
          <w:b/>
          <w:bCs/>
          <w:sz w:val="24"/>
          <w:szCs w:val="24"/>
        </w:rPr>
        <w:t>(d)</w:t>
      </w:r>
      <w:r w:rsidR="00195987">
        <w:rPr>
          <w:rFonts w:ascii="Times New Roman" w:hAnsi="Times New Roman" w:cs="Times New Roman"/>
          <w:sz w:val="24"/>
          <w:szCs w:val="24"/>
        </w:rPr>
        <w:t xml:space="preserve"> has a less graphitic nature.</w:t>
      </w:r>
      <w:r w:rsidR="00042C3D">
        <w:rPr>
          <w:rFonts w:ascii="Times New Roman" w:hAnsi="Times New Roman" w:cs="Times New Roman"/>
          <w:sz w:val="24"/>
          <w:szCs w:val="24"/>
        </w:rPr>
        <w:t xml:space="preserve"> Both surfaces show a wide variety of local environments, containing also a few undercoordinated atoms, </w:t>
      </w:r>
      <w:r w:rsidR="00CF5F86">
        <w:rPr>
          <w:rFonts w:ascii="Times New Roman" w:hAnsi="Times New Roman" w:cs="Times New Roman"/>
          <w:sz w:val="24"/>
          <w:szCs w:val="24"/>
        </w:rPr>
        <w:t xml:space="preserve">which is ideal for </w:t>
      </w:r>
      <w:r w:rsidR="00CE4291">
        <w:rPr>
          <w:rFonts w:ascii="Times New Roman" w:hAnsi="Times New Roman" w:cs="Times New Roman"/>
          <w:sz w:val="24"/>
          <w:szCs w:val="24"/>
        </w:rPr>
        <w:t>performing a statistical study of adsorption in a</w:t>
      </w:r>
      <w:r w:rsidR="00375F90">
        <w:rPr>
          <w:rFonts w:ascii="Times New Roman" w:hAnsi="Times New Roman" w:cs="Times New Roman"/>
          <w:sz w:val="24"/>
          <w:szCs w:val="24"/>
        </w:rPr>
        <w:t xml:space="preserve"> single</w:t>
      </w:r>
      <w:r w:rsidR="00CE4291">
        <w:rPr>
          <w:rFonts w:ascii="Times New Roman" w:hAnsi="Times New Roman" w:cs="Times New Roman"/>
          <w:sz w:val="24"/>
          <w:szCs w:val="24"/>
        </w:rPr>
        <w:t xml:space="preserve"> “small” cell that includes many of the surface features and defects that can be form during the tribological test.</w:t>
      </w:r>
    </w:p>
    <w:p w14:paraId="2A650265" w14:textId="77777777" w:rsidR="007C33BC" w:rsidRDefault="00E14259" w:rsidP="007C33BC">
      <w:pPr>
        <w:keepNext/>
        <w:widowControl/>
      </w:pPr>
      <w:r w:rsidRPr="00E14259">
        <w:rPr>
          <w:rFonts w:ascii="Times New Roman" w:hAnsi="Times New Roman" w:cs="Times New Roman"/>
          <w:noProof/>
          <w:sz w:val="24"/>
          <w:szCs w:val="24"/>
        </w:rPr>
        <w:drawing>
          <wp:inline distT="0" distB="0" distL="0" distR="0" wp14:anchorId="4B91FEB6" wp14:editId="7BB72798">
            <wp:extent cx="5400040" cy="3836670"/>
            <wp:effectExtent l="0" t="0" r="0" b="0"/>
            <wp:docPr id="22" name="Picture 21" descr="Several different colored spheres&#10;&#10;Description automatically generated with medium confidence">
              <a:extLst xmlns:a="http://schemas.openxmlformats.org/drawingml/2006/main">
                <a:ext uri="{FF2B5EF4-FFF2-40B4-BE49-F238E27FC236}">
                  <a16:creationId xmlns:a16="http://schemas.microsoft.com/office/drawing/2014/main" id="{CCD8909D-52EC-DB4F-73E7-376ABB89D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everal different colored spheres&#10;&#10;Description automatically generated with medium confidence">
                      <a:extLst>
                        <a:ext uri="{FF2B5EF4-FFF2-40B4-BE49-F238E27FC236}">
                          <a16:creationId xmlns:a16="http://schemas.microsoft.com/office/drawing/2014/main" id="{CCD8909D-52EC-DB4F-73E7-376ABB89DD05}"/>
                        </a:ext>
                      </a:extLst>
                    </pic:cNvPr>
                    <pic:cNvPicPr>
                      <a:picLocks noChangeAspect="1"/>
                    </pic:cNvPicPr>
                  </pic:nvPicPr>
                  <pic:blipFill>
                    <a:blip r:embed="rId13"/>
                    <a:stretch>
                      <a:fillRect/>
                    </a:stretch>
                  </pic:blipFill>
                  <pic:spPr>
                    <a:xfrm>
                      <a:off x="0" y="0"/>
                      <a:ext cx="5400040" cy="3836670"/>
                    </a:xfrm>
                    <a:prstGeom prst="rect">
                      <a:avLst/>
                    </a:prstGeom>
                  </pic:spPr>
                </pic:pic>
              </a:graphicData>
            </a:graphic>
          </wp:inline>
        </w:drawing>
      </w:r>
    </w:p>
    <w:p w14:paraId="7E581267" w14:textId="7AAC63CC" w:rsidR="008A58B7" w:rsidRDefault="007C33BC" w:rsidP="008A58B7">
      <w:pPr>
        <w:pStyle w:val="a3"/>
      </w:pPr>
      <w:bookmarkStart w:id="5" w:name="_Ref185948415"/>
      <w:r>
        <w:t xml:space="preserve">Figure </w:t>
      </w:r>
      <w:r w:rsidR="00B72977">
        <w:t>S</w:t>
      </w:r>
      <w:r>
        <w:fldChar w:fldCharType="begin"/>
      </w:r>
      <w:r>
        <w:instrText xml:space="preserve"> SEQ Figure \* ARABIC </w:instrText>
      </w:r>
      <w:r>
        <w:fldChar w:fldCharType="separate"/>
      </w:r>
      <w:r w:rsidR="00442359">
        <w:t>3</w:t>
      </w:r>
      <w:r>
        <w:fldChar w:fldCharType="end"/>
      </w:r>
      <w:bookmarkEnd w:id="5"/>
      <w:r w:rsidR="00737E96">
        <w:rPr>
          <w:rFonts w:eastAsiaTheme="minorEastAsia" w:hint="eastAsia"/>
        </w:rPr>
        <w:t>.</w:t>
      </w:r>
      <w:r w:rsidR="00A74CD3">
        <w:t xml:space="preserve"> undoped DLC surface </w:t>
      </w:r>
      <w:r w:rsidR="00FD7625">
        <w:t>from lateral view (a) and top view (c), and Si-DLC surface from lateral view (b) and top view (d)</w:t>
      </w:r>
      <w:r w:rsidR="00821FA4">
        <w:t>. The color code represents the coordination number (CN) of the atoms: yellow for CN=2 (sp hybridization)</w:t>
      </w:r>
      <w:r w:rsidR="00912A0B">
        <w:t xml:space="preserve"> green for CN=3 (sp</w:t>
      </w:r>
      <w:r w:rsidR="00912A0B" w:rsidRPr="00173FA5">
        <w:rPr>
          <w:vertAlign w:val="superscript"/>
        </w:rPr>
        <w:t>2</w:t>
      </w:r>
      <w:r w:rsidR="00912A0B">
        <w:t xml:space="preserve"> hybridization and purple for CN=4 (sp</w:t>
      </w:r>
      <w:r w:rsidR="00912A0B" w:rsidRPr="00173FA5">
        <w:rPr>
          <w:vertAlign w:val="superscript"/>
        </w:rPr>
        <w:t>3</w:t>
      </w:r>
      <w:r w:rsidR="00912A0B">
        <w:t xml:space="preserve"> hybridization).</w:t>
      </w:r>
      <w:r w:rsidR="00B60A58">
        <w:t xml:space="preserve"> A graphitized region is clearly visible at the center of the undoped</w:t>
      </w:r>
      <w:r w:rsidR="00E37022">
        <w:t xml:space="preserve"> surface.</w:t>
      </w:r>
    </w:p>
    <w:p w14:paraId="4710AA7C" w14:textId="11464070" w:rsidR="00FA10D1" w:rsidRPr="0024394F" w:rsidRDefault="00FA10D1" w:rsidP="00B72977">
      <w:pPr>
        <w:rPr>
          <w:rFonts w:ascii="Times New Roman" w:hAnsi="Times New Roman" w:cs="Times New Roman"/>
          <w:b/>
          <w:sz w:val="24"/>
          <w:szCs w:val="20"/>
        </w:rPr>
      </w:pPr>
    </w:p>
    <w:p w14:paraId="6E66D59E" w14:textId="73CB4DD9" w:rsidR="00B72977" w:rsidRPr="001517B1" w:rsidRDefault="0024394F" w:rsidP="00B72977">
      <w:pPr>
        <w:rPr>
          <w:rFonts w:ascii="Times New Roman" w:hAnsi="Times New Roman" w:cs="Times New Roman"/>
          <w:b/>
          <w:sz w:val="24"/>
          <w:szCs w:val="20"/>
          <w:highlight w:val="yellow"/>
        </w:rPr>
      </w:pPr>
      <w:r w:rsidRPr="001517B1">
        <w:rPr>
          <w:rFonts w:ascii="Times New Roman" w:hAnsi="Times New Roman" w:cs="Times New Roman"/>
          <w:b/>
          <w:sz w:val="24"/>
          <w:szCs w:val="20"/>
          <w:highlight w:val="yellow"/>
        </w:rPr>
        <w:t>High-Load Test at 100 N</w:t>
      </w:r>
    </w:p>
    <w:p w14:paraId="78CDF47A" w14:textId="68F3E8BA" w:rsidR="0024394F" w:rsidRPr="001517B1" w:rsidRDefault="0024394F" w:rsidP="0024394F">
      <w:pPr>
        <w:ind w:firstLine="840"/>
        <w:rPr>
          <w:rFonts w:ascii="Times New Roman" w:hAnsi="Times New Roman" w:cs="Times New Roman"/>
          <w:bCs/>
          <w:sz w:val="24"/>
          <w:szCs w:val="20"/>
          <w:highlight w:val="yellow"/>
        </w:rPr>
      </w:pPr>
      <w:r w:rsidRPr="001517B1">
        <w:rPr>
          <w:rFonts w:ascii="Times New Roman" w:hAnsi="Times New Roman" w:cs="Times New Roman"/>
          <w:bCs/>
          <w:sz w:val="24"/>
          <w:szCs w:val="20"/>
          <w:highlight w:val="yellow"/>
        </w:rPr>
        <w:t xml:space="preserve">To support the generality of the observed tribological mechanism, an additional </w:t>
      </w:r>
      <w:r w:rsidR="00B104E8" w:rsidRPr="001517B1">
        <w:rPr>
          <w:rFonts w:ascii="Times New Roman" w:hAnsi="Times New Roman" w:cs="Times New Roman" w:hint="eastAsia"/>
          <w:bCs/>
          <w:sz w:val="24"/>
          <w:szCs w:val="20"/>
          <w:highlight w:val="yellow"/>
        </w:rPr>
        <w:lastRenderedPageBreak/>
        <w:t xml:space="preserve">high-load </w:t>
      </w:r>
      <w:r w:rsidRPr="001517B1">
        <w:rPr>
          <w:rFonts w:ascii="Times New Roman" w:hAnsi="Times New Roman" w:cs="Times New Roman"/>
          <w:bCs/>
          <w:sz w:val="24"/>
          <w:szCs w:val="20"/>
          <w:highlight w:val="yellow"/>
        </w:rPr>
        <w:t xml:space="preserve">test was conducted under a significantly higher load. The test was performed using the same tribometer as in the main study, under controlled conditions at 80 °C. A normal load of 100 N was applied for a continuous sliding duration of 20 minutes. The reciprocating motion involved a 3/8-inch diameter </w:t>
      </w:r>
      <w:proofErr w:type="spellStart"/>
      <w:r w:rsidRPr="001517B1">
        <w:rPr>
          <w:rFonts w:ascii="Times New Roman" w:hAnsi="Times New Roman" w:cs="Times New Roman"/>
          <w:bCs/>
          <w:sz w:val="24"/>
          <w:szCs w:val="20"/>
          <w:highlight w:val="yellow"/>
        </w:rPr>
        <w:t>SiC</w:t>
      </w:r>
      <w:proofErr w:type="spellEnd"/>
      <w:r w:rsidRPr="001517B1">
        <w:rPr>
          <w:rFonts w:ascii="Times New Roman" w:hAnsi="Times New Roman" w:cs="Times New Roman"/>
          <w:bCs/>
          <w:sz w:val="24"/>
          <w:szCs w:val="20"/>
          <w:highlight w:val="yellow"/>
        </w:rPr>
        <w:t xml:space="preserve"> ball sliding over a stroke length of 1 mm at a frequency of 5 Hz.</w:t>
      </w:r>
      <w:r w:rsidR="00B104E8" w:rsidRPr="001517B1">
        <w:rPr>
          <w:rFonts w:ascii="Times New Roman" w:hAnsi="Times New Roman" w:cs="Times New Roman" w:hint="eastAsia"/>
          <w:bCs/>
          <w:sz w:val="24"/>
          <w:szCs w:val="20"/>
          <w:highlight w:val="yellow"/>
        </w:rPr>
        <w:t xml:space="preserve"> </w:t>
      </w:r>
      <w:r w:rsidR="00D56A5A" w:rsidRPr="001517B1">
        <w:rPr>
          <w:rFonts w:ascii="Times New Roman" w:hAnsi="Times New Roman" w:cs="Times New Roman"/>
          <w:bCs/>
          <w:sz w:val="24"/>
          <w:szCs w:val="24"/>
          <w:highlight w:val="yellow"/>
        </w:rPr>
        <w:fldChar w:fldCharType="begin"/>
      </w:r>
      <w:r w:rsidR="00D56A5A" w:rsidRPr="001517B1">
        <w:rPr>
          <w:rFonts w:ascii="Times New Roman" w:hAnsi="Times New Roman" w:cs="Times New Roman"/>
          <w:bCs/>
          <w:sz w:val="24"/>
          <w:szCs w:val="24"/>
          <w:highlight w:val="yellow"/>
        </w:rPr>
        <w:instrText xml:space="preserve"> REF _Ref196896732 \h  \* MERGEFORMAT </w:instrText>
      </w:r>
      <w:r w:rsidR="00D56A5A" w:rsidRPr="001517B1">
        <w:rPr>
          <w:rFonts w:ascii="Times New Roman" w:hAnsi="Times New Roman" w:cs="Times New Roman"/>
          <w:bCs/>
          <w:sz w:val="24"/>
          <w:szCs w:val="24"/>
          <w:highlight w:val="yellow"/>
        </w:rPr>
      </w:r>
      <w:r w:rsidR="00D56A5A" w:rsidRPr="001517B1">
        <w:rPr>
          <w:rFonts w:ascii="Times New Roman" w:hAnsi="Times New Roman" w:cs="Times New Roman"/>
          <w:bCs/>
          <w:sz w:val="24"/>
          <w:szCs w:val="24"/>
          <w:highlight w:val="yellow"/>
        </w:rPr>
        <w:fldChar w:fldCharType="separate"/>
      </w:r>
      <w:r w:rsidR="00442359" w:rsidRPr="001517B1">
        <w:rPr>
          <w:rFonts w:ascii="Times New Roman" w:hAnsi="Times New Roman" w:cs="Times New Roman"/>
          <w:b/>
          <w:bCs/>
          <w:sz w:val="24"/>
          <w:szCs w:val="24"/>
          <w:highlight w:val="yellow"/>
        </w:rPr>
        <w:t>Figure S4</w:t>
      </w:r>
      <w:r w:rsidR="00D56A5A" w:rsidRPr="001517B1">
        <w:rPr>
          <w:rFonts w:ascii="Times New Roman" w:hAnsi="Times New Roman" w:cs="Times New Roman"/>
          <w:bCs/>
          <w:sz w:val="24"/>
          <w:szCs w:val="24"/>
          <w:highlight w:val="yellow"/>
        </w:rPr>
        <w:fldChar w:fldCharType="end"/>
      </w:r>
      <w:r w:rsidRPr="001517B1">
        <w:rPr>
          <w:rFonts w:ascii="Times New Roman" w:hAnsi="Times New Roman" w:cs="Times New Roman"/>
          <w:bCs/>
          <w:sz w:val="24"/>
          <w:szCs w:val="24"/>
          <w:highlight w:val="yellow"/>
        </w:rPr>
        <w:t xml:space="preserve"> </w:t>
      </w:r>
      <w:r w:rsidRPr="001517B1">
        <w:rPr>
          <w:rFonts w:ascii="Times New Roman" w:hAnsi="Times New Roman" w:cs="Times New Roman"/>
          <w:bCs/>
          <w:sz w:val="24"/>
          <w:szCs w:val="20"/>
          <w:highlight w:val="yellow"/>
        </w:rPr>
        <w:t>presents the average coefficient of friction (</w:t>
      </w:r>
      <w:proofErr w:type="spellStart"/>
      <w:r w:rsidRPr="001517B1">
        <w:rPr>
          <w:rFonts w:ascii="Times New Roman" w:hAnsi="Times New Roman" w:cs="Times New Roman"/>
          <w:bCs/>
          <w:sz w:val="24"/>
          <w:szCs w:val="20"/>
          <w:highlight w:val="yellow"/>
        </w:rPr>
        <w:t>CoF</w:t>
      </w:r>
      <w:proofErr w:type="spellEnd"/>
      <w:r w:rsidRPr="001517B1">
        <w:rPr>
          <w:rFonts w:ascii="Times New Roman" w:hAnsi="Times New Roman" w:cs="Times New Roman"/>
          <w:bCs/>
          <w:sz w:val="24"/>
          <w:szCs w:val="20"/>
          <w:highlight w:val="yellow"/>
        </w:rPr>
        <w:t xml:space="preserve">) values measured during the final 1-minute period of sliding, along with the standard deviation obtained from three independent tests. As shown in the figure, there was no significant difference in </w:t>
      </w:r>
      <w:proofErr w:type="spellStart"/>
      <w:r w:rsidRPr="001517B1">
        <w:rPr>
          <w:rFonts w:ascii="Times New Roman" w:hAnsi="Times New Roman" w:cs="Times New Roman"/>
          <w:bCs/>
          <w:sz w:val="24"/>
          <w:szCs w:val="20"/>
          <w:highlight w:val="yellow"/>
        </w:rPr>
        <w:t>CoF</w:t>
      </w:r>
      <w:proofErr w:type="spellEnd"/>
      <w:r w:rsidRPr="001517B1">
        <w:rPr>
          <w:rFonts w:ascii="Times New Roman" w:hAnsi="Times New Roman" w:cs="Times New Roman"/>
          <w:bCs/>
          <w:sz w:val="24"/>
          <w:szCs w:val="20"/>
          <w:highlight w:val="yellow"/>
        </w:rPr>
        <w:t xml:space="preserve"> between the two polymers on </w:t>
      </w:r>
      <w:r w:rsidR="00B104E8" w:rsidRPr="001517B1">
        <w:rPr>
          <w:rFonts w:ascii="Times New Roman" w:hAnsi="Times New Roman" w:cs="Times New Roman" w:hint="eastAsia"/>
          <w:bCs/>
          <w:sz w:val="24"/>
          <w:szCs w:val="20"/>
          <w:highlight w:val="yellow"/>
        </w:rPr>
        <w:t>Pure</w:t>
      </w:r>
      <w:r w:rsidRPr="001517B1">
        <w:rPr>
          <w:rFonts w:ascii="Times New Roman" w:hAnsi="Times New Roman" w:cs="Times New Roman"/>
          <w:bCs/>
          <w:sz w:val="24"/>
          <w:szCs w:val="20"/>
          <w:highlight w:val="yellow"/>
        </w:rPr>
        <w:t xml:space="preserve"> DLC. However, on Si-DLC surfaces, the use of the functionalized copolymer resulted in a lower </w:t>
      </w:r>
      <w:proofErr w:type="spellStart"/>
      <w:r w:rsidRPr="001517B1">
        <w:rPr>
          <w:rFonts w:ascii="Times New Roman" w:hAnsi="Times New Roman" w:cs="Times New Roman"/>
          <w:bCs/>
          <w:sz w:val="24"/>
          <w:szCs w:val="20"/>
          <w:highlight w:val="yellow"/>
        </w:rPr>
        <w:t>CoF</w:t>
      </w:r>
      <w:proofErr w:type="spellEnd"/>
      <w:r w:rsidRPr="001517B1">
        <w:rPr>
          <w:rFonts w:ascii="Times New Roman" w:hAnsi="Times New Roman" w:cs="Times New Roman"/>
          <w:bCs/>
          <w:sz w:val="24"/>
          <w:szCs w:val="20"/>
          <w:highlight w:val="yellow"/>
        </w:rPr>
        <w:t xml:space="preserve"> compared to the non-functionalized counterpart. These results are consistent with those obtained under lower load conditions, thereby reinforcing the robustness and load-independence of the proposed lubrication mechanism.</w:t>
      </w:r>
    </w:p>
    <w:p w14:paraId="4669E27C" w14:textId="77777777" w:rsidR="0024394F" w:rsidRPr="001517B1" w:rsidRDefault="0024394F" w:rsidP="00B72977">
      <w:pPr>
        <w:rPr>
          <w:rFonts w:ascii="Times New Roman" w:hAnsi="Times New Roman" w:cs="Times New Roman"/>
          <w:bCs/>
          <w:sz w:val="24"/>
          <w:szCs w:val="20"/>
          <w:highlight w:val="yellow"/>
        </w:rPr>
      </w:pPr>
    </w:p>
    <w:p w14:paraId="256C1D0D" w14:textId="0EB4FEF5" w:rsidR="00994146" w:rsidRPr="001517B1" w:rsidRDefault="00DB00A0" w:rsidP="00DB00A0">
      <w:pPr>
        <w:jc w:val="center"/>
        <w:rPr>
          <w:rFonts w:ascii="Times New Roman" w:hAnsi="Times New Roman" w:cs="Times New Roman"/>
          <w:b/>
          <w:sz w:val="28"/>
          <w:highlight w:val="yellow"/>
        </w:rPr>
      </w:pPr>
      <w:r w:rsidRPr="001517B1">
        <w:rPr>
          <w:rFonts w:ascii="Times New Roman" w:hAnsi="Times New Roman" w:cs="Times New Roman"/>
          <w:b/>
          <w:noProof/>
          <w:sz w:val="28"/>
          <w:highlight w:val="yellow"/>
        </w:rPr>
        <w:drawing>
          <wp:inline distT="0" distB="0" distL="0" distR="0" wp14:anchorId="023BBA68" wp14:editId="3B3107AE">
            <wp:extent cx="4320000" cy="2657066"/>
            <wp:effectExtent l="0" t="0" r="4445" b="0"/>
            <wp:docPr id="2137095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57066"/>
                    </a:xfrm>
                    <a:prstGeom prst="rect">
                      <a:avLst/>
                    </a:prstGeom>
                    <a:noFill/>
                    <a:ln>
                      <a:noFill/>
                    </a:ln>
                  </pic:spPr>
                </pic:pic>
              </a:graphicData>
            </a:graphic>
          </wp:inline>
        </w:drawing>
      </w:r>
    </w:p>
    <w:p w14:paraId="55D09751" w14:textId="2CB383C2" w:rsidR="0024394F" w:rsidRPr="001517B1" w:rsidRDefault="0024394F" w:rsidP="00DB00A0">
      <w:pPr>
        <w:jc w:val="center"/>
        <w:rPr>
          <w:rFonts w:ascii="Times New Roman" w:hAnsi="Times New Roman" w:cs="Times New Roman"/>
          <w:b/>
          <w:bCs/>
          <w:sz w:val="22"/>
          <w:szCs w:val="22"/>
          <w:highlight w:val="yellow"/>
        </w:rPr>
      </w:pPr>
      <w:bookmarkStart w:id="6" w:name="_Ref196896732"/>
      <w:r w:rsidRPr="001517B1">
        <w:rPr>
          <w:rFonts w:ascii="Times New Roman" w:hAnsi="Times New Roman" w:cs="Times New Roman"/>
          <w:b/>
          <w:bCs/>
          <w:sz w:val="22"/>
          <w:szCs w:val="22"/>
          <w:highlight w:val="yellow"/>
        </w:rPr>
        <w:t>Figure S</w:t>
      </w:r>
      <w:r w:rsidRPr="001517B1">
        <w:rPr>
          <w:rFonts w:ascii="Times New Roman" w:hAnsi="Times New Roman" w:cs="Times New Roman"/>
          <w:b/>
          <w:bCs/>
          <w:sz w:val="22"/>
          <w:szCs w:val="22"/>
          <w:highlight w:val="yellow"/>
        </w:rPr>
        <w:fldChar w:fldCharType="begin"/>
      </w:r>
      <w:r w:rsidRPr="001517B1">
        <w:rPr>
          <w:rFonts w:ascii="Times New Roman" w:hAnsi="Times New Roman" w:cs="Times New Roman"/>
          <w:b/>
          <w:bCs/>
          <w:sz w:val="22"/>
          <w:szCs w:val="22"/>
          <w:highlight w:val="yellow"/>
        </w:rPr>
        <w:instrText xml:space="preserve"> SEQ Figure \* ARABIC </w:instrText>
      </w:r>
      <w:r w:rsidRPr="001517B1">
        <w:rPr>
          <w:rFonts w:ascii="Times New Roman" w:hAnsi="Times New Roman" w:cs="Times New Roman"/>
          <w:b/>
          <w:bCs/>
          <w:sz w:val="22"/>
          <w:szCs w:val="22"/>
          <w:highlight w:val="yellow"/>
        </w:rPr>
        <w:fldChar w:fldCharType="separate"/>
      </w:r>
      <w:r w:rsidR="00442359" w:rsidRPr="001517B1">
        <w:rPr>
          <w:rFonts w:ascii="Times New Roman" w:hAnsi="Times New Roman" w:cs="Times New Roman"/>
          <w:b/>
          <w:bCs/>
          <w:noProof/>
          <w:sz w:val="22"/>
          <w:szCs w:val="22"/>
          <w:highlight w:val="yellow"/>
        </w:rPr>
        <w:t>4</w:t>
      </w:r>
      <w:r w:rsidRPr="001517B1">
        <w:rPr>
          <w:rFonts w:ascii="Times New Roman" w:hAnsi="Times New Roman" w:cs="Times New Roman"/>
          <w:b/>
          <w:bCs/>
          <w:sz w:val="22"/>
          <w:szCs w:val="22"/>
          <w:highlight w:val="yellow"/>
        </w:rPr>
        <w:fldChar w:fldCharType="end"/>
      </w:r>
      <w:bookmarkEnd w:id="6"/>
      <w:r w:rsidRPr="001517B1">
        <w:rPr>
          <w:rFonts w:ascii="Times New Roman" w:hAnsi="Times New Roman" w:cs="Times New Roman"/>
          <w:b/>
          <w:bCs/>
          <w:sz w:val="22"/>
          <w:szCs w:val="22"/>
          <w:highlight w:val="yellow"/>
        </w:rPr>
        <w:t>.</w:t>
      </w:r>
      <w:r w:rsidR="00D56A5A" w:rsidRPr="001517B1">
        <w:rPr>
          <w:rFonts w:ascii="Times New Roman" w:hAnsi="Times New Roman" w:cs="Times New Roman" w:hint="eastAsia"/>
          <w:b/>
          <w:bCs/>
          <w:sz w:val="22"/>
          <w:szCs w:val="22"/>
          <w:highlight w:val="yellow"/>
        </w:rPr>
        <w:t xml:space="preserve"> </w:t>
      </w:r>
      <w:proofErr w:type="spellStart"/>
      <w:r w:rsidR="001517B1">
        <w:rPr>
          <w:rFonts w:ascii="Times New Roman" w:hAnsi="Times New Roman" w:cs="Times New Roman" w:hint="eastAsia"/>
          <w:b/>
          <w:bCs/>
          <w:sz w:val="22"/>
          <w:szCs w:val="22"/>
          <w:highlight w:val="yellow"/>
        </w:rPr>
        <w:t>C</w:t>
      </w:r>
      <w:r w:rsidR="00D56A5A" w:rsidRPr="001517B1">
        <w:rPr>
          <w:rFonts w:ascii="Times New Roman" w:hAnsi="Times New Roman" w:cs="Times New Roman"/>
          <w:b/>
          <w:bCs/>
          <w:sz w:val="22"/>
          <w:szCs w:val="22"/>
          <w:highlight w:val="yellow"/>
        </w:rPr>
        <w:t>oF</w:t>
      </w:r>
      <w:proofErr w:type="spellEnd"/>
      <w:r w:rsidR="00D56A5A" w:rsidRPr="001517B1">
        <w:rPr>
          <w:rFonts w:ascii="Times New Roman" w:hAnsi="Times New Roman" w:cs="Times New Roman"/>
          <w:b/>
          <w:bCs/>
          <w:sz w:val="22"/>
          <w:szCs w:val="22"/>
          <w:highlight w:val="yellow"/>
        </w:rPr>
        <w:t xml:space="preserve"> during the last minute of the </w:t>
      </w:r>
      <w:r w:rsidR="00D56A5A" w:rsidRPr="001517B1">
        <w:rPr>
          <w:rFonts w:ascii="Times New Roman" w:hAnsi="Times New Roman" w:cs="Times New Roman" w:hint="eastAsia"/>
          <w:b/>
          <w:bCs/>
          <w:sz w:val="22"/>
          <w:szCs w:val="22"/>
          <w:highlight w:val="yellow"/>
        </w:rPr>
        <w:t>high-load</w:t>
      </w:r>
      <w:r w:rsidR="00D56A5A" w:rsidRPr="001517B1">
        <w:rPr>
          <w:rFonts w:ascii="Times New Roman" w:hAnsi="Times New Roman" w:cs="Times New Roman"/>
          <w:b/>
          <w:bCs/>
          <w:sz w:val="22"/>
          <w:szCs w:val="22"/>
          <w:highlight w:val="yellow"/>
        </w:rPr>
        <w:t xml:space="preserve"> test. The average </w:t>
      </w:r>
      <w:proofErr w:type="spellStart"/>
      <w:r w:rsidR="00D56A5A" w:rsidRPr="001517B1">
        <w:rPr>
          <w:rFonts w:ascii="Times New Roman" w:hAnsi="Times New Roman" w:cs="Times New Roman"/>
          <w:b/>
          <w:bCs/>
          <w:sz w:val="22"/>
          <w:szCs w:val="22"/>
          <w:highlight w:val="yellow"/>
        </w:rPr>
        <w:t>CoF</w:t>
      </w:r>
      <w:proofErr w:type="spellEnd"/>
      <w:r w:rsidR="00D56A5A" w:rsidRPr="001517B1">
        <w:rPr>
          <w:rFonts w:ascii="Times New Roman" w:hAnsi="Times New Roman" w:cs="Times New Roman"/>
          <w:b/>
          <w:bCs/>
          <w:sz w:val="22"/>
          <w:szCs w:val="22"/>
          <w:highlight w:val="yellow"/>
        </w:rPr>
        <w:t xml:space="preserve"> with the corresponding standard deviation was computed from three repeated tests.</w:t>
      </w:r>
    </w:p>
    <w:p w14:paraId="53856268" w14:textId="77777777" w:rsidR="00442359" w:rsidRPr="001517B1" w:rsidRDefault="00442359" w:rsidP="00442359">
      <w:pPr>
        <w:rPr>
          <w:rFonts w:ascii="Times New Roman" w:hAnsi="Times New Roman" w:cs="Times New Roman"/>
          <w:b/>
          <w:sz w:val="28"/>
          <w:highlight w:val="yellow"/>
        </w:rPr>
      </w:pPr>
    </w:p>
    <w:p w14:paraId="7E3A78C9" w14:textId="77777777" w:rsidR="00442359" w:rsidRPr="001517B1" w:rsidRDefault="00442359" w:rsidP="00442359">
      <w:pPr>
        <w:rPr>
          <w:rFonts w:ascii="Times New Roman" w:hAnsi="Times New Roman" w:cs="Times New Roman"/>
          <w:b/>
          <w:sz w:val="24"/>
          <w:szCs w:val="24"/>
          <w:highlight w:val="yellow"/>
        </w:rPr>
      </w:pPr>
      <w:r w:rsidRPr="001517B1">
        <w:rPr>
          <w:rFonts w:ascii="Times New Roman" w:hAnsi="Times New Roman" w:cs="Times New Roman"/>
          <w:b/>
          <w:sz w:val="24"/>
          <w:szCs w:val="24"/>
          <w:highlight w:val="yellow"/>
        </w:rPr>
        <w:t>Temperature-Dependent Tribological Tests</w:t>
      </w:r>
    </w:p>
    <w:p w14:paraId="0D95F83D" w14:textId="77777777" w:rsidR="00442359" w:rsidRPr="001517B1" w:rsidRDefault="00442359" w:rsidP="00442359">
      <w:pPr>
        <w:ind w:firstLine="840"/>
        <w:rPr>
          <w:rFonts w:ascii="Times New Roman" w:hAnsi="Times New Roman" w:cs="Times New Roman"/>
          <w:bCs/>
          <w:sz w:val="24"/>
          <w:szCs w:val="24"/>
          <w:highlight w:val="yellow"/>
        </w:rPr>
      </w:pPr>
      <w:r w:rsidRPr="001517B1">
        <w:rPr>
          <w:rFonts w:ascii="Times New Roman" w:hAnsi="Times New Roman" w:cs="Times New Roman"/>
          <w:bCs/>
          <w:sz w:val="24"/>
          <w:szCs w:val="24"/>
          <w:highlight w:val="yellow"/>
        </w:rPr>
        <w:t xml:space="preserve">To investigate the influence of temperature on frictional behavior, additional reciprocating ball-on-disk tribological tests were conducted using a 3/8 inch </w:t>
      </w:r>
      <w:proofErr w:type="spellStart"/>
      <w:r w:rsidRPr="001517B1">
        <w:rPr>
          <w:rFonts w:ascii="Times New Roman" w:hAnsi="Times New Roman" w:cs="Times New Roman"/>
          <w:bCs/>
          <w:sz w:val="24"/>
          <w:szCs w:val="24"/>
          <w:highlight w:val="yellow"/>
        </w:rPr>
        <w:t>SiC</w:t>
      </w:r>
      <w:proofErr w:type="spellEnd"/>
      <w:r w:rsidRPr="001517B1">
        <w:rPr>
          <w:rFonts w:ascii="Times New Roman" w:hAnsi="Times New Roman" w:cs="Times New Roman"/>
          <w:bCs/>
          <w:sz w:val="24"/>
          <w:szCs w:val="24"/>
          <w:highlight w:val="yellow"/>
        </w:rPr>
        <w:t xml:space="preserve"> ball. The applied load was 3 N, corresponding to an estimated Hertzian contact pressure of approximately 1.0 </w:t>
      </w:r>
      <w:proofErr w:type="spellStart"/>
      <w:r w:rsidRPr="001517B1">
        <w:rPr>
          <w:rFonts w:ascii="Times New Roman" w:hAnsi="Times New Roman" w:cs="Times New Roman"/>
          <w:bCs/>
          <w:sz w:val="24"/>
          <w:szCs w:val="24"/>
          <w:highlight w:val="yellow"/>
        </w:rPr>
        <w:t>GPa</w:t>
      </w:r>
      <w:proofErr w:type="spellEnd"/>
      <w:r w:rsidRPr="001517B1">
        <w:rPr>
          <w:rFonts w:ascii="Times New Roman" w:hAnsi="Times New Roman" w:cs="Times New Roman"/>
          <w:bCs/>
          <w:sz w:val="24"/>
          <w:szCs w:val="24"/>
          <w:highlight w:val="yellow"/>
        </w:rPr>
        <w:t>. The stroke length was set at 15 mm, and the tests were carried out at a frequency of 0.2 Hz, which corresponds to a sliding speed of 0.006 m/s. Each test was run for a total duration of 20 minutes. In order to assess the thermal responsiveness of the polymers, measurements were performed at two temperatures, 60 °C and 80 °C. The coefficient of friction was recorded continuously during each experiment.</w:t>
      </w:r>
    </w:p>
    <w:p w14:paraId="08D86661" w14:textId="0F3D7B47" w:rsidR="00442359" w:rsidRPr="001517B1" w:rsidRDefault="00442359" w:rsidP="00442359">
      <w:pPr>
        <w:ind w:firstLine="840"/>
        <w:rPr>
          <w:rFonts w:ascii="Times New Roman" w:hAnsi="Times New Roman" w:cs="Times New Roman"/>
          <w:bCs/>
          <w:sz w:val="24"/>
          <w:szCs w:val="24"/>
          <w:highlight w:val="yellow"/>
        </w:rPr>
      </w:pPr>
      <w:r w:rsidRPr="001517B1">
        <w:rPr>
          <w:rFonts w:ascii="Times New Roman" w:hAnsi="Times New Roman" w:cs="Times New Roman"/>
          <w:bCs/>
          <w:sz w:val="24"/>
          <w:szCs w:val="24"/>
          <w:highlight w:val="yellow"/>
        </w:rPr>
        <w:fldChar w:fldCharType="begin"/>
      </w:r>
      <w:r w:rsidRPr="001517B1">
        <w:rPr>
          <w:rFonts w:ascii="Times New Roman" w:hAnsi="Times New Roman" w:cs="Times New Roman"/>
          <w:bCs/>
          <w:sz w:val="24"/>
          <w:szCs w:val="24"/>
          <w:highlight w:val="yellow"/>
        </w:rPr>
        <w:instrText xml:space="preserve"> REF _Ref196912275 \h </w:instrText>
      </w:r>
      <w:r w:rsidRPr="001517B1">
        <w:rPr>
          <w:rFonts w:ascii="Times New Roman" w:hAnsi="Times New Roman" w:cs="Times New Roman"/>
          <w:bCs/>
          <w:sz w:val="24"/>
          <w:szCs w:val="24"/>
          <w:highlight w:val="yellow"/>
        </w:rPr>
      </w:r>
      <w:r w:rsidRPr="001517B1">
        <w:rPr>
          <w:rFonts w:ascii="Times New Roman" w:hAnsi="Times New Roman" w:cs="Times New Roman"/>
          <w:bCs/>
          <w:sz w:val="24"/>
          <w:szCs w:val="24"/>
          <w:highlight w:val="yellow"/>
        </w:rPr>
        <w:instrText xml:space="preserve"> \* MERGEFORMAT </w:instrText>
      </w:r>
      <w:r w:rsidRPr="001517B1">
        <w:rPr>
          <w:rFonts w:ascii="Times New Roman" w:hAnsi="Times New Roman" w:cs="Times New Roman"/>
          <w:bCs/>
          <w:sz w:val="24"/>
          <w:szCs w:val="24"/>
          <w:highlight w:val="yellow"/>
        </w:rPr>
        <w:fldChar w:fldCharType="separate"/>
      </w:r>
      <w:r w:rsidRPr="001517B1">
        <w:rPr>
          <w:rFonts w:ascii="Times New Roman" w:hAnsi="Times New Roman" w:cs="Times New Roman"/>
          <w:b/>
          <w:bCs/>
          <w:sz w:val="24"/>
          <w:szCs w:val="24"/>
          <w:highlight w:val="yellow"/>
        </w:rPr>
        <w:t>Figure S</w:t>
      </w:r>
      <w:r w:rsidRPr="001517B1">
        <w:rPr>
          <w:rFonts w:ascii="Times New Roman" w:hAnsi="Times New Roman" w:cs="Times New Roman"/>
          <w:b/>
          <w:bCs/>
          <w:noProof/>
          <w:sz w:val="24"/>
          <w:szCs w:val="24"/>
          <w:highlight w:val="yellow"/>
        </w:rPr>
        <w:t>5</w:t>
      </w:r>
      <w:r w:rsidRPr="001517B1">
        <w:rPr>
          <w:rFonts w:ascii="Times New Roman" w:hAnsi="Times New Roman" w:cs="Times New Roman"/>
          <w:bCs/>
          <w:sz w:val="24"/>
          <w:szCs w:val="24"/>
          <w:highlight w:val="yellow"/>
        </w:rPr>
        <w:fldChar w:fldCharType="end"/>
      </w:r>
      <w:r w:rsidRPr="001517B1">
        <w:rPr>
          <w:rFonts w:ascii="Times New Roman" w:hAnsi="Times New Roman" w:cs="Times New Roman" w:hint="eastAsia"/>
          <w:bCs/>
          <w:sz w:val="24"/>
          <w:szCs w:val="24"/>
          <w:highlight w:val="yellow"/>
        </w:rPr>
        <w:t xml:space="preserve"> </w:t>
      </w:r>
      <w:r w:rsidRPr="001517B1">
        <w:rPr>
          <w:rFonts w:ascii="Times New Roman" w:hAnsi="Times New Roman" w:cs="Times New Roman"/>
          <w:bCs/>
          <w:sz w:val="24"/>
          <w:szCs w:val="24"/>
          <w:highlight w:val="yellow"/>
        </w:rPr>
        <w:t>shows the average coefficient of friction measured during the final one-minute interval of sliding, along with the standard deviation calculated from three independent tests. At both temperatures, the functionalized block copolymer PLMA-</w:t>
      </w:r>
      <w:r w:rsidRPr="001517B1">
        <w:rPr>
          <w:rFonts w:ascii="Times New Roman" w:hAnsi="Times New Roman" w:cs="Times New Roman"/>
          <w:bCs/>
          <w:i/>
          <w:iCs/>
          <w:sz w:val="24"/>
          <w:szCs w:val="24"/>
          <w:highlight w:val="yellow"/>
        </w:rPr>
        <w:t>b</w:t>
      </w:r>
      <w:r w:rsidRPr="001517B1">
        <w:rPr>
          <w:rFonts w:ascii="Times New Roman" w:hAnsi="Times New Roman" w:cs="Times New Roman"/>
          <w:bCs/>
          <w:sz w:val="24"/>
          <w:szCs w:val="24"/>
          <w:highlight w:val="yellow"/>
        </w:rPr>
        <w:t>-PDMAEMA exhibited consistently lower friction values than the homopolymer PLMA on Si-DLC surfaces. This trend supports previous findings that amino groups in PLMA-</w:t>
      </w:r>
      <w:r w:rsidRPr="001517B1">
        <w:rPr>
          <w:rFonts w:ascii="Times New Roman" w:hAnsi="Times New Roman" w:cs="Times New Roman"/>
          <w:bCs/>
          <w:i/>
          <w:iCs/>
          <w:sz w:val="24"/>
          <w:szCs w:val="24"/>
          <w:highlight w:val="yellow"/>
        </w:rPr>
        <w:t>b</w:t>
      </w:r>
      <w:r w:rsidRPr="001517B1">
        <w:rPr>
          <w:rFonts w:ascii="Times New Roman" w:hAnsi="Times New Roman" w:cs="Times New Roman"/>
          <w:bCs/>
          <w:sz w:val="24"/>
          <w:szCs w:val="24"/>
          <w:highlight w:val="yellow"/>
        </w:rPr>
        <w:t xml:space="preserve">-PDMAEMA strongly interact with silicon-containing surfaces, promoting the formation of stable </w:t>
      </w:r>
      <w:proofErr w:type="spellStart"/>
      <w:r w:rsidRPr="001517B1">
        <w:rPr>
          <w:rFonts w:ascii="Times New Roman" w:hAnsi="Times New Roman" w:cs="Times New Roman"/>
          <w:bCs/>
          <w:sz w:val="24"/>
          <w:szCs w:val="24"/>
          <w:highlight w:val="yellow"/>
        </w:rPr>
        <w:t>tribofilms</w:t>
      </w:r>
      <w:proofErr w:type="spellEnd"/>
      <w:r w:rsidRPr="001517B1">
        <w:rPr>
          <w:rFonts w:ascii="Times New Roman" w:hAnsi="Times New Roman" w:cs="Times New Roman"/>
          <w:bCs/>
          <w:sz w:val="24"/>
          <w:szCs w:val="24"/>
          <w:highlight w:val="yellow"/>
        </w:rPr>
        <w:t>.</w:t>
      </w:r>
    </w:p>
    <w:p w14:paraId="5C3FE092" w14:textId="77777777" w:rsidR="00442359" w:rsidRPr="001517B1" w:rsidRDefault="00442359" w:rsidP="00DB00A0">
      <w:pPr>
        <w:jc w:val="center"/>
        <w:rPr>
          <w:rFonts w:ascii="Times New Roman" w:hAnsi="Times New Roman" w:cs="Times New Roman" w:hint="eastAsia"/>
          <w:b/>
          <w:sz w:val="28"/>
          <w:highlight w:val="yellow"/>
        </w:rPr>
      </w:pPr>
    </w:p>
    <w:p w14:paraId="7AE87C49" w14:textId="14A5BE0A" w:rsidR="00DB00A0" w:rsidRPr="001517B1" w:rsidRDefault="00442359" w:rsidP="00DB00A0">
      <w:pPr>
        <w:jc w:val="center"/>
        <w:rPr>
          <w:rFonts w:ascii="Times New Roman" w:hAnsi="Times New Roman" w:cs="Times New Roman"/>
          <w:b/>
          <w:sz w:val="28"/>
          <w:highlight w:val="yellow"/>
        </w:rPr>
      </w:pPr>
      <w:r w:rsidRPr="001517B1">
        <w:rPr>
          <w:rFonts w:ascii="Times New Roman" w:hAnsi="Times New Roman" w:cs="Times New Roman"/>
          <w:b/>
          <w:noProof/>
          <w:sz w:val="28"/>
          <w:highlight w:val="yellow"/>
        </w:rPr>
        <w:lastRenderedPageBreak/>
        <w:drawing>
          <wp:inline distT="0" distB="0" distL="0" distR="0" wp14:anchorId="1A015B76" wp14:editId="42A465E6">
            <wp:extent cx="4320000" cy="2736059"/>
            <wp:effectExtent l="0" t="0" r="4445" b="7620"/>
            <wp:docPr id="1841563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36059"/>
                    </a:xfrm>
                    <a:prstGeom prst="rect">
                      <a:avLst/>
                    </a:prstGeom>
                    <a:noFill/>
                    <a:ln>
                      <a:noFill/>
                    </a:ln>
                  </pic:spPr>
                </pic:pic>
              </a:graphicData>
            </a:graphic>
          </wp:inline>
        </w:drawing>
      </w:r>
    </w:p>
    <w:p w14:paraId="101BB5AA" w14:textId="4390E7A0" w:rsidR="00442359" w:rsidRPr="0024394F" w:rsidRDefault="00442359" w:rsidP="00442359">
      <w:pPr>
        <w:jc w:val="center"/>
        <w:rPr>
          <w:rFonts w:ascii="Times New Roman" w:hAnsi="Times New Roman" w:cs="Times New Roman"/>
          <w:b/>
          <w:bCs/>
          <w:sz w:val="22"/>
          <w:szCs w:val="22"/>
        </w:rPr>
      </w:pPr>
      <w:bookmarkStart w:id="7" w:name="_Ref196912275"/>
      <w:r w:rsidRPr="001517B1">
        <w:rPr>
          <w:rFonts w:ascii="Times New Roman" w:hAnsi="Times New Roman" w:cs="Times New Roman"/>
          <w:b/>
          <w:bCs/>
          <w:sz w:val="22"/>
          <w:szCs w:val="22"/>
          <w:highlight w:val="yellow"/>
        </w:rPr>
        <w:t>Figure S</w:t>
      </w:r>
      <w:r w:rsidRPr="001517B1">
        <w:rPr>
          <w:rFonts w:ascii="Times New Roman" w:hAnsi="Times New Roman" w:cs="Times New Roman"/>
          <w:b/>
          <w:bCs/>
          <w:sz w:val="22"/>
          <w:szCs w:val="22"/>
          <w:highlight w:val="yellow"/>
        </w:rPr>
        <w:fldChar w:fldCharType="begin"/>
      </w:r>
      <w:r w:rsidRPr="001517B1">
        <w:rPr>
          <w:rFonts w:ascii="Times New Roman" w:hAnsi="Times New Roman" w:cs="Times New Roman"/>
          <w:b/>
          <w:bCs/>
          <w:sz w:val="22"/>
          <w:szCs w:val="22"/>
          <w:highlight w:val="yellow"/>
        </w:rPr>
        <w:instrText xml:space="preserve"> SEQ Figure \* ARABIC </w:instrText>
      </w:r>
      <w:r w:rsidRPr="001517B1">
        <w:rPr>
          <w:rFonts w:ascii="Times New Roman" w:hAnsi="Times New Roman" w:cs="Times New Roman"/>
          <w:b/>
          <w:bCs/>
          <w:sz w:val="22"/>
          <w:szCs w:val="22"/>
          <w:highlight w:val="yellow"/>
        </w:rPr>
        <w:fldChar w:fldCharType="separate"/>
      </w:r>
      <w:r w:rsidRPr="001517B1">
        <w:rPr>
          <w:rFonts w:ascii="Times New Roman" w:hAnsi="Times New Roman" w:cs="Times New Roman"/>
          <w:b/>
          <w:bCs/>
          <w:noProof/>
          <w:sz w:val="22"/>
          <w:szCs w:val="22"/>
          <w:highlight w:val="yellow"/>
        </w:rPr>
        <w:t>5</w:t>
      </w:r>
      <w:r w:rsidRPr="001517B1">
        <w:rPr>
          <w:rFonts w:ascii="Times New Roman" w:hAnsi="Times New Roman" w:cs="Times New Roman"/>
          <w:b/>
          <w:bCs/>
          <w:sz w:val="22"/>
          <w:szCs w:val="22"/>
          <w:highlight w:val="yellow"/>
        </w:rPr>
        <w:fldChar w:fldCharType="end"/>
      </w:r>
      <w:bookmarkEnd w:id="7"/>
      <w:r w:rsidRPr="001517B1">
        <w:rPr>
          <w:rFonts w:ascii="Times New Roman" w:hAnsi="Times New Roman" w:cs="Times New Roman"/>
          <w:b/>
          <w:bCs/>
          <w:sz w:val="22"/>
          <w:szCs w:val="22"/>
          <w:highlight w:val="yellow"/>
        </w:rPr>
        <w:t>.</w:t>
      </w:r>
      <w:r w:rsidRPr="001517B1">
        <w:rPr>
          <w:rFonts w:ascii="Times New Roman" w:hAnsi="Times New Roman" w:cs="Times New Roman" w:hint="eastAsia"/>
          <w:b/>
          <w:bCs/>
          <w:sz w:val="22"/>
          <w:szCs w:val="22"/>
          <w:highlight w:val="yellow"/>
        </w:rPr>
        <w:t xml:space="preserve"> </w:t>
      </w:r>
      <w:r w:rsidRPr="001517B1">
        <w:rPr>
          <w:rFonts w:ascii="Times New Roman" w:hAnsi="Times New Roman" w:cs="Times New Roman"/>
          <w:b/>
          <w:bCs/>
          <w:sz w:val="22"/>
          <w:szCs w:val="22"/>
          <w:highlight w:val="yellow"/>
        </w:rPr>
        <w:t>Temperature-dependent friction performance of PLMA and PLMA-</w:t>
      </w:r>
      <w:r w:rsidRPr="001517B1">
        <w:rPr>
          <w:rFonts w:ascii="Times New Roman" w:hAnsi="Times New Roman" w:cs="Times New Roman"/>
          <w:b/>
          <w:bCs/>
          <w:i/>
          <w:iCs/>
          <w:sz w:val="22"/>
          <w:szCs w:val="22"/>
          <w:highlight w:val="yellow"/>
        </w:rPr>
        <w:t>b</w:t>
      </w:r>
      <w:r w:rsidRPr="001517B1">
        <w:rPr>
          <w:rFonts w:ascii="Times New Roman" w:hAnsi="Times New Roman" w:cs="Times New Roman"/>
          <w:b/>
          <w:bCs/>
          <w:sz w:val="22"/>
          <w:szCs w:val="22"/>
          <w:highlight w:val="yellow"/>
        </w:rPr>
        <w:t>-PDMAEMA on Si-DLC surfaces at 60 °C and 80 °C.</w:t>
      </w:r>
    </w:p>
    <w:p w14:paraId="2756C521" w14:textId="77777777" w:rsidR="00DB00A0" w:rsidRPr="00442359" w:rsidRDefault="00DB00A0" w:rsidP="00DB00A0">
      <w:pPr>
        <w:jc w:val="center"/>
        <w:rPr>
          <w:rFonts w:ascii="Times New Roman" w:hAnsi="Times New Roman" w:cs="Times New Roman"/>
          <w:b/>
          <w:sz w:val="28"/>
        </w:rPr>
      </w:pPr>
    </w:p>
    <w:p w14:paraId="7CF060E4" w14:textId="77777777" w:rsidR="00DB00A0" w:rsidRDefault="00DB00A0" w:rsidP="00DB00A0">
      <w:pPr>
        <w:jc w:val="center"/>
        <w:rPr>
          <w:rFonts w:ascii="Times New Roman" w:hAnsi="Times New Roman" w:cs="Times New Roman"/>
          <w:b/>
          <w:sz w:val="28"/>
        </w:rPr>
      </w:pPr>
    </w:p>
    <w:p w14:paraId="53AB899F" w14:textId="48DEC659" w:rsidR="00FE71AC" w:rsidRPr="00307227" w:rsidRDefault="00FE71AC" w:rsidP="00FE71AC">
      <w:pPr>
        <w:rPr>
          <w:rFonts w:ascii="Times New Roman" w:hAnsi="Times New Roman" w:cs="Times New Roman"/>
          <w:sz w:val="22"/>
          <w:szCs w:val="22"/>
        </w:rPr>
      </w:pPr>
      <w:r w:rsidRPr="00307227">
        <w:rPr>
          <w:rFonts w:ascii="Times New Roman" w:hAnsi="Times New Roman" w:cs="Times New Roman"/>
          <w:b/>
          <w:sz w:val="28"/>
        </w:rPr>
        <w:t>References</w:t>
      </w:r>
    </w:p>
    <w:sdt>
      <w:sdtPr>
        <w:rPr>
          <w:rFonts w:ascii="Times New Roman" w:hAnsi="Times New Roman" w:cs="Times New Roman"/>
          <w:color w:val="000000"/>
          <w:sz w:val="22"/>
          <w:szCs w:val="22"/>
        </w:rPr>
        <w:tag w:val="MENDELEY_BIBLIOGRAPHY"/>
        <w:id w:val="4252403"/>
        <w:placeholder>
          <w:docPart w:val="DefaultPlaceholder_-1854013440"/>
        </w:placeholder>
      </w:sdtPr>
      <w:sdtEndPr/>
      <w:sdtContent>
        <w:p w14:paraId="71CDCC03" w14:textId="77777777" w:rsidR="008F601B" w:rsidRDefault="008F601B" w:rsidP="008F601B">
          <w:pPr>
            <w:autoSpaceDE w:val="0"/>
            <w:autoSpaceDN w:val="0"/>
            <w:ind w:hanging="640"/>
            <w:jc w:val="left"/>
            <w:divId w:val="340663388"/>
            <w:rPr>
              <w:rFonts w:eastAsia="Times New Roman"/>
              <w:kern w:val="0"/>
              <w:sz w:val="24"/>
              <w:szCs w:val="24"/>
            </w:rPr>
          </w:pPr>
          <w:r>
            <w:rPr>
              <w:rFonts w:eastAsia="Times New Roman"/>
            </w:rPr>
            <w:t>[1]</w:t>
          </w:r>
          <w:r>
            <w:rPr>
              <w:rFonts w:eastAsia="Times New Roman"/>
            </w:rPr>
            <w:tab/>
            <w:t xml:space="preserve">N. Marks, Modelling diamond-like carbon with </w:t>
          </w:r>
          <w:proofErr w:type="spellStart"/>
          <w:r>
            <w:rPr>
              <w:rFonts w:eastAsia="Times New Roman"/>
            </w:rPr>
            <w:t>theenvironment</w:t>
          </w:r>
          <w:proofErr w:type="spellEnd"/>
          <w:r>
            <w:rPr>
              <w:rFonts w:eastAsia="Times New Roman"/>
            </w:rPr>
            <w:t>-dependent interaction potential, Journal of Physics: Condensed Matter 14 (2002) 2901. https://doi.org/10.1088/0953-8984/14/11/308.</w:t>
          </w:r>
        </w:p>
        <w:p w14:paraId="7F18761D" w14:textId="77777777" w:rsidR="008F601B" w:rsidRDefault="008F601B" w:rsidP="008F601B">
          <w:pPr>
            <w:autoSpaceDE w:val="0"/>
            <w:autoSpaceDN w:val="0"/>
            <w:ind w:hanging="640"/>
            <w:jc w:val="left"/>
            <w:divId w:val="2054191854"/>
            <w:rPr>
              <w:rFonts w:eastAsia="Times New Roman"/>
            </w:rPr>
          </w:pPr>
          <w:r>
            <w:rPr>
              <w:rFonts w:eastAsia="Times New Roman"/>
            </w:rPr>
            <w:t>[2]</w:t>
          </w:r>
          <w:r>
            <w:rPr>
              <w:rFonts w:eastAsia="Times New Roman"/>
            </w:rPr>
            <w:tab/>
            <w:t>V.L. Deringer, G. Csányi, Machine learning based interatomic potential for amorphous carbon, Phys Rev B 95 (2017). https://doi.org/10.1103/PhysRevB.95.094203.</w:t>
          </w:r>
        </w:p>
        <w:p w14:paraId="68782D72" w14:textId="77777777" w:rsidR="008F601B" w:rsidRDefault="008F601B" w:rsidP="008F601B">
          <w:pPr>
            <w:autoSpaceDE w:val="0"/>
            <w:autoSpaceDN w:val="0"/>
            <w:ind w:hanging="640"/>
            <w:jc w:val="left"/>
            <w:divId w:val="1400247326"/>
            <w:rPr>
              <w:rFonts w:eastAsia="Times New Roman"/>
            </w:rPr>
          </w:pPr>
          <w:r>
            <w:rPr>
              <w:rFonts w:eastAsia="Times New Roman"/>
            </w:rPr>
            <w:t>[3]</w:t>
          </w:r>
          <w:r>
            <w:rPr>
              <w:rFonts w:eastAsia="Times New Roman"/>
            </w:rPr>
            <w:tab/>
            <w:t xml:space="preserve">J. Hilbert, F. </w:t>
          </w:r>
          <w:proofErr w:type="spellStart"/>
          <w:r>
            <w:rPr>
              <w:rFonts w:eastAsia="Times New Roman"/>
            </w:rPr>
            <w:t>Mangolini</w:t>
          </w:r>
          <w:proofErr w:type="spellEnd"/>
          <w:r>
            <w:rPr>
              <w:rFonts w:eastAsia="Times New Roman"/>
            </w:rPr>
            <w:t xml:space="preserve">, J.B. McClimon, J.R. Lukes, R.W. </w:t>
          </w:r>
          <w:proofErr w:type="spellStart"/>
          <w:r>
            <w:rPr>
              <w:rFonts w:eastAsia="Times New Roman"/>
            </w:rPr>
            <w:t>Carpick</w:t>
          </w:r>
          <w:proofErr w:type="spellEnd"/>
          <w:r>
            <w:rPr>
              <w:rFonts w:eastAsia="Times New Roman"/>
            </w:rPr>
            <w:t>, Si doping enhances the thermal stability of diamond-like carbon through reductions in carbon-carbon bond length disorder, Carbon N Y 131 (2018) 72–78. https://doi.org/10.1016/J.CARBON.2018.01.081.</w:t>
          </w:r>
        </w:p>
        <w:p w14:paraId="65745271" w14:textId="77777777" w:rsidR="008F601B" w:rsidRDefault="008F601B" w:rsidP="008F601B">
          <w:pPr>
            <w:autoSpaceDE w:val="0"/>
            <w:autoSpaceDN w:val="0"/>
            <w:ind w:hanging="640"/>
            <w:jc w:val="left"/>
            <w:divId w:val="2125034370"/>
            <w:rPr>
              <w:rFonts w:eastAsia="Times New Roman"/>
            </w:rPr>
          </w:pPr>
          <w:r>
            <w:rPr>
              <w:rFonts w:eastAsia="Times New Roman"/>
            </w:rPr>
            <w:lastRenderedPageBreak/>
            <w:t>[4]</w:t>
          </w:r>
          <w:r>
            <w:rPr>
              <w:rFonts w:eastAsia="Times New Roman"/>
            </w:rPr>
            <w:tab/>
            <w:t>K.W.R. Gilkes, P.H. Gaskell, J. Robertson, Comparison of neutron-scattering data for tetrahedral amorphous carbon with structural models, Phys Rev B 51 (1995) 12303–12312. https://doi.org/10.1103/PhysRevB.51.12303.</w:t>
          </w:r>
        </w:p>
        <w:p w14:paraId="3A8BA5B3" w14:textId="77777777" w:rsidR="008F601B" w:rsidRDefault="008F601B" w:rsidP="008F601B">
          <w:pPr>
            <w:autoSpaceDE w:val="0"/>
            <w:autoSpaceDN w:val="0"/>
            <w:ind w:hanging="640"/>
            <w:jc w:val="left"/>
            <w:divId w:val="1762264009"/>
            <w:rPr>
              <w:rFonts w:eastAsia="Times New Roman"/>
            </w:rPr>
          </w:pPr>
          <w:r>
            <w:rPr>
              <w:rFonts w:eastAsia="Times New Roman"/>
            </w:rPr>
            <w:t>[5]</w:t>
          </w:r>
          <w:r>
            <w:rPr>
              <w:rFonts w:eastAsia="Times New Roman"/>
            </w:rPr>
            <w:tab/>
            <w:t xml:space="preserve">P. Kowalczyk, P.A. Gauden, A.P. </w:t>
          </w:r>
          <w:proofErr w:type="spellStart"/>
          <w:r>
            <w:rPr>
              <w:rFonts w:eastAsia="Times New Roman"/>
            </w:rPr>
            <w:t>Terzyk</w:t>
          </w:r>
          <w:proofErr w:type="spellEnd"/>
          <w:r>
            <w:rPr>
              <w:rFonts w:eastAsia="Times New Roman"/>
            </w:rPr>
            <w:t>, Structural properties of amorphous diamond-like carbon: percolation, cluster, and pair correlation analysis, RSC Adv 2 (2012) 4292–4298. https://doi.org/10.1039/C2RA00985D.</w:t>
          </w:r>
        </w:p>
        <w:p w14:paraId="1A60860B" w14:textId="77777777" w:rsidR="008F601B" w:rsidRDefault="008F601B" w:rsidP="008F601B">
          <w:pPr>
            <w:autoSpaceDE w:val="0"/>
            <w:autoSpaceDN w:val="0"/>
            <w:ind w:hanging="640"/>
            <w:jc w:val="left"/>
            <w:divId w:val="2138139384"/>
            <w:rPr>
              <w:rFonts w:eastAsia="Times New Roman"/>
            </w:rPr>
          </w:pPr>
          <w:r>
            <w:rPr>
              <w:rFonts w:eastAsia="Times New Roman"/>
            </w:rPr>
            <w:t>[6]</w:t>
          </w:r>
          <w:r>
            <w:rPr>
              <w:rFonts w:eastAsia="Times New Roman"/>
            </w:rPr>
            <w:tab/>
            <w:t>M. Bilek, D. McKenzie, Ab initio simulation of structure in amorphous hydrogenated carbon, Phys Rev B 62 (2000) 3071–3077. https://doi.org/10.1103/PhysRevB.62.3071.</w:t>
          </w:r>
        </w:p>
        <w:p w14:paraId="04030873" w14:textId="77777777" w:rsidR="008F601B" w:rsidRDefault="008F601B" w:rsidP="008F601B">
          <w:pPr>
            <w:autoSpaceDE w:val="0"/>
            <w:autoSpaceDN w:val="0"/>
            <w:ind w:hanging="640"/>
            <w:jc w:val="left"/>
            <w:divId w:val="414867502"/>
            <w:rPr>
              <w:rFonts w:eastAsia="Times New Roman"/>
            </w:rPr>
          </w:pPr>
          <w:r>
            <w:rPr>
              <w:rFonts w:eastAsia="Times New Roman"/>
            </w:rPr>
            <w:t>[7]</w:t>
          </w:r>
          <w:r>
            <w:rPr>
              <w:rFonts w:eastAsia="Times New Roman"/>
            </w:rPr>
            <w:tab/>
            <w:t>N.A. Marks, D.R. McKenzie, B.A. Pailthorpe, M. Bernasconi, M. Parrinello, Microscopic Structure of Tetrahedral Amorphous Carbon, Phys Rev Lett 76 (1996) 768–771. https://doi.org/10.1103/PhysRevLett.76.768.</w:t>
          </w:r>
        </w:p>
        <w:p w14:paraId="0367DCF4" w14:textId="77777777" w:rsidR="008F601B" w:rsidRDefault="008F601B" w:rsidP="008F601B">
          <w:pPr>
            <w:autoSpaceDE w:val="0"/>
            <w:autoSpaceDN w:val="0"/>
            <w:ind w:hanging="640"/>
            <w:jc w:val="left"/>
            <w:divId w:val="2013987463"/>
            <w:rPr>
              <w:rFonts w:eastAsia="Times New Roman"/>
            </w:rPr>
          </w:pPr>
          <w:r>
            <w:rPr>
              <w:rFonts w:eastAsia="Times New Roman"/>
            </w:rPr>
            <w:t>[8]</w:t>
          </w:r>
          <w:r>
            <w:rPr>
              <w:rFonts w:eastAsia="Times New Roman"/>
            </w:rPr>
            <w:tab/>
            <w:t xml:space="preserve">D.R. McKenzie, D. Muller, B.A. Pailthorpe, Z.H. Wang, E. </w:t>
          </w:r>
          <w:proofErr w:type="spellStart"/>
          <w:r>
            <w:rPr>
              <w:rFonts w:eastAsia="Times New Roman"/>
            </w:rPr>
            <w:t>Kravtchinskaia</w:t>
          </w:r>
          <w:proofErr w:type="spellEnd"/>
          <w:r>
            <w:rPr>
              <w:rFonts w:eastAsia="Times New Roman"/>
            </w:rPr>
            <w:t xml:space="preserve">, D. Segal, P.B. Lukins, P.D. Swift, P.J. Martin, G. Amaratunga, P.H. Gaskell, A. Saeed, Properties of tetrahedral amorphous carbon prepared by vacuum arc deposition, Diam </w:t>
          </w:r>
          <w:proofErr w:type="spellStart"/>
          <w:r>
            <w:rPr>
              <w:rFonts w:eastAsia="Times New Roman"/>
            </w:rPr>
            <w:t>Relat</w:t>
          </w:r>
          <w:proofErr w:type="spellEnd"/>
          <w:r>
            <w:rPr>
              <w:rFonts w:eastAsia="Times New Roman"/>
            </w:rPr>
            <w:t xml:space="preserve"> Mater 1 (1991) 51–59. https://doi.org/10.1016/0925-9635(91)90011-X.</w:t>
          </w:r>
        </w:p>
        <w:p w14:paraId="42942075" w14:textId="77777777" w:rsidR="008F601B" w:rsidRDefault="008F601B" w:rsidP="008F601B">
          <w:pPr>
            <w:autoSpaceDE w:val="0"/>
            <w:autoSpaceDN w:val="0"/>
            <w:ind w:hanging="640"/>
            <w:jc w:val="left"/>
            <w:divId w:val="1658529290"/>
            <w:rPr>
              <w:rFonts w:eastAsia="Times New Roman"/>
            </w:rPr>
          </w:pPr>
          <w:r>
            <w:rPr>
              <w:rFonts w:eastAsia="Times New Roman"/>
            </w:rPr>
            <w:t>[9]</w:t>
          </w:r>
          <w:r>
            <w:rPr>
              <w:rFonts w:eastAsia="Times New Roman"/>
            </w:rPr>
            <w:tab/>
            <w:t xml:space="preserve">P.H. Gaskell, A. Saeed, P. </w:t>
          </w:r>
          <w:proofErr w:type="spellStart"/>
          <w:r>
            <w:rPr>
              <w:rFonts w:eastAsia="Times New Roman"/>
            </w:rPr>
            <w:t>Chieux</w:t>
          </w:r>
          <w:proofErr w:type="spellEnd"/>
          <w:r>
            <w:rPr>
              <w:rFonts w:eastAsia="Times New Roman"/>
            </w:rPr>
            <w:t>, D.R. McKenzie, Neutron-scattering studies of the structure of highly tetrahedral amorphous diamondlike carbon, Phys Rev Lett 67 (1991) 1286–1289. https://doi.org/10.1103/PhysRevLett.67.1286.</w:t>
          </w:r>
        </w:p>
        <w:p w14:paraId="47ADFB99" w14:textId="77777777" w:rsidR="008F601B" w:rsidRDefault="008F601B" w:rsidP="008F601B">
          <w:pPr>
            <w:autoSpaceDE w:val="0"/>
            <w:autoSpaceDN w:val="0"/>
            <w:ind w:hanging="640"/>
            <w:jc w:val="left"/>
            <w:divId w:val="918639026"/>
            <w:rPr>
              <w:rFonts w:eastAsia="Times New Roman"/>
            </w:rPr>
          </w:pPr>
          <w:r>
            <w:rPr>
              <w:rFonts w:eastAsia="Times New Roman"/>
            </w:rPr>
            <w:t>[10]</w:t>
          </w:r>
          <w:r>
            <w:rPr>
              <w:rFonts w:eastAsia="Times New Roman"/>
            </w:rPr>
            <w:tab/>
            <w:t xml:space="preserve">F.H. Allen, O. Kennard, D.G. Watson, L. Brammer, A.G. Orpen, R. Taylor, Tables of bond lengths determined by X-ray and neutron diffraction. Part 1. Bond lengths in organic compounds, Journal of the Chemical Society, Perkin </w:t>
          </w:r>
          <w:r>
            <w:rPr>
              <w:rFonts w:eastAsia="Times New Roman"/>
            </w:rPr>
            <w:lastRenderedPageBreak/>
            <w:t>Transactions 2 (1987) S1–S19. https://doi.org/10.1039/P298700000S1.</w:t>
          </w:r>
        </w:p>
        <w:p w14:paraId="789A0747" w14:textId="77777777" w:rsidR="008F601B" w:rsidRDefault="008F601B" w:rsidP="008F601B">
          <w:pPr>
            <w:autoSpaceDE w:val="0"/>
            <w:autoSpaceDN w:val="0"/>
            <w:ind w:hanging="640"/>
            <w:jc w:val="left"/>
            <w:divId w:val="228805736"/>
            <w:rPr>
              <w:rFonts w:eastAsia="Times New Roman"/>
            </w:rPr>
          </w:pPr>
          <w:r>
            <w:rPr>
              <w:rFonts w:eastAsia="Times New Roman"/>
            </w:rPr>
            <w:t>[11]</w:t>
          </w:r>
          <w:r>
            <w:rPr>
              <w:rFonts w:eastAsia="Times New Roman"/>
            </w:rPr>
            <w:tab/>
            <w:t>T. Takeshita, Y. Kurata, S. Hasegawa, Bonding properties of glow</w:t>
          </w:r>
          <w:r>
            <w:rPr>
              <w:rFonts w:ascii="Times New Roman" w:eastAsia="Times New Roman" w:hAnsi="Times New Roman" w:cs="Times New Roman"/>
            </w:rPr>
            <w:t>‐</w:t>
          </w:r>
          <w:r>
            <w:rPr>
              <w:rFonts w:eastAsia="Times New Roman"/>
            </w:rPr>
            <w:t>discharge polycrystalline and amorphous Si</w:t>
          </w:r>
          <w:r>
            <w:rPr>
              <w:rFonts w:ascii="Times New Roman" w:eastAsia="Times New Roman" w:hAnsi="Times New Roman" w:cs="Times New Roman"/>
            </w:rPr>
            <w:t>‐</w:t>
          </w:r>
          <w:r>
            <w:rPr>
              <w:rFonts w:eastAsia="Times New Roman"/>
            </w:rPr>
            <w:t>C films studied by x</w:t>
          </w:r>
          <w:r>
            <w:rPr>
              <w:rFonts w:ascii="Times New Roman" w:eastAsia="Times New Roman" w:hAnsi="Times New Roman" w:cs="Times New Roman"/>
            </w:rPr>
            <w:t>‐</w:t>
          </w:r>
          <w:r>
            <w:rPr>
              <w:rFonts w:eastAsia="Times New Roman"/>
            </w:rPr>
            <w:t>ray diffraction and x</w:t>
          </w:r>
          <w:r>
            <w:rPr>
              <w:rFonts w:ascii="Times New Roman" w:eastAsia="Times New Roman" w:hAnsi="Times New Roman" w:cs="Times New Roman"/>
            </w:rPr>
            <w:t>‐</w:t>
          </w:r>
          <w:r>
            <w:rPr>
              <w:rFonts w:eastAsia="Times New Roman"/>
            </w:rPr>
            <w:t>ray photoelectron spectroscopy, J Appl Phys 71 (1992) 5395</w:t>
          </w:r>
          <w:r>
            <w:rPr>
              <w:rFonts w:ascii="Century" w:eastAsia="Times New Roman" w:hAnsi="Century" w:cs="Century"/>
            </w:rPr>
            <w:t>–</w:t>
          </w:r>
          <w:r>
            <w:rPr>
              <w:rFonts w:eastAsia="Times New Roman"/>
            </w:rPr>
            <w:t>5400. https://doi.org/10.1063/1.350561.</w:t>
          </w:r>
        </w:p>
        <w:p w14:paraId="481621CF" w14:textId="77777777" w:rsidR="008F601B" w:rsidRDefault="008F601B" w:rsidP="008F601B">
          <w:pPr>
            <w:autoSpaceDE w:val="0"/>
            <w:autoSpaceDN w:val="0"/>
            <w:ind w:hanging="640"/>
            <w:jc w:val="left"/>
            <w:divId w:val="1442527675"/>
            <w:rPr>
              <w:rFonts w:eastAsia="Times New Roman"/>
            </w:rPr>
          </w:pPr>
          <w:r>
            <w:rPr>
              <w:rFonts w:eastAsia="Times New Roman"/>
            </w:rPr>
            <w:t>[12]</w:t>
          </w:r>
          <w:r>
            <w:rPr>
              <w:rFonts w:eastAsia="Times New Roman"/>
            </w:rPr>
            <w:tab/>
            <w:t>J. Robertson, Diamond-like amorphous carbon, Materials Science and Engineering: R: Reports 37 (2002) 129–281. https://doi.org/10.1016/S0927-796X(02)00005-0.</w:t>
          </w:r>
        </w:p>
        <w:p w14:paraId="141BD526" w14:textId="77777777" w:rsidR="008F601B" w:rsidRDefault="008F601B" w:rsidP="008F601B">
          <w:pPr>
            <w:autoSpaceDE w:val="0"/>
            <w:autoSpaceDN w:val="0"/>
            <w:ind w:hanging="640"/>
            <w:jc w:val="left"/>
            <w:divId w:val="1267494773"/>
            <w:rPr>
              <w:rFonts w:eastAsia="Times New Roman"/>
            </w:rPr>
          </w:pPr>
          <w:r>
            <w:rPr>
              <w:rFonts w:eastAsia="Times New Roman"/>
            </w:rPr>
            <w:t>[13]</w:t>
          </w:r>
          <w:r>
            <w:rPr>
              <w:rFonts w:eastAsia="Times New Roman"/>
            </w:rPr>
            <w:tab/>
            <w:t>H. Sun, L. Yang, H. Wu, L. Zhao, Effects of Element Doping on the Structure and Properties of Diamond-like Carbon Films: A Review, Lubricants 2023, Vol. 11, Page 186 11 (2023) 186. https://doi.org/10.3390/LUBRICANTS11040186.</w:t>
          </w:r>
        </w:p>
        <w:p w14:paraId="697E7DA8" w14:textId="0ACCC935" w:rsidR="0069348B" w:rsidRPr="00A953D2" w:rsidRDefault="008F601B" w:rsidP="008F601B">
          <w:pPr>
            <w:spacing w:line="240" w:lineRule="auto"/>
            <w:jc w:val="left"/>
            <w:rPr>
              <w:rFonts w:ascii="Times New Roman" w:hAnsi="Times New Roman" w:cs="Times New Roman"/>
              <w:sz w:val="22"/>
              <w:szCs w:val="22"/>
            </w:rPr>
          </w:pPr>
          <w:r>
            <w:rPr>
              <w:rFonts w:eastAsia="Times New Roman"/>
            </w:rPr>
            <w:t> </w:t>
          </w:r>
        </w:p>
      </w:sdtContent>
    </w:sdt>
    <w:sectPr w:rsidR="0069348B" w:rsidRPr="00A953D2" w:rsidSect="00A31FAE">
      <w:footerReference w:type="default" r:id="rId16"/>
      <w:endnotePr>
        <w:numFmt w:val="decimal"/>
      </w:endnote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2913" w14:textId="77777777" w:rsidR="00042BBF" w:rsidRPr="00307227" w:rsidRDefault="00042BBF" w:rsidP="00C41EA6">
      <w:pPr>
        <w:pStyle w:val="aa"/>
        <w:rPr>
          <w:sz w:val="2"/>
        </w:rPr>
      </w:pPr>
    </w:p>
    <w:p w14:paraId="5FE59BA3" w14:textId="77777777" w:rsidR="00042BBF" w:rsidRPr="00307227" w:rsidRDefault="00042BBF"/>
  </w:endnote>
  <w:endnote w:type="continuationSeparator" w:id="0">
    <w:p w14:paraId="752F795D" w14:textId="77777777" w:rsidR="00042BBF" w:rsidRPr="00307227" w:rsidRDefault="00042BBF" w:rsidP="00C41EA6">
      <w:pPr>
        <w:pStyle w:val="aa"/>
      </w:pPr>
    </w:p>
    <w:p w14:paraId="394FECDB" w14:textId="77777777" w:rsidR="00042BBF" w:rsidRPr="00307227" w:rsidRDefault="00042BBF"/>
  </w:endnote>
  <w:endnote w:type="continuationNotice" w:id="1">
    <w:p w14:paraId="56428F09" w14:textId="77777777" w:rsidR="00042BBF" w:rsidRPr="00307227" w:rsidRDefault="00042BBF" w:rsidP="00C41EA6">
      <w:pPr>
        <w:pStyle w:val="aa"/>
      </w:pPr>
    </w:p>
    <w:p w14:paraId="527641D5" w14:textId="77777777" w:rsidR="00042BBF" w:rsidRPr="00307227" w:rsidRDefault="0004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55805"/>
      <w:docPartObj>
        <w:docPartGallery w:val="Page Numbers (Bottom of Page)"/>
        <w:docPartUnique/>
      </w:docPartObj>
    </w:sdtPr>
    <w:sdtEndPr/>
    <w:sdtContent>
      <w:p w14:paraId="1B0A7F55" w14:textId="3AF73A19" w:rsidR="00C15E4A" w:rsidRPr="00307227" w:rsidRDefault="00C15E4A">
        <w:pPr>
          <w:pStyle w:val="aa"/>
          <w:jc w:val="center"/>
        </w:pPr>
        <w:r w:rsidRPr="00307227">
          <w:fldChar w:fldCharType="begin"/>
        </w:r>
        <w:r w:rsidRPr="00307227">
          <w:instrText>PAGE   \* MERGEFORMAT</w:instrText>
        </w:r>
        <w:r w:rsidRPr="00307227">
          <w:fldChar w:fldCharType="separate"/>
        </w:r>
        <w:r w:rsidRPr="00307227">
          <w:t>2</w:t>
        </w:r>
        <w:r w:rsidRPr="00307227">
          <w:fldChar w:fldCharType="end"/>
        </w:r>
      </w:p>
    </w:sdtContent>
  </w:sdt>
  <w:p w14:paraId="32FC12AE" w14:textId="77777777" w:rsidR="00783521" w:rsidRPr="00307227" w:rsidRDefault="007835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82B4" w14:textId="77777777" w:rsidR="00042BBF" w:rsidRPr="00307227" w:rsidRDefault="00042BBF" w:rsidP="008A3DD8">
      <w:r w:rsidRPr="00307227">
        <w:separator/>
      </w:r>
    </w:p>
    <w:p w14:paraId="2F50256F" w14:textId="77777777" w:rsidR="00042BBF" w:rsidRPr="00307227" w:rsidRDefault="00042BBF"/>
  </w:footnote>
  <w:footnote w:type="continuationSeparator" w:id="0">
    <w:p w14:paraId="3E55D9A0" w14:textId="77777777" w:rsidR="00042BBF" w:rsidRPr="00307227" w:rsidRDefault="00042BBF" w:rsidP="008A3DD8">
      <w:r w:rsidRPr="00307227">
        <w:continuationSeparator/>
      </w:r>
    </w:p>
    <w:p w14:paraId="7E8A9B06" w14:textId="77777777" w:rsidR="00042BBF" w:rsidRPr="00307227" w:rsidRDefault="00042BBF"/>
  </w:footnote>
  <w:footnote w:type="continuationNotice" w:id="1">
    <w:p w14:paraId="5391A225" w14:textId="77777777" w:rsidR="00042BBF" w:rsidRPr="00307227" w:rsidRDefault="00042BBF"/>
    <w:p w14:paraId="15063AB6" w14:textId="77777777" w:rsidR="00042BBF" w:rsidRPr="00307227" w:rsidRDefault="00042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62"/>
    <w:multiLevelType w:val="multilevel"/>
    <w:tmpl w:val="DD6045F0"/>
    <w:lvl w:ilvl="0">
      <w:start w:val="1"/>
      <w:numFmt w:val="decimal"/>
      <w:pStyle w:val="1"/>
      <w:lvlText w:val="%1."/>
      <w:lvlJc w:val="left"/>
      <w:pPr>
        <w:ind w:left="425" w:hanging="425"/>
      </w:pPr>
      <w:rPr>
        <w:rFonts w:ascii="Times New Roman" w:hAnsi="Times New Roman" w:cs="Times New Roman" w:hint="default"/>
        <w:b/>
        <w:bCs/>
        <w:i w:val="0"/>
        <w:iCs w:val="0"/>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955A64"/>
    <w:multiLevelType w:val="hybridMultilevel"/>
    <w:tmpl w:val="2D7426AC"/>
    <w:lvl w:ilvl="0" w:tplc="933E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84480"/>
    <w:multiLevelType w:val="hybridMultilevel"/>
    <w:tmpl w:val="D20A5EA8"/>
    <w:lvl w:ilvl="0" w:tplc="EF30A0A2">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7209C8"/>
    <w:multiLevelType w:val="hybridMultilevel"/>
    <w:tmpl w:val="F2647E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9D11FD"/>
    <w:multiLevelType w:val="multilevel"/>
    <w:tmpl w:val="920C53B6"/>
    <w:lvl w:ilvl="0">
      <w:start w:val="4"/>
      <w:numFmt w:val="decimal"/>
      <w:lvlText w:val="%1"/>
      <w:lvlJc w:val="left"/>
      <w:pPr>
        <w:ind w:left="740" w:hanging="740"/>
      </w:pPr>
      <w:rPr>
        <w:rFonts w:ascii="ＭＳ 明朝" w:eastAsia="ＭＳ 明朝" w:hAnsi="ＭＳ 明朝" w:cs="ＭＳ 明朝" w:hint="default"/>
      </w:rPr>
    </w:lvl>
    <w:lvl w:ilvl="1">
      <w:start w:val="1"/>
      <w:numFmt w:val="decimal"/>
      <w:lvlText w:val="%1.%2"/>
      <w:lvlJc w:val="left"/>
      <w:pPr>
        <w:ind w:left="740" w:hanging="740"/>
      </w:pPr>
      <w:rPr>
        <w:rFonts w:ascii="ＭＳ 明朝" w:eastAsia="ＭＳ 明朝" w:hAnsi="ＭＳ 明朝" w:cs="ＭＳ 明朝" w:hint="default"/>
      </w:rPr>
    </w:lvl>
    <w:lvl w:ilvl="2">
      <w:start w:val="2"/>
      <w:numFmt w:val="decimal"/>
      <w:lvlText w:val="%1.%2.%3"/>
      <w:lvlJc w:val="left"/>
      <w:pPr>
        <w:ind w:left="740" w:hanging="740"/>
      </w:pPr>
      <w:rPr>
        <w:rFonts w:ascii="ＭＳ 明朝" w:eastAsia="ＭＳ 明朝" w:hAnsi="ＭＳ 明朝" w:cs="ＭＳ 明朝" w:hint="default"/>
      </w:rPr>
    </w:lvl>
    <w:lvl w:ilvl="3">
      <w:start w:val="1"/>
      <w:numFmt w:val="decimal"/>
      <w:pStyle w:val="4"/>
      <w:lvlText w:val="%1.%2.%3.%4"/>
      <w:lvlJc w:val="left"/>
      <w:pPr>
        <w:ind w:left="740" w:hanging="740"/>
      </w:pPr>
      <w:rPr>
        <w:rFonts w:asciiTheme="majorHAnsi" w:eastAsia="ＭＳ 明朝" w:hAnsiTheme="majorHAnsi" w:cstheme="majorHAnsi" w:hint="default"/>
      </w:rPr>
    </w:lvl>
    <w:lvl w:ilvl="4">
      <w:start w:val="1"/>
      <w:numFmt w:val="decimal"/>
      <w:lvlText w:val="%1.%2.%3.%4.%5"/>
      <w:lvlJc w:val="left"/>
      <w:pPr>
        <w:ind w:left="1080" w:hanging="1080"/>
      </w:pPr>
      <w:rPr>
        <w:rFonts w:ascii="ＭＳ 明朝" w:eastAsia="ＭＳ 明朝" w:hAnsi="ＭＳ 明朝" w:cs="ＭＳ 明朝" w:hint="default"/>
      </w:rPr>
    </w:lvl>
    <w:lvl w:ilvl="5">
      <w:start w:val="1"/>
      <w:numFmt w:val="decimal"/>
      <w:lvlText w:val="%1.%2.%3.%4.%5.%6"/>
      <w:lvlJc w:val="left"/>
      <w:pPr>
        <w:ind w:left="1440" w:hanging="1440"/>
      </w:pPr>
      <w:rPr>
        <w:rFonts w:ascii="ＭＳ 明朝" w:eastAsia="ＭＳ 明朝" w:hAnsi="ＭＳ 明朝" w:cs="ＭＳ 明朝" w:hint="default"/>
      </w:rPr>
    </w:lvl>
    <w:lvl w:ilvl="6">
      <w:start w:val="1"/>
      <w:numFmt w:val="decimal"/>
      <w:lvlText w:val="%1.%2.%3.%4.%5.%6.%7"/>
      <w:lvlJc w:val="left"/>
      <w:pPr>
        <w:ind w:left="1440" w:hanging="1440"/>
      </w:pPr>
      <w:rPr>
        <w:rFonts w:ascii="ＭＳ 明朝" w:eastAsia="ＭＳ 明朝" w:hAnsi="ＭＳ 明朝" w:cs="ＭＳ 明朝" w:hint="default"/>
      </w:rPr>
    </w:lvl>
    <w:lvl w:ilvl="7">
      <w:start w:val="1"/>
      <w:numFmt w:val="decimal"/>
      <w:lvlText w:val="%1.%2.%3.%4.%5.%6.%7.%8"/>
      <w:lvlJc w:val="left"/>
      <w:pPr>
        <w:ind w:left="1800" w:hanging="1800"/>
      </w:pPr>
      <w:rPr>
        <w:rFonts w:ascii="ＭＳ 明朝" w:eastAsia="ＭＳ 明朝" w:hAnsi="ＭＳ 明朝" w:cs="ＭＳ 明朝" w:hint="default"/>
      </w:rPr>
    </w:lvl>
    <w:lvl w:ilvl="8">
      <w:start w:val="1"/>
      <w:numFmt w:val="decimal"/>
      <w:lvlText w:val="%1.%2.%3.%4.%5.%6.%7.%8.%9"/>
      <w:lvlJc w:val="left"/>
      <w:pPr>
        <w:ind w:left="1800" w:hanging="1800"/>
      </w:pPr>
      <w:rPr>
        <w:rFonts w:ascii="ＭＳ 明朝" w:eastAsia="ＭＳ 明朝" w:hAnsi="ＭＳ 明朝" w:cs="ＭＳ 明朝" w:hint="default"/>
      </w:rPr>
    </w:lvl>
  </w:abstractNum>
  <w:abstractNum w:abstractNumId="5" w15:restartNumberingAfterBreak="0">
    <w:nsid w:val="17606C09"/>
    <w:multiLevelType w:val="hybridMultilevel"/>
    <w:tmpl w:val="B85E6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8B097B"/>
    <w:multiLevelType w:val="hybridMultilevel"/>
    <w:tmpl w:val="C29C6708"/>
    <w:lvl w:ilvl="0" w:tplc="7ECE04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939AB"/>
    <w:multiLevelType w:val="hybridMultilevel"/>
    <w:tmpl w:val="16507B5E"/>
    <w:lvl w:ilvl="0" w:tplc="3BC0C3B6">
      <w:start w:val="1"/>
      <w:numFmt w:val="lowerLetter"/>
      <w:lvlText w:val="(%1)"/>
      <w:lvlJc w:val="left"/>
      <w:pPr>
        <w:ind w:left="2760" w:hanging="360"/>
      </w:pPr>
      <w:rPr>
        <w:rFonts w:asciiTheme="majorHAnsi" w:eastAsiaTheme="minorEastAsia" w:hAnsiTheme="majorHAnsi" w:cstheme="majorHAnsi"/>
      </w:rPr>
    </w:lvl>
    <w:lvl w:ilvl="1" w:tplc="04090017">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3094CB2"/>
    <w:multiLevelType w:val="hybridMultilevel"/>
    <w:tmpl w:val="E46C8A84"/>
    <w:lvl w:ilvl="0" w:tplc="CB8C5BA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E301210"/>
    <w:multiLevelType w:val="multilevel"/>
    <w:tmpl w:val="938858D2"/>
    <w:styleLink w:val="CurrentList1"/>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11831FC"/>
    <w:multiLevelType w:val="hybridMultilevel"/>
    <w:tmpl w:val="62DADFF4"/>
    <w:lvl w:ilvl="0" w:tplc="E4FE8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06375"/>
    <w:multiLevelType w:val="multilevel"/>
    <w:tmpl w:val="B99C32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71EB5"/>
    <w:multiLevelType w:val="hybridMultilevel"/>
    <w:tmpl w:val="2FD2D298"/>
    <w:lvl w:ilvl="0" w:tplc="0409000F">
      <w:start w:val="1"/>
      <w:numFmt w:val="decimal"/>
      <w:lvlText w:val="%1."/>
      <w:lvlJc w:val="left"/>
      <w:pPr>
        <w:ind w:left="644" w:hanging="36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E895671"/>
    <w:multiLevelType w:val="hybridMultilevel"/>
    <w:tmpl w:val="FFE6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86407"/>
    <w:multiLevelType w:val="hybridMultilevel"/>
    <w:tmpl w:val="8B5E323A"/>
    <w:lvl w:ilvl="0" w:tplc="5C84BE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97779C"/>
    <w:multiLevelType w:val="hybridMultilevel"/>
    <w:tmpl w:val="2DFC66E4"/>
    <w:lvl w:ilvl="0" w:tplc="D46255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958E8"/>
    <w:multiLevelType w:val="hybridMultilevel"/>
    <w:tmpl w:val="308A9AB0"/>
    <w:lvl w:ilvl="0" w:tplc="BE4275CC">
      <w:start w:val="1"/>
      <w:numFmt w:val="bullet"/>
      <w:lvlText w:val="•"/>
      <w:lvlJc w:val="left"/>
      <w:pPr>
        <w:tabs>
          <w:tab w:val="num" w:pos="720"/>
        </w:tabs>
        <w:ind w:left="720" w:hanging="360"/>
      </w:pPr>
      <w:rPr>
        <w:rFonts w:ascii="Arial" w:hAnsi="Arial" w:hint="default"/>
      </w:rPr>
    </w:lvl>
    <w:lvl w:ilvl="1" w:tplc="7B3AFF0A" w:tentative="1">
      <w:start w:val="1"/>
      <w:numFmt w:val="bullet"/>
      <w:lvlText w:val="•"/>
      <w:lvlJc w:val="left"/>
      <w:pPr>
        <w:tabs>
          <w:tab w:val="num" w:pos="1440"/>
        </w:tabs>
        <w:ind w:left="1440" w:hanging="360"/>
      </w:pPr>
      <w:rPr>
        <w:rFonts w:ascii="Arial" w:hAnsi="Arial" w:hint="default"/>
      </w:rPr>
    </w:lvl>
    <w:lvl w:ilvl="2" w:tplc="D0281C2E" w:tentative="1">
      <w:start w:val="1"/>
      <w:numFmt w:val="bullet"/>
      <w:lvlText w:val="•"/>
      <w:lvlJc w:val="left"/>
      <w:pPr>
        <w:tabs>
          <w:tab w:val="num" w:pos="2160"/>
        </w:tabs>
        <w:ind w:left="2160" w:hanging="360"/>
      </w:pPr>
      <w:rPr>
        <w:rFonts w:ascii="Arial" w:hAnsi="Arial" w:hint="default"/>
      </w:rPr>
    </w:lvl>
    <w:lvl w:ilvl="3" w:tplc="8FFEA99C" w:tentative="1">
      <w:start w:val="1"/>
      <w:numFmt w:val="bullet"/>
      <w:lvlText w:val="•"/>
      <w:lvlJc w:val="left"/>
      <w:pPr>
        <w:tabs>
          <w:tab w:val="num" w:pos="2880"/>
        </w:tabs>
        <w:ind w:left="2880" w:hanging="360"/>
      </w:pPr>
      <w:rPr>
        <w:rFonts w:ascii="Arial" w:hAnsi="Arial" w:hint="default"/>
      </w:rPr>
    </w:lvl>
    <w:lvl w:ilvl="4" w:tplc="60A6188A" w:tentative="1">
      <w:start w:val="1"/>
      <w:numFmt w:val="bullet"/>
      <w:lvlText w:val="•"/>
      <w:lvlJc w:val="left"/>
      <w:pPr>
        <w:tabs>
          <w:tab w:val="num" w:pos="3600"/>
        </w:tabs>
        <w:ind w:left="3600" w:hanging="360"/>
      </w:pPr>
      <w:rPr>
        <w:rFonts w:ascii="Arial" w:hAnsi="Arial" w:hint="default"/>
      </w:rPr>
    </w:lvl>
    <w:lvl w:ilvl="5" w:tplc="A928E266" w:tentative="1">
      <w:start w:val="1"/>
      <w:numFmt w:val="bullet"/>
      <w:lvlText w:val="•"/>
      <w:lvlJc w:val="left"/>
      <w:pPr>
        <w:tabs>
          <w:tab w:val="num" w:pos="4320"/>
        </w:tabs>
        <w:ind w:left="4320" w:hanging="360"/>
      </w:pPr>
      <w:rPr>
        <w:rFonts w:ascii="Arial" w:hAnsi="Arial" w:hint="default"/>
      </w:rPr>
    </w:lvl>
    <w:lvl w:ilvl="6" w:tplc="FD3C9EA0" w:tentative="1">
      <w:start w:val="1"/>
      <w:numFmt w:val="bullet"/>
      <w:lvlText w:val="•"/>
      <w:lvlJc w:val="left"/>
      <w:pPr>
        <w:tabs>
          <w:tab w:val="num" w:pos="5040"/>
        </w:tabs>
        <w:ind w:left="5040" w:hanging="360"/>
      </w:pPr>
      <w:rPr>
        <w:rFonts w:ascii="Arial" w:hAnsi="Arial" w:hint="default"/>
      </w:rPr>
    </w:lvl>
    <w:lvl w:ilvl="7" w:tplc="0EA2CCA8" w:tentative="1">
      <w:start w:val="1"/>
      <w:numFmt w:val="bullet"/>
      <w:lvlText w:val="•"/>
      <w:lvlJc w:val="left"/>
      <w:pPr>
        <w:tabs>
          <w:tab w:val="num" w:pos="5760"/>
        </w:tabs>
        <w:ind w:left="5760" w:hanging="360"/>
      </w:pPr>
      <w:rPr>
        <w:rFonts w:ascii="Arial" w:hAnsi="Arial" w:hint="default"/>
      </w:rPr>
    </w:lvl>
    <w:lvl w:ilvl="8" w:tplc="074C49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457BD9"/>
    <w:multiLevelType w:val="hybridMultilevel"/>
    <w:tmpl w:val="E8409BFC"/>
    <w:lvl w:ilvl="0" w:tplc="CD8863B8">
      <w:start w:val="1"/>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DD404FF"/>
    <w:multiLevelType w:val="hybridMultilevel"/>
    <w:tmpl w:val="D1C03A2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29203339">
    <w:abstractNumId w:val="0"/>
  </w:num>
  <w:num w:numId="2" w16cid:durableId="21132054">
    <w:abstractNumId w:val="10"/>
  </w:num>
  <w:num w:numId="3" w16cid:durableId="149910751">
    <w:abstractNumId w:val="1"/>
  </w:num>
  <w:num w:numId="4" w16cid:durableId="1677460144">
    <w:abstractNumId w:val="14"/>
  </w:num>
  <w:num w:numId="5" w16cid:durableId="622073591">
    <w:abstractNumId w:val="6"/>
  </w:num>
  <w:num w:numId="6" w16cid:durableId="1843620265">
    <w:abstractNumId w:val="7"/>
  </w:num>
  <w:num w:numId="7" w16cid:durableId="1845244162">
    <w:abstractNumId w:val="5"/>
  </w:num>
  <w:num w:numId="8" w16cid:durableId="1408989689">
    <w:abstractNumId w:val="3"/>
  </w:num>
  <w:num w:numId="9" w16cid:durableId="1261989089">
    <w:abstractNumId w:val="13"/>
  </w:num>
  <w:num w:numId="10" w16cid:durableId="1050765680">
    <w:abstractNumId w:val="2"/>
  </w:num>
  <w:num w:numId="11" w16cid:durableId="2111928163">
    <w:abstractNumId w:val="15"/>
  </w:num>
  <w:num w:numId="12" w16cid:durableId="1383090771">
    <w:abstractNumId w:val="4"/>
  </w:num>
  <w:num w:numId="13" w16cid:durableId="1128544304">
    <w:abstractNumId w:val="18"/>
  </w:num>
  <w:num w:numId="14" w16cid:durableId="209460927">
    <w:abstractNumId w:val="8"/>
  </w:num>
  <w:num w:numId="15" w16cid:durableId="2068918681">
    <w:abstractNumId w:val="17"/>
  </w:num>
  <w:num w:numId="16" w16cid:durableId="1016274867">
    <w:abstractNumId w:val="12"/>
  </w:num>
  <w:num w:numId="17" w16cid:durableId="582884822">
    <w:abstractNumId w:val="9"/>
  </w:num>
  <w:num w:numId="18" w16cid:durableId="448011335">
    <w:abstractNumId w:val="11"/>
  </w:num>
  <w:num w:numId="19" w16cid:durableId="178638230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n&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0zrevi9pspjevs2mpfe9bxapsv2vff0xf&quot;&gt;Si-DLC&lt;record-ids&gt;&lt;item&gt;354&lt;/item&gt;&lt;item&gt;361&lt;/item&gt;&lt;item&gt;373&lt;/item&gt;&lt;item&gt;402&lt;/item&gt;&lt;item&gt;408&lt;/item&gt;&lt;item&gt;411&lt;/item&gt;&lt;item&gt;412&lt;/item&gt;&lt;item&gt;413&lt;/item&gt;&lt;item&gt;414&lt;/item&gt;&lt;item&gt;415&lt;/item&gt;&lt;item&gt;416&lt;/item&gt;&lt;item&gt;438&lt;/item&gt;&lt;item&gt;443&lt;/item&gt;&lt;item&gt;453&lt;/item&gt;&lt;item&gt;454&lt;/item&gt;&lt;item&gt;455&lt;/item&gt;&lt;item&gt;456&lt;/item&gt;&lt;item&gt;457&lt;/item&gt;&lt;item&gt;458&lt;/item&gt;&lt;item&gt;459&lt;/item&gt;&lt;item&gt;460&lt;/item&gt;&lt;item&gt;462&lt;/item&gt;&lt;item&gt;463&lt;/item&gt;&lt;item&gt;466&lt;/item&gt;&lt;item&gt;467&lt;/item&gt;&lt;item&gt;468&lt;/item&gt;&lt;item&gt;469&lt;/item&gt;&lt;item&gt;470&lt;/item&gt;&lt;item&gt;471&lt;/item&gt;&lt;item&gt;472&lt;/item&gt;&lt;item&gt;475&lt;/item&gt;&lt;item&gt;477&lt;/item&gt;&lt;item&gt;480&lt;/item&gt;&lt;item&gt;485&lt;/item&gt;&lt;/record-ids&gt;&lt;/item&gt;&lt;/Libraries&gt;"/>
  </w:docVars>
  <w:rsids>
    <w:rsidRoot w:val="00D324A6"/>
    <w:rsid w:val="000002C4"/>
    <w:rsid w:val="00000DC3"/>
    <w:rsid w:val="00000E52"/>
    <w:rsid w:val="000010F6"/>
    <w:rsid w:val="00001106"/>
    <w:rsid w:val="000012C8"/>
    <w:rsid w:val="000012D2"/>
    <w:rsid w:val="000017F0"/>
    <w:rsid w:val="00001D2C"/>
    <w:rsid w:val="00002060"/>
    <w:rsid w:val="00002388"/>
    <w:rsid w:val="00002749"/>
    <w:rsid w:val="0000297F"/>
    <w:rsid w:val="00002D8F"/>
    <w:rsid w:val="00002EFE"/>
    <w:rsid w:val="000035FC"/>
    <w:rsid w:val="00003EBC"/>
    <w:rsid w:val="00004019"/>
    <w:rsid w:val="0000435D"/>
    <w:rsid w:val="000054CD"/>
    <w:rsid w:val="0000550D"/>
    <w:rsid w:val="00005B0A"/>
    <w:rsid w:val="00006074"/>
    <w:rsid w:val="00006282"/>
    <w:rsid w:val="00007095"/>
    <w:rsid w:val="00007546"/>
    <w:rsid w:val="000077F0"/>
    <w:rsid w:val="00007D14"/>
    <w:rsid w:val="000103C8"/>
    <w:rsid w:val="00010731"/>
    <w:rsid w:val="000107D6"/>
    <w:rsid w:val="0001135E"/>
    <w:rsid w:val="00011CD6"/>
    <w:rsid w:val="00011F9A"/>
    <w:rsid w:val="00012BCF"/>
    <w:rsid w:val="00012E07"/>
    <w:rsid w:val="000134CD"/>
    <w:rsid w:val="00013533"/>
    <w:rsid w:val="00013C6D"/>
    <w:rsid w:val="00013F61"/>
    <w:rsid w:val="00014278"/>
    <w:rsid w:val="00014CD9"/>
    <w:rsid w:val="00014D04"/>
    <w:rsid w:val="00014D35"/>
    <w:rsid w:val="00014D37"/>
    <w:rsid w:val="00014D77"/>
    <w:rsid w:val="000151AE"/>
    <w:rsid w:val="00015251"/>
    <w:rsid w:val="000155EE"/>
    <w:rsid w:val="000156EC"/>
    <w:rsid w:val="00015BA4"/>
    <w:rsid w:val="000165D0"/>
    <w:rsid w:val="00016666"/>
    <w:rsid w:val="00016D0E"/>
    <w:rsid w:val="00017AF3"/>
    <w:rsid w:val="00017BF2"/>
    <w:rsid w:val="00020348"/>
    <w:rsid w:val="00020B10"/>
    <w:rsid w:val="00020CDE"/>
    <w:rsid w:val="00021467"/>
    <w:rsid w:val="000214E3"/>
    <w:rsid w:val="00022537"/>
    <w:rsid w:val="00023731"/>
    <w:rsid w:val="00023B81"/>
    <w:rsid w:val="000240FC"/>
    <w:rsid w:val="0002429C"/>
    <w:rsid w:val="0002440B"/>
    <w:rsid w:val="00024629"/>
    <w:rsid w:val="000258F4"/>
    <w:rsid w:val="00025D93"/>
    <w:rsid w:val="000264DB"/>
    <w:rsid w:val="00026B10"/>
    <w:rsid w:val="00026D63"/>
    <w:rsid w:val="00026F44"/>
    <w:rsid w:val="000270F3"/>
    <w:rsid w:val="0002786A"/>
    <w:rsid w:val="00030244"/>
    <w:rsid w:val="000302D0"/>
    <w:rsid w:val="0003043B"/>
    <w:rsid w:val="0003109A"/>
    <w:rsid w:val="00031812"/>
    <w:rsid w:val="0003221B"/>
    <w:rsid w:val="00032A31"/>
    <w:rsid w:val="00032AFE"/>
    <w:rsid w:val="0003321F"/>
    <w:rsid w:val="000332BB"/>
    <w:rsid w:val="000342E6"/>
    <w:rsid w:val="000348E0"/>
    <w:rsid w:val="0003508C"/>
    <w:rsid w:val="000351C8"/>
    <w:rsid w:val="00035449"/>
    <w:rsid w:val="00035731"/>
    <w:rsid w:val="00035913"/>
    <w:rsid w:val="00035F1F"/>
    <w:rsid w:val="00036D33"/>
    <w:rsid w:val="00036D50"/>
    <w:rsid w:val="0003742F"/>
    <w:rsid w:val="00037D8C"/>
    <w:rsid w:val="00037F06"/>
    <w:rsid w:val="0004070B"/>
    <w:rsid w:val="0004098C"/>
    <w:rsid w:val="00040A70"/>
    <w:rsid w:val="000410C4"/>
    <w:rsid w:val="00041C4E"/>
    <w:rsid w:val="00042795"/>
    <w:rsid w:val="00042BBF"/>
    <w:rsid w:val="00042C3D"/>
    <w:rsid w:val="00043DFC"/>
    <w:rsid w:val="0004511D"/>
    <w:rsid w:val="000453E2"/>
    <w:rsid w:val="00045D0A"/>
    <w:rsid w:val="00046ECB"/>
    <w:rsid w:val="000474C5"/>
    <w:rsid w:val="0004758E"/>
    <w:rsid w:val="00050384"/>
    <w:rsid w:val="000517DE"/>
    <w:rsid w:val="00051F65"/>
    <w:rsid w:val="00052091"/>
    <w:rsid w:val="00052846"/>
    <w:rsid w:val="000537BD"/>
    <w:rsid w:val="0005400B"/>
    <w:rsid w:val="00054347"/>
    <w:rsid w:val="000544E9"/>
    <w:rsid w:val="00054E2C"/>
    <w:rsid w:val="00055632"/>
    <w:rsid w:val="0005564E"/>
    <w:rsid w:val="000556A8"/>
    <w:rsid w:val="00056116"/>
    <w:rsid w:val="000561A7"/>
    <w:rsid w:val="00056550"/>
    <w:rsid w:val="00056B72"/>
    <w:rsid w:val="00056F3D"/>
    <w:rsid w:val="0005742B"/>
    <w:rsid w:val="000579EA"/>
    <w:rsid w:val="00057CD5"/>
    <w:rsid w:val="000614DA"/>
    <w:rsid w:val="00061F0D"/>
    <w:rsid w:val="00062CAB"/>
    <w:rsid w:val="00062DC7"/>
    <w:rsid w:val="00063144"/>
    <w:rsid w:val="00063148"/>
    <w:rsid w:val="00063453"/>
    <w:rsid w:val="000636DB"/>
    <w:rsid w:val="00063741"/>
    <w:rsid w:val="00064BA9"/>
    <w:rsid w:val="00064BE1"/>
    <w:rsid w:val="00064D56"/>
    <w:rsid w:val="00065C42"/>
    <w:rsid w:val="000663E3"/>
    <w:rsid w:val="000665DF"/>
    <w:rsid w:val="0006743C"/>
    <w:rsid w:val="00067FD8"/>
    <w:rsid w:val="00070078"/>
    <w:rsid w:val="000701EB"/>
    <w:rsid w:val="00070AA6"/>
    <w:rsid w:val="00071173"/>
    <w:rsid w:val="000729B9"/>
    <w:rsid w:val="00073CF6"/>
    <w:rsid w:val="00073D96"/>
    <w:rsid w:val="00074ACE"/>
    <w:rsid w:val="00074EF8"/>
    <w:rsid w:val="00074F61"/>
    <w:rsid w:val="00075664"/>
    <w:rsid w:val="0007610B"/>
    <w:rsid w:val="0007628D"/>
    <w:rsid w:val="00076634"/>
    <w:rsid w:val="00076997"/>
    <w:rsid w:val="00076A0A"/>
    <w:rsid w:val="00077055"/>
    <w:rsid w:val="00077670"/>
    <w:rsid w:val="00080160"/>
    <w:rsid w:val="00080168"/>
    <w:rsid w:val="00080774"/>
    <w:rsid w:val="00080AA7"/>
    <w:rsid w:val="00080C25"/>
    <w:rsid w:val="00081566"/>
    <w:rsid w:val="00081957"/>
    <w:rsid w:val="00081A43"/>
    <w:rsid w:val="00081AB4"/>
    <w:rsid w:val="000829BE"/>
    <w:rsid w:val="00082BFB"/>
    <w:rsid w:val="00082FA8"/>
    <w:rsid w:val="0008349A"/>
    <w:rsid w:val="00083BF5"/>
    <w:rsid w:val="000843F3"/>
    <w:rsid w:val="000849FA"/>
    <w:rsid w:val="00084C71"/>
    <w:rsid w:val="00085141"/>
    <w:rsid w:val="000853AB"/>
    <w:rsid w:val="000859CD"/>
    <w:rsid w:val="00085CE1"/>
    <w:rsid w:val="000863EC"/>
    <w:rsid w:val="000867C2"/>
    <w:rsid w:val="00086FB1"/>
    <w:rsid w:val="00087146"/>
    <w:rsid w:val="0008731A"/>
    <w:rsid w:val="000873E4"/>
    <w:rsid w:val="00090143"/>
    <w:rsid w:val="0009087E"/>
    <w:rsid w:val="00090AB6"/>
    <w:rsid w:val="00091590"/>
    <w:rsid w:val="00091855"/>
    <w:rsid w:val="00091BFE"/>
    <w:rsid w:val="00092F28"/>
    <w:rsid w:val="0009410A"/>
    <w:rsid w:val="00094CEE"/>
    <w:rsid w:val="00094E31"/>
    <w:rsid w:val="000950E3"/>
    <w:rsid w:val="000957B5"/>
    <w:rsid w:val="00095922"/>
    <w:rsid w:val="00095F76"/>
    <w:rsid w:val="00096BA0"/>
    <w:rsid w:val="00096F32"/>
    <w:rsid w:val="0009780F"/>
    <w:rsid w:val="000978A0"/>
    <w:rsid w:val="00097CA7"/>
    <w:rsid w:val="00097CBB"/>
    <w:rsid w:val="00097E4B"/>
    <w:rsid w:val="00097F44"/>
    <w:rsid w:val="000A0055"/>
    <w:rsid w:val="000A068D"/>
    <w:rsid w:val="000A077A"/>
    <w:rsid w:val="000A0B43"/>
    <w:rsid w:val="000A103C"/>
    <w:rsid w:val="000A1B81"/>
    <w:rsid w:val="000A259E"/>
    <w:rsid w:val="000A2BE5"/>
    <w:rsid w:val="000A2ECA"/>
    <w:rsid w:val="000A2FF8"/>
    <w:rsid w:val="000A304A"/>
    <w:rsid w:val="000A32C3"/>
    <w:rsid w:val="000A3C82"/>
    <w:rsid w:val="000A3CC2"/>
    <w:rsid w:val="000A4A61"/>
    <w:rsid w:val="000A5ED1"/>
    <w:rsid w:val="000A6371"/>
    <w:rsid w:val="000A649D"/>
    <w:rsid w:val="000A7589"/>
    <w:rsid w:val="000A77A9"/>
    <w:rsid w:val="000B01E2"/>
    <w:rsid w:val="000B028F"/>
    <w:rsid w:val="000B06D4"/>
    <w:rsid w:val="000B0D92"/>
    <w:rsid w:val="000B171F"/>
    <w:rsid w:val="000B215E"/>
    <w:rsid w:val="000B2650"/>
    <w:rsid w:val="000B2785"/>
    <w:rsid w:val="000B28AF"/>
    <w:rsid w:val="000B2D11"/>
    <w:rsid w:val="000B36A5"/>
    <w:rsid w:val="000B3792"/>
    <w:rsid w:val="000B37DE"/>
    <w:rsid w:val="000B4047"/>
    <w:rsid w:val="000B5140"/>
    <w:rsid w:val="000B57D3"/>
    <w:rsid w:val="000B5EA3"/>
    <w:rsid w:val="000B7302"/>
    <w:rsid w:val="000B7A85"/>
    <w:rsid w:val="000B7C56"/>
    <w:rsid w:val="000C07A4"/>
    <w:rsid w:val="000C19C0"/>
    <w:rsid w:val="000C1AEB"/>
    <w:rsid w:val="000C1B63"/>
    <w:rsid w:val="000C1C14"/>
    <w:rsid w:val="000C2D24"/>
    <w:rsid w:val="000C30AC"/>
    <w:rsid w:val="000C394A"/>
    <w:rsid w:val="000C45A6"/>
    <w:rsid w:val="000C4D11"/>
    <w:rsid w:val="000C4E3C"/>
    <w:rsid w:val="000C50DF"/>
    <w:rsid w:val="000C6594"/>
    <w:rsid w:val="000D011C"/>
    <w:rsid w:val="000D03EC"/>
    <w:rsid w:val="000D0685"/>
    <w:rsid w:val="000D06DF"/>
    <w:rsid w:val="000D08AD"/>
    <w:rsid w:val="000D0A12"/>
    <w:rsid w:val="000D0E57"/>
    <w:rsid w:val="000D0E59"/>
    <w:rsid w:val="000D0EC4"/>
    <w:rsid w:val="000D0FF4"/>
    <w:rsid w:val="000D1718"/>
    <w:rsid w:val="000D181F"/>
    <w:rsid w:val="000D20DC"/>
    <w:rsid w:val="000D24DC"/>
    <w:rsid w:val="000D28A5"/>
    <w:rsid w:val="000D2D4B"/>
    <w:rsid w:val="000D3025"/>
    <w:rsid w:val="000D3336"/>
    <w:rsid w:val="000D35FF"/>
    <w:rsid w:val="000D4302"/>
    <w:rsid w:val="000D470C"/>
    <w:rsid w:val="000D4AF6"/>
    <w:rsid w:val="000D54EC"/>
    <w:rsid w:val="000D5A6B"/>
    <w:rsid w:val="000D5D93"/>
    <w:rsid w:val="000D5EEA"/>
    <w:rsid w:val="000D6540"/>
    <w:rsid w:val="000D664D"/>
    <w:rsid w:val="000D6AFA"/>
    <w:rsid w:val="000D7DFF"/>
    <w:rsid w:val="000E000D"/>
    <w:rsid w:val="000E0142"/>
    <w:rsid w:val="000E01BD"/>
    <w:rsid w:val="000E02DA"/>
    <w:rsid w:val="000E0429"/>
    <w:rsid w:val="000E26DD"/>
    <w:rsid w:val="000E3006"/>
    <w:rsid w:val="000E3255"/>
    <w:rsid w:val="000E342C"/>
    <w:rsid w:val="000E3A0B"/>
    <w:rsid w:val="000E3F8D"/>
    <w:rsid w:val="000E4BB3"/>
    <w:rsid w:val="000E4DF2"/>
    <w:rsid w:val="000E4F49"/>
    <w:rsid w:val="000E5B08"/>
    <w:rsid w:val="000E5EE3"/>
    <w:rsid w:val="000E623A"/>
    <w:rsid w:val="000E6E15"/>
    <w:rsid w:val="000E729F"/>
    <w:rsid w:val="000E73D4"/>
    <w:rsid w:val="000E7470"/>
    <w:rsid w:val="000E7990"/>
    <w:rsid w:val="000E7B7B"/>
    <w:rsid w:val="000F0300"/>
    <w:rsid w:val="000F0A5B"/>
    <w:rsid w:val="000F19D6"/>
    <w:rsid w:val="000F2024"/>
    <w:rsid w:val="000F2A1E"/>
    <w:rsid w:val="000F3063"/>
    <w:rsid w:val="000F3EBB"/>
    <w:rsid w:val="000F4068"/>
    <w:rsid w:val="000F43D2"/>
    <w:rsid w:val="000F4C82"/>
    <w:rsid w:val="000F57E5"/>
    <w:rsid w:val="000F583A"/>
    <w:rsid w:val="000F59EB"/>
    <w:rsid w:val="000F62BB"/>
    <w:rsid w:val="000F6431"/>
    <w:rsid w:val="000F6F84"/>
    <w:rsid w:val="000F72E8"/>
    <w:rsid w:val="000F749A"/>
    <w:rsid w:val="000F79D8"/>
    <w:rsid w:val="000F7B0E"/>
    <w:rsid w:val="000F7CD9"/>
    <w:rsid w:val="000F7DA7"/>
    <w:rsid w:val="000F7E0A"/>
    <w:rsid w:val="000F7FC3"/>
    <w:rsid w:val="00100294"/>
    <w:rsid w:val="001002C9"/>
    <w:rsid w:val="00100777"/>
    <w:rsid w:val="001010B3"/>
    <w:rsid w:val="00101298"/>
    <w:rsid w:val="001016C6"/>
    <w:rsid w:val="001019A6"/>
    <w:rsid w:val="00102152"/>
    <w:rsid w:val="001033C7"/>
    <w:rsid w:val="0010374A"/>
    <w:rsid w:val="00104194"/>
    <w:rsid w:val="00104A83"/>
    <w:rsid w:val="00104CC0"/>
    <w:rsid w:val="00104CCF"/>
    <w:rsid w:val="00104DDE"/>
    <w:rsid w:val="00104F28"/>
    <w:rsid w:val="001054A6"/>
    <w:rsid w:val="0010565F"/>
    <w:rsid w:val="001059E7"/>
    <w:rsid w:val="00105EB6"/>
    <w:rsid w:val="00106028"/>
    <w:rsid w:val="00106A02"/>
    <w:rsid w:val="00106BAE"/>
    <w:rsid w:val="001074B6"/>
    <w:rsid w:val="00107637"/>
    <w:rsid w:val="00107FF9"/>
    <w:rsid w:val="001103C4"/>
    <w:rsid w:val="00110612"/>
    <w:rsid w:val="0011079F"/>
    <w:rsid w:val="00110AA0"/>
    <w:rsid w:val="0011161D"/>
    <w:rsid w:val="001117D7"/>
    <w:rsid w:val="00111ACB"/>
    <w:rsid w:val="00111DB8"/>
    <w:rsid w:val="001124B2"/>
    <w:rsid w:val="00112DEF"/>
    <w:rsid w:val="00113086"/>
    <w:rsid w:val="0011324D"/>
    <w:rsid w:val="00114748"/>
    <w:rsid w:val="001147F3"/>
    <w:rsid w:val="0011491F"/>
    <w:rsid w:val="00115125"/>
    <w:rsid w:val="001159AC"/>
    <w:rsid w:val="00115B82"/>
    <w:rsid w:val="00115E72"/>
    <w:rsid w:val="00116664"/>
    <w:rsid w:val="0011687B"/>
    <w:rsid w:val="001204CA"/>
    <w:rsid w:val="001211B2"/>
    <w:rsid w:val="001214E9"/>
    <w:rsid w:val="00121FC4"/>
    <w:rsid w:val="00122143"/>
    <w:rsid w:val="00122768"/>
    <w:rsid w:val="00122D44"/>
    <w:rsid w:val="00122E4A"/>
    <w:rsid w:val="00123894"/>
    <w:rsid w:val="00123969"/>
    <w:rsid w:val="00123A4C"/>
    <w:rsid w:val="00124345"/>
    <w:rsid w:val="00124895"/>
    <w:rsid w:val="00124A53"/>
    <w:rsid w:val="001258D7"/>
    <w:rsid w:val="0012638A"/>
    <w:rsid w:val="001268ED"/>
    <w:rsid w:val="00127C2F"/>
    <w:rsid w:val="00127C7C"/>
    <w:rsid w:val="00127FC9"/>
    <w:rsid w:val="00130F30"/>
    <w:rsid w:val="00131219"/>
    <w:rsid w:val="001315F8"/>
    <w:rsid w:val="0013170C"/>
    <w:rsid w:val="00131814"/>
    <w:rsid w:val="00131971"/>
    <w:rsid w:val="00131C9C"/>
    <w:rsid w:val="00131D19"/>
    <w:rsid w:val="00131DC8"/>
    <w:rsid w:val="00131F1B"/>
    <w:rsid w:val="001327ED"/>
    <w:rsid w:val="00132D9F"/>
    <w:rsid w:val="00132E7D"/>
    <w:rsid w:val="00133099"/>
    <w:rsid w:val="001330D0"/>
    <w:rsid w:val="00133916"/>
    <w:rsid w:val="00133A78"/>
    <w:rsid w:val="00134D57"/>
    <w:rsid w:val="00135111"/>
    <w:rsid w:val="001354F2"/>
    <w:rsid w:val="001356A2"/>
    <w:rsid w:val="00135B96"/>
    <w:rsid w:val="00135BF7"/>
    <w:rsid w:val="001362D1"/>
    <w:rsid w:val="00136725"/>
    <w:rsid w:val="001369F4"/>
    <w:rsid w:val="00136C1B"/>
    <w:rsid w:val="00136F7A"/>
    <w:rsid w:val="0013724D"/>
    <w:rsid w:val="00137D8C"/>
    <w:rsid w:val="001401F1"/>
    <w:rsid w:val="0014069C"/>
    <w:rsid w:val="00141377"/>
    <w:rsid w:val="00141637"/>
    <w:rsid w:val="0014177D"/>
    <w:rsid w:val="00141BE1"/>
    <w:rsid w:val="00142101"/>
    <w:rsid w:val="00142777"/>
    <w:rsid w:val="0014292D"/>
    <w:rsid w:val="0014344C"/>
    <w:rsid w:val="001443EB"/>
    <w:rsid w:val="00144C7B"/>
    <w:rsid w:val="001454A0"/>
    <w:rsid w:val="001454B5"/>
    <w:rsid w:val="00145813"/>
    <w:rsid w:val="00145954"/>
    <w:rsid w:val="00146E7B"/>
    <w:rsid w:val="00147025"/>
    <w:rsid w:val="0014710D"/>
    <w:rsid w:val="00147E22"/>
    <w:rsid w:val="001501AB"/>
    <w:rsid w:val="00150292"/>
    <w:rsid w:val="00150749"/>
    <w:rsid w:val="001517B1"/>
    <w:rsid w:val="001518F5"/>
    <w:rsid w:val="00151AB5"/>
    <w:rsid w:val="00152AA8"/>
    <w:rsid w:val="00152C86"/>
    <w:rsid w:val="00153BC6"/>
    <w:rsid w:val="00153C34"/>
    <w:rsid w:val="001541A2"/>
    <w:rsid w:val="001547D4"/>
    <w:rsid w:val="00154B18"/>
    <w:rsid w:val="001554ED"/>
    <w:rsid w:val="00157401"/>
    <w:rsid w:val="001576B4"/>
    <w:rsid w:val="0015788B"/>
    <w:rsid w:val="00157A9C"/>
    <w:rsid w:val="00157D30"/>
    <w:rsid w:val="00160734"/>
    <w:rsid w:val="001607E5"/>
    <w:rsid w:val="00160B2F"/>
    <w:rsid w:val="00160E98"/>
    <w:rsid w:val="0016138D"/>
    <w:rsid w:val="00161413"/>
    <w:rsid w:val="001619B3"/>
    <w:rsid w:val="00162238"/>
    <w:rsid w:val="00162A9F"/>
    <w:rsid w:val="00162C42"/>
    <w:rsid w:val="0016326D"/>
    <w:rsid w:val="00163C3D"/>
    <w:rsid w:val="00164006"/>
    <w:rsid w:val="00164100"/>
    <w:rsid w:val="00164105"/>
    <w:rsid w:val="0016558F"/>
    <w:rsid w:val="001668A2"/>
    <w:rsid w:val="00166E90"/>
    <w:rsid w:val="0016721B"/>
    <w:rsid w:val="00167EA1"/>
    <w:rsid w:val="00170030"/>
    <w:rsid w:val="001717EA"/>
    <w:rsid w:val="00172040"/>
    <w:rsid w:val="0017277C"/>
    <w:rsid w:val="00172FA9"/>
    <w:rsid w:val="0017347D"/>
    <w:rsid w:val="0017378F"/>
    <w:rsid w:val="00173C9D"/>
    <w:rsid w:val="00173FA5"/>
    <w:rsid w:val="0017459C"/>
    <w:rsid w:val="00174D74"/>
    <w:rsid w:val="00174FEA"/>
    <w:rsid w:val="00175227"/>
    <w:rsid w:val="00175401"/>
    <w:rsid w:val="001755D4"/>
    <w:rsid w:val="00175B54"/>
    <w:rsid w:val="00175C3E"/>
    <w:rsid w:val="00175FD9"/>
    <w:rsid w:val="00176436"/>
    <w:rsid w:val="00176848"/>
    <w:rsid w:val="00177881"/>
    <w:rsid w:val="00177B2A"/>
    <w:rsid w:val="00177BDE"/>
    <w:rsid w:val="00177C42"/>
    <w:rsid w:val="00177E1E"/>
    <w:rsid w:val="00177F97"/>
    <w:rsid w:val="001805C6"/>
    <w:rsid w:val="00180DB5"/>
    <w:rsid w:val="001810DE"/>
    <w:rsid w:val="00181899"/>
    <w:rsid w:val="0018214C"/>
    <w:rsid w:val="00182CFD"/>
    <w:rsid w:val="00182D40"/>
    <w:rsid w:val="00182D5B"/>
    <w:rsid w:val="00183143"/>
    <w:rsid w:val="00184017"/>
    <w:rsid w:val="0018517E"/>
    <w:rsid w:val="001852AD"/>
    <w:rsid w:val="0018591B"/>
    <w:rsid w:val="00185BCB"/>
    <w:rsid w:val="00186ED3"/>
    <w:rsid w:val="001872D9"/>
    <w:rsid w:val="001879C7"/>
    <w:rsid w:val="00187C5D"/>
    <w:rsid w:val="00190514"/>
    <w:rsid w:val="001907BE"/>
    <w:rsid w:val="00191CFA"/>
    <w:rsid w:val="00192969"/>
    <w:rsid w:val="001931A7"/>
    <w:rsid w:val="0019380E"/>
    <w:rsid w:val="00193B41"/>
    <w:rsid w:val="00193E5C"/>
    <w:rsid w:val="00194680"/>
    <w:rsid w:val="00194DEB"/>
    <w:rsid w:val="0019508B"/>
    <w:rsid w:val="001957E7"/>
    <w:rsid w:val="00195987"/>
    <w:rsid w:val="00195B0F"/>
    <w:rsid w:val="00196097"/>
    <w:rsid w:val="001969A9"/>
    <w:rsid w:val="0019779D"/>
    <w:rsid w:val="001A0201"/>
    <w:rsid w:val="001A0221"/>
    <w:rsid w:val="001A030D"/>
    <w:rsid w:val="001A03B1"/>
    <w:rsid w:val="001A09BF"/>
    <w:rsid w:val="001A0BE4"/>
    <w:rsid w:val="001A1497"/>
    <w:rsid w:val="001A1C40"/>
    <w:rsid w:val="001A1FA7"/>
    <w:rsid w:val="001A2B68"/>
    <w:rsid w:val="001A3216"/>
    <w:rsid w:val="001A3621"/>
    <w:rsid w:val="001A3BB1"/>
    <w:rsid w:val="001A3C04"/>
    <w:rsid w:val="001A3F2E"/>
    <w:rsid w:val="001A4397"/>
    <w:rsid w:val="001A4D26"/>
    <w:rsid w:val="001A567B"/>
    <w:rsid w:val="001A58DE"/>
    <w:rsid w:val="001A5A94"/>
    <w:rsid w:val="001A6102"/>
    <w:rsid w:val="001A6246"/>
    <w:rsid w:val="001A696D"/>
    <w:rsid w:val="001A76C6"/>
    <w:rsid w:val="001A7C70"/>
    <w:rsid w:val="001B0577"/>
    <w:rsid w:val="001B0D42"/>
    <w:rsid w:val="001B100C"/>
    <w:rsid w:val="001B196C"/>
    <w:rsid w:val="001B21C7"/>
    <w:rsid w:val="001B2545"/>
    <w:rsid w:val="001B2E3D"/>
    <w:rsid w:val="001B3EC2"/>
    <w:rsid w:val="001B40A6"/>
    <w:rsid w:val="001B50EA"/>
    <w:rsid w:val="001B57BA"/>
    <w:rsid w:val="001B5DB3"/>
    <w:rsid w:val="001B5F54"/>
    <w:rsid w:val="001B606B"/>
    <w:rsid w:val="001B6D9E"/>
    <w:rsid w:val="001B72C4"/>
    <w:rsid w:val="001B765B"/>
    <w:rsid w:val="001B7908"/>
    <w:rsid w:val="001B7A9C"/>
    <w:rsid w:val="001B7F75"/>
    <w:rsid w:val="001C0EEF"/>
    <w:rsid w:val="001C1DEF"/>
    <w:rsid w:val="001C2A9B"/>
    <w:rsid w:val="001C2BD5"/>
    <w:rsid w:val="001C38B7"/>
    <w:rsid w:val="001C3C65"/>
    <w:rsid w:val="001C3D42"/>
    <w:rsid w:val="001C4753"/>
    <w:rsid w:val="001C47AF"/>
    <w:rsid w:val="001C5753"/>
    <w:rsid w:val="001C6001"/>
    <w:rsid w:val="001C64CF"/>
    <w:rsid w:val="001C682C"/>
    <w:rsid w:val="001C7C32"/>
    <w:rsid w:val="001C7D4C"/>
    <w:rsid w:val="001C7F3E"/>
    <w:rsid w:val="001C7F40"/>
    <w:rsid w:val="001C7F87"/>
    <w:rsid w:val="001D0514"/>
    <w:rsid w:val="001D11A8"/>
    <w:rsid w:val="001D17A3"/>
    <w:rsid w:val="001D1C02"/>
    <w:rsid w:val="001D1E5E"/>
    <w:rsid w:val="001D21A7"/>
    <w:rsid w:val="001D23ED"/>
    <w:rsid w:val="001D27D5"/>
    <w:rsid w:val="001D2F03"/>
    <w:rsid w:val="001D42FC"/>
    <w:rsid w:val="001D44DA"/>
    <w:rsid w:val="001D498B"/>
    <w:rsid w:val="001D5981"/>
    <w:rsid w:val="001D67F4"/>
    <w:rsid w:val="001D71EF"/>
    <w:rsid w:val="001D7337"/>
    <w:rsid w:val="001D7817"/>
    <w:rsid w:val="001D7C36"/>
    <w:rsid w:val="001D7F50"/>
    <w:rsid w:val="001E025E"/>
    <w:rsid w:val="001E03B2"/>
    <w:rsid w:val="001E0543"/>
    <w:rsid w:val="001E069B"/>
    <w:rsid w:val="001E0866"/>
    <w:rsid w:val="001E126D"/>
    <w:rsid w:val="001E1953"/>
    <w:rsid w:val="001E1A0A"/>
    <w:rsid w:val="001E23B3"/>
    <w:rsid w:val="001E2E94"/>
    <w:rsid w:val="001E30F6"/>
    <w:rsid w:val="001E388C"/>
    <w:rsid w:val="001E491C"/>
    <w:rsid w:val="001E52F1"/>
    <w:rsid w:val="001E53E2"/>
    <w:rsid w:val="001E5D5C"/>
    <w:rsid w:val="001E6C9C"/>
    <w:rsid w:val="001E72EA"/>
    <w:rsid w:val="001E766F"/>
    <w:rsid w:val="001E7A09"/>
    <w:rsid w:val="001E7B73"/>
    <w:rsid w:val="001E7C02"/>
    <w:rsid w:val="001F0031"/>
    <w:rsid w:val="001F00DB"/>
    <w:rsid w:val="001F0234"/>
    <w:rsid w:val="001F02C8"/>
    <w:rsid w:val="001F0675"/>
    <w:rsid w:val="001F078E"/>
    <w:rsid w:val="001F1035"/>
    <w:rsid w:val="001F1608"/>
    <w:rsid w:val="001F1ACF"/>
    <w:rsid w:val="001F1C18"/>
    <w:rsid w:val="001F225C"/>
    <w:rsid w:val="001F238B"/>
    <w:rsid w:val="001F2A24"/>
    <w:rsid w:val="001F3533"/>
    <w:rsid w:val="001F3858"/>
    <w:rsid w:val="001F3C2A"/>
    <w:rsid w:val="001F4389"/>
    <w:rsid w:val="001F44E0"/>
    <w:rsid w:val="001F47EB"/>
    <w:rsid w:val="001F4956"/>
    <w:rsid w:val="001F4DEC"/>
    <w:rsid w:val="001F5238"/>
    <w:rsid w:val="001F590D"/>
    <w:rsid w:val="001F6114"/>
    <w:rsid w:val="001F65B4"/>
    <w:rsid w:val="001F66E4"/>
    <w:rsid w:val="001F6757"/>
    <w:rsid w:val="001F6984"/>
    <w:rsid w:val="001F6EC0"/>
    <w:rsid w:val="001F723E"/>
    <w:rsid w:val="001F7559"/>
    <w:rsid w:val="001F7626"/>
    <w:rsid w:val="001F77F3"/>
    <w:rsid w:val="0020011F"/>
    <w:rsid w:val="0020026C"/>
    <w:rsid w:val="0020092E"/>
    <w:rsid w:val="00202611"/>
    <w:rsid w:val="00203115"/>
    <w:rsid w:val="0020335E"/>
    <w:rsid w:val="002035F2"/>
    <w:rsid w:val="002040E7"/>
    <w:rsid w:val="002046E6"/>
    <w:rsid w:val="00204A0A"/>
    <w:rsid w:val="00204E51"/>
    <w:rsid w:val="002058C2"/>
    <w:rsid w:val="00205D63"/>
    <w:rsid w:val="00205FFB"/>
    <w:rsid w:val="00206085"/>
    <w:rsid w:val="00206093"/>
    <w:rsid w:val="0020740C"/>
    <w:rsid w:val="00210CEC"/>
    <w:rsid w:val="00212068"/>
    <w:rsid w:val="0021236A"/>
    <w:rsid w:val="002125C1"/>
    <w:rsid w:val="00212BA4"/>
    <w:rsid w:val="00213F70"/>
    <w:rsid w:val="002142E0"/>
    <w:rsid w:val="00214702"/>
    <w:rsid w:val="00215122"/>
    <w:rsid w:val="00215B6B"/>
    <w:rsid w:val="002163BB"/>
    <w:rsid w:val="00216408"/>
    <w:rsid w:val="00216A93"/>
    <w:rsid w:val="00217247"/>
    <w:rsid w:val="00220931"/>
    <w:rsid w:val="0022165F"/>
    <w:rsid w:val="00221978"/>
    <w:rsid w:val="00221D70"/>
    <w:rsid w:val="00222FC3"/>
    <w:rsid w:val="002231DA"/>
    <w:rsid w:val="0022327B"/>
    <w:rsid w:val="0022393C"/>
    <w:rsid w:val="00223E7E"/>
    <w:rsid w:val="00223FC5"/>
    <w:rsid w:val="002241A7"/>
    <w:rsid w:val="0022452D"/>
    <w:rsid w:val="00224841"/>
    <w:rsid w:val="00224E2A"/>
    <w:rsid w:val="002258F9"/>
    <w:rsid w:val="002262B8"/>
    <w:rsid w:val="00226739"/>
    <w:rsid w:val="00230B17"/>
    <w:rsid w:val="002311A5"/>
    <w:rsid w:val="00231442"/>
    <w:rsid w:val="002316DE"/>
    <w:rsid w:val="00231C04"/>
    <w:rsid w:val="00231F32"/>
    <w:rsid w:val="00233E1B"/>
    <w:rsid w:val="00234332"/>
    <w:rsid w:val="00234343"/>
    <w:rsid w:val="002353D0"/>
    <w:rsid w:val="00235672"/>
    <w:rsid w:val="00235CC8"/>
    <w:rsid w:val="002369A0"/>
    <w:rsid w:val="00236C1C"/>
    <w:rsid w:val="00236F1C"/>
    <w:rsid w:val="002371C7"/>
    <w:rsid w:val="002372B9"/>
    <w:rsid w:val="0023754F"/>
    <w:rsid w:val="002379B5"/>
    <w:rsid w:val="00237B11"/>
    <w:rsid w:val="00240C4F"/>
    <w:rsid w:val="00241136"/>
    <w:rsid w:val="00241144"/>
    <w:rsid w:val="00241285"/>
    <w:rsid w:val="0024135E"/>
    <w:rsid w:val="00241815"/>
    <w:rsid w:val="00241E0E"/>
    <w:rsid w:val="002427C9"/>
    <w:rsid w:val="00242EE4"/>
    <w:rsid w:val="0024394F"/>
    <w:rsid w:val="00244392"/>
    <w:rsid w:val="00244428"/>
    <w:rsid w:val="00245414"/>
    <w:rsid w:val="00246774"/>
    <w:rsid w:val="0024711A"/>
    <w:rsid w:val="002478DE"/>
    <w:rsid w:val="0025071E"/>
    <w:rsid w:val="00250805"/>
    <w:rsid w:val="00250A08"/>
    <w:rsid w:val="00250A4E"/>
    <w:rsid w:val="00250AC9"/>
    <w:rsid w:val="00250E06"/>
    <w:rsid w:val="00251080"/>
    <w:rsid w:val="002515A5"/>
    <w:rsid w:val="002518C8"/>
    <w:rsid w:val="00251BA4"/>
    <w:rsid w:val="00251C8A"/>
    <w:rsid w:val="00252BF7"/>
    <w:rsid w:val="002530BC"/>
    <w:rsid w:val="00253146"/>
    <w:rsid w:val="002535D2"/>
    <w:rsid w:val="00253DB5"/>
    <w:rsid w:val="0025463E"/>
    <w:rsid w:val="00254721"/>
    <w:rsid w:val="00254830"/>
    <w:rsid w:val="0025485E"/>
    <w:rsid w:val="00254D2D"/>
    <w:rsid w:val="0025504D"/>
    <w:rsid w:val="00256231"/>
    <w:rsid w:val="00256CCD"/>
    <w:rsid w:val="00257437"/>
    <w:rsid w:val="002575BF"/>
    <w:rsid w:val="00257B14"/>
    <w:rsid w:val="0026036C"/>
    <w:rsid w:val="002607D7"/>
    <w:rsid w:val="00260880"/>
    <w:rsid w:val="00260A44"/>
    <w:rsid w:val="00261626"/>
    <w:rsid w:val="00261D1E"/>
    <w:rsid w:val="00262426"/>
    <w:rsid w:val="002624D6"/>
    <w:rsid w:val="002637AC"/>
    <w:rsid w:val="00263AF8"/>
    <w:rsid w:val="0026417D"/>
    <w:rsid w:val="002648EC"/>
    <w:rsid w:val="00264A23"/>
    <w:rsid w:val="0026576A"/>
    <w:rsid w:val="00265C24"/>
    <w:rsid w:val="002666EC"/>
    <w:rsid w:val="00266B52"/>
    <w:rsid w:val="00266D48"/>
    <w:rsid w:val="0026730A"/>
    <w:rsid w:val="0026775D"/>
    <w:rsid w:val="00267943"/>
    <w:rsid w:val="002701BF"/>
    <w:rsid w:val="00270824"/>
    <w:rsid w:val="00270B3F"/>
    <w:rsid w:val="00270B58"/>
    <w:rsid w:val="00270F2B"/>
    <w:rsid w:val="002716A8"/>
    <w:rsid w:val="00271874"/>
    <w:rsid w:val="00271C95"/>
    <w:rsid w:val="00271FDE"/>
    <w:rsid w:val="00273045"/>
    <w:rsid w:val="0027400C"/>
    <w:rsid w:val="00274179"/>
    <w:rsid w:val="0027483B"/>
    <w:rsid w:val="00274A31"/>
    <w:rsid w:val="002755FD"/>
    <w:rsid w:val="002760B3"/>
    <w:rsid w:val="00276640"/>
    <w:rsid w:val="002767B5"/>
    <w:rsid w:val="00276E14"/>
    <w:rsid w:val="00276FA8"/>
    <w:rsid w:val="00277021"/>
    <w:rsid w:val="002773BD"/>
    <w:rsid w:val="0028021A"/>
    <w:rsid w:val="00280C53"/>
    <w:rsid w:val="002813A9"/>
    <w:rsid w:val="00282287"/>
    <w:rsid w:val="002823B9"/>
    <w:rsid w:val="002823F9"/>
    <w:rsid w:val="002833E9"/>
    <w:rsid w:val="002848C6"/>
    <w:rsid w:val="002851A0"/>
    <w:rsid w:val="0028561A"/>
    <w:rsid w:val="0028776E"/>
    <w:rsid w:val="0028777F"/>
    <w:rsid w:val="002877B0"/>
    <w:rsid w:val="00287BAC"/>
    <w:rsid w:val="002906BF"/>
    <w:rsid w:val="00293AB8"/>
    <w:rsid w:val="00293F7B"/>
    <w:rsid w:val="00294173"/>
    <w:rsid w:val="002941C6"/>
    <w:rsid w:val="0029437E"/>
    <w:rsid w:val="002949E0"/>
    <w:rsid w:val="00294AAE"/>
    <w:rsid w:val="00294F3A"/>
    <w:rsid w:val="002955C2"/>
    <w:rsid w:val="00295603"/>
    <w:rsid w:val="00296149"/>
    <w:rsid w:val="002969B9"/>
    <w:rsid w:val="00296EA6"/>
    <w:rsid w:val="002971BB"/>
    <w:rsid w:val="00297294"/>
    <w:rsid w:val="00297CE5"/>
    <w:rsid w:val="002A1570"/>
    <w:rsid w:val="002A1EDC"/>
    <w:rsid w:val="002A1EFD"/>
    <w:rsid w:val="002A205B"/>
    <w:rsid w:val="002A2842"/>
    <w:rsid w:val="002A3889"/>
    <w:rsid w:val="002A3945"/>
    <w:rsid w:val="002A3975"/>
    <w:rsid w:val="002A4242"/>
    <w:rsid w:val="002A4572"/>
    <w:rsid w:val="002A476A"/>
    <w:rsid w:val="002A582F"/>
    <w:rsid w:val="002A5F1C"/>
    <w:rsid w:val="002A62EE"/>
    <w:rsid w:val="002A64A0"/>
    <w:rsid w:val="002A68C4"/>
    <w:rsid w:val="002A7914"/>
    <w:rsid w:val="002A7C73"/>
    <w:rsid w:val="002B0CA3"/>
    <w:rsid w:val="002B13BA"/>
    <w:rsid w:val="002B1DB0"/>
    <w:rsid w:val="002B2142"/>
    <w:rsid w:val="002B2782"/>
    <w:rsid w:val="002B2C0E"/>
    <w:rsid w:val="002B369A"/>
    <w:rsid w:val="002B3D7F"/>
    <w:rsid w:val="002B4B1E"/>
    <w:rsid w:val="002B50FF"/>
    <w:rsid w:val="002B5790"/>
    <w:rsid w:val="002B58F8"/>
    <w:rsid w:val="002B5A63"/>
    <w:rsid w:val="002B5C15"/>
    <w:rsid w:val="002B64AF"/>
    <w:rsid w:val="002B66BD"/>
    <w:rsid w:val="002B6AD2"/>
    <w:rsid w:val="002B72D9"/>
    <w:rsid w:val="002B7347"/>
    <w:rsid w:val="002B7A66"/>
    <w:rsid w:val="002B7CBA"/>
    <w:rsid w:val="002B7CDB"/>
    <w:rsid w:val="002B7EEC"/>
    <w:rsid w:val="002C06D2"/>
    <w:rsid w:val="002C0851"/>
    <w:rsid w:val="002C0A44"/>
    <w:rsid w:val="002C0EBB"/>
    <w:rsid w:val="002C10D4"/>
    <w:rsid w:val="002C1CC5"/>
    <w:rsid w:val="002C2B89"/>
    <w:rsid w:val="002C34A0"/>
    <w:rsid w:val="002C3831"/>
    <w:rsid w:val="002C42BE"/>
    <w:rsid w:val="002C481C"/>
    <w:rsid w:val="002C52EF"/>
    <w:rsid w:val="002C567B"/>
    <w:rsid w:val="002C59EC"/>
    <w:rsid w:val="002C6506"/>
    <w:rsid w:val="002C6AEC"/>
    <w:rsid w:val="002C77F2"/>
    <w:rsid w:val="002C7B01"/>
    <w:rsid w:val="002D04C8"/>
    <w:rsid w:val="002D0991"/>
    <w:rsid w:val="002D0CE1"/>
    <w:rsid w:val="002D1869"/>
    <w:rsid w:val="002D1DB6"/>
    <w:rsid w:val="002D1E72"/>
    <w:rsid w:val="002D20B8"/>
    <w:rsid w:val="002D212A"/>
    <w:rsid w:val="002D21DC"/>
    <w:rsid w:val="002D29C5"/>
    <w:rsid w:val="002D2D15"/>
    <w:rsid w:val="002D2DCF"/>
    <w:rsid w:val="002D33BE"/>
    <w:rsid w:val="002D3490"/>
    <w:rsid w:val="002D3AFE"/>
    <w:rsid w:val="002D3BB3"/>
    <w:rsid w:val="002D3E12"/>
    <w:rsid w:val="002D3ED8"/>
    <w:rsid w:val="002D3F1C"/>
    <w:rsid w:val="002D3F21"/>
    <w:rsid w:val="002D4B52"/>
    <w:rsid w:val="002D512A"/>
    <w:rsid w:val="002D56F0"/>
    <w:rsid w:val="002D5D77"/>
    <w:rsid w:val="002D6102"/>
    <w:rsid w:val="002D75A4"/>
    <w:rsid w:val="002D7883"/>
    <w:rsid w:val="002D7B69"/>
    <w:rsid w:val="002D7D1D"/>
    <w:rsid w:val="002D7D75"/>
    <w:rsid w:val="002E00D4"/>
    <w:rsid w:val="002E01D7"/>
    <w:rsid w:val="002E078D"/>
    <w:rsid w:val="002E0AC0"/>
    <w:rsid w:val="002E0F95"/>
    <w:rsid w:val="002E16F3"/>
    <w:rsid w:val="002E223F"/>
    <w:rsid w:val="002E2A89"/>
    <w:rsid w:val="002E3FAE"/>
    <w:rsid w:val="002E49AC"/>
    <w:rsid w:val="002E585C"/>
    <w:rsid w:val="002E5A94"/>
    <w:rsid w:val="002E6E41"/>
    <w:rsid w:val="002E70C5"/>
    <w:rsid w:val="002E750E"/>
    <w:rsid w:val="002E758E"/>
    <w:rsid w:val="002F0BEF"/>
    <w:rsid w:val="002F115F"/>
    <w:rsid w:val="002F11B1"/>
    <w:rsid w:val="002F148C"/>
    <w:rsid w:val="002F14A9"/>
    <w:rsid w:val="002F1A63"/>
    <w:rsid w:val="002F1ED7"/>
    <w:rsid w:val="002F22F4"/>
    <w:rsid w:val="002F307B"/>
    <w:rsid w:val="002F3130"/>
    <w:rsid w:val="002F325B"/>
    <w:rsid w:val="002F341D"/>
    <w:rsid w:val="002F376C"/>
    <w:rsid w:val="002F3B80"/>
    <w:rsid w:val="002F54CC"/>
    <w:rsid w:val="002F6A02"/>
    <w:rsid w:val="002F7296"/>
    <w:rsid w:val="002F778A"/>
    <w:rsid w:val="0030054B"/>
    <w:rsid w:val="003008A4"/>
    <w:rsid w:val="00301346"/>
    <w:rsid w:val="00301516"/>
    <w:rsid w:val="00301AF7"/>
    <w:rsid w:val="00301C3D"/>
    <w:rsid w:val="0030211D"/>
    <w:rsid w:val="003021B2"/>
    <w:rsid w:val="00302753"/>
    <w:rsid w:val="00302C22"/>
    <w:rsid w:val="00303695"/>
    <w:rsid w:val="00303AE5"/>
    <w:rsid w:val="0030471A"/>
    <w:rsid w:val="00304A1A"/>
    <w:rsid w:val="00305A4D"/>
    <w:rsid w:val="00306089"/>
    <w:rsid w:val="00307227"/>
    <w:rsid w:val="00307E25"/>
    <w:rsid w:val="003101AF"/>
    <w:rsid w:val="0031049C"/>
    <w:rsid w:val="00310E2C"/>
    <w:rsid w:val="00311545"/>
    <w:rsid w:val="00311851"/>
    <w:rsid w:val="00312553"/>
    <w:rsid w:val="00312C4E"/>
    <w:rsid w:val="00313D40"/>
    <w:rsid w:val="00313F76"/>
    <w:rsid w:val="003144C4"/>
    <w:rsid w:val="0031481C"/>
    <w:rsid w:val="00314A2B"/>
    <w:rsid w:val="003151EB"/>
    <w:rsid w:val="00315D81"/>
    <w:rsid w:val="0031796A"/>
    <w:rsid w:val="0032057B"/>
    <w:rsid w:val="00321269"/>
    <w:rsid w:val="003214D5"/>
    <w:rsid w:val="00321636"/>
    <w:rsid w:val="00322030"/>
    <w:rsid w:val="00322033"/>
    <w:rsid w:val="0032225A"/>
    <w:rsid w:val="00322503"/>
    <w:rsid w:val="00322E39"/>
    <w:rsid w:val="003231E8"/>
    <w:rsid w:val="00324253"/>
    <w:rsid w:val="003242F1"/>
    <w:rsid w:val="003246C1"/>
    <w:rsid w:val="00324A1D"/>
    <w:rsid w:val="003256F4"/>
    <w:rsid w:val="003269D6"/>
    <w:rsid w:val="00326B92"/>
    <w:rsid w:val="0032768A"/>
    <w:rsid w:val="00327AE6"/>
    <w:rsid w:val="00327EC0"/>
    <w:rsid w:val="00327EFA"/>
    <w:rsid w:val="0033002B"/>
    <w:rsid w:val="00330747"/>
    <w:rsid w:val="00330DEC"/>
    <w:rsid w:val="00331276"/>
    <w:rsid w:val="0033258D"/>
    <w:rsid w:val="00332B16"/>
    <w:rsid w:val="00332C76"/>
    <w:rsid w:val="00333136"/>
    <w:rsid w:val="003335EA"/>
    <w:rsid w:val="00333762"/>
    <w:rsid w:val="00333E69"/>
    <w:rsid w:val="00334575"/>
    <w:rsid w:val="003347A8"/>
    <w:rsid w:val="00334F1F"/>
    <w:rsid w:val="00335438"/>
    <w:rsid w:val="0033551B"/>
    <w:rsid w:val="00335607"/>
    <w:rsid w:val="003356E6"/>
    <w:rsid w:val="00335F27"/>
    <w:rsid w:val="003364C0"/>
    <w:rsid w:val="0033696A"/>
    <w:rsid w:val="00337358"/>
    <w:rsid w:val="00337620"/>
    <w:rsid w:val="00337928"/>
    <w:rsid w:val="003402D4"/>
    <w:rsid w:val="00340D47"/>
    <w:rsid w:val="003411B1"/>
    <w:rsid w:val="003411B2"/>
    <w:rsid w:val="003418D9"/>
    <w:rsid w:val="0034195A"/>
    <w:rsid w:val="003425DC"/>
    <w:rsid w:val="0034273C"/>
    <w:rsid w:val="00342C07"/>
    <w:rsid w:val="00342E71"/>
    <w:rsid w:val="00343470"/>
    <w:rsid w:val="00343D38"/>
    <w:rsid w:val="0034439F"/>
    <w:rsid w:val="00344AC6"/>
    <w:rsid w:val="00344DB4"/>
    <w:rsid w:val="00344F89"/>
    <w:rsid w:val="003451B4"/>
    <w:rsid w:val="003456A8"/>
    <w:rsid w:val="00346711"/>
    <w:rsid w:val="00346D87"/>
    <w:rsid w:val="00347613"/>
    <w:rsid w:val="0034793B"/>
    <w:rsid w:val="00347B4E"/>
    <w:rsid w:val="00347D41"/>
    <w:rsid w:val="00350120"/>
    <w:rsid w:val="0035090D"/>
    <w:rsid w:val="00350996"/>
    <w:rsid w:val="0035118E"/>
    <w:rsid w:val="00351CE6"/>
    <w:rsid w:val="00351CF1"/>
    <w:rsid w:val="00351F4F"/>
    <w:rsid w:val="003526CF"/>
    <w:rsid w:val="00352F32"/>
    <w:rsid w:val="00352FBD"/>
    <w:rsid w:val="003536DF"/>
    <w:rsid w:val="003544AB"/>
    <w:rsid w:val="00354754"/>
    <w:rsid w:val="00354CE6"/>
    <w:rsid w:val="00355443"/>
    <w:rsid w:val="00355B66"/>
    <w:rsid w:val="00356016"/>
    <w:rsid w:val="003566F3"/>
    <w:rsid w:val="00356DDF"/>
    <w:rsid w:val="00356E6F"/>
    <w:rsid w:val="003572D2"/>
    <w:rsid w:val="00357DA5"/>
    <w:rsid w:val="00357DC8"/>
    <w:rsid w:val="00357EA2"/>
    <w:rsid w:val="0036072C"/>
    <w:rsid w:val="00360F69"/>
    <w:rsid w:val="00361440"/>
    <w:rsid w:val="003617BF"/>
    <w:rsid w:val="0036193E"/>
    <w:rsid w:val="00362550"/>
    <w:rsid w:val="00363D35"/>
    <w:rsid w:val="00364054"/>
    <w:rsid w:val="003642D5"/>
    <w:rsid w:val="0036442E"/>
    <w:rsid w:val="00364B85"/>
    <w:rsid w:val="003650B2"/>
    <w:rsid w:val="003650C9"/>
    <w:rsid w:val="00365873"/>
    <w:rsid w:val="00365891"/>
    <w:rsid w:val="003659D8"/>
    <w:rsid w:val="00365E32"/>
    <w:rsid w:val="00366815"/>
    <w:rsid w:val="0036693B"/>
    <w:rsid w:val="00366D15"/>
    <w:rsid w:val="00366E7E"/>
    <w:rsid w:val="00367807"/>
    <w:rsid w:val="00367F59"/>
    <w:rsid w:val="00370252"/>
    <w:rsid w:val="0037082F"/>
    <w:rsid w:val="00370AC0"/>
    <w:rsid w:val="00370E92"/>
    <w:rsid w:val="00371580"/>
    <w:rsid w:val="00371DB5"/>
    <w:rsid w:val="0037256C"/>
    <w:rsid w:val="00372C23"/>
    <w:rsid w:val="00373547"/>
    <w:rsid w:val="00373937"/>
    <w:rsid w:val="00373D8B"/>
    <w:rsid w:val="00374608"/>
    <w:rsid w:val="00374687"/>
    <w:rsid w:val="00374CF0"/>
    <w:rsid w:val="0037537D"/>
    <w:rsid w:val="00375932"/>
    <w:rsid w:val="00375F90"/>
    <w:rsid w:val="00376495"/>
    <w:rsid w:val="003769E5"/>
    <w:rsid w:val="003771E9"/>
    <w:rsid w:val="003773BC"/>
    <w:rsid w:val="00377424"/>
    <w:rsid w:val="0037759F"/>
    <w:rsid w:val="003779CC"/>
    <w:rsid w:val="00377CC8"/>
    <w:rsid w:val="003801B5"/>
    <w:rsid w:val="00380408"/>
    <w:rsid w:val="00380DAA"/>
    <w:rsid w:val="00381109"/>
    <w:rsid w:val="00381C67"/>
    <w:rsid w:val="0038202F"/>
    <w:rsid w:val="00382352"/>
    <w:rsid w:val="00382430"/>
    <w:rsid w:val="003828F3"/>
    <w:rsid w:val="00382C80"/>
    <w:rsid w:val="00384365"/>
    <w:rsid w:val="00384879"/>
    <w:rsid w:val="00384C35"/>
    <w:rsid w:val="00385B7F"/>
    <w:rsid w:val="00386D29"/>
    <w:rsid w:val="00387137"/>
    <w:rsid w:val="00387CEA"/>
    <w:rsid w:val="00387DA4"/>
    <w:rsid w:val="003900C9"/>
    <w:rsid w:val="00390229"/>
    <w:rsid w:val="003907A7"/>
    <w:rsid w:val="00390838"/>
    <w:rsid w:val="003913EC"/>
    <w:rsid w:val="003916B5"/>
    <w:rsid w:val="00391C9C"/>
    <w:rsid w:val="00392BB9"/>
    <w:rsid w:val="00392D9C"/>
    <w:rsid w:val="00393109"/>
    <w:rsid w:val="00393AFE"/>
    <w:rsid w:val="0039497A"/>
    <w:rsid w:val="003951CE"/>
    <w:rsid w:val="0039558B"/>
    <w:rsid w:val="0039563A"/>
    <w:rsid w:val="00395FA7"/>
    <w:rsid w:val="00396092"/>
    <w:rsid w:val="00396CDA"/>
    <w:rsid w:val="0039737D"/>
    <w:rsid w:val="003977E9"/>
    <w:rsid w:val="003A0E14"/>
    <w:rsid w:val="003A1334"/>
    <w:rsid w:val="003A27A9"/>
    <w:rsid w:val="003A2F7D"/>
    <w:rsid w:val="003A3147"/>
    <w:rsid w:val="003A3BA8"/>
    <w:rsid w:val="003A3D92"/>
    <w:rsid w:val="003A3F7F"/>
    <w:rsid w:val="003A3FF5"/>
    <w:rsid w:val="003A476B"/>
    <w:rsid w:val="003A5585"/>
    <w:rsid w:val="003A6649"/>
    <w:rsid w:val="003A6CC8"/>
    <w:rsid w:val="003A6F12"/>
    <w:rsid w:val="003A704E"/>
    <w:rsid w:val="003A7402"/>
    <w:rsid w:val="003B04E4"/>
    <w:rsid w:val="003B0C76"/>
    <w:rsid w:val="003B0CAB"/>
    <w:rsid w:val="003B14A6"/>
    <w:rsid w:val="003B27CD"/>
    <w:rsid w:val="003B2BF6"/>
    <w:rsid w:val="003B2D0F"/>
    <w:rsid w:val="003B2DE0"/>
    <w:rsid w:val="003B357B"/>
    <w:rsid w:val="003B4601"/>
    <w:rsid w:val="003B4E89"/>
    <w:rsid w:val="003B5278"/>
    <w:rsid w:val="003B52ED"/>
    <w:rsid w:val="003B6306"/>
    <w:rsid w:val="003B6627"/>
    <w:rsid w:val="003B66F5"/>
    <w:rsid w:val="003B7646"/>
    <w:rsid w:val="003B7656"/>
    <w:rsid w:val="003B7D59"/>
    <w:rsid w:val="003C0DD9"/>
    <w:rsid w:val="003C1738"/>
    <w:rsid w:val="003C22AF"/>
    <w:rsid w:val="003C2925"/>
    <w:rsid w:val="003C2FB6"/>
    <w:rsid w:val="003C37B9"/>
    <w:rsid w:val="003C3AE7"/>
    <w:rsid w:val="003C3E0F"/>
    <w:rsid w:val="003C405D"/>
    <w:rsid w:val="003C4675"/>
    <w:rsid w:val="003C4E0F"/>
    <w:rsid w:val="003C62D3"/>
    <w:rsid w:val="003C694C"/>
    <w:rsid w:val="003C6EA8"/>
    <w:rsid w:val="003C7F41"/>
    <w:rsid w:val="003D022A"/>
    <w:rsid w:val="003D0604"/>
    <w:rsid w:val="003D0605"/>
    <w:rsid w:val="003D0B30"/>
    <w:rsid w:val="003D1DD2"/>
    <w:rsid w:val="003D26E8"/>
    <w:rsid w:val="003D29F2"/>
    <w:rsid w:val="003D2DFE"/>
    <w:rsid w:val="003D2FC5"/>
    <w:rsid w:val="003D3020"/>
    <w:rsid w:val="003D327C"/>
    <w:rsid w:val="003D3EF7"/>
    <w:rsid w:val="003D3FAA"/>
    <w:rsid w:val="003D4001"/>
    <w:rsid w:val="003D4E03"/>
    <w:rsid w:val="003D58FD"/>
    <w:rsid w:val="003D5B6A"/>
    <w:rsid w:val="003D6F03"/>
    <w:rsid w:val="003D7390"/>
    <w:rsid w:val="003D78AC"/>
    <w:rsid w:val="003E0013"/>
    <w:rsid w:val="003E0480"/>
    <w:rsid w:val="003E04BC"/>
    <w:rsid w:val="003E0D58"/>
    <w:rsid w:val="003E1DD8"/>
    <w:rsid w:val="003E23B8"/>
    <w:rsid w:val="003E2E4C"/>
    <w:rsid w:val="003E34AE"/>
    <w:rsid w:val="003E35B0"/>
    <w:rsid w:val="003E35D6"/>
    <w:rsid w:val="003E4F23"/>
    <w:rsid w:val="003E511E"/>
    <w:rsid w:val="003E573B"/>
    <w:rsid w:val="003E58E8"/>
    <w:rsid w:val="003E5B1A"/>
    <w:rsid w:val="003E607C"/>
    <w:rsid w:val="003E633D"/>
    <w:rsid w:val="003E7C5D"/>
    <w:rsid w:val="003E7CF5"/>
    <w:rsid w:val="003F0111"/>
    <w:rsid w:val="003F0900"/>
    <w:rsid w:val="003F0CA6"/>
    <w:rsid w:val="003F1084"/>
    <w:rsid w:val="003F17F4"/>
    <w:rsid w:val="003F1E49"/>
    <w:rsid w:val="003F1F42"/>
    <w:rsid w:val="003F252B"/>
    <w:rsid w:val="003F37B8"/>
    <w:rsid w:val="003F4268"/>
    <w:rsid w:val="003F4A58"/>
    <w:rsid w:val="003F4EBF"/>
    <w:rsid w:val="003F59EE"/>
    <w:rsid w:val="003F6C1C"/>
    <w:rsid w:val="003F6E47"/>
    <w:rsid w:val="003F73F0"/>
    <w:rsid w:val="003F75A8"/>
    <w:rsid w:val="003F7706"/>
    <w:rsid w:val="003F7FFE"/>
    <w:rsid w:val="0040086E"/>
    <w:rsid w:val="004015A9"/>
    <w:rsid w:val="00401DBA"/>
    <w:rsid w:val="004021B9"/>
    <w:rsid w:val="00402A00"/>
    <w:rsid w:val="00402F92"/>
    <w:rsid w:val="0040426D"/>
    <w:rsid w:val="004044CF"/>
    <w:rsid w:val="00404DD3"/>
    <w:rsid w:val="004055EE"/>
    <w:rsid w:val="00406755"/>
    <w:rsid w:val="00406E35"/>
    <w:rsid w:val="00407DA9"/>
    <w:rsid w:val="00410474"/>
    <w:rsid w:val="00411179"/>
    <w:rsid w:val="00411439"/>
    <w:rsid w:val="0041191D"/>
    <w:rsid w:val="00411CAF"/>
    <w:rsid w:val="00411DD0"/>
    <w:rsid w:val="00411DDB"/>
    <w:rsid w:val="0041245F"/>
    <w:rsid w:val="004129A3"/>
    <w:rsid w:val="00412FFF"/>
    <w:rsid w:val="0041303B"/>
    <w:rsid w:val="00413ABD"/>
    <w:rsid w:val="004144C9"/>
    <w:rsid w:val="004159AB"/>
    <w:rsid w:val="00415D02"/>
    <w:rsid w:val="004168B1"/>
    <w:rsid w:val="00416A22"/>
    <w:rsid w:val="00416D2F"/>
    <w:rsid w:val="00416F73"/>
    <w:rsid w:val="0041733D"/>
    <w:rsid w:val="0042013D"/>
    <w:rsid w:val="004201DD"/>
    <w:rsid w:val="0042034B"/>
    <w:rsid w:val="004204A7"/>
    <w:rsid w:val="004207A8"/>
    <w:rsid w:val="0042093D"/>
    <w:rsid w:val="00420B91"/>
    <w:rsid w:val="00420DA9"/>
    <w:rsid w:val="00420FFA"/>
    <w:rsid w:val="0042131B"/>
    <w:rsid w:val="00421D1D"/>
    <w:rsid w:val="004222CB"/>
    <w:rsid w:val="004236B0"/>
    <w:rsid w:val="004236B1"/>
    <w:rsid w:val="0042385C"/>
    <w:rsid w:val="00423EB6"/>
    <w:rsid w:val="0042415A"/>
    <w:rsid w:val="00424C62"/>
    <w:rsid w:val="0042509E"/>
    <w:rsid w:val="00425817"/>
    <w:rsid w:val="00426A83"/>
    <w:rsid w:val="0042756E"/>
    <w:rsid w:val="004276F9"/>
    <w:rsid w:val="00427A89"/>
    <w:rsid w:val="00427DA0"/>
    <w:rsid w:val="0043070A"/>
    <w:rsid w:val="0043097B"/>
    <w:rsid w:val="00430A40"/>
    <w:rsid w:val="00430CE2"/>
    <w:rsid w:val="0043121D"/>
    <w:rsid w:val="00431785"/>
    <w:rsid w:val="00431AF9"/>
    <w:rsid w:val="00432514"/>
    <w:rsid w:val="004326E4"/>
    <w:rsid w:val="00433D80"/>
    <w:rsid w:val="00433E18"/>
    <w:rsid w:val="00433F77"/>
    <w:rsid w:val="00435A84"/>
    <w:rsid w:val="0043750E"/>
    <w:rsid w:val="004377AD"/>
    <w:rsid w:val="00437967"/>
    <w:rsid w:val="00437C97"/>
    <w:rsid w:val="004401A4"/>
    <w:rsid w:val="004406C1"/>
    <w:rsid w:val="004406F6"/>
    <w:rsid w:val="004411EE"/>
    <w:rsid w:val="00441295"/>
    <w:rsid w:val="00441542"/>
    <w:rsid w:val="004417D8"/>
    <w:rsid w:val="00441CC6"/>
    <w:rsid w:val="00441DCD"/>
    <w:rsid w:val="00441E71"/>
    <w:rsid w:val="00441F7D"/>
    <w:rsid w:val="004422D3"/>
    <w:rsid w:val="00442359"/>
    <w:rsid w:val="004428FB"/>
    <w:rsid w:val="004435B6"/>
    <w:rsid w:val="004435ED"/>
    <w:rsid w:val="00443939"/>
    <w:rsid w:val="00443BD5"/>
    <w:rsid w:val="00443C67"/>
    <w:rsid w:val="00443FE8"/>
    <w:rsid w:val="0044444F"/>
    <w:rsid w:val="004447DE"/>
    <w:rsid w:val="004447FF"/>
    <w:rsid w:val="00444B7C"/>
    <w:rsid w:val="00445E65"/>
    <w:rsid w:val="004460F2"/>
    <w:rsid w:val="00446628"/>
    <w:rsid w:val="00446DF9"/>
    <w:rsid w:val="00446FED"/>
    <w:rsid w:val="00447AE6"/>
    <w:rsid w:val="0045012F"/>
    <w:rsid w:val="00450578"/>
    <w:rsid w:val="00450718"/>
    <w:rsid w:val="00450A6D"/>
    <w:rsid w:val="00450C35"/>
    <w:rsid w:val="00451041"/>
    <w:rsid w:val="00451C45"/>
    <w:rsid w:val="004523ED"/>
    <w:rsid w:val="00452FD8"/>
    <w:rsid w:val="0045303A"/>
    <w:rsid w:val="00454306"/>
    <w:rsid w:val="004556E5"/>
    <w:rsid w:val="00455C68"/>
    <w:rsid w:val="0045600E"/>
    <w:rsid w:val="004560B3"/>
    <w:rsid w:val="00456254"/>
    <w:rsid w:val="004563BC"/>
    <w:rsid w:val="004568C4"/>
    <w:rsid w:val="0045695B"/>
    <w:rsid w:val="00456B19"/>
    <w:rsid w:val="00456D84"/>
    <w:rsid w:val="00457820"/>
    <w:rsid w:val="004578C2"/>
    <w:rsid w:val="00457BBE"/>
    <w:rsid w:val="004602ED"/>
    <w:rsid w:val="00460747"/>
    <w:rsid w:val="00460E63"/>
    <w:rsid w:val="00461400"/>
    <w:rsid w:val="004614D5"/>
    <w:rsid w:val="00462E43"/>
    <w:rsid w:val="00462F73"/>
    <w:rsid w:val="004637D6"/>
    <w:rsid w:val="0046448F"/>
    <w:rsid w:val="00464683"/>
    <w:rsid w:val="0046471D"/>
    <w:rsid w:val="0046477C"/>
    <w:rsid w:val="0046557A"/>
    <w:rsid w:val="004658F7"/>
    <w:rsid w:val="00466EA0"/>
    <w:rsid w:val="00467361"/>
    <w:rsid w:val="00467509"/>
    <w:rsid w:val="00467557"/>
    <w:rsid w:val="00470F0C"/>
    <w:rsid w:val="00470FC6"/>
    <w:rsid w:val="004712E0"/>
    <w:rsid w:val="004719BF"/>
    <w:rsid w:val="00472A3E"/>
    <w:rsid w:val="00473027"/>
    <w:rsid w:val="004730D0"/>
    <w:rsid w:val="004730EF"/>
    <w:rsid w:val="00473271"/>
    <w:rsid w:val="00473282"/>
    <w:rsid w:val="00474815"/>
    <w:rsid w:val="00474C48"/>
    <w:rsid w:val="004756C2"/>
    <w:rsid w:val="004756CD"/>
    <w:rsid w:val="004764FC"/>
    <w:rsid w:val="00477146"/>
    <w:rsid w:val="00477257"/>
    <w:rsid w:val="00477609"/>
    <w:rsid w:val="0048045A"/>
    <w:rsid w:val="004806B7"/>
    <w:rsid w:val="00480E08"/>
    <w:rsid w:val="00481726"/>
    <w:rsid w:val="00481CF1"/>
    <w:rsid w:val="0048281D"/>
    <w:rsid w:val="004829AC"/>
    <w:rsid w:val="00482D97"/>
    <w:rsid w:val="004835CE"/>
    <w:rsid w:val="004841C5"/>
    <w:rsid w:val="00484D59"/>
    <w:rsid w:val="00486827"/>
    <w:rsid w:val="00486F01"/>
    <w:rsid w:val="004875B3"/>
    <w:rsid w:val="00490242"/>
    <w:rsid w:val="00490315"/>
    <w:rsid w:val="00490858"/>
    <w:rsid w:val="00490E32"/>
    <w:rsid w:val="00490E7B"/>
    <w:rsid w:val="00491A7B"/>
    <w:rsid w:val="00491AB1"/>
    <w:rsid w:val="00491BBC"/>
    <w:rsid w:val="00491DB7"/>
    <w:rsid w:val="00491F33"/>
    <w:rsid w:val="00494C72"/>
    <w:rsid w:val="00495907"/>
    <w:rsid w:val="00495E16"/>
    <w:rsid w:val="00496279"/>
    <w:rsid w:val="004962A2"/>
    <w:rsid w:val="00496822"/>
    <w:rsid w:val="00496C8C"/>
    <w:rsid w:val="004970B1"/>
    <w:rsid w:val="004A01AE"/>
    <w:rsid w:val="004A0214"/>
    <w:rsid w:val="004A03EA"/>
    <w:rsid w:val="004A20A8"/>
    <w:rsid w:val="004A35B8"/>
    <w:rsid w:val="004A3F01"/>
    <w:rsid w:val="004A4564"/>
    <w:rsid w:val="004A5263"/>
    <w:rsid w:val="004A5D93"/>
    <w:rsid w:val="004A5ECA"/>
    <w:rsid w:val="004A677C"/>
    <w:rsid w:val="004A6BBD"/>
    <w:rsid w:val="004A71CC"/>
    <w:rsid w:val="004A7270"/>
    <w:rsid w:val="004A730F"/>
    <w:rsid w:val="004A73F7"/>
    <w:rsid w:val="004A77B4"/>
    <w:rsid w:val="004A797E"/>
    <w:rsid w:val="004B0098"/>
    <w:rsid w:val="004B0280"/>
    <w:rsid w:val="004B06FA"/>
    <w:rsid w:val="004B089D"/>
    <w:rsid w:val="004B0BD1"/>
    <w:rsid w:val="004B0DF8"/>
    <w:rsid w:val="004B1041"/>
    <w:rsid w:val="004B10A8"/>
    <w:rsid w:val="004B10E3"/>
    <w:rsid w:val="004B1316"/>
    <w:rsid w:val="004B13B8"/>
    <w:rsid w:val="004B1A16"/>
    <w:rsid w:val="004B1B6A"/>
    <w:rsid w:val="004B1DD0"/>
    <w:rsid w:val="004B1F26"/>
    <w:rsid w:val="004B1FB6"/>
    <w:rsid w:val="004B231A"/>
    <w:rsid w:val="004B2340"/>
    <w:rsid w:val="004B27D9"/>
    <w:rsid w:val="004B2E6E"/>
    <w:rsid w:val="004B342A"/>
    <w:rsid w:val="004B3512"/>
    <w:rsid w:val="004B45DD"/>
    <w:rsid w:val="004B4D26"/>
    <w:rsid w:val="004B4D96"/>
    <w:rsid w:val="004B500E"/>
    <w:rsid w:val="004B514B"/>
    <w:rsid w:val="004B5E54"/>
    <w:rsid w:val="004B6487"/>
    <w:rsid w:val="004B71B9"/>
    <w:rsid w:val="004B71FD"/>
    <w:rsid w:val="004B7C5B"/>
    <w:rsid w:val="004C00AA"/>
    <w:rsid w:val="004C0901"/>
    <w:rsid w:val="004C10FF"/>
    <w:rsid w:val="004C1497"/>
    <w:rsid w:val="004C1A25"/>
    <w:rsid w:val="004C23D7"/>
    <w:rsid w:val="004C27E0"/>
    <w:rsid w:val="004C2A93"/>
    <w:rsid w:val="004C3385"/>
    <w:rsid w:val="004C345C"/>
    <w:rsid w:val="004C363C"/>
    <w:rsid w:val="004C39F2"/>
    <w:rsid w:val="004C413F"/>
    <w:rsid w:val="004C4A92"/>
    <w:rsid w:val="004C6EF0"/>
    <w:rsid w:val="004C79B4"/>
    <w:rsid w:val="004D0387"/>
    <w:rsid w:val="004D0669"/>
    <w:rsid w:val="004D0C6E"/>
    <w:rsid w:val="004D151E"/>
    <w:rsid w:val="004D1A3C"/>
    <w:rsid w:val="004D1C72"/>
    <w:rsid w:val="004D1D30"/>
    <w:rsid w:val="004D1DF9"/>
    <w:rsid w:val="004D25C9"/>
    <w:rsid w:val="004D26C1"/>
    <w:rsid w:val="004D3C6E"/>
    <w:rsid w:val="004D456E"/>
    <w:rsid w:val="004D493A"/>
    <w:rsid w:val="004D4E1E"/>
    <w:rsid w:val="004D4F12"/>
    <w:rsid w:val="004D559B"/>
    <w:rsid w:val="004D5924"/>
    <w:rsid w:val="004D5F81"/>
    <w:rsid w:val="004D6104"/>
    <w:rsid w:val="004D687C"/>
    <w:rsid w:val="004D6CDF"/>
    <w:rsid w:val="004D6CEF"/>
    <w:rsid w:val="004D6FF7"/>
    <w:rsid w:val="004E08E9"/>
    <w:rsid w:val="004E11D8"/>
    <w:rsid w:val="004E232D"/>
    <w:rsid w:val="004E265F"/>
    <w:rsid w:val="004E2CAC"/>
    <w:rsid w:val="004E31DF"/>
    <w:rsid w:val="004E31FD"/>
    <w:rsid w:val="004E32A6"/>
    <w:rsid w:val="004E34E3"/>
    <w:rsid w:val="004E3AF1"/>
    <w:rsid w:val="004E3B36"/>
    <w:rsid w:val="004E3C99"/>
    <w:rsid w:val="004E4014"/>
    <w:rsid w:val="004E4245"/>
    <w:rsid w:val="004E44AF"/>
    <w:rsid w:val="004E4EA5"/>
    <w:rsid w:val="004E5DA7"/>
    <w:rsid w:val="004E6490"/>
    <w:rsid w:val="004E6D71"/>
    <w:rsid w:val="004E76A5"/>
    <w:rsid w:val="004E7AFB"/>
    <w:rsid w:val="004F125C"/>
    <w:rsid w:val="004F140D"/>
    <w:rsid w:val="004F170C"/>
    <w:rsid w:val="004F284A"/>
    <w:rsid w:val="004F2D74"/>
    <w:rsid w:val="004F3CC8"/>
    <w:rsid w:val="004F3E4D"/>
    <w:rsid w:val="004F41BF"/>
    <w:rsid w:val="004F4452"/>
    <w:rsid w:val="004F454B"/>
    <w:rsid w:val="004F5118"/>
    <w:rsid w:val="004F5B85"/>
    <w:rsid w:val="004F6929"/>
    <w:rsid w:val="004F6CFF"/>
    <w:rsid w:val="004F7A52"/>
    <w:rsid w:val="004F7F75"/>
    <w:rsid w:val="00500346"/>
    <w:rsid w:val="00500562"/>
    <w:rsid w:val="00500789"/>
    <w:rsid w:val="00500CBB"/>
    <w:rsid w:val="0050102B"/>
    <w:rsid w:val="00501496"/>
    <w:rsid w:val="0050187F"/>
    <w:rsid w:val="005018A0"/>
    <w:rsid w:val="0050207D"/>
    <w:rsid w:val="00502422"/>
    <w:rsid w:val="005035E7"/>
    <w:rsid w:val="00503765"/>
    <w:rsid w:val="00503CD6"/>
    <w:rsid w:val="00504D29"/>
    <w:rsid w:val="0050578F"/>
    <w:rsid w:val="0050592D"/>
    <w:rsid w:val="005060C1"/>
    <w:rsid w:val="005065F4"/>
    <w:rsid w:val="00506780"/>
    <w:rsid w:val="005069FC"/>
    <w:rsid w:val="0050781F"/>
    <w:rsid w:val="00510185"/>
    <w:rsid w:val="005101C3"/>
    <w:rsid w:val="00510289"/>
    <w:rsid w:val="00510836"/>
    <w:rsid w:val="00510B2A"/>
    <w:rsid w:val="00510F97"/>
    <w:rsid w:val="00511E3F"/>
    <w:rsid w:val="00512E2B"/>
    <w:rsid w:val="00513192"/>
    <w:rsid w:val="005131A8"/>
    <w:rsid w:val="00513333"/>
    <w:rsid w:val="00513787"/>
    <w:rsid w:val="00513860"/>
    <w:rsid w:val="005140C0"/>
    <w:rsid w:val="005146C1"/>
    <w:rsid w:val="005148E2"/>
    <w:rsid w:val="00514B15"/>
    <w:rsid w:val="00515A2B"/>
    <w:rsid w:val="00515A33"/>
    <w:rsid w:val="00516DED"/>
    <w:rsid w:val="00520F9D"/>
    <w:rsid w:val="005212F8"/>
    <w:rsid w:val="00521C30"/>
    <w:rsid w:val="00521D11"/>
    <w:rsid w:val="00521E03"/>
    <w:rsid w:val="00522067"/>
    <w:rsid w:val="00522074"/>
    <w:rsid w:val="005220DC"/>
    <w:rsid w:val="00522216"/>
    <w:rsid w:val="0052263C"/>
    <w:rsid w:val="00522B2C"/>
    <w:rsid w:val="0052300C"/>
    <w:rsid w:val="00523621"/>
    <w:rsid w:val="00523CB9"/>
    <w:rsid w:val="00523D39"/>
    <w:rsid w:val="00523E3A"/>
    <w:rsid w:val="00524105"/>
    <w:rsid w:val="00524156"/>
    <w:rsid w:val="00524239"/>
    <w:rsid w:val="00524ECF"/>
    <w:rsid w:val="005253BE"/>
    <w:rsid w:val="005253CF"/>
    <w:rsid w:val="00525463"/>
    <w:rsid w:val="00525D7D"/>
    <w:rsid w:val="00526468"/>
    <w:rsid w:val="005266EC"/>
    <w:rsid w:val="00526901"/>
    <w:rsid w:val="00526C36"/>
    <w:rsid w:val="00526D1A"/>
    <w:rsid w:val="00526E77"/>
    <w:rsid w:val="00526FBB"/>
    <w:rsid w:val="005271E9"/>
    <w:rsid w:val="005277BB"/>
    <w:rsid w:val="005307D6"/>
    <w:rsid w:val="00530926"/>
    <w:rsid w:val="00530E06"/>
    <w:rsid w:val="0053128E"/>
    <w:rsid w:val="00531AF6"/>
    <w:rsid w:val="00531C2E"/>
    <w:rsid w:val="00532B3D"/>
    <w:rsid w:val="00532F56"/>
    <w:rsid w:val="005330BD"/>
    <w:rsid w:val="00533B4A"/>
    <w:rsid w:val="00533B64"/>
    <w:rsid w:val="005340E3"/>
    <w:rsid w:val="00534CB8"/>
    <w:rsid w:val="005350DC"/>
    <w:rsid w:val="005352AD"/>
    <w:rsid w:val="0053648C"/>
    <w:rsid w:val="005367EA"/>
    <w:rsid w:val="00536BB1"/>
    <w:rsid w:val="00536FBF"/>
    <w:rsid w:val="00537442"/>
    <w:rsid w:val="00537579"/>
    <w:rsid w:val="00537752"/>
    <w:rsid w:val="005404A6"/>
    <w:rsid w:val="00540924"/>
    <w:rsid w:val="00540DE6"/>
    <w:rsid w:val="00540FA3"/>
    <w:rsid w:val="005410D9"/>
    <w:rsid w:val="0054138B"/>
    <w:rsid w:val="005420F8"/>
    <w:rsid w:val="00542543"/>
    <w:rsid w:val="00542A73"/>
    <w:rsid w:val="00542B44"/>
    <w:rsid w:val="005432DE"/>
    <w:rsid w:val="00543DAE"/>
    <w:rsid w:val="005448DC"/>
    <w:rsid w:val="00545934"/>
    <w:rsid w:val="005467AB"/>
    <w:rsid w:val="00546910"/>
    <w:rsid w:val="00546CA5"/>
    <w:rsid w:val="00547659"/>
    <w:rsid w:val="00547CD3"/>
    <w:rsid w:val="00550241"/>
    <w:rsid w:val="005504C9"/>
    <w:rsid w:val="00550913"/>
    <w:rsid w:val="00550A15"/>
    <w:rsid w:val="0055115D"/>
    <w:rsid w:val="00551AFC"/>
    <w:rsid w:val="00551B6F"/>
    <w:rsid w:val="00552487"/>
    <w:rsid w:val="00552692"/>
    <w:rsid w:val="00552EB5"/>
    <w:rsid w:val="00553BE0"/>
    <w:rsid w:val="00553F25"/>
    <w:rsid w:val="005549E1"/>
    <w:rsid w:val="0055637B"/>
    <w:rsid w:val="005568B8"/>
    <w:rsid w:val="00556A0B"/>
    <w:rsid w:val="00556DFA"/>
    <w:rsid w:val="00556F6E"/>
    <w:rsid w:val="005570CD"/>
    <w:rsid w:val="0055710B"/>
    <w:rsid w:val="0055726D"/>
    <w:rsid w:val="005572E9"/>
    <w:rsid w:val="00557CE4"/>
    <w:rsid w:val="00560D89"/>
    <w:rsid w:val="00562330"/>
    <w:rsid w:val="005628E0"/>
    <w:rsid w:val="00562EDC"/>
    <w:rsid w:val="005631DC"/>
    <w:rsid w:val="00563CA5"/>
    <w:rsid w:val="00563D7B"/>
    <w:rsid w:val="005656B3"/>
    <w:rsid w:val="005659C5"/>
    <w:rsid w:val="00565A1A"/>
    <w:rsid w:val="0056664F"/>
    <w:rsid w:val="00566A3F"/>
    <w:rsid w:val="00567B4A"/>
    <w:rsid w:val="005710BC"/>
    <w:rsid w:val="00571195"/>
    <w:rsid w:val="0057121A"/>
    <w:rsid w:val="00572EE6"/>
    <w:rsid w:val="00572F42"/>
    <w:rsid w:val="00573DA2"/>
    <w:rsid w:val="00573F30"/>
    <w:rsid w:val="00574914"/>
    <w:rsid w:val="00574D2E"/>
    <w:rsid w:val="00575024"/>
    <w:rsid w:val="00575295"/>
    <w:rsid w:val="00575593"/>
    <w:rsid w:val="00575786"/>
    <w:rsid w:val="00575914"/>
    <w:rsid w:val="00575986"/>
    <w:rsid w:val="00575A00"/>
    <w:rsid w:val="00575A29"/>
    <w:rsid w:val="00575C4D"/>
    <w:rsid w:val="0057646A"/>
    <w:rsid w:val="00576516"/>
    <w:rsid w:val="00576659"/>
    <w:rsid w:val="00576CBD"/>
    <w:rsid w:val="0057702D"/>
    <w:rsid w:val="00577A6B"/>
    <w:rsid w:val="0058046D"/>
    <w:rsid w:val="00580CDA"/>
    <w:rsid w:val="00581F78"/>
    <w:rsid w:val="005822D2"/>
    <w:rsid w:val="00582632"/>
    <w:rsid w:val="0058275F"/>
    <w:rsid w:val="00582BB0"/>
    <w:rsid w:val="005834B5"/>
    <w:rsid w:val="005836C0"/>
    <w:rsid w:val="00583A20"/>
    <w:rsid w:val="00583D4B"/>
    <w:rsid w:val="00583EFD"/>
    <w:rsid w:val="00583F60"/>
    <w:rsid w:val="00584729"/>
    <w:rsid w:val="00584891"/>
    <w:rsid w:val="00584E2B"/>
    <w:rsid w:val="00586E4A"/>
    <w:rsid w:val="00587490"/>
    <w:rsid w:val="00587564"/>
    <w:rsid w:val="00590115"/>
    <w:rsid w:val="005905A3"/>
    <w:rsid w:val="00590763"/>
    <w:rsid w:val="00590AE2"/>
    <w:rsid w:val="00590DA4"/>
    <w:rsid w:val="00590E0E"/>
    <w:rsid w:val="00590F06"/>
    <w:rsid w:val="005911B3"/>
    <w:rsid w:val="005913EA"/>
    <w:rsid w:val="005916A7"/>
    <w:rsid w:val="00591D4D"/>
    <w:rsid w:val="00591FDB"/>
    <w:rsid w:val="005920B9"/>
    <w:rsid w:val="00592C46"/>
    <w:rsid w:val="00592D7B"/>
    <w:rsid w:val="00592E4D"/>
    <w:rsid w:val="00592F6A"/>
    <w:rsid w:val="005939E7"/>
    <w:rsid w:val="00593F44"/>
    <w:rsid w:val="005941AA"/>
    <w:rsid w:val="005943FA"/>
    <w:rsid w:val="00594772"/>
    <w:rsid w:val="00594CF6"/>
    <w:rsid w:val="00594EFE"/>
    <w:rsid w:val="005953C5"/>
    <w:rsid w:val="00595531"/>
    <w:rsid w:val="0059571C"/>
    <w:rsid w:val="00595CBD"/>
    <w:rsid w:val="00596627"/>
    <w:rsid w:val="00596708"/>
    <w:rsid w:val="00596E05"/>
    <w:rsid w:val="00596F66"/>
    <w:rsid w:val="005971A5"/>
    <w:rsid w:val="00597A99"/>
    <w:rsid w:val="00597F55"/>
    <w:rsid w:val="005A0528"/>
    <w:rsid w:val="005A07B7"/>
    <w:rsid w:val="005A07D0"/>
    <w:rsid w:val="005A1A87"/>
    <w:rsid w:val="005A1D16"/>
    <w:rsid w:val="005A2DCE"/>
    <w:rsid w:val="005A35D9"/>
    <w:rsid w:val="005A36C5"/>
    <w:rsid w:val="005A3A2E"/>
    <w:rsid w:val="005A3B9E"/>
    <w:rsid w:val="005A3C4A"/>
    <w:rsid w:val="005A4018"/>
    <w:rsid w:val="005A4B9C"/>
    <w:rsid w:val="005A4D17"/>
    <w:rsid w:val="005A4FE4"/>
    <w:rsid w:val="005A536B"/>
    <w:rsid w:val="005A5BB3"/>
    <w:rsid w:val="005A69E9"/>
    <w:rsid w:val="005A6AE0"/>
    <w:rsid w:val="005A73BF"/>
    <w:rsid w:val="005A74A1"/>
    <w:rsid w:val="005B0454"/>
    <w:rsid w:val="005B057F"/>
    <w:rsid w:val="005B0992"/>
    <w:rsid w:val="005B1399"/>
    <w:rsid w:val="005B1677"/>
    <w:rsid w:val="005B1E29"/>
    <w:rsid w:val="005B2261"/>
    <w:rsid w:val="005B25D6"/>
    <w:rsid w:val="005B2D56"/>
    <w:rsid w:val="005B3AED"/>
    <w:rsid w:val="005B3CDA"/>
    <w:rsid w:val="005B3D23"/>
    <w:rsid w:val="005B3FEF"/>
    <w:rsid w:val="005B400A"/>
    <w:rsid w:val="005B41C3"/>
    <w:rsid w:val="005B4BDA"/>
    <w:rsid w:val="005B5911"/>
    <w:rsid w:val="005B5A01"/>
    <w:rsid w:val="005B5D9E"/>
    <w:rsid w:val="005B630F"/>
    <w:rsid w:val="005B65C1"/>
    <w:rsid w:val="005B65FC"/>
    <w:rsid w:val="005B7071"/>
    <w:rsid w:val="005B7712"/>
    <w:rsid w:val="005C053D"/>
    <w:rsid w:val="005C0A32"/>
    <w:rsid w:val="005C164D"/>
    <w:rsid w:val="005C1C16"/>
    <w:rsid w:val="005C1EC3"/>
    <w:rsid w:val="005C1F55"/>
    <w:rsid w:val="005C2070"/>
    <w:rsid w:val="005C2227"/>
    <w:rsid w:val="005C303F"/>
    <w:rsid w:val="005C36E5"/>
    <w:rsid w:val="005C388F"/>
    <w:rsid w:val="005C39A2"/>
    <w:rsid w:val="005C4507"/>
    <w:rsid w:val="005C4960"/>
    <w:rsid w:val="005C4F49"/>
    <w:rsid w:val="005C598F"/>
    <w:rsid w:val="005C68E8"/>
    <w:rsid w:val="005C6A1E"/>
    <w:rsid w:val="005C6D04"/>
    <w:rsid w:val="005C6FDB"/>
    <w:rsid w:val="005C7C0D"/>
    <w:rsid w:val="005C7C45"/>
    <w:rsid w:val="005D0CE6"/>
    <w:rsid w:val="005D14C3"/>
    <w:rsid w:val="005D1B59"/>
    <w:rsid w:val="005D2038"/>
    <w:rsid w:val="005D24AD"/>
    <w:rsid w:val="005D2B2A"/>
    <w:rsid w:val="005D2D43"/>
    <w:rsid w:val="005D392B"/>
    <w:rsid w:val="005D3A74"/>
    <w:rsid w:val="005D3D17"/>
    <w:rsid w:val="005D4A22"/>
    <w:rsid w:val="005D4A49"/>
    <w:rsid w:val="005D4C58"/>
    <w:rsid w:val="005D5C35"/>
    <w:rsid w:val="005D5E00"/>
    <w:rsid w:val="005D6C94"/>
    <w:rsid w:val="005D702B"/>
    <w:rsid w:val="005D7BA7"/>
    <w:rsid w:val="005D7E68"/>
    <w:rsid w:val="005E0130"/>
    <w:rsid w:val="005E0B2B"/>
    <w:rsid w:val="005E0E9B"/>
    <w:rsid w:val="005E11DC"/>
    <w:rsid w:val="005E1585"/>
    <w:rsid w:val="005E1B45"/>
    <w:rsid w:val="005E2F07"/>
    <w:rsid w:val="005E3879"/>
    <w:rsid w:val="005E38EC"/>
    <w:rsid w:val="005E3FDA"/>
    <w:rsid w:val="005E4A49"/>
    <w:rsid w:val="005E52AF"/>
    <w:rsid w:val="005E5D1D"/>
    <w:rsid w:val="005E65B5"/>
    <w:rsid w:val="005E6943"/>
    <w:rsid w:val="005E6E88"/>
    <w:rsid w:val="005E705A"/>
    <w:rsid w:val="005E7ACB"/>
    <w:rsid w:val="005E7E1A"/>
    <w:rsid w:val="005F0F46"/>
    <w:rsid w:val="005F149B"/>
    <w:rsid w:val="005F1968"/>
    <w:rsid w:val="005F203B"/>
    <w:rsid w:val="005F3B1B"/>
    <w:rsid w:val="005F3CD8"/>
    <w:rsid w:val="005F3E79"/>
    <w:rsid w:val="005F42C5"/>
    <w:rsid w:val="005F444E"/>
    <w:rsid w:val="005F5055"/>
    <w:rsid w:val="005F6299"/>
    <w:rsid w:val="005F663E"/>
    <w:rsid w:val="005F7017"/>
    <w:rsid w:val="005F718A"/>
    <w:rsid w:val="00600078"/>
    <w:rsid w:val="00600AAE"/>
    <w:rsid w:val="00601014"/>
    <w:rsid w:val="00601040"/>
    <w:rsid w:val="00601961"/>
    <w:rsid w:val="00604168"/>
    <w:rsid w:val="00605B74"/>
    <w:rsid w:val="00605C18"/>
    <w:rsid w:val="00605D97"/>
    <w:rsid w:val="0060614B"/>
    <w:rsid w:val="006066B5"/>
    <w:rsid w:val="00607D9C"/>
    <w:rsid w:val="0061083E"/>
    <w:rsid w:val="006118D0"/>
    <w:rsid w:val="0061191E"/>
    <w:rsid w:val="00611F38"/>
    <w:rsid w:val="00612062"/>
    <w:rsid w:val="00612873"/>
    <w:rsid w:val="0061336C"/>
    <w:rsid w:val="006134AA"/>
    <w:rsid w:val="0061380A"/>
    <w:rsid w:val="00614C5F"/>
    <w:rsid w:val="006157F7"/>
    <w:rsid w:val="006158C5"/>
    <w:rsid w:val="00616CF6"/>
    <w:rsid w:val="00616EAC"/>
    <w:rsid w:val="00617604"/>
    <w:rsid w:val="0061772C"/>
    <w:rsid w:val="00617EFC"/>
    <w:rsid w:val="00620A88"/>
    <w:rsid w:val="00620B0D"/>
    <w:rsid w:val="00620EB2"/>
    <w:rsid w:val="006210D8"/>
    <w:rsid w:val="00621586"/>
    <w:rsid w:val="0062184E"/>
    <w:rsid w:val="006226AD"/>
    <w:rsid w:val="00622C4B"/>
    <w:rsid w:val="00622E00"/>
    <w:rsid w:val="00622E13"/>
    <w:rsid w:val="00623187"/>
    <w:rsid w:val="00623BC8"/>
    <w:rsid w:val="00623BFF"/>
    <w:rsid w:val="006249AE"/>
    <w:rsid w:val="00624CBF"/>
    <w:rsid w:val="00625DA3"/>
    <w:rsid w:val="00625F48"/>
    <w:rsid w:val="00626210"/>
    <w:rsid w:val="006263EB"/>
    <w:rsid w:val="0062756D"/>
    <w:rsid w:val="00627D43"/>
    <w:rsid w:val="00630E86"/>
    <w:rsid w:val="00630F5D"/>
    <w:rsid w:val="00631572"/>
    <w:rsid w:val="00631769"/>
    <w:rsid w:val="00633398"/>
    <w:rsid w:val="006333CE"/>
    <w:rsid w:val="0063345A"/>
    <w:rsid w:val="00633473"/>
    <w:rsid w:val="00633560"/>
    <w:rsid w:val="00633B70"/>
    <w:rsid w:val="00634595"/>
    <w:rsid w:val="00634D5C"/>
    <w:rsid w:val="0063503D"/>
    <w:rsid w:val="0063548B"/>
    <w:rsid w:val="00635504"/>
    <w:rsid w:val="00635D27"/>
    <w:rsid w:val="00636116"/>
    <w:rsid w:val="00636245"/>
    <w:rsid w:val="00636A1F"/>
    <w:rsid w:val="006374DA"/>
    <w:rsid w:val="00637EF2"/>
    <w:rsid w:val="00640B14"/>
    <w:rsid w:val="006413A3"/>
    <w:rsid w:val="0064142F"/>
    <w:rsid w:val="00641553"/>
    <w:rsid w:val="00641ABC"/>
    <w:rsid w:val="00641DA0"/>
    <w:rsid w:val="00642011"/>
    <w:rsid w:val="00642929"/>
    <w:rsid w:val="00643E31"/>
    <w:rsid w:val="00644CBB"/>
    <w:rsid w:val="00645203"/>
    <w:rsid w:val="006453FF"/>
    <w:rsid w:val="00645655"/>
    <w:rsid w:val="0064571B"/>
    <w:rsid w:val="00645E68"/>
    <w:rsid w:val="006461A6"/>
    <w:rsid w:val="006466C0"/>
    <w:rsid w:val="006468FB"/>
    <w:rsid w:val="00646B2C"/>
    <w:rsid w:val="006475C6"/>
    <w:rsid w:val="00647823"/>
    <w:rsid w:val="006500B9"/>
    <w:rsid w:val="00650330"/>
    <w:rsid w:val="00650482"/>
    <w:rsid w:val="00650D7F"/>
    <w:rsid w:val="00651608"/>
    <w:rsid w:val="0065199E"/>
    <w:rsid w:val="006534F1"/>
    <w:rsid w:val="00653610"/>
    <w:rsid w:val="00653FF6"/>
    <w:rsid w:val="00654078"/>
    <w:rsid w:val="006546A4"/>
    <w:rsid w:val="006550B9"/>
    <w:rsid w:val="00655375"/>
    <w:rsid w:val="00655ADF"/>
    <w:rsid w:val="006567DD"/>
    <w:rsid w:val="00656DC9"/>
    <w:rsid w:val="006602AB"/>
    <w:rsid w:val="006606DF"/>
    <w:rsid w:val="0066091E"/>
    <w:rsid w:val="00660B44"/>
    <w:rsid w:val="006626AA"/>
    <w:rsid w:val="00662AD6"/>
    <w:rsid w:val="00662C33"/>
    <w:rsid w:val="00663475"/>
    <w:rsid w:val="00664397"/>
    <w:rsid w:val="006644AC"/>
    <w:rsid w:val="00664694"/>
    <w:rsid w:val="0066492B"/>
    <w:rsid w:val="00664AD3"/>
    <w:rsid w:val="006656D7"/>
    <w:rsid w:val="00665B10"/>
    <w:rsid w:val="00665C59"/>
    <w:rsid w:val="00666A03"/>
    <w:rsid w:val="0066748D"/>
    <w:rsid w:val="00667F92"/>
    <w:rsid w:val="00670A4E"/>
    <w:rsid w:val="00670F5C"/>
    <w:rsid w:val="00671357"/>
    <w:rsid w:val="00671447"/>
    <w:rsid w:val="0067183A"/>
    <w:rsid w:val="00671856"/>
    <w:rsid w:val="00671E04"/>
    <w:rsid w:val="006723DD"/>
    <w:rsid w:val="006723E0"/>
    <w:rsid w:val="006725DD"/>
    <w:rsid w:val="006728D3"/>
    <w:rsid w:val="00672DA8"/>
    <w:rsid w:val="00673955"/>
    <w:rsid w:val="00673F51"/>
    <w:rsid w:val="00674468"/>
    <w:rsid w:val="00674DFC"/>
    <w:rsid w:val="0067644D"/>
    <w:rsid w:val="006770B2"/>
    <w:rsid w:val="00677474"/>
    <w:rsid w:val="00677C91"/>
    <w:rsid w:val="0068004F"/>
    <w:rsid w:val="00680954"/>
    <w:rsid w:val="00682462"/>
    <w:rsid w:val="00682BB5"/>
    <w:rsid w:val="00683819"/>
    <w:rsid w:val="00683AED"/>
    <w:rsid w:val="006845D5"/>
    <w:rsid w:val="00684766"/>
    <w:rsid w:val="006857D9"/>
    <w:rsid w:val="00685BE2"/>
    <w:rsid w:val="00685E2B"/>
    <w:rsid w:val="0068660C"/>
    <w:rsid w:val="00686D16"/>
    <w:rsid w:val="00686D60"/>
    <w:rsid w:val="00687047"/>
    <w:rsid w:val="006872E7"/>
    <w:rsid w:val="0068798F"/>
    <w:rsid w:val="00687C1E"/>
    <w:rsid w:val="00687CDD"/>
    <w:rsid w:val="00687F2F"/>
    <w:rsid w:val="00690C06"/>
    <w:rsid w:val="00690E12"/>
    <w:rsid w:val="00691820"/>
    <w:rsid w:val="00693163"/>
    <w:rsid w:val="0069348B"/>
    <w:rsid w:val="006941F2"/>
    <w:rsid w:val="006944D3"/>
    <w:rsid w:val="006944E0"/>
    <w:rsid w:val="006949E5"/>
    <w:rsid w:val="00694C58"/>
    <w:rsid w:val="00696F6E"/>
    <w:rsid w:val="006971B6"/>
    <w:rsid w:val="006976ED"/>
    <w:rsid w:val="006979C5"/>
    <w:rsid w:val="00697D8C"/>
    <w:rsid w:val="006A0719"/>
    <w:rsid w:val="006A096A"/>
    <w:rsid w:val="006A1066"/>
    <w:rsid w:val="006A13A6"/>
    <w:rsid w:val="006A1933"/>
    <w:rsid w:val="006A19A1"/>
    <w:rsid w:val="006A207E"/>
    <w:rsid w:val="006A33B5"/>
    <w:rsid w:val="006A3891"/>
    <w:rsid w:val="006A464B"/>
    <w:rsid w:val="006A50D6"/>
    <w:rsid w:val="006A5305"/>
    <w:rsid w:val="006A5691"/>
    <w:rsid w:val="006A59F9"/>
    <w:rsid w:val="006A5E79"/>
    <w:rsid w:val="006A6185"/>
    <w:rsid w:val="006A690B"/>
    <w:rsid w:val="006A6AEE"/>
    <w:rsid w:val="006A6B04"/>
    <w:rsid w:val="006A7CC4"/>
    <w:rsid w:val="006B03B2"/>
    <w:rsid w:val="006B0477"/>
    <w:rsid w:val="006B086D"/>
    <w:rsid w:val="006B0F40"/>
    <w:rsid w:val="006B18DE"/>
    <w:rsid w:val="006B1C9C"/>
    <w:rsid w:val="006B1CFB"/>
    <w:rsid w:val="006B2320"/>
    <w:rsid w:val="006B2DF3"/>
    <w:rsid w:val="006B3434"/>
    <w:rsid w:val="006B3465"/>
    <w:rsid w:val="006B3A57"/>
    <w:rsid w:val="006B4060"/>
    <w:rsid w:val="006B4966"/>
    <w:rsid w:val="006B4A8A"/>
    <w:rsid w:val="006B4D97"/>
    <w:rsid w:val="006B529A"/>
    <w:rsid w:val="006B56AC"/>
    <w:rsid w:val="006B6DA1"/>
    <w:rsid w:val="006B74E6"/>
    <w:rsid w:val="006B79BE"/>
    <w:rsid w:val="006C0274"/>
    <w:rsid w:val="006C0CC3"/>
    <w:rsid w:val="006C107D"/>
    <w:rsid w:val="006C1AA7"/>
    <w:rsid w:val="006C1E3B"/>
    <w:rsid w:val="006C2496"/>
    <w:rsid w:val="006C2749"/>
    <w:rsid w:val="006C3109"/>
    <w:rsid w:val="006C3194"/>
    <w:rsid w:val="006C39DF"/>
    <w:rsid w:val="006C3E58"/>
    <w:rsid w:val="006C3E74"/>
    <w:rsid w:val="006C41C2"/>
    <w:rsid w:val="006C4377"/>
    <w:rsid w:val="006C4907"/>
    <w:rsid w:val="006C522B"/>
    <w:rsid w:val="006C5EEB"/>
    <w:rsid w:val="006C64A4"/>
    <w:rsid w:val="006C6C29"/>
    <w:rsid w:val="006D08E6"/>
    <w:rsid w:val="006D1322"/>
    <w:rsid w:val="006D1692"/>
    <w:rsid w:val="006D1718"/>
    <w:rsid w:val="006D17AD"/>
    <w:rsid w:val="006D1BCD"/>
    <w:rsid w:val="006D2665"/>
    <w:rsid w:val="006D2EB3"/>
    <w:rsid w:val="006D3397"/>
    <w:rsid w:val="006D3B89"/>
    <w:rsid w:val="006D3D47"/>
    <w:rsid w:val="006D4890"/>
    <w:rsid w:val="006D5177"/>
    <w:rsid w:val="006D5263"/>
    <w:rsid w:val="006D5EE0"/>
    <w:rsid w:val="006E019E"/>
    <w:rsid w:val="006E0247"/>
    <w:rsid w:val="006E051C"/>
    <w:rsid w:val="006E058E"/>
    <w:rsid w:val="006E0BC6"/>
    <w:rsid w:val="006E12E3"/>
    <w:rsid w:val="006E17BB"/>
    <w:rsid w:val="006E1F32"/>
    <w:rsid w:val="006E20CD"/>
    <w:rsid w:val="006E2172"/>
    <w:rsid w:val="006E21AD"/>
    <w:rsid w:val="006E2B81"/>
    <w:rsid w:val="006E34ED"/>
    <w:rsid w:val="006E3CE1"/>
    <w:rsid w:val="006E4C04"/>
    <w:rsid w:val="006E4ECF"/>
    <w:rsid w:val="006E5C51"/>
    <w:rsid w:val="006E6246"/>
    <w:rsid w:val="006E64AF"/>
    <w:rsid w:val="006E65AB"/>
    <w:rsid w:val="006E677F"/>
    <w:rsid w:val="006E70BE"/>
    <w:rsid w:val="006E7838"/>
    <w:rsid w:val="006E7A2B"/>
    <w:rsid w:val="006E7E5D"/>
    <w:rsid w:val="006F07A3"/>
    <w:rsid w:val="006F0EBD"/>
    <w:rsid w:val="006F11C1"/>
    <w:rsid w:val="006F1A55"/>
    <w:rsid w:val="006F1C6C"/>
    <w:rsid w:val="006F1D2A"/>
    <w:rsid w:val="006F22C3"/>
    <w:rsid w:val="006F256B"/>
    <w:rsid w:val="006F2908"/>
    <w:rsid w:val="006F3510"/>
    <w:rsid w:val="006F380D"/>
    <w:rsid w:val="006F3D1A"/>
    <w:rsid w:val="006F4CA0"/>
    <w:rsid w:val="006F50D3"/>
    <w:rsid w:val="006F5195"/>
    <w:rsid w:val="006F5929"/>
    <w:rsid w:val="006F5C65"/>
    <w:rsid w:val="006F7258"/>
    <w:rsid w:val="006F73CF"/>
    <w:rsid w:val="00700821"/>
    <w:rsid w:val="00700C12"/>
    <w:rsid w:val="00700EEE"/>
    <w:rsid w:val="00701698"/>
    <w:rsid w:val="00702BD2"/>
    <w:rsid w:val="007032BD"/>
    <w:rsid w:val="007039B9"/>
    <w:rsid w:val="00703E5C"/>
    <w:rsid w:val="00704052"/>
    <w:rsid w:val="0070437E"/>
    <w:rsid w:val="00704F14"/>
    <w:rsid w:val="00705009"/>
    <w:rsid w:val="007051B6"/>
    <w:rsid w:val="00705262"/>
    <w:rsid w:val="00705EFE"/>
    <w:rsid w:val="007061A8"/>
    <w:rsid w:val="00707183"/>
    <w:rsid w:val="0070744E"/>
    <w:rsid w:val="007101B7"/>
    <w:rsid w:val="00710CA9"/>
    <w:rsid w:val="00710DCC"/>
    <w:rsid w:val="00711873"/>
    <w:rsid w:val="00712073"/>
    <w:rsid w:val="00712102"/>
    <w:rsid w:val="00712BE6"/>
    <w:rsid w:val="007130CC"/>
    <w:rsid w:val="0071341D"/>
    <w:rsid w:val="00713EA7"/>
    <w:rsid w:val="00713FAD"/>
    <w:rsid w:val="007140C6"/>
    <w:rsid w:val="00714458"/>
    <w:rsid w:val="007146FD"/>
    <w:rsid w:val="00715218"/>
    <w:rsid w:val="0071599A"/>
    <w:rsid w:val="00715A34"/>
    <w:rsid w:val="00715BFC"/>
    <w:rsid w:val="00715C8B"/>
    <w:rsid w:val="00716344"/>
    <w:rsid w:val="0071663A"/>
    <w:rsid w:val="00716B79"/>
    <w:rsid w:val="00716C0A"/>
    <w:rsid w:val="00716DF8"/>
    <w:rsid w:val="00717363"/>
    <w:rsid w:val="007176F1"/>
    <w:rsid w:val="00717C4D"/>
    <w:rsid w:val="0072089A"/>
    <w:rsid w:val="00721070"/>
    <w:rsid w:val="007212E9"/>
    <w:rsid w:val="00721602"/>
    <w:rsid w:val="00721812"/>
    <w:rsid w:val="00722858"/>
    <w:rsid w:val="00722A05"/>
    <w:rsid w:val="0072398E"/>
    <w:rsid w:val="00723EE9"/>
    <w:rsid w:val="007241F6"/>
    <w:rsid w:val="007242F2"/>
    <w:rsid w:val="0072469E"/>
    <w:rsid w:val="00724958"/>
    <w:rsid w:val="00724A9F"/>
    <w:rsid w:val="00724BF6"/>
    <w:rsid w:val="00725C77"/>
    <w:rsid w:val="00725C8B"/>
    <w:rsid w:val="00725FF8"/>
    <w:rsid w:val="0072610D"/>
    <w:rsid w:val="0072672D"/>
    <w:rsid w:val="00727259"/>
    <w:rsid w:val="00727486"/>
    <w:rsid w:val="00727B21"/>
    <w:rsid w:val="00727B49"/>
    <w:rsid w:val="00730354"/>
    <w:rsid w:val="0073049F"/>
    <w:rsid w:val="00730E74"/>
    <w:rsid w:val="00731628"/>
    <w:rsid w:val="00732803"/>
    <w:rsid w:val="007329B7"/>
    <w:rsid w:val="007329C2"/>
    <w:rsid w:val="00732B3B"/>
    <w:rsid w:val="00732F6B"/>
    <w:rsid w:val="00733662"/>
    <w:rsid w:val="00733AB3"/>
    <w:rsid w:val="00733F2D"/>
    <w:rsid w:val="00734918"/>
    <w:rsid w:val="00734AAB"/>
    <w:rsid w:val="00734D2D"/>
    <w:rsid w:val="00734E5F"/>
    <w:rsid w:val="00734FCD"/>
    <w:rsid w:val="0073539C"/>
    <w:rsid w:val="00735CAE"/>
    <w:rsid w:val="007368BA"/>
    <w:rsid w:val="00737044"/>
    <w:rsid w:val="007370C1"/>
    <w:rsid w:val="0073725D"/>
    <w:rsid w:val="00737BE2"/>
    <w:rsid w:val="00737E96"/>
    <w:rsid w:val="00737F50"/>
    <w:rsid w:val="00740265"/>
    <w:rsid w:val="00740806"/>
    <w:rsid w:val="00740F0A"/>
    <w:rsid w:val="00741380"/>
    <w:rsid w:val="0074158E"/>
    <w:rsid w:val="00741632"/>
    <w:rsid w:val="00741DE8"/>
    <w:rsid w:val="00741FE6"/>
    <w:rsid w:val="00742435"/>
    <w:rsid w:val="00742AB6"/>
    <w:rsid w:val="00742C48"/>
    <w:rsid w:val="007433EA"/>
    <w:rsid w:val="00743451"/>
    <w:rsid w:val="007434F4"/>
    <w:rsid w:val="00744653"/>
    <w:rsid w:val="00744B25"/>
    <w:rsid w:val="00745509"/>
    <w:rsid w:val="007459AD"/>
    <w:rsid w:val="00745DDD"/>
    <w:rsid w:val="0074643A"/>
    <w:rsid w:val="00746912"/>
    <w:rsid w:val="00746C59"/>
    <w:rsid w:val="00747243"/>
    <w:rsid w:val="00747AFF"/>
    <w:rsid w:val="00747C59"/>
    <w:rsid w:val="00747E06"/>
    <w:rsid w:val="00747F03"/>
    <w:rsid w:val="007508BA"/>
    <w:rsid w:val="007521A5"/>
    <w:rsid w:val="007521CB"/>
    <w:rsid w:val="00753B62"/>
    <w:rsid w:val="00753C44"/>
    <w:rsid w:val="00753C97"/>
    <w:rsid w:val="00753D38"/>
    <w:rsid w:val="0075402C"/>
    <w:rsid w:val="00754E91"/>
    <w:rsid w:val="00755BDA"/>
    <w:rsid w:val="00755DBE"/>
    <w:rsid w:val="007560F4"/>
    <w:rsid w:val="007569A4"/>
    <w:rsid w:val="00757035"/>
    <w:rsid w:val="0075719E"/>
    <w:rsid w:val="007578EC"/>
    <w:rsid w:val="0076008B"/>
    <w:rsid w:val="007626EC"/>
    <w:rsid w:val="00762A63"/>
    <w:rsid w:val="00762D00"/>
    <w:rsid w:val="00762FAC"/>
    <w:rsid w:val="00763E66"/>
    <w:rsid w:val="007642C5"/>
    <w:rsid w:val="007649B3"/>
    <w:rsid w:val="00764A66"/>
    <w:rsid w:val="00764EDF"/>
    <w:rsid w:val="00764F09"/>
    <w:rsid w:val="007656B9"/>
    <w:rsid w:val="007657EB"/>
    <w:rsid w:val="007659BD"/>
    <w:rsid w:val="00766374"/>
    <w:rsid w:val="00766376"/>
    <w:rsid w:val="00766445"/>
    <w:rsid w:val="00766AC2"/>
    <w:rsid w:val="007671C3"/>
    <w:rsid w:val="0076767A"/>
    <w:rsid w:val="00770230"/>
    <w:rsid w:val="00770ADA"/>
    <w:rsid w:val="007712E1"/>
    <w:rsid w:val="00772D11"/>
    <w:rsid w:val="00772F94"/>
    <w:rsid w:val="00773364"/>
    <w:rsid w:val="0077369D"/>
    <w:rsid w:val="00773801"/>
    <w:rsid w:val="00773808"/>
    <w:rsid w:val="00774245"/>
    <w:rsid w:val="00774406"/>
    <w:rsid w:val="0077561D"/>
    <w:rsid w:val="00775D16"/>
    <w:rsid w:val="00775EAD"/>
    <w:rsid w:val="00776126"/>
    <w:rsid w:val="00776862"/>
    <w:rsid w:val="0077714F"/>
    <w:rsid w:val="007806CB"/>
    <w:rsid w:val="007809A9"/>
    <w:rsid w:val="00780A98"/>
    <w:rsid w:val="007820D7"/>
    <w:rsid w:val="0078222A"/>
    <w:rsid w:val="00783521"/>
    <w:rsid w:val="00783626"/>
    <w:rsid w:val="00784106"/>
    <w:rsid w:val="00784A79"/>
    <w:rsid w:val="00784E85"/>
    <w:rsid w:val="0078567F"/>
    <w:rsid w:val="0078623B"/>
    <w:rsid w:val="00786C34"/>
    <w:rsid w:val="0078720D"/>
    <w:rsid w:val="00787D16"/>
    <w:rsid w:val="00787DE5"/>
    <w:rsid w:val="00790073"/>
    <w:rsid w:val="007901D4"/>
    <w:rsid w:val="0079048D"/>
    <w:rsid w:val="007908B1"/>
    <w:rsid w:val="00790A52"/>
    <w:rsid w:val="00790FD4"/>
    <w:rsid w:val="0079198E"/>
    <w:rsid w:val="00792487"/>
    <w:rsid w:val="00792C7B"/>
    <w:rsid w:val="00793A3D"/>
    <w:rsid w:val="00793B3C"/>
    <w:rsid w:val="00794070"/>
    <w:rsid w:val="0079430C"/>
    <w:rsid w:val="00794431"/>
    <w:rsid w:val="00794FBB"/>
    <w:rsid w:val="007968C5"/>
    <w:rsid w:val="00797D8A"/>
    <w:rsid w:val="007A019F"/>
    <w:rsid w:val="007A04F5"/>
    <w:rsid w:val="007A1B4B"/>
    <w:rsid w:val="007A2A70"/>
    <w:rsid w:val="007A3B67"/>
    <w:rsid w:val="007A41EE"/>
    <w:rsid w:val="007A4A19"/>
    <w:rsid w:val="007A570C"/>
    <w:rsid w:val="007A5C1D"/>
    <w:rsid w:val="007A6C63"/>
    <w:rsid w:val="007A7241"/>
    <w:rsid w:val="007A7704"/>
    <w:rsid w:val="007A7FE7"/>
    <w:rsid w:val="007B09A5"/>
    <w:rsid w:val="007B0BF3"/>
    <w:rsid w:val="007B0D8D"/>
    <w:rsid w:val="007B0E1E"/>
    <w:rsid w:val="007B2073"/>
    <w:rsid w:val="007B2395"/>
    <w:rsid w:val="007B321B"/>
    <w:rsid w:val="007B3528"/>
    <w:rsid w:val="007B3697"/>
    <w:rsid w:val="007B5AAB"/>
    <w:rsid w:val="007B6062"/>
    <w:rsid w:val="007B649B"/>
    <w:rsid w:val="007B74A8"/>
    <w:rsid w:val="007B7BB9"/>
    <w:rsid w:val="007B7E9B"/>
    <w:rsid w:val="007C000B"/>
    <w:rsid w:val="007C19EE"/>
    <w:rsid w:val="007C1D88"/>
    <w:rsid w:val="007C1ED7"/>
    <w:rsid w:val="007C2495"/>
    <w:rsid w:val="007C2920"/>
    <w:rsid w:val="007C33BC"/>
    <w:rsid w:val="007C3BF1"/>
    <w:rsid w:val="007C41BE"/>
    <w:rsid w:val="007C53A6"/>
    <w:rsid w:val="007C59AB"/>
    <w:rsid w:val="007C5DDD"/>
    <w:rsid w:val="007C5EA9"/>
    <w:rsid w:val="007C6585"/>
    <w:rsid w:val="007C666F"/>
    <w:rsid w:val="007C6D2C"/>
    <w:rsid w:val="007C7384"/>
    <w:rsid w:val="007C7FCD"/>
    <w:rsid w:val="007D0710"/>
    <w:rsid w:val="007D2101"/>
    <w:rsid w:val="007D2E3F"/>
    <w:rsid w:val="007D3CFB"/>
    <w:rsid w:val="007D3FA8"/>
    <w:rsid w:val="007D4BFA"/>
    <w:rsid w:val="007D4CB8"/>
    <w:rsid w:val="007D56AB"/>
    <w:rsid w:val="007D56BE"/>
    <w:rsid w:val="007D56E9"/>
    <w:rsid w:val="007D62FE"/>
    <w:rsid w:val="007D675A"/>
    <w:rsid w:val="007D6A3A"/>
    <w:rsid w:val="007D6A98"/>
    <w:rsid w:val="007D6B76"/>
    <w:rsid w:val="007D7DEF"/>
    <w:rsid w:val="007E0013"/>
    <w:rsid w:val="007E0899"/>
    <w:rsid w:val="007E0D60"/>
    <w:rsid w:val="007E1749"/>
    <w:rsid w:val="007E1C0D"/>
    <w:rsid w:val="007E1F95"/>
    <w:rsid w:val="007E24B4"/>
    <w:rsid w:val="007E327A"/>
    <w:rsid w:val="007E3A43"/>
    <w:rsid w:val="007E4DA0"/>
    <w:rsid w:val="007E5C6A"/>
    <w:rsid w:val="007E617C"/>
    <w:rsid w:val="007E6462"/>
    <w:rsid w:val="007E668E"/>
    <w:rsid w:val="007E6B9D"/>
    <w:rsid w:val="007E7E40"/>
    <w:rsid w:val="007E7F08"/>
    <w:rsid w:val="007F17D0"/>
    <w:rsid w:val="007F1BC0"/>
    <w:rsid w:val="007F1D97"/>
    <w:rsid w:val="007F3316"/>
    <w:rsid w:val="007F380F"/>
    <w:rsid w:val="007F4712"/>
    <w:rsid w:val="007F4AF6"/>
    <w:rsid w:val="007F4D27"/>
    <w:rsid w:val="007F55A8"/>
    <w:rsid w:val="007F562D"/>
    <w:rsid w:val="007F569A"/>
    <w:rsid w:val="007F5EA3"/>
    <w:rsid w:val="007F68AD"/>
    <w:rsid w:val="007F68B5"/>
    <w:rsid w:val="007F6A35"/>
    <w:rsid w:val="007F6C7D"/>
    <w:rsid w:val="007F7877"/>
    <w:rsid w:val="007F7BD7"/>
    <w:rsid w:val="007F7E5A"/>
    <w:rsid w:val="00800228"/>
    <w:rsid w:val="00800F98"/>
    <w:rsid w:val="00801141"/>
    <w:rsid w:val="00801E06"/>
    <w:rsid w:val="008028CF"/>
    <w:rsid w:val="008030A9"/>
    <w:rsid w:val="00803501"/>
    <w:rsid w:val="00803665"/>
    <w:rsid w:val="0080370F"/>
    <w:rsid w:val="00803F16"/>
    <w:rsid w:val="00804F2A"/>
    <w:rsid w:val="008051F3"/>
    <w:rsid w:val="008061C3"/>
    <w:rsid w:val="008063FB"/>
    <w:rsid w:val="008064A7"/>
    <w:rsid w:val="00806909"/>
    <w:rsid w:val="00806C7A"/>
    <w:rsid w:val="00806D05"/>
    <w:rsid w:val="00806E89"/>
    <w:rsid w:val="00807539"/>
    <w:rsid w:val="00807927"/>
    <w:rsid w:val="00810024"/>
    <w:rsid w:val="008112BA"/>
    <w:rsid w:val="008113E7"/>
    <w:rsid w:val="00811820"/>
    <w:rsid w:val="00811C2D"/>
    <w:rsid w:val="00811C66"/>
    <w:rsid w:val="00812039"/>
    <w:rsid w:val="00812266"/>
    <w:rsid w:val="00812AD4"/>
    <w:rsid w:val="00812BC6"/>
    <w:rsid w:val="00812EC1"/>
    <w:rsid w:val="008131F7"/>
    <w:rsid w:val="008142D5"/>
    <w:rsid w:val="0081460A"/>
    <w:rsid w:val="00814ABB"/>
    <w:rsid w:val="00814D0E"/>
    <w:rsid w:val="00815530"/>
    <w:rsid w:val="00817372"/>
    <w:rsid w:val="00817436"/>
    <w:rsid w:val="00817681"/>
    <w:rsid w:val="0081771C"/>
    <w:rsid w:val="00817DAA"/>
    <w:rsid w:val="00820AC0"/>
    <w:rsid w:val="00821123"/>
    <w:rsid w:val="00821A9C"/>
    <w:rsid w:val="00821DE4"/>
    <w:rsid w:val="00821FA4"/>
    <w:rsid w:val="00822555"/>
    <w:rsid w:val="00822BC9"/>
    <w:rsid w:val="008235DF"/>
    <w:rsid w:val="0082369D"/>
    <w:rsid w:val="00823A01"/>
    <w:rsid w:val="00824833"/>
    <w:rsid w:val="008249C8"/>
    <w:rsid w:val="00824B07"/>
    <w:rsid w:val="00825622"/>
    <w:rsid w:val="00826188"/>
    <w:rsid w:val="00827FF2"/>
    <w:rsid w:val="008302EE"/>
    <w:rsid w:val="0083053F"/>
    <w:rsid w:val="00830AE6"/>
    <w:rsid w:val="00830FAF"/>
    <w:rsid w:val="00831AE4"/>
    <w:rsid w:val="00831AF6"/>
    <w:rsid w:val="00831DDE"/>
    <w:rsid w:val="008320E8"/>
    <w:rsid w:val="008323AF"/>
    <w:rsid w:val="00832B86"/>
    <w:rsid w:val="00832C81"/>
    <w:rsid w:val="00833579"/>
    <w:rsid w:val="00833B36"/>
    <w:rsid w:val="00834A0C"/>
    <w:rsid w:val="00834B10"/>
    <w:rsid w:val="00834BD8"/>
    <w:rsid w:val="00834CEA"/>
    <w:rsid w:val="00835D66"/>
    <w:rsid w:val="008373DB"/>
    <w:rsid w:val="00837D2D"/>
    <w:rsid w:val="008406F5"/>
    <w:rsid w:val="008428CC"/>
    <w:rsid w:val="00842D69"/>
    <w:rsid w:val="008433F8"/>
    <w:rsid w:val="00843885"/>
    <w:rsid w:val="00843B44"/>
    <w:rsid w:val="00843E6C"/>
    <w:rsid w:val="00843F96"/>
    <w:rsid w:val="008440E5"/>
    <w:rsid w:val="0084524D"/>
    <w:rsid w:val="00845602"/>
    <w:rsid w:val="00845A72"/>
    <w:rsid w:val="00846184"/>
    <w:rsid w:val="00846A68"/>
    <w:rsid w:val="00846C48"/>
    <w:rsid w:val="00846DBF"/>
    <w:rsid w:val="0084704A"/>
    <w:rsid w:val="008476E2"/>
    <w:rsid w:val="0084798F"/>
    <w:rsid w:val="00847A4E"/>
    <w:rsid w:val="008509B2"/>
    <w:rsid w:val="00851A9D"/>
    <w:rsid w:val="00851DC3"/>
    <w:rsid w:val="00851EAC"/>
    <w:rsid w:val="00852411"/>
    <w:rsid w:val="008539C7"/>
    <w:rsid w:val="00854B40"/>
    <w:rsid w:val="00854ED1"/>
    <w:rsid w:val="00855CC4"/>
    <w:rsid w:val="00856232"/>
    <w:rsid w:val="00856305"/>
    <w:rsid w:val="00856C46"/>
    <w:rsid w:val="00857042"/>
    <w:rsid w:val="0085716B"/>
    <w:rsid w:val="0086009A"/>
    <w:rsid w:val="008602BB"/>
    <w:rsid w:val="00860372"/>
    <w:rsid w:val="00860C15"/>
    <w:rsid w:val="00861260"/>
    <w:rsid w:val="0086197C"/>
    <w:rsid w:val="00862627"/>
    <w:rsid w:val="0086299A"/>
    <w:rsid w:val="00862AAE"/>
    <w:rsid w:val="008634F0"/>
    <w:rsid w:val="0086364C"/>
    <w:rsid w:val="0086378C"/>
    <w:rsid w:val="0086381C"/>
    <w:rsid w:val="00863F4A"/>
    <w:rsid w:val="00864599"/>
    <w:rsid w:val="008645E2"/>
    <w:rsid w:val="00864B50"/>
    <w:rsid w:val="00864CD6"/>
    <w:rsid w:val="00865AA9"/>
    <w:rsid w:val="00865DF5"/>
    <w:rsid w:val="00866072"/>
    <w:rsid w:val="008663B1"/>
    <w:rsid w:val="008666B3"/>
    <w:rsid w:val="008668A5"/>
    <w:rsid w:val="00866C83"/>
    <w:rsid w:val="00866ED1"/>
    <w:rsid w:val="008672CE"/>
    <w:rsid w:val="008672EC"/>
    <w:rsid w:val="008675D0"/>
    <w:rsid w:val="008675E8"/>
    <w:rsid w:val="008678B0"/>
    <w:rsid w:val="008700BD"/>
    <w:rsid w:val="0087153F"/>
    <w:rsid w:val="00871753"/>
    <w:rsid w:val="00871E9B"/>
    <w:rsid w:val="00872762"/>
    <w:rsid w:val="008727C0"/>
    <w:rsid w:val="00872BDE"/>
    <w:rsid w:val="00872D90"/>
    <w:rsid w:val="00873642"/>
    <w:rsid w:val="00873B4A"/>
    <w:rsid w:val="0087490D"/>
    <w:rsid w:val="00874B1D"/>
    <w:rsid w:val="00875394"/>
    <w:rsid w:val="00875444"/>
    <w:rsid w:val="00875E92"/>
    <w:rsid w:val="00875EDE"/>
    <w:rsid w:val="0087602A"/>
    <w:rsid w:val="008764A7"/>
    <w:rsid w:val="008768B2"/>
    <w:rsid w:val="00876B50"/>
    <w:rsid w:val="00876B76"/>
    <w:rsid w:val="00876BD1"/>
    <w:rsid w:val="00876DD8"/>
    <w:rsid w:val="008773DC"/>
    <w:rsid w:val="00877926"/>
    <w:rsid w:val="00877E8D"/>
    <w:rsid w:val="00880231"/>
    <w:rsid w:val="00880851"/>
    <w:rsid w:val="00880B65"/>
    <w:rsid w:val="00880D6A"/>
    <w:rsid w:val="00880DEA"/>
    <w:rsid w:val="008810A2"/>
    <w:rsid w:val="00881153"/>
    <w:rsid w:val="008812D5"/>
    <w:rsid w:val="00881644"/>
    <w:rsid w:val="00881948"/>
    <w:rsid w:val="00881993"/>
    <w:rsid w:val="008819DF"/>
    <w:rsid w:val="008833E0"/>
    <w:rsid w:val="00883467"/>
    <w:rsid w:val="00883617"/>
    <w:rsid w:val="0088595E"/>
    <w:rsid w:val="008859C0"/>
    <w:rsid w:val="0088615D"/>
    <w:rsid w:val="00886AD8"/>
    <w:rsid w:val="00886EBD"/>
    <w:rsid w:val="00887434"/>
    <w:rsid w:val="00887D22"/>
    <w:rsid w:val="00887ECA"/>
    <w:rsid w:val="008902F1"/>
    <w:rsid w:val="00890B28"/>
    <w:rsid w:val="00890BE6"/>
    <w:rsid w:val="00890C85"/>
    <w:rsid w:val="00890E10"/>
    <w:rsid w:val="00890EDF"/>
    <w:rsid w:val="0089135E"/>
    <w:rsid w:val="00891FB7"/>
    <w:rsid w:val="00892A93"/>
    <w:rsid w:val="00892D89"/>
    <w:rsid w:val="008933C1"/>
    <w:rsid w:val="00893614"/>
    <w:rsid w:val="00893D74"/>
    <w:rsid w:val="0089426A"/>
    <w:rsid w:val="0089473F"/>
    <w:rsid w:val="0089524B"/>
    <w:rsid w:val="008956C4"/>
    <w:rsid w:val="008961D6"/>
    <w:rsid w:val="008961DD"/>
    <w:rsid w:val="00896D5E"/>
    <w:rsid w:val="008971D7"/>
    <w:rsid w:val="008A00C5"/>
    <w:rsid w:val="008A0DA3"/>
    <w:rsid w:val="008A11E1"/>
    <w:rsid w:val="008A1228"/>
    <w:rsid w:val="008A1C6E"/>
    <w:rsid w:val="008A26AE"/>
    <w:rsid w:val="008A35B6"/>
    <w:rsid w:val="008A3DD8"/>
    <w:rsid w:val="008A4468"/>
    <w:rsid w:val="008A4952"/>
    <w:rsid w:val="008A4B0A"/>
    <w:rsid w:val="008A5007"/>
    <w:rsid w:val="008A5403"/>
    <w:rsid w:val="008A5535"/>
    <w:rsid w:val="008A58B7"/>
    <w:rsid w:val="008A724A"/>
    <w:rsid w:val="008A759A"/>
    <w:rsid w:val="008A7604"/>
    <w:rsid w:val="008B06F4"/>
    <w:rsid w:val="008B0726"/>
    <w:rsid w:val="008B095A"/>
    <w:rsid w:val="008B0B3F"/>
    <w:rsid w:val="008B1941"/>
    <w:rsid w:val="008B2500"/>
    <w:rsid w:val="008B2537"/>
    <w:rsid w:val="008B36AF"/>
    <w:rsid w:val="008B483E"/>
    <w:rsid w:val="008B57D0"/>
    <w:rsid w:val="008B5911"/>
    <w:rsid w:val="008B5CD5"/>
    <w:rsid w:val="008B5EE2"/>
    <w:rsid w:val="008B5F0C"/>
    <w:rsid w:val="008B65C6"/>
    <w:rsid w:val="008B7BAC"/>
    <w:rsid w:val="008C0566"/>
    <w:rsid w:val="008C0798"/>
    <w:rsid w:val="008C0B73"/>
    <w:rsid w:val="008C21D2"/>
    <w:rsid w:val="008C223A"/>
    <w:rsid w:val="008C2BA9"/>
    <w:rsid w:val="008C3BE1"/>
    <w:rsid w:val="008C46C8"/>
    <w:rsid w:val="008C49DF"/>
    <w:rsid w:val="008C4FB0"/>
    <w:rsid w:val="008C5029"/>
    <w:rsid w:val="008C507A"/>
    <w:rsid w:val="008C50AA"/>
    <w:rsid w:val="008C5348"/>
    <w:rsid w:val="008C5549"/>
    <w:rsid w:val="008C590B"/>
    <w:rsid w:val="008C5CBA"/>
    <w:rsid w:val="008C60AE"/>
    <w:rsid w:val="008C6392"/>
    <w:rsid w:val="008C703B"/>
    <w:rsid w:val="008C7045"/>
    <w:rsid w:val="008C72F3"/>
    <w:rsid w:val="008C753C"/>
    <w:rsid w:val="008D035A"/>
    <w:rsid w:val="008D10F7"/>
    <w:rsid w:val="008D1FBA"/>
    <w:rsid w:val="008D2AB6"/>
    <w:rsid w:val="008D355C"/>
    <w:rsid w:val="008D3BD3"/>
    <w:rsid w:val="008D3F00"/>
    <w:rsid w:val="008D4DBF"/>
    <w:rsid w:val="008D5395"/>
    <w:rsid w:val="008D569A"/>
    <w:rsid w:val="008D5789"/>
    <w:rsid w:val="008D5A78"/>
    <w:rsid w:val="008D6102"/>
    <w:rsid w:val="008D6BFF"/>
    <w:rsid w:val="008D6C77"/>
    <w:rsid w:val="008D6F6A"/>
    <w:rsid w:val="008D7209"/>
    <w:rsid w:val="008D73A7"/>
    <w:rsid w:val="008D7846"/>
    <w:rsid w:val="008D7930"/>
    <w:rsid w:val="008E0085"/>
    <w:rsid w:val="008E1DEE"/>
    <w:rsid w:val="008E1E24"/>
    <w:rsid w:val="008E26A8"/>
    <w:rsid w:val="008E2DB1"/>
    <w:rsid w:val="008E32A4"/>
    <w:rsid w:val="008E54E7"/>
    <w:rsid w:val="008E5D66"/>
    <w:rsid w:val="008E61E7"/>
    <w:rsid w:val="008E66EF"/>
    <w:rsid w:val="008E7932"/>
    <w:rsid w:val="008E7AB6"/>
    <w:rsid w:val="008F34A1"/>
    <w:rsid w:val="008F36A9"/>
    <w:rsid w:val="008F3D9E"/>
    <w:rsid w:val="008F4C85"/>
    <w:rsid w:val="008F5067"/>
    <w:rsid w:val="008F601B"/>
    <w:rsid w:val="008F6161"/>
    <w:rsid w:val="008F660D"/>
    <w:rsid w:val="008F667E"/>
    <w:rsid w:val="008F6BB2"/>
    <w:rsid w:val="008F6C87"/>
    <w:rsid w:val="008F76A4"/>
    <w:rsid w:val="008F7A2E"/>
    <w:rsid w:val="008F7C83"/>
    <w:rsid w:val="008F7D5D"/>
    <w:rsid w:val="00901483"/>
    <w:rsid w:val="00901BE9"/>
    <w:rsid w:val="00901CE7"/>
    <w:rsid w:val="00902454"/>
    <w:rsid w:val="0090304A"/>
    <w:rsid w:val="009033AC"/>
    <w:rsid w:val="00903E9A"/>
    <w:rsid w:val="00903F17"/>
    <w:rsid w:val="0090482B"/>
    <w:rsid w:val="00904B44"/>
    <w:rsid w:val="00905A24"/>
    <w:rsid w:val="00905F0A"/>
    <w:rsid w:val="00905FC8"/>
    <w:rsid w:val="00906604"/>
    <w:rsid w:val="009067C9"/>
    <w:rsid w:val="00906BE9"/>
    <w:rsid w:val="00907DF9"/>
    <w:rsid w:val="00907EEC"/>
    <w:rsid w:val="009101BB"/>
    <w:rsid w:val="00910305"/>
    <w:rsid w:val="009104FE"/>
    <w:rsid w:val="0091064A"/>
    <w:rsid w:val="009113A8"/>
    <w:rsid w:val="0091186E"/>
    <w:rsid w:val="00911DC4"/>
    <w:rsid w:val="00912229"/>
    <w:rsid w:val="009122DA"/>
    <w:rsid w:val="00912A0B"/>
    <w:rsid w:val="0091311E"/>
    <w:rsid w:val="00914B8A"/>
    <w:rsid w:val="009153DB"/>
    <w:rsid w:val="00915AC1"/>
    <w:rsid w:val="009170E3"/>
    <w:rsid w:val="009173F8"/>
    <w:rsid w:val="00917657"/>
    <w:rsid w:val="00917C2E"/>
    <w:rsid w:val="00920022"/>
    <w:rsid w:val="00920088"/>
    <w:rsid w:val="00920218"/>
    <w:rsid w:val="00920415"/>
    <w:rsid w:val="00920433"/>
    <w:rsid w:val="00920452"/>
    <w:rsid w:val="00921397"/>
    <w:rsid w:val="0092140B"/>
    <w:rsid w:val="00922083"/>
    <w:rsid w:val="009221F8"/>
    <w:rsid w:val="00922AFA"/>
    <w:rsid w:val="00922B45"/>
    <w:rsid w:val="00923028"/>
    <w:rsid w:val="0092373E"/>
    <w:rsid w:val="00923C60"/>
    <w:rsid w:val="00923E67"/>
    <w:rsid w:val="00923FB8"/>
    <w:rsid w:val="00924097"/>
    <w:rsid w:val="00924F50"/>
    <w:rsid w:val="0092588B"/>
    <w:rsid w:val="00926031"/>
    <w:rsid w:val="00930395"/>
    <w:rsid w:val="00930807"/>
    <w:rsid w:val="00930F83"/>
    <w:rsid w:val="00931340"/>
    <w:rsid w:val="00931515"/>
    <w:rsid w:val="00931DAA"/>
    <w:rsid w:val="0093221C"/>
    <w:rsid w:val="00932341"/>
    <w:rsid w:val="009327C4"/>
    <w:rsid w:val="0093291E"/>
    <w:rsid w:val="00932935"/>
    <w:rsid w:val="00932F80"/>
    <w:rsid w:val="00933619"/>
    <w:rsid w:val="009337AD"/>
    <w:rsid w:val="00933A2E"/>
    <w:rsid w:val="00933B7F"/>
    <w:rsid w:val="0093472D"/>
    <w:rsid w:val="00934A02"/>
    <w:rsid w:val="00934FAF"/>
    <w:rsid w:val="00935000"/>
    <w:rsid w:val="00935A32"/>
    <w:rsid w:val="0093647C"/>
    <w:rsid w:val="0093677E"/>
    <w:rsid w:val="00936E6F"/>
    <w:rsid w:val="00937202"/>
    <w:rsid w:val="00937E61"/>
    <w:rsid w:val="00941311"/>
    <w:rsid w:val="00941EBE"/>
    <w:rsid w:val="00942C60"/>
    <w:rsid w:val="00942DFE"/>
    <w:rsid w:val="009434EE"/>
    <w:rsid w:val="00943E1C"/>
    <w:rsid w:val="009441F2"/>
    <w:rsid w:val="00944922"/>
    <w:rsid w:val="00944F0F"/>
    <w:rsid w:val="00944FAD"/>
    <w:rsid w:val="009450B3"/>
    <w:rsid w:val="009451F4"/>
    <w:rsid w:val="00945292"/>
    <w:rsid w:val="009453DB"/>
    <w:rsid w:val="0094555C"/>
    <w:rsid w:val="00945B1C"/>
    <w:rsid w:val="00946CE2"/>
    <w:rsid w:val="0094762A"/>
    <w:rsid w:val="00947A17"/>
    <w:rsid w:val="0095108C"/>
    <w:rsid w:val="00952524"/>
    <w:rsid w:val="0095383E"/>
    <w:rsid w:val="00953A1D"/>
    <w:rsid w:val="00953EAE"/>
    <w:rsid w:val="00953EB4"/>
    <w:rsid w:val="00953FFD"/>
    <w:rsid w:val="00954AE8"/>
    <w:rsid w:val="00954B5A"/>
    <w:rsid w:val="00954F64"/>
    <w:rsid w:val="00955007"/>
    <w:rsid w:val="0095520B"/>
    <w:rsid w:val="00955532"/>
    <w:rsid w:val="00955CDB"/>
    <w:rsid w:val="00955D96"/>
    <w:rsid w:val="00955F1E"/>
    <w:rsid w:val="0095703A"/>
    <w:rsid w:val="009571F8"/>
    <w:rsid w:val="009572A0"/>
    <w:rsid w:val="00957BFF"/>
    <w:rsid w:val="00957CEE"/>
    <w:rsid w:val="00957ED8"/>
    <w:rsid w:val="0096014F"/>
    <w:rsid w:val="0096183C"/>
    <w:rsid w:val="00961AB6"/>
    <w:rsid w:val="009620F3"/>
    <w:rsid w:val="009629B6"/>
    <w:rsid w:val="0096350B"/>
    <w:rsid w:val="009637EC"/>
    <w:rsid w:val="0096384A"/>
    <w:rsid w:val="009638EC"/>
    <w:rsid w:val="00963953"/>
    <w:rsid w:val="009639D6"/>
    <w:rsid w:val="009642B0"/>
    <w:rsid w:val="0096475F"/>
    <w:rsid w:val="00964D24"/>
    <w:rsid w:val="00964FE3"/>
    <w:rsid w:val="009653FC"/>
    <w:rsid w:val="00965467"/>
    <w:rsid w:val="00965756"/>
    <w:rsid w:val="00965AC8"/>
    <w:rsid w:val="00965C1F"/>
    <w:rsid w:val="00966053"/>
    <w:rsid w:val="0096611B"/>
    <w:rsid w:val="0096658A"/>
    <w:rsid w:val="009669C0"/>
    <w:rsid w:val="00966A59"/>
    <w:rsid w:val="00966CDB"/>
    <w:rsid w:val="00966D0A"/>
    <w:rsid w:val="00966D5C"/>
    <w:rsid w:val="00966F33"/>
    <w:rsid w:val="009677FE"/>
    <w:rsid w:val="00967CE8"/>
    <w:rsid w:val="00967D16"/>
    <w:rsid w:val="009704AC"/>
    <w:rsid w:val="009704D2"/>
    <w:rsid w:val="009714C8"/>
    <w:rsid w:val="00971C5F"/>
    <w:rsid w:val="00971FF7"/>
    <w:rsid w:val="009721D8"/>
    <w:rsid w:val="00972371"/>
    <w:rsid w:val="00972B38"/>
    <w:rsid w:val="0097318D"/>
    <w:rsid w:val="009736EE"/>
    <w:rsid w:val="00973700"/>
    <w:rsid w:val="00973EC7"/>
    <w:rsid w:val="009745B5"/>
    <w:rsid w:val="009745D6"/>
    <w:rsid w:val="00974FA4"/>
    <w:rsid w:val="009757A7"/>
    <w:rsid w:val="00975D24"/>
    <w:rsid w:val="00975E45"/>
    <w:rsid w:val="00975EE3"/>
    <w:rsid w:val="00975F57"/>
    <w:rsid w:val="00976568"/>
    <w:rsid w:val="00976625"/>
    <w:rsid w:val="00976660"/>
    <w:rsid w:val="00977102"/>
    <w:rsid w:val="00977488"/>
    <w:rsid w:val="00977811"/>
    <w:rsid w:val="00977A15"/>
    <w:rsid w:val="00977B49"/>
    <w:rsid w:val="00980F44"/>
    <w:rsid w:val="009814EB"/>
    <w:rsid w:val="00981A26"/>
    <w:rsid w:val="009825CD"/>
    <w:rsid w:val="009830EB"/>
    <w:rsid w:val="00983170"/>
    <w:rsid w:val="009832E8"/>
    <w:rsid w:val="009833D0"/>
    <w:rsid w:val="0098357F"/>
    <w:rsid w:val="009845CD"/>
    <w:rsid w:val="00984D11"/>
    <w:rsid w:val="00984EBF"/>
    <w:rsid w:val="009850F1"/>
    <w:rsid w:val="00985C94"/>
    <w:rsid w:val="00985E97"/>
    <w:rsid w:val="00986963"/>
    <w:rsid w:val="0098719D"/>
    <w:rsid w:val="00987692"/>
    <w:rsid w:val="00987A08"/>
    <w:rsid w:val="00990056"/>
    <w:rsid w:val="0099098C"/>
    <w:rsid w:val="00990E25"/>
    <w:rsid w:val="009914AD"/>
    <w:rsid w:val="0099158B"/>
    <w:rsid w:val="00992307"/>
    <w:rsid w:val="009925F6"/>
    <w:rsid w:val="00992EB6"/>
    <w:rsid w:val="00994146"/>
    <w:rsid w:val="00994BB4"/>
    <w:rsid w:val="00994CFD"/>
    <w:rsid w:val="0099613F"/>
    <w:rsid w:val="009964DD"/>
    <w:rsid w:val="00997135"/>
    <w:rsid w:val="009971EA"/>
    <w:rsid w:val="00997568"/>
    <w:rsid w:val="009976B8"/>
    <w:rsid w:val="009977DD"/>
    <w:rsid w:val="009A000E"/>
    <w:rsid w:val="009A0C35"/>
    <w:rsid w:val="009A0ECE"/>
    <w:rsid w:val="009A11A6"/>
    <w:rsid w:val="009A15EF"/>
    <w:rsid w:val="009A1BAD"/>
    <w:rsid w:val="009A2566"/>
    <w:rsid w:val="009A27B0"/>
    <w:rsid w:val="009A2C45"/>
    <w:rsid w:val="009A4E00"/>
    <w:rsid w:val="009A5420"/>
    <w:rsid w:val="009A5A60"/>
    <w:rsid w:val="009A5AEC"/>
    <w:rsid w:val="009A5D37"/>
    <w:rsid w:val="009A65F9"/>
    <w:rsid w:val="009A683B"/>
    <w:rsid w:val="009A6D6C"/>
    <w:rsid w:val="009A7170"/>
    <w:rsid w:val="009A722F"/>
    <w:rsid w:val="009A7281"/>
    <w:rsid w:val="009A7441"/>
    <w:rsid w:val="009A7817"/>
    <w:rsid w:val="009B02BD"/>
    <w:rsid w:val="009B0CF4"/>
    <w:rsid w:val="009B12FD"/>
    <w:rsid w:val="009B1943"/>
    <w:rsid w:val="009B207A"/>
    <w:rsid w:val="009B25D6"/>
    <w:rsid w:val="009B2A50"/>
    <w:rsid w:val="009B2F26"/>
    <w:rsid w:val="009B328A"/>
    <w:rsid w:val="009B340D"/>
    <w:rsid w:val="009B3736"/>
    <w:rsid w:val="009B3D24"/>
    <w:rsid w:val="009B465A"/>
    <w:rsid w:val="009B4938"/>
    <w:rsid w:val="009B49EF"/>
    <w:rsid w:val="009B51A9"/>
    <w:rsid w:val="009B552F"/>
    <w:rsid w:val="009B55E1"/>
    <w:rsid w:val="009B6B5B"/>
    <w:rsid w:val="009B7D91"/>
    <w:rsid w:val="009C0347"/>
    <w:rsid w:val="009C0355"/>
    <w:rsid w:val="009C079E"/>
    <w:rsid w:val="009C0C18"/>
    <w:rsid w:val="009C1E7D"/>
    <w:rsid w:val="009C2A19"/>
    <w:rsid w:val="009C2CED"/>
    <w:rsid w:val="009C300F"/>
    <w:rsid w:val="009C3322"/>
    <w:rsid w:val="009C34F6"/>
    <w:rsid w:val="009C3891"/>
    <w:rsid w:val="009C3910"/>
    <w:rsid w:val="009C3ABE"/>
    <w:rsid w:val="009C3F20"/>
    <w:rsid w:val="009C45DB"/>
    <w:rsid w:val="009C45E1"/>
    <w:rsid w:val="009C4730"/>
    <w:rsid w:val="009C4801"/>
    <w:rsid w:val="009C4A2A"/>
    <w:rsid w:val="009C592D"/>
    <w:rsid w:val="009C5F1D"/>
    <w:rsid w:val="009C66D5"/>
    <w:rsid w:val="009C68B4"/>
    <w:rsid w:val="009C6A7E"/>
    <w:rsid w:val="009C76EB"/>
    <w:rsid w:val="009D0086"/>
    <w:rsid w:val="009D029F"/>
    <w:rsid w:val="009D0A4C"/>
    <w:rsid w:val="009D0EC1"/>
    <w:rsid w:val="009D1D42"/>
    <w:rsid w:val="009D23BB"/>
    <w:rsid w:val="009D253B"/>
    <w:rsid w:val="009D2888"/>
    <w:rsid w:val="009D2E30"/>
    <w:rsid w:val="009D34BA"/>
    <w:rsid w:val="009D4246"/>
    <w:rsid w:val="009D44B0"/>
    <w:rsid w:val="009D4CFD"/>
    <w:rsid w:val="009D50B8"/>
    <w:rsid w:val="009D5D37"/>
    <w:rsid w:val="009D60CC"/>
    <w:rsid w:val="009D66EB"/>
    <w:rsid w:val="009D686C"/>
    <w:rsid w:val="009D6885"/>
    <w:rsid w:val="009D6EA8"/>
    <w:rsid w:val="009D71AB"/>
    <w:rsid w:val="009D7B96"/>
    <w:rsid w:val="009E0627"/>
    <w:rsid w:val="009E0635"/>
    <w:rsid w:val="009E0832"/>
    <w:rsid w:val="009E0BA2"/>
    <w:rsid w:val="009E0FD8"/>
    <w:rsid w:val="009E10B3"/>
    <w:rsid w:val="009E1147"/>
    <w:rsid w:val="009E141D"/>
    <w:rsid w:val="009E1577"/>
    <w:rsid w:val="009E1A61"/>
    <w:rsid w:val="009E2805"/>
    <w:rsid w:val="009E35A7"/>
    <w:rsid w:val="009E3DEF"/>
    <w:rsid w:val="009E4E31"/>
    <w:rsid w:val="009E573D"/>
    <w:rsid w:val="009E5930"/>
    <w:rsid w:val="009E63BB"/>
    <w:rsid w:val="009E64D4"/>
    <w:rsid w:val="009E6D47"/>
    <w:rsid w:val="009E7477"/>
    <w:rsid w:val="009E757B"/>
    <w:rsid w:val="009F0292"/>
    <w:rsid w:val="009F02C2"/>
    <w:rsid w:val="009F04E1"/>
    <w:rsid w:val="009F07A2"/>
    <w:rsid w:val="009F12A9"/>
    <w:rsid w:val="009F1528"/>
    <w:rsid w:val="009F179F"/>
    <w:rsid w:val="009F1B40"/>
    <w:rsid w:val="009F1BCC"/>
    <w:rsid w:val="009F20FF"/>
    <w:rsid w:val="009F25FB"/>
    <w:rsid w:val="009F27E2"/>
    <w:rsid w:val="009F3115"/>
    <w:rsid w:val="009F3D7B"/>
    <w:rsid w:val="009F45B7"/>
    <w:rsid w:val="009F4981"/>
    <w:rsid w:val="009F5409"/>
    <w:rsid w:val="009F56B1"/>
    <w:rsid w:val="009F606D"/>
    <w:rsid w:val="009F67C6"/>
    <w:rsid w:val="009F6BED"/>
    <w:rsid w:val="009F749E"/>
    <w:rsid w:val="009F756E"/>
    <w:rsid w:val="009F7A76"/>
    <w:rsid w:val="009F7BE9"/>
    <w:rsid w:val="009F7DE2"/>
    <w:rsid w:val="00A001CA"/>
    <w:rsid w:val="00A008DF"/>
    <w:rsid w:val="00A0090B"/>
    <w:rsid w:val="00A00CD7"/>
    <w:rsid w:val="00A01607"/>
    <w:rsid w:val="00A01AE3"/>
    <w:rsid w:val="00A01C3E"/>
    <w:rsid w:val="00A01EDD"/>
    <w:rsid w:val="00A022B3"/>
    <w:rsid w:val="00A0258D"/>
    <w:rsid w:val="00A0298D"/>
    <w:rsid w:val="00A033ED"/>
    <w:rsid w:val="00A03473"/>
    <w:rsid w:val="00A035C5"/>
    <w:rsid w:val="00A04039"/>
    <w:rsid w:val="00A04249"/>
    <w:rsid w:val="00A0428F"/>
    <w:rsid w:val="00A04B1D"/>
    <w:rsid w:val="00A05004"/>
    <w:rsid w:val="00A056B8"/>
    <w:rsid w:val="00A0572C"/>
    <w:rsid w:val="00A05A81"/>
    <w:rsid w:val="00A06458"/>
    <w:rsid w:val="00A0667A"/>
    <w:rsid w:val="00A066D3"/>
    <w:rsid w:val="00A06724"/>
    <w:rsid w:val="00A06AAE"/>
    <w:rsid w:val="00A06D4B"/>
    <w:rsid w:val="00A0740E"/>
    <w:rsid w:val="00A0745E"/>
    <w:rsid w:val="00A075D7"/>
    <w:rsid w:val="00A07782"/>
    <w:rsid w:val="00A0795B"/>
    <w:rsid w:val="00A07DAD"/>
    <w:rsid w:val="00A1070E"/>
    <w:rsid w:val="00A111DF"/>
    <w:rsid w:val="00A1168B"/>
    <w:rsid w:val="00A11BFF"/>
    <w:rsid w:val="00A11C34"/>
    <w:rsid w:val="00A11D5D"/>
    <w:rsid w:val="00A12B4D"/>
    <w:rsid w:val="00A12E89"/>
    <w:rsid w:val="00A134E3"/>
    <w:rsid w:val="00A1362E"/>
    <w:rsid w:val="00A13840"/>
    <w:rsid w:val="00A1475B"/>
    <w:rsid w:val="00A14ED8"/>
    <w:rsid w:val="00A15628"/>
    <w:rsid w:val="00A15FAB"/>
    <w:rsid w:val="00A168DF"/>
    <w:rsid w:val="00A175FA"/>
    <w:rsid w:val="00A17C44"/>
    <w:rsid w:val="00A17D50"/>
    <w:rsid w:val="00A2033C"/>
    <w:rsid w:val="00A207A3"/>
    <w:rsid w:val="00A20974"/>
    <w:rsid w:val="00A21380"/>
    <w:rsid w:val="00A23BBE"/>
    <w:rsid w:val="00A241E5"/>
    <w:rsid w:val="00A2454F"/>
    <w:rsid w:val="00A24656"/>
    <w:rsid w:val="00A2593D"/>
    <w:rsid w:val="00A261E6"/>
    <w:rsid w:val="00A26702"/>
    <w:rsid w:val="00A26949"/>
    <w:rsid w:val="00A26D41"/>
    <w:rsid w:val="00A26D86"/>
    <w:rsid w:val="00A27C5B"/>
    <w:rsid w:val="00A27D96"/>
    <w:rsid w:val="00A3042F"/>
    <w:rsid w:val="00A3066A"/>
    <w:rsid w:val="00A30D66"/>
    <w:rsid w:val="00A31043"/>
    <w:rsid w:val="00A31076"/>
    <w:rsid w:val="00A315A1"/>
    <w:rsid w:val="00A31CD8"/>
    <w:rsid w:val="00A31FAE"/>
    <w:rsid w:val="00A32696"/>
    <w:rsid w:val="00A32A7A"/>
    <w:rsid w:val="00A3353C"/>
    <w:rsid w:val="00A345AD"/>
    <w:rsid w:val="00A34B12"/>
    <w:rsid w:val="00A34F60"/>
    <w:rsid w:val="00A3507F"/>
    <w:rsid w:val="00A35A04"/>
    <w:rsid w:val="00A35EB7"/>
    <w:rsid w:val="00A36FED"/>
    <w:rsid w:val="00A37200"/>
    <w:rsid w:val="00A374E8"/>
    <w:rsid w:val="00A4016C"/>
    <w:rsid w:val="00A4035E"/>
    <w:rsid w:val="00A406EC"/>
    <w:rsid w:val="00A41013"/>
    <w:rsid w:val="00A41052"/>
    <w:rsid w:val="00A4108F"/>
    <w:rsid w:val="00A41153"/>
    <w:rsid w:val="00A41B27"/>
    <w:rsid w:val="00A4380D"/>
    <w:rsid w:val="00A43C6F"/>
    <w:rsid w:val="00A43D13"/>
    <w:rsid w:val="00A44284"/>
    <w:rsid w:val="00A444B2"/>
    <w:rsid w:val="00A446E6"/>
    <w:rsid w:val="00A45860"/>
    <w:rsid w:val="00A46CC8"/>
    <w:rsid w:val="00A47082"/>
    <w:rsid w:val="00A471C1"/>
    <w:rsid w:val="00A47A16"/>
    <w:rsid w:val="00A5068C"/>
    <w:rsid w:val="00A50DB4"/>
    <w:rsid w:val="00A513A1"/>
    <w:rsid w:val="00A518B4"/>
    <w:rsid w:val="00A51F1E"/>
    <w:rsid w:val="00A523EB"/>
    <w:rsid w:val="00A527C0"/>
    <w:rsid w:val="00A52FEB"/>
    <w:rsid w:val="00A5330F"/>
    <w:rsid w:val="00A53437"/>
    <w:rsid w:val="00A541CC"/>
    <w:rsid w:val="00A544F7"/>
    <w:rsid w:val="00A54661"/>
    <w:rsid w:val="00A54A46"/>
    <w:rsid w:val="00A54A90"/>
    <w:rsid w:val="00A553A4"/>
    <w:rsid w:val="00A55464"/>
    <w:rsid w:val="00A55AC5"/>
    <w:rsid w:val="00A55E7F"/>
    <w:rsid w:val="00A568DB"/>
    <w:rsid w:val="00A56F30"/>
    <w:rsid w:val="00A57420"/>
    <w:rsid w:val="00A576AB"/>
    <w:rsid w:val="00A604AC"/>
    <w:rsid w:val="00A607C5"/>
    <w:rsid w:val="00A609CF"/>
    <w:rsid w:val="00A610B0"/>
    <w:rsid w:val="00A614AD"/>
    <w:rsid w:val="00A62334"/>
    <w:rsid w:val="00A624E0"/>
    <w:rsid w:val="00A628FA"/>
    <w:rsid w:val="00A62DF4"/>
    <w:rsid w:val="00A63703"/>
    <w:rsid w:val="00A640F4"/>
    <w:rsid w:val="00A643BA"/>
    <w:rsid w:val="00A644E0"/>
    <w:rsid w:val="00A64935"/>
    <w:rsid w:val="00A64B3F"/>
    <w:rsid w:val="00A65511"/>
    <w:rsid w:val="00A6598C"/>
    <w:rsid w:val="00A65CA0"/>
    <w:rsid w:val="00A65D3B"/>
    <w:rsid w:val="00A661E1"/>
    <w:rsid w:val="00A6664E"/>
    <w:rsid w:val="00A66CA2"/>
    <w:rsid w:val="00A67257"/>
    <w:rsid w:val="00A677AB"/>
    <w:rsid w:val="00A67C81"/>
    <w:rsid w:val="00A702D1"/>
    <w:rsid w:val="00A71205"/>
    <w:rsid w:val="00A714E0"/>
    <w:rsid w:val="00A719D8"/>
    <w:rsid w:val="00A7200D"/>
    <w:rsid w:val="00A72496"/>
    <w:rsid w:val="00A729AE"/>
    <w:rsid w:val="00A731B5"/>
    <w:rsid w:val="00A74259"/>
    <w:rsid w:val="00A74313"/>
    <w:rsid w:val="00A74484"/>
    <w:rsid w:val="00A74673"/>
    <w:rsid w:val="00A74A52"/>
    <w:rsid w:val="00A74CD3"/>
    <w:rsid w:val="00A74D0C"/>
    <w:rsid w:val="00A75984"/>
    <w:rsid w:val="00A76030"/>
    <w:rsid w:val="00A770C6"/>
    <w:rsid w:val="00A774D5"/>
    <w:rsid w:val="00A775BD"/>
    <w:rsid w:val="00A776AE"/>
    <w:rsid w:val="00A77B46"/>
    <w:rsid w:val="00A80175"/>
    <w:rsid w:val="00A809AC"/>
    <w:rsid w:val="00A81707"/>
    <w:rsid w:val="00A81725"/>
    <w:rsid w:val="00A82191"/>
    <w:rsid w:val="00A8329F"/>
    <w:rsid w:val="00A838FE"/>
    <w:rsid w:val="00A83989"/>
    <w:rsid w:val="00A8405D"/>
    <w:rsid w:val="00A858A9"/>
    <w:rsid w:val="00A859AF"/>
    <w:rsid w:val="00A86CC3"/>
    <w:rsid w:val="00A86F8B"/>
    <w:rsid w:val="00A872C8"/>
    <w:rsid w:val="00A904C7"/>
    <w:rsid w:val="00A9071B"/>
    <w:rsid w:val="00A90CD4"/>
    <w:rsid w:val="00A913DF"/>
    <w:rsid w:val="00A91506"/>
    <w:rsid w:val="00A91867"/>
    <w:rsid w:val="00A919E4"/>
    <w:rsid w:val="00A91B84"/>
    <w:rsid w:val="00A91BF3"/>
    <w:rsid w:val="00A9237F"/>
    <w:rsid w:val="00A923C6"/>
    <w:rsid w:val="00A938F2"/>
    <w:rsid w:val="00A939BE"/>
    <w:rsid w:val="00A93B37"/>
    <w:rsid w:val="00A94238"/>
    <w:rsid w:val="00A942B4"/>
    <w:rsid w:val="00A950F7"/>
    <w:rsid w:val="00A953D2"/>
    <w:rsid w:val="00A96630"/>
    <w:rsid w:val="00A96864"/>
    <w:rsid w:val="00A96CAD"/>
    <w:rsid w:val="00A978E5"/>
    <w:rsid w:val="00A97941"/>
    <w:rsid w:val="00A97A20"/>
    <w:rsid w:val="00A97FC3"/>
    <w:rsid w:val="00AA021F"/>
    <w:rsid w:val="00AA0D4F"/>
    <w:rsid w:val="00AA16D3"/>
    <w:rsid w:val="00AA262D"/>
    <w:rsid w:val="00AA2994"/>
    <w:rsid w:val="00AA2A29"/>
    <w:rsid w:val="00AA2AF5"/>
    <w:rsid w:val="00AA2C79"/>
    <w:rsid w:val="00AA31CF"/>
    <w:rsid w:val="00AA31DC"/>
    <w:rsid w:val="00AA42BF"/>
    <w:rsid w:val="00AA47D8"/>
    <w:rsid w:val="00AA511C"/>
    <w:rsid w:val="00AA5D28"/>
    <w:rsid w:val="00AA6714"/>
    <w:rsid w:val="00AA67C1"/>
    <w:rsid w:val="00AA74DA"/>
    <w:rsid w:val="00AA782B"/>
    <w:rsid w:val="00AA7C79"/>
    <w:rsid w:val="00AA7CB7"/>
    <w:rsid w:val="00AB0813"/>
    <w:rsid w:val="00AB0CA8"/>
    <w:rsid w:val="00AB0D9F"/>
    <w:rsid w:val="00AB0EA6"/>
    <w:rsid w:val="00AB0FD3"/>
    <w:rsid w:val="00AB2ECA"/>
    <w:rsid w:val="00AB3998"/>
    <w:rsid w:val="00AB40F7"/>
    <w:rsid w:val="00AB4318"/>
    <w:rsid w:val="00AB44D0"/>
    <w:rsid w:val="00AB48ED"/>
    <w:rsid w:val="00AB49CF"/>
    <w:rsid w:val="00AB6323"/>
    <w:rsid w:val="00AB6763"/>
    <w:rsid w:val="00AB689B"/>
    <w:rsid w:val="00AB6AA7"/>
    <w:rsid w:val="00AB6ECA"/>
    <w:rsid w:val="00AB79EC"/>
    <w:rsid w:val="00AC0019"/>
    <w:rsid w:val="00AC1170"/>
    <w:rsid w:val="00AC13FC"/>
    <w:rsid w:val="00AC1AC6"/>
    <w:rsid w:val="00AC26AE"/>
    <w:rsid w:val="00AC38CF"/>
    <w:rsid w:val="00AC391A"/>
    <w:rsid w:val="00AC3CAA"/>
    <w:rsid w:val="00AC3D49"/>
    <w:rsid w:val="00AC418E"/>
    <w:rsid w:val="00AC4E9C"/>
    <w:rsid w:val="00AC531C"/>
    <w:rsid w:val="00AC55A1"/>
    <w:rsid w:val="00AC61E9"/>
    <w:rsid w:val="00AC6B43"/>
    <w:rsid w:val="00AC7443"/>
    <w:rsid w:val="00AC7A25"/>
    <w:rsid w:val="00AD068C"/>
    <w:rsid w:val="00AD1055"/>
    <w:rsid w:val="00AD1BD5"/>
    <w:rsid w:val="00AD1DDD"/>
    <w:rsid w:val="00AD2179"/>
    <w:rsid w:val="00AD3038"/>
    <w:rsid w:val="00AD34D2"/>
    <w:rsid w:val="00AD3CCF"/>
    <w:rsid w:val="00AD4A32"/>
    <w:rsid w:val="00AD4C26"/>
    <w:rsid w:val="00AD4D0F"/>
    <w:rsid w:val="00AD4FF7"/>
    <w:rsid w:val="00AD5756"/>
    <w:rsid w:val="00AD57F6"/>
    <w:rsid w:val="00AD58B9"/>
    <w:rsid w:val="00AD5C55"/>
    <w:rsid w:val="00AD5F65"/>
    <w:rsid w:val="00AD611B"/>
    <w:rsid w:val="00AD6415"/>
    <w:rsid w:val="00AD6598"/>
    <w:rsid w:val="00AD6DB6"/>
    <w:rsid w:val="00AD6E93"/>
    <w:rsid w:val="00AD7240"/>
    <w:rsid w:val="00AD7259"/>
    <w:rsid w:val="00AE006D"/>
    <w:rsid w:val="00AE0ABC"/>
    <w:rsid w:val="00AE0C51"/>
    <w:rsid w:val="00AE132D"/>
    <w:rsid w:val="00AE16FC"/>
    <w:rsid w:val="00AE27E5"/>
    <w:rsid w:val="00AE2DA3"/>
    <w:rsid w:val="00AE3031"/>
    <w:rsid w:val="00AE366C"/>
    <w:rsid w:val="00AE3A1D"/>
    <w:rsid w:val="00AE4FBF"/>
    <w:rsid w:val="00AE5C09"/>
    <w:rsid w:val="00AE5D63"/>
    <w:rsid w:val="00AE6167"/>
    <w:rsid w:val="00AE6BF2"/>
    <w:rsid w:val="00AE6CBC"/>
    <w:rsid w:val="00AE71B9"/>
    <w:rsid w:val="00AE784E"/>
    <w:rsid w:val="00AE7965"/>
    <w:rsid w:val="00AE7D9B"/>
    <w:rsid w:val="00AE7F4B"/>
    <w:rsid w:val="00AF0713"/>
    <w:rsid w:val="00AF1508"/>
    <w:rsid w:val="00AF21DF"/>
    <w:rsid w:val="00AF2587"/>
    <w:rsid w:val="00AF2CF6"/>
    <w:rsid w:val="00AF36E3"/>
    <w:rsid w:val="00AF40E0"/>
    <w:rsid w:val="00AF48C0"/>
    <w:rsid w:val="00AF4972"/>
    <w:rsid w:val="00AF49C7"/>
    <w:rsid w:val="00AF6105"/>
    <w:rsid w:val="00AF61A9"/>
    <w:rsid w:val="00AF6716"/>
    <w:rsid w:val="00AF68EB"/>
    <w:rsid w:val="00AF6BA3"/>
    <w:rsid w:val="00AF6CFC"/>
    <w:rsid w:val="00AF70F9"/>
    <w:rsid w:val="00AF7410"/>
    <w:rsid w:val="00AF7F3A"/>
    <w:rsid w:val="00B00529"/>
    <w:rsid w:val="00B008FC"/>
    <w:rsid w:val="00B00CBD"/>
    <w:rsid w:val="00B00F95"/>
    <w:rsid w:val="00B013E6"/>
    <w:rsid w:val="00B02DF3"/>
    <w:rsid w:val="00B02E0C"/>
    <w:rsid w:val="00B037F5"/>
    <w:rsid w:val="00B03E23"/>
    <w:rsid w:val="00B04BB9"/>
    <w:rsid w:val="00B05710"/>
    <w:rsid w:val="00B05B14"/>
    <w:rsid w:val="00B05CF9"/>
    <w:rsid w:val="00B05EC3"/>
    <w:rsid w:val="00B06329"/>
    <w:rsid w:val="00B0699B"/>
    <w:rsid w:val="00B06E37"/>
    <w:rsid w:val="00B06EC8"/>
    <w:rsid w:val="00B06FBE"/>
    <w:rsid w:val="00B070DC"/>
    <w:rsid w:val="00B071B1"/>
    <w:rsid w:val="00B079C6"/>
    <w:rsid w:val="00B07EE9"/>
    <w:rsid w:val="00B104E8"/>
    <w:rsid w:val="00B10EB2"/>
    <w:rsid w:val="00B10F27"/>
    <w:rsid w:val="00B1132E"/>
    <w:rsid w:val="00B1140B"/>
    <w:rsid w:val="00B11889"/>
    <w:rsid w:val="00B11B61"/>
    <w:rsid w:val="00B11E1D"/>
    <w:rsid w:val="00B11EA5"/>
    <w:rsid w:val="00B128AF"/>
    <w:rsid w:val="00B12FFD"/>
    <w:rsid w:val="00B13BA9"/>
    <w:rsid w:val="00B15333"/>
    <w:rsid w:val="00B154AB"/>
    <w:rsid w:val="00B16866"/>
    <w:rsid w:val="00B17980"/>
    <w:rsid w:val="00B17D0D"/>
    <w:rsid w:val="00B202C8"/>
    <w:rsid w:val="00B204FE"/>
    <w:rsid w:val="00B20E6B"/>
    <w:rsid w:val="00B20F16"/>
    <w:rsid w:val="00B21267"/>
    <w:rsid w:val="00B21FF8"/>
    <w:rsid w:val="00B22918"/>
    <w:rsid w:val="00B22CC0"/>
    <w:rsid w:val="00B22E69"/>
    <w:rsid w:val="00B22F86"/>
    <w:rsid w:val="00B238FA"/>
    <w:rsid w:val="00B23998"/>
    <w:rsid w:val="00B23FCB"/>
    <w:rsid w:val="00B2414D"/>
    <w:rsid w:val="00B24187"/>
    <w:rsid w:val="00B247A8"/>
    <w:rsid w:val="00B24BCF"/>
    <w:rsid w:val="00B25568"/>
    <w:rsid w:val="00B2602D"/>
    <w:rsid w:val="00B262E7"/>
    <w:rsid w:val="00B26554"/>
    <w:rsid w:val="00B26619"/>
    <w:rsid w:val="00B2673A"/>
    <w:rsid w:val="00B26B39"/>
    <w:rsid w:val="00B26D66"/>
    <w:rsid w:val="00B26F99"/>
    <w:rsid w:val="00B26FEA"/>
    <w:rsid w:val="00B274D3"/>
    <w:rsid w:val="00B302C2"/>
    <w:rsid w:val="00B30488"/>
    <w:rsid w:val="00B30581"/>
    <w:rsid w:val="00B30F1A"/>
    <w:rsid w:val="00B31164"/>
    <w:rsid w:val="00B31B1A"/>
    <w:rsid w:val="00B32EDA"/>
    <w:rsid w:val="00B33126"/>
    <w:rsid w:val="00B33854"/>
    <w:rsid w:val="00B3393C"/>
    <w:rsid w:val="00B33B34"/>
    <w:rsid w:val="00B33C3C"/>
    <w:rsid w:val="00B33F91"/>
    <w:rsid w:val="00B341B0"/>
    <w:rsid w:val="00B34257"/>
    <w:rsid w:val="00B34941"/>
    <w:rsid w:val="00B35B31"/>
    <w:rsid w:val="00B3640A"/>
    <w:rsid w:val="00B366A4"/>
    <w:rsid w:val="00B37204"/>
    <w:rsid w:val="00B37536"/>
    <w:rsid w:val="00B37C4A"/>
    <w:rsid w:val="00B37FAD"/>
    <w:rsid w:val="00B4016E"/>
    <w:rsid w:val="00B42708"/>
    <w:rsid w:val="00B42EAD"/>
    <w:rsid w:val="00B43543"/>
    <w:rsid w:val="00B43D7C"/>
    <w:rsid w:val="00B4416D"/>
    <w:rsid w:val="00B449C0"/>
    <w:rsid w:val="00B466BF"/>
    <w:rsid w:val="00B47222"/>
    <w:rsid w:val="00B47A64"/>
    <w:rsid w:val="00B47A7E"/>
    <w:rsid w:val="00B47B87"/>
    <w:rsid w:val="00B50A62"/>
    <w:rsid w:val="00B50D8A"/>
    <w:rsid w:val="00B516C4"/>
    <w:rsid w:val="00B51BD0"/>
    <w:rsid w:val="00B51EC2"/>
    <w:rsid w:val="00B5209B"/>
    <w:rsid w:val="00B521E6"/>
    <w:rsid w:val="00B52245"/>
    <w:rsid w:val="00B53529"/>
    <w:rsid w:val="00B53D68"/>
    <w:rsid w:val="00B54E1C"/>
    <w:rsid w:val="00B55624"/>
    <w:rsid w:val="00B5572B"/>
    <w:rsid w:val="00B55B0D"/>
    <w:rsid w:val="00B55D83"/>
    <w:rsid w:val="00B55E6A"/>
    <w:rsid w:val="00B56075"/>
    <w:rsid w:val="00B56763"/>
    <w:rsid w:val="00B56A9E"/>
    <w:rsid w:val="00B56C43"/>
    <w:rsid w:val="00B56D83"/>
    <w:rsid w:val="00B578F9"/>
    <w:rsid w:val="00B60121"/>
    <w:rsid w:val="00B6042D"/>
    <w:rsid w:val="00B605B1"/>
    <w:rsid w:val="00B6071A"/>
    <w:rsid w:val="00B60A58"/>
    <w:rsid w:val="00B60F79"/>
    <w:rsid w:val="00B61B27"/>
    <w:rsid w:val="00B63724"/>
    <w:rsid w:val="00B64AF1"/>
    <w:rsid w:val="00B65620"/>
    <w:rsid w:val="00B65756"/>
    <w:rsid w:val="00B65CB0"/>
    <w:rsid w:val="00B660B6"/>
    <w:rsid w:val="00B667F1"/>
    <w:rsid w:val="00B66F03"/>
    <w:rsid w:val="00B67134"/>
    <w:rsid w:val="00B67682"/>
    <w:rsid w:val="00B70629"/>
    <w:rsid w:val="00B70BC2"/>
    <w:rsid w:val="00B70F64"/>
    <w:rsid w:val="00B718CD"/>
    <w:rsid w:val="00B71B15"/>
    <w:rsid w:val="00B71FD8"/>
    <w:rsid w:val="00B726C3"/>
    <w:rsid w:val="00B72977"/>
    <w:rsid w:val="00B729BB"/>
    <w:rsid w:val="00B72ADA"/>
    <w:rsid w:val="00B733FE"/>
    <w:rsid w:val="00B735E2"/>
    <w:rsid w:val="00B73879"/>
    <w:rsid w:val="00B73FFC"/>
    <w:rsid w:val="00B743A4"/>
    <w:rsid w:val="00B74465"/>
    <w:rsid w:val="00B745D3"/>
    <w:rsid w:val="00B74931"/>
    <w:rsid w:val="00B7496E"/>
    <w:rsid w:val="00B74A14"/>
    <w:rsid w:val="00B74B0B"/>
    <w:rsid w:val="00B7506B"/>
    <w:rsid w:val="00B75086"/>
    <w:rsid w:val="00B7560A"/>
    <w:rsid w:val="00B75A36"/>
    <w:rsid w:val="00B76259"/>
    <w:rsid w:val="00B76592"/>
    <w:rsid w:val="00B7675F"/>
    <w:rsid w:val="00B768AE"/>
    <w:rsid w:val="00B7729D"/>
    <w:rsid w:val="00B77AC9"/>
    <w:rsid w:val="00B77D50"/>
    <w:rsid w:val="00B81B59"/>
    <w:rsid w:val="00B81EC7"/>
    <w:rsid w:val="00B82686"/>
    <w:rsid w:val="00B829B3"/>
    <w:rsid w:val="00B82F6E"/>
    <w:rsid w:val="00B83BF0"/>
    <w:rsid w:val="00B84A41"/>
    <w:rsid w:val="00B84B78"/>
    <w:rsid w:val="00B85042"/>
    <w:rsid w:val="00B85315"/>
    <w:rsid w:val="00B857B4"/>
    <w:rsid w:val="00B8583A"/>
    <w:rsid w:val="00B86D05"/>
    <w:rsid w:val="00B8756D"/>
    <w:rsid w:val="00B90521"/>
    <w:rsid w:val="00B91196"/>
    <w:rsid w:val="00B9157B"/>
    <w:rsid w:val="00B91D18"/>
    <w:rsid w:val="00B92545"/>
    <w:rsid w:val="00B92550"/>
    <w:rsid w:val="00B93191"/>
    <w:rsid w:val="00B939C8"/>
    <w:rsid w:val="00B93C82"/>
    <w:rsid w:val="00B94B24"/>
    <w:rsid w:val="00B94D74"/>
    <w:rsid w:val="00B94F14"/>
    <w:rsid w:val="00B9588A"/>
    <w:rsid w:val="00B95E0F"/>
    <w:rsid w:val="00B9625C"/>
    <w:rsid w:val="00B9666A"/>
    <w:rsid w:val="00B967F0"/>
    <w:rsid w:val="00B970ED"/>
    <w:rsid w:val="00B97AA7"/>
    <w:rsid w:val="00B97B65"/>
    <w:rsid w:val="00B97C62"/>
    <w:rsid w:val="00B97D82"/>
    <w:rsid w:val="00BA0028"/>
    <w:rsid w:val="00BA04A9"/>
    <w:rsid w:val="00BA11E3"/>
    <w:rsid w:val="00BA12BD"/>
    <w:rsid w:val="00BA2389"/>
    <w:rsid w:val="00BA3E78"/>
    <w:rsid w:val="00BA41D6"/>
    <w:rsid w:val="00BA43E7"/>
    <w:rsid w:val="00BA4518"/>
    <w:rsid w:val="00BA4F5A"/>
    <w:rsid w:val="00BA50DF"/>
    <w:rsid w:val="00BA557C"/>
    <w:rsid w:val="00BA574B"/>
    <w:rsid w:val="00BA585E"/>
    <w:rsid w:val="00BA5B91"/>
    <w:rsid w:val="00BA5FD1"/>
    <w:rsid w:val="00BA6B6A"/>
    <w:rsid w:val="00BB01EE"/>
    <w:rsid w:val="00BB038D"/>
    <w:rsid w:val="00BB0719"/>
    <w:rsid w:val="00BB0769"/>
    <w:rsid w:val="00BB1FC7"/>
    <w:rsid w:val="00BB2CF9"/>
    <w:rsid w:val="00BB2EDD"/>
    <w:rsid w:val="00BB3160"/>
    <w:rsid w:val="00BB3EC3"/>
    <w:rsid w:val="00BB3FF6"/>
    <w:rsid w:val="00BB4115"/>
    <w:rsid w:val="00BB4BEE"/>
    <w:rsid w:val="00BB5B5D"/>
    <w:rsid w:val="00BB5EC1"/>
    <w:rsid w:val="00BB63BA"/>
    <w:rsid w:val="00BB6804"/>
    <w:rsid w:val="00BB6AB6"/>
    <w:rsid w:val="00BB6BA6"/>
    <w:rsid w:val="00BB6EBA"/>
    <w:rsid w:val="00BB7186"/>
    <w:rsid w:val="00BB770F"/>
    <w:rsid w:val="00BB79C4"/>
    <w:rsid w:val="00BB7A12"/>
    <w:rsid w:val="00BB7C60"/>
    <w:rsid w:val="00BC045A"/>
    <w:rsid w:val="00BC059E"/>
    <w:rsid w:val="00BC0825"/>
    <w:rsid w:val="00BC0A0C"/>
    <w:rsid w:val="00BC0A97"/>
    <w:rsid w:val="00BC132F"/>
    <w:rsid w:val="00BC1A2C"/>
    <w:rsid w:val="00BC2663"/>
    <w:rsid w:val="00BC28B3"/>
    <w:rsid w:val="00BC2961"/>
    <w:rsid w:val="00BC350B"/>
    <w:rsid w:val="00BC35CD"/>
    <w:rsid w:val="00BC371C"/>
    <w:rsid w:val="00BC39C8"/>
    <w:rsid w:val="00BC3EF2"/>
    <w:rsid w:val="00BC3F23"/>
    <w:rsid w:val="00BC42E5"/>
    <w:rsid w:val="00BC4679"/>
    <w:rsid w:val="00BC5106"/>
    <w:rsid w:val="00BC5754"/>
    <w:rsid w:val="00BC5D4E"/>
    <w:rsid w:val="00BC6A33"/>
    <w:rsid w:val="00BC765F"/>
    <w:rsid w:val="00BC783C"/>
    <w:rsid w:val="00BC795F"/>
    <w:rsid w:val="00BD0389"/>
    <w:rsid w:val="00BD0B13"/>
    <w:rsid w:val="00BD0F7E"/>
    <w:rsid w:val="00BD108E"/>
    <w:rsid w:val="00BD1878"/>
    <w:rsid w:val="00BD1C93"/>
    <w:rsid w:val="00BD1EEE"/>
    <w:rsid w:val="00BD21F1"/>
    <w:rsid w:val="00BD2B5E"/>
    <w:rsid w:val="00BD2EBA"/>
    <w:rsid w:val="00BD31A9"/>
    <w:rsid w:val="00BD31EA"/>
    <w:rsid w:val="00BD37A5"/>
    <w:rsid w:val="00BD39B6"/>
    <w:rsid w:val="00BD3D90"/>
    <w:rsid w:val="00BD4E1F"/>
    <w:rsid w:val="00BD75E8"/>
    <w:rsid w:val="00BD7643"/>
    <w:rsid w:val="00BE094D"/>
    <w:rsid w:val="00BE1268"/>
    <w:rsid w:val="00BE23D9"/>
    <w:rsid w:val="00BE2B1D"/>
    <w:rsid w:val="00BE32D5"/>
    <w:rsid w:val="00BE351F"/>
    <w:rsid w:val="00BE4396"/>
    <w:rsid w:val="00BE4401"/>
    <w:rsid w:val="00BE56A0"/>
    <w:rsid w:val="00BE5BB8"/>
    <w:rsid w:val="00BE64D7"/>
    <w:rsid w:val="00BE659B"/>
    <w:rsid w:val="00BE6B62"/>
    <w:rsid w:val="00BE7289"/>
    <w:rsid w:val="00BE76E9"/>
    <w:rsid w:val="00BE7E48"/>
    <w:rsid w:val="00BF0505"/>
    <w:rsid w:val="00BF0B97"/>
    <w:rsid w:val="00BF1410"/>
    <w:rsid w:val="00BF1B54"/>
    <w:rsid w:val="00BF1F2D"/>
    <w:rsid w:val="00BF2285"/>
    <w:rsid w:val="00BF2F8E"/>
    <w:rsid w:val="00BF38A2"/>
    <w:rsid w:val="00BF38BD"/>
    <w:rsid w:val="00BF3E6F"/>
    <w:rsid w:val="00BF3F76"/>
    <w:rsid w:val="00BF4137"/>
    <w:rsid w:val="00BF423B"/>
    <w:rsid w:val="00BF4C3E"/>
    <w:rsid w:val="00BF4D14"/>
    <w:rsid w:val="00BF51D7"/>
    <w:rsid w:val="00BF5241"/>
    <w:rsid w:val="00BF6DCB"/>
    <w:rsid w:val="00BF6F73"/>
    <w:rsid w:val="00BF7045"/>
    <w:rsid w:val="00BF70CA"/>
    <w:rsid w:val="00BF736E"/>
    <w:rsid w:val="00BF7755"/>
    <w:rsid w:val="00BF787A"/>
    <w:rsid w:val="00BF7E19"/>
    <w:rsid w:val="00C004DB"/>
    <w:rsid w:val="00C00608"/>
    <w:rsid w:val="00C00C84"/>
    <w:rsid w:val="00C01442"/>
    <w:rsid w:val="00C0155E"/>
    <w:rsid w:val="00C01D27"/>
    <w:rsid w:val="00C01D92"/>
    <w:rsid w:val="00C0245E"/>
    <w:rsid w:val="00C0263F"/>
    <w:rsid w:val="00C0268E"/>
    <w:rsid w:val="00C03383"/>
    <w:rsid w:val="00C034CD"/>
    <w:rsid w:val="00C0433A"/>
    <w:rsid w:val="00C045ED"/>
    <w:rsid w:val="00C04B15"/>
    <w:rsid w:val="00C04BA3"/>
    <w:rsid w:val="00C05A96"/>
    <w:rsid w:val="00C06774"/>
    <w:rsid w:val="00C06818"/>
    <w:rsid w:val="00C0685E"/>
    <w:rsid w:val="00C06B45"/>
    <w:rsid w:val="00C06D7F"/>
    <w:rsid w:val="00C070AD"/>
    <w:rsid w:val="00C071DF"/>
    <w:rsid w:val="00C0748F"/>
    <w:rsid w:val="00C078EB"/>
    <w:rsid w:val="00C07C2C"/>
    <w:rsid w:val="00C100B9"/>
    <w:rsid w:val="00C10392"/>
    <w:rsid w:val="00C105A8"/>
    <w:rsid w:val="00C10D43"/>
    <w:rsid w:val="00C115DD"/>
    <w:rsid w:val="00C11BDC"/>
    <w:rsid w:val="00C1212E"/>
    <w:rsid w:val="00C12244"/>
    <w:rsid w:val="00C1254D"/>
    <w:rsid w:val="00C12B82"/>
    <w:rsid w:val="00C13063"/>
    <w:rsid w:val="00C13131"/>
    <w:rsid w:val="00C1320A"/>
    <w:rsid w:val="00C132A5"/>
    <w:rsid w:val="00C135AF"/>
    <w:rsid w:val="00C1413C"/>
    <w:rsid w:val="00C141F8"/>
    <w:rsid w:val="00C1448E"/>
    <w:rsid w:val="00C14642"/>
    <w:rsid w:val="00C15234"/>
    <w:rsid w:val="00C15E4A"/>
    <w:rsid w:val="00C16A35"/>
    <w:rsid w:val="00C16BB9"/>
    <w:rsid w:val="00C16C80"/>
    <w:rsid w:val="00C1729F"/>
    <w:rsid w:val="00C20A62"/>
    <w:rsid w:val="00C20AF4"/>
    <w:rsid w:val="00C20BCA"/>
    <w:rsid w:val="00C20C1A"/>
    <w:rsid w:val="00C20D17"/>
    <w:rsid w:val="00C21F10"/>
    <w:rsid w:val="00C21F4D"/>
    <w:rsid w:val="00C21F66"/>
    <w:rsid w:val="00C22926"/>
    <w:rsid w:val="00C230D8"/>
    <w:rsid w:val="00C242E2"/>
    <w:rsid w:val="00C24C3F"/>
    <w:rsid w:val="00C25720"/>
    <w:rsid w:val="00C25F83"/>
    <w:rsid w:val="00C26446"/>
    <w:rsid w:val="00C26A9E"/>
    <w:rsid w:val="00C27754"/>
    <w:rsid w:val="00C279D4"/>
    <w:rsid w:val="00C30B15"/>
    <w:rsid w:val="00C31203"/>
    <w:rsid w:val="00C315D3"/>
    <w:rsid w:val="00C31BB2"/>
    <w:rsid w:val="00C31D04"/>
    <w:rsid w:val="00C32573"/>
    <w:rsid w:val="00C326CD"/>
    <w:rsid w:val="00C32986"/>
    <w:rsid w:val="00C33699"/>
    <w:rsid w:val="00C339D5"/>
    <w:rsid w:val="00C3436E"/>
    <w:rsid w:val="00C34501"/>
    <w:rsid w:val="00C3497A"/>
    <w:rsid w:val="00C34FCD"/>
    <w:rsid w:val="00C355F8"/>
    <w:rsid w:val="00C355FD"/>
    <w:rsid w:val="00C35735"/>
    <w:rsid w:val="00C35873"/>
    <w:rsid w:val="00C35E7A"/>
    <w:rsid w:val="00C35FDE"/>
    <w:rsid w:val="00C36058"/>
    <w:rsid w:val="00C360B6"/>
    <w:rsid w:val="00C36157"/>
    <w:rsid w:val="00C36230"/>
    <w:rsid w:val="00C364F5"/>
    <w:rsid w:val="00C3666C"/>
    <w:rsid w:val="00C368F2"/>
    <w:rsid w:val="00C36941"/>
    <w:rsid w:val="00C36B9F"/>
    <w:rsid w:val="00C36FB2"/>
    <w:rsid w:val="00C379D8"/>
    <w:rsid w:val="00C403B6"/>
    <w:rsid w:val="00C40668"/>
    <w:rsid w:val="00C41070"/>
    <w:rsid w:val="00C4117F"/>
    <w:rsid w:val="00C41198"/>
    <w:rsid w:val="00C41558"/>
    <w:rsid w:val="00C41EA6"/>
    <w:rsid w:val="00C420F2"/>
    <w:rsid w:val="00C42376"/>
    <w:rsid w:val="00C423D5"/>
    <w:rsid w:val="00C42497"/>
    <w:rsid w:val="00C4265E"/>
    <w:rsid w:val="00C42A00"/>
    <w:rsid w:val="00C43370"/>
    <w:rsid w:val="00C44103"/>
    <w:rsid w:val="00C444BB"/>
    <w:rsid w:val="00C44CB6"/>
    <w:rsid w:val="00C4518B"/>
    <w:rsid w:val="00C45223"/>
    <w:rsid w:val="00C468CB"/>
    <w:rsid w:val="00C46A1B"/>
    <w:rsid w:val="00C46A43"/>
    <w:rsid w:val="00C46B7B"/>
    <w:rsid w:val="00C47024"/>
    <w:rsid w:val="00C4765B"/>
    <w:rsid w:val="00C476D1"/>
    <w:rsid w:val="00C4795D"/>
    <w:rsid w:val="00C47A27"/>
    <w:rsid w:val="00C47C86"/>
    <w:rsid w:val="00C47DC7"/>
    <w:rsid w:val="00C50932"/>
    <w:rsid w:val="00C50A34"/>
    <w:rsid w:val="00C50B07"/>
    <w:rsid w:val="00C50FC9"/>
    <w:rsid w:val="00C51943"/>
    <w:rsid w:val="00C51BE1"/>
    <w:rsid w:val="00C52685"/>
    <w:rsid w:val="00C526C0"/>
    <w:rsid w:val="00C52801"/>
    <w:rsid w:val="00C528C9"/>
    <w:rsid w:val="00C52978"/>
    <w:rsid w:val="00C52C6D"/>
    <w:rsid w:val="00C53BEB"/>
    <w:rsid w:val="00C54484"/>
    <w:rsid w:val="00C545F3"/>
    <w:rsid w:val="00C54A9D"/>
    <w:rsid w:val="00C54D41"/>
    <w:rsid w:val="00C54E7D"/>
    <w:rsid w:val="00C55264"/>
    <w:rsid w:val="00C55358"/>
    <w:rsid w:val="00C55506"/>
    <w:rsid w:val="00C55765"/>
    <w:rsid w:val="00C557D0"/>
    <w:rsid w:val="00C55BFA"/>
    <w:rsid w:val="00C55D9F"/>
    <w:rsid w:val="00C56114"/>
    <w:rsid w:val="00C56DE4"/>
    <w:rsid w:val="00C574BE"/>
    <w:rsid w:val="00C5786D"/>
    <w:rsid w:val="00C60F9C"/>
    <w:rsid w:val="00C616A6"/>
    <w:rsid w:val="00C6171E"/>
    <w:rsid w:val="00C61CCE"/>
    <w:rsid w:val="00C62F28"/>
    <w:rsid w:val="00C63D3E"/>
    <w:rsid w:val="00C641F0"/>
    <w:rsid w:val="00C6480F"/>
    <w:rsid w:val="00C648BC"/>
    <w:rsid w:val="00C65CA4"/>
    <w:rsid w:val="00C65E05"/>
    <w:rsid w:val="00C65E2B"/>
    <w:rsid w:val="00C66072"/>
    <w:rsid w:val="00C66159"/>
    <w:rsid w:val="00C66AC7"/>
    <w:rsid w:val="00C66CD3"/>
    <w:rsid w:val="00C66D31"/>
    <w:rsid w:val="00C6725A"/>
    <w:rsid w:val="00C67C7C"/>
    <w:rsid w:val="00C70275"/>
    <w:rsid w:val="00C706A9"/>
    <w:rsid w:val="00C70A1D"/>
    <w:rsid w:val="00C70ABF"/>
    <w:rsid w:val="00C71BF6"/>
    <w:rsid w:val="00C71CAC"/>
    <w:rsid w:val="00C721EB"/>
    <w:rsid w:val="00C72270"/>
    <w:rsid w:val="00C72C06"/>
    <w:rsid w:val="00C72FE2"/>
    <w:rsid w:val="00C732D1"/>
    <w:rsid w:val="00C7512D"/>
    <w:rsid w:val="00C7526A"/>
    <w:rsid w:val="00C756D1"/>
    <w:rsid w:val="00C75B85"/>
    <w:rsid w:val="00C76006"/>
    <w:rsid w:val="00C76776"/>
    <w:rsid w:val="00C7739A"/>
    <w:rsid w:val="00C77994"/>
    <w:rsid w:val="00C77B6A"/>
    <w:rsid w:val="00C80025"/>
    <w:rsid w:val="00C8038D"/>
    <w:rsid w:val="00C807D1"/>
    <w:rsid w:val="00C808E2"/>
    <w:rsid w:val="00C816B4"/>
    <w:rsid w:val="00C81769"/>
    <w:rsid w:val="00C81B14"/>
    <w:rsid w:val="00C8233A"/>
    <w:rsid w:val="00C823BD"/>
    <w:rsid w:val="00C8289A"/>
    <w:rsid w:val="00C83AD8"/>
    <w:rsid w:val="00C83E13"/>
    <w:rsid w:val="00C84600"/>
    <w:rsid w:val="00C8509B"/>
    <w:rsid w:val="00C85463"/>
    <w:rsid w:val="00C85758"/>
    <w:rsid w:val="00C857F3"/>
    <w:rsid w:val="00C85B8E"/>
    <w:rsid w:val="00C85D96"/>
    <w:rsid w:val="00C86E64"/>
    <w:rsid w:val="00C87246"/>
    <w:rsid w:val="00C87472"/>
    <w:rsid w:val="00C87F5C"/>
    <w:rsid w:val="00C90039"/>
    <w:rsid w:val="00C9031B"/>
    <w:rsid w:val="00C907BC"/>
    <w:rsid w:val="00C90A77"/>
    <w:rsid w:val="00C90F22"/>
    <w:rsid w:val="00C910C9"/>
    <w:rsid w:val="00C91787"/>
    <w:rsid w:val="00C917B5"/>
    <w:rsid w:val="00C91DDF"/>
    <w:rsid w:val="00C9282C"/>
    <w:rsid w:val="00C92BC0"/>
    <w:rsid w:val="00C94278"/>
    <w:rsid w:val="00C94A1D"/>
    <w:rsid w:val="00C94CA6"/>
    <w:rsid w:val="00C95720"/>
    <w:rsid w:val="00C9590C"/>
    <w:rsid w:val="00C96A1F"/>
    <w:rsid w:val="00C972C2"/>
    <w:rsid w:val="00C975C0"/>
    <w:rsid w:val="00C977FF"/>
    <w:rsid w:val="00C97A25"/>
    <w:rsid w:val="00C97ABD"/>
    <w:rsid w:val="00C97E7B"/>
    <w:rsid w:val="00CA01A1"/>
    <w:rsid w:val="00CA0CD9"/>
    <w:rsid w:val="00CA114C"/>
    <w:rsid w:val="00CA15C7"/>
    <w:rsid w:val="00CA26C1"/>
    <w:rsid w:val="00CA317D"/>
    <w:rsid w:val="00CA33A5"/>
    <w:rsid w:val="00CA34B9"/>
    <w:rsid w:val="00CA4190"/>
    <w:rsid w:val="00CA468A"/>
    <w:rsid w:val="00CA4D3B"/>
    <w:rsid w:val="00CA55FB"/>
    <w:rsid w:val="00CA5D1A"/>
    <w:rsid w:val="00CA6348"/>
    <w:rsid w:val="00CA6493"/>
    <w:rsid w:val="00CA66E7"/>
    <w:rsid w:val="00CA6F74"/>
    <w:rsid w:val="00CA72D5"/>
    <w:rsid w:val="00CA73EE"/>
    <w:rsid w:val="00CA7407"/>
    <w:rsid w:val="00CA76B1"/>
    <w:rsid w:val="00CA7949"/>
    <w:rsid w:val="00CB055B"/>
    <w:rsid w:val="00CB1683"/>
    <w:rsid w:val="00CB1E11"/>
    <w:rsid w:val="00CB22F0"/>
    <w:rsid w:val="00CB2639"/>
    <w:rsid w:val="00CB3B9D"/>
    <w:rsid w:val="00CB40CD"/>
    <w:rsid w:val="00CB4396"/>
    <w:rsid w:val="00CB49ED"/>
    <w:rsid w:val="00CB5488"/>
    <w:rsid w:val="00CB5964"/>
    <w:rsid w:val="00CB64A9"/>
    <w:rsid w:val="00CB731E"/>
    <w:rsid w:val="00CB75AF"/>
    <w:rsid w:val="00CB76B3"/>
    <w:rsid w:val="00CB77CF"/>
    <w:rsid w:val="00CC0035"/>
    <w:rsid w:val="00CC00DB"/>
    <w:rsid w:val="00CC0255"/>
    <w:rsid w:val="00CC0C5E"/>
    <w:rsid w:val="00CC19D2"/>
    <w:rsid w:val="00CC1BC5"/>
    <w:rsid w:val="00CC20B2"/>
    <w:rsid w:val="00CC21D5"/>
    <w:rsid w:val="00CC21F7"/>
    <w:rsid w:val="00CC2477"/>
    <w:rsid w:val="00CC2C53"/>
    <w:rsid w:val="00CC3927"/>
    <w:rsid w:val="00CC3D88"/>
    <w:rsid w:val="00CC5549"/>
    <w:rsid w:val="00CC59D0"/>
    <w:rsid w:val="00CC5F5F"/>
    <w:rsid w:val="00CC6773"/>
    <w:rsid w:val="00CC6A0D"/>
    <w:rsid w:val="00CC794F"/>
    <w:rsid w:val="00CC7A50"/>
    <w:rsid w:val="00CD0133"/>
    <w:rsid w:val="00CD02B7"/>
    <w:rsid w:val="00CD03C9"/>
    <w:rsid w:val="00CD098C"/>
    <w:rsid w:val="00CD09A1"/>
    <w:rsid w:val="00CD0FC0"/>
    <w:rsid w:val="00CD1A37"/>
    <w:rsid w:val="00CD1D9F"/>
    <w:rsid w:val="00CD26A1"/>
    <w:rsid w:val="00CD2FD7"/>
    <w:rsid w:val="00CD36EF"/>
    <w:rsid w:val="00CD43BB"/>
    <w:rsid w:val="00CD490A"/>
    <w:rsid w:val="00CD4952"/>
    <w:rsid w:val="00CD4C58"/>
    <w:rsid w:val="00CD4F7F"/>
    <w:rsid w:val="00CD509A"/>
    <w:rsid w:val="00CD5B09"/>
    <w:rsid w:val="00CD5F2C"/>
    <w:rsid w:val="00CD6618"/>
    <w:rsid w:val="00CD6E47"/>
    <w:rsid w:val="00CD6ECC"/>
    <w:rsid w:val="00CE089E"/>
    <w:rsid w:val="00CE0D16"/>
    <w:rsid w:val="00CE1422"/>
    <w:rsid w:val="00CE1645"/>
    <w:rsid w:val="00CE198D"/>
    <w:rsid w:val="00CE1AD0"/>
    <w:rsid w:val="00CE1C0F"/>
    <w:rsid w:val="00CE1E8D"/>
    <w:rsid w:val="00CE229A"/>
    <w:rsid w:val="00CE2FA3"/>
    <w:rsid w:val="00CE305D"/>
    <w:rsid w:val="00CE3BB3"/>
    <w:rsid w:val="00CE4291"/>
    <w:rsid w:val="00CE43C0"/>
    <w:rsid w:val="00CE5066"/>
    <w:rsid w:val="00CE512A"/>
    <w:rsid w:val="00CE51A4"/>
    <w:rsid w:val="00CE52B5"/>
    <w:rsid w:val="00CE578B"/>
    <w:rsid w:val="00CE6040"/>
    <w:rsid w:val="00CE65ED"/>
    <w:rsid w:val="00CE6612"/>
    <w:rsid w:val="00CE7A33"/>
    <w:rsid w:val="00CE7A72"/>
    <w:rsid w:val="00CF0323"/>
    <w:rsid w:val="00CF1135"/>
    <w:rsid w:val="00CF19E9"/>
    <w:rsid w:val="00CF1F21"/>
    <w:rsid w:val="00CF2B29"/>
    <w:rsid w:val="00CF2B6B"/>
    <w:rsid w:val="00CF3721"/>
    <w:rsid w:val="00CF3914"/>
    <w:rsid w:val="00CF442A"/>
    <w:rsid w:val="00CF520F"/>
    <w:rsid w:val="00CF5F86"/>
    <w:rsid w:val="00CF7094"/>
    <w:rsid w:val="00CF7746"/>
    <w:rsid w:val="00CF783A"/>
    <w:rsid w:val="00CF7D36"/>
    <w:rsid w:val="00D000C6"/>
    <w:rsid w:val="00D00758"/>
    <w:rsid w:val="00D00AE6"/>
    <w:rsid w:val="00D01621"/>
    <w:rsid w:val="00D018E3"/>
    <w:rsid w:val="00D020D5"/>
    <w:rsid w:val="00D02EB4"/>
    <w:rsid w:val="00D03042"/>
    <w:rsid w:val="00D03292"/>
    <w:rsid w:val="00D03EFD"/>
    <w:rsid w:val="00D04ABC"/>
    <w:rsid w:val="00D04ADB"/>
    <w:rsid w:val="00D04CD9"/>
    <w:rsid w:val="00D0532F"/>
    <w:rsid w:val="00D054B5"/>
    <w:rsid w:val="00D054DB"/>
    <w:rsid w:val="00D059C8"/>
    <w:rsid w:val="00D05FF6"/>
    <w:rsid w:val="00D062C9"/>
    <w:rsid w:val="00D06D55"/>
    <w:rsid w:val="00D06F25"/>
    <w:rsid w:val="00D072B7"/>
    <w:rsid w:val="00D07301"/>
    <w:rsid w:val="00D0730C"/>
    <w:rsid w:val="00D10406"/>
    <w:rsid w:val="00D104F5"/>
    <w:rsid w:val="00D10513"/>
    <w:rsid w:val="00D108A4"/>
    <w:rsid w:val="00D10A13"/>
    <w:rsid w:val="00D10A8C"/>
    <w:rsid w:val="00D10FB8"/>
    <w:rsid w:val="00D1195A"/>
    <w:rsid w:val="00D122CF"/>
    <w:rsid w:val="00D128F8"/>
    <w:rsid w:val="00D13620"/>
    <w:rsid w:val="00D1375D"/>
    <w:rsid w:val="00D13842"/>
    <w:rsid w:val="00D14008"/>
    <w:rsid w:val="00D1431A"/>
    <w:rsid w:val="00D1431B"/>
    <w:rsid w:val="00D157F8"/>
    <w:rsid w:val="00D15865"/>
    <w:rsid w:val="00D15D80"/>
    <w:rsid w:val="00D16334"/>
    <w:rsid w:val="00D16AB5"/>
    <w:rsid w:val="00D16B05"/>
    <w:rsid w:val="00D16B7C"/>
    <w:rsid w:val="00D17276"/>
    <w:rsid w:val="00D17599"/>
    <w:rsid w:val="00D17720"/>
    <w:rsid w:val="00D2031B"/>
    <w:rsid w:val="00D20C68"/>
    <w:rsid w:val="00D212B2"/>
    <w:rsid w:val="00D218C7"/>
    <w:rsid w:val="00D226B1"/>
    <w:rsid w:val="00D22A9E"/>
    <w:rsid w:val="00D22F00"/>
    <w:rsid w:val="00D23068"/>
    <w:rsid w:val="00D23D59"/>
    <w:rsid w:val="00D248BF"/>
    <w:rsid w:val="00D249EB"/>
    <w:rsid w:val="00D24CD2"/>
    <w:rsid w:val="00D25123"/>
    <w:rsid w:val="00D25895"/>
    <w:rsid w:val="00D26373"/>
    <w:rsid w:val="00D2651E"/>
    <w:rsid w:val="00D265CD"/>
    <w:rsid w:val="00D26FAB"/>
    <w:rsid w:val="00D26FEE"/>
    <w:rsid w:val="00D27B1B"/>
    <w:rsid w:val="00D30448"/>
    <w:rsid w:val="00D304CD"/>
    <w:rsid w:val="00D3080A"/>
    <w:rsid w:val="00D3123F"/>
    <w:rsid w:val="00D31653"/>
    <w:rsid w:val="00D321A8"/>
    <w:rsid w:val="00D324A6"/>
    <w:rsid w:val="00D32704"/>
    <w:rsid w:val="00D32E98"/>
    <w:rsid w:val="00D33A7B"/>
    <w:rsid w:val="00D33ACF"/>
    <w:rsid w:val="00D33F2B"/>
    <w:rsid w:val="00D3413D"/>
    <w:rsid w:val="00D345E6"/>
    <w:rsid w:val="00D346D0"/>
    <w:rsid w:val="00D34BA4"/>
    <w:rsid w:val="00D35741"/>
    <w:rsid w:val="00D359AF"/>
    <w:rsid w:val="00D35B8B"/>
    <w:rsid w:val="00D36581"/>
    <w:rsid w:val="00D36874"/>
    <w:rsid w:val="00D36FC9"/>
    <w:rsid w:val="00D37096"/>
    <w:rsid w:val="00D37318"/>
    <w:rsid w:val="00D37738"/>
    <w:rsid w:val="00D37976"/>
    <w:rsid w:val="00D40F34"/>
    <w:rsid w:val="00D411A1"/>
    <w:rsid w:val="00D418E2"/>
    <w:rsid w:val="00D42EF9"/>
    <w:rsid w:val="00D434EF"/>
    <w:rsid w:val="00D441D1"/>
    <w:rsid w:val="00D4520A"/>
    <w:rsid w:val="00D45239"/>
    <w:rsid w:val="00D45FA7"/>
    <w:rsid w:val="00D46A73"/>
    <w:rsid w:val="00D472DC"/>
    <w:rsid w:val="00D4769C"/>
    <w:rsid w:val="00D50452"/>
    <w:rsid w:val="00D50C60"/>
    <w:rsid w:val="00D51070"/>
    <w:rsid w:val="00D51071"/>
    <w:rsid w:val="00D520AC"/>
    <w:rsid w:val="00D52221"/>
    <w:rsid w:val="00D52416"/>
    <w:rsid w:val="00D5243F"/>
    <w:rsid w:val="00D53067"/>
    <w:rsid w:val="00D530ED"/>
    <w:rsid w:val="00D53468"/>
    <w:rsid w:val="00D543A5"/>
    <w:rsid w:val="00D548C9"/>
    <w:rsid w:val="00D54EFF"/>
    <w:rsid w:val="00D54FBB"/>
    <w:rsid w:val="00D556FC"/>
    <w:rsid w:val="00D56043"/>
    <w:rsid w:val="00D56A5A"/>
    <w:rsid w:val="00D56E0F"/>
    <w:rsid w:val="00D57832"/>
    <w:rsid w:val="00D57CCC"/>
    <w:rsid w:val="00D60147"/>
    <w:rsid w:val="00D60879"/>
    <w:rsid w:val="00D6097F"/>
    <w:rsid w:val="00D62091"/>
    <w:rsid w:val="00D62537"/>
    <w:rsid w:val="00D62B8D"/>
    <w:rsid w:val="00D62BC6"/>
    <w:rsid w:val="00D62C03"/>
    <w:rsid w:val="00D62D0D"/>
    <w:rsid w:val="00D63320"/>
    <w:rsid w:val="00D639A7"/>
    <w:rsid w:val="00D64C36"/>
    <w:rsid w:val="00D64C39"/>
    <w:rsid w:val="00D64DEF"/>
    <w:rsid w:val="00D6504D"/>
    <w:rsid w:val="00D651BB"/>
    <w:rsid w:val="00D654F2"/>
    <w:rsid w:val="00D65F86"/>
    <w:rsid w:val="00D66397"/>
    <w:rsid w:val="00D6645F"/>
    <w:rsid w:val="00D66A99"/>
    <w:rsid w:val="00D66BF0"/>
    <w:rsid w:val="00D66F9C"/>
    <w:rsid w:val="00D672B8"/>
    <w:rsid w:val="00D67E47"/>
    <w:rsid w:val="00D67F3C"/>
    <w:rsid w:val="00D70E56"/>
    <w:rsid w:val="00D7101C"/>
    <w:rsid w:val="00D71419"/>
    <w:rsid w:val="00D72540"/>
    <w:rsid w:val="00D72562"/>
    <w:rsid w:val="00D734D7"/>
    <w:rsid w:val="00D737BE"/>
    <w:rsid w:val="00D744C2"/>
    <w:rsid w:val="00D745CD"/>
    <w:rsid w:val="00D74626"/>
    <w:rsid w:val="00D746DB"/>
    <w:rsid w:val="00D74AB1"/>
    <w:rsid w:val="00D74B2C"/>
    <w:rsid w:val="00D74C4E"/>
    <w:rsid w:val="00D74D50"/>
    <w:rsid w:val="00D75572"/>
    <w:rsid w:val="00D76FBE"/>
    <w:rsid w:val="00D775CA"/>
    <w:rsid w:val="00D806B1"/>
    <w:rsid w:val="00D808AA"/>
    <w:rsid w:val="00D80919"/>
    <w:rsid w:val="00D80AA5"/>
    <w:rsid w:val="00D80D72"/>
    <w:rsid w:val="00D81088"/>
    <w:rsid w:val="00D813EE"/>
    <w:rsid w:val="00D81556"/>
    <w:rsid w:val="00D81F96"/>
    <w:rsid w:val="00D82ADF"/>
    <w:rsid w:val="00D833C8"/>
    <w:rsid w:val="00D837D3"/>
    <w:rsid w:val="00D83874"/>
    <w:rsid w:val="00D838B0"/>
    <w:rsid w:val="00D83ADC"/>
    <w:rsid w:val="00D8470A"/>
    <w:rsid w:val="00D84985"/>
    <w:rsid w:val="00D85099"/>
    <w:rsid w:val="00D854F4"/>
    <w:rsid w:val="00D858C4"/>
    <w:rsid w:val="00D85C24"/>
    <w:rsid w:val="00D8650D"/>
    <w:rsid w:val="00D8721C"/>
    <w:rsid w:val="00D876C4"/>
    <w:rsid w:val="00D879FA"/>
    <w:rsid w:val="00D90455"/>
    <w:rsid w:val="00D914BA"/>
    <w:rsid w:val="00D91D07"/>
    <w:rsid w:val="00D91DCD"/>
    <w:rsid w:val="00D91E99"/>
    <w:rsid w:val="00D926DE"/>
    <w:rsid w:val="00D931AA"/>
    <w:rsid w:val="00D9379B"/>
    <w:rsid w:val="00D93B62"/>
    <w:rsid w:val="00D93B80"/>
    <w:rsid w:val="00D947A9"/>
    <w:rsid w:val="00D95ACF"/>
    <w:rsid w:val="00D95C32"/>
    <w:rsid w:val="00D964AF"/>
    <w:rsid w:val="00D9670F"/>
    <w:rsid w:val="00D96A6F"/>
    <w:rsid w:val="00D97242"/>
    <w:rsid w:val="00D97C09"/>
    <w:rsid w:val="00D97D3E"/>
    <w:rsid w:val="00DA0CA7"/>
    <w:rsid w:val="00DA2154"/>
    <w:rsid w:val="00DA253C"/>
    <w:rsid w:val="00DA2AE9"/>
    <w:rsid w:val="00DA3563"/>
    <w:rsid w:val="00DA3F96"/>
    <w:rsid w:val="00DA499F"/>
    <w:rsid w:val="00DA4AA6"/>
    <w:rsid w:val="00DA4AD6"/>
    <w:rsid w:val="00DA4D97"/>
    <w:rsid w:val="00DA4EF6"/>
    <w:rsid w:val="00DA5008"/>
    <w:rsid w:val="00DA57A1"/>
    <w:rsid w:val="00DA5EA8"/>
    <w:rsid w:val="00DA6345"/>
    <w:rsid w:val="00DA636F"/>
    <w:rsid w:val="00DA695C"/>
    <w:rsid w:val="00DA756D"/>
    <w:rsid w:val="00DB00A0"/>
    <w:rsid w:val="00DB056D"/>
    <w:rsid w:val="00DB09F0"/>
    <w:rsid w:val="00DB0BD6"/>
    <w:rsid w:val="00DB2895"/>
    <w:rsid w:val="00DB2B5A"/>
    <w:rsid w:val="00DB2E9D"/>
    <w:rsid w:val="00DB2F47"/>
    <w:rsid w:val="00DB3029"/>
    <w:rsid w:val="00DB3990"/>
    <w:rsid w:val="00DB3C75"/>
    <w:rsid w:val="00DB4D91"/>
    <w:rsid w:val="00DB4D9D"/>
    <w:rsid w:val="00DB51A0"/>
    <w:rsid w:val="00DB541D"/>
    <w:rsid w:val="00DB58FD"/>
    <w:rsid w:val="00DB61B4"/>
    <w:rsid w:val="00DB62BF"/>
    <w:rsid w:val="00DB7685"/>
    <w:rsid w:val="00DB7DE9"/>
    <w:rsid w:val="00DC0BE3"/>
    <w:rsid w:val="00DC15D1"/>
    <w:rsid w:val="00DC1947"/>
    <w:rsid w:val="00DC217D"/>
    <w:rsid w:val="00DC26A4"/>
    <w:rsid w:val="00DC29E5"/>
    <w:rsid w:val="00DC4072"/>
    <w:rsid w:val="00DC48EC"/>
    <w:rsid w:val="00DC4FAF"/>
    <w:rsid w:val="00DC4FBF"/>
    <w:rsid w:val="00DC5797"/>
    <w:rsid w:val="00DC57F5"/>
    <w:rsid w:val="00DC6313"/>
    <w:rsid w:val="00DC6D11"/>
    <w:rsid w:val="00DC6E98"/>
    <w:rsid w:val="00DC736E"/>
    <w:rsid w:val="00DC73D9"/>
    <w:rsid w:val="00DC7A29"/>
    <w:rsid w:val="00DC7A47"/>
    <w:rsid w:val="00DD05E2"/>
    <w:rsid w:val="00DD0CD9"/>
    <w:rsid w:val="00DD1F4D"/>
    <w:rsid w:val="00DD2356"/>
    <w:rsid w:val="00DD2CD8"/>
    <w:rsid w:val="00DD2F65"/>
    <w:rsid w:val="00DD3DE2"/>
    <w:rsid w:val="00DD4798"/>
    <w:rsid w:val="00DD4B90"/>
    <w:rsid w:val="00DD4DD4"/>
    <w:rsid w:val="00DD5486"/>
    <w:rsid w:val="00DD593E"/>
    <w:rsid w:val="00DD5A8E"/>
    <w:rsid w:val="00DD69B8"/>
    <w:rsid w:val="00DD6C83"/>
    <w:rsid w:val="00DD6FFB"/>
    <w:rsid w:val="00DD73F0"/>
    <w:rsid w:val="00DE0EAD"/>
    <w:rsid w:val="00DE105C"/>
    <w:rsid w:val="00DE1171"/>
    <w:rsid w:val="00DE178C"/>
    <w:rsid w:val="00DE192B"/>
    <w:rsid w:val="00DE1F69"/>
    <w:rsid w:val="00DE2097"/>
    <w:rsid w:val="00DE2214"/>
    <w:rsid w:val="00DE29EE"/>
    <w:rsid w:val="00DE3016"/>
    <w:rsid w:val="00DE344E"/>
    <w:rsid w:val="00DE3651"/>
    <w:rsid w:val="00DE38B8"/>
    <w:rsid w:val="00DE3E42"/>
    <w:rsid w:val="00DE3F29"/>
    <w:rsid w:val="00DE418C"/>
    <w:rsid w:val="00DE420D"/>
    <w:rsid w:val="00DE42EF"/>
    <w:rsid w:val="00DE46A6"/>
    <w:rsid w:val="00DE5126"/>
    <w:rsid w:val="00DE516D"/>
    <w:rsid w:val="00DE5423"/>
    <w:rsid w:val="00DE5C15"/>
    <w:rsid w:val="00DE5C5D"/>
    <w:rsid w:val="00DE5E8D"/>
    <w:rsid w:val="00DE625A"/>
    <w:rsid w:val="00DE69D7"/>
    <w:rsid w:val="00DF07F0"/>
    <w:rsid w:val="00DF08CD"/>
    <w:rsid w:val="00DF0BF1"/>
    <w:rsid w:val="00DF10A5"/>
    <w:rsid w:val="00DF16B2"/>
    <w:rsid w:val="00DF1794"/>
    <w:rsid w:val="00DF196E"/>
    <w:rsid w:val="00DF1EE7"/>
    <w:rsid w:val="00DF240A"/>
    <w:rsid w:val="00DF2860"/>
    <w:rsid w:val="00DF2EC5"/>
    <w:rsid w:val="00DF34D5"/>
    <w:rsid w:val="00DF381B"/>
    <w:rsid w:val="00DF5EEF"/>
    <w:rsid w:val="00DF6005"/>
    <w:rsid w:val="00DF7274"/>
    <w:rsid w:val="00DF72E0"/>
    <w:rsid w:val="00DF782C"/>
    <w:rsid w:val="00E0086E"/>
    <w:rsid w:val="00E00C14"/>
    <w:rsid w:val="00E00EF3"/>
    <w:rsid w:val="00E01369"/>
    <w:rsid w:val="00E0164A"/>
    <w:rsid w:val="00E01C70"/>
    <w:rsid w:val="00E01CD4"/>
    <w:rsid w:val="00E01CD5"/>
    <w:rsid w:val="00E01EA3"/>
    <w:rsid w:val="00E020C5"/>
    <w:rsid w:val="00E026BD"/>
    <w:rsid w:val="00E0300B"/>
    <w:rsid w:val="00E032D1"/>
    <w:rsid w:val="00E037F4"/>
    <w:rsid w:val="00E03DE4"/>
    <w:rsid w:val="00E03F0F"/>
    <w:rsid w:val="00E040DD"/>
    <w:rsid w:val="00E05497"/>
    <w:rsid w:val="00E05A53"/>
    <w:rsid w:val="00E05C78"/>
    <w:rsid w:val="00E05CF3"/>
    <w:rsid w:val="00E0687D"/>
    <w:rsid w:val="00E072AC"/>
    <w:rsid w:val="00E0748A"/>
    <w:rsid w:val="00E074E4"/>
    <w:rsid w:val="00E07F3F"/>
    <w:rsid w:val="00E10021"/>
    <w:rsid w:val="00E10291"/>
    <w:rsid w:val="00E10788"/>
    <w:rsid w:val="00E108B2"/>
    <w:rsid w:val="00E10AC4"/>
    <w:rsid w:val="00E10D98"/>
    <w:rsid w:val="00E119DE"/>
    <w:rsid w:val="00E12784"/>
    <w:rsid w:val="00E12DB1"/>
    <w:rsid w:val="00E13154"/>
    <w:rsid w:val="00E132EE"/>
    <w:rsid w:val="00E13BBF"/>
    <w:rsid w:val="00E14259"/>
    <w:rsid w:val="00E15A06"/>
    <w:rsid w:val="00E17495"/>
    <w:rsid w:val="00E17A2A"/>
    <w:rsid w:val="00E2006F"/>
    <w:rsid w:val="00E20284"/>
    <w:rsid w:val="00E20316"/>
    <w:rsid w:val="00E204FE"/>
    <w:rsid w:val="00E20A92"/>
    <w:rsid w:val="00E20C6D"/>
    <w:rsid w:val="00E21E3B"/>
    <w:rsid w:val="00E22728"/>
    <w:rsid w:val="00E228E4"/>
    <w:rsid w:val="00E22C25"/>
    <w:rsid w:val="00E23312"/>
    <w:rsid w:val="00E23743"/>
    <w:rsid w:val="00E23757"/>
    <w:rsid w:val="00E2407D"/>
    <w:rsid w:val="00E24CEB"/>
    <w:rsid w:val="00E25D57"/>
    <w:rsid w:val="00E26385"/>
    <w:rsid w:val="00E2767F"/>
    <w:rsid w:val="00E27BB6"/>
    <w:rsid w:val="00E27CD6"/>
    <w:rsid w:val="00E30382"/>
    <w:rsid w:val="00E30785"/>
    <w:rsid w:val="00E309CB"/>
    <w:rsid w:val="00E312AF"/>
    <w:rsid w:val="00E31B51"/>
    <w:rsid w:val="00E3237E"/>
    <w:rsid w:val="00E3272C"/>
    <w:rsid w:val="00E329C7"/>
    <w:rsid w:val="00E32F9D"/>
    <w:rsid w:val="00E334F3"/>
    <w:rsid w:val="00E33FB1"/>
    <w:rsid w:val="00E34596"/>
    <w:rsid w:val="00E34783"/>
    <w:rsid w:val="00E34A95"/>
    <w:rsid w:val="00E34CA7"/>
    <w:rsid w:val="00E34E27"/>
    <w:rsid w:val="00E35BBE"/>
    <w:rsid w:val="00E362E0"/>
    <w:rsid w:val="00E36955"/>
    <w:rsid w:val="00E37022"/>
    <w:rsid w:val="00E37416"/>
    <w:rsid w:val="00E37630"/>
    <w:rsid w:val="00E37AEA"/>
    <w:rsid w:val="00E37DBD"/>
    <w:rsid w:val="00E40427"/>
    <w:rsid w:val="00E40FFB"/>
    <w:rsid w:val="00E41530"/>
    <w:rsid w:val="00E415E9"/>
    <w:rsid w:val="00E41901"/>
    <w:rsid w:val="00E41A2B"/>
    <w:rsid w:val="00E42036"/>
    <w:rsid w:val="00E42449"/>
    <w:rsid w:val="00E43558"/>
    <w:rsid w:val="00E435B1"/>
    <w:rsid w:val="00E436FB"/>
    <w:rsid w:val="00E43C55"/>
    <w:rsid w:val="00E44519"/>
    <w:rsid w:val="00E45114"/>
    <w:rsid w:val="00E4568B"/>
    <w:rsid w:val="00E45B41"/>
    <w:rsid w:val="00E45E47"/>
    <w:rsid w:val="00E466A0"/>
    <w:rsid w:val="00E46F2F"/>
    <w:rsid w:val="00E473D7"/>
    <w:rsid w:val="00E478AD"/>
    <w:rsid w:val="00E47A40"/>
    <w:rsid w:val="00E47AB2"/>
    <w:rsid w:val="00E5059D"/>
    <w:rsid w:val="00E50884"/>
    <w:rsid w:val="00E50C86"/>
    <w:rsid w:val="00E52D99"/>
    <w:rsid w:val="00E53BDF"/>
    <w:rsid w:val="00E54829"/>
    <w:rsid w:val="00E54AAC"/>
    <w:rsid w:val="00E54FE2"/>
    <w:rsid w:val="00E555C6"/>
    <w:rsid w:val="00E5625B"/>
    <w:rsid w:val="00E56B27"/>
    <w:rsid w:val="00E56CB2"/>
    <w:rsid w:val="00E5744E"/>
    <w:rsid w:val="00E5799D"/>
    <w:rsid w:val="00E57A15"/>
    <w:rsid w:val="00E57D3C"/>
    <w:rsid w:val="00E60252"/>
    <w:rsid w:val="00E60CFD"/>
    <w:rsid w:val="00E60EFF"/>
    <w:rsid w:val="00E61338"/>
    <w:rsid w:val="00E61376"/>
    <w:rsid w:val="00E61A4C"/>
    <w:rsid w:val="00E6217E"/>
    <w:rsid w:val="00E62922"/>
    <w:rsid w:val="00E629E3"/>
    <w:rsid w:val="00E62A0E"/>
    <w:rsid w:val="00E62ABE"/>
    <w:rsid w:val="00E62DFD"/>
    <w:rsid w:val="00E6349B"/>
    <w:rsid w:val="00E63A62"/>
    <w:rsid w:val="00E63B69"/>
    <w:rsid w:val="00E63BE4"/>
    <w:rsid w:val="00E642DF"/>
    <w:rsid w:val="00E64B37"/>
    <w:rsid w:val="00E653CB"/>
    <w:rsid w:val="00E6580D"/>
    <w:rsid w:val="00E666D7"/>
    <w:rsid w:val="00E66E0D"/>
    <w:rsid w:val="00E671AC"/>
    <w:rsid w:val="00E6778B"/>
    <w:rsid w:val="00E67FB0"/>
    <w:rsid w:val="00E7047B"/>
    <w:rsid w:val="00E70828"/>
    <w:rsid w:val="00E70CE5"/>
    <w:rsid w:val="00E70D71"/>
    <w:rsid w:val="00E70DA1"/>
    <w:rsid w:val="00E7160D"/>
    <w:rsid w:val="00E716E3"/>
    <w:rsid w:val="00E717A3"/>
    <w:rsid w:val="00E71B84"/>
    <w:rsid w:val="00E73DB0"/>
    <w:rsid w:val="00E73E5A"/>
    <w:rsid w:val="00E74039"/>
    <w:rsid w:val="00E741B9"/>
    <w:rsid w:val="00E7434A"/>
    <w:rsid w:val="00E74387"/>
    <w:rsid w:val="00E75D91"/>
    <w:rsid w:val="00E7637B"/>
    <w:rsid w:val="00E763FF"/>
    <w:rsid w:val="00E77132"/>
    <w:rsid w:val="00E777B0"/>
    <w:rsid w:val="00E77D94"/>
    <w:rsid w:val="00E77E64"/>
    <w:rsid w:val="00E805CD"/>
    <w:rsid w:val="00E8167D"/>
    <w:rsid w:val="00E81814"/>
    <w:rsid w:val="00E820CF"/>
    <w:rsid w:val="00E8307A"/>
    <w:rsid w:val="00E832F6"/>
    <w:rsid w:val="00E8341F"/>
    <w:rsid w:val="00E8343E"/>
    <w:rsid w:val="00E83587"/>
    <w:rsid w:val="00E83D3A"/>
    <w:rsid w:val="00E840AB"/>
    <w:rsid w:val="00E849F8"/>
    <w:rsid w:val="00E84EF9"/>
    <w:rsid w:val="00E85AF0"/>
    <w:rsid w:val="00E860C3"/>
    <w:rsid w:val="00E8791E"/>
    <w:rsid w:val="00E879B5"/>
    <w:rsid w:val="00E87DBC"/>
    <w:rsid w:val="00E90890"/>
    <w:rsid w:val="00E90B05"/>
    <w:rsid w:val="00E9124C"/>
    <w:rsid w:val="00E91886"/>
    <w:rsid w:val="00E921CD"/>
    <w:rsid w:val="00E922CD"/>
    <w:rsid w:val="00E92660"/>
    <w:rsid w:val="00E92A9C"/>
    <w:rsid w:val="00E93490"/>
    <w:rsid w:val="00E93491"/>
    <w:rsid w:val="00E93D67"/>
    <w:rsid w:val="00E93DCB"/>
    <w:rsid w:val="00E9431E"/>
    <w:rsid w:val="00E9548C"/>
    <w:rsid w:val="00E956E5"/>
    <w:rsid w:val="00E96A9D"/>
    <w:rsid w:val="00E9772D"/>
    <w:rsid w:val="00E97886"/>
    <w:rsid w:val="00EA0422"/>
    <w:rsid w:val="00EA08D9"/>
    <w:rsid w:val="00EA0C4B"/>
    <w:rsid w:val="00EA23FF"/>
    <w:rsid w:val="00EA283A"/>
    <w:rsid w:val="00EA2B7B"/>
    <w:rsid w:val="00EA2EF2"/>
    <w:rsid w:val="00EA3775"/>
    <w:rsid w:val="00EA3C56"/>
    <w:rsid w:val="00EA428F"/>
    <w:rsid w:val="00EA4B7D"/>
    <w:rsid w:val="00EA5DA7"/>
    <w:rsid w:val="00EA6050"/>
    <w:rsid w:val="00EA6055"/>
    <w:rsid w:val="00EA637C"/>
    <w:rsid w:val="00EA66AF"/>
    <w:rsid w:val="00EA6AAD"/>
    <w:rsid w:val="00EA7134"/>
    <w:rsid w:val="00EA77B3"/>
    <w:rsid w:val="00EA7BFA"/>
    <w:rsid w:val="00EA7C8B"/>
    <w:rsid w:val="00EB0C6C"/>
    <w:rsid w:val="00EB0E7B"/>
    <w:rsid w:val="00EB1124"/>
    <w:rsid w:val="00EB1AD3"/>
    <w:rsid w:val="00EB30D6"/>
    <w:rsid w:val="00EB3187"/>
    <w:rsid w:val="00EB35AD"/>
    <w:rsid w:val="00EB3E18"/>
    <w:rsid w:val="00EB3FFE"/>
    <w:rsid w:val="00EB5477"/>
    <w:rsid w:val="00EB55FF"/>
    <w:rsid w:val="00EB59B5"/>
    <w:rsid w:val="00EB5A12"/>
    <w:rsid w:val="00EB5C6A"/>
    <w:rsid w:val="00EB6024"/>
    <w:rsid w:val="00EB614E"/>
    <w:rsid w:val="00EB7A5F"/>
    <w:rsid w:val="00EB7C41"/>
    <w:rsid w:val="00EC0144"/>
    <w:rsid w:val="00EC0955"/>
    <w:rsid w:val="00EC1D5D"/>
    <w:rsid w:val="00EC1E4D"/>
    <w:rsid w:val="00EC2AB3"/>
    <w:rsid w:val="00EC3A0D"/>
    <w:rsid w:val="00EC3BAC"/>
    <w:rsid w:val="00EC3C4D"/>
    <w:rsid w:val="00EC3E2A"/>
    <w:rsid w:val="00EC40D6"/>
    <w:rsid w:val="00EC42EF"/>
    <w:rsid w:val="00EC4B22"/>
    <w:rsid w:val="00EC4CA7"/>
    <w:rsid w:val="00EC5447"/>
    <w:rsid w:val="00EC54BC"/>
    <w:rsid w:val="00EC5836"/>
    <w:rsid w:val="00EC5B2F"/>
    <w:rsid w:val="00EC5C60"/>
    <w:rsid w:val="00EC67B5"/>
    <w:rsid w:val="00EC719C"/>
    <w:rsid w:val="00EC74F7"/>
    <w:rsid w:val="00ED0980"/>
    <w:rsid w:val="00ED0A60"/>
    <w:rsid w:val="00ED0CEC"/>
    <w:rsid w:val="00ED0DF8"/>
    <w:rsid w:val="00ED10F7"/>
    <w:rsid w:val="00ED28DA"/>
    <w:rsid w:val="00ED315C"/>
    <w:rsid w:val="00ED3303"/>
    <w:rsid w:val="00ED3368"/>
    <w:rsid w:val="00ED3380"/>
    <w:rsid w:val="00ED37AE"/>
    <w:rsid w:val="00ED3800"/>
    <w:rsid w:val="00ED45C4"/>
    <w:rsid w:val="00ED47FF"/>
    <w:rsid w:val="00ED481E"/>
    <w:rsid w:val="00ED4E33"/>
    <w:rsid w:val="00ED4FE9"/>
    <w:rsid w:val="00ED4FEE"/>
    <w:rsid w:val="00ED5418"/>
    <w:rsid w:val="00ED61D3"/>
    <w:rsid w:val="00ED6AC6"/>
    <w:rsid w:val="00ED6AFD"/>
    <w:rsid w:val="00ED76B3"/>
    <w:rsid w:val="00ED7D04"/>
    <w:rsid w:val="00ED7D9F"/>
    <w:rsid w:val="00EE00FF"/>
    <w:rsid w:val="00EE0D85"/>
    <w:rsid w:val="00EE1036"/>
    <w:rsid w:val="00EE1315"/>
    <w:rsid w:val="00EE1357"/>
    <w:rsid w:val="00EE170C"/>
    <w:rsid w:val="00EE1BC1"/>
    <w:rsid w:val="00EE21A5"/>
    <w:rsid w:val="00EE2340"/>
    <w:rsid w:val="00EE2BC7"/>
    <w:rsid w:val="00EE3302"/>
    <w:rsid w:val="00EE355A"/>
    <w:rsid w:val="00EE4241"/>
    <w:rsid w:val="00EE46C7"/>
    <w:rsid w:val="00EE4E60"/>
    <w:rsid w:val="00EE5566"/>
    <w:rsid w:val="00EE66B9"/>
    <w:rsid w:val="00EE67B0"/>
    <w:rsid w:val="00EE71A3"/>
    <w:rsid w:val="00EE71FA"/>
    <w:rsid w:val="00EE75F7"/>
    <w:rsid w:val="00EE7B24"/>
    <w:rsid w:val="00EF0379"/>
    <w:rsid w:val="00EF074E"/>
    <w:rsid w:val="00EF0BF6"/>
    <w:rsid w:val="00EF0F6D"/>
    <w:rsid w:val="00EF19DA"/>
    <w:rsid w:val="00EF291A"/>
    <w:rsid w:val="00EF2B82"/>
    <w:rsid w:val="00EF2FA9"/>
    <w:rsid w:val="00EF2FD0"/>
    <w:rsid w:val="00EF320B"/>
    <w:rsid w:val="00EF32BE"/>
    <w:rsid w:val="00EF32C9"/>
    <w:rsid w:val="00EF3E94"/>
    <w:rsid w:val="00EF3FEA"/>
    <w:rsid w:val="00EF4040"/>
    <w:rsid w:val="00EF427E"/>
    <w:rsid w:val="00EF4880"/>
    <w:rsid w:val="00EF55E1"/>
    <w:rsid w:val="00EF5E0C"/>
    <w:rsid w:val="00EF6CC1"/>
    <w:rsid w:val="00EF761D"/>
    <w:rsid w:val="00EF7A2E"/>
    <w:rsid w:val="00F0077D"/>
    <w:rsid w:val="00F00A43"/>
    <w:rsid w:val="00F010A8"/>
    <w:rsid w:val="00F01601"/>
    <w:rsid w:val="00F01AC2"/>
    <w:rsid w:val="00F02579"/>
    <w:rsid w:val="00F03071"/>
    <w:rsid w:val="00F03C4F"/>
    <w:rsid w:val="00F04105"/>
    <w:rsid w:val="00F0439C"/>
    <w:rsid w:val="00F04564"/>
    <w:rsid w:val="00F04EC6"/>
    <w:rsid w:val="00F04F43"/>
    <w:rsid w:val="00F054A7"/>
    <w:rsid w:val="00F05850"/>
    <w:rsid w:val="00F0587F"/>
    <w:rsid w:val="00F07491"/>
    <w:rsid w:val="00F074A7"/>
    <w:rsid w:val="00F075F5"/>
    <w:rsid w:val="00F07D69"/>
    <w:rsid w:val="00F07D82"/>
    <w:rsid w:val="00F07E21"/>
    <w:rsid w:val="00F07E4F"/>
    <w:rsid w:val="00F1051D"/>
    <w:rsid w:val="00F10EDB"/>
    <w:rsid w:val="00F11361"/>
    <w:rsid w:val="00F11749"/>
    <w:rsid w:val="00F11777"/>
    <w:rsid w:val="00F119EA"/>
    <w:rsid w:val="00F11B89"/>
    <w:rsid w:val="00F12D0D"/>
    <w:rsid w:val="00F12DE3"/>
    <w:rsid w:val="00F12F8F"/>
    <w:rsid w:val="00F134C8"/>
    <w:rsid w:val="00F13E49"/>
    <w:rsid w:val="00F1431C"/>
    <w:rsid w:val="00F1435F"/>
    <w:rsid w:val="00F15358"/>
    <w:rsid w:val="00F1653B"/>
    <w:rsid w:val="00F168A8"/>
    <w:rsid w:val="00F168BB"/>
    <w:rsid w:val="00F169F7"/>
    <w:rsid w:val="00F16AB9"/>
    <w:rsid w:val="00F173B0"/>
    <w:rsid w:val="00F1761A"/>
    <w:rsid w:val="00F1770F"/>
    <w:rsid w:val="00F17BF8"/>
    <w:rsid w:val="00F17C39"/>
    <w:rsid w:val="00F17F2C"/>
    <w:rsid w:val="00F20063"/>
    <w:rsid w:val="00F21246"/>
    <w:rsid w:val="00F2176A"/>
    <w:rsid w:val="00F21F1B"/>
    <w:rsid w:val="00F224FE"/>
    <w:rsid w:val="00F22599"/>
    <w:rsid w:val="00F22938"/>
    <w:rsid w:val="00F22946"/>
    <w:rsid w:val="00F23044"/>
    <w:rsid w:val="00F23449"/>
    <w:rsid w:val="00F234F2"/>
    <w:rsid w:val="00F237C0"/>
    <w:rsid w:val="00F24FBD"/>
    <w:rsid w:val="00F24FE9"/>
    <w:rsid w:val="00F2521B"/>
    <w:rsid w:val="00F258D3"/>
    <w:rsid w:val="00F25A4D"/>
    <w:rsid w:val="00F26315"/>
    <w:rsid w:val="00F276CD"/>
    <w:rsid w:val="00F315B7"/>
    <w:rsid w:val="00F31B6E"/>
    <w:rsid w:val="00F31C28"/>
    <w:rsid w:val="00F326CB"/>
    <w:rsid w:val="00F33298"/>
    <w:rsid w:val="00F3366D"/>
    <w:rsid w:val="00F336D5"/>
    <w:rsid w:val="00F33AB9"/>
    <w:rsid w:val="00F3482B"/>
    <w:rsid w:val="00F34D36"/>
    <w:rsid w:val="00F353AF"/>
    <w:rsid w:val="00F35457"/>
    <w:rsid w:val="00F3555B"/>
    <w:rsid w:val="00F35F4A"/>
    <w:rsid w:val="00F3604B"/>
    <w:rsid w:val="00F3620F"/>
    <w:rsid w:val="00F3661C"/>
    <w:rsid w:val="00F370D4"/>
    <w:rsid w:val="00F3773F"/>
    <w:rsid w:val="00F37F33"/>
    <w:rsid w:val="00F40640"/>
    <w:rsid w:val="00F410EB"/>
    <w:rsid w:val="00F4111F"/>
    <w:rsid w:val="00F413AC"/>
    <w:rsid w:val="00F4176E"/>
    <w:rsid w:val="00F419A1"/>
    <w:rsid w:val="00F41FDE"/>
    <w:rsid w:val="00F42468"/>
    <w:rsid w:val="00F4356E"/>
    <w:rsid w:val="00F44026"/>
    <w:rsid w:val="00F44080"/>
    <w:rsid w:val="00F44990"/>
    <w:rsid w:val="00F44FCD"/>
    <w:rsid w:val="00F45B46"/>
    <w:rsid w:val="00F45EE7"/>
    <w:rsid w:val="00F46110"/>
    <w:rsid w:val="00F46393"/>
    <w:rsid w:val="00F4670B"/>
    <w:rsid w:val="00F47162"/>
    <w:rsid w:val="00F47699"/>
    <w:rsid w:val="00F5010E"/>
    <w:rsid w:val="00F50144"/>
    <w:rsid w:val="00F503AC"/>
    <w:rsid w:val="00F50BA5"/>
    <w:rsid w:val="00F50F6D"/>
    <w:rsid w:val="00F510DC"/>
    <w:rsid w:val="00F516F9"/>
    <w:rsid w:val="00F522BB"/>
    <w:rsid w:val="00F5265A"/>
    <w:rsid w:val="00F53E1B"/>
    <w:rsid w:val="00F546D6"/>
    <w:rsid w:val="00F54862"/>
    <w:rsid w:val="00F54AF6"/>
    <w:rsid w:val="00F54E51"/>
    <w:rsid w:val="00F55892"/>
    <w:rsid w:val="00F5637C"/>
    <w:rsid w:val="00F56C27"/>
    <w:rsid w:val="00F56C9C"/>
    <w:rsid w:val="00F56EF0"/>
    <w:rsid w:val="00F57119"/>
    <w:rsid w:val="00F57178"/>
    <w:rsid w:val="00F57C83"/>
    <w:rsid w:val="00F60310"/>
    <w:rsid w:val="00F604BC"/>
    <w:rsid w:val="00F60614"/>
    <w:rsid w:val="00F60B5A"/>
    <w:rsid w:val="00F61225"/>
    <w:rsid w:val="00F61558"/>
    <w:rsid w:val="00F616BC"/>
    <w:rsid w:val="00F62207"/>
    <w:rsid w:val="00F62653"/>
    <w:rsid w:val="00F62C5B"/>
    <w:rsid w:val="00F630F6"/>
    <w:rsid w:val="00F632D7"/>
    <w:rsid w:val="00F63495"/>
    <w:rsid w:val="00F63841"/>
    <w:rsid w:val="00F63DC7"/>
    <w:rsid w:val="00F64B62"/>
    <w:rsid w:val="00F64D1C"/>
    <w:rsid w:val="00F64DDA"/>
    <w:rsid w:val="00F650E9"/>
    <w:rsid w:val="00F65121"/>
    <w:rsid w:val="00F651CE"/>
    <w:rsid w:val="00F65B61"/>
    <w:rsid w:val="00F66283"/>
    <w:rsid w:val="00F66FFE"/>
    <w:rsid w:val="00F71E5A"/>
    <w:rsid w:val="00F72182"/>
    <w:rsid w:val="00F7228C"/>
    <w:rsid w:val="00F729BD"/>
    <w:rsid w:val="00F72CD6"/>
    <w:rsid w:val="00F7312C"/>
    <w:rsid w:val="00F7350B"/>
    <w:rsid w:val="00F73A38"/>
    <w:rsid w:val="00F73BC8"/>
    <w:rsid w:val="00F73E16"/>
    <w:rsid w:val="00F74000"/>
    <w:rsid w:val="00F7400B"/>
    <w:rsid w:val="00F74448"/>
    <w:rsid w:val="00F74B50"/>
    <w:rsid w:val="00F75459"/>
    <w:rsid w:val="00F75826"/>
    <w:rsid w:val="00F75912"/>
    <w:rsid w:val="00F75BF1"/>
    <w:rsid w:val="00F75F09"/>
    <w:rsid w:val="00F75F7B"/>
    <w:rsid w:val="00F76933"/>
    <w:rsid w:val="00F77240"/>
    <w:rsid w:val="00F7751F"/>
    <w:rsid w:val="00F7758F"/>
    <w:rsid w:val="00F80176"/>
    <w:rsid w:val="00F81507"/>
    <w:rsid w:val="00F815CC"/>
    <w:rsid w:val="00F81D90"/>
    <w:rsid w:val="00F8310A"/>
    <w:rsid w:val="00F83774"/>
    <w:rsid w:val="00F8413F"/>
    <w:rsid w:val="00F85227"/>
    <w:rsid w:val="00F86162"/>
    <w:rsid w:val="00F866A1"/>
    <w:rsid w:val="00F868AB"/>
    <w:rsid w:val="00F86AED"/>
    <w:rsid w:val="00F87760"/>
    <w:rsid w:val="00F906DF"/>
    <w:rsid w:val="00F91651"/>
    <w:rsid w:val="00F92233"/>
    <w:rsid w:val="00F92CC7"/>
    <w:rsid w:val="00F93230"/>
    <w:rsid w:val="00F93969"/>
    <w:rsid w:val="00F93BC2"/>
    <w:rsid w:val="00F941DE"/>
    <w:rsid w:val="00F94772"/>
    <w:rsid w:val="00F94A74"/>
    <w:rsid w:val="00F94A7C"/>
    <w:rsid w:val="00F94AC8"/>
    <w:rsid w:val="00F9628C"/>
    <w:rsid w:val="00F96D96"/>
    <w:rsid w:val="00F96EAF"/>
    <w:rsid w:val="00F977C1"/>
    <w:rsid w:val="00F979EF"/>
    <w:rsid w:val="00FA0040"/>
    <w:rsid w:val="00FA040E"/>
    <w:rsid w:val="00FA0C03"/>
    <w:rsid w:val="00FA10D1"/>
    <w:rsid w:val="00FA2724"/>
    <w:rsid w:val="00FA27DB"/>
    <w:rsid w:val="00FA2A26"/>
    <w:rsid w:val="00FA2C38"/>
    <w:rsid w:val="00FA3011"/>
    <w:rsid w:val="00FA3922"/>
    <w:rsid w:val="00FA3A5D"/>
    <w:rsid w:val="00FA3E11"/>
    <w:rsid w:val="00FA5A99"/>
    <w:rsid w:val="00FA5B21"/>
    <w:rsid w:val="00FA6FBA"/>
    <w:rsid w:val="00FA7196"/>
    <w:rsid w:val="00FA71FB"/>
    <w:rsid w:val="00FA737B"/>
    <w:rsid w:val="00FA79E2"/>
    <w:rsid w:val="00FA7D82"/>
    <w:rsid w:val="00FB0406"/>
    <w:rsid w:val="00FB09E0"/>
    <w:rsid w:val="00FB0E81"/>
    <w:rsid w:val="00FB1A44"/>
    <w:rsid w:val="00FB1EAD"/>
    <w:rsid w:val="00FB26A3"/>
    <w:rsid w:val="00FB26E7"/>
    <w:rsid w:val="00FB286C"/>
    <w:rsid w:val="00FB3175"/>
    <w:rsid w:val="00FB31D7"/>
    <w:rsid w:val="00FB3E4E"/>
    <w:rsid w:val="00FB3F8C"/>
    <w:rsid w:val="00FB4576"/>
    <w:rsid w:val="00FB532F"/>
    <w:rsid w:val="00FB567D"/>
    <w:rsid w:val="00FB5F64"/>
    <w:rsid w:val="00FB681B"/>
    <w:rsid w:val="00FB773F"/>
    <w:rsid w:val="00FB77F6"/>
    <w:rsid w:val="00FB7864"/>
    <w:rsid w:val="00FC0361"/>
    <w:rsid w:val="00FC03EC"/>
    <w:rsid w:val="00FC253A"/>
    <w:rsid w:val="00FC33E5"/>
    <w:rsid w:val="00FC34D3"/>
    <w:rsid w:val="00FC3860"/>
    <w:rsid w:val="00FC3C82"/>
    <w:rsid w:val="00FC41D4"/>
    <w:rsid w:val="00FC468A"/>
    <w:rsid w:val="00FC5AA1"/>
    <w:rsid w:val="00FC5C38"/>
    <w:rsid w:val="00FC603D"/>
    <w:rsid w:val="00FC69CB"/>
    <w:rsid w:val="00FC7578"/>
    <w:rsid w:val="00FC758F"/>
    <w:rsid w:val="00FC7AC4"/>
    <w:rsid w:val="00FD09FF"/>
    <w:rsid w:val="00FD11EB"/>
    <w:rsid w:val="00FD2D0C"/>
    <w:rsid w:val="00FD323B"/>
    <w:rsid w:val="00FD3A76"/>
    <w:rsid w:val="00FD4531"/>
    <w:rsid w:val="00FD47CA"/>
    <w:rsid w:val="00FD5AB8"/>
    <w:rsid w:val="00FD5C66"/>
    <w:rsid w:val="00FD5D81"/>
    <w:rsid w:val="00FD6027"/>
    <w:rsid w:val="00FD60A7"/>
    <w:rsid w:val="00FD7039"/>
    <w:rsid w:val="00FD7170"/>
    <w:rsid w:val="00FD7625"/>
    <w:rsid w:val="00FD7C2C"/>
    <w:rsid w:val="00FD7C6B"/>
    <w:rsid w:val="00FD7FC2"/>
    <w:rsid w:val="00FE00E4"/>
    <w:rsid w:val="00FE0581"/>
    <w:rsid w:val="00FE089A"/>
    <w:rsid w:val="00FE0948"/>
    <w:rsid w:val="00FE099C"/>
    <w:rsid w:val="00FE0A5C"/>
    <w:rsid w:val="00FE0B9F"/>
    <w:rsid w:val="00FE0E2C"/>
    <w:rsid w:val="00FE14B5"/>
    <w:rsid w:val="00FE264A"/>
    <w:rsid w:val="00FE2A10"/>
    <w:rsid w:val="00FE2E47"/>
    <w:rsid w:val="00FE2F02"/>
    <w:rsid w:val="00FE320D"/>
    <w:rsid w:val="00FE3941"/>
    <w:rsid w:val="00FE3C0C"/>
    <w:rsid w:val="00FE3EA0"/>
    <w:rsid w:val="00FE3ECC"/>
    <w:rsid w:val="00FE46FC"/>
    <w:rsid w:val="00FE4FE4"/>
    <w:rsid w:val="00FE6C53"/>
    <w:rsid w:val="00FE6F92"/>
    <w:rsid w:val="00FE71AC"/>
    <w:rsid w:val="00FE7483"/>
    <w:rsid w:val="00FE7E18"/>
    <w:rsid w:val="00FF0B3F"/>
    <w:rsid w:val="00FF0D58"/>
    <w:rsid w:val="00FF0E84"/>
    <w:rsid w:val="00FF19A8"/>
    <w:rsid w:val="00FF26DB"/>
    <w:rsid w:val="00FF2CC2"/>
    <w:rsid w:val="00FF376F"/>
    <w:rsid w:val="00FF3A1F"/>
    <w:rsid w:val="00FF3E8C"/>
    <w:rsid w:val="00FF4411"/>
    <w:rsid w:val="00FF44CC"/>
    <w:rsid w:val="00FF4539"/>
    <w:rsid w:val="00FF4601"/>
    <w:rsid w:val="00FF509A"/>
    <w:rsid w:val="00FF53AC"/>
    <w:rsid w:val="00FF57BA"/>
    <w:rsid w:val="00FF5A8C"/>
    <w:rsid w:val="00FF6B3B"/>
    <w:rsid w:val="00FF6E96"/>
    <w:rsid w:val="00FF79AE"/>
    <w:rsid w:val="0171A464"/>
    <w:rsid w:val="018B47F3"/>
    <w:rsid w:val="01DE3564"/>
    <w:rsid w:val="01F4D738"/>
    <w:rsid w:val="022BF978"/>
    <w:rsid w:val="0301C288"/>
    <w:rsid w:val="032C1F7F"/>
    <w:rsid w:val="032DAED7"/>
    <w:rsid w:val="03367536"/>
    <w:rsid w:val="03DCA56A"/>
    <w:rsid w:val="03F542D0"/>
    <w:rsid w:val="0427DA01"/>
    <w:rsid w:val="04A1EC51"/>
    <w:rsid w:val="04F68C8C"/>
    <w:rsid w:val="052854AD"/>
    <w:rsid w:val="05911331"/>
    <w:rsid w:val="0615BBC8"/>
    <w:rsid w:val="064F8441"/>
    <w:rsid w:val="06C8485B"/>
    <w:rsid w:val="07051E06"/>
    <w:rsid w:val="0713BB35"/>
    <w:rsid w:val="0785E821"/>
    <w:rsid w:val="091DF974"/>
    <w:rsid w:val="0959D3ED"/>
    <w:rsid w:val="0A8E7065"/>
    <w:rsid w:val="0C0054B5"/>
    <w:rsid w:val="0C160AB4"/>
    <w:rsid w:val="0C4AAE2B"/>
    <w:rsid w:val="0C890879"/>
    <w:rsid w:val="0C996235"/>
    <w:rsid w:val="0DF16A97"/>
    <w:rsid w:val="0E0589F1"/>
    <w:rsid w:val="0E844675"/>
    <w:rsid w:val="0F15F44A"/>
    <w:rsid w:val="0F37F577"/>
    <w:rsid w:val="0FADA45C"/>
    <w:rsid w:val="0FE8655B"/>
    <w:rsid w:val="10CD1594"/>
    <w:rsid w:val="11544D0B"/>
    <w:rsid w:val="11D0B143"/>
    <w:rsid w:val="12C6B35B"/>
    <w:rsid w:val="13335C84"/>
    <w:rsid w:val="1350F5E7"/>
    <w:rsid w:val="1557BC75"/>
    <w:rsid w:val="15904987"/>
    <w:rsid w:val="161E8DF3"/>
    <w:rsid w:val="168423DE"/>
    <w:rsid w:val="16FFFE13"/>
    <w:rsid w:val="173B0097"/>
    <w:rsid w:val="17460C03"/>
    <w:rsid w:val="177CB5D4"/>
    <w:rsid w:val="17E75BD6"/>
    <w:rsid w:val="1893757E"/>
    <w:rsid w:val="18EA2E91"/>
    <w:rsid w:val="1927B387"/>
    <w:rsid w:val="1B5C45EE"/>
    <w:rsid w:val="1BFD5022"/>
    <w:rsid w:val="1CDA811B"/>
    <w:rsid w:val="1CF3AFA5"/>
    <w:rsid w:val="1D5CAD97"/>
    <w:rsid w:val="1E5CF64E"/>
    <w:rsid w:val="1F2BDB1B"/>
    <w:rsid w:val="1FBD83AE"/>
    <w:rsid w:val="20D0C145"/>
    <w:rsid w:val="21AB5BDB"/>
    <w:rsid w:val="221F31CB"/>
    <w:rsid w:val="2259B1FE"/>
    <w:rsid w:val="226C91A6"/>
    <w:rsid w:val="22BA9978"/>
    <w:rsid w:val="24513546"/>
    <w:rsid w:val="24E2FC9D"/>
    <w:rsid w:val="25C5081A"/>
    <w:rsid w:val="27076AE3"/>
    <w:rsid w:val="279F1FA3"/>
    <w:rsid w:val="281C2167"/>
    <w:rsid w:val="288A7CC9"/>
    <w:rsid w:val="29815694"/>
    <w:rsid w:val="2AB0ADB5"/>
    <w:rsid w:val="2ADFA853"/>
    <w:rsid w:val="2B496551"/>
    <w:rsid w:val="2B523E21"/>
    <w:rsid w:val="2C485361"/>
    <w:rsid w:val="2C4E0A95"/>
    <w:rsid w:val="2C9C7C8D"/>
    <w:rsid w:val="2CF8083F"/>
    <w:rsid w:val="2D871C02"/>
    <w:rsid w:val="2E1F4632"/>
    <w:rsid w:val="2E27EBC1"/>
    <w:rsid w:val="2F1C50C4"/>
    <w:rsid w:val="2F3C14C0"/>
    <w:rsid w:val="2F44A456"/>
    <w:rsid w:val="2F4BA96E"/>
    <w:rsid w:val="2F96CA33"/>
    <w:rsid w:val="2FC8090D"/>
    <w:rsid w:val="30293C14"/>
    <w:rsid w:val="30375457"/>
    <w:rsid w:val="3138059D"/>
    <w:rsid w:val="31485093"/>
    <w:rsid w:val="317DFA51"/>
    <w:rsid w:val="326BF6C1"/>
    <w:rsid w:val="326C77D3"/>
    <w:rsid w:val="327C4518"/>
    <w:rsid w:val="330312F1"/>
    <w:rsid w:val="33767863"/>
    <w:rsid w:val="33A293D7"/>
    <w:rsid w:val="340F85E3"/>
    <w:rsid w:val="343BD777"/>
    <w:rsid w:val="35C242BD"/>
    <w:rsid w:val="37009232"/>
    <w:rsid w:val="37D41378"/>
    <w:rsid w:val="38E0C299"/>
    <w:rsid w:val="3A0170FF"/>
    <w:rsid w:val="3A38D9ED"/>
    <w:rsid w:val="3AB77BAD"/>
    <w:rsid w:val="3AD97CDA"/>
    <w:rsid w:val="3B18E7EB"/>
    <w:rsid w:val="3B704F71"/>
    <w:rsid w:val="3C5EF870"/>
    <w:rsid w:val="3D04324C"/>
    <w:rsid w:val="3D3911C1"/>
    <w:rsid w:val="3D40A8B2"/>
    <w:rsid w:val="3D650892"/>
    <w:rsid w:val="3E330C1C"/>
    <w:rsid w:val="3E76F189"/>
    <w:rsid w:val="3F9E0573"/>
    <w:rsid w:val="401EA231"/>
    <w:rsid w:val="40AD256F"/>
    <w:rsid w:val="41C26514"/>
    <w:rsid w:val="41FB3A78"/>
    <w:rsid w:val="4248F5D0"/>
    <w:rsid w:val="4265B49A"/>
    <w:rsid w:val="436A8101"/>
    <w:rsid w:val="440A8912"/>
    <w:rsid w:val="440C8150"/>
    <w:rsid w:val="45004443"/>
    <w:rsid w:val="455F2D4D"/>
    <w:rsid w:val="45629174"/>
    <w:rsid w:val="45809692"/>
    <w:rsid w:val="4603741E"/>
    <w:rsid w:val="46B30218"/>
    <w:rsid w:val="47B4F84A"/>
    <w:rsid w:val="489F9561"/>
    <w:rsid w:val="49D3B566"/>
    <w:rsid w:val="49DC44FC"/>
    <w:rsid w:val="4A8B1100"/>
    <w:rsid w:val="4AD8E1F5"/>
    <w:rsid w:val="4BEF1FEC"/>
    <w:rsid w:val="4BF5DD73"/>
    <w:rsid w:val="4DA5CF40"/>
    <w:rsid w:val="4F2F5D67"/>
    <w:rsid w:val="4FF91360"/>
    <w:rsid w:val="5116A726"/>
    <w:rsid w:val="516D10CE"/>
    <w:rsid w:val="5194E3C1"/>
    <w:rsid w:val="525B8C0C"/>
    <w:rsid w:val="53AD5142"/>
    <w:rsid w:val="54112FE8"/>
    <w:rsid w:val="547A891B"/>
    <w:rsid w:val="547FD0F0"/>
    <w:rsid w:val="54822512"/>
    <w:rsid w:val="55D964B0"/>
    <w:rsid w:val="560A2AE3"/>
    <w:rsid w:val="5623DE4E"/>
    <w:rsid w:val="562B780F"/>
    <w:rsid w:val="567154F2"/>
    <w:rsid w:val="57385AAF"/>
    <w:rsid w:val="583A983F"/>
    <w:rsid w:val="58DF4BC0"/>
    <w:rsid w:val="5928A365"/>
    <w:rsid w:val="59BC51FD"/>
    <w:rsid w:val="5AE02C49"/>
    <w:rsid w:val="5BA5357A"/>
    <w:rsid w:val="5C604427"/>
    <w:rsid w:val="5C77319B"/>
    <w:rsid w:val="5E2E8DAA"/>
    <w:rsid w:val="5F09173C"/>
    <w:rsid w:val="5FC8B36C"/>
    <w:rsid w:val="61602ABD"/>
    <w:rsid w:val="6161ECAD"/>
    <w:rsid w:val="617AAC8C"/>
    <w:rsid w:val="62461C1D"/>
    <w:rsid w:val="626B57A0"/>
    <w:rsid w:val="62F61A77"/>
    <w:rsid w:val="63391EC2"/>
    <w:rsid w:val="6393F028"/>
    <w:rsid w:val="658D8D48"/>
    <w:rsid w:val="6652F356"/>
    <w:rsid w:val="665A6DD9"/>
    <w:rsid w:val="66A544EA"/>
    <w:rsid w:val="670AA804"/>
    <w:rsid w:val="674450EF"/>
    <w:rsid w:val="683BF068"/>
    <w:rsid w:val="69082DE5"/>
    <w:rsid w:val="69ED353D"/>
    <w:rsid w:val="6A1A76C9"/>
    <w:rsid w:val="6B88901E"/>
    <w:rsid w:val="6C12E678"/>
    <w:rsid w:val="6C345C8A"/>
    <w:rsid w:val="6CC234DA"/>
    <w:rsid w:val="6CFEA7C6"/>
    <w:rsid w:val="6D00DD6D"/>
    <w:rsid w:val="6D0D11A2"/>
    <w:rsid w:val="6D968CA7"/>
    <w:rsid w:val="6F35208A"/>
    <w:rsid w:val="6F66F1C6"/>
    <w:rsid w:val="6FABCDCA"/>
    <w:rsid w:val="71A7F822"/>
    <w:rsid w:val="71D218E9"/>
    <w:rsid w:val="727728BA"/>
    <w:rsid w:val="72F32B6F"/>
    <w:rsid w:val="738E6F41"/>
    <w:rsid w:val="74572503"/>
    <w:rsid w:val="74DCCBB9"/>
    <w:rsid w:val="752DCB9F"/>
    <w:rsid w:val="75DDD03E"/>
    <w:rsid w:val="760C0F60"/>
    <w:rsid w:val="764187B8"/>
    <w:rsid w:val="76D55F89"/>
    <w:rsid w:val="784D8622"/>
    <w:rsid w:val="795CD87F"/>
    <w:rsid w:val="7A5B17B3"/>
    <w:rsid w:val="7A5E94C5"/>
    <w:rsid w:val="7BE1DE1A"/>
    <w:rsid w:val="7C865435"/>
    <w:rsid w:val="7CE53F6E"/>
    <w:rsid w:val="7DA1FB0E"/>
    <w:rsid w:val="7E6C52E0"/>
    <w:rsid w:val="7ED01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BBF2F09"/>
  <w15:chartTrackingRefBased/>
  <w15:docId w15:val="{21015A65-93C1-4072-ACFA-089C501E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359"/>
    <w:pPr>
      <w:widowControl w:val="0"/>
      <w:jc w:val="both"/>
    </w:pPr>
  </w:style>
  <w:style w:type="paragraph" w:styleId="1">
    <w:name w:val="heading 1"/>
    <w:basedOn w:val="a"/>
    <w:next w:val="a"/>
    <w:link w:val="10"/>
    <w:uiPriority w:val="9"/>
    <w:qFormat/>
    <w:rsid w:val="00CC6A0D"/>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2D3F21"/>
    <w:pPr>
      <w:keepNext/>
      <w:numPr>
        <w:ilvl w:val="1"/>
        <w:numId w:val="1"/>
      </w:numPr>
      <w:outlineLvl w:val="1"/>
    </w:pPr>
    <w:rPr>
      <w:rFonts w:asciiTheme="majorHAnsi" w:eastAsiaTheme="majorEastAsia" w:hAnsiTheme="majorHAnsi" w:cstheme="majorBidi"/>
      <w:sz w:val="22"/>
    </w:rPr>
  </w:style>
  <w:style w:type="paragraph" w:styleId="3">
    <w:name w:val="heading 3"/>
    <w:basedOn w:val="a"/>
    <w:next w:val="a"/>
    <w:link w:val="30"/>
    <w:unhideWhenUsed/>
    <w:qFormat/>
    <w:rsid w:val="002D3F21"/>
    <w:pPr>
      <w:keepNext/>
      <w:numPr>
        <w:ilvl w:val="2"/>
        <w:numId w:val="1"/>
      </w:numPr>
      <w:outlineLvl w:val="2"/>
    </w:pPr>
    <w:rPr>
      <w:rFonts w:asciiTheme="majorHAnsi" w:eastAsiaTheme="majorEastAsia" w:hAnsiTheme="majorHAnsi" w:cstheme="majorBidi"/>
      <w:sz w:val="22"/>
    </w:rPr>
  </w:style>
  <w:style w:type="paragraph" w:styleId="4">
    <w:name w:val="heading 4"/>
    <w:basedOn w:val="a"/>
    <w:link w:val="40"/>
    <w:autoRedefine/>
    <w:qFormat/>
    <w:rsid w:val="00B7729D"/>
    <w:pPr>
      <w:numPr>
        <w:ilvl w:val="3"/>
        <w:numId w:val="12"/>
      </w:numPr>
      <w:wordWrap w:val="0"/>
      <w:autoSpaceDE w:val="0"/>
      <w:autoSpaceDN w:val="0"/>
      <w:adjustRightInd w:val="0"/>
      <w:spacing w:line="250" w:lineRule="atLeast"/>
      <w:textAlignment w:val="baseline"/>
      <w:outlineLvl w:val="3"/>
    </w:pPr>
    <w:rPr>
      <w:rFonts w:asciiTheme="majorHAnsi" w:eastAsia="ＭＳ 明朝" w:hAnsiTheme="majorHAnsi" w:cstheme="majorHAnsi"/>
      <w:bCs/>
      <w:spacing w:val="-10"/>
      <w:kern w:val="0"/>
      <w:sz w:val="22"/>
      <w:szCs w:val="20"/>
    </w:rPr>
  </w:style>
  <w:style w:type="paragraph" w:styleId="5">
    <w:name w:val="heading 5"/>
    <w:basedOn w:val="a"/>
    <w:link w:val="50"/>
    <w:qFormat/>
    <w:rsid w:val="00356E6F"/>
    <w:pPr>
      <w:wordWrap w:val="0"/>
      <w:autoSpaceDE w:val="0"/>
      <w:autoSpaceDN w:val="0"/>
      <w:adjustRightInd w:val="0"/>
      <w:spacing w:line="250" w:lineRule="atLeast"/>
      <w:textAlignment w:val="baseline"/>
      <w:outlineLvl w:val="4"/>
    </w:pPr>
    <w:rPr>
      <w:rFonts w:ascii="Mincho" w:eastAsia="ＭＳ 明朝" w:hAnsi="Century" w:cs="Times New Roman"/>
      <w:spacing w:val="-10"/>
      <w:kern w:val="0"/>
      <w:sz w:val="20"/>
      <w:szCs w:val="20"/>
    </w:rPr>
  </w:style>
  <w:style w:type="paragraph" w:styleId="6">
    <w:name w:val="heading 6"/>
    <w:basedOn w:val="a"/>
    <w:link w:val="60"/>
    <w:qFormat/>
    <w:rsid w:val="00356E6F"/>
    <w:pPr>
      <w:wordWrap w:val="0"/>
      <w:autoSpaceDE w:val="0"/>
      <w:autoSpaceDN w:val="0"/>
      <w:adjustRightInd w:val="0"/>
      <w:spacing w:line="250" w:lineRule="atLeast"/>
      <w:textAlignment w:val="baseline"/>
      <w:outlineLvl w:val="5"/>
    </w:pPr>
    <w:rPr>
      <w:rFonts w:ascii="Mincho" w:eastAsia="ＭＳ 明朝" w:hAnsi="Century" w:cs="Times New Roman"/>
      <w:spacing w:val="-10"/>
      <w:kern w:val="0"/>
      <w:sz w:val="20"/>
      <w:szCs w:val="20"/>
    </w:rPr>
  </w:style>
  <w:style w:type="paragraph" w:styleId="7">
    <w:name w:val="heading 7"/>
    <w:basedOn w:val="a"/>
    <w:link w:val="70"/>
    <w:qFormat/>
    <w:rsid w:val="00356E6F"/>
    <w:pPr>
      <w:wordWrap w:val="0"/>
      <w:autoSpaceDE w:val="0"/>
      <w:autoSpaceDN w:val="0"/>
      <w:adjustRightInd w:val="0"/>
      <w:spacing w:line="250" w:lineRule="atLeast"/>
      <w:textAlignment w:val="baseline"/>
      <w:outlineLvl w:val="6"/>
    </w:pPr>
    <w:rPr>
      <w:rFonts w:ascii="Mincho" w:eastAsia="ＭＳ 明朝" w:hAnsi="Century" w:cs="Times New Roman"/>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6A0D"/>
    <w:rPr>
      <w:rFonts w:asciiTheme="majorHAnsi" w:eastAsiaTheme="majorEastAsia" w:hAnsiTheme="majorHAnsi" w:cstheme="majorBidi"/>
      <w:sz w:val="24"/>
      <w:szCs w:val="24"/>
    </w:rPr>
  </w:style>
  <w:style w:type="character" w:customStyle="1" w:styleId="20">
    <w:name w:val="見出し 2 (文字)"/>
    <w:basedOn w:val="a0"/>
    <w:link w:val="2"/>
    <w:rsid w:val="002D3F21"/>
    <w:rPr>
      <w:rFonts w:asciiTheme="majorHAnsi" w:eastAsiaTheme="majorEastAsia" w:hAnsiTheme="majorHAnsi" w:cstheme="majorBidi"/>
      <w:sz w:val="22"/>
    </w:rPr>
  </w:style>
  <w:style w:type="character" w:customStyle="1" w:styleId="30">
    <w:name w:val="見出し 3 (文字)"/>
    <w:basedOn w:val="a0"/>
    <w:link w:val="3"/>
    <w:rsid w:val="002D3F21"/>
    <w:rPr>
      <w:rFonts w:asciiTheme="majorHAnsi" w:eastAsiaTheme="majorEastAsia" w:hAnsiTheme="majorHAnsi" w:cstheme="majorBidi"/>
      <w:sz w:val="22"/>
    </w:rPr>
  </w:style>
  <w:style w:type="character" w:customStyle="1" w:styleId="40">
    <w:name w:val="見出し 4 (文字)"/>
    <w:basedOn w:val="a0"/>
    <w:link w:val="4"/>
    <w:rsid w:val="00B7729D"/>
    <w:rPr>
      <w:rFonts w:asciiTheme="majorHAnsi" w:eastAsia="ＭＳ 明朝" w:hAnsiTheme="majorHAnsi" w:cstheme="majorHAnsi"/>
      <w:bCs/>
      <w:spacing w:val="-10"/>
      <w:kern w:val="0"/>
      <w:sz w:val="22"/>
      <w:szCs w:val="20"/>
    </w:rPr>
  </w:style>
  <w:style w:type="character" w:customStyle="1" w:styleId="50">
    <w:name w:val="見出し 5 (文字)"/>
    <w:basedOn w:val="a0"/>
    <w:link w:val="5"/>
    <w:rsid w:val="00356E6F"/>
    <w:rPr>
      <w:rFonts w:ascii="Mincho" w:eastAsia="ＭＳ 明朝" w:hAnsi="Century" w:cs="Times New Roman"/>
      <w:spacing w:val="-10"/>
      <w:kern w:val="0"/>
      <w:sz w:val="20"/>
      <w:szCs w:val="20"/>
    </w:rPr>
  </w:style>
  <w:style w:type="character" w:customStyle="1" w:styleId="60">
    <w:name w:val="見出し 6 (文字)"/>
    <w:basedOn w:val="a0"/>
    <w:link w:val="6"/>
    <w:rsid w:val="00356E6F"/>
    <w:rPr>
      <w:rFonts w:ascii="Mincho" w:eastAsia="ＭＳ 明朝" w:hAnsi="Century" w:cs="Times New Roman"/>
      <w:spacing w:val="-10"/>
      <w:kern w:val="0"/>
      <w:sz w:val="20"/>
      <w:szCs w:val="20"/>
    </w:rPr>
  </w:style>
  <w:style w:type="character" w:customStyle="1" w:styleId="70">
    <w:name w:val="見出し 7 (文字)"/>
    <w:basedOn w:val="a0"/>
    <w:link w:val="7"/>
    <w:rsid w:val="00356E6F"/>
    <w:rPr>
      <w:rFonts w:ascii="Mincho" w:eastAsia="ＭＳ 明朝" w:hAnsi="Century" w:cs="Times New Roman"/>
      <w:spacing w:val="-10"/>
      <w:kern w:val="0"/>
      <w:sz w:val="20"/>
      <w:szCs w:val="20"/>
    </w:rPr>
  </w:style>
  <w:style w:type="paragraph" w:styleId="a3">
    <w:name w:val="caption"/>
    <w:basedOn w:val="a"/>
    <w:next w:val="a"/>
    <w:autoRedefine/>
    <w:uiPriority w:val="35"/>
    <w:unhideWhenUsed/>
    <w:qFormat/>
    <w:rsid w:val="00C77994"/>
    <w:pPr>
      <w:spacing w:line="240" w:lineRule="auto"/>
      <w:jc w:val="center"/>
    </w:pPr>
    <w:rPr>
      <w:rFonts w:ascii="Times New Roman" w:eastAsia="Arial" w:hAnsi="Times New Roman" w:cs="Times New Roman"/>
      <w:b/>
      <w:bCs/>
      <w:noProof/>
      <w:sz w:val="22"/>
    </w:rPr>
  </w:style>
  <w:style w:type="paragraph" w:styleId="a4">
    <w:name w:val="table of figures"/>
    <w:basedOn w:val="a"/>
    <w:next w:val="a"/>
    <w:uiPriority w:val="99"/>
    <w:unhideWhenUsed/>
    <w:rsid w:val="00EB1124"/>
    <w:pPr>
      <w:ind w:left="200" w:hangingChars="200" w:hanging="200"/>
    </w:pPr>
  </w:style>
  <w:style w:type="character" w:styleId="a5">
    <w:name w:val="Hyperlink"/>
    <w:uiPriority w:val="99"/>
    <w:unhideWhenUsed/>
    <w:rsid w:val="00F04EC6"/>
    <w:rPr>
      <w:rFonts w:asciiTheme="majorHAnsi" w:hAnsiTheme="majorHAnsi" w:cstheme="majorHAnsi"/>
      <w:b/>
      <w:sz w:val="22"/>
    </w:rPr>
  </w:style>
  <w:style w:type="paragraph" w:styleId="a6">
    <w:name w:val="TOC Heading"/>
    <w:basedOn w:val="1"/>
    <w:next w:val="a"/>
    <w:uiPriority w:val="39"/>
    <w:unhideWhenUsed/>
    <w:qFormat/>
    <w:rsid w:val="00EB112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B1124"/>
  </w:style>
  <w:style w:type="paragraph" w:styleId="21">
    <w:name w:val="toc 2"/>
    <w:basedOn w:val="a"/>
    <w:next w:val="a"/>
    <w:autoRedefine/>
    <w:uiPriority w:val="39"/>
    <w:unhideWhenUsed/>
    <w:rsid w:val="00EB1124"/>
    <w:pPr>
      <w:ind w:leftChars="100" w:left="210"/>
    </w:pPr>
  </w:style>
  <w:style w:type="paragraph" w:styleId="a7">
    <w:name w:val="List Paragraph"/>
    <w:basedOn w:val="a"/>
    <w:uiPriority w:val="34"/>
    <w:qFormat/>
    <w:rsid w:val="007B0D8D"/>
    <w:pPr>
      <w:ind w:leftChars="400" w:left="840"/>
    </w:pPr>
  </w:style>
  <w:style w:type="paragraph" w:styleId="a8">
    <w:name w:val="header"/>
    <w:basedOn w:val="a"/>
    <w:link w:val="a9"/>
    <w:uiPriority w:val="99"/>
    <w:unhideWhenUsed/>
    <w:qFormat/>
    <w:rsid w:val="008A3DD8"/>
    <w:pPr>
      <w:tabs>
        <w:tab w:val="center" w:pos="4252"/>
        <w:tab w:val="right" w:pos="8504"/>
      </w:tabs>
      <w:snapToGrid w:val="0"/>
    </w:pPr>
  </w:style>
  <w:style w:type="character" w:customStyle="1" w:styleId="a9">
    <w:name w:val="ヘッダー (文字)"/>
    <w:basedOn w:val="a0"/>
    <w:link w:val="a8"/>
    <w:uiPriority w:val="99"/>
    <w:rsid w:val="008A3DD8"/>
  </w:style>
  <w:style w:type="paragraph" w:styleId="aa">
    <w:name w:val="footer"/>
    <w:basedOn w:val="a"/>
    <w:link w:val="ab"/>
    <w:uiPriority w:val="99"/>
    <w:unhideWhenUsed/>
    <w:rsid w:val="008A3DD8"/>
    <w:pPr>
      <w:tabs>
        <w:tab w:val="center" w:pos="4252"/>
        <w:tab w:val="right" w:pos="8504"/>
      </w:tabs>
      <w:snapToGrid w:val="0"/>
    </w:pPr>
  </w:style>
  <w:style w:type="character" w:customStyle="1" w:styleId="ab">
    <w:name w:val="フッター (文字)"/>
    <w:basedOn w:val="a0"/>
    <w:link w:val="aa"/>
    <w:uiPriority w:val="99"/>
    <w:rsid w:val="008A3DD8"/>
  </w:style>
  <w:style w:type="character" w:customStyle="1" w:styleId="hps">
    <w:name w:val="hps"/>
    <w:basedOn w:val="a0"/>
    <w:rsid w:val="00DB4D9D"/>
  </w:style>
  <w:style w:type="paragraph" w:styleId="ac">
    <w:name w:val="footnote text"/>
    <w:basedOn w:val="a"/>
    <w:link w:val="ad"/>
    <w:uiPriority w:val="99"/>
    <w:semiHidden/>
    <w:unhideWhenUsed/>
    <w:rsid w:val="007657EB"/>
    <w:pPr>
      <w:snapToGrid w:val="0"/>
      <w:jc w:val="left"/>
    </w:pPr>
  </w:style>
  <w:style w:type="character" w:customStyle="1" w:styleId="ad">
    <w:name w:val="脚注文字列 (文字)"/>
    <w:basedOn w:val="a0"/>
    <w:link w:val="ac"/>
    <w:uiPriority w:val="99"/>
    <w:semiHidden/>
    <w:rsid w:val="007657EB"/>
  </w:style>
  <w:style w:type="character" w:styleId="ae">
    <w:name w:val="footnote reference"/>
    <w:basedOn w:val="a0"/>
    <w:semiHidden/>
    <w:unhideWhenUsed/>
    <w:rsid w:val="007657EB"/>
    <w:rPr>
      <w:vertAlign w:val="superscript"/>
    </w:rPr>
  </w:style>
  <w:style w:type="paragraph" w:styleId="af">
    <w:name w:val="endnote text"/>
    <w:basedOn w:val="a"/>
    <w:link w:val="af0"/>
    <w:uiPriority w:val="99"/>
    <w:semiHidden/>
    <w:unhideWhenUsed/>
    <w:rsid w:val="007657EB"/>
    <w:pPr>
      <w:snapToGrid w:val="0"/>
      <w:jc w:val="left"/>
    </w:pPr>
  </w:style>
  <w:style w:type="character" w:customStyle="1" w:styleId="af0">
    <w:name w:val="文末脚注文字列 (文字)"/>
    <w:basedOn w:val="a0"/>
    <w:link w:val="af"/>
    <w:uiPriority w:val="99"/>
    <w:semiHidden/>
    <w:rsid w:val="007657EB"/>
  </w:style>
  <w:style w:type="character" w:styleId="af1">
    <w:name w:val="endnote reference"/>
    <w:basedOn w:val="a0"/>
    <w:uiPriority w:val="99"/>
    <w:semiHidden/>
    <w:unhideWhenUsed/>
    <w:rsid w:val="007657EB"/>
    <w:rPr>
      <w:vertAlign w:val="superscript"/>
    </w:rPr>
  </w:style>
  <w:style w:type="paragraph" w:styleId="31">
    <w:name w:val="toc 3"/>
    <w:basedOn w:val="a"/>
    <w:next w:val="a"/>
    <w:autoRedefine/>
    <w:uiPriority w:val="39"/>
    <w:unhideWhenUsed/>
    <w:rsid w:val="004159AB"/>
    <w:pPr>
      <w:ind w:leftChars="200" w:left="420"/>
    </w:pPr>
  </w:style>
  <w:style w:type="paragraph" w:styleId="af2">
    <w:name w:val="Balloon Text"/>
    <w:basedOn w:val="a"/>
    <w:link w:val="af3"/>
    <w:uiPriority w:val="99"/>
    <w:semiHidden/>
    <w:unhideWhenUsed/>
    <w:rsid w:val="00C52C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2C6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AF49C7"/>
    <w:rPr>
      <w:sz w:val="18"/>
      <w:szCs w:val="18"/>
    </w:rPr>
  </w:style>
  <w:style w:type="paragraph" w:styleId="af5">
    <w:name w:val="annotation text"/>
    <w:basedOn w:val="a"/>
    <w:link w:val="af6"/>
    <w:uiPriority w:val="99"/>
    <w:unhideWhenUsed/>
    <w:rsid w:val="00AF49C7"/>
    <w:pPr>
      <w:jc w:val="left"/>
    </w:pPr>
  </w:style>
  <w:style w:type="character" w:customStyle="1" w:styleId="af6">
    <w:name w:val="コメント文字列 (文字)"/>
    <w:basedOn w:val="a0"/>
    <w:link w:val="af5"/>
    <w:uiPriority w:val="99"/>
    <w:rsid w:val="00AF49C7"/>
  </w:style>
  <w:style w:type="paragraph" w:styleId="af7">
    <w:name w:val="annotation subject"/>
    <w:basedOn w:val="af5"/>
    <w:next w:val="af5"/>
    <w:link w:val="af8"/>
    <w:uiPriority w:val="99"/>
    <w:semiHidden/>
    <w:unhideWhenUsed/>
    <w:rsid w:val="00AF49C7"/>
    <w:rPr>
      <w:b/>
      <w:bCs/>
    </w:rPr>
  </w:style>
  <w:style w:type="character" w:customStyle="1" w:styleId="af8">
    <w:name w:val="コメント内容 (文字)"/>
    <w:basedOn w:val="af6"/>
    <w:link w:val="af7"/>
    <w:uiPriority w:val="99"/>
    <w:semiHidden/>
    <w:rsid w:val="00AF49C7"/>
    <w:rPr>
      <w:b/>
      <w:bCs/>
    </w:rPr>
  </w:style>
  <w:style w:type="paragraph" w:styleId="Web">
    <w:name w:val="Normal (Web)"/>
    <w:basedOn w:val="a"/>
    <w:uiPriority w:val="99"/>
    <w:unhideWhenUsed/>
    <w:rsid w:val="00001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Normal Indent"/>
    <w:basedOn w:val="a"/>
    <w:semiHidden/>
    <w:rsid w:val="00356E6F"/>
    <w:pPr>
      <w:wordWrap w:val="0"/>
      <w:autoSpaceDE w:val="0"/>
      <w:autoSpaceDN w:val="0"/>
      <w:adjustRightInd w:val="0"/>
      <w:spacing w:line="250" w:lineRule="atLeast"/>
      <w:textAlignment w:val="baseline"/>
    </w:pPr>
    <w:rPr>
      <w:rFonts w:ascii="Mincho" w:eastAsia="ＭＳ 明朝" w:hAnsi="Century" w:cs="Times New Roman"/>
      <w:spacing w:val="-10"/>
      <w:kern w:val="0"/>
      <w:sz w:val="20"/>
      <w:szCs w:val="20"/>
    </w:rPr>
  </w:style>
  <w:style w:type="character" w:customStyle="1" w:styleId="afa">
    <w:name w:val="結語 (文字)"/>
    <w:basedOn w:val="a0"/>
    <w:link w:val="afb"/>
    <w:semiHidden/>
    <w:rsid w:val="00356E6F"/>
    <w:rPr>
      <w:rFonts w:ascii="Century" w:eastAsia="ＭＳ 明朝" w:hAnsi="Century" w:cs="Times New Roman"/>
      <w:szCs w:val="20"/>
    </w:rPr>
  </w:style>
  <w:style w:type="paragraph" w:styleId="afb">
    <w:name w:val="Closing"/>
    <w:basedOn w:val="a"/>
    <w:link w:val="afa"/>
    <w:semiHidden/>
    <w:rsid w:val="00356E6F"/>
    <w:pPr>
      <w:jc w:val="right"/>
    </w:pPr>
    <w:rPr>
      <w:rFonts w:ascii="Century" w:eastAsia="ＭＳ 明朝" w:hAnsi="Century" w:cs="Times New Roman"/>
      <w:szCs w:val="20"/>
    </w:rPr>
  </w:style>
  <w:style w:type="paragraph" w:styleId="afc">
    <w:name w:val="Body Text"/>
    <w:basedOn w:val="a"/>
    <w:link w:val="afd"/>
    <w:semiHidden/>
    <w:rsid w:val="00356E6F"/>
    <w:pPr>
      <w:widowControl/>
      <w:autoSpaceDE w:val="0"/>
      <w:autoSpaceDN w:val="0"/>
      <w:adjustRightInd w:val="0"/>
      <w:jc w:val="center"/>
    </w:pPr>
    <w:rPr>
      <w:rFonts w:ascii="ＭＳ 明朝" w:eastAsia="ＭＳ 明朝" w:hAnsi="Century" w:cs="Times New Roman"/>
      <w:sz w:val="20"/>
      <w:szCs w:val="20"/>
    </w:rPr>
  </w:style>
  <w:style w:type="character" w:customStyle="1" w:styleId="afd">
    <w:name w:val="本文 (文字)"/>
    <w:basedOn w:val="a0"/>
    <w:link w:val="afc"/>
    <w:semiHidden/>
    <w:rsid w:val="00356E6F"/>
    <w:rPr>
      <w:rFonts w:ascii="ＭＳ 明朝" w:eastAsia="ＭＳ 明朝" w:hAnsi="Century" w:cs="Times New Roman"/>
      <w:sz w:val="20"/>
      <w:szCs w:val="20"/>
    </w:rPr>
  </w:style>
  <w:style w:type="character" w:customStyle="1" w:styleId="22">
    <w:name w:val="本文 2 (文字)"/>
    <w:basedOn w:val="a0"/>
    <w:link w:val="23"/>
    <w:semiHidden/>
    <w:rsid w:val="00356E6F"/>
    <w:rPr>
      <w:rFonts w:ascii="ＭＳ Ｐゴシック" w:eastAsia="ＭＳ 明朝" w:hAnsi="Arial" w:cs="Times New Roman"/>
      <w:color w:val="000000"/>
      <w:kern w:val="0"/>
      <w:sz w:val="20"/>
      <w:szCs w:val="14"/>
    </w:rPr>
  </w:style>
  <w:style w:type="paragraph" w:styleId="23">
    <w:name w:val="Body Text 2"/>
    <w:basedOn w:val="a"/>
    <w:link w:val="22"/>
    <w:semiHidden/>
    <w:rsid w:val="00356E6F"/>
    <w:pPr>
      <w:widowControl/>
      <w:jc w:val="left"/>
    </w:pPr>
    <w:rPr>
      <w:rFonts w:ascii="ＭＳ Ｐゴシック" w:eastAsia="ＭＳ 明朝" w:hAnsi="Arial" w:cs="Times New Roman"/>
      <w:color w:val="000000"/>
      <w:kern w:val="0"/>
      <w:sz w:val="20"/>
      <w:szCs w:val="14"/>
    </w:rPr>
  </w:style>
  <w:style w:type="character" w:customStyle="1" w:styleId="afe">
    <w:name w:val="本文インデント (文字)"/>
    <w:basedOn w:val="a0"/>
    <w:link w:val="aff"/>
    <w:semiHidden/>
    <w:rsid w:val="00356E6F"/>
    <w:rPr>
      <w:rFonts w:ascii="ＭＳ 明朝" w:eastAsia="ＭＳ 明朝" w:hAnsi="ＭＳ 明朝" w:cs="Times New Roman"/>
      <w:color w:val="FF0000"/>
      <w:kern w:val="0"/>
      <w:szCs w:val="20"/>
    </w:rPr>
  </w:style>
  <w:style w:type="paragraph" w:styleId="aff">
    <w:name w:val="Body Text Indent"/>
    <w:basedOn w:val="a"/>
    <w:link w:val="afe"/>
    <w:semiHidden/>
    <w:rsid w:val="00356E6F"/>
    <w:pPr>
      <w:wordWrap w:val="0"/>
      <w:autoSpaceDE w:val="0"/>
      <w:autoSpaceDN w:val="0"/>
      <w:adjustRightInd w:val="0"/>
      <w:ind w:left="546"/>
      <w:textAlignment w:val="baseline"/>
    </w:pPr>
    <w:rPr>
      <w:rFonts w:ascii="ＭＳ 明朝" w:eastAsia="ＭＳ 明朝" w:hAnsi="ＭＳ 明朝" w:cs="Times New Roman"/>
      <w:color w:val="FF0000"/>
      <w:kern w:val="0"/>
      <w:szCs w:val="20"/>
    </w:rPr>
  </w:style>
  <w:style w:type="character" w:customStyle="1" w:styleId="24">
    <w:name w:val="本文インデント 2 (文字)"/>
    <w:basedOn w:val="a0"/>
    <w:link w:val="25"/>
    <w:semiHidden/>
    <w:rsid w:val="00356E6F"/>
    <w:rPr>
      <w:rFonts w:ascii="Mincho" w:eastAsia="ＭＳ 明朝" w:hAnsi="Century" w:cs="Times New Roman"/>
      <w:kern w:val="0"/>
      <w:szCs w:val="20"/>
    </w:rPr>
  </w:style>
  <w:style w:type="paragraph" w:styleId="25">
    <w:name w:val="Body Text Indent 2"/>
    <w:basedOn w:val="a"/>
    <w:link w:val="24"/>
    <w:semiHidden/>
    <w:rsid w:val="00356E6F"/>
    <w:pPr>
      <w:wordWrap w:val="0"/>
      <w:autoSpaceDE w:val="0"/>
      <w:autoSpaceDN w:val="0"/>
      <w:adjustRightInd w:val="0"/>
      <w:ind w:left="360" w:firstLine="186"/>
      <w:textAlignment w:val="baseline"/>
    </w:pPr>
    <w:rPr>
      <w:rFonts w:ascii="Mincho" w:eastAsia="ＭＳ 明朝" w:hAnsi="Century" w:cs="Times New Roman"/>
      <w:kern w:val="0"/>
      <w:szCs w:val="20"/>
    </w:rPr>
  </w:style>
  <w:style w:type="character" w:customStyle="1" w:styleId="32">
    <w:name w:val="本文インデント 3 (文字)"/>
    <w:basedOn w:val="a0"/>
    <w:link w:val="33"/>
    <w:semiHidden/>
    <w:rsid w:val="00356E6F"/>
    <w:rPr>
      <w:rFonts w:ascii="Mincho" w:eastAsia="ＭＳ 明朝" w:hAnsi="Century" w:cs="Times New Roman"/>
      <w:kern w:val="0"/>
      <w:szCs w:val="20"/>
    </w:rPr>
  </w:style>
  <w:style w:type="paragraph" w:styleId="33">
    <w:name w:val="Body Text Indent 3"/>
    <w:basedOn w:val="a"/>
    <w:link w:val="32"/>
    <w:semiHidden/>
    <w:rsid w:val="00356E6F"/>
    <w:pPr>
      <w:wordWrap w:val="0"/>
      <w:autoSpaceDE w:val="0"/>
      <w:autoSpaceDN w:val="0"/>
      <w:adjustRightInd w:val="0"/>
      <w:ind w:left="364" w:firstLine="182"/>
      <w:textAlignment w:val="baseline"/>
    </w:pPr>
    <w:rPr>
      <w:rFonts w:ascii="Mincho" w:eastAsia="ＭＳ 明朝" w:hAnsi="Century" w:cs="Times New Roman"/>
      <w:kern w:val="0"/>
      <w:szCs w:val="20"/>
    </w:rPr>
  </w:style>
  <w:style w:type="character" w:customStyle="1" w:styleId="aff0">
    <w:name w:val="見出しマップ (文字)"/>
    <w:basedOn w:val="a0"/>
    <w:link w:val="aff1"/>
    <w:uiPriority w:val="99"/>
    <w:semiHidden/>
    <w:rsid w:val="00356E6F"/>
    <w:rPr>
      <w:rFonts w:ascii="MS UI Gothic" w:eastAsia="MS UI Gothic" w:hAnsi="Century" w:cs="Times New Roman"/>
      <w:spacing w:val="-10"/>
      <w:kern w:val="0"/>
      <w:sz w:val="18"/>
      <w:szCs w:val="18"/>
    </w:rPr>
  </w:style>
  <w:style w:type="paragraph" w:styleId="aff1">
    <w:name w:val="Document Map"/>
    <w:basedOn w:val="a"/>
    <w:link w:val="aff0"/>
    <w:uiPriority w:val="99"/>
    <w:semiHidden/>
    <w:unhideWhenUsed/>
    <w:rsid w:val="00356E6F"/>
    <w:pPr>
      <w:wordWrap w:val="0"/>
      <w:autoSpaceDE w:val="0"/>
      <w:autoSpaceDN w:val="0"/>
      <w:adjustRightInd w:val="0"/>
      <w:textAlignment w:val="baseline"/>
    </w:pPr>
    <w:rPr>
      <w:rFonts w:ascii="MS UI Gothic" w:eastAsia="MS UI Gothic" w:hAnsi="Century" w:cs="Times New Roman"/>
      <w:spacing w:val="-10"/>
      <w:kern w:val="0"/>
      <w:sz w:val="18"/>
      <w:szCs w:val="18"/>
    </w:rPr>
  </w:style>
  <w:style w:type="table" w:styleId="aff2">
    <w:name w:val="Table Grid"/>
    <w:basedOn w:val="a1"/>
    <w:uiPriority w:val="59"/>
    <w:rsid w:val="00356E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4"/>
    <w:qFormat/>
    <w:rsid w:val="003E511E"/>
    <w:rPr>
      <w:rFonts w:eastAsiaTheme="majorEastAsia"/>
      <w:b/>
    </w:rPr>
  </w:style>
  <w:style w:type="paragraph" w:styleId="aff3">
    <w:name w:val="Revision"/>
    <w:hidden/>
    <w:uiPriority w:val="99"/>
    <w:semiHidden/>
    <w:rsid w:val="00766AC2"/>
  </w:style>
  <w:style w:type="paragraph" w:customStyle="1" w:styleId="EndNoteBibliographyTitle">
    <w:name w:val="EndNote Bibliography Title"/>
    <w:basedOn w:val="a"/>
    <w:link w:val="EndNoteBibliographyTitle0"/>
    <w:rsid w:val="00B37536"/>
    <w:pPr>
      <w:jc w:val="center"/>
    </w:pPr>
    <w:rPr>
      <w:rFonts w:ascii="Century" w:hAnsi="Century"/>
      <w:noProof/>
      <w:sz w:val="20"/>
    </w:rPr>
  </w:style>
  <w:style w:type="character" w:customStyle="1" w:styleId="EndNoteBibliographyTitle0">
    <w:name w:val="EndNote Bibliography Title (文字)"/>
    <w:basedOn w:val="a0"/>
    <w:link w:val="EndNoteBibliographyTitle"/>
    <w:rsid w:val="00B37536"/>
    <w:rPr>
      <w:rFonts w:ascii="Century" w:hAnsi="Century"/>
      <w:noProof/>
      <w:sz w:val="20"/>
    </w:rPr>
  </w:style>
  <w:style w:type="paragraph" w:customStyle="1" w:styleId="EndNoteBibliography">
    <w:name w:val="EndNote Bibliography"/>
    <w:basedOn w:val="a"/>
    <w:link w:val="EndNoteBibliography0"/>
    <w:rsid w:val="00B37536"/>
    <w:pPr>
      <w:spacing w:line="240" w:lineRule="auto"/>
    </w:pPr>
    <w:rPr>
      <w:rFonts w:ascii="Century" w:hAnsi="Century"/>
      <w:noProof/>
      <w:sz w:val="20"/>
    </w:rPr>
  </w:style>
  <w:style w:type="character" w:customStyle="1" w:styleId="EndNoteBibliography0">
    <w:name w:val="EndNote Bibliography (文字)"/>
    <w:basedOn w:val="a0"/>
    <w:link w:val="EndNoteBibliography"/>
    <w:rsid w:val="00B37536"/>
    <w:rPr>
      <w:rFonts w:ascii="Century" w:hAnsi="Century"/>
      <w:noProof/>
      <w:sz w:val="20"/>
    </w:rPr>
  </w:style>
  <w:style w:type="character" w:styleId="aff4">
    <w:name w:val="Unresolved Mention"/>
    <w:basedOn w:val="a0"/>
    <w:uiPriority w:val="99"/>
    <w:semiHidden/>
    <w:unhideWhenUsed/>
    <w:rsid w:val="00ED3800"/>
    <w:rPr>
      <w:color w:val="605E5C"/>
      <w:shd w:val="clear" w:color="auto" w:fill="E1DFDD"/>
    </w:rPr>
  </w:style>
  <w:style w:type="character" w:styleId="aff5">
    <w:name w:val="FollowedHyperlink"/>
    <w:basedOn w:val="a0"/>
    <w:uiPriority w:val="99"/>
    <w:semiHidden/>
    <w:unhideWhenUsed/>
    <w:rsid w:val="00957BFF"/>
    <w:rPr>
      <w:color w:val="954F72" w:themeColor="followedHyperlink"/>
      <w:u w:val="single"/>
    </w:rPr>
  </w:style>
  <w:style w:type="paragraph" w:customStyle="1" w:styleId="Default">
    <w:name w:val="Default"/>
    <w:rsid w:val="00431AF9"/>
    <w:pPr>
      <w:autoSpaceDE w:val="0"/>
      <w:autoSpaceDN w:val="0"/>
      <w:adjustRightInd w:val="0"/>
    </w:pPr>
    <w:rPr>
      <w:rFonts w:ascii="Times New Roman" w:hAnsi="Times New Roman" w:cs="Times New Roman"/>
      <w:color w:val="000000"/>
      <w:kern w:val="0"/>
      <w:sz w:val="24"/>
      <w:szCs w:val="24"/>
      <w:lang w:val="pt-BR" w:eastAsia="pt-BR"/>
    </w:rPr>
  </w:style>
  <w:style w:type="numbering" w:customStyle="1" w:styleId="CurrentList1">
    <w:name w:val="Current List1"/>
    <w:uiPriority w:val="99"/>
    <w:rsid w:val="00CF2B6B"/>
    <w:pPr>
      <w:numPr>
        <w:numId w:val="17"/>
      </w:numPr>
    </w:pPr>
  </w:style>
  <w:style w:type="character" w:styleId="aff6">
    <w:name w:val="Placeholder Text"/>
    <w:basedOn w:val="a0"/>
    <w:uiPriority w:val="99"/>
    <w:semiHidden/>
    <w:rsid w:val="00747243"/>
    <w:rPr>
      <w:color w:val="808080"/>
    </w:rPr>
  </w:style>
  <w:style w:type="paragraph" w:styleId="HTML">
    <w:name w:val="HTML Preformatted"/>
    <w:basedOn w:val="a"/>
    <w:link w:val="HTML0"/>
    <w:uiPriority w:val="99"/>
    <w:unhideWhenUsed/>
    <w:rsid w:val="00830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30AE6"/>
    <w:rPr>
      <w:rFonts w:ascii="ＭＳ ゴシック" w:eastAsia="ＭＳ ゴシック" w:hAnsi="ＭＳ ゴシック" w:cs="ＭＳ ゴシック"/>
      <w:kern w:val="0"/>
      <w:sz w:val="24"/>
      <w:szCs w:val="24"/>
    </w:rPr>
  </w:style>
  <w:style w:type="character" w:customStyle="1" w:styleId="y2iqfc">
    <w:name w:val="y2iqfc"/>
    <w:basedOn w:val="a0"/>
    <w:rsid w:val="00830AE6"/>
  </w:style>
  <w:style w:type="paragraph" w:styleId="aff7">
    <w:name w:val="Bibliography"/>
    <w:basedOn w:val="a"/>
    <w:next w:val="a"/>
    <w:uiPriority w:val="37"/>
    <w:unhideWhenUsed/>
    <w:rsid w:val="00D1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74">
      <w:bodyDiv w:val="1"/>
      <w:marLeft w:val="0"/>
      <w:marRight w:val="0"/>
      <w:marTop w:val="0"/>
      <w:marBottom w:val="0"/>
      <w:divBdr>
        <w:top w:val="none" w:sz="0" w:space="0" w:color="auto"/>
        <w:left w:val="none" w:sz="0" w:space="0" w:color="auto"/>
        <w:bottom w:val="none" w:sz="0" w:space="0" w:color="auto"/>
        <w:right w:val="none" w:sz="0" w:space="0" w:color="auto"/>
      </w:divBdr>
    </w:div>
    <w:div w:id="4749960">
      <w:bodyDiv w:val="1"/>
      <w:marLeft w:val="0"/>
      <w:marRight w:val="0"/>
      <w:marTop w:val="0"/>
      <w:marBottom w:val="0"/>
      <w:divBdr>
        <w:top w:val="none" w:sz="0" w:space="0" w:color="auto"/>
        <w:left w:val="none" w:sz="0" w:space="0" w:color="auto"/>
        <w:bottom w:val="none" w:sz="0" w:space="0" w:color="auto"/>
        <w:right w:val="none" w:sz="0" w:space="0" w:color="auto"/>
      </w:divBdr>
    </w:div>
    <w:div w:id="20018561">
      <w:bodyDiv w:val="1"/>
      <w:marLeft w:val="0"/>
      <w:marRight w:val="0"/>
      <w:marTop w:val="0"/>
      <w:marBottom w:val="0"/>
      <w:divBdr>
        <w:top w:val="none" w:sz="0" w:space="0" w:color="auto"/>
        <w:left w:val="none" w:sz="0" w:space="0" w:color="auto"/>
        <w:bottom w:val="none" w:sz="0" w:space="0" w:color="auto"/>
        <w:right w:val="none" w:sz="0" w:space="0" w:color="auto"/>
      </w:divBdr>
    </w:div>
    <w:div w:id="95635024">
      <w:bodyDiv w:val="1"/>
      <w:marLeft w:val="0"/>
      <w:marRight w:val="0"/>
      <w:marTop w:val="0"/>
      <w:marBottom w:val="0"/>
      <w:divBdr>
        <w:top w:val="none" w:sz="0" w:space="0" w:color="auto"/>
        <w:left w:val="none" w:sz="0" w:space="0" w:color="auto"/>
        <w:bottom w:val="none" w:sz="0" w:space="0" w:color="auto"/>
        <w:right w:val="none" w:sz="0" w:space="0" w:color="auto"/>
      </w:divBdr>
    </w:div>
    <w:div w:id="103157113">
      <w:bodyDiv w:val="1"/>
      <w:marLeft w:val="0"/>
      <w:marRight w:val="0"/>
      <w:marTop w:val="0"/>
      <w:marBottom w:val="0"/>
      <w:divBdr>
        <w:top w:val="none" w:sz="0" w:space="0" w:color="auto"/>
        <w:left w:val="none" w:sz="0" w:space="0" w:color="auto"/>
        <w:bottom w:val="none" w:sz="0" w:space="0" w:color="auto"/>
        <w:right w:val="none" w:sz="0" w:space="0" w:color="auto"/>
      </w:divBdr>
    </w:div>
    <w:div w:id="113451663">
      <w:bodyDiv w:val="1"/>
      <w:marLeft w:val="0"/>
      <w:marRight w:val="0"/>
      <w:marTop w:val="0"/>
      <w:marBottom w:val="0"/>
      <w:divBdr>
        <w:top w:val="none" w:sz="0" w:space="0" w:color="auto"/>
        <w:left w:val="none" w:sz="0" w:space="0" w:color="auto"/>
        <w:bottom w:val="none" w:sz="0" w:space="0" w:color="auto"/>
        <w:right w:val="none" w:sz="0" w:space="0" w:color="auto"/>
      </w:divBdr>
    </w:div>
    <w:div w:id="184291535">
      <w:bodyDiv w:val="1"/>
      <w:marLeft w:val="0"/>
      <w:marRight w:val="0"/>
      <w:marTop w:val="0"/>
      <w:marBottom w:val="0"/>
      <w:divBdr>
        <w:top w:val="none" w:sz="0" w:space="0" w:color="auto"/>
        <w:left w:val="none" w:sz="0" w:space="0" w:color="auto"/>
        <w:bottom w:val="none" w:sz="0" w:space="0" w:color="auto"/>
        <w:right w:val="none" w:sz="0" w:space="0" w:color="auto"/>
      </w:divBdr>
    </w:div>
    <w:div w:id="194852568">
      <w:bodyDiv w:val="1"/>
      <w:marLeft w:val="0"/>
      <w:marRight w:val="0"/>
      <w:marTop w:val="0"/>
      <w:marBottom w:val="0"/>
      <w:divBdr>
        <w:top w:val="none" w:sz="0" w:space="0" w:color="auto"/>
        <w:left w:val="none" w:sz="0" w:space="0" w:color="auto"/>
        <w:bottom w:val="none" w:sz="0" w:space="0" w:color="auto"/>
        <w:right w:val="none" w:sz="0" w:space="0" w:color="auto"/>
      </w:divBdr>
    </w:div>
    <w:div w:id="210925229">
      <w:bodyDiv w:val="1"/>
      <w:marLeft w:val="0"/>
      <w:marRight w:val="0"/>
      <w:marTop w:val="0"/>
      <w:marBottom w:val="0"/>
      <w:divBdr>
        <w:top w:val="none" w:sz="0" w:space="0" w:color="auto"/>
        <w:left w:val="none" w:sz="0" w:space="0" w:color="auto"/>
        <w:bottom w:val="none" w:sz="0" w:space="0" w:color="auto"/>
        <w:right w:val="none" w:sz="0" w:space="0" w:color="auto"/>
      </w:divBdr>
    </w:div>
    <w:div w:id="224491458">
      <w:bodyDiv w:val="1"/>
      <w:marLeft w:val="0"/>
      <w:marRight w:val="0"/>
      <w:marTop w:val="0"/>
      <w:marBottom w:val="0"/>
      <w:divBdr>
        <w:top w:val="none" w:sz="0" w:space="0" w:color="auto"/>
        <w:left w:val="none" w:sz="0" w:space="0" w:color="auto"/>
        <w:bottom w:val="none" w:sz="0" w:space="0" w:color="auto"/>
        <w:right w:val="none" w:sz="0" w:space="0" w:color="auto"/>
      </w:divBdr>
    </w:div>
    <w:div w:id="225381903">
      <w:bodyDiv w:val="1"/>
      <w:marLeft w:val="0"/>
      <w:marRight w:val="0"/>
      <w:marTop w:val="0"/>
      <w:marBottom w:val="0"/>
      <w:divBdr>
        <w:top w:val="none" w:sz="0" w:space="0" w:color="auto"/>
        <w:left w:val="none" w:sz="0" w:space="0" w:color="auto"/>
        <w:bottom w:val="none" w:sz="0" w:space="0" w:color="auto"/>
        <w:right w:val="none" w:sz="0" w:space="0" w:color="auto"/>
      </w:divBdr>
    </w:div>
    <w:div w:id="231476888">
      <w:bodyDiv w:val="1"/>
      <w:marLeft w:val="0"/>
      <w:marRight w:val="0"/>
      <w:marTop w:val="0"/>
      <w:marBottom w:val="0"/>
      <w:divBdr>
        <w:top w:val="none" w:sz="0" w:space="0" w:color="auto"/>
        <w:left w:val="none" w:sz="0" w:space="0" w:color="auto"/>
        <w:bottom w:val="none" w:sz="0" w:space="0" w:color="auto"/>
        <w:right w:val="none" w:sz="0" w:space="0" w:color="auto"/>
      </w:divBdr>
    </w:div>
    <w:div w:id="283267856">
      <w:bodyDiv w:val="1"/>
      <w:marLeft w:val="0"/>
      <w:marRight w:val="0"/>
      <w:marTop w:val="0"/>
      <w:marBottom w:val="0"/>
      <w:divBdr>
        <w:top w:val="none" w:sz="0" w:space="0" w:color="auto"/>
        <w:left w:val="none" w:sz="0" w:space="0" w:color="auto"/>
        <w:bottom w:val="none" w:sz="0" w:space="0" w:color="auto"/>
        <w:right w:val="none" w:sz="0" w:space="0" w:color="auto"/>
      </w:divBdr>
    </w:div>
    <w:div w:id="291710647">
      <w:bodyDiv w:val="1"/>
      <w:marLeft w:val="0"/>
      <w:marRight w:val="0"/>
      <w:marTop w:val="0"/>
      <w:marBottom w:val="0"/>
      <w:divBdr>
        <w:top w:val="none" w:sz="0" w:space="0" w:color="auto"/>
        <w:left w:val="none" w:sz="0" w:space="0" w:color="auto"/>
        <w:bottom w:val="none" w:sz="0" w:space="0" w:color="auto"/>
        <w:right w:val="none" w:sz="0" w:space="0" w:color="auto"/>
      </w:divBdr>
    </w:div>
    <w:div w:id="294339582">
      <w:bodyDiv w:val="1"/>
      <w:marLeft w:val="0"/>
      <w:marRight w:val="0"/>
      <w:marTop w:val="0"/>
      <w:marBottom w:val="0"/>
      <w:divBdr>
        <w:top w:val="none" w:sz="0" w:space="0" w:color="auto"/>
        <w:left w:val="none" w:sz="0" w:space="0" w:color="auto"/>
        <w:bottom w:val="none" w:sz="0" w:space="0" w:color="auto"/>
        <w:right w:val="none" w:sz="0" w:space="0" w:color="auto"/>
      </w:divBdr>
    </w:div>
    <w:div w:id="295525453">
      <w:bodyDiv w:val="1"/>
      <w:marLeft w:val="0"/>
      <w:marRight w:val="0"/>
      <w:marTop w:val="0"/>
      <w:marBottom w:val="0"/>
      <w:divBdr>
        <w:top w:val="none" w:sz="0" w:space="0" w:color="auto"/>
        <w:left w:val="none" w:sz="0" w:space="0" w:color="auto"/>
        <w:bottom w:val="none" w:sz="0" w:space="0" w:color="auto"/>
        <w:right w:val="none" w:sz="0" w:space="0" w:color="auto"/>
      </w:divBdr>
    </w:div>
    <w:div w:id="306017386">
      <w:bodyDiv w:val="1"/>
      <w:marLeft w:val="0"/>
      <w:marRight w:val="0"/>
      <w:marTop w:val="0"/>
      <w:marBottom w:val="0"/>
      <w:divBdr>
        <w:top w:val="none" w:sz="0" w:space="0" w:color="auto"/>
        <w:left w:val="none" w:sz="0" w:space="0" w:color="auto"/>
        <w:bottom w:val="none" w:sz="0" w:space="0" w:color="auto"/>
        <w:right w:val="none" w:sz="0" w:space="0" w:color="auto"/>
      </w:divBdr>
    </w:div>
    <w:div w:id="315500196">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357774208">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431825764">
      <w:bodyDiv w:val="1"/>
      <w:marLeft w:val="0"/>
      <w:marRight w:val="0"/>
      <w:marTop w:val="0"/>
      <w:marBottom w:val="0"/>
      <w:divBdr>
        <w:top w:val="none" w:sz="0" w:space="0" w:color="auto"/>
        <w:left w:val="none" w:sz="0" w:space="0" w:color="auto"/>
        <w:bottom w:val="none" w:sz="0" w:space="0" w:color="auto"/>
        <w:right w:val="none" w:sz="0" w:space="0" w:color="auto"/>
      </w:divBdr>
    </w:div>
    <w:div w:id="434516471">
      <w:bodyDiv w:val="1"/>
      <w:marLeft w:val="0"/>
      <w:marRight w:val="0"/>
      <w:marTop w:val="0"/>
      <w:marBottom w:val="0"/>
      <w:divBdr>
        <w:top w:val="none" w:sz="0" w:space="0" w:color="auto"/>
        <w:left w:val="none" w:sz="0" w:space="0" w:color="auto"/>
        <w:bottom w:val="none" w:sz="0" w:space="0" w:color="auto"/>
        <w:right w:val="none" w:sz="0" w:space="0" w:color="auto"/>
      </w:divBdr>
    </w:div>
    <w:div w:id="457064851">
      <w:bodyDiv w:val="1"/>
      <w:marLeft w:val="0"/>
      <w:marRight w:val="0"/>
      <w:marTop w:val="0"/>
      <w:marBottom w:val="0"/>
      <w:divBdr>
        <w:top w:val="none" w:sz="0" w:space="0" w:color="auto"/>
        <w:left w:val="none" w:sz="0" w:space="0" w:color="auto"/>
        <w:bottom w:val="none" w:sz="0" w:space="0" w:color="auto"/>
        <w:right w:val="none" w:sz="0" w:space="0" w:color="auto"/>
      </w:divBdr>
      <w:divsChild>
        <w:div w:id="340663388">
          <w:marLeft w:val="640"/>
          <w:marRight w:val="0"/>
          <w:marTop w:val="0"/>
          <w:marBottom w:val="0"/>
          <w:divBdr>
            <w:top w:val="none" w:sz="0" w:space="0" w:color="auto"/>
            <w:left w:val="none" w:sz="0" w:space="0" w:color="auto"/>
            <w:bottom w:val="none" w:sz="0" w:space="0" w:color="auto"/>
            <w:right w:val="none" w:sz="0" w:space="0" w:color="auto"/>
          </w:divBdr>
        </w:div>
        <w:div w:id="2054191854">
          <w:marLeft w:val="640"/>
          <w:marRight w:val="0"/>
          <w:marTop w:val="0"/>
          <w:marBottom w:val="0"/>
          <w:divBdr>
            <w:top w:val="none" w:sz="0" w:space="0" w:color="auto"/>
            <w:left w:val="none" w:sz="0" w:space="0" w:color="auto"/>
            <w:bottom w:val="none" w:sz="0" w:space="0" w:color="auto"/>
            <w:right w:val="none" w:sz="0" w:space="0" w:color="auto"/>
          </w:divBdr>
        </w:div>
        <w:div w:id="1400247326">
          <w:marLeft w:val="640"/>
          <w:marRight w:val="0"/>
          <w:marTop w:val="0"/>
          <w:marBottom w:val="0"/>
          <w:divBdr>
            <w:top w:val="none" w:sz="0" w:space="0" w:color="auto"/>
            <w:left w:val="none" w:sz="0" w:space="0" w:color="auto"/>
            <w:bottom w:val="none" w:sz="0" w:space="0" w:color="auto"/>
            <w:right w:val="none" w:sz="0" w:space="0" w:color="auto"/>
          </w:divBdr>
        </w:div>
        <w:div w:id="2125034370">
          <w:marLeft w:val="640"/>
          <w:marRight w:val="0"/>
          <w:marTop w:val="0"/>
          <w:marBottom w:val="0"/>
          <w:divBdr>
            <w:top w:val="none" w:sz="0" w:space="0" w:color="auto"/>
            <w:left w:val="none" w:sz="0" w:space="0" w:color="auto"/>
            <w:bottom w:val="none" w:sz="0" w:space="0" w:color="auto"/>
            <w:right w:val="none" w:sz="0" w:space="0" w:color="auto"/>
          </w:divBdr>
        </w:div>
        <w:div w:id="1762264009">
          <w:marLeft w:val="640"/>
          <w:marRight w:val="0"/>
          <w:marTop w:val="0"/>
          <w:marBottom w:val="0"/>
          <w:divBdr>
            <w:top w:val="none" w:sz="0" w:space="0" w:color="auto"/>
            <w:left w:val="none" w:sz="0" w:space="0" w:color="auto"/>
            <w:bottom w:val="none" w:sz="0" w:space="0" w:color="auto"/>
            <w:right w:val="none" w:sz="0" w:space="0" w:color="auto"/>
          </w:divBdr>
        </w:div>
        <w:div w:id="2138139384">
          <w:marLeft w:val="640"/>
          <w:marRight w:val="0"/>
          <w:marTop w:val="0"/>
          <w:marBottom w:val="0"/>
          <w:divBdr>
            <w:top w:val="none" w:sz="0" w:space="0" w:color="auto"/>
            <w:left w:val="none" w:sz="0" w:space="0" w:color="auto"/>
            <w:bottom w:val="none" w:sz="0" w:space="0" w:color="auto"/>
            <w:right w:val="none" w:sz="0" w:space="0" w:color="auto"/>
          </w:divBdr>
        </w:div>
        <w:div w:id="414867502">
          <w:marLeft w:val="640"/>
          <w:marRight w:val="0"/>
          <w:marTop w:val="0"/>
          <w:marBottom w:val="0"/>
          <w:divBdr>
            <w:top w:val="none" w:sz="0" w:space="0" w:color="auto"/>
            <w:left w:val="none" w:sz="0" w:space="0" w:color="auto"/>
            <w:bottom w:val="none" w:sz="0" w:space="0" w:color="auto"/>
            <w:right w:val="none" w:sz="0" w:space="0" w:color="auto"/>
          </w:divBdr>
        </w:div>
        <w:div w:id="2013987463">
          <w:marLeft w:val="640"/>
          <w:marRight w:val="0"/>
          <w:marTop w:val="0"/>
          <w:marBottom w:val="0"/>
          <w:divBdr>
            <w:top w:val="none" w:sz="0" w:space="0" w:color="auto"/>
            <w:left w:val="none" w:sz="0" w:space="0" w:color="auto"/>
            <w:bottom w:val="none" w:sz="0" w:space="0" w:color="auto"/>
            <w:right w:val="none" w:sz="0" w:space="0" w:color="auto"/>
          </w:divBdr>
        </w:div>
        <w:div w:id="1658529290">
          <w:marLeft w:val="640"/>
          <w:marRight w:val="0"/>
          <w:marTop w:val="0"/>
          <w:marBottom w:val="0"/>
          <w:divBdr>
            <w:top w:val="none" w:sz="0" w:space="0" w:color="auto"/>
            <w:left w:val="none" w:sz="0" w:space="0" w:color="auto"/>
            <w:bottom w:val="none" w:sz="0" w:space="0" w:color="auto"/>
            <w:right w:val="none" w:sz="0" w:space="0" w:color="auto"/>
          </w:divBdr>
        </w:div>
        <w:div w:id="918639026">
          <w:marLeft w:val="640"/>
          <w:marRight w:val="0"/>
          <w:marTop w:val="0"/>
          <w:marBottom w:val="0"/>
          <w:divBdr>
            <w:top w:val="none" w:sz="0" w:space="0" w:color="auto"/>
            <w:left w:val="none" w:sz="0" w:space="0" w:color="auto"/>
            <w:bottom w:val="none" w:sz="0" w:space="0" w:color="auto"/>
            <w:right w:val="none" w:sz="0" w:space="0" w:color="auto"/>
          </w:divBdr>
        </w:div>
        <w:div w:id="228805736">
          <w:marLeft w:val="640"/>
          <w:marRight w:val="0"/>
          <w:marTop w:val="0"/>
          <w:marBottom w:val="0"/>
          <w:divBdr>
            <w:top w:val="none" w:sz="0" w:space="0" w:color="auto"/>
            <w:left w:val="none" w:sz="0" w:space="0" w:color="auto"/>
            <w:bottom w:val="none" w:sz="0" w:space="0" w:color="auto"/>
            <w:right w:val="none" w:sz="0" w:space="0" w:color="auto"/>
          </w:divBdr>
        </w:div>
        <w:div w:id="1442527675">
          <w:marLeft w:val="640"/>
          <w:marRight w:val="0"/>
          <w:marTop w:val="0"/>
          <w:marBottom w:val="0"/>
          <w:divBdr>
            <w:top w:val="none" w:sz="0" w:space="0" w:color="auto"/>
            <w:left w:val="none" w:sz="0" w:space="0" w:color="auto"/>
            <w:bottom w:val="none" w:sz="0" w:space="0" w:color="auto"/>
            <w:right w:val="none" w:sz="0" w:space="0" w:color="auto"/>
          </w:divBdr>
        </w:div>
        <w:div w:id="1267494773">
          <w:marLeft w:val="640"/>
          <w:marRight w:val="0"/>
          <w:marTop w:val="0"/>
          <w:marBottom w:val="0"/>
          <w:divBdr>
            <w:top w:val="none" w:sz="0" w:space="0" w:color="auto"/>
            <w:left w:val="none" w:sz="0" w:space="0" w:color="auto"/>
            <w:bottom w:val="none" w:sz="0" w:space="0" w:color="auto"/>
            <w:right w:val="none" w:sz="0" w:space="0" w:color="auto"/>
          </w:divBdr>
        </w:div>
      </w:divsChild>
    </w:div>
    <w:div w:id="475150270">
      <w:bodyDiv w:val="1"/>
      <w:marLeft w:val="0"/>
      <w:marRight w:val="0"/>
      <w:marTop w:val="0"/>
      <w:marBottom w:val="0"/>
      <w:divBdr>
        <w:top w:val="none" w:sz="0" w:space="0" w:color="auto"/>
        <w:left w:val="none" w:sz="0" w:space="0" w:color="auto"/>
        <w:bottom w:val="none" w:sz="0" w:space="0" w:color="auto"/>
        <w:right w:val="none" w:sz="0" w:space="0" w:color="auto"/>
      </w:divBdr>
    </w:div>
    <w:div w:id="503477091">
      <w:bodyDiv w:val="1"/>
      <w:marLeft w:val="0"/>
      <w:marRight w:val="0"/>
      <w:marTop w:val="0"/>
      <w:marBottom w:val="0"/>
      <w:divBdr>
        <w:top w:val="none" w:sz="0" w:space="0" w:color="auto"/>
        <w:left w:val="none" w:sz="0" w:space="0" w:color="auto"/>
        <w:bottom w:val="none" w:sz="0" w:space="0" w:color="auto"/>
        <w:right w:val="none" w:sz="0" w:space="0" w:color="auto"/>
      </w:divBdr>
    </w:div>
    <w:div w:id="508761116">
      <w:bodyDiv w:val="1"/>
      <w:marLeft w:val="0"/>
      <w:marRight w:val="0"/>
      <w:marTop w:val="0"/>
      <w:marBottom w:val="0"/>
      <w:divBdr>
        <w:top w:val="none" w:sz="0" w:space="0" w:color="auto"/>
        <w:left w:val="none" w:sz="0" w:space="0" w:color="auto"/>
        <w:bottom w:val="none" w:sz="0" w:space="0" w:color="auto"/>
        <w:right w:val="none" w:sz="0" w:space="0" w:color="auto"/>
      </w:divBdr>
    </w:div>
    <w:div w:id="517282618">
      <w:bodyDiv w:val="1"/>
      <w:marLeft w:val="0"/>
      <w:marRight w:val="0"/>
      <w:marTop w:val="0"/>
      <w:marBottom w:val="0"/>
      <w:divBdr>
        <w:top w:val="none" w:sz="0" w:space="0" w:color="auto"/>
        <w:left w:val="none" w:sz="0" w:space="0" w:color="auto"/>
        <w:bottom w:val="none" w:sz="0" w:space="0" w:color="auto"/>
        <w:right w:val="none" w:sz="0" w:space="0" w:color="auto"/>
      </w:divBdr>
    </w:div>
    <w:div w:id="522480399">
      <w:bodyDiv w:val="1"/>
      <w:marLeft w:val="0"/>
      <w:marRight w:val="0"/>
      <w:marTop w:val="0"/>
      <w:marBottom w:val="0"/>
      <w:divBdr>
        <w:top w:val="none" w:sz="0" w:space="0" w:color="auto"/>
        <w:left w:val="none" w:sz="0" w:space="0" w:color="auto"/>
        <w:bottom w:val="none" w:sz="0" w:space="0" w:color="auto"/>
        <w:right w:val="none" w:sz="0" w:space="0" w:color="auto"/>
      </w:divBdr>
    </w:div>
    <w:div w:id="526286590">
      <w:bodyDiv w:val="1"/>
      <w:marLeft w:val="0"/>
      <w:marRight w:val="0"/>
      <w:marTop w:val="0"/>
      <w:marBottom w:val="0"/>
      <w:divBdr>
        <w:top w:val="none" w:sz="0" w:space="0" w:color="auto"/>
        <w:left w:val="none" w:sz="0" w:space="0" w:color="auto"/>
        <w:bottom w:val="none" w:sz="0" w:space="0" w:color="auto"/>
        <w:right w:val="none" w:sz="0" w:space="0" w:color="auto"/>
      </w:divBdr>
    </w:div>
    <w:div w:id="539126848">
      <w:bodyDiv w:val="1"/>
      <w:marLeft w:val="0"/>
      <w:marRight w:val="0"/>
      <w:marTop w:val="0"/>
      <w:marBottom w:val="0"/>
      <w:divBdr>
        <w:top w:val="none" w:sz="0" w:space="0" w:color="auto"/>
        <w:left w:val="none" w:sz="0" w:space="0" w:color="auto"/>
        <w:bottom w:val="none" w:sz="0" w:space="0" w:color="auto"/>
        <w:right w:val="none" w:sz="0" w:space="0" w:color="auto"/>
      </w:divBdr>
      <w:divsChild>
        <w:div w:id="1359618160">
          <w:marLeft w:val="640"/>
          <w:marRight w:val="0"/>
          <w:marTop w:val="0"/>
          <w:marBottom w:val="0"/>
          <w:divBdr>
            <w:top w:val="none" w:sz="0" w:space="0" w:color="auto"/>
            <w:left w:val="none" w:sz="0" w:space="0" w:color="auto"/>
            <w:bottom w:val="none" w:sz="0" w:space="0" w:color="auto"/>
            <w:right w:val="none" w:sz="0" w:space="0" w:color="auto"/>
          </w:divBdr>
        </w:div>
        <w:div w:id="164174386">
          <w:marLeft w:val="640"/>
          <w:marRight w:val="0"/>
          <w:marTop w:val="0"/>
          <w:marBottom w:val="0"/>
          <w:divBdr>
            <w:top w:val="none" w:sz="0" w:space="0" w:color="auto"/>
            <w:left w:val="none" w:sz="0" w:space="0" w:color="auto"/>
            <w:bottom w:val="none" w:sz="0" w:space="0" w:color="auto"/>
            <w:right w:val="none" w:sz="0" w:space="0" w:color="auto"/>
          </w:divBdr>
        </w:div>
        <w:div w:id="1370180225">
          <w:marLeft w:val="640"/>
          <w:marRight w:val="0"/>
          <w:marTop w:val="0"/>
          <w:marBottom w:val="0"/>
          <w:divBdr>
            <w:top w:val="none" w:sz="0" w:space="0" w:color="auto"/>
            <w:left w:val="none" w:sz="0" w:space="0" w:color="auto"/>
            <w:bottom w:val="none" w:sz="0" w:space="0" w:color="auto"/>
            <w:right w:val="none" w:sz="0" w:space="0" w:color="auto"/>
          </w:divBdr>
        </w:div>
        <w:div w:id="38940643">
          <w:marLeft w:val="640"/>
          <w:marRight w:val="0"/>
          <w:marTop w:val="0"/>
          <w:marBottom w:val="0"/>
          <w:divBdr>
            <w:top w:val="none" w:sz="0" w:space="0" w:color="auto"/>
            <w:left w:val="none" w:sz="0" w:space="0" w:color="auto"/>
            <w:bottom w:val="none" w:sz="0" w:space="0" w:color="auto"/>
            <w:right w:val="none" w:sz="0" w:space="0" w:color="auto"/>
          </w:divBdr>
        </w:div>
        <w:div w:id="1073623272">
          <w:marLeft w:val="640"/>
          <w:marRight w:val="0"/>
          <w:marTop w:val="0"/>
          <w:marBottom w:val="0"/>
          <w:divBdr>
            <w:top w:val="none" w:sz="0" w:space="0" w:color="auto"/>
            <w:left w:val="none" w:sz="0" w:space="0" w:color="auto"/>
            <w:bottom w:val="none" w:sz="0" w:space="0" w:color="auto"/>
            <w:right w:val="none" w:sz="0" w:space="0" w:color="auto"/>
          </w:divBdr>
        </w:div>
        <w:div w:id="1299147660">
          <w:marLeft w:val="640"/>
          <w:marRight w:val="0"/>
          <w:marTop w:val="0"/>
          <w:marBottom w:val="0"/>
          <w:divBdr>
            <w:top w:val="none" w:sz="0" w:space="0" w:color="auto"/>
            <w:left w:val="none" w:sz="0" w:space="0" w:color="auto"/>
            <w:bottom w:val="none" w:sz="0" w:space="0" w:color="auto"/>
            <w:right w:val="none" w:sz="0" w:space="0" w:color="auto"/>
          </w:divBdr>
        </w:div>
        <w:div w:id="610628248">
          <w:marLeft w:val="640"/>
          <w:marRight w:val="0"/>
          <w:marTop w:val="0"/>
          <w:marBottom w:val="0"/>
          <w:divBdr>
            <w:top w:val="none" w:sz="0" w:space="0" w:color="auto"/>
            <w:left w:val="none" w:sz="0" w:space="0" w:color="auto"/>
            <w:bottom w:val="none" w:sz="0" w:space="0" w:color="auto"/>
            <w:right w:val="none" w:sz="0" w:space="0" w:color="auto"/>
          </w:divBdr>
        </w:div>
        <w:div w:id="1959532257">
          <w:marLeft w:val="640"/>
          <w:marRight w:val="0"/>
          <w:marTop w:val="0"/>
          <w:marBottom w:val="0"/>
          <w:divBdr>
            <w:top w:val="none" w:sz="0" w:space="0" w:color="auto"/>
            <w:left w:val="none" w:sz="0" w:space="0" w:color="auto"/>
            <w:bottom w:val="none" w:sz="0" w:space="0" w:color="auto"/>
            <w:right w:val="none" w:sz="0" w:space="0" w:color="auto"/>
          </w:divBdr>
        </w:div>
        <w:div w:id="1851142559">
          <w:marLeft w:val="640"/>
          <w:marRight w:val="0"/>
          <w:marTop w:val="0"/>
          <w:marBottom w:val="0"/>
          <w:divBdr>
            <w:top w:val="none" w:sz="0" w:space="0" w:color="auto"/>
            <w:left w:val="none" w:sz="0" w:space="0" w:color="auto"/>
            <w:bottom w:val="none" w:sz="0" w:space="0" w:color="auto"/>
            <w:right w:val="none" w:sz="0" w:space="0" w:color="auto"/>
          </w:divBdr>
        </w:div>
        <w:div w:id="166023181">
          <w:marLeft w:val="640"/>
          <w:marRight w:val="0"/>
          <w:marTop w:val="0"/>
          <w:marBottom w:val="0"/>
          <w:divBdr>
            <w:top w:val="none" w:sz="0" w:space="0" w:color="auto"/>
            <w:left w:val="none" w:sz="0" w:space="0" w:color="auto"/>
            <w:bottom w:val="none" w:sz="0" w:space="0" w:color="auto"/>
            <w:right w:val="none" w:sz="0" w:space="0" w:color="auto"/>
          </w:divBdr>
        </w:div>
        <w:div w:id="120617584">
          <w:marLeft w:val="640"/>
          <w:marRight w:val="0"/>
          <w:marTop w:val="0"/>
          <w:marBottom w:val="0"/>
          <w:divBdr>
            <w:top w:val="none" w:sz="0" w:space="0" w:color="auto"/>
            <w:left w:val="none" w:sz="0" w:space="0" w:color="auto"/>
            <w:bottom w:val="none" w:sz="0" w:space="0" w:color="auto"/>
            <w:right w:val="none" w:sz="0" w:space="0" w:color="auto"/>
          </w:divBdr>
        </w:div>
        <w:div w:id="931015561">
          <w:marLeft w:val="640"/>
          <w:marRight w:val="0"/>
          <w:marTop w:val="0"/>
          <w:marBottom w:val="0"/>
          <w:divBdr>
            <w:top w:val="none" w:sz="0" w:space="0" w:color="auto"/>
            <w:left w:val="none" w:sz="0" w:space="0" w:color="auto"/>
            <w:bottom w:val="none" w:sz="0" w:space="0" w:color="auto"/>
            <w:right w:val="none" w:sz="0" w:space="0" w:color="auto"/>
          </w:divBdr>
        </w:div>
        <w:div w:id="1972786465">
          <w:marLeft w:val="640"/>
          <w:marRight w:val="0"/>
          <w:marTop w:val="0"/>
          <w:marBottom w:val="0"/>
          <w:divBdr>
            <w:top w:val="none" w:sz="0" w:space="0" w:color="auto"/>
            <w:left w:val="none" w:sz="0" w:space="0" w:color="auto"/>
            <w:bottom w:val="none" w:sz="0" w:space="0" w:color="auto"/>
            <w:right w:val="none" w:sz="0" w:space="0" w:color="auto"/>
          </w:divBdr>
        </w:div>
      </w:divsChild>
    </w:div>
    <w:div w:id="591860701">
      <w:bodyDiv w:val="1"/>
      <w:marLeft w:val="0"/>
      <w:marRight w:val="0"/>
      <w:marTop w:val="0"/>
      <w:marBottom w:val="0"/>
      <w:divBdr>
        <w:top w:val="none" w:sz="0" w:space="0" w:color="auto"/>
        <w:left w:val="none" w:sz="0" w:space="0" w:color="auto"/>
        <w:bottom w:val="none" w:sz="0" w:space="0" w:color="auto"/>
        <w:right w:val="none" w:sz="0" w:space="0" w:color="auto"/>
      </w:divBdr>
    </w:div>
    <w:div w:id="606885804">
      <w:bodyDiv w:val="1"/>
      <w:marLeft w:val="0"/>
      <w:marRight w:val="0"/>
      <w:marTop w:val="0"/>
      <w:marBottom w:val="0"/>
      <w:divBdr>
        <w:top w:val="none" w:sz="0" w:space="0" w:color="auto"/>
        <w:left w:val="none" w:sz="0" w:space="0" w:color="auto"/>
        <w:bottom w:val="none" w:sz="0" w:space="0" w:color="auto"/>
        <w:right w:val="none" w:sz="0" w:space="0" w:color="auto"/>
      </w:divBdr>
    </w:div>
    <w:div w:id="609698968">
      <w:bodyDiv w:val="1"/>
      <w:marLeft w:val="0"/>
      <w:marRight w:val="0"/>
      <w:marTop w:val="0"/>
      <w:marBottom w:val="0"/>
      <w:divBdr>
        <w:top w:val="none" w:sz="0" w:space="0" w:color="auto"/>
        <w:left w:val="none" w:sz="0" w:space="0" w:color="auto"/>
        <w:bottom w:val="none" w:sz="0" w:space="0" w:color="auto"/>
        <w:right w:val="none" w:sz="0" w:space="0" w:color="auto"/>
      </w:divBdr>
    </w:div>
    <w:div w:id="639962257">
      <w:bodyDiv w:val="1"/>
      <w:marLeft w:val="0"/>
      <w:marRight w:val="0"/>
      <w:marTop w:val="0"/>
      <w:marBottom w:val="0"/>
      <w:divBdr>
        <w:top w:val="none" w:sz="0" w:space="0" w:color="auto"/>
        <w:left w:val="none" w:sz="0" w:space="0" w:color="auto"/>
        <w:bottom w:val="none" w:sz="0" w:space="0" w:color="auto"/>
        <w:right w:val="none" w:sz="0" w:space="0" w:color="auto"/>
      </w:divBdr>
      <w:divsChild>
        <w:div w:id="137114678">
          <w:marLeft w:val="640"/>
          <w:marRight w:val="0"/>
          <w:marTop w:val="0"/>
          <w:marBottom w:val="0"/>
          <w:divBdr>
            <w:top w:val="none" w:sz="0" w:space="0" w:color="auto"/>
            <w:left w:val="none" w:sz="0" w:space="0" w:color="auto"/>
            <w:bottom w:val="none" w:sz="0" w:space="0" w:color="auto"/>
            <w:right w:val="none" w:sz="0" w:space="0" w:color="auto"/>
          </w:divBdr>
        </w:div>
        <w:div w:id="1627586661">
          <w:marLeft w:val="640"/>
          <w:marRight w:val="0"/>
          <w:marTop w:val="0"/>
          <w:marBottom w:val="0"/>
          <w:divBdr>
            <w:top w:val="none" w:sz="0" w:space="0" w:color="auto"/>
            <w:left w:val="none" w:sz="0" w:space="0" w:color="auto"/>
            <w:bottom w:val="none" w:sz="0" w:space="0" w:color="auto"/>
            <w:right w:val="none" w:sz="0" w:space="0" w:color="auto"/>
          </w:divBdr>
        </w:div>
        <w:div w:id="808398060">
          <w:marLeft w:val="640"/>
          <w:marRight w:val="0"/>
          <w:marTop w:val="0"/>
          <w:marBottom w:val="0"/>
          <w:divBdr>
            <w:top w:val="none" w:sz="0" w:space="0" w:color="auto"/>
            <w:left w:val="none" w:sz="0" w:space="0" w:color="auto"/>
            <w:bottom w:val="none" w:sz="0" w:space="0" w:color="auto"/>
            <w:right w:val="none" w:sz="0" w:space="0" w:color="auto"/>
          </w:divBdr>
        </w:div>
        <w:div w:id="1917856904">
          <w:marLeft w:val="640"/>
          <w:marRight w:val="0"/>
          <w:marTop w:val="0"/>
          <w:marBottom w:val="0"/>
          <w:divBdr>
            <w:top w:val="none" w:sz="0" w:space="0" w:color="auto"/>
            <w:left w:val="none" w:sz="0" w:space="0" w:color="auto"/>
            <w:bottom w:val="none" w:sz="0" w:space="0" w:color="auto"/>
            <w:right w:val="none" w:sz="0" w:space="0" w:color="auto"/>
          </w:divBdr>
        </w:div>
        <w:div w:id="799691374">
          <w:marLeft w:val="640"/>
          <w:marRight w:val="0"/>
          <w:marTop w:val="0"/>
          <w:marBottom w:val="0"/>
          <w:divBdr>
            <w:top w:val="none" w:sz="0" w:space="0" w:color="auto"/>
            <w:left w:val="none" w:sz="0" w:space="0" w:color="auto"/>
            <w:bottom w:val="none" w:sz="0" w:space="0" w:color="auto"/>
            <w:right w:val="none" w:sz="0" w:space="0" w:color="auto"/>
          </w:divBdr>
        </w:div>
        <w:div w:id="882594267">
          <w:marLeft w:val="640"/>
          <w:marRight w:val="0"/>
          <w:marTop w:val="0"/>
          <w:marBottom w:val="0"/>
          <w:divBdr>
            <w:top w:val="none" w:sz="0" w:space="0" w:color="auto"/>
            <w:left w:val="none" w:sz="0" w:space="0" w:color="auto"/>
            <w:bottom w:val="none" w:sz="0" w:space="0" w:color="auto"/>
            <w:right w:val="none" w:sz="0" w:space="0" w:color="auto"/>
          </w:divBdr>
        </w:div>
        <w:div w:id="799033720">
          <w:marLeft w:val="640"/>
          <w:marRight w:val="0"/>
          <w:marTop w:val="0"/>
          <w:marBottom w:val="0"/>
          <w:divBdr>
            <w:top w:val="none" w:sz="0" w:space="0" w:color="auto"/>
            <w:left w:val="none" w:sz="0" w:space="0" w:color="auto"/>
            <w:bottom w:val="none" w:sz="0" w:space="0" w:color="auto"/>
            <w:right w:val="none" w:sz="0" w:space="0" w:color="auto"/>
          </w:divBdr>
        </w:div>
        <w:div w:id="1544950051">
          <w:marLeft w:val="640"/>
          <w:marRight w:val="0"/>
          <w:marTop w:val="0"/>
          <w:marBottom w:val="0"/>
          <w:divBdr>
            <w:top w:val="none" w:sz="0" w:space="0" w:color="auto"/>
            <w:left w:val="none" w:sz="0" w:space="0" w:color="auto"/>
            <w:bottom w:val="none" w:sz="0" w:space="0" w:color="auto"/>
            <w:right w:val="none" w:sz="0" w:space="0" w:color="auto"/>
          </w:divBdr>
        </w:div>
        <w:div w:id="2129006339">
          <w:marLeft w:val="640"/>
          <w:marRight w:val="0"/>
          <w:marTop w:val="0"/>
          <w:marBottom w:val="0"/>
          <w:divBdr>
            <w:top w:val="none" w:sz="0" w:space="0" w:color="auto"/>
            <w:left w:val="none" w:sz="0" w:space="0" w:color="auto"/>
            <w:bottom w:val="none" w:sz="0" w:space="0" w:color="auto"/>
            <w:right w:val="none" w:sz="0" w:space="0" w:color="auto"/>
          </w:divBdr>
        </w:div>
        <w:div w:id="352197580">
          <w:marLeft w:val="640"/>
          <w:marRight w:val="0"/>
          <w:marTop w:val="0"/>
          <w:marBottom w:val="0"/>
          <w:divBdr>
            <w:top w:val="none" w:sz="0" w:space="0" w:color="auto"/>
            <w:left w:val="none" w:sz="0" w:space="0" w:color="auto"/>
            <w:bottom w:val="none" w:sz="0" w:space="0" w:color="auto"/>
            <w:right w:val="none" w:sz="0" w:space="0" w:color="auto"/>
          </w:divBdr>
        </w:div>
        <w:div w:id="1227448346">
          <w:marLeft w:val="640"/>
          <w:marRight w:val="0"/>
          <w:marTop w:val="0"/>
          <w:marBottom w:val="0"/>
          <w:divBdr>
            <w:top w:val="none" w:sz="0" w:space="0" w:color="auto"/>
            <w:left w:val="none" w:sz="0" w:space="0" w:color="auto"/>
            <w:bottom w:val="none" w:sz="0" w:space="0" w:color="auto"/>
            <w:right w:val="none" w:sz="0" w:space="0" w:color="auto"/>
          </w:divBdr>
        </w:div>
        <w:div w:id="1627542584">
          <w:marLeft w:val="640"/>
          <w:marRight w:val="0"/>
          <w:marTop w:val="0"/>
          <w:marBottom w:val="0"/>
          <w:divBdr>
            <w:top w:val="none" w:sz="0" w:space="0" w:color="auto"/>
            <w:left w:val="none" w:sz="0" w:space="0" w:color="auto"/>
            <w:bottom w:val="none" w:sz="0" w:space="0" w:color="auto"/>
            <w:right w:val="none" w:sz="0" w:space="0" w:color="auto"/>
          </w:divBdr>
        </w:div>
        <w:div w:id="1255043721">
          <w:marLeft w:val="640"/>
          <w:marRight w:val="0"/>
          <w:marTop w:val="0"/>
          <w:marBottom w:val="0"/>
          <w:divBdr>
            <w:top w:val="none" w:sz="0" w:space="0" w:color="auto"/>
            <w:left w:val="none" w:sz="0" w:space="0" w:color="auto"/>
            <w:bottom w:val="none" w:sz="0" w:space="0" w:color="auto"/>
            <w:right w:val="none" w:sz="0" w:space="0" w:color="auto"/>
          </w:divBdr>
        </w:div>
      </w:divsChild>
    </w:div>
    <w:div w:id="640773965">
      <w:bodyDiv w:val="1"/>
      <w:marLeft w:val="0"/>
      <w:marRight w:val="0"/>
      <w:marTop w:val="0"/>
      <w:marBottom w:val="0"/>
      <w:divBdr>
        <w:top w:val="none" w:sz="0" w:space="0" w:color="auto"/>
        <w:left w:val="none" w:sz="0" w:space="0" w:color="auto"/>
        <w:bottom w:val="none" w:sz="0" w:space="0" w:color="auto"/>
        <w:right w:val="none" w:sz="0" w:space="0" w:color="auto"/>
      </w:divBdr>
    </w:div>
    <w:div w:id="656885706">
      <w:bodyDiv w:val="1"/>
      <w:marLeft w:val="0"/>
      <w:marRight w:val="0"/>
      <w:marTop w:val="0"/>
      <w:marBottom w:val="0"/>
      <w:divBdr>
        <w:top w:val="none" w:sz="0" w:space="0" w:color="auto"/>
        <w:left w:val="none" w:sz="0" w:space="0" w:color="auto"/>
        <w:bottom w:val="none" w:sz="0" w:space="0" w:color="auto"/>
        <w:right w:val="none" w:sz="0" w:space="0" w:color="auto"/>
      </w:divBdr>
    </w:div>
    <w:div w:id="662320876">
      <w:bodyDiv w:val="1"/>
      <w:marLeft w:val="0"/>
      <w:marRight w:val="0"/>
      <w:marTop w:val="0"/>
      <w:marBottom w:val="0"/>
      <w:divBdr>
        <w:top w:val="none" w:sz="0" w:space="0" w:color="auto"/>
        <w:left w:val="none" w:sz="0" w:space="0" w:color="auto"/>
        <w:bottom w:val="none" w:sz="0" w:space="0" w:color="auto"/>
        <w:right w:val="none" w:sz="0" w:space="0" w:color="auto"/>
      </w:divBdr>
    </w:div>
    <w:div w:id="675573655">
      <w:bodyDiv w:val="1"/>
      <w:marLeft w:val="0"/>
      <w:marRight w:val="0"/>
      <w:marTop w:val="0"/>
      <w:marBottom w:val="0"/>
      <w:divBdr>
        <w:top w:val="none" w:sz="0" w:space="0" w:color="auto"/>
        <w:left w:val="none" w:sz="0" w:space="0" w:color="auto"/>
        <w:bottom w:val="none" w:sz="0" w:space="0" w:color="auto"/>
        <w:right w:val="none" w:sz="0" w:space="0" w:color="auto"/>
      </w:divBdr>
    </w:div>
    <w:div w:id="696471125">
      <w:bodyDiv w:val="1"/>
      <w:marLeft w:val="0"/>
      <w:marRight w:val="0"/>
      <w:marTop w:val="0"/>
      <w:marBottom w:val="0"/>
      <w:divBdr>
        <w:top w:val="none" w:sz="0" w:space="0" w:color="auto"/>
        <w:left w:val="none" w:sz="0" w:space="0" w:color="auto"/>
        <w:bottom w:val="none" w:sz="0" w:space="0" w:color="auto"/>
        <w:right w:val="none" w:sz="0" w:space="0" w:color="auto"/>
      </w:divBdr>
    </w:div>
    <w:div w:id="712270236">
      <w:bodyDiv w:val="1"/>
      <w:marLeft w:val="0"/>
      <w:marRight w:val="0"/>
      <w:marTop w:val="0"/>
      <w:marBottom w:val="0"/>
      <w:divBdr>
        <w:top w:val="none" w:sz="0" w:space="0" w:color="auto"/>
        <w:left w:val="none" w:sz="0" w:space="0" w:color="auto"/>
        <w:bottom w:val="none" w:sz="0" w:space="0" w:color="auto"/>
        <w:right w:val="none" w:sz="0" w:space="0" w:color="auto"/>
      </w:divBdr>
    </w:div>
    <w:div w:id="738988668">
      <w:bodyDiv w:val="1"/>
      <w:marLeft w:val="0"/>
      <w:marRight w:val="0"/>
      <w:marTop w:val="0"/>
      <w:marBottom w:val="0"/>
      <w:divBdr>
        <w:top w:val="none" w:sz="0" w:space="0" w:color="auto"/>
        <w:left w:val="none" w:sz="0" w:space="0" w:color="auto"/>
        <w:bottom w:val="none" w:sz="0" w:space="0" w:color="auto"/>
        <w:right w:val="none" w:sz="0" w:space="0" w:color="auto"/>
      </w:divBdr>
    </w:div>
    <w:div w:id="739988776">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854003391">
      <w:bodyDiv w:val="1"/>
      <w:marLeft w:val="0"/>
      <w:marRight w:val="0"/>
      <w:marTop w:val="0"/>
      <w:marBottom w:val="0"/>
      <w:divBdr>
        <w:top w:val="none" w:sz="0" w:space="0" w:color="auto"/>
        <w:left w:val="none" w:sz="0" w:space="0" w:color="auto"/>
        <w:bottom w:val="none" w:sz="0" w:space="0" w:color="auto"/>
        <w:right w:val="none" w:sz="0" w:space="0" w:color="auto"/>
      </w:divBdr>
    </w:div>
    <w:div w:id="910582014">
      <w:bodyDiv w:val="1"/>
      <w:marLeft w:val="0"/>
      <w:marRight w:val="0"/>
      <w:marTop w:val="0"/>
      <w:marBottom w:val="0"/>
      <w:divBdr>
        <w:top w:val="none" w:sz="0" w:space="0" w:color="auto"/>
        <w:left w:val="none" w:sz="0" w:space="0" w:color="auto"/>
        <w:bottom w:val="none" w:sz="0" w:space="0" w:color="auto"/>
        <w:right w:val="none" w:sz="0" w:space="0" w:color="auto"/>
      </w:divBdr>
    </w:div>
    <w:div w:id="947546281">
      <w:bodyDiv w:val="1"/>
      <w:marLeft w:val="0"/>
      <w:marRight w:val="0"/>
      <w:marTop w:val="0"/>
      <w:marBottom w:val="0"/>
      <w:divBdr>
        <w:top w:val="none" w:sz="0" w:space="0" w:color="auto"/>
        <w:left w:val="none" w:sz="0" w:space="0" w:color="auto"/>
        <w:bottom w:val="none" w:sz="0" w:space="0" w:color="auto"/>
        <w:right w:val="none" w:sz="0" w:space="0" w:color="auto"/>
      </w:divBdr>
    </w:div>
    <w:div w:id="950238358">
      <w:bodyDiv w:val="1"/>
      <w:marLeft w:val="0"/>
      <w:marRight w:val="0"/>
      <w:marTop w:val="0"/>
      <w:marBottom w:val="0"/>
      <w:divBdr>
        <w:top w:val="none" w:sz="0" w:space="0" w:color="auto"/>
        <w:left w:val="none" w:sz="0" w:space="0" w:color="auto"/>
        <w:bottom w:val="none" w:sz="0" w:space="0" w:color="auto"/>
        <w:right w:val="none" w:sz="0" w:space="0" w:color="auto"/>
      </w:divBdr>
      <w:divsChild>
        <w:div w:id="809245770">
          <w:marLeft w:val="640"/>
          <w:marRight w:val="0"/>
          <w:marTop w:val="0"/>
          <w:marBottom w:val="0"/>
          <w:divBdr>
            <w:top w:val="none" w:sz="0" w:space="0" w:color="auto"/>
            <w:left w:val="none" w:sz="0" w:space="0" w:color="auto"/>
            <w:bottom w:val="none" w:sz="0" w:space="0" w:color="auto"/>
            <w:right w:val="none" w:sz="0" w:space="0" w:color="auto"/>
          </w:divBdr>
        </w:div>
        <w:div w:id="1079905087">
          <w:marLeft w:val="640"/>
          <w:marRight w:val="0"/>
          <w:marTop w:val="0"/>
          <w:marBottom w:val="0"/>
          <w:divBdr>
            <w:top w:val="none" w:sz="0" w:space="0" w:color="auto"/>
            <w:left w:val="none" w:sz="0" w:space="0" w:color="auto"/>
            <w:bottom w:val="none" w:sz="0" w:space="0" w:color="auto"/>
            <w:right w:val="none" w:sz="0" w:space="0" w:color="auto"/>
          </w:divBdr>
        </w:div>
        <w:div w:id="1171214266">
          <w:marLeft w:val="640"/>
          <w:marRight w:val="0"/>
          <w:marTop w:val="0"/>
          <w:marBottom w:val="0"/>
          <w:divBdr>
            <w:top w:val="none" w:sz="0" w:space="0" w:color="auto"/>
            <w:left w:val="none" w:sz="0" w:space="0" w:color="auto"/>
            <w:bottom w:val="none" w:sz="0" w:space="0" w:color="auto"/>
            <w:right w:val="none" w:sz="0" w:space="0" w:color="auto"/>
          </w:divBdr>
        </w:div>
        <w:div w:id="2098937054">
          <w:marLeft w:val="640"/>
          <w:marRight w:val="0"/>
          <w:marTop w:val="0"/>
          <w:marBottom w:val="0"/>
          <w:divBdr>
            <w:top w:val="none" w:sz="0" w:space="0" w:color="auto"/>
            <w:left w:val="none" w:sz="0" w:space="0" w:color="auto"/>
            <w:bottom w:val="none" w:sz="0" w:space="0" w:color="auto"/>
            <w:right w:val="none" w:sz="0" w:space="0" w:color="auto"/>
          </w:divBdr>
        </w:div>
      </w:divsChild>
    </w:div>
    <w:div w:id="992560460">
      <w:bodyDiv w:val="1"/>
      <w:marLeft w:val="0"/>
      <w:marRight w:val="0"/>
      <w:marTop w:val="0"/>
      <w:marBottom w:val="0"/>
      <w:divBdr>
        <w:top w:val="none" w:sz="0" w:space="0" w:color="auto"/>
        <w:left w:val="none" w:sz="0" w:space="0" w:color="auto"/>
        <w:bottom w:val="none" w:sz="0" w:space="0" w:color="auto"/>
        <w:right w:val="none" w:sz="0" w:space="0" w:color="auto"/>
      </w:divBdr>
    </w:div>
    <w:div w:id="1013605897">
      <w:bodyDiv w:val="1"/>
      <w:marLeft w:val="0"/>
      <w:marRight w:val="0"/>
      <w:marTop w:val="0"/>
      <w:marBottom w:val="0"/>
      <w:divBdr>
        <w:top w:val="none" w:sz="0" w:space="0" w:color="auto"/>
        <w:left w:val="none" w:sz="0" w:space="0" w:color="auto"/>
        <w:bottom w:val="none" w:sz="0" w:space="0" w:color="auto"/>
        <w:right w:val="none" w:sz="0" w:space="0" w:color="auto"/>
      </w:divBdr>
    </w:div>
    <w:div w:id="1014115492">
      <w:bodyDiv w:val="1"/>
      <w:marLeft w:val="0"/>
      <w:marRight w:val="0"/>
      <w:marTop w:val="0"/>
      <w:marBottom w:val="0"/>
      <w:divBdr>
        <w:top w:val="none" w:sz="0" w:space="0" w:color="auto"/>
        <w:left w:val="none" w:sz="0" w:space="0" w:color="auto"/>
        <w:bottom w:val="none" w:sz="0" w:space="0" w:color="auto"/>
        <w:right w:val="none" w:sz="0" w:space="0" w:color="auto"/>
      </w:divBdr>
    </w:div>
    <w:div w:id="1039471768">
      <w:bodyDiv w:val="1"/>
      <w:marLeft w:val="0"/>
      <w:marRight w:val="0"/>
      <w:marTop w:val="0"/>
      <w:marBottom w:val="0"/>
      <w:divBdr>
        <w:top w:val="none" w:sz="0" w:space="0" w:color="auto"/>
        <w:left w:val="none" w:sz="0" w:space="0" w:color="auto"/>
        <w:bottom w:val="none" w:sz="0" w:space="0" w:color="auto"/>
        <w:right w:val="none" w:sz="0" w:space="0" w:color="auto"/>
      </w:divBdr>
    </w:div>
    <w:div w:id="1039814549">
      <w:bodyDiv w:val="1"/>
      <w:marLeft w:val="0"/>
      <w:marRight w:val="0"/>
      <w:marTop w:val="0"/>
      <w:marBottom w:val="0"/>
      <w:divBdr>
        <w:top w:val="none" w:sz="0" w:space="0" w:color="auto"/>
        <w:left w:val="none" w:sz="0" w:space="0" w:color="auto"/>
        <w:bottom w:val="none" w:sz="0" w:space="0" w:color="auto"/>
        <w:right w:val="none" w:sz="0" w:space="0" w:color="auto"/>
      </w:divBdr>
    </w:div>
    <w:div w:id="1052268928">
      <w:bodyDiv w:val="1"/>
      <w:marLeft w:val="0"/>
      <w:marRight w:val="0"/>
      <w:marTop w:val="0"/>
      <w:marBottom w:val="0"/>
      <w:divBdr>
        <w:top w:val="none" w:sz="0" w:space="0" w:color="auto"/>
        <w:left w:val="none" w:sz="0" w:space="0" w:color="auto"/>
        <w:bottom w:val="none" w:sz="0" w:space="0" w:color="auto"/>
        <w:right w:val="none" w:sz="0" w:space="0" w:color="auto"/>
      </w:divBdr>
    </w:div>
    <w:div w:id="1074738656">
      <w:bodyDiv w:val="1"/>
      <w:marLeft w:val="0"/>
      <w:marRight w:val="0"/>
      <w:marTop w:val="0"/>
      <w:marBottom w:val="0"/>
      <w:divBdr>
        <w:top w:val="none" w:sz="0" w:space="0" w:color="auto"/>
        <w:left w:val="none" w:sz="0" w:space="0" w:color="auto"/>
        <w:bottom w:val="none" w:sz="0" w:space="0" w:color="auto"/>
        <w:right w:val="none" w:sz="0" w:space="0" w:color="auto"/>
      </w:divBdr>
    </w:div>
    <w:div w:id="1080099600">
      <w:bodyDiv w:val="1"/>
      <w:marLeft w:val="0"/>
      <w:marRight w:val="0"/>
      <w:marTop w:val="0"/>
      <w:marBottom w:val="0"/>
      <w:divBdr>
        <w:top w:val="none" w:sz="0" w:space="0" w:color="auto"/>
        <w:left w:val="none" w:sz="0" w:space="0" w:color="auto"/>
        <w:bottom w:val="none" w:sz="0" w:space="0" w:color="auto"/>
        <w:right w:val="none" w:sz="0" w:space="0" w:color="auto"/>
      </w:divBdr>
    </w:div>
    <w:div w:id="1080830745">
      <w:bodyDiv w:val="1"/>
      <w:marLeft w:val="0"/>
      <w:marRight w:val="0"/>
      <w:marTop w:val="0"/>
      <w:marBottom w:val="0"/>
      <w:divBdr>
        <w:top w:val="none" w:sz="0" w:space="0" w:color="auto"/>
        <w:left w:val="none" w:sz="0" w:space="0" w:color="auto"/>
        <w:bottom w:val="none" w:sz="0" w:space="0" w:color="auto"/>
        <w:right w:val="none" w:sz="0" w:space="0" w:color="auto"/>
      </w:divBdr>
    </w:div>
    <w:div w:id="1179582815">
      <w:bodyDiv w:val="1"/>
      <w:marLeft w:val="0"/>
      <w:marRight w:val="0"/>
      <w:marTop w:val="0"/>
      <w:marBottom w:val="0"/>
      <w:divBdr>
        <w:top w:val="none" w:sz="0" w:space="0" w:color="auto"/>
        <w:left w:val="none" w:sz="0" w:space="0" w:color="auto"/>
        <w:bottom w:val="none" w:sz="0" w:space="0" w:color="auto"/>
        <w:right w:val="none" w:sz="0" w:space="0" w:color="auto"/>
      </w:divBdr>
    </w:div>
    <w:div w:id="1227955555">
      <w:bodyDiv w:val="1"/>
      <w:marLeft w:val="0"/>
      <w:marRight w:val="0"/>
      <w:marTop w:val="0"/>
      <w:marBottom w:val="0"/>
      <w:divBdr>
        <w:top w:val="none" w:sz="0" w:space="0" w:color="auto"/>
        <w:left w:val="none" w:sz="0" w:space="0" w:color="auto"/>
        <w:bottom w:val="none" w:sz="0" w:space="0" w:color="auto"/>
        <w:right w:val="none" w:sz="0" w:space="0" w:color="auto"/>
      </w:divBdr>
      <w:divsChild>
        <w:div w:id="74404233">
          <w:marLeft w:val="640"/>
          <w:marRight w:val="0"/>
          <w:marTop w:val="0"/>
          <w:marBottom w:val="0"/>
          <w:divBdr>
            <w:top w:val="none" w:sz="0" w:space="0" w:color="auto"/>
            <w:left w:val="none" w:sz="0" w:space="0" w:color="auto"/>
            <w:bottom w:val="none" w:sz="0" w:space="0" w:color="auto"/>
            <w:right w:val="none" w:sz="0" w:space="0" w:color="auto"/>
          </w:divBdr>
        </w:div>
        <w:div w:id="1729304180">
          <w:marLeft w:val="640"/>
          <w:marRight w:val="0"/>
          <w:marTop w:val="0"/>
          <w:marBottom w:val="0"/>
          <w:divBdr>
            <w:top w:val="none" w:sz="0" w:space="0" w:color="auto"/>
            <w:left w:val="none" w:sz="0" w:space="0" w:color="auto"/>
            <w:bottom w:val="none" w:sz="0" w:space="0" w:color="auto"/>
            <w:right w:val="none" w:sz="0" w:space="0" w:color="auto"/>
          </w:divBdr>
        </w:div>
        <w:div w:id="1528331089">
          <w:marLeft w:val="640"/>
          <w:marRight w:val="0"/>
          <w:marTop w:val="0"/>
          <w:marBottom w:val="0"/>
          <w:divBdr>
            <w:top w:val="none" w:sz="0" w:space="0" w:color="auto"/>
            <w:left w:val="none" w:sz="0" w:space="0" w:color="auto"/>
            <w:bottom w:val="none" w:sz="0" w:space="0" w:color="auto"/>
            <w:right w:val="none" w:sz="0" w:space="0" w:color="auto"/>
          </w:divBdr>
        </w:div>
        <w:div w:id="701826372">
          <w:marLeft w:val="640"/>
          <w:marRight w:val="0"/>
          <w:marTop w:val="0"/>
          <w:marBottom w:val="0"/>
          <w:divBdr>
            <w:top w:val="none" w:sz="0" w:space="0" w:color="auto"/>
            <w:left w:val="none" w:sz="0" w:space="0" w:color="auto"/>
            <w:bottom w:val="none" w:sz="0" w:space="0" w:color="auto"/>
            <w:right w:val="none" w:sz="0" w:space="0" w:color="auto"/>
          </w:divBdr>
        </w:div>
        <w:div w:id="545602248">
          <w:marLeft w:val="640"/>
          <w:marRight w:val="0"/>
          <w:marTop w:val="0"/>
          <w:marBottom w:val="0"/>
          <w:divBdr>
            <w:top w:val="none" w:sz="0" w:space="0" w:color="auto"/>
            <w:left w:val="none" w:sz="0" w:space="0" w:color="auto"/>
            <w:bottom w:val="none" w:sz="0" w:space="0" w:color="auto"/>
            <w:right w:val="none" w:sz="0" w:space="0" w:color="auto"/>
          </w:divBdr>
        </w:div>
        <w:div w:id="177550122">
          <w:marLeft w:val="640"/>
          <w:marRight w:val="0"/>
          <w:marTop w:val="0"/>
          <w:marBottom w:val="0"/>
          <w:divBdr>
            <w:top w:val="none" w:sz="0" w:space="0" w:color="auto"/>
            <w:left w:val="none" w:sz="0" w:space="0" w:color="auto"/>
            <w:bottom w:val="none" w:sz="0" w:space="0" w:color="auto"/>
            <w:right w:val="none" w:sz="0" w:space="0" w:color="auto"/>
          </w:divBdr>
        </w:div>
        <w:div w:id="599996768">
          <w:marLeft w:val="640"/>
          <w:marRight w:val="0"/>
          <w:marTop w:val="0"/>
          <w:marBottom w:val="0"/>
          <w:divBdr>
            <w:top w:val="none" w:sz="0" w:space="0" w:color="auto"/>
            <w:left w:val="none" w:sz="0" w:space="0" w:color="auto"/>
            <w:bottom w:val="none" w:sz="0" w:space="0" w:color="auto"/>
            <w:right w:val="none" w:sz="0" w:space="0" w:color="auto"/>
          </w:divBdr>
        </w:div>
        <w:div w:id="1612205538">
          <w:marLeft w:val="640"/>
          <w:marRight w:val="0"/>
          <w:marTop w:val="0"/>
          <w:marBottom w:val="0"/>
          <w:divBdr>
            <w:top w:val="none" w:sz="0" w:space="0" w:color="auto"/>
            <w:left w:val="none" w:sz="0" w:space="0" w:color="auto"/>
            <w:bottom w:val="none" w:sz="0" w:space="0" w:color="auto"/>
            <w:right w:val="none" w:sz="0" w:space="0" w:color="auto"/>
          </w:divBdr>
        </w:div>
        <w:div w:id="213195898">
          <w:marLeft w:val="640"/>
          <w:marRight w:val="0"/>
          <w:marTop w:val="0"/>
          <w:marBottom w:val="0"/>
          <w:divBdr>
            <w:top w:val="none" w:sz="0" w:space="0" w:color="auto"/>
            <w:left w:val="none" w:sz="0" w:space="0" w:color="auto"/>
            <w:bottom w:val="none" w:sz="0" w:space="0" w:color="auto"/>
            <w:right w:val="none" w:sz="0" w:space="0" w:color="auto"/>
          </w:divBdr>
        </w:div>
        <w:div w:id="1394231722">
          <w:marLeft w:val="640"/>
          <w:marRight w:val="0"/>
          <w:marTop w:val="0"/>
          <w:marBottom w:val="0"/>
          <w:divBdr>
            <w:top w:val="none" w:sz="0" w:space="0" w:color="auto"/>
            <w:left w:val="none" w:sz="0" w:space="0" w:color="auto"/>
            <w:bottom w:val="none" w:sz="0" w:space="0" w:color="auto"/>
            <w:right w:val="none" w:sz="0" w:space="0" w:color="auto"/>
          </w:divBdr>
        </w:div>
        <w:div w:id="447119327">
          <w:marLeft w:val="640"/>
          <w:marRight w:val="0"/>
          <w:marTop w:val="0"/>
          <w:marBottom w:val="0"/>
          <w:divBdr>
            <w:top w:val="none" w:sz="0" w:space="0" w:color="auto"/>
            <w:left w:val="none" w:sz="0" w:space="0" w:color="auto"/>
            <w:bottom w:val="none" w:sz="0" w:space="0" w:color="auto"/>
            <w:right w:val="none" w:sz="0" w:space="0" w:color="auto"/>
          </w:divBdr>
        </w:div>
        <w:div w:id="315452387">
          <w:marLeft w:val="640"/>
          <w:marRight w:val="0"/>
          <w:marTop w:val="0"/>
          <w:marBottom w:val="0"/>
          <w:divBdr>
            <w:top w:val="none" w:sz="0" w:space="0" w:color="auto"/>
            <w:left w:val="none" w:sz="0" w:space="0" w:color="auto"/>
            <w:bottom w:val="none" w:sz="0" w:space="0" w:color="auto"/>
            <w:right w:val="none" w:sz="0" w:space="0" w:color="auto"/>
          </w:divBdr>
        </w:div>
        <w:div w:id="1955286764">
          <w:marLeft w:val="640"/>
          <w:marRight w:val="0"/>
          <w:marTop w:val="0"/>
          <w:marBottom w:val="0"/>
          <w:divBdr>
            <w:top w:val="none" w:sz="0" w:space="0" w:color="auto"/>
            <w:left w:val="none" w:sz="0" w:space="0" w:color="auto"/>
            <w:bottom w:val="none" w:sz="0" w:space="0" w:color="auto"/>
            <w:right w:val="none" w:sz="0" w:space="0" w:color="auto"/>
          </w:divBdr>
        </w:div>
      </w:divsChild>
    </w:div>
    <w:div w:id="1265922538">
      <w:bodyDiv w:val="1"/>
      <w:marLeft w:val="0"/>
      <w:marRight w:val="0"/>
      <w:marTop w:val="0"/>
      <w:marBottom w:val="0"/>
      <w:divBdr>
        <w:top w:val="none" w:sz="0" w:space="0" w:color="auto"/>
        <w:left w:val="none" w:sz="0" w:space="0" w:color="auto"/>
        <w:bottom w:val="none" w:sz="0" w:space="0" w:color="auto"/>
        <w:right w:val="none" w:sz="0" w:space="0" w:color="auto"/>
      </w:divBdr>
    </w:div>
    <w:div w:id="1267158209">
      <w:bodyDiv w:val="1"/>
      <w:marLeft w:val="0"/>
      <w:marRight w:val="0"/>
      <w:marTop w:val="0"/>
      <w:marBottom w:val="0"/>
      <w:divBdr>
        <w:top w:val="none" w:sz="0" w:space="0" w:color="auto"/>
        <w:left w:val="none" w:sz="0" w:space="0" w:color="auto"/>
        <w:bottom w:val="none" w:sz="0" w:space="0" w:color="auto"/>
        <w:right w:val="none" w:sz="0" w:space="0" w:color="auto"/>
      </w:divBdr>
    </w:div>
    <w:div w:id="1319459654">
      <w:bodyDiv w:val="1"/>
      <w:marLeft w:val="0"/>
      <w:marRight w:val="0"/>
      <w:marTop w:val="0"/>
      <w:marBottom w:val="0"/>
      <w:divBdr>
        <w:top w:val="none" w:sz="0" w:space="0" w:color="auto"/>
        <w:left w:val="none" w:sz="0" w:space="0" w:color="auto"/>
        <w:bottom w:val="none" w:sz="0" w:space="0" w:color="auto"/>
        <w:right w:val="none" w:sz="0" w:space="0" w:color="auto"/>
      </w:divBdr>
    </w:div>
    <w:div w:id="1363895510">
      <w:bodyDiv w:val="1"/>
      <w:marLeft w:val="0"/>
      <w:marRight w:val="0"/>
      <w:marTop w:val="0"/>
      <w:marBottom w:val="0"/>
      <w:divBdr>
        <w:top w:val="none" w:sz="0" w:space="0" w:color="auto"/>
        <w:left w:val="none" w:sz="0" w:space="0" w:color="auto"/>
        <w:bottom w:val="none" w:sz="0" w:space="0" w:color="auto"/>
        <w:right w:val="none" w:sz="0" w:space="0" w:color="auto"/>
      </w:divBdr>
    </w:div>
    <w:div w:id="1393000102">
      <w:bodyDiv w:val="1"/>
      <w:marLeft w:val="0"/>
      <w:marRight w:val="0"/>
      <w:marTop w:val="0"/>
      <w:marBottom w:val="0"/>
      <w:divBdr>
        <w:top w:val="none" w:sz="0" w:space="0" w:color="auto"/>
        <w:left w:val="none" w:sz="0" w:space="0" w:color="auto"/>
        <w:bottom w:val="none" w:sz="0" w:space="0" w:color="auto"/>
        <w:right w:val="none" w:sz="0" w:space="0" w:color="auto"/>
      </w:divBdr>
    </w:div>
    <w:div w:id="1420713342">
      <w:bodyDiv w:val="1"/>
      <w:marLeft w:val="0"/>
      <w:marRight w:val="0"/>
      <w:marTop w:val="0"/>
      <w:marBottom w:val="0"/>
      <w:divBdr>
        <w:top w:val="none" w:sz="0" w:space="0" w:color="auto"/>
        <w:left w:val="none" w:sz="0" w:space="0" w:color="auto"/>
        <w:bottom w:val="none" w:sz="0" w:space="0" w:color="auto"/>
        <w:right w:val="none" w:sz="0" w:space="0" w:color="auto"/>
      </w:divBdr>
    </w:div>
    <w:div w:id="1445687903">
      <w:bodyDiv w:val="1"/>
      <w:marLeft w:val="0"/>
      <w:marRight w:val="0"/>
      <w:marTop w:val="0"/>
      <w:marBottom w:val="0"/>
      <w:divBdr>
        <w:top w:val="none" w:sz="0" w:space="0" w:color="auto"/>
        <w:left w:val="none" w:sz="0" w:space="0" w:color="auto"/>
        <w:bottom w:val="none" w:sz="0" w:space="0" w:color="auto"/>
        <w:right w:val="none" w:sz="0" w:space="0" w:color="auto"/>
      </w:divBdr>
    </w:div>
    <w:div w:id="1456365800">
      <w:bodyDiv w:val="1"/>
      <w:marLeft w:val="0"/>
      <w:marRight w:val="0"/>
      <w:marTop w:val="0"/>
      <w:marBottom w:val="0"/>
      <w:divBdr>
        <w:top w:val="none" w:sz="0" w:space="0" w:color="auto"/>
        <w:left w:val="none" w:sz="0" w:space="0" w:color="auto"/>
        <w:bottom w:val="none" w:sz="0" w:space="0" w:color="auto"/>
        <w:right w:val="none" w:sz="0" w:space="0" w:color="auto"/>
      </w:divBdr>
    </w:div>
    <w:div w:id="1458447428">
      <w:bodyDiv w:val="1"/>
      <w:marLeft w:val="0"/>
      <w:marRight w:val="0"/>
      <w:marTop w:val="0"/>
      <w:marBottom w:val="0"/>
      <w:divBdr>
        <w:top w:val="none" w:sz="0" w:space="0" w:color="auto"/>
        <w:left w:val="none" w:sz="0" w:space="0" w:color="auto"/>
        <w:bottom w:val="none" w:sz="0" w:space="0" w:color="auto"/>
        <w:right w:val="none" w:sz="0" w:space="0" w:color="auto"/>
      </w:divBdr>
    </w:div>
    <w:div w:id="1463234905">
      <w:bodyDiv w:val="1"/>
      <w:marLeft w:val="0"/>
      <w:marRight w:val="0"/>
      <w:marTop w:val="0"/>
      <w:marBottom w:val="0"/>
      <w:divBdr>
        <w:top w:val="none" w:sz="0" w:space="0" w:color="auto"/>
        <w:left w:val="none" w:sz="0" w:space="0" w:color="auto"/>
        <w:bottom w:val="none" w:sz="0" w:space="0" w:color="auto"/>
        <w:right w:val="none" w:sz="0" w:space="0" w:color="auto"/>
      </w:divBdr>
    </w:div>
    <w:div w:id="1480997911">
      <w:bodyDiv w:val="1"/>
      <w:marLeft w:val="0"/>
      <w:marRight w:val="0"/>
      <w:marTop w:val="0"/>
      <w:marBottom w:val="0"/>
      <w:divBdr>
        <w:top w:val="none" w:sz="0" w:space="0" w:color="auto"/>
        <w:left w:val="none" w:sz="0" w:space="0" w:color="auto"/>
        <w:bottom w:val="none" w:sz="0" w:space="0" w:color="auto"/>
        <w:right w:val="none" w:sz="0" w:space="0" w:color="auto"/>
      </w:divBdr>
    </w:div>
    <w:div w:id="1513488413">
      <w:bodyDiv w:val="1"/>
      <w:marLeft w:val="0"/>
      <w:marRight w:val="0"/>
      <w:marTop w:val="0"/>
      <w:marBottom w:val="0"/>
      <w:divBdr>
        <w:top w:val="none" w:sz="0" w:space="0" w:color="auto"/>
        <w:left w:val="none" w:sz="0" w:space="0" w:color="auto"/>
        <w:bottom w:val="none" w:sz="0" w:space="0" w:color="auto"/>
        <w:right w:val="none" w:sz="0" w:space="0" w:color="auto"/>
      </w:divBdr>
    </w:div>
    <w:div w:id="1523586967">
      <w:bodyDiv w:val="1"/>
      <w:marLeft w:val="0"/>
      <w:marRight w:val="0"/>
      <w:marTop w:val="0"/>
      <w:marBottom w:val="0"/>
      <w:divBdr>
        <w:top w:val="none" w:sz="0" w:space="0" w:color="auto"/>
        <w:left w:val="none" w:sz="0" w:space="0" w:color="auto"/>
        <w:bottom w:val="none" w:sz="0" w:space="0" w:color="auto"/>
        <w:right w:val="none" w:sz="0" w:space="0" w:color="auto"/>
      </w:divBdr>
    </w:div>
    <w:div w:id="1533491834">
      <w:bodyDiv w:val="1"/>
      <w:marLeft w:val="0"/>
      <w:marRight w:val="0"/>
      <w:marTop w:val="0"/>
      <w:marBottom w:val="0"/>
      <w:divBdr>
        <w:top w:val="none" w:sz="0" w:space="0" w:color="auto"/>
        <w:left w:val="none" w:sz="0" w:space="0" w:color="auto"/>
        <w:bottom w:val="none" w:sz="0" w:space="0" w:color="auto"/>
        <w:right w:val="none" w:sz="0" w:space="0" w:color="auto"/>
      </w:divBdr>
    </w:div>
    <w:div w:id="1555266702">
      <w:bodyDiv w:val="1"/>
      <w:marLeft w:val="0"/>
      <w:marRight w:val="0"/>
      <w:marTop w:val="0"/>
      <w:marBottom w:val="0"/>
      <w:divBdr>
        <w:top w:val="none" w:sz="0" w:space="0" w:color="auto"/>
        <w:left w:val="none" w:sz="0" w:space="0" w:color="auto"/>
        <w:bottom w:val="none" w:sz="0" w:space="0" w:color="auto"/>
        <w:right w:val="none" w:sz="0" w:space="0" w:color="auto"/>
      </w:divBdr>
    </w:div>
    <w:div w:id="1567490261">
      <w:bodyDiv w:val="1"/>
      <w:marLeft w:val="0"/>
      <w:marRight w:val="0"/>
      <w:marTop w:val="0"/>
      <w:marBottom w:val="0"/>
      <w:divBdr>
        <w:top w:val="none" w:sz="0" w:space="0" w:color="auto"/>
        <w:left w:val="none" w:sz="0" w:space="0" w:color="auto"/>
        <w:bottom w:val="none" w:sz="0" w:space="0" w:color="auto"/>
        <w:right w:val="none" w:sz="0" w:space="0" w:color="auto"/>
      </w:divBdr>
    </w:div>
    <w:div w:id="1592853302">
      <w:bodyDiv w:val="1"/>
      <w:marLeft w:val="0"/>
      <w:marRight w:val="0"/>
      <w:marTop w:val="0"/>
      <w:marBottom w:val="0"/>
      <w:divBdr>
        <w:top w:val="none" w:sz="0" w:space="0" w:color="auto"/>
        <w:left w:val="none" w:sz="0" w:space="0" w:color="auto"/>
        <w:bottom w:val="none" w:sz="0" w:space="0" w:color="auto"/>
        <w:right w:val="none" w:sz="0" w:space="0" w:color="auto"/>
      </w:divBdr>
    </w:div>
    <w:div w:id="1636718516">
      <w:bodyDiv w:val="1"/>
      <w:marLeft w:val="0"/>
      <w:marRight w:val="0"/>
      <w:marTop w:val="0"/>
      <w:marBottom w:val="0"/>
      <w:divBdr>
        <w:top w:val="none" w:sz="0" w:space="0" w:color="auto"/>
        <w:left w:val="none" w:sz="0" w:space="0" w:color="auto"/>
        <w:bottom w:val="none" w:sz="0" w:space="0" w:color="auto"/>
        <w:right w:val="none" w:sz="0" w:space="0" w:color="auto"/>
      </w:divBdr>
    </w:div>
    <w:div w:id="1664242194">
      <w:bodyDiv w:val="1"/>
      <w:marLeft w:val="0"/>
      <w:marRight w:val="0"/>
      <w:marTop w:val="0"/>
      <w:marBottom w:val="0"/>
      <w:divBdr>
        <w:top w:val="none" w:sz="0" w:space="0" w:color="auto"/>
        <w:left w:val="none" w:sz="0" w:space="0" w:color="auto"/>
        <w:bottom w:val="none" w:sz="0" w:space="0" w:color="auto"/>
        <w:right w:val="none" w:sz="0" w:space="0" w:color="auto"/>
      </w:divBdr>
      <w:divsChild>
        <w:div w:id="860629989">
          <w:marLeft w:val="640"/>
          <w:marRight w:val="0"/>
          <w:marTop w:val="0"/>
          <w:marBottom w:val="0"/>
          <w:divBdr>
            <w:top w:val="none" w:sz="0" w:space="0" w:color="auto"/>
            <w:left w:val="none" w:sz="0" w:space="0" w:color="auto"/>
            <w:bottom w:val="none" w:sz="0" w:space="0" w:color="auto"/>
            <w:right w:val="none" w:sz="0" w:space="0" w:color="auto"/>
          </w:divBdr>
        </w:div>
        <w:div w:id="1134757944">
          <w:marLeft w:val="640"/>
          <w:marRight w:val="0"/>
          <w:marTop w:val="0"/>
          <w:marBottom w:val="0"/>
          <w:divBdr>
            <w:top w:val="none" w:sz="0" w:space="0" w:color="auto"/>
            <w:left w:val="none" w:sz="0" w:space="0" w:color="auto"/>
            <w:bottom w:val="none" w:sz="0" w:space="0" w:color="auto"/>
            <w:right w:val="none" w:sz="0" w:space="0" w:color="auto"/>
          </w:divBdr>
        </w:div>
        <w:div w:id="1583249972">
          <w:marLeft w:val="640"/>
          <w:marRight w:val="0"/>
          <w:marTop w:val="0"/>
          <w:marBottom w:val="0"/>
          <w:divBdr>
            <w:top w:val="none" w:sz="0" w:space="0" w:color="auto"/>
            <w:left w:val="none" w:sz="0" w:space="0" w:color="auto"/>
            <w:bottom w:val="none" w:sz="0" w:space="0" w:color="auto"/>
            <w:right w:val="none" w:sz="0" w:space="0" w:color="auto"/>
          </w:divBdr>
        </w:div>
        <w:div w:id="2138135591">
          <w:marLeft w:val="640"/>
          <w:marRight w:val="0"/>
          <w:marTop w:val="0"/>
          <w:marBottom w:val="0"/>
          <w:divBdr>
            <w:top w:val="none" w:sz="0" w:space="0" w:color="auto"/>
            <w:left w:val="none" w:sz="0" w:space="0" w:color="auto"/>
            <w:bottom w:val="none" w:sz="0" w:space="0" w:color="auto"/>
            <w:right w:val="none" w:sz="0" w:space="0" w:color="auto"/>
          </w:divBdr>
        </w:div>
      </w:divsChild>
    </w:div>
    <w:div w:id="1669212871">
      <w:bodyDiv w:val="1"/>
      <w:marLeft w:val="0"/>
      <w:marRight w:val="0"/>
      <w:marTop w:val="0"/>
      <w:marBottom w:val="0"/>
      <w:divBdr>
        <w:top w:val="none" w:sz="0" w:space="0" w:color="auto"/>
        <w:left w:val="none" w:sz="0" w:space="0" w:color="auto"/>
        <w:bottom w:val="none" w:sz="0" w:space="0" w:color="auto"/>
        <w:right w:val="none" w:sz="0" w:space="0" w:color="auto"/>
      </w:divBdr>
    </w:div>
    <w:div w:id="1681620823">
      <w:bodyDiv w:val="1"/>
      <w:marLeft w:val="0"/>
      <w:marRight w:val="0"/>
      <w:marTop w:val="0"/>
      <w:marBottom w:val="0"/>
      <w:divBdr>
        <w:top w:val="none" w:sz="0" w:space="0" w:color="auto"/>
        <w:left w:val="none" w:sz="0" w:space="0" w:color="auto"/>
        <w:bottom w:val="none" w:sz="0" w:space="0" w:color="auto"/>
        <w:right w:val="none" w:sz="0" w:space="0" w:color="auto"/>
      </w:divBdr>
    </w:div>
    <w:div w:id="1686589054">
      <w:bodyDiv w:val="1"/>
      <w:marLeft w:val="0"/>
      <w:marRight w:val="0"/>
      <w:marTop w:val="0"/>
      <w:marBottom w:val="0"/>
      <w:divBdr>
        <w:top w:val="none" w:sz="0" w:space="0" w:color="auto"/>
        <w:left w:val="none" w:sz="0" w:space="0" w:color="auto"/>
        <w:bottom w:val="none" w:sz="0" w:space="0" w:color="auto"/>
        <w:right w:val="none" w:sz="0" w:space="0" w:color="auto"/>
      </w:divBdr>
      <w:divsChild>
        <w:div w:id="623850042">
          <w:marLeft w:val="0"/>
          <w:marRight w:val="0"/>
          <w:marTop w:val="0"/>
          <w:marBottom w:val="0"/>
          <w:divBdr>
            <w:top w:val="none" w:sz="0" w:space="0" w:color="auto"/>
            <w:left w:val="none" w:sz="0" w:space="0" w:color="auto"/>
            <w:bottom w:val="none" w:sz="0" w:space="0" w:color="auto"/>
            <w:right w:val="none" w:sz="0" w:space="0" w:color="auto"/>
          </w:divBdr>
          <w:divsChild>
            <w:div w:id="715007870">
              <w:marLeft w:val="0"/>
              <w:marRight w:val="0"/>
              <w:marTop w:val="0"/>
              <w:marBottom w:val="0"/>
              <w:divBdr>
                <w:top w:val="none" w:sz="0" w:space="0" w:color="auto"/>
                <w:left w:val="none" w:sz="0" w:space="0" w:color="auto"/>
                <w:bottom w:val="none" w:sz="0" w:space="0" w:color="auto"/>
                <w:right w:val="none" w:sz="0" w:space="0" w:color="auto"/>
              </w:divBdr>
              <w:divsChild>
                <w:div w:id="321199591">
                  <w:marLeft w:val="0"/>
                  <w:marRight w:val="0"/>
                  <w:marTop w:val="0"/>
                  <w:marBottom w:val="0"/>
                  <w:divBdr>
                    <w:top w:val="none" w:sz="0" w:space="0" w:color="auto"/>
                    <w:left w:val="none" w:sz="0" w:space="0" w:color="auto"/>
                    <w:bottom w:val="none" w:sz="0" w:space="0" w:color="auto"/>
                    <w:right w:val="none" w:sz="0" w:space="0" w:color="auto"/>
                  </w:divBdr>
                  <w:divsChild>
                    <w:div w:id="35549543">
                      <w:marLeft w:val="0"/>
                      <w:marRight w:val="0"/>
                      <w:marTop w:val="0"/>
                      <w:marBottom w:val="0"/>
                      <w:divBdr>
                        <w:top w:val="none" w:sz="0" w:space="0" w:color="auto"/>
                        <w:left w:val="none" w:sz="0" w:space="0" w:color="auto"/>
                        <w:bottom w:val="none" w:sz="0" w:space="0" w:color="auto"/>
                        <w:right w:val="none" w:sz="0" w:space="0" w:color="auto"/>
                      </w:divBdr>
                      <w:divsChild>
                        <w:div w:id="1062288288">
                          <w:marLeft w:val="0"/>
                          <w:marRight w:val="0"/>
                          <w:marTop w:val="0"/>
                          <w:marBottom w:val="0"/>
                          <w:divBdr>
                            <w:top w:val="none" w:sz="0" w:space="0" w:color="auto"/>
                            <w:left w:val="none" w:sz="0" w:space="0" w:color="auto"/>
                            <w:bottom w:val="none" w:sz="0" w:space="0" w:color="auto"/>
                            <w:right w:val="none" w:sz="0" w:space="0" w:color="auto"/>
                          </w:divBdr>
                          <w:divsChild>
                            <w:div w:id="318071439">
                              <w:marLeft w:val="0"/>
                              <w:marRight w:val="0"/>
                              <w:marTop w:val="0"/>
                              <w:marBottom w:val="0"/>
                              <w:divBdr>
                                <w:top w:val="none" w:sz="0" w:space="0" w:color="auto"/>
                                <w:left w:val="none" w:sz="0" w:space="0" w:color="auto"/>
                                <w:bottom w:val="none" w:sz="0" w:space="0" w:color="auto"/>
                                <w:right w:val="none" w:sz="0" w:space="0" w:color="auto"/>
                              </w:divBdr>
                              <w:divsChild>
                                <w:div w:id="1032920650">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sChild>
                                        <w:div w:id="637344622">
                                          <w:marLeft w:val="0"/>
                                          <w:marRight w:val="0"/>
                                          <w:marTop w:val="0"/>
                                          <w:marBottom w:val="0"/>
                                          <w:divBdr>
                                            <w:top w:val="none" w:sz="0" w:space="0" w:color="auto"/>
                                            <w:left w:val="none" w:sz="0" w:space="0" w:color="auto"/>
                                            <w:bottom w:val="none" w:sz="0" w:space="0" w:color="auto"/>
                                            <w:right w:val="none" w:sz="0" w:space="0" w:color="auto"/>
                                          </w:divBdr>
                                          <w:divsChild>
                                            <w:div w:id="608780357">
                                              <w:marLeft w:val="0"/>
                                              <w:marRight w:val="0"/>
                                              <w:marTop w:val="0"/>
                                              <w:marBottom w:val="495"/>
                                              <w:divBdr>
                                                <w:top w:val="none" w:sz="0" w:space="0" w:color="auto"/>
                                                <w:left w:val="none" w:sz="0" w:space="0" w:color="auto"/>
                                                <w:bottom w:val="none" w:sz="0" w:space="0" w:color="auto"/>
                                                <w:right w:val="none" w:sz="0" w:space="0" w:color="auto"/>
                                              </w:divBdr>
                                              <w:divsChild>
                                                <w:div w:id="10371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645908">
      <w:bodyDiv w:val="1"/>
      <w:marLeft w:val="0"/>
      <w:marRight w:val="0"/>
      <w:marTop w:val="0"/>
      <w:marBottom w:val="0"/>
      <w:divBdr>
        <w:top w:val="none" w:sz="0" w:space="0" w:color="auto"/>
        <w:left w:val="none" w:sz="0" w:space="0" w:color="auto"/>
        <w:bottom w:val="none" w:sz="0" w:space="0" w:color="auto"/>
        <w:right w:val="none" w:sz="0" w:space="0" w:color="auto"/>
      </w:divBdr>
    </w:div>
    <w:div w:id="1700429173">
      <w:bodyDiv w:val="1"/>
      <w:marLeft w:val="0"/>
      <w:marRight w:val="0"/>
      <w:marTop w:val="0"/>
      <w:marBottom w:val="0"/>
      <w:divBdr>
        <w:top w:val="none" w:sz="0" w:space="0" w:color="auto"/>
        <w:left w:val="none" w:sz="0" w:space="0" w:color="auto"/>
        <w:bottom w:val="none" w:sz="0" w:space="0" w:color="auto"/>
        <w:right w:val="none" w:sz="0" w:space="0" w:color="auto"/>
      </w:divBdr>
    </w:div>
    <w:div w:id="1737432085">
      <w:bodyDiv w:val="1"/>
      <w:marLeft w:val="0"/>
      <w:marRight w:val="0"/>
      <w:marTop w:val="0"/>
      <w:marBottom w:val="0"/>
      <w:divBdr>
        <w:top w:val="none" w:sz="0" w:space="0" w:color="auto"/>
        <w:left w:val="none" w:sz="0" w:space="0" w:color="auto"/>
        <w:bottom w:val="none" w:sz="0" w:space="0" w:color="auto"/>
        <w:right w:val="none" w:sz="0" w:space="0" w:color="auto"/>
      </w:divBdr>
    </w:div>
    <w:div w:id="1748571101">
      <w:bodyDiv w:val="1"/>
      <w:marLeft w:val="0"/>
      <w:marRight w:val="0"/>
      <w:marTop w:val="0"/>
      <w:marBottom w:val="0"/>
      <w:divBdr>
        <w:top w:val="none" w:sz="0" w:space="0" w:color="auto"/>
        <w:left w:val="none" w:sz="0" w:space="0" w:color="auto"/>
        <w:bottom w:val="none" w:sz="0" w:space="0" w:color="auto"/>
        <w:right w:val="none" w:sz="0" w:space="0" w:color="auto"/>
      </w:divBdr>
    </w:div>
    <w:div w:id="1752970181">
      <w:bodyDiv w:val="1"/>
      <w:marLeft w:val="0"/>
      <w:marRight w:val="0"/>
      <w:marTop w:val="0"/>
      <w:marBottom w:val="0"/>
      <w:divBdr>
        <w:top w:val="none" w:sz="0" w:space="0" w:color="auto"/>
        <w:left w:val="none" w:sz="0" w:space="0" w:color="auto"/>
        <w:bottom w:val="none" w:sz="0" w:space="0" w:color="auto"/>
        <w:right w:val="none" w:sz="0" w:space="0" w:color="auto"/>
      </w:divBdr>
    </w:div>
    <w:div w:id="1759135862">
      <w:bodyDiv w:val="1"/>
      <w:marLeft w:val="0"/>
      <w:marRight w:val="0"/>
      <w:marTop w:val="0"/>
      <w:marBottom w:val="0"/>
      <w:divBdr>
        <w:top w:val="none" w:sz="0" w:space="0" w:color="auto"/>
        <w:left w:val="none" w:sz="0" w:space="0" w:color="auto"/>
        <w:bottom w:val="none" w:sz="0" w:space="0" w:color="auto"/>
        <w:right w:val="none" w:sz="0" w:space="0" w:color="auto"/>
      </w:divBdr>
    </w:div>
    <w:div w:id="1770925995">
      <w:bodyDiv w:val="1"/>
      <w:marLeft w:val="0"/>
      <w:marRight w:val="0"/>
      <w:marTop w:val="0"/>
      <w:marBottom w:val="0"/>
      <w:divBdr>
        <w:top w:val="none" w:sz="0" w:space="0" w:color="auto"/>
        <w:left w:val="none" w:sz="0" w:space="0" w:color="auto"/>
        <w:bottom w:val="none" w:sz="0" w:space="0" w:color="auto"/>
        <w:right w:val="none" w:sz="0" w:space="0" w:color="auto"/>
      </w:divBdr>
    </w:div>
    <w:div w:id="1781072992">
      <w:bodyDiv w:val="1"/>
      <w:marLeft w:val="0"/>
      <w:marRight w:val="0"/>
      <w:marTop w:val="0"/>
      <w:marBottom w:val="0"/>
      <w:divBdr>
        <w:top w:val="none" w:sz="0" w:space="0" w:color="auto"/>
        <w:left w:val="none" w:sz="0" w:space="0" w:color="auto"/>
        <w:bottom w:val="none" w:sz="0" w:space="0" w:color="auto"/>
        <w:right w:val="none" w:sz="0" w:space="0" w:color="auto"/>
      </w:divBdr>
    </w:div>
    <w:div w:id="1792088235">
      <w:bodyDiv w:val="1"/>
      <w:marLeft w:val="0"/>
      <w:marRight w:val="0"/>
      <w:marTop w:val="0"/>
      <w:marBottom w:val="0"/>
      <w:divBdr>
        <w:top w:val="none" w:sz="0" w:space="0" w:color="auto"/>
        <w:left w:val="none" w:sz="0" w:space="0" w:color="auto"/>
        <w:bottom w:val="none" w:sz="0" w:space="0" w:color="auto"/>
        <w:right w:val="none" w:sz="0" w:space="0" w:color="auto"/>
      </w:divBdr>
    </w:div>
    <w:div w:id="1795753238">
      <w:bodyDiv w:val="1"/>
      <w:marLeft w:val="0"/>
      <w:marRight w:val="0"/>
      <w:marTop w:val="0"/>
      <w:marBottom w:val="0"/>
      <w:divBdr>
        <w:top w:val="none" w:sz="0" w:space="0" w:color="auto"/>
        <w:left w:val="none" w:sz="0" w:space="0" w:color="auto"/>
        <w:bottom w:val="none" w:sz="0" w:space="0" w:color="auto"/>
        <w:right w:val="none" w:sz="0" w:space="0" w:color="auto"/>
      </w:divBdr>
    </w:div>
    <w:div w:id="1806267840">
      <w:bodyDiv w:val="1"/>
      <w:marLeft w:val="0"/>
      <w:marRight w:val="0"/>
      <w:marTop w:val="0"/>
      <w:marBottom w:val="0"/>
      <w:divBdr>
        <w:top w:val="none" w:sz="0" w:space="0" w:color="auto"/>
        <w:left w:val="none" w:sz="0" w:space="0" w:color="auto"/>
        <w:bottom w:val="none" w:sz="0" w:space="0" w:color="auto"/>
        <w:right w:val="none" w:sz="0" w:space="0" w:color="auto"/>
      </w:divBdr>
    </w:div>
    <w:div w:id="1856309966">
      <w:bodyDiv w:val="1"/>
      <w:marLeft w:val="0"/>
      <w:marRight w:val="0"/>
      <w:marTop w:val="0"/>
      <w:marBottom w:val="0"/>
      <w:divBdr>
        <w:top w:val="none" w:sz="0" w:space="0" w:color="auto"/>
        <w:left w:val="none" w:sz="0" w:space="0" w:color="auto"/>
        <w:bottom w:val="none" w:sz="0" w:space="0" w:color="auto"/>
        <w:right w:val="none" w:sz="0" w:space="0" w:color="auto"/>
      </w:divBdr>
    </w:div>
    <w:div w:id="1877886399">
      <w:bodyDiv w:val="1"/>
      <w:marLeft w:val="0"/>
      <w:marRight w:val="0"/>
      <w:marTop w:val="0"/>
      <w:marBottom w:val="0"/>
      <w:divBdr>
        <w:top w:val="none" w:sz="0" w:space="0" w:color="auto"/>
        <w:left w:val="none" w:sz="0" w:space="0" w:color="auto"/>
        <w:bottom w:val="none" w:sz="0" w:space="0" w:color="auto"/>
        <w:right w:val="none" w:sz="0" w:space="0" w:color="auto"/>
      </w:divBdr>
    </w:div>
    <w:div w:id="1893615387">
      <w:bodyDiv w:val="1"/>
      <w:marLeft w:val="0"/>
      <w:marRight w:val="0"/>
      <w:marTop w:val="0"/>
      <w:marBottom w:val="0"/>
      <w:divBdr>
        <w:top w:val="none" w:sz="0" w:space="0" w:color="auto"/>
        <w:left w:val="none" w:sz="0" w:space="0" w:color="auto"/>
        <w:bottom w:val="none" w:sz="0" w:space="0" w:color="auto"/>
        <w:right w:val="none" w:sz="0" w:space="0" w:color="auto"/>
      </w:divBdr>
    </w:div>
    <w:div w:id="1914656296">
      <w:bodyDiv w:val="1"/>
      <w:marLeft w:val="0"/>
      <w:marRight w:val="0"/>
      <w:marTop w:val="0"/>
      <w:marBottom w:val="0"/>
      <w:divBdr>
        <w:top w:val="none" w:sz="0" w:space="0" w:color="auto"/>
        <w:left w:val="none" w:sz="0" w:space="0" w:color="auto"/>
        <w:bottom w:val="none" w:sz="0" w:space="0" w:color="auto"/>
        <w:right w:val="none" w:sz="0" w:space="0" w:color="auto"/>
      </w:divBdr>
    </w:div>
    <w:div w:id="1968926373">
      <w:bodyDiv w:val="1"/>
      <w:marLeft w:val="0"/>
      <w:marRight w:val="0"/>
      <w:marTop w:val="0"/>
      <w:marBottom w:val="0"/>
      <w:divBdr>
        <w:top w:val="none" w:sz="0" w:space="0" w:color="auto"/>
        <w:left w:val="none" w:sz="0" w:space="0" w:color="auto"/>
        <w:bottom w:val="none" w:sz="0" w:space="0" w:color="auto"/>
        <w:right w:val="none" w:sz="0" w:space="0" w:color="auto"/>
      </w:divBdr>
    </w:div>
    <w:div w:id="1975910822">
      <w:bodyDiv w:val="1"/>
      <w:marLeft w:val="0"/>
      <w:marRight w:val="0"/>
      <w:marTop w:val="0"/>
      <w:marBottom w:val="0"/>
      <w:divBdr>
        <w:top w:val="none" w:sz="0" w:space="0" w:color="auto"/>
        <w:left w:val="none" w:sz="0" w:space="0" w:color="auto"/>
        <w:bottom w:val="none" w:sz="0" w:space="0" w:color="auto"/>
        <w:right w:val="none" w:sz="0" w:space="0" w:color="auto"/>
      </w:divBdr>
    </w:div>
    <w:div w:id="1983460978">
      <w:bodyDiv w:val="1"/>
      <w:marLeft w:val="0"/>
      <w:marRight w:val="0"/>
      <w:marTop w:val="0"/>
      <w:marBottom w:val="0"/>
      <w:divBdr>
        <w:top w:val="none" w:sz="0" w:space="0" w:color="auto"/>
        <w:left w:val="none" w:sz="0" w:space="0" w:color="auto"/>
        <w:bottom w:val="none" w:sz="0" w:space="0" w:color="auto"/>
        <w:right w:val="none" w:sz="0" w:space="0" w:color="auto"/>
      </w:divBdr>
    </w:div>
    <w:div w:id="2027515652">
      <w:bodyDiv w:val="1"/>
      <w:marLeft w:val="0"/>
      <w:marRight w:val="0"/>
      <w:marTop w:val="0"/>
      <w:marBottom w:val="0"/>
      <w:divBdr>
        <w:top w:val="none" w:sz="0" w:space="0" w:color="auto"/>
        <w:left w:val="none" w:sz="0" w:space="0" w:color="auto"/>
        <w:bottom w:val="none" w:sz="0" w:space="0" w:color="auto"/>
        <w:right w:val="none" w:sz="0" w:space="0" w:color="auto"/>
      </w:divBdr>
      <w:divsChild>
        <w:div w:id="258031527">
          <w:marLeft w:val="446"/>
          <w:marRight w:val="0"/>
          <w:marTop w:val="0"/>
          <w:marBottom w:val="0"/>
          <w:divBdr>
            <w:top w:val="none" w:sz="0" w:space="0" w:color="auto"/>
            <w:left w:val="none" w:sz="0" w:space="0" w:color="auto"/>
            <w:bottom w:val="none" w:sz="0" w:space="0" w:color="auto"/>
            <w:right w:val="none" w:sz="0" w:space="0" w:color="auto"/>
          </w:divBdr>
        </w:div>
        <w:div w:id="2111076585">
          <w:marLeft w:val="446"/>
          <w:marRight w:val="0"/>
          <w:marTop w:val="0"/>
          <w:marBottom w:val="0"/>
          <w:divBdr>
            <w:top w:val="none" w:sz="0" w:space="0" w:color="auto"/>
            <w:left w:val="none" w:sz="0" w:space="0" w:color="auto"/>
            <w:bottom w:val="none" w:sz="0" w:space="0" w:color="auto"/>
            <w:right w:val="none" w:sz="0" w:space="0" w:color="auto"/>
          </w:divBdr>
        </w:div>
      </w:divsChild>
    </w:div>
    <w:div w:id="2038658641">
      <w:bodyDiv w:val="1"/>
      <w:marLeft w:val="0"/>
      <w:marRight w:val="0"/>
      <w:marTop w:val="0"/>
      <w:marBottom w:val="0"/>
      <w:divBdr>
        <w:top w:val="none" w:sz="0" w:space="0" w:color="auto"/>
        <w:left w:val="none" w:sz="0" w:space="0" w:color="auto"/>
        <w:bottom w:val="none" w:sz="0" w:space="0" w:color="auto"/>
        <w:right w:val="none" w:sz="0" w:space="0" w:color="auto"/>
      </w:divBdr>
    </w:div>
    <w:div w:id="2063216283">
      <w:bodyDiv w:val="1"/>
      <w:marLeft w:val="0"/>
      <w:marRight w:val="0"/>
      <w:marTop w:val="0"/>
      <w:marBottom w:val="0"/>
      <w:divBdr>
        <w:top w:val="none" w:sz="0" w:space="0" w:color="auto"/>
        <w:left w:val="none" w:sz="0" w:space="0" w:color="auto"/>
        <w:bottom w:val="none" w:sz="0" w:space="0" w:color="auto"/>
        <w:right w:val="none" w:sz="0" w:space="0" w:color="auto"/>
      </w:divBdr>
    </w:div>
    <w:div w:id="2065372595">
      <w:bodyDiv w:val="1"/>
      <w:marLeft w:val="0"/>
      <w:marRight w:val="0"/>
      <w:marTop w:val="0"/>
      <w:marBottom w:val="0"/>
      <w:divBdr>
        <w:top w:val="none" w:sz="0" w:space="0" w:color="auto"/>
        <w:left w:val="none" w:sz="0" w:space="0" w:color="auto"/>
        <w:bottom w:val="none" w:sz="0" w:space="0" w:color="auto"/>
        <w:right w:val="none" w:sz="0" w:space="0" w:color="auto"/>
      </w:divBdr>
    </w:div>
    <w:div w:id="2068336509">
      <w:bodyDiv w:val="1"/>
      <w:marLeft w:val="0"/>
      <w:marRight w:val="0"/>
      <w:marTop w:val="0"/>
      <w:marBottom w:val="0"/>
      <w:divBdr>
        <w:top w:val="none" w:sz="0" w:space="0" w:color="auto"/>
        <w:left w:val="none" w:sz="0" w:space="0" w:color="auto"/>
        <w:bottom w:val="none" w:sz="0" w:space="0" w:color="auto"/>
        <w:right w:val="none" w:sz="0" w:space="0" w:color="auto"/>
      </w:divBdr>
      <w:divsChild>
        <w:div w:id="1103526928">
          <w:marLeft w:val="640"/>
          <w:marRight w:val="0"/>
          <w:marTop w:val="0"/>
          <w:marBottom w:val="0"/>
          <w:divBdr>
            <w:top w:val="none" w:sz="0" w:space="0" w:color="auto"/>
            <w:left w:val="none" w:sz="0" w:space="0" w:color="auto"/>
            <w:bottom w:val="none" w:sz="0" w:space="0" w:color="auto"/>
            <w:right w:val="none" w:sz="0" w:space="0" w:color="auto"/>
          </w:divBdr>
        </w:div>
        <w:div w:id="1919704104">
          <w:marLeft w:val="640"/>
          <w:marRight w:val="0"/>
          <w:marTop w:val="0"/>
          <w:marBottom w:val="0"/>
          <w:divBdr>
            <w:top w:val="none" w:sz="0" w:space="0" w:color="auto"/>
            <w:left w:val="none" w:sz="0" w:space="0" w:color="auto"/>
            <w:bottom w:val="none" w:sz="0" w:space="0" w:color="auto"/>
            <w:right w:val="none" w:sz="0" w:space="0" w:color="auto"/>
          </w:divBdr>
        </w:div>
        <w:div w:id="1046687182">
          <w:marLeft w:val="640"/>
          <w:marRight w:val="0"/>
          <w:marTop w:val="0"/>
          <w:marBottom w:val="0"/>
          <w:divBdr>
            <w:top w:val="none" w:sz="0" w:space="0" w:color="auto"/>
            <w:left w:val="none" w:sz="0" w:space="0" w:color="auto"/>
            <w:bottom w:val="none" w:sz="0" w:space="0" w:color="auto"/>
            <w:right w:val="none" w:sz="0" w:space="0" w:color="auto"/>
          </w:divBdr>
        </w:div>
        <w:div w:id="1011222820">
          <w:marLeft w:val="640"/>
          <w:marRight w:val="0"/>
          <w:marTop w:val="0"/>
          <w:marBottom w:val="0"/>
          <w:divBdr>
            <w:top w:val="none" w:sz="0" w:space="0" w:color="auto"/>
            <w:left w:val="none" w:sz="0" w:space="0" w:color="auto"/>
            <w:bottom w:val="none" w:sz="0" w:space="0" w:color="auto"/>
            <w:right w:val="none" w:sz="0" w:space="0" w:color="auto"/>
          </w:divBdr>
        </w:div>
        <w:div w:id="1989935318">
          <w:marLeft w:val="640"/>
          <w:marRight w:val="0"/>
          <w:marTop w:val="0"/>
          <w:marBottom w:val="0"/>
          <w:divBdr>
            <w:top w:val="none" w:sz="0" w:space="0" w:color="auto"/>
            <w:left w:val="none" w:sz="0" w:space="0" w:color="auto"/>
            <w:bottom w:val="none" w:sz="0" w:space="0" w:color="auto"/>
            <w:right w:val="none" w:sz="0" w:space="0" w:color="auto"/>
          </w:divBdr>
        </w:div>
        <w:div w:id="708797656">
          <w:marLeft w:val="640"/>
          <w:marRight w:val="0"/>
          <w:marTop w:val="0"/>
          <w:marBottom w:val="0"/>
          <w:divBdr>
            <w:top w:val="none" w:sz="0" w:space="0" w:color="auto"/>
            <w:left w:val="none" w:sz="0" w:space="0" w:color="auto"/>
            <w:bottom w:val="none" w:sz="0" w:space="0" w:color="auto"/>
            <w:right w:val="none" w:sz="0" w:space="0" w:color="auto"/>
          </w:divBdr>
        </w:div>
        <w:div w:id="1188180703">
          <w:marLeft w:val="640"/>
          <w:marRight w:val="0"/>
          <w:marTop w:val="0"/>
          <w:marBottom w:val="0"/>
          <w:divBdr>
            <w:top w:val="none" w:sz="0" w:space="0" w:color="auto"/>
            <w:left w:val="none" w:sz="0" w:space="0" w:color="auto"/>
            <w:bottom w:val="none" w:sz="0" w:space="0" w:color="auto"/>
            <w:right w:val="none" w:sz="0" w:space="0" w:color="auto"/>
          </w:divBdr>
        </w:div>
        <w:div w:id="582491572">
          <w:marLeft w:val="640"/>
          <w:marRight w:val="0"/>
          <w:marTop w:val="0"/>
          <w:marBottom w:val="0"/>
          <w:divBdr>
            <w:top w:val="none" w:sz="0" w:space="0" w:color="auto"/>
            <w:left w:val="none" w:sz="0" w:space="0" w:color="auto"/>
            <w:bottom w:val="none" w:sz="0" w:space="0" w:color="auto"/>
            <w:right w:val="none" w:sz="0" w:space="0" w:color="auto"/>
          </w:divBdr>
        </w:div>
        <w:div w:id="989140715">
          <w:marLeft w:val="640"/>
          <w:marRight w:val="0"/>
          <w:marTop w:val="0"/>
          <w:marBottom w:val="0"/>
          <w:divBdr>
            <w:top w:val="none" w:sz="0" w:space="0" w:color="auto"/>
            <w:left w:val="none" w:sz="0" w:space="0" w:color="auto"/>
            <w:bottom w:val="none" w:sz="0" w:space="0" w:color="auto"/>
            <w:right w:val="none" w:sz="0" w:space="0" w:color="auto"/>
          </w:divBdr>
        </w:div>
        <w:div w:id="223566660">
          <w:marLeft w:val="640"/>
          <w:marRight w:val="0"/>
          <w:marTop w:val="0"/>
          <w:marBottom w:val="0"/>
          <w:divBdr>
            <w:top w:val="none" w:sz="0" w:space="0" w:color="auto"/>
            <w:left w:val="none" w:sz="0" w:space="0" w:color="auto"/>
            <w:bottom w:val="none" w:sz="0" w:space="0" w:color="auto"/>
            <w:right w:val="none" w:sz="0" w:space="0" w:color="auto"/>
          </w:divBdr>
        </w:div>
        <w:div w:id="1134100846">
          <w:marLeft w:val="640"/>
          <w:marRight w:val="0"/>
          <w:marTop w:val="0"/>
          <w:marBottom w:val="0"/>
          <w:divBdr>
            <w:top w:val="none" w:sz="0" w:space="0" w:color="auto"/>
            <w:left w:val="none" w:sz="0" w:space="0" w:color="auto"/>
            <w:bottom w:val="none" w:sz="0" w:space="0" w:color="auto"/>
            <w:right w:val="none" w:sz="0" w:space="0" w:color="auto"/>
          </w:divBdr>
        </w:div>
        <w:div w:id="2085377219">
          <w:marLeft w:val="640"/>
          <w:marRight w:val="0"/>
          <w:marTop w:val="0"/>
          <w:marBottom w:val="0"/>
          <w:divBdr>
            <w:top w:val="none" w:sz="0" w:space="0" w:color="auto"/>
            <w:left w:val="none" w:sz="0" w:space="0" w:color="auto"/>
            <w:bottom w:val="none" w:sz="0" w:space="0" w:color="auto"/>
            <w:right w:val="none" w:sz="0" w:space="0" w:color="auto"/>
          </w:divBdr>
        </w:div>
        <w:div w:id="403186434">
          <w:marLeft w:val="640"/>
          <w:marRight w:val="0"/>
          <w:marTop w:val="0"/>
          <w:marBottom w:val="0"/>
          <w:divBdr>
            <w:top w:val="none" w:sz="0" w:space="0" w:color="auto"/>
            <w:left w:val="none" w:sz="0" w:space="0" w:color="auto"/>
            <w:bottom w:val="none" w:sz="0" w:space="0" w:color="auto"/>
            <w:right w:val="none" w:sz="0" w:space="0" w:color="auto"/>
          </w:divBdr>
        </w:div>
      </w:divsChild>
    </w:div>
    <w:div w:id="2090156057">
      <w:bodyDiv w:val="1"/>
      <w:marLeft w:val="0"/>
      <w:marRight w:val="0"/>
      <w:marTop w:val="0"/>
      <w:marBottom w:val="0"/>
      <w:divBdr>
        <w:top w:val="none" w:sz="0" w:space="0" w:color="auto"/>
        <w:left w:val="none" w:sz="0" w:space="0" w:color="auto"/>
        <w:bottom w:val="none" w:sz="0" w:space="0" w:color="auto"/>
        <w:right w:val="none" w:sz="0" w:space="0" w:color="auto"/>
      </w:divBdr>
      <w:divsChild>
        <w:div w:id="125977337">
          <w:marLeft w:val="640"/>
          <w:marRight w:val="0"/>
          <w:marTop w:val="0"/>
          <w:marBottom w:val="0"/>
          <w:divBdr>
            <w:top w:val="none" w:sz="0" w:space="0" w:color="auto"/>
            <w:left w:val="none" w:sz="0" w:space="0" w:color="auto"/>
            <w:bottom w:val="none" w:sz="0" w:space="0" w:color="auto"/>
            <w:right w:val="none" w:sz="0" w:space="0" w:color="auto"/>
          </w:divBdr>
        </w:div>
        <w:div w:id="1401975435">
          <w:marLeft w:val="640"/>
          <w:marRight w:val="0"/>
          <w:marTop w:val="0"/>
          <w:marBottom w:val="0"/>
          <w:divBdr>
            <w:top w:val="none" w:sz="0" w:space="0" w:color="auto"/>
            <w:left w:val="none" w:sz="0" w:space="0" w:color="auto"/>
            <w:bottom w:val="none" w:sz="0" w:space="0" w:color="auto"/>
            <w:right w:val="none" w:sz="0" w:space="0" w:color="auto"/>
          </w:divBdr>
        </w:div>
        <w:div w:id="1465344380">
          <w:marLeft w:val="640"/>
          <w:marRight w:val="0"/>
          <w:marTop w:val="0"/>
          <w:marBottom w:val="0"/>
          <w:divBdr>
            <w:top w:val="none" w:sz="0" w:space="0" w:color="auto"/>
            <w:left w:val="none" w:sz="0" w:space="0" w:color="auto"/>
            <w:bottom w:val="none" w:sz="0" w:space="0" w:color="auto"/>
            <w:right w:val="none" w:sz="0" w:space="0" w:color="auto"/>
          </w:divBdr>
        </w:div>
        <w:div w:id="1628127150">
          <w:marLeft w:val="640"/>
          <w:marRight w:val="0"/>
          <w:marTop w:val="0"/>
          <w:marBottom w:val="0"/>
          <w:divBdr>
            <w:top w:val="none" w:sz="0" w:space="0" w:color="auto"/>
            <w:left w:val="none" w:sz="0" w:space="0" w:color="auto"/>
            <w:bottom w:val="none" w:sz="0" w:space="0" w:color="auto"/>
            <w:right w:val="none" w:sz="0" w:space="0" w:color="auto"/>
          </w:divBdr>
        </w:div>
      </w:divsChild>
    </w:div>
    <w:div w:id="2134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949F900-ECFD-4874-AE51-435BC57D571B}"/>
      </w:docPartPr>
      <w:docPartBody>
        <w:p w:rsidR="00B224F9" w:rsidRDefault="00767D65">
          <w:r w:rsidRPr="00BF1BF0">
            <w:rPr>
              <w:rStyle w:val="a3"/>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5"/>
    <w:rsid w:val="00633DA1"/>
    <w:rsid w:val="00767D65"/>
    <w:rsid w:val="008C5CBA"/>
    <w:rsid w:val="00B224F9"/>
    <w:rsid w:val="00C125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7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6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2E15A80-D7A3-E147-A828-F05CCA6E00CC}">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2C3A02-698C-4410-B944-17F34FB547E3}">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ffd5cd88-731d-4d54-a5d9-b76d4e185213&quot;,&quot;properties&quot;:{&quot;noteIndex&quot;:0},&quot;isEdited&quot;:false,&quot;manualOverride&quot;:{&quot;isManuallyOverridden&quot;:false,&quot;citeprocText&quot;:&quot;[1]&quot;,&quot;manualOverrideText&quot;:&quot;&quot;},&quot;citationTag&quot;:&quot;MENDELEY_CITATION_v3_eyJjaXRhdGlvbklEIjoiTUVOREVMRVlfQ0lUQVRJT05fZmZkNWNkODgtNzMxZC00ZDU0LWE1ZDktYjc2ZDRlMTg1MjEz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quot;,&quot;citationItems&quot;:[{&quot;id&quot;:&quot;66700038-ef34-34da-b98e-80036e9bc543&quot;,&quot;itemData&quot;:{&quot;type&quot;:&quot;article-journal&quot;,&quot;id&quot;:&quot;66700038-ef34-34da-b98e-80036e9bc543&quot;,&quot;title&quot;:&quot;Modelling diamond-like carbon with theenvironment-dependent interaction potential&quot;,&quot;author&quot;:[{&quot;family&quot;:&quot;Marks&quot;,&quot;given&quot;:&quot;Nigel&quot;,&quot;parse-names&quot;:false,&quot;dropping-particle&quot;:&quot;&quot;,&quot;non-dropping-particle&quot;:&quot;&quot;}],&quot;container-title&quot;:&quot;Journal of Physics: Condensed Matter&quot;,&quot;accessed&quot;:{&quot;date-parts&quot;:[[2025,1,7]]},&quot;DOI&quot;:&quot;10.1088/0953-8984/14/11/308&quot;,&quot;ISSN&quot;:&quot;0953-8984&quot;,&quot;URL&quot;:&quot;https://iopscience.iop.org/article/10.1088/0953-8984/14/11/308&quot;,&quot;issued&quot;:{&quot;date-parts&quot;:[[2002,3,8]]},&quot;page&quot;:&quot;2901&quot;,&quot;abstract&quot;:&quot;The environment-dependent interaction potential is a transferable empirical potential for carbon which is well suited for studying disordered systems. Ab initio data are used to motivate and parametrize the functional form, which includes environment-dependence in the pair and triple terms, and a generalized aspherical coordination describing dihedral rotation and non-bonded π-repulsion. Simulations of liquid carbon compare very favourably with Car-Parrinello calculations, while amorphous networks generated by liquid quench have properties superior to Tersoff, Brenner and orthogonal tight-binding calculations. The efficiency of the method enables the first simulations of tetrahedral amorphous carbon by deposition, and a new model for the formation of diamond-like bonding is presented.&quot;,&quot;publisher&quot;:&quot;IOP Publishing&quot;,&quot;issue&quot;:&quot;11&quot;,&quot;volume&quot;:&quot;14&quot;,&quot;container-title-short&quot;:&quot;&quot;},&quot;isTemporary&quot;:false}]},{&quot;citationID&quot;:&quot;MENDELEY_CITATION_900945ae-0c03-4523-a110-ddb27fb1131f&quot;,&quot;properties&quot;:{&quot;noteIndex&quot;:0},&quot;isEdited&quot;:false,&quot;manualOverride&quot;:{&quot;isManuallyOverridden&quot;:false,&quot;citeprocText&quot;:&quot;[1]&quot;,&quot;manualOverrideText&quot;:&quot;&quot;},&quot;citationTag&quot;:&quot;MENDELEY_CITATION_v3_eyJjaXRhdGlvbklEIjoiTUVOREVMRVlfQ0lUQVRJT05fOTAwOTQ1YWUtMGMwMy00NTIzLWExMTAtZGRiMjdmYjExMzFm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quot;,&quot;citationItems&quot;:[{&quot;id&quot;:&quot;66700038-ef34-34da-b98e-80036e9bc543&quot;,&quot;itemData&quot;:{&quot;type&quot;:&quot;article-journal&quot;,&quot;id&quot;:&quot;66700038-ef34-34da-b98e-80036e9bc543&quot;,&quot;title&quot;:&quot;Modelling diamond-like carbon with theenvironment-dependent interaction potential&quot;,&quot;author&quot;:[{&quot;family&quot;:&quot;Marks&quot;,&quot;given&quot;:&quot;Nigel&quot;,&quot;parse-names&quot;:false,&quot;dropping-particle&quot;:&quot;&quot;,&quot;non-dropping-particle&quot;:&quot;&quot;}],&quot;container-title&quot;:&quot;Journal of Physics: Condensed Matter&quot;,&quot;accessed&quot;:{&quot;date-parts&quot;:[[2025,1,7]]},&quot;DOI&quot;:&quot;10.1088/0953-8984/14/11/308&quot;,&quot;ISSN&quot;:&quot;0953-8984&quot;,&quot;URL&quot;:&quot;https://iopscience.iop.org/article/10.1088/0953-8984/14/11/308&quot;,&quot;issued&quot;:{&quot;date-parts&quot;:[[2002,3,8]]},&quot;page&quot;:&quot;2901&quot;,&quot;abstract&quot;:&quot;The environment-dependent interaction potential is a transferable empirical potential for carbon which is well suited for studying disordered systems. Ab initio data are used to motivate and parametrize the functional form, which includes environment-dependence in the pair and triple terms, and a generalized aspherical coordination describing dihedral rotation and non-bonded π-repulsion. Simulations of liquid carbon compare very favourably with Car-Parrinello calculations, while amorphous networks generated by liquid quench have properties superior to Tersoff, Brenner and orthogonal tight-binding calculations. The efficiency of the method enables the first simulations of tetrahedral amorphous carbon by deposition, and a new model for the formation of diamond-like bonding is presented.&quot;,&quot;publisher&quot;:&quot;IOP Publishing&quot;,&quot;issue&quot;:&quot;11&quot;,&quot;volume&quot;:&quot;14&quot;,&quot;container-title-short&quot;:&quot;&quot;},&quot;isTemporary&quot;:false}]},{&quot;citationID&quot;:&quot;MENDELEY_CITATION_e35daa34-6dbe-421e-a1e8-afe2ee790e8f&quot;,&quot;properties&quot;:{&quot;noteIndex&quot;:0},&quot;isEdited&quot;:false,&quot;manualOverride&quot;:{&quot;isManuallyOverridden&quot;:false,&quot;citeprocText&quot;:&quot;[2]&quot;,&quot;manualOverrideText&quot;:&quot;&quot;},&quot;citationTag&quot;:&quot;MENDELEY_CITATION_v3_eyJjaXRhdGlvbklEIjoiTUVOREVMRVlfQ0lUQVRJT05fZTM1ZGFhMzQtNmRiZS00MjFlLWExZTgtYWZlMmVlNzkwZThm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quot;,&quot;citationItems&quot;:[{&quot;id&quot;:&quot;150abdca-dba7-3ab6-a5c0-7454defb71b1&quot;,&quot;itemData&quot;:{&quot;type&quot;:&quot;article-journal&quot;,&quot;id&quot;:&quot;150abdca-dba7-3ab6-a5c0-7454defb71b1&quot;,&quot;title&quot;:&quot;Machine learning based interatomic potential for amorphous carbon&quot;,&quot;author&quot;:[{&quot;family&quot;:&quot;Deringer&quot;,&quot;given&quot;:&quot;Volker L.&quot;,&quot;parse-names&quot;:false,&quot;dropping-particle&quot;:&quot;&quot;,&quot;non-dropping-particle&quot;:&quot;&quot;},{&quot;family&quot;:&quot;Csányi&quot;,&quot;given&quot;:&quot;Gábor&quot;,&quot;parse-names&quot;:false,&quot;dropping-particle&quot;:&quot;&quot;,&quot;non-dropping-particle&quot;:&quot;&quot;}],&quot;container-title&quot;:&quot;Physical Review B&quot;,&quot;container-title-short&quot;:&quot;Phys Rev B&quot;,&quot;accessed&quot;:{&quot;date-parts&quot;:[[2025,1,7]]},&quot;DOI&quot;:&quot;10.1103/PhysRevB.95.094203&quot;,&quot;ISSN&quot;:&quot;24699969&quot;,&quot;issued&quot;:{&quot;date-parts&quot;:[[2017,3,3]]},&quot;abstract&quot;:&quot;We introduce a Gaussian approximation potential (GAP) for atomistic simulations of liquid and amorphous elemental carbon. Based on a machine learning representation of the density-functional theory (DFT) potential-energy surface, such interatomic potentials enable materials simulations with close-to DFT accuracy but at much lower computational cost. We first determine the maximum accuracy that any finite-range potential can achieve in carbon structures; then, using a hierarchical set of two-, three-, and many-body structural descriptors, we construct a GAP model that can indeed reach the target accuracy. The potential yields accurate energetic and structural properties over a wide range of densities; it also correctly captures the structure of the liquid phases, at variance with a state-of-the-art empirical potential. Exemplary applications of the GAP model to surfaces of \&quot;diamondlike\&quot; tetrahedral amorphous carbon (ta-C) are presented, including an estimate of the amorphous material's surface energy and simulations of high-temperature surface reconstructions (\&quot;graphitization\&quot;). The presented interatomic potential appears to be promising for realistic and accurate simulations of nanoscale amorphous carbon structures.&quot;,&quot;publisher&quot;:&quot;American Physical Society&quot;,&quot;issue&quot;:&quot;9&quot;,&quot;volume&quot;:&quot;95&quot;},&quot;isTemporary&quot;:false}]},{&quot;citationID&quot;:&quot;MENDELEY_CITATION_32e61a95-f002-4bd4-bd94-b68521a75d32&quot;,&quot;properties&quot;:{&quot;noteIndex&quot;:0},&quot;isEdited&quot;:false,&quot;manualOverride&quot;:{&quot;isManuallyOverridden&quot;:false,&quot;citeprocText&quot;:&quot;[3]&quot;,&quot;manualOverrideText&quot;:&quot;&quot;},&quot;citationTag&quot;:&quot;MENDELEY_CITATION_v3_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&quot;,&quot;citationItems&quot;:[{&quot;id&quot;:&quot;422ae66a-4121-3476-8d79-15e2374e10bf&quot;,&quot;itemData&quot;:{&quot;type&quot;:&quot;article-journal&quot;,&quot;id&quot;:&quot;422ae66a-4121-3476-8d79-15e2374e10bf&quot;,&quot;title&quot;:&quot;Si doping enhances the thermal stability of diamond-like carbon through reductions in carbon-carbon bond length disorder&quot;,&quot;author&quot;:[{&quot;family&quot;:&quot;Hilbert&quot;,&quot;given&quot;:&quot;J.&quot;,&quot;parse-names&quot;:false,&quot;dropping-particle&quot;:&quot;&quot;,&quot;non-dropping-particle&quot;:&quot;&quot;},{&quot;family&quot;:&quot;Mangolini&quot;,&quot;given&quot;:&quot;F.&quot;,&quot;parse-names&quot;:false,&quot;dropping-particle&quot;:&quot;&quot;,&quot;non-dropping-particle&quot;:&quot;&quot;},{&quot;family&quot;:&quot;McClimon&quot;,&quot;given&quot;:&quot;J. B.&quot;,&quot;parse-names&quot;:false,&quot;dropping-particle&quot;:&quot;&quot;,&quot;non-dropping-particle&quot;:&quot;&quot;},{&quot;family&quot;:&quot;Lukes&quot;,&quot;given&quot;:&quot;J. R.&quot;,&quot;parse-names&quot;:false,&quot;dropping-particle&quot;:&quot;&quot;,&quot;non-dropping-particle&quot;:&quot;&quot;},{&quot;family&quot;:&quot;Carpick&quot;,&quot;given&quot;:&quot;R. W.&quot;,&quot;parse-names&quot;:false,&quot;dropping-particle&quot;:&quot;&quot;,&quot;non-dropping-particle&quot;:&quot;&quot;}],&quot;container-title&quot;:&quot;Carbon&quot;,&quot;container-title-short&quot;:&quot;Carbon N Y&quot;,&quot;accessed&quot;:{&quot;date-parts&quot;:[[2025,1,7]]},&quot;DOI&quot;:&quot;10.1016/J.CARBON.2018.01.081&quot;,&quot;ISSN&quot;:&quot;0008-6223&quot;,&quot;issued&quot;:{&quot;date-parts&quot;:[[2018,5,1]]},&quot;page&quot;:&quot;72-78&quot;,&quot;abstract&quot;:&quot;Low thermal stability is a major limitation of diamond-like carbon (DLC) films, especially amorphous hydrogenated carbon (a-C:H) films, inhibiting their use in several applications. Adding silicon and oxygen to a-C:H increases thermal stability, but mechanisms for this increase are unknown. Reactive molecular dynamics (MD) simulations using the ReaxFF potential were performed on undoped a-C:H and a-C:H containing Si and O (a-C:H:Si:O). As in experiments, the simulated a-C:H:Si:O demonstrated increased thermal stability compared to a-C:H. Atomistic thermal degradation pathways were examined to understand the origins of the enhanced thermal stability of a-C:H:Si:O compared to a-C:H. The primary thermal degradation pathway in undoped a-C:H was the breaking of tensile strained C-C bonds resulting in a transformation of sp3 to sp2-hybridized carbon. The presence of Si suppresses this mechanism by decreasing the frequency of occurrence of highly strained C-C bonds in the unannealed structure. This is due to the longer C-Si equilibrium bond length compared to C-C bonds, which allows the Si-doped films to accommodate higher structural disorder.&quot;,&quot;publisher&quot;:&quot;Pergamon&quot;,&quot;volume&quot;:&quot;131&quot;},&quot;isTemporary&quot;:false}]},{&quot;citationID&quot;:&quot;MENDELEY_CITATION_43e4a0fb-8103-4082-ba94-bec349c78007&quot;,&quot;properties&quot;:{&quot;noteIndex&quot;:0},&quot;isEdited&quot;:false,&quot;manualOverride&quot;:{&quot;isManuallyOverridden&quot;:false,&quot;citeprocText&quot;:&quot;[1]&quot;,&quot;manualOverrideText&quot;:&quot;&quot;},&quot;citationTag&quot;:&quot;MENDELEY_CITATION_v3_eyJjaXRhdGlvbklEIjoiTUVOREVMRVlfQ0lUQVRJT05fNDNlNGEwZmItODEwMy00MDgyLWJhOTQtYmVjMzQ5Yzc4MDA3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quot;,&quot;citationItems&quot;:[{&quot;id&quot;:&quot;66700038-ef34-34da-b98e-80036e9bc543&quot;,&quot;itemData&quot;:{&quot;type&quot;:&quot;article-journal&quot;,&quot;id&quot;:&quot;66700038-ef34-34da-b98e-80036e9bc543&quot;,&quot;title&quot;:&quot;Modelling diamond-like carbon with theenvironment-dependent interaction potential&quot;,&quot;author&quot;:[{&quot;family&quot;:&quot;Marks&quot;,&quot;given&quot;:&quot;Nigel&quot;,&quot;parse-names&quot;:false,&quot;dropping-particle&quot;:&quot;&quot;,&quot;non-dropping-particle&quot;:&quot;&quot;}],&quot;container-title&quot;:&quot;Journal of Physics: Condensed Matter&quot;,&quot;accessed&quot;:{&quot;date-parts&quot;:[[2025,1,7]]},&quot;DOI&quot;:&quot;10.1088/0953-8984/14/11/308&quot;,&quot;ISSN&quot;:&quot;0953-8984&quot;,&quot;URL&quot;:&quot;https://iopscience.iop.org/article/10.1088/0953-8984/14/11/308&quot;,&quot;issued&quot;:{&quot;date-parts&quot;:[[2002,3,8]]},&quot;page&quot;:&quot;2901&quot;,&quot;abstract&quot;:&quot;The environment-dependent interaction potential is a transferable empirical potential for carbon which is well suited for studying disordered systems. Ab initio data are used to motivate and parametrize the functional form, which includes environment-dependence in the pair and triple terms, and a generalized aspherical coordination describing dihedral rotation and non-bonded π-repulsion. Simulations of liquid carbon compare very favourably with Car-Parrinello calculations, while amorphous networks generated by liquid quench have properties superior to Tersoff, Brenner and orthogonal tight-binding calculations. The efficiency of the method enables the first simulations of tetrahedral amorphous carbon by deposition, and a new model for the formation of diamond-like bonding is presented.&quot;,&quot;publisher&quot;:&quot;IOP Publishing&quot;,&quot;issue&quot;:&quot;11&quot;,&quot;volume&quot;:&quot;14&quot;,&quot;container-title-short&quot;:&quot;&quot;},&quot;isTemporary&quot;:false}]},{&quot;citationID&quot;:&quot;MENDELEY_CITATION_63fd6469-6990-4717-85d9-79b4ab20358a&quot;,&quot;properties&quot;:{&quot;noteIndex&quot;:0},&quot;isEdited&quot;:false,&quot;manualOverride&quot;:{&quot;isManuallyOverridden&quot;:false,&quot;citeprocText&quot;:&quot;[4]&quot;,&quot;manualOverrideText&quot;:&quot;&quot;},&quot;citationTag&quot;:&quot;MENDELEY_CITATION_v3_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&quot;,&quot;citationItems&quot;:[{&quot;id&quot;:&quot;d21f946e-0e72-3bfa-8875-ba681f27ad4e&quot;,&quot;itemData&quot;:{&quot;type&quot;:&quot;article-journal&quot;,&quot;id&quot;:&quot;d21f946e-0e72-3bfa-8875-ba681f27ad4e&quot;,&quot;title&quot;:&quot;Comparison of neutron-scattering data for tetrahedral amorphous carbon with structural models&quot;,&quot;author&quot;:[{&quot;family&quot;:&quot;Gilkes&quot;,&quot;given&quot;:&quot;K. W.R.&quot;,&quot;parse-names&quot;:false,&quot;dropping-particle&quot;:&quot;&quot;,&quot;non-dropping-particle&quot;:&quot;&quot;},{&quot;family&quot;:&quot;Gaskell&quot;,&quot;given&quot;:&quot;P. H.&quot;,&quot;parse-names&quot;:false,&quot;dropping-particle&quot;:&quot;&quot;,&quot;non-dropping-particle&quot;:&quot;&quot;},{&quot;family&quot;:&quot;Robertson&quot;,&quot;given&quot;:&quot;J.&quot;,&quot;parse-names&quot;:false,&quot;dropping-particle&quot;:&quot;&quot;,&quot;non-dropping-particle&quot;:&quot;&quot;}],&quot;container-title&quot;:&quot;Physical Review B&quot;,&quot;container-title-short&quot;:&quot;Phys Rev B&quot;,&quot;accessed&quot;:{&quot;date-parts&quot;:[[2025,1,7]]},&quot;DOI&quot;:&quot;10.1103/PhysRevB.51.12303&quot;,&quot;ISSN&quot;:&quot;01631829&quot;,&quot;issued&quot;:{&quot;date-parts&quot;:[[1995]]},&quot;page&quot;:&quot;12303-12312&quot;,&quot;abstract&quot;:&quot;Several physical models are compared with the experimental reduced radial distribution function G(r) derived from high-resolution pulsed-neutron-scattering data for tetrahedral amorphous carbon. These models include tetrahedral models for amorphous silicon in addition to models constructed specifically to model high-density amorphous carbon. While the tetrahedral models provide better overall agreement than some amorphous carbon models containing threefold sites, no model provides an adequate level of agreement, particularly in the breadth of the first-neighbor distribution. The second-neighbor distribution of some of the models is found to be asymmetric, and this removes the inconsistency found between the measured first and second coordination numbers. Refinement of several models is attempted using a modified form of the reverse Monte Carlo algorithm, and some are successfully refined without topological alterations. For the tetrahedral models, introduction of pairs of threefold sites is found to produce structures in very good agreement with the experimental G(r). The high levels of elastic strain in the best models suggests that a high strain energy is an essential property of tetrahedral amorphous carbon. © 1995 The American Physical Society.&quot;,&quot;issue&quot;:&quot;18&quot;,&quot;volume&quot;:&quot;51&quot;},&quot;isTemporary&quot;:false}]},{&quot;citationID&quot;:&quot;MENDELEY_CITATION_7978d081-6f22-45a3-8650-45b34c72c682&quot;,&quot;properties&quot;:{&quot;noteIndex&quot;:0},&quot;isEdited&quot;:false,&quot;manualOverride&quot;:{&quot;isManuallyOverridden&quot;:false,&quot;citeprocText&quot;:&quot;[5]&quot;,&quot;manualOverrideText&quot;:&quot;&quot;},&quot;citationTag&quot;:&quot;MENDELEY_CITATION_v3_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&quot;,&quot;citationItems&quot;:[{&quot;id&quot;:&quot;d802f8f8-eb20-3268-bd34-4a597bddfd69&quot;,&quot;itemData&quot;:{&quot;type&quot;:&quot;article-journal&quot;,&quot;id&quot;:&quot;d802f8f8-eb20-3268-bd34-4a597bddfd69&quot;,&quot;title&quot;:&quot;Structural properties of amorphous diamond-like carbon: percolation, cluster, and pair correlation analysis&quot;,&quot;author&quot;:[{&quot;family&quot;:&quot;Kowalczyk&quot;,&quot;given&quot;:&quot;Piotr&quot;,&quot;parse-names&quot;:false,&quot;dropping-particle&quot;:&quot;&quot;,&quot;non-dropping-particle&quot;:&quot;&quot;},{&quot;family&quot;:&quot;Gauden&quot;,&quot;given&quot;:&quot;Piotr A.&quot;,&quot;parse-names&quot;:false,&quot;dropping-particle&quot;:&quot;&quot;,&quot;non-dropping-particle&quot;:&quot;&quot;},{&quot;family&quot;:&quot;Terzyk&quot;,&quot;given&quot;:&quot;Artur P.&quot;,&quot;parse-names&quot;:false,&quot;dropping-particle&quot;:&quot;&quot;,&quot;non-dropping-particle&quot;:&quot;&quot;}],&quot;container-title&quot;:&quot;RSC Advances&quot;,&quot;container-title-short&quot;:&quot;RSC Adv&quot;,&quot;accessed&quot;:{&quot;date-parts&quot;:[[2025,1,7]]},&quot;DOI&quot;:&quot;10.1039/C2RA00985D&quot;,&quot;ISSN&quot;:&quot;2046-2069&quot;,&quot;URL&quot;:&quot;https://pubs.rsc.org/en/content/articlehtml/2012/ra/c2ra00985d&quot;,&quot;issued&quot;:{&quot;date-parts&quot;:[[2012,5,21]]},&quot;page&quot;:&quot;4292-4298&quot;,&quot;abstract&quot;:&quot;A detailed atomistic model of amorphous diamond-like carbon was developed combining experimental neutron scattering data (K. W. R. Gilkes, P. H. Gaskell and J. Robertson, Phys. Rev. B, 1995, 51, 12303) with the hybrid reverse Monte Carlo method. From the experimentally consistent nanoscale model of the disordered tetrahedral carbon we computed various properties, including: binding energy distribution, neighbor distribution function, bond angle distribution, cluster size distributions for different C–C bond lengths, and percolation threshold. Analysis of microscopic configurations revealed that the network structure of the studied amorphous diamond-like carbon lacks any graphitic fragments (i.e., regular hexagons with a 120° C–C–C bond angle). We found that for the assumed C–C bond length ≤ 1.42 Å (i.e., sp2 hybridization), the carbon network is poorly connected with a 70% contribution from isolated carbon atoms. The percolation threshold corresponds to a C–C bond length ≤ 1.52 Å, which is close to 1.54 Å (i.e., C–C bond length in perfect diamond). This finding is consistent with experimental high levels of tetrahedral bonding (i.e., sp3 hybridization) reported for high density tetrahedral amorphous carbons (i.e., sp3 fraction of 80–85%). Thus, we concluded that the HRMC method complemented with cluster size analysis and determination of percolation threshold is a promising methodology in studies of ill-defined carbonaceous materials.&quot;,&quot;publisher&quot;:&quot;The Royal Society of Chemistry&quot;,&quot;issue&quot;:&quot;10&quot;,&quot;volume&quot;:&quot;2&quot;},&quot;isTemporary&quot;:false}]},{&quot;citationID&quot;:&quot;MENDELEY_CITATION_18a776ad-0bc7-4a7a-bb94-03d631bb1f9e&quot;,&quot;properties&quot;:{&quot;noteIndex&quot;:0},&quot;isEdited&quot;:false,&quot;manualOverride&quot;:{&quot;isManuallyOverridden&quot;:false,&quot;citeprocText&quot;:&quot;[6]&quot;,&quot;manualOverrideText&quot;:&quot;&quot;},&quot;citationTag&quot;:&quot;MENDELEY_CITATION_v3_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&quot;,&quot;citationItems&quot;:[{&quot;id&quot;:&quot;e79a652a-cd02-3cca-b43a-ed6828b5d5e8&quot;,&quot;itemData&quot;:{&quot;type&quot;:&quot;article-journal&quot;,&quot;id&quot;:&quot;e79a652a-cd02-3cca-b43a-ed6828b5d5e8&quot;,&quot;title&quot;:&quot;Ab initio simulation of structure in amorphous hydrogenated carbon&quot;,&quot;author&quot;:[{&quot;family&quot;:&quot;Bilek&quot;,&quot;given&quot;:&quot;M.&quot;,&quot;parse-names&quot;:false,&quot;dropping-particle&quot;:&quot;&quot;,&quot;non-dropping-particle&quot;:&quot;&quot;},{&quot;family&quot;:&quot;McKenzie&quot;,&quot;given&quot;:&quot;D.&quot;,&quot;parse-names&quot;:false,&quot;dropping-particle&quot;:&quot;&quot;,&quot;non-dropping-particle&quot;:&quot;&quot;}],&quot;container-title&quot;:&quot;Physical Review B&quot;,&quot;container-title-short&quot;:&quot;Phys Rev B&quot;,&quot;accessed&quot;:{&quot;date-parts&quot;:[[2025,1,7]]},&quot;DOI&quot;:&quot;10.1103/PhysRevB.62.3071&quot;,&quot;ISSN&quot;:&quot;1550235X&quot;,&quot;issued&quot;:{&quot;date-parts&quot;:[[2000]]},&quot;page&quot;:&quot;3071-3077&quot;,&quot;abstract&quot;:&quot;First-principles quantum molecular-dynamics simulations of the structure of hydrogenated amorphous carbon, a-C:H, at two densities (2.0 and 2.9 (Formula presented)) have been carried out using the Car-Parrinello method. The results for the low-density structure show good agreement with experiment in the manner in which the hydrogen is incorporated, as judged by agreement with published vibrational density of states and neutron-diffraction data at various levels of deuteration. The simulation reproduces the position and magnitude of the hydrogen features in the pair-correlation function (Formula presented) obtained from neutron diffraction. The nonhydrogenated carbon atoms are predominantly (Formula presented) hybridized and the hydrogen atoms are largely “sandwiched” between layers of (Formula presented) atoms. The simulated high-density structure has a majority of nonhydrogenated carbon atoms with (Formula presented) hybridization. The results of this study show that a useful test for confirming the high-density a-C:H structure is the presence of a small C-C-C bond angle and the occurrence of C-H bond stretching frequencies above 3100 (Formula presented). © 2000 The American Physical Society.&quot;,&quot;issue&quot;:&quot;5&quot;,&quot;volume&quot;:&quot;62&quot;},&quot;isTemporary&quot;:false}]},{&quot;citationID&quot;:&quot;MENDELEY_CITATION_90e3586c-0f84-4b5d-8b01-dd9a9773ed40&quot;,&quot;properties&quot;:{&quot;noteIndex&quot;:0},&quot;isEdited&quot;:false,&quot;manualOverride&quot;:{&quot;isManuallyOverridden&quot;:false,&quot;citeprocText&quot;:&quot;[7]&quot;,&quot;manualOverrideText&quot;:&quot;&quot;},&quot;citationTag&quot;:&quot;MENDELEY_CITATION_v3_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&quot;,&quot;citationItems&quot;:[{&quot;id&quot;:&quot;fc19a529-0762-3ea2-b36f-8fdec1a2881d&quot;,&quot;itemData&quot;:{&quot;type&quot;:&quot;article-journal&quot;,&quot;id&quot;:&quot;fc19a529-0762-3ea2-b36f-8fdec1a2881d&quot;,&quot;title&quot;:&quot;Microscopic Structure of Tetrahedral Amorphous Carbon&quot;,&quot;author&quot;:[{&quot;family&quot;:&quot;Marks&quot;,&quot;given&quot;:&quot;N. A.&quot;,&quot;parse-names&quot;:false,&quot;dropping-particle&quot;:&quot;&quot;,&quot;non-dropping-particle&quot;:&quot;&quot;},{&quot;family&quot;:&quot;McKenzie&quot;,&quot;given&quot;:&quot;D. R.&quot;,&quot;parse-names&quot;:false,&quot;dropping-particle&quot;:&quot;&quot;,&quot;non-dropping-particle&quot;:&quot;&quot;},{&quot;family&quot;:&quot;Pailthorpe&quot;,&quot;given&quot;:&quot;B. A.&quot;,&quot;parse-names&quot;:false,&quot;dropping-particle&quot;:&quot;&quot;,&quot;non-dropping-particle&quot;:&quot;&quot;},{&quot;family&quot;:&quot;Bernasconi&quot;,&quot;given&quot;:&quot;M.&quot;,&quot;parse-names&quot;:false,&quot;dropping-particle&quot;:&quot;&quot;,&quot;non-dropping-particle&quot;:&quot;&quot;},{&quot;family&quot;:&quot;Parrinello&quot;,&quot;given&quot;:&quot;M.&quot;,&quot;parse-names&quot;:false,&quot;dropping-particle&quot;:&quot;&quot;,&quot;non-dropping-particle&quot;:&quot;&quot;}],&quot;container-title&quot;:&quot;Physical Review Letters&quot;,&quot;container-title-short&quot;:&quot;Phys Rev Lett&quot;,&quot;accessed&quot;:{&quot;date-parts&quot;:[[2025,1,7]]},&quot;DOI&quot;:&quot;10.1103/PhysRevLett.76.768&quot;,&quot;ISSN&quot;:&quot;10797114&quot;,&quot;issued&quot;:{&quot;date-parts&quot;:[[1996]]},&quot;page&quot;:&quot;768-771&quot;,&quot;abstract&quot;:&quot;Simulations are reported of a highly tetrahedral amorphous carbon network at a density of 3 g/cc using Car-Parrinello first principles molecular dynamics. The simulated structure consists of 65% fourfold and 35% threefold coordinated carbon sites, in good agreement with experiment. The structure is also in good agreement with recent neutron diffraction data. An unexpected observation was the presence of small carbon rings in the structure containing as few as three atoms. These carbon triangles and quadrilaterals, which resemble the organic compounds cyclopropane and cyclobutane, give the network a topology unique among tetrahedrally bonded amorphous materials. © 1996 The American Physical Society.&quot;,&quot;issue&quot;:&quot;5&quot;,&quot;volume&quot;:&quot;76&quot;},&quot;isTemporary&quot;:false}]},{&quot;citationID&quot;:&quot;MENDELEY_CITATION_5f427064-9b60-473e-89ad-ca6b826b3187&quot;,&quot;properties&quot;:{&quot;noteIndex&quot;:0},&quot;isEdited&quot;:false,&quot;manualOverride&quot;:{&quot;isManuallyOverridden&quot;:false,&quot;citeprocText&quot;:&quot;[8]&quot;,&quot;manualOverrideText&quot;:&quot;&quot;},&quot;citationTag&quot;:&quot;MENDELEY_CITATION_v3_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&quot;,&quot;citationItems&quot;:[{&quot;id&quot;:&quot;83669790-09dc-33b7-be9c-b0f09bcdd775&quot;,&quot;itemData&quot;:{&quot;type&quot;:&quot;article-journal&quot;,&quot;id&quot;:&quot;83669790-09dc-33b7-be9c-b0f09bcdd775&quot;,&quot;title&quot;:&quot;Properties of tetrahedral amorphous carbon prepared by vacuum arc deposition&quot;,&quot;author&quot;:[{&quot;family&quot;:&quot;McKenzie&quot;,&quot;given&quot;:&quot;D.R.&quot;,&quot;parse-names&quot;:false,&quot;dropping-particle&quot;:&quot;&quot;,&quot;non-dropping-particle&quot;:&quot;&quot;},{&quot;family&quot;:&quot;Muller&quot;,&quot;given&quot;:&quot;D.&quot;,&quot;parse-names&quot;:false,&quot;dropping-particle&quot;:&quot;&quot;,&quot;non-dropping-particle&quot;:&quot;&quot;},{&quot;family&quot;:&quot;Pailthorpe&quot;,&quot;given&quot;:&quot;B.A.&quot;,&quot;parse-names&quot;:false,&quot;dropping-particle&quot;:&quot;&quot;,&quot;non-dropping-particle&quot;:&quot;&quot;},{&quot;family&quot;:&quot;Wang&quot;,&quot;given&quot;:&quot;Z.H.&quot;,&quot;parse-names&quot;:false,&quot;dropping-particle&quot;:&quot;&quot;,&quot;non-dropping-particle&quot;:&quot;&quot;},{&quot;family&quot;:&quot;Kravtchinskaia&quot;,&quot;given&quot;:&quot;E.&quot;,&quot;parse-names&quot;:false,&quot;dropping-particle&quot;:&quot;&quot;,&quot;non-dropping-particle&quot;:&quot;&quot;},{&quot;family&quot;:&quot;Segal&quot;,&quot;given&quot;:&quot;D.&quot;,&quot;parse-names&quot;:false,&quot;dropping-particle&quot;:&quot;&quot;,&quot;non-dropping-particle&quot;:&quot;&quot;},{&quot;family&quot;:&quot;Lukins&quot;,&quot;given&quot;:&quot;P.B.&quot;,&quot;parse-names&quot;:false,&quot;dropping-particle&quot;:&quot;&quot;,&quot;non-dropping-particle&quot;:&quot;&quot;},{&quot;family&quot;:&quot;Swift&quot;,&quot;given&quot;:&quot;P.D.&quot;,&quot;parse-names&quot;:false,&quot;dropping-particle&quot;:&quot;&quot;,&quot;non-dropping-particle&quot;:&quot;&quot;},{&quot;family&quot;:&quot;Martin&quot;,&quot;given&quot;:&quot;P.J.&quot;,&quot;parse-names&quot;:false,&quot;dropping-particle&quot;:&quot;&quot;,&quot;non-dropping-particle&quot;:&quot;&quot;},{&quot;family&quot;:&quot;Amaratunga&quot;,&quot;given&quot;:&quot;G.&quot;,&quot;parse-names&quot;:false,&quot;dropping-particle&quot;:&quot;&quot;,&quot;non-dropping-particle&quot;:&quot;&quot;},{&quot;family&quot;:&quot;Gaskell&quot;,&quot;given&quot;:&quot;P.H.&quot;,&quot;parse-names&quot;:false,&quot;dropping-particle&quot;:&quot;&quot;,&quot;non-dropping-particle&quot;:&quot;&quot;},{&quot;family&quot;:&quot;Saeed&quot;,&quot;given&quot;:&quot;A.&quot;,&quot;parse-names&quot;:false,&quot;dropping-particle&quot;:&quot;&quot;,&quot;non-dropping-particle&quot;:&quot;&quot;}],&quot;container-title&quot;:&quot;Diamond and Related Materials&quot;,&quot;container-title-short&quot;:&quot;Diam Relat Mater&quot;,&quot;DOI&quot;:&quot;10.1016/0925-9635(91)90011-X&quot;,&quot;ISSN&quot;:&quot;09259635&quot;,&quot;issued&quot;:{&quot;date-parts&quot;:[[1991,8]]},&quot;page&quot;:&quot;51-59&quot;,&quot;issue&quot;:&quot;1&quot;,&quot;volume&quot;:&quot;1&quot;},&quot;isTemporary&quot;:false}]},{&quot;citationID&quot;:&quot;MENDELEY_CITATION_e451559b-95f8-4605-a185-0e358a5be74d&quot;,&quot;properties&quot;:{&quot;noteIndex&quot;:0},&quot;isEdited&quot;:false,&quot;manualOverride&quot;:{&quot;isManuallyOverridden&quot;:false,&quot;citeprocText&quot;:&quot;[9]&quot;,&quot;manualOverrideText&quot;:&quot;&quot;},&quot;citationTag&quot;:&quot;MENDELEY_CITATION_v3_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&quot;,&quot;citationItems&quot;:[{&quot;id&quot;:&quot;b323bf1c-2199-329c-8951-10fbec46ff65&quot;,&quot;itemData&quot;:{&quot;type&quot;:&quot;article-journal&quot;,&quot;id&quot;:&quot;b323bf1c-2199-329c-8951-10fbec46ff65&quot;,&quot;title&quot;:&quot;Neutron-scattering studies of the structure of highly tetrahedral amorphous diamondlike carbon&quot;,&quot;author&quot;:[{&quot;family&quot;:&quot;Gaskell&quot;,&quot;given&quot;:&quot;P. H.&quot;,&quot;parse-names&quot;:false,&quot;dropping-particle&quot;:&quot;&quot;,&quot;non-dropping-particle&quot;:&quot;&quot;},{&quot;family&quot;:&quot;Saeed&quot;,&quot;given&quot;:&quot;A.&quot;,&quot;parse-names&quot;:false,&quot;dropping-particle&quot;:&quot;&quot;,&quot;non-dropping-particle&quot;:&quot;&quot;},{&quot;family&quot;:&quot;Chieux&quot;,&quot;given&quot;:&quot;P.&quot;,&quot;parse-names&quot;:false,&quot;dropping-particle&quot;:&quot;&quot;,&quot;non-dropping-particle&quot;:&quot;&quot;},{&quot;family&quot;:&quot;McKenzie&quot;,&quot;given&quot;:&quot;D. R.&quot;,&quot;parse-names&quot;:false,&quot;dropping-particle&quot;:&quot;&quot;,&quot;non-dropping-particle&quot;:&quot;&quot;}],&quot;container-title&quot;:&quot;Physical Review Letters&quot;,&quot;container-title-short&quot;:&quot;Phys Rev Lett&quot;,&quot;accessed&quot;:{&quot;date-parts&quot;:[[2025,1,7]]},&quot;DOI&quot;:&quot;10.1103/PhysRevLett.67.1286&quot;,&quot;ISSN&quot;:&quot;00319007&quot;,&quot;issued&quot;:{&quot;date-parts&quot;:[[1991]]},&quot;page&quot;:&quot;1286-1289&quot;,&quot;abstract&quot;:&quot;The structure of a-C prepared by plasma-arc deposition has been determined by neutron scattering and analyzed to estimate the fraction of tetrahedrally and trigonally bonded carbons. The structure factor and reduced radial distribution functions are similar to those for a-Si and a-Ge, indicating a high proportion of tetrahedral bonding. Also, the mean value of the nearest-neighbor C-C distance is close to that of crystalline diamond and a fit to the data gives about 86% tetrahedral bonding. This form of diamondlike carbon therefore appears to be the structural equivalent of a-Si and a-Ge. © 1991 The American Physical Society.&quot;,&quot;issue&quot;:&quot;10&quot;,&quot;volume&quot;:&quot;67&quot;},&quot;isTemporary&quot;:false}]},{&quot;citationID&quot;:&quot;MENDELEY_CITATION_c3e70c77-b07b-4614-9b59-275c05837d72&quot;,&quot;properties&quot;:{&quot;noteIndex&quot;:0},&quot;isEdited&quot;:false,&quot;manualOverride&quot;:{&quot;isManuallyOverridden&quot;:false,&quot;citeprocText&quot;:&quot;[10]&quot;,&quot;manualOverrideText&quot;:&quot;&quot;},&quot;citationTag&quot;:&quot;MENDELEY_CITATION_v3_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&quot;,&quot;citationItems&quot;:[{&quot;id&quot;:&quot;487bd205-b0db-3825-9fe1-af9eed42526e&quot;,&quot;itemData&quot;:{&quot;type&quot;:&quot;article-journal&quot;,&quot;id&quot;:&quot;487bd205-b0db-3825-9fe1-af9eed42526e&quot;,&quot;title&quot;:&quot;Tables of bond lengths determined by X-ray and neutron diffraction. Part 1. Bond lengths in organic compounds&quot;,&quot;author&quot;:[{&quot;family&quot;:&quot;Allen&quot;,&quot;given&quot;:&quot;Frank H.&quot;,&quot;parse-names&quot;:false,&quot;dropping-particle&quot;:&quot;&quot;,&quot;non-dropping-particle&quot;:&quot;&quot;},{&quot;family&quot;:&quot;Kennard&quot;,&quot;given&quot;:&quot;Olga&quot;,&quot;parse-names&quot;:false,&quot;dropping-particle&quot;:&quot;&quot;,&quot;non-dropping-particle&quot;:&quot;&quot;},{&quot;family&quot;:&quot;Watson&quot;,&quot;given&quot;:&quot;David G.&quot;,&quot;parse-names&quot;:false,&quot;dropping-particle&quot;:&quot;&quot;,&quot;non-dropping-particle&quot;:&quot;&quot;},{&quot;family&quot;:&quot;Brammer&quot;,&quot;given&quot;:&quot;Lee&quot;,&quot;parse-names&quot;:false,&quot;dropping-particle&quot;:&quot;&quot;,&quot;non-dropping-particle&quot;:&quot;&quot;},{&quot;family&quot;:&quot;Orpen&quot;,&quot;given&quot;:&quot;A. Guy&quot;,&quot;parse-names&quot;:false,&quot;dropping-particle&quot;:&quot;&quot;,&quot;non-dropping-particle&quot;:&quot;&quot;},{&quot;family&quot;:&quot;Taylor&quot;,&quot;given&quot;:&quot;Robin&quot;,&quot;parse-names&quot;:false,&quot;dropping-particle&quot;:&quot;&quot;,&quot;non-dropping-particle&quot;:&quot;&quot;}],&quot;container-title&quot;:&quot;Journal of the Chemical Society, Perkin Transactions 2&quot;,&quot;accessed&quot;:{&quot;date-parts&quot;:[[2025,1,7]]},&quot;DOI&quot;:&quot;10.1039/P298700000S1&quot;,&quot;ISSN&quot;:&quot;1364-5471&quot;,&quot;URL&quot;:&quot;https://pubs.rsc.org/en/content/articlehtml/1987/p2/p298700000s1&quot;,&quot;issued&quot;:{&quot;date-parts&quot;:[[1987,1,1]]},&quot;page&quot;:&quot;S1-S19&quot;,&quot;abstract&quot;:&quot;The average lengths of bonds involving the elements H, B, C, N, O, F, Si, P, S, Cl, As, Se, Br, Te, and l in organic compounds are reported.&quot;,&quot;publisher&quot;:&quot;The Royal Society of Chemistry&quot;,&quot;issue&quot;:&quot;12&quot;,&quot;container-title-short&quot;:&quot;&quot;},&quot;isTemporary&quot;:false}]},{&quot;citationID&quot;:&quot;MENDELEY_CITATION_a5cb8e06-9fe3-4088-bf08-1d8b2deb47e6&quot;,&quot;properties&quot;:{&quot;noteIndex&quot;:0},&quot;isEdited&quot;:false,&quot;manualOverride&quot;:{&quot;isManuallyOverridden&quot;:false,&quot;citeprocText&quot;:&quot;[11]&quot;,&quot;manualOverrideText&quot;:&quot;&quot;},&quot;citationTag&quot;:&quot;MENDELEY_CITATION_v3_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&quot;,&quot;citationItems&quot;:[{&quot;id&quot;:&quot;2c1c47f9-6f4f-35af-b5bc-c9e7fc8b8f92&quot;,&quot;itemData&quot;:{&quot;type&quot;:&quot;article-journal&quot;,&quot;id&quot;:&quot;2c1c47f9-6f4f-35af-b5bc-c9e7fc8b8f92&quot;,&quot;title&quot;:&quot;Bonding properties of glow‐discharge polycrystalline and amorphous Si‐C films studied by x‐ray diffraction and x‐ray photoelectron spectroscopy&quot;,&quot;author&quot;:[{&quot;family&quot;:&quot;Takeshita&quot;,&quot;given&quot;:&quot;T.&quot;,&quot;parse-names&quot;:false,&quot;dropping-particle&quot;:&quot;&quot;,&quot;non-dropping-particle&quot;:&quot;&quot;},{&quot;family&quot;:&quot;Kurata&quot;,&quot;given&quot;:&quot;Y.&quot;,&quot;parse-names&quot;:false,&quot;dropping-particle&quot;:&quot;&quot;,&quot;non-dropping-particle&quot;:&quot;&quot;},{&quot;family&quot;:&quot;Hasegawa&quot;,&quot;given&quot;:&quot;S.&quot;,&quot;parse-names&quot;:false,&quot;dropping-particle&quot;:&quot;&quot;,&quot;non-dropping-particle&quot;:&quot;&quot;}],&quot;container-title&quot;:&quot;Journal of Applied Physics&quot;,&quot;container-title-short&quot;:&quot;J Appl Phys&quot;,&quot;accessed&quot;:{&quot;date-parts&quot;:[[2025,1,7]]},&quot;DOI&quot;:&quot;10.1063/1.350561&quot;,&quot;ISSN&quot;:&quot;0021-8979&quot;,&quot;URL&quot;:&quot;/aip/jap/article/71/11/5395/392085/Bonding-properties-of-glow-discharge&quot;,&quot;issued&quot;:{&quot;date-parts&quot;:[[1992,6,1]]},&quot;page&quot;:&quot;5395-5400&quot;,&quot;abstract&quot;:&quot;Polycrystalline and amorphous Si-C films were prepared by rf glow-discharge decomposition of silane-methane mixtures at 700°C. We have demonstrated that polycrystalline SiC films with large grains grow under heavy hydrogen dilution. The bonding properties as a function of film composition and hydrogen dilution were characterized by means of x-ray diffraction and x-ray photoelectron spectroscopy. Crystallization takes place at around C content x=0.5 in Si1-xCx, accompanying some segregation of carbon atoms in grain boundaries, as a result of a preference for heteronuclear bonds. It was shown that C-C(C3-nSin) (n=0-3) bonds appear in the carbidic phase of C-rich films, leading to occurrence of compressive strain in the crystalline SiC grains. In addition, effects of hydrogen dilution were discussed in correlation with the strain.&quot;,&quot;publisher&quot;:&quot;AIP Publishing&quot;,&quot;issue&quot;:&quot;11&quot;,&quot;volume&quot;:&quot;71&quot;},&quot;isTemporary&quot;:false}]},{&quot;citationID&quot;:&quot;MENDELEY_CITATION_a994e9e2-23a5-4cc3-9a13-59304accfef4&quot;,&quot;properties&quot;:{&quot;noteIndex&quot;:0},&quot;isEdited&quot;:false,&quot;manualOverride&quot;:{&quot;isManuallyOverridden&quot;:false,&quot;citeprocText&quot;:&quot;[7]&quot;,&quot;manualOverrideText&quot;:&quot;&quot;},&quot;citationTag&quot;:&quot;MENDELEY_CITATION_v3_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&quot;,&quot;citationItems&quot;:[{&quot;id&quot;:&quot;fc19a529-0762-3ea2-b36f-8fdec1a2881d&quot;,&quot;itemData&quot;:{&quot;type&quot;:&quot;article-journal&quot;,&quot;id&quot;:&quot;fc19a529-0762-3ea2-b36f-8fdec1a2881d&quot;,&quot;title&quot;:&quot;Microscopic Structure of Tetrahedral Amorphous Carbon&quot;,&quot;author&quot;:[{&quot;family&quot;:&quot;Marks&quot;,&quot;given&quot;:&quot;N. A.&quot;,&quot;parse-names&quot;:false,&quot;dropping-particle&quot;:&quot;&quot;,&quot;non-dropping-particle&quot;:&quot;&quot;},{&quot;family&quot;:&quot;McKenzie&quot;,&quot;given&quot;:&quot;D. R.&quot;,&quot;parse-names&quot;:false,&quot;dropping-particle&quot;:&quot;&quot;,&quot;non-dropping-particle&quot;:&quot;&quot;},{&quot;family&quot;:&quot;Pailthorpe&quot;,&quot;given&quot;:&quot;B. A.&quot;,&quot;parse-names&quot;:false,&quot;dropping-particle&quot;:&quot;&quot;,&quot;non-dropping-particle&quot;:&quot;&quot;},{&quot;family&quot;:&quot;Bernasconi&quot;,&quot;given&quot;:&quot;M.&quot;,&quot;parse-names&quot;:false,&quot;dropping-particle&quot;:&quot;&quot;,&quot;non-dropping-particle&quot;:&quot;&quot;},{&quot;family&quot;:&quot;Parrinello&quot;,&quot;given&quot;:&quot;M.&quot;,&quot;parse-names&quot;:false,&quot;dropping-particle&quot;:&quot;&quot;,&quot;non-dropping-particle&quot;:&quot;&quot;}],&quot;container-title&quot;:&quot;Physical Review Letters&quot;,&quot;container-title-short&quot;:&quot;Phys Rev Lett&quot;,&quot;accessed&quot;:{&quot;date-parts&quot;:[[2025,1,7]]},&quot;DOI&quot;:&quot;10.1103/PhysRevLett.76.768&quot;,&quot;ISSN&quot;:&quot;10797114&quot;,&quot;issued&quot;:{&quot;date-parts&quot;:[[1996]]},&quot;page&quot;:&quot;768-771&quot;,&quot;abstract&quot;:&quot;Simulations are reported of a highly tetrahedral amorphous carbon network at a density of 3 g/cc using Car-Parrinello first principles molecular dynamics. The simulated structure consists of 65% fourfold and 35% threefold coordinated carbon sites, in good agreement with experiment. The structure is also in good agreement with recent neutron diffraction data. An unexpected observation was the presence of small carbon rings in the structure containing as few as three atoms. These carbon triangles and quadrilaterals, which resemble the organic compounds cyclopropane and cyclobutane, give the network a topology unique among tetrahedrally bonded amorphous materials. © 1996 The American Physical Society.&quot;,&quot;issue&quot;:&quot;5&quot;,&quot;volume&quot;:&quot;76&quot;},&quot;isTemporary&quot;:false}]},{&quot;citationID&quot;:&quot;MENDELEY_CITATION_fcf1dd32-6e47-47d0-9b5c-37e3ad206922&quot;,&quot;properties&quot;:{&quot;noteIndex&quot;:0},&quot;isEdited&quot;:false,&quot;manualOverride&quot;:{&quot;isManuallyOverridden&quot;:false,&quot;citeprocText&quot;:&quot;[2]&quot;,&quot;manualOverrideText&quot;:&quot;&quot;},&quot;citationTag&quot;:&quot;MENDELEY_CITATION_v3_eyJjaXRhdGlvbklEIjoiTUVOREVMRVlfQ0lUQVRJT05fZmNmMWRkMzItNmU0Ny00N2QwLTliNWMtMzdlM2FkMjA2OTIy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quot;,&quot;citationItems&quot;:[{&quot;id&quot;:&quot;150abdca-dba7-3ab6-a5c0-7454defb71b1&quot;,&quot;itemData&quot;:{&quot;type&quot;:&quot;article-journal&quot;,&quot;id&quot;:&quot;150abdca-dba7-3ab6-a5c0-7454defb71b1&quot;,&quot;title&quot;:&quot;Machine learning based interatomic potential for amorphous carbon&quot;,&quot;author&quot;:[{&quot;family&quot;:&quot;Deringer&quot;,&quot;given&quot;:&quot;Volker L.&quot;,&quot;parse-names&quot;:false,&quot;dropping-particle&quot;:&quot;&quot;,&quot;non-dropping-particle&quot;:&quot;&quot;},{&quot;family&quot;:&quot;Csányi&quot;,&quot;given&quot;:&quot;Gábor&quot;,&quot;parse-names&quot;:false,&quot;dropping-particle&quot;:&quot;&quot;,&quot;non-dropping-particle&quot;:&quot;&quot;}],&quot;container-title&quot;:&quot;Physical Review B&quot;,&quot;container-title-short&quot;:&quot;Phys Rev B&quot;,&quot;accessed&quot;:{&quot;date-parts&quot;:[[2025,1,7]]},&quot;DOI&quot;:&quot;10.1103/PhysRevB.95.094203&quot;,&quot;ISSN&quot;:&quot;24699969&quot;,&quot;issued&quot;:{&quot;date-parts&quot;:[[2017,3,3]]},&quot;abstract&quot;:&quot;We introduce a Gaussian approximation potential (GAP) for atomistic simulations of liquid and amorphous elemental carbon. Based on a machine learning representation of the density-functional theory (DFT) potential-energy surface, such interatomic potentials enable materials simulations with close-to DFT accuracy but at much lower computational cost. We first determine the maximum accuracy that any finite-range potential can achieve in carbon structures; then, using a hierarchical set of two-, three-, and many-body structural descriptors, we construct a GAP model that can indeed reach the target accuracy. The potential yields accurate energetic and structural properties over a wide range of densities; it also correctly captures the structure of the liquid phases, at variance with a state-of-the-art empirical potential. Exemplary applications of the GAP model to surfaces of \&quot;diamondlike\&quot; tetrahedral amorphous carbon (ta-C) are presented, including an estimate of the amorphous material's surface energy and simulations of high-temperature surface reconstructions (\&quot;graphitization\&quot;). The presented interatomic potential appears to be promising for realistic and accurate simulations of nanoscale amorphous carbon structures.&quot;,&quot;publisher&quot;:&quot;American Physical Society&quot;,&quot;issue&quot;:&quot;9&quot;,&quot;volume&quot;:&quot;95&quot;},&quot;isTemporary&quot;:false}]},{&quot;citationID&quot;:&quot;MENDELEY_CITATION_797078f0-0d86-4418-a822-82ef1c8f9ff4&quot;,&quot;properties&quot;:{&quot;noteIndex&quot;:0},&quot;isEdited&quot;:false,&quot;manualOverride&quot;:{&quot;isManuallyOverridden&quot;:false,&quot;citeprocText&quot;:&quot;[12]&quot;,&quot;manualOverrideText&quot;:&quot;&quot;},&quot;citationTag&quot;:&quot;MENDELEY_CITATION_v3_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&quot;,&quot;citationItems&quot;:[{&quot;id&quot;:&quot;bf18ee70-3444-393c-97f2-0bcdb3dde272&quot;,&quot;itemData&quot;:{&quot;type&quot;:&quot;article-journal&quot;,&quot;id&quot;:&quot;bf18ee70-3444-393c-97f2-0bcdb3dde272&quot;,&quot;title&quot;:&quot;Diamond-like amorphous carbon&quot;,&quot;author&quot;:[{&quot;family&quot;:&quot;Robertson&quot;,&quot;given&quot;:&quot;J.&quot;,&quot;parse-names&quot;:false,&quot;dropping-particle&quot;:&quot;&quot;,&quot;non-dropping-particle&quot;:&quot;&quot;}],&quot;container-title&quot;:&quot;Materials Science and Engineering: R: Reports&quot;,&quot;accessed&quot;:{&quot;date-parts&quot;:[[2025,1,7]]},&quot;DOI&quot;:&quot;10.1016/S0927-796X(02)00005-0&quot;,&quot;ISSN&quot;:&quot;0927-796X&quot;,&quot;issued&quot;:{&quot;date-parts&quot;:[[2002,5,24]]},&quot;page&quot;:&quot;129-281&quot;,&quot;abstract&quot;:&quot;Diamond-like carbon (DLC) is a metastable form of amorphous carbon with significant sp3 bonding. DLC is a semiconductor with a high mechanical hardness, chemical inertness, and optical transparency. This review will describe the deposition methods, deposition mechanisms, characterisation methods, electronic structure, gap states, defects, doping, luminescence, field emission, mechanical properties and some applications of DLCs. The films have widespread applications as protective coatings in areas, such as magnetic storage disks, optical windows and micro-electromechanical devices (MEMs). © 2002 Elsevier Science B.V. All rights reserved.&quot;,&quot;publisher&quot;:&quot;Elsevier&quot;,&quot;issue&quot;:&quot;4-6&quot;,&quot;volume&quot;:&quot;37&quot;,&quot;container-title-short&quot;:&quot;&quot;},&quot;isTemporary&quot;:false}]},{&quot;citationID&quot;:&quot;MENDELEY_CITATION_d8831197-95a3-45a5-96aa-6c6dbd7a4c23&quot;,&quot;properties&quot;:{&quot;noteIndex&quot;:0},&quot;isEdited&quot;:false,&quot;manualOverride&quot;:{&quot;isManuallyOverridden&quot;:false,&quot;citeprocText&quot;:&quot;[1]&quot;,&quot;manualOverrideText&quot;:&quot;&quot;},&quot;citationTag&quot;:&quot;MENDELEY_CITATION_v3_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&quot;,&quot;citationItems&quot;:[{&quot;id&quot;:&quot;66700038-ef34-34da-b98e-80036e9bc543&quot;,&quot;itemData&quot;:{&quot;type&quot;:&quot;article-journal&quot;,&quot;id&quot;:&quot;66700038-ef34-34da-b98e-80036e9bc543&quot;,&quot;title&quot;:&quot;Modelling diamond-like carbon with theenvironment-dependent interaction potential&quot;,&quot;author&quot;:[{&quot;family&quot;:&quot;Marks&quot;,&quot;given&quot;:&quot;Nigel&quot;,&quot;parse-names&quot;:false,&quot;dropping-particle&quot;:&quot;&quot;,&quot;non-dropping-particle&quot;:&quot;&quot;}],&quot;container-title&quot;:&quot;Journal of Physics: Condensed Matter&quot;,&quot;accessed&quot;:{&quot;date-parts&quot;:[[2025,1,7]]},&quot;DOI&quot;:&quot;10.1088/0953-8984/14/11/308&quot;,&quot;ISSN&quot;:&quot;0953-8984&quot;,&quot;URL&quot;:&quot;https://iopscience.iop.org/article/10.1088/0953-8984/14/11/308&quot;,&quot;issued&quot;:{&quot;date-parts&quot;:[[2002,3,8]]},&quot;page&quot;:&quot;2901&quot;,&quot;abstract&quot;:&quot;The environment-dependent interaction potential is a transferable empirical potential for carbon which is well suited for studying disordered systems. Ab initio data are used to motivate and parametrize the functional form, which includes environment-dependence in the pair and triple terms, and a generalized aspherical coordination describing dihedral rotation and non-bonded π-repulsion. Simulations of liquid carbon compare very favourably with Car-Parrinello calculations, while amorphous networks generated by liquid quench have properties superior to Tersoff, Brenner and orthogonal tight-binding calculations. The efficiency of the method enables the first simulations of tetrahedral amorphous carbon by deposition, and a new model for the formation of diamond-like bonding is presented.&quot;,&quot;publisher&quot;:&quot;IOP Publishing&quot;,&quot;issue&quot;:&quot;11&quot;,&quot;volume&quot;:&quot;14&quot;,&quot;container-title-short&quot;:&quot;&quot;},&quot;isTemporary&quot;:false}]},{&quot;citationID&quot;:&quot;MENDELEY_CITATION_3fe41e98-86e6-48e8-854b-30dc2ea68459&quot;,&quot;properties&quot;:{&quot;noteIndex&quot;:0},&quot;isEdited&quot;:false,&quot;manualOverride&quot;:{&quot;isManuallyOverridden&quot;:false,&quot;citeprocText&quot;:&quot;[2]&quot;,&quot;manualOverrideText&quot;:&quot;&quot;},&quot;citationTag&quot;:&quot;MENDELEY_CITATION_v3_eyJjaXRhdGlvbklEIjoiTUVOREVMRVlfQ0lUQVRJT05fM2ZlNDFlOTgtODZlNi00OGU4LTg1NGItMzBkYzJlYTY4NDU5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quot;,&quot;citationItems&quot;:[{&quot;id&quot;:&quot;150abdca-dba7-3ab6-a5c0-7454defb71b1&quot;,&quot;itemData&quot;:{&quot;type&quot;:&quot;article-journal&quot;,&quot;id&quot;:&quot;150abdca-dba7-3ab6-a5c0-7454defb71b1&quot;,&quot;title&quot;:&quot;Machine learning based interatomic potential for amorphous carbon&quot;,&quot;author&quot;:[{&quot;family&quot;:&quot;Deringer&quot;,&quot;given&quot;:&quot;Volker L.&quot;,&quot;parse-names&quot;:false,&quot;dropping-particle&quot;:&quot;&quot;,&quot;non-dropping-particle&quot;:&quot;&quot;},{&quot;family&quot;:&quot;Csányi&quot;,&quot;given&quot;:&quot;Gábor&quot;,&quot;parse-names&quot;:false,&quot;dropping-particle&quot;:&quot;&quot;,&quot;non-dropping-particle&quot;:&quot;&quot;}],&quot;container-title&quot;:&quot;Physical Review B&quot;,&quot;container-title-short&quot;:&quot;Phys Rev B&quot;,&quot;accessed&quot;:{&quot;date-parts&quot;:[[2025,1,7]]},&quot;DOI&quot;:&quot;10.1103/PhysRevB.95.094203&quot;,&quot;ISSN&quot;:&quot;24699969&quot;,&quot;issued&quot;:{&quot;date-parts&quot;:[[2017,3,3]]},&quot;abstract&quot;:&quot;We introduce a Gaussian approximation potential (GAP) for atomistic simulations of liquid and amorphous elemental carbon. Based on a machine learning representation of the density-functional theory (DFT) potential-energy surface, such interatomic potentials enable materials simulations with close-to DFT accuracy but at much lower computational cost. We first determine the maximum accuracy that any finite-range potential can achieve in carbon structures; then, using a hierarchical set of two-, three-, and many-body structural descriptors, we construct a GAP model that can indeed reach the target accuracy. The potential yields accurate energetic and structural properties over a wide range of densities; it also correctly captures the structure of the liquid phases, at variance with a state-of-the-art empirical potential. Exemplary applications of the GAP model to surfaces of \&quot;diamondlike\&quot; tetrahedral amorphous carbon (ta-C) are presented, including an estimate of the amorphous material's surface energy and simulations of high-temperature surface reconstructions (\&quot;graphitization\&quot;). The presented interatomic potential appears to be promising for realistic and accurate simulations of nanoscale amorphous carbon structures.&quot;,&quot;publisher&quot;:&quot;American Physical Society&quot;,&quot;issue&quot;:&quot;9&quot;,&quot;volume&quot;:&quot;95&quot;},&quot;isTemporary&quot;:false}]},{&quot;citationID&quot;:&quot;MENDELEY_CITATION_8f9e4fa7-1480-4b1b-b406-522d313cb0ce&quot;,&quot;properties&quot;:{&quot;noteIndex&quot;:0},&quot;isEdited&quot;:false,&quot;manualOverride&quot;:{&quot;isManuallyOverridden&quot;:false,&quot;citeprocText&quot;:&quot;[7]&quot;,&quot;manualOverrideText&quot;:&quot;&quot;},&quot;citationTag&quot;:&quot;MENDELEY_CITATION_v3_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&quot;,&quot;citationItems&quot;:[{&quot;id&quot;:&quot;fc19a529-0762-3ea2-b36f-8fdec1a2881d&quot;,&quot;itemData&quot;:{&quot;type&quot;:&quot;article-journal&quot;,&quot;id&quot;:&quot;fc19a529-0762-3ea2-b36f-8fdec1a2881d&quot;,&quot;title&quot;:&quot;Microscopic Structure of Tetrahedral Amorphous Carbon&quot;,&quot;author&quot;:[{&quot;family&quot;:&quot;Marks&quot;,&quot;given&quot;:&quot;N. A.&quot;,&quot;parse-names&quot;:false,&quot;dropping-particle&quot;:&quot;&quot;,&quot;non-dropping-particle&quot;:&quot;&quot;},{&quot;family&quot;:&quot;McKenzie&quot;,&quot;given&quot;:&quot;D. R.&quot;,&quot;parse-names&quot;:false,&quot;dropping-particle&quot;:&quot;&quot;,&quot;non-dropping-particle&quot;:&quot;&quot;},{&quot;family&quot;:&quot;Pailthorpe&quot;,&quot;given&quot;:&quot;B. A.&quot;,&quot;parse-names&quot;:false,&quot;dropping-particle&quot;:&quot;&quot;,&quot;non-dropping-particle&quot;:&quot;&quot;},{&quot;family&quot;:&quot;Bernasconi&quot;,&quot;given&quot;:&quot;M.&quot;,&quot;parse-names&quot;:false,&quot;dropping-particle&quot;:&quot;&quot;,&quot;non-dropping-particle&quot;:&quot;&quot;},{&quot;family&quot;:&quot;Parrinello&quot;,&quot;given&quot;:&quot;M.&quot;,&quot;parse-names&quot;:false,&quot;dropping-particle&quot;:&quot;&quot;,&quot;non-dropping-particle&quot;:&quot;&quot;}],&quot;container-title&quot;:&quot;Physical Review Letters&quot;,&quot;container-title-short&quot;:&quot;Phys Rev Lett&quot;,&quot;accessed&quot;:{&quot;date-parts&quot;:[[2025,1,7]]},&quot;DOI&quot;:&quot;10.1103/PhysRevLett.76.768&quot;,&quot;ISSN&quot;:&quot;10797114&quot;,&quot;issued&quot;:{&quot;date-parts&quot;:[[1996]]},&quot;page&quot;:&quot;768-771&quot;,&quot;abstract&quot;:&quot;Simulations are reported of a highly tetrahedral amorphous carbon network at a density of 3 g/cc using Car-Parrinello first principles molecular dynamics. The simulated structure consists of 65% fourfold and 35% threefold coordinated carbon sites, in good agreement with experiment. The structure is also in good agreement with recent neutron diffraction data. An unexpected observation was the presence of small carbon rings in the structure containing as few as three atoms. These carbon triangles and quadrilaterals, which resemble the organic compounds cyclopropane and cyclobutane, give the network a topology unique among tetrahedrally bonded amorphous materials. © 1996 The American Physical Society.&quot;,&quot;issue&quot;:&quot;5&quot;,&quot;volume&quot;:&quot;76&quot;},&quot;isTemporary&quot;:false}]},{&quot;citationID&quot;:&quot;MENDELEY_CITATION_eacffc82-d63f-4ebe-8c49-3d516f230100&quot;,&quot;properties&quot;:{&quot;noteIndex&quot;:0},&quot;isEdited&quot;:false,&quot;manualOverride&quot;:{&quot;isManuallyOverridden&quot;:false,&quot;citeprocText&quot;:&quot;[3]&quot;,&quot;manualOverrideText&quot;:&quot;&quot;},&quot;citationTag&quot;:&quot;MENDELEY_CITATION_v3_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&quot;,&quot;citationItems&quot;:[{&quot;id&quot;:&quot;422ae66a-4121-3476-8d79-15e2374e10bf&quot;,&quot;itemData&quot;:{&quot;type&quot;:&quot;article-journal&quot;,&quot;id&quot;:&quot;422ae66a-4121-3476-8d79-15e2374e10bf&quot;,&quot;title&quot;:&quot;Si doping enhances the thermal stability of diamond-like carbon through reductions in carbon-carbon bond length disorder&quot;,&quot;author&quot;:[{&quot;family&quot;:&quot;Hilbert&quot;,&quot;given&quot;:&quot;J.&quot;,&quot;parse-names&quot;:false,&quot;dropping-particle&quot;:&quot;&quot;,&quot;non-dropping-particle&quot;:&quot;&quot;},{&quot;family&quot;:&quot;Mangolini&quot;,&quot;given&quot;:&quot;F.&quot;,&quot;parse-names&quot;:false,&quot;dropping-particle&quot;:&quot;&quot;,&quot;non-dropping-particle&quot;:&quot;&quot;},{&quot;family&quot;:&quot;McClimon&quot;,&quot;given&quot;:&quot;J. B.&quot;,&quot;parse-names&quot;:false,&quot;dropping-particle&quot;:&quot;&quot;,&quot;non-dropping-particle&quot;:&quot;&quot;},{&quot;family&quot;:&quot;Lukes&quot;,&quot;given&quot;:&quot;J. R.&quot;,&quot;parse-names&quot;:false,&quot;dropping-particle&quot;:&quot;&quot;,&quot;non-dropping-particle&quot;:&quot;&quot;},{&quot;family&quot;:&quot;Carpick&quot;,&quot;given&quot;:&quot;R. W.&quot;,&quot;parse-names&quot;:false,&quot;dropping-particle&quot;:&quot;&quot;,&quot;non-dropping-particle&quot;:&quot;&quot;}],&quot;container-title&quot;:&quot;Carbon&quot;,&quot;container-title-short&quot;:&quot;Carbon N Y&quot;,&quot;accessed&quot;:{&quot;date-parts&quot;:[[2025,1,7]]},&quot;DOI&quot;:&quot;10.1016/J.CARBON.2018.01.081&quot;,&quot;ISSN&quot;:&quot;0008-6223&quot;,&quot;issued&quot;:{&quot;date-parts&quot;:[[2018,5,1]]},&quot;page&quot;:&quot;72-78&quot;,&quot;abstract&quot;:&quot;Low thermal stability is a major limitation of diamond-like carbon (DLC) films, especially amorphous hydrogenated carbon (a-C:H) films, inhibiting their use in several applications. Adding silicon and oxygen to a-C:H increases thermal stability, but mechanisms for this increase are unknown. Reactive molecular dynamics (MD) simulations using the ReaxFF potential were performed on undoped a-C:H and a-C:H containing Si and O (a-C:H:Si:O). As in experiments, the simulated a-C:H:Si:O demonstrated increased thermal stability compared to a-C:H. Atomistic thermal degradation pathways were examined to understand the origins of the enhanced thermal stability of a-C:H:Si:O compared to a-C:H. The primary thermal degradation pathway in undoped a-C:H was the breaking of tensile strained C-C bonds resulting in a transformation of sp3 to sp2-hybridized carbon. The presence of Si suppresses this mechanism by decreasing the frequency of occurrence of highly strained C-C bonds in the unannealed structure. This is due to the longer C-Si equilibrium bond length compared to C-C bonds, which allows the Si-doped films to accommodate higher structural disorder.&quot;,&quot;publisher&quot;:&quot;Pergamon&quot;,&quot;volume&quot;:&quot;131&quot;},&quot;isTemporary&quot;:false}]},{&quot;citationID&quot;:&quot;MENDELEY_CITATION_5c07860c-3889-49f9-b9a7-051348443736&quot;,&quot;properties&quot;:{&quot;noteIndex&quot;:0},&quot;isEdited&quot;:false,&quot;manualOverride&quot;:{&quot;isManuallyOverridden&quot;:false,&quot;citeprocText&quot;:&quot;[13]&quot;,&quot;manualOverrideText&quot;:&quot;&quot;},&quot;citationTag&quot;:&quot;MENDELEY_CITATION_v3_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&quot;,&quot;citationItems&quot;:[{&quot;id&quot;:&quot;4ca1713e-e9ba-3c67-be12-42e8387875ef&quot;,&quot;itemData&quot;:{&quot;type&quot;:&quot;article-journal&quot;,&quot;id&quot;:&quot;4ca1713e-e9ba-3c67-be12-42e8387875ef&quot;,&quot;title&quot;:&quot;Effects of Element Doping on the Structure and Properties of Diamond-like Carbon Films: A Review&quot;,&quot;author&quot;:[{&quot;family&quot;:&quot;Sun&quot;,&quot;given&quot;:&quot;Haibo&quot;,&quot;parse-names&quot;:false,&quot;dropping-particle&quot;:&quot;&quot;,&quot;non-dropping-particle&quot;:&quot;&quot;},{&quot;family&quot;:&quot;Yang&quot;,&quot;given&quot;:&quot;Lv&quot;,&quot;parse-names&quot;:false,&quot;dropping-particle&quot;:&quot;&quot;,&quot;non-dropping-particle&quot;:&quot;&quot;},{&quot;family&quot;:&quot;Wu&quot;,&quot;given&quot;:&quot;Huaichao&quot;,&quot;parse-names&quot;:false,&quot;dropping-particle&quot;:&quot;&quot;,&quot;non-dropping-particle&quot;:&quot;&quot;},{&quot;family&quot;:&quot;Zhao&quot;,&quot;given&quot;:&quot;Limei&quot;,&quot;parse-names&quot;:false,&quot;dropping-particle&quot;:&quot;&quot;,&quot;non-dropping-particle&quot;:&quot;&quot;}],&quot;container-title&quot;:&quot;Lubricants 2023, Vol. 11, Page 186&quot;,&quot;accessed&quot;:{&quot;date-parts&quot;:[[2025,1,7]]},&quot;DOI&quot;:&quot;10.3390/LUBRICANTS11040186&quot;,&quot;ISSN&quot;:&quot;2075-4442&quot;,&quot;URL&quot;:&quot;https://www.mdpi.com/2075-4442/11/4/186/htm&quot;,&quot;issued&quot;:{&quot;date-parts&quot;:[[2023,4,21]]},&quot;page&quot;:&quot;186&quot;,&quot;abstract&quot;:&quot;Diamond-like carbon (DLC) films with excellent anti-friction and wear resistance, can effectively reduce the energy loss of tribosystems and the wear failure of parts, but the high residual stress limits their application and service life. Researchers found that doping heterogeneous elements in the carbon matrix can alleviate the defects in the microstructure and properties of DLC films (reduce the residual stress; enhance adhesion strength; improve tribological, corrosion resistance, hydrophobic, biocompatibility, and optical properties), and doping elements with different properties will have different effects on the structure and properties of DLC films. In addition, the comprehensive properties of DLC films can be coordinated by controlling the doping elements and their contents. In this paper, the effects of single element and co-doping of carbide-forming elements (Nb, W, Mo, Cr, Ti, Si) and non-carbide-forming elements (Cu, Al, Ag, Ni) on the properties of microstructure, mechanical, tribological, optical, hydrophobic, corrosion resistance, etc. of DLC films are reviewed. The mechanisms of the effects of doping elements on the different properties of DLC films are summarized and analyzed.&quot;,&quot;publisher&quot;:&quot;Multidisciplinary Digital Publishing Institute&quot;,&quot;issue&quot;:&quot;4&quot;,&quot;volume&quot;:&quot;11&quot;,&quot;container-title-short&quot;:&quot;&quot;},&quot;isTemporary&quot;:false}]},{&quot;citationID&quot;:&quot;MENDELEY_CITATION_d4010d6e-8fee-46aa-88ae-6f4e242dfdbe&quot;,&quot;properties&quot;:{&quot;noteIndex&quot;:0},&quot;isEdited&quot;:false,&quot;manualOverride&quot;:{&quot;isManuallyOverridden&quot;:false,&quot;citeprocText&quot;:&quot;[2]&quot;,&quot;manualOverrideText&quot;:&quot;&quot;},&quot;citationTag&quot;:&quot;MENDELEY_CITATION_v3_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&quot;,&quot;citationItems&quot;:[{&quot;id&quot;:&quot;150abdca-dba7-3ab6-a5c0-7454defb71b1&quot;,&quot;itemData&quot;:{&quot;type&quot;:&quot;article-journal&quot;,&quot;id&quot;:&quot;150abdca-dba7-3ab6-a5c0-7454defb71b1&quot;,&quot;title&quot;:&quot;Machine learning based interatomic potential for amorphous carbon&quot;,&quot;author&quot;:[{&quot;family&quot;:&quot;Deringer&quot;,&quot;given&quot;:&quot;Volker L.&quot;,&quot;parse-names&quot;:false,&quot;dropping-particle&quot;:&quot;&quot;,&quot;non-dropping-particle&quot;:&quot;&quot;},{&quot;family&quot;:&quot;Csányi&quot;,&quot;given&quot;:&quot;Gábor&quot;,&quot;parse-names&quot;:false,&quot;dropping-particle&quot;:&quot;&quot;,&quot;non-dropping-particle&quot;:&quot;&quot;}],&quot;container-title&quot;:&quot;Physical Review B&quot;,&quot;container-title-short&quot;:&quot;Phys Rev B&quot;,&quot;accessed&quot;:{&quot;date-parts&quot;:[[2025,1,7]]},&quot;DOI&quot;:&quot;10.1103/PhysRevB.95.094203&quot;,&quot;ISSN&quot;:&quot;24699969&quot;,&quot;issued&quot;:{&quot;date-parts&quot;:[[2017,3,3]]},&quot;abstract&quot;:&quot;We introduce a Gaussian approximation potential (GAP) for atomistic simulations of liquid and amorphous elemental carbon. Based on a machine learning representation of the density-functional theory (DFT) potential-energy surface, such interatomic potentials enable materials simulations with close-to DFT accuracy but at much lower computational cost. We first determine the maximum accuracy that any finite-range potential can achieve in carbon structures; then, using a hierarchical set of two-, three-, and many-body structural descriptors, we construct a GAP model that can indeed reach the target accuracy. The potential yields accurate energetic and structural properties over a wide range of densities; it also correctly captures the structure of the liquid phases, at variance with a state-of-the-art empirical potential. Exemplary applications of the GAP model to surfaces of \&quot;diamondlike\&quot; tetrahedral amorphous carbon (ta-C) are presented, including an estimate of the amorphous material's surface energy and simulations of high-temperature surface reconstructions (\&quot;graphitization\&quot;). The presented interatomic potential appears to be promising for realistic and accurate simulations of nanoscale amorphous carbon structures.&quot;,&quot;publisher&quot;:&quot;American Physical Society&quot;,&quot;issue&quot;:&quot;9&quot;,&quot;volume&quot;:&quot;95&quot;},&quot;isTemporary&quot;:false}]}]"/>
    <we:property name="MENDELEY_CITATIONS_LOCALE_CODE" value="&quot;en-US&quot;"/>
    <we:property name="MENDELEY_CITATIONS_STYLE" value="{&quot;id&quot;:&quot;https://www.zotero.org/styles/carbon&quot;,&quot;title&quot;:&quot;Carbon&quot;,&quot;format&quot;:&quot;numeric&quot;,&quot;defaultLocale&quot;:&quot;en-US&quot;,&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4D414213-CE00-4CAB-ABD6-9750547B7889}">
  <we:reference id="wa200005121" version="1.2.0.0" store="en-US" storeType="OMEX"/>
  <we:alternateReferences>
    <we:reference id="wa20000512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プレースホルダー1</b:Tag>
    <b:SourceType>Report</b:SourceType>
    <b:Guid>{3F8C5D46-F20D-4555-8D12-8288FF815DE8}</b:Guid>
    <b:RefOrder>2</b:RefOrder>
  </b:Source>
  <b:Source>
    <b:Tag>Stö08</b:Tag>
    <b:SourceType>Report</b:SourceType>
    <b:Guid>{058AA28C-5F6D-4258-A1FD-90734FA89278}</b:Guid>
    <b:Author>
      <b:Author>
        <b:NameList>
          <b:Person>
            <b:Last>Stöhr</b:Last>
            <b:First>T.</b:First>
          </b:Person>
          <b:Person>
            <b:Last>Eisenberg</b:Last>
            <b:First>B.</b:First>
          </b:Person>
          <b:Person>
            <b:Last>Müller</b:Last>
            <b:First>M</b:First>
          </b:Person>
        </b:NameList>
      </b:Author>
    </b:Author>
    <b:Title>A New Generation of High Performance</b:Title>
    <b:Year>2008</b:Year>
    <b:Publisher>SAE International Journal of Fuels and Lubricants</b:Publisher>
    <b:RefOrder>3</b:RefOrder>
  </b:Source>
  <b:Source>
    <b:Tag>BRA67</b:Tag>
    <b:SourceType>Book</b:SourceType>
    <b:Guid>{03A4327C-7F7B-4A04-BF7F-01CA4EAE1162}</b:Guid>
    <b:Author>
      <b:Author>
        <b:NameList>
          <b:Person>
            <b:Last>Ltd)</b:Last>
            <b:First>BRAZIER</b:First>
            <b:Middle>(National Adhesives Lid) and J. 8. ELLIOTT (Castrol</b:Middle>
          </b:Person>
        </b:NameList>
      </b:Author>
    </b:Author>
    <b:Title>The Thermal Stability of Zinc Dithiophosphates</b:Title>
    <b:Year>1967</b:Year>
    <b:Publisher>JOURNAL OF THE INSTITUTE OF PETROLEUM</b:Publisher>
    <b:RefOrder>4</b:RefOrder>
  </b:Source>
  <b:Source>
    <b:Tag>sss</b:Tag>
    <b:SourceType>JournalArticle</b:SourceType>
    <b:Guid>{AB6F565D-B6A1-44D3-B619-FD94CD1F1F46}</b:Guid>
    <b:Author>
      <b:Author>
        <b:NameList>
          <b:Person>
            <b:Last>sss</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D61A760F1C26E48B6CB10821F9345BE" ma:contentTypeVersion="11" ma:contentTypeDescription="Criar um novo documento." ma:contentTypeScope="" ma:versionID="100edb06bfce641f7becfb08fc2eee78">
  <xsd:schema xmlns:xsd="http://www.w3.org/2001/XMLSchema" xmlns:xs="http://www.w3.org/2001/XMLSchema" xmlns:p="http://schemas.microsoft.com/office/2006/metadata/properties" xmlns:ns3="50d9acbd-ef79-485f-b2cb-6606e732e710" targetNamespace="http://schemas.microsoft.com/office/2006/metadata/properties" ma:root="true" ma:fieldsID="c4452ce3f27c272d1d55082071e7985a" ns3:_="">
    <xsd:import namespace="50d9acbd-ef79-485f-b2cb-6606e732e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9acbd-ef79-485f-b2cb-6606e732e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CFA5E-3066-49E3-BC5E-14FDF0CD752F}">
  <ds:schemaRefs>
    <ds:schemaRef ds:uri="http://schemas.openxmlformats.org/officeDocument/2006/bibliography"/>
  </ds:schemaRefs>
</ds:datastoreItem>
</file>

<file path=customXml/itemProps2.xml><?xml version="1.0" encoding="utf-8"?>
<ds:datastoreItem xmlns:ds="http://schemas.openxmlformats.org/officeDocument/2006/customXml" ds:itemID="{E73476CA-3539-4D98-8CB8-D5469B9EE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9acbd-ef79-485f-b2cb-6606e732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C1804-EA80-4ABB-8934-D4AB7BE8C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E3F49-6FC3-4B28-9F7C-5B28A1466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211</Words>
  <Characters>12604</Characters>
  <Application>Microsoft Office Word</Application>
  <DocSecurity>0</DocSecurity>
  <Lines>105</Lines>
  <Paragraphs>29</Paragraphs>
  <ScaleCrop>false</ScaleCrop>
  <HeadingPairs>
    <vt:vector size="8" baseType="variant">
      <vt:variant>
        <vt:lpstr>タイトル</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 Omiya</dc:creator>
  <cp:keywords/>
  <dc:description/>
  <cp:lastModifiedBy>Takeru Omiya</cp:lastModifiedBy>
  <cp:revision>6</cp:revision>
  <cp:lastPrinted>2024-05-27T14:39:00Z</cp:lastPrinted>
  <dcterms:created xsi:type="dcterms:W3CDTF">2025-04-30T00:10:00Z</dcterms:created>
  <dcterms:modified xsi:type="dcterms:W3CDTF">2025-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A760F1C26E48B6CB10821F9345BE</vt:lpwstr>
  </property>
  <property fmtid="{D5CDD505-2E9C-101B-9397-08002B2CF9AE}" pid="3" name="grammarly_documentId">
    <vt:lpwstr>documentId_5770</vt:lpwstr>
  </property>
  <property fmtid="{D5CDD505-2E9C-101B-9397-08002B2CF9AE}" pid="4" name="grammarly_documentContext">
    <vt:lpwstr>{"goals":[],"domain":"general","emotions":[],"dialect":"american"}</vt:lpwstr>
  </property>
</Properties>
</file>